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1FD" w:rsidRDefault="002D13B1" w:rsidP="006931FD">
      <w:pPr>
        <w:pStyle w:val="Title"/>
      </w:pPr>
      <w:r>
        <w:t>NSHG</w:t>
      </w:r>
      <w:r w:rsidR="002E1090">
        <w:t>: A Network Simulation Hacking Game</w:t>
      </w:r>
    </w:p>
    <w:sdt>
      <w:sdtPr>
        <w:id w:val="999696975"/>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6931FD" w:rsidRDefault="006931FD">
          <w:pPr>
            <w:pStyle w:val="TOCHeading"/>
          </w:pPr>
          <w:r>
            <w:t>Table of Contents</w:t>
          </w:r>
        </w:p>
        <w:p w:rsidR="006931FD" w:rsidRDefault="006931FD">
          <w:pPr>
            <w:pStyle w:val="TOC1"/>
            <w:tabs>
              <w:tab w:val="right" w:leader="dot" w:pos="9016"/>
            </w:tabs>
            <w:rPr>
              <w:noProof/>
              <w:lang w:eastAsia="en-GB"/>
            </w:rPr>
          </w:pPr>
          <w:r>
            <w:fldChar w:fldCharType="begin"/>
          </w:r>
          <w:r>
            <w:instrText xml:space="preserve"> TOC \o "1-3" \h \z \u </w:instrText>
          </w:r>
          <w:r>
            <w:fldChar w:fldCharType="separate"/>
          </w:r>
          <w:hyperlink w:anchor="_Toc7087676" w:history="1">
            <w:r w:rsidRPr="0040526A">
              <w:rPr>
                <w:rStyle w:val="Hyperlink"/>
                <w:noProof/>
              </w:rPr>
              <w:t>Analysis</w:t>
            </w:r>
            <w:r>
              <w:rPr>
                <w:noProof/>
                <w:webHidden/>
              </w:rPr>
              <w:tab/>
            </w:r>
            <w:r>
              <w:rPr>
                <w:noProof/>
                <w:webHidden/>
              </w:rPr>
              <w:fldChar w:fldCharType="begin"/>
            </w:r>
            <w:r>
              <w:rPr>
                <w:noProof/>
                <w:webHidden/>
              </w:rPr>
              <w:instrText xml:space="preserve"> PAGEREF _Toc7087676 \h </w:instrText>
            </w:r>
            <w:r>
              <w:rPr>
                <w:noProof/>
                <w:webHidden/>
              </w:rPr>
            </w:r>
            <w:r>
              <w:rPr>
                <w:noProof/>
                <w:webHidden/>
              </w:rPr>
              <w:fldChar w:fldCharType="separate"/>
            </w:r>
            <w:r w:rsidR="002C3836">
              <w:rPr>
                <w:noProof/>
                <w:webHidden/>
              </w:rPr>
              <w:t>2</w:t>
            </w:r>
            <w:r>
              <w:rPr>
                <w:noProof/>
                <w:webHidden/>
              </w:rPr>
              <w:fldChar w:fldCharType="end"/>
            </w:r>
          </w:hyperlink>
        </w:p>
        <w:p w:rsidR="006931FD" w:rsidRDefault="006931FD">
          <w:pPr>
            <w:pStyle w:val="TOC2"/>
            <w:tabs>
              <w:tab w:val="right" w:leader="dot" w:pos="9016"/>
            </w:tabs>
            <w:rPr>
              <w:noProof/>
              <w:lang w:eastAsia="en-GB"/>
            </w:rPr>
          </w:pPr>
          <w:hyperlink w:anchor="_Toc7087677" w:history="1">
            <w:r w:rsidRPr="0040526A">
              <w:rPr>
                <w:rStyle w:val="Hyperlink"/>
                <w:noProof/>
              </w:rPr>
              <w:t>1.1, 1.2 Introduction (What is networking and why is it important)</w:t>
            </w:r>
            <w:r>
              <w:rPr>
                <w:noProof/>
                <w:webHidden/>
              </w:rPr>
              <w:tab/>
            </w:r>
            <w:r>
              <w:rPr>
                <w:noProof/>
                <w:webHidden/>
              </w:rPr>
              <w:fldChar w:fldCharType="begin"/>
            </w:r>
            <w:r>
              <w:rPr>
                <w:noProof/>
                <w:webHidden/>
              </w:rPr>
              <w:instrText xml:space="preserve"> PAGEREF _Toc7087677 \h </w:instrText>
            </w:r>
            <w:r>
              <w:rPr>
                <w:noProof/>
                <w:webHidden/>
              </w:rPr>
            </w:r>
            <w:r>
              <w:rPr>
                <w:noProof/>
                <w:webHidden/>
              </w:rPr>
              <w:fldChar w:fldCharType="separate"/>
            </w:r>
            <w:r w:rsidR="002C3836">
              <w:rPr>
                <w:noProof/>
                <w:webHidden/>
              </w:rPr>
              <w:t>2</w:t>
            </w:r>
            <w:r>
              <w:rPr>
                <w:noProof/>
                <w:webHidden/>
              </w:rPr>
              <w:fldChar w:fldCharType="end"/>
            </w:r>
          </w:hyperlink>
        </w:p>
        <w:p w:rsidR="006931FD" w:rsidRDefault="006931FD">
          <w:pPr>
            <w:pStyle w:val="TOC2"/>
            <w:tabs>
              <w:tab w:val="right" w:leader="dot" w:pos="9016"/>
            </w:tabs>
            <w:rPr>
              <w:noProof/>
              <w:lang w:eastAsia="en-GB"/>
            </w:rPr>
          </w:pPr>
          <w:hyperlink w:anchor="_Toc7087678" w:history="1">
            <w:r w:rsidRPr="0040526A">
              <w:rPr>
                <w:rStyle w:val="Hyperlink"/>
                <w:noProof/>
              </w:rPr>
              <w:t>Interview Summary</w:t>
            </w:r>
            <w:r>
              <w:rPr>
                <w:noProof/>
                <w:webHidden/>
              </w:rPr>
              <w:tab/>
            </w:r>
            <w:r>
              <w:rPr>
                <w:noProof/>
                <w:webHidden/>
              </w:rPr>
              <w:fldChar w:fldCharType="begin"/>
            </w:r>
            <w:r>
              <w:rPr>
                <w:noProof/>
                <w:webHidden/>
              </w:rPr>
              <w:instrText xml:space="preserve"> PAGEREF _Toc7087678 \h </w:instrText>
            </w:r>
            <w:r>
              <w:rPr>
                <w:noProof/>
                <w:webHidden/>
              </w:rPr>
            </w:r>
            <w:r>
              <w:rPr>
                <w:noProof/>
                <w:webHidden/>
              </w:rPr>
              <w:fldChar w:fldCharType="separate"/>
            </w:r>
            <w:r w:rsidR="002C3836">
              <w:rPr>
                <w:noProof/>
                <w:webHidden/>
              </w:rPr>
              <w:t>5</w:t>
            </w:r>
            <w:r>
              <w:rPr>
                <w:noProof/>
                <w:webHidden/>
              </w:rPr>
              <w:fldChar w:fldCharType="end"/>
            </w:r>
          </w:hyperlink>
        </w:p>
        <w:p w:rsidR="006931FD" w:rsidRDefault="006931FD">
          <w:pPr>
            <w:pStyle w:val="TOC3"/>
            <w:tabs>
              <w:tab w:val="right" w:leader="dot" w:pos="9016"/>
            </w:tabs>
            <w:rPr>
              <w:noProof/>
              <w:lang w:eastAsia="en-GB"/>
            </w:rPr>
          </w:pPr>
          <w:hyperlink w:anchor="_Toc7087679" w:history="1">
            <w:r w:rsidRPr="0040526A">
              <w:rPr>
                <w:rStyle w:val="Hyperlink"/>
                <w:noProof/>
              </w:rPr>
              <w:t>Teacher Interview</w:t>
            </w:r>
            <w:r>
              <w:rPr>
                <w:noProof/>
                <w:webHidden/>
              </w:rPr>
              <w:tab/>
            </w:r>
            <w:r>
              <w:rPr>
                <w:noProof/>
                <w:webHidden/>
              </w:rPr>
              <w:fldChar w:fldCharType="begin"/>
            </w:r>
            <w:r>
              <w:rPr>
                <w:noProof/>
                <w:webHidden/>
              </w:rPr>
              <w:instrText xml:space="preserve"> PAGEREF _Toc7087679 \h </w:instrText>
            </w:r>
            <w:r>
              <w:rPr>
                <w:noProof/>
                <w:webHidden/>
              </w:rPr>
            </w:r>
            <w:r>
              <w:rPr>
                <w:noProof/>
                <w:webHidden/>
              </w:rPr>
              <w:fldChar w:fldCharType="separate"/>
            </w:r>
            <w:r w:rsidR="002C3836">
              <w:rPr>
                <w:noProof/>
                <w:webHidden/>
              </w:rPr>
              <w:t>5</w:t>
            </w:r>
            <w:r>
              <w:rPr>
                <w:noProof/>
                <w:webHidden/>
              </w:rPr>
              <w:fldChar w:fldCharType="end"/>
            </w:r>
          </w:hyperlink>
        </w:p>
        <w:p w:rsidR="006931FD" w:rsidRDefault="006931FD">
          <w:pPr>
            <w:pStyle w:val="TOC3"/>
            <w:tabs>
              <w:tab w:val="right" w:leader="dot" w:pos="9016"/>
            </w:tabs>
            <w:rPr>
              <w:noProof/>
              <w:lang w:eastAsia="en-GB"/>
            </w:rPr>
          </w:pPr>
          <w:hyperlink w:anchor="_Toc7087680" w:history="1">
            <w:r w:rsidRPr="0040526A">
              <w:rPr>
                <w:rStyle w:val="Hyperlink"/>
                <w:noProof/>
              </w:rPr>
              <w:t>Student Interviews</w:t>
            </w:r>
            <w:r>
              <w:rPr>
                <w:noProof/>
                <w:webHidden/>
              </w:rPr>
              <w:tab/>
            </w:r>
            <w:r>
              <w:rPr>
                <w:noProof/>
                <w:webHidden/>
              </w:rPr>
              <w:fldChar w:fldCharType="begin"/>
            </w:r>
            <w:r>
              <w:rPr>
                <w:noProof/>
                <w:webHidden/>
              </w:rPr>
              <w:instrText xml:space="preserve"> PAGEREF _Toc7087680 \h </w:instrText>
            </w:r>
            <w:r>
              <w:rPr>
                <w:noProof/>
                <w:webHidden/>
              </w:rPr>
            </w:r>
            <w:r>
              <w:rPr>
                <w:noProof/>
                <w:webHidden/>
              </w:rPr>
              <w:fldChar w:fldCharType="separate"/>
            </w:r>
            <w:r w:rsidR="002C3836">
              <w:rPr>
                <w:noProof/>
                <w:webHidden/>
              </w:rPr>
              <w:t>5</w:t>
            </w:r>
            <w:r>
              <w:rPr>
                <w:noProof/>
                <w:webHidden/>
              </w:rPr>
              <w:fldChar w:fldCharType="end"/>
            </w:r>
          </w:hyperlink>
        </w:p>
        <w:p w:rsidR="006931FD" w:rsidRDefault="006931FD">
          <w:pPr>
            <w:pStyle w:val="TOC2"/>
            <w:tabs>
              <w:tab w:val="right" w:leader="dot" w:pos="9016"/>
            </w:tabs>
            <w:rPr>
              <w:noProof/>
              <w:lang w:eastAsia="en-GB"/>
            </w:rPr>
          </w:pPr>
          <w:hyperlink w:anchor="_Toc7087681" w:history="1">
            <w:r w:rsidRPr="0040526A">
              <w:rPr>
                <w:rStyle w:val="Hyperlink"/>
                <w:noProof/>
              </w:rPr>
              <w:t>The Current system</w:t>
            </w:r>
            <w:r>
              <w:rPr>
                <w:noProof/>
                <w:webHidden/>
              </w:rPr>
              <w:tab/>
            </w:r>
            <w:r>
              <w:rPr>
                <w:noProof/>
                <w:webHidden/>
              </w:rPr>
              <w:fldChar w:fldCharType="begin"/>
            </w:r>
            <w:r>
              <w:rPr>
                <w:noProof/>
                <w:webHidden/>
              </w:rPr>
              <w:instrText xml:space="preserve"> PAGEREF _Toc7087681 \h </w:instrText>
            </w:r>
            <w:r>
              <w:rPr>
                <w:noProof/>
                <w:webHidden/>
              </w:rPr>
            </w:r>
            <w:r>
              <w:rPr>
                <w:noProof/>
                <w:webHidden/>
              </w:rPr>
              <w:fldChar w:fldCharType="separate"/>
            </w:r>
            <w:r w:rsidR="002C3836">
              <w:rPr>
                <w:noProof/>
                <w:webHidden/>
              </w:rPr>
              <w:t>5</w:t>
            </w:r>
            <w:r>
              <w:rPr>
                <w:noProof/>
                <w:webHidden/>
              </w:rPr>
              <w:fldChar w:fldCharType="end"/>
            </w:r>
          </w:hyperlink>
        </w:p>
        <w:p w:rsidR="006931FD" w:rsidRDefault="006931FD">
          <w:pPr>
            <w:pStyle w:val="TOC3"/>
            <w:tabs>
              <w:tab w:val="right" w:leader="dot" w:pos="9016"/>
            </w:tabs>
            <w:rPr>
              <w:noProof/>
              <w:lang w:eastAsia="en-GB"/>
            </w:rPr>
          </w:pPr>
          <w:hyperlink w:anchor="_Toc7087682" w:history="1">
            <w:r w:rsidRPr="0040526A">
              <w:rPr>
                <w:rStyle w:val="Hyperlink"/>
                <w:noProof/>
              </w:rPr>
              <w:t>What’s the problem?</w:t>
            </w:r>
            <w:r>
              <w:rPr>
                <w:noProof/>
                <w:webHidden/>
              </w:rPr>
              <w:tab/>
            </w:r>
            <w:r>
              <w:rPr>
                <w:noProof/>
                <w:webHidden/>
              </w:rPr>
              <w:fldChar w:fldCharType="begin"/>
            </w:r>
            <w:r>
              <w:rPr>
                <w:noProof/>
                <w:webHidden/>
              </w:rPr>
              <w:instrText xml:space="preserve"> PAGEREF _Toc7087682 \h </w:instrText>
            </w:r>
            <w:r>
              <w:rPr>
                <w:noProof/>
                <w:webHidden/>
              </w:rPr>
            </w:r>
            <w:r>
              <w:rPr>
                <w:noProof/>
                <w:webHidden/>
              </w:rPr>
              <w:fldChar w:fldCharType="separate"/>
            </w:r>
            <w:r w:rsidR="002C3836">
              <w:rPr>
                <w:noProof/>
                <w:webHidden/>
              </w:rPr>
              <w:t>6</w:t>
            </w:r>
            <w:r>
              <w:rPr>
                <w:noProof/>
                <w:webHidden/>
              </w:rPr>
              <w:fldChar w:fldCharType="end"/>
            </w:r>
          </w:hyperlink>
        </w:p>
        <w:p w:rsidR="006931FD" w:rsidRDefault="006931FD">
          <w:pPr>
            <w:pStyle w:val="TOC2"/>
            <w:tabs>
              <w:tab w:val="right" w:leader="dot" w:pos="9016"/>
            </w:tabs>
            <w:rPr>
              <w:noProof/>
              <w:lang w:eastAsia="en-GB"/>
            </w:rPr>
          </w:pPr>
          <w:hyperlink w:anchor="_Toc7087683" w:history="1">
            <w:r w:rsidRPr="0040526A">
              <w:rPr>
                <w:rStyle w:val="Hyperlink"/>
                <w:noProof/>
              </w:rPr>
              <w:t>1.4 Success Criteria</w:t>
            </w:r>
            <w:r>
              <w:rPr>
                <w:noProof/>
                <w:webHidden/>
              </w:rPr>
              <w:tab/>
            </w:r>
            <w:r>
              <w:rPr>
                <w:noProof/>
                <w:webHidden/>
              </w:rPr>
              <w:fldChar w:fldCharType="begin"/>
            </w:r>
            <w:r>
              <w:rPr>
                <w:noProof/>
                <w:webHidden/>
              </w:rPr>
              <w:instrText xml:space="preserve"> PAGEREF _Toc7087683 \h </w:instrText>
            </w:r>
            <w:r>
              <w:rPr>
                <w:noProof/>
                <w:webHidden/>
              </w:rPr>
            </w:r>
            <w:r>
              <w:rPr>
                <w:noProof/>
                <w:webHidden/>
              </w:rPr>
              <w:fldChar w:fldCharType="separate"/>
            </w:r>
            <w:r w:rsidR="002C3836">
              <w:rPr>
                <w:noProof/>
                <w:webHidden/>
              </w:rPr>
              <w:t>6</w:t>
            </w:r>
            <w:r>
              <w:rPr>
                <w:noProof/>
                <w:webHidden/>
              </w:rPr>
              <w:fldChar w:fldCharType="end"/>
            </w:r>
          </w:hyperlink>
        </w:p>
        <w:p w:rsidR="006931FD" w:rsidRDefault="006931FD">
          <w:pPr>
            <w:pStyle w:val="TOC2"/>
            <w:tabs>
              <w:tab w:val="right" w:leader="dot" w:pos="9016"/>
            </w:tabs>
            <w:rPr>
              <w:noProof/>
              <w:lang w:eastAsia="en-GB"/>
            </w:rPr>
          </w:pPr>
          <w:hyperlink w:anchor="_Toc7087684" w:history="1">
            <w:r w:rsidRPr="0040526A">
              <w:rPr>
                <w:rStyle w:val="Hyperlink"/>
                <w:noProof/>
              </w:rPr>
              <w:t>Limitations of my system</w:t>
            </w:r>
            <w:r>
              <w:rPr>
                <w:noProof/>
                <w:webHidden/>
              </w:rPr>
              <w:tab/>
            </w:r>
            <w:r>
              <w:rPr>
                <w:noProof/>
                <w:webHidden/>
              </w:rPr>
              <w:fldChar w:fldCharType="begin"/>
            </w:r>
            <w:r>
              <w:rPr>
                <w:noProof/>
                <w:webHidden/>
              </w:rPr>
              <w:instrText xml:space="preserve"> PAGEREF _Toc7087684 \h </w:instrText>
            </w:r>
            <w:r>
              <w:rPr>
                <w:noProof/>
                <w:webHidden/>
              </w:rPr>
            </w:r>
            <w:r>
              <w:rPr>
                <w:noProof/>
                <w:webHidden/>
              </w:rPr>
              <w:fldChar w:fldCharType="separate"/>
            </w:r>
            <w:r w:rsidR="002C3836">
              <w:rPr>
                <w:noProof/>
                <w:webHidden/>
              </w:rPr>
              <w:t>6</w:t>
            </w:r>
            <w:r>
              <w:rPr>
                <w:noProof/>
                <w:webHidden/>
              </w:rPr>
              <w:fldChar w:fldCharType="end"/>
            </w:r>
          </w:hyperlink>
        </w:p>
        <w:p w:rsidR="006931FD" w:rsidRDefault="006931FD">
          <w:pPr>
            <w:pStyle w:val="TOC2"/>
            <w:tabs>
              <w:tab w:val="right" w:leader="dot" w:pos="9016"/>
            </w:tabs>
            <w:rPr>
              <w:noProof/>
              <w:lang w:eastAsia="en-GB"/>
            </w:rPr>
          </w:pPr>
          <w:hyperlink w:anchor="_Toc7087685" w:history="1">
            <w:r w:rsidRPr="0040526A">
              <w:rPr>
                <w:rStyle w:val="Hyperlink"/>
                <w:noProof/>
              </w:rPr>
              <w:t>Possible Solutions</w:t>
            </w:r>
            <w:r>
              <w:rPr>
                <w:noProof/>
                <w:webHidden/>
              </w:rPr>
              <w:tab/>
            </w:r>
            <w:r>
              <w:rPr>
                <w:noProof/>
                <w:webHidden/>
              </w:rPr>
              <w:fldChar w:fldCharType="begin"/>
            </w:r>
            <w:r>
              <w:rPr>
                <w:noProof/>
                <w:webHidden/>
              </w:rPr>
              <w:instrText xml:space="preserve"> PAGEREF _Toc7087685 \h </w:instrText>
            </w:r>
            <w:r>
              <w:rPr>
                <w:noProof/>
                <w:webHidden/>
              </w:rPr>
            </w:r>
            <w:r>
              <w:rPr>
                <w:noProof/>
                <w:webHidden/>
              </w:rPr>
              <w:fldChar w:fldCharType="separate"/>
            </w:r>
            <w:r w:rsidR="002C3836">
              <w:rPr>
                <w:noProof/>
                <w:webHidden/>
              </w:rPr>
              <w:t>7</w:t>
            </w:r>
            <w:r>
              <w:rPr>
                <w:noProof/>
                <w:webHidden/>
              </w:rPr>
              <w:fldChar w:fldCharType="end"/>
            </w:r>
          </w:hyperlink>
        </w:p>
        <w:p w:rsidR="006931FD" w:rsidRDefault="006931FD">
          <w:pPr>
            <w:pStyle w:val="TOC3"/>
            <w:tabs>
              <w:tab w:val="right" w:leader="dot" w:pos="9016"/>
            </w:tabs>
            <w:rPr>
              <w:noProof/>
              <w:lang w:eastAsia="en-GB"/>
            </w:rPr>
          </w:pPr>
          <w:hyperlink w:anchor="_Toc7087686" w:history="1">
            <w:r w:rsidRPr="0040526A">
              <w:rPr>
                <w:rStyle w:val="Hyperlink"/>
                <w:noProof/>
              </w:rPr>
              <w:t>1 Revision Game</w:t>
            </w:r>
            <w:r>
              <w:rPr>
                <w:noProof/>
                <w:webHidden/>
              </w:rPr>
              <w:tab/>
            </w:r>
            <w:r>
              <w:rPr>
                <w:noProof/>
                <w:webHidden/>
              </w:rPr>
              <w:fldChar w:fldCharType="begin"/>
            </w:r>
            <w:r>
              <w:rPr>
                <w:noProof/>
                <w:webHidden/>
              </w:rPr>
              <w:instrText xml:space="preserve"> PAGEREF _Toc7087686 \h </w:instrText>
            </w:r>
            <w:r>
              <w:rPr>
                <w:noProof/>
                <w:webHidden/>
              </w:rPr>
            </w:r>
            <w:r>
              <w:rPr>
                <w:noProof/>
                <w:webHidden/>
              </w:rPr>
              <w:fldChar w:fldCharType="separate"/>
            </w:r>
            <w:r w:rsidR="002C3836">
              <w:rPr>
                <w:noProof/>
                <w:webHidden/>
              </w:rPr>
              <w:t>7</w:t>
            </w:r>
            <w:r>
              <w:rPr>
                <w:noProof/>
                <w:webHidden/>
              </w:rPr>
              <w:fldChar w:fldCharType="end"/>
            </w:r>
          </w:hyperlink>
        </w:p>
        <w:p w:rsidR="006931FD" w:rsidRDefault="006931FD">
          <w:pPr>
            <w:pStyle w:val="TOC3"/>
            <w:tabs>
              <w:tab w:val="right" w:leader="dot" w:pos="9016"/>
            </w:tabs>
            <w:rPr>
              <w:noProof/>
              <w:lang w:eastAsia="en-GB"/>
            </w:rPr>
          </w:pPr>
          <w:hyperlink w:anchor="_Toc7087687" w:history="1">
            <w:r w:rsidRPr="0040526A">
              <w:rPr>
                <w:rStyle w:val="Hyperlink"/>
                <w:noProof/>
              </w:rPr>
              <w:t>2 Simulation game</w:t>
            </w:r>
            <w:r>
              <w:rPr>
                <w:noProof/>
                <w:webHidden/>
              </w:rPr>
              <w:tab/>
            </w:r>
            <w:r>
              <w:rPr>
                <w:noProof/>
                <w:webHidden/>
              </w:rPr>
              <w:fldChar w:fldCharType="begin"/>
            </w:r>
            <w:r>
              <w:rPr>
                <w:noProof/>
                <w:webHidden/>
              </w:rPr>
              <w:instrText xml:space="preserve"> PAGEREF _Toc7087687 \h </w:instrText>
            </w:r>
            <w:r>
              <w:rPr>
                <w:noProof/>
                <w:webHidden/>
              </w:rPr>
            </w:r>
            <w:r>
              <w:rPr>
                <w:noProof/>
                <w:webHidden/>
              </w:rPr>
              <w:fldChar w:fldCharType="separate"/>
            </w:r>
            <w:r w:rsidR="002C3836">
              <w:rPr>
                <w:noProof/>
                <w:webHidden/>
              </w:rPr>
              <w:t>7</w:t>
            </w:r>
            <w:r>
              <w:rPr>
                <w:noProof/>
                <w:webHidden/>
              </w:rPr>
              <w:fldChar w:fldCharType="end"/>
            </w:r>
          </w:hyperlink>
        </w:p>
        <w:p w:rsidR="006931FD" w:rsidRDefault="006931FD">
          <w:pPr>
            <w:pStyle w:val="TOC3"/>
            <w:tabs>
              <w:tab w:val="right" w:leader="dot" w:pos="9016"/>
            </w:tabs>
            <w:rPr>
              <w:noProof/>
              <w:lang w:eastAsia="en-GB"/>
            </w:rPr>
          </w:pPr>
          <w:hyperlink w:anchor="_Toc7087688" w:history="1">
            <w:r w:rsidRPr="0040526A">
              <w:rPr>
                <w:rStyle w:val="Hyperlink"/>
                <w:noProof/>
              </w:rPr>
              <w:t>3 Story game</w:t>
            </w:r>
            <w:r>
              <w:rPr>
                <w:noProof/>
                <w:webHidden/>
              </w:rPr>
              <w:tab/>
            </w:r>
            <w:r>
              <w:rPr>
                <w:noProof/>
                <w:webHidden/>
              </w:rPr>
              <w:fldChar w:fldCharType="begin"/>
            </w:r>
            <w:r>
              <w:rPr>
                <w:noProof/>
                <w:webHidden/>
              </w:rPr>
              <w:instrText xml:space="preserve"> PAGEREF _Toc7087688 \h </w:instrText>
            </w:r>
            <w:r>
              <w:rPr>
                <w:noProof/>
                <w:webHidden/>
              </w:rPr>
            </w:r>
            <w:r>
              <w:rPr>
                <w:noProof/>
                <w:webHidden/>
              </w:rPr>
              <w:fldChar w:fldCharType="separate"/>
            </w:r>
            <w:r w:rsidR="002C3836">
              <w:rPr>
                <w:noProof/>
                <w:webHidden/>
              </w:rPr>
              <w:t>7</w:t>
            </w:r>
            <w:r>
              <w:rPr>
                <w:noProof/>
                <w:webHidden/>
              </w:rPr>
              <w:fldChar w:fldCharType="end"/>
            </w:r>
          </w:hyperlink>
        </w:p>
        <w:p w:rsidR="006931FD" w:rsidRDefault="006931FD">
          <w:pPr>
            <w:pStyle w:val="TOC2"/>
            <w:tabs>
              <w:tab w:val="right" w:leader="dot" w:pos="9016"/>
            </w:tabs>
            <w:rPr>
              <w:noProof/>
              <w:lang w:eastAsia="en-GB"/>
            </w:rPr>
          </w:pPr>
          <w:hyperlink w:anchor="_Toc7087689" w:history="1">
            <w:r w:rsidRPr="0040526A">
              <w:rPr>
                <w:rStyle w:val="Hyperlink"/>
                <w:noProof/>
              </w:rPr>
              <w:t>Chosen solution (and why)</w:t>
            </w:r>
            <w:r>
              <w:rPr>
                <w:noProof/>
                <w:webHidden/>
              </w:rPr>
              <w:tab/>
            </w:r>
            <w:r>
              <w:rPr>
                <w:noProof/>
                <w:webHidden/>
              </w:rPr>
              <w:fldChar w:fldCharType="begin"/>
            </w:r>
            <w:r>
              <w:rPr>
                <w:noProof/>
                <w:webHidden/>
              </w:rPr>
              <w:instrText xml:space="preserve"> PAGEREF _Toc7087689 \h </w:instrText>
            </w:r>
            <w:r>
              <w:rPr>
                <w:noProof/>
                <w:webHidden/>
              </w:rPr>
            </w:r>
            <w:r>
              <w:rPr>
                <w:noProof/>
                <w:webHidden/>
              </w:rPr>
              <w:fldChar w:fldCharType="separate"/>
            </w:r>
            <w:r w:rsidR="002C3836">
              <w:rPr>
                <w:noProof/>
                <w:webHidden/>
              </w:rPr>
              <w:t>8</w:t>
            </w:r>
            <w:r>
              <w:rPr>
                <w:noProof/>
                <w:webHidden/>
              </w:rPr>
              <w:fldChar w:fldCharType="end"/>
            </w:r>
          </w:hyperlink>
        </w:p>
        <w:p w:rsidR="006931FD" w:rsidRDefault="006931FD">
          <w:pPr>
            <w:pStyle w:val="TOC2"/>
            <w:tabs>
              <w:tab w:val="right" w:leader="dot" w:pos="9016"/>
            </w:tabs>
            <w:rPr>
              <w:noProof/>
              <w:lang w:eastAsia="en-GB"/>
            </w:rPr>
          </w:pPr>
          <w:hyperlink w:anchor="_Toc7087690" w:history="1">
            <w:r w:rsidRPr="0040526A">
              <w:rPr>
                <w:rStyle w:val="Hyperlink"/>
                <w:noProof/>
              </w:rPr>
              <w:t>Research</w:t>
            </w:r>
            <w:r>
              <w:rPr>
                <w:noProof/>
                <w:webHidden/>
              </w:rPr>
              <w:tab/>
            </w:r>
            <w:r>
              <w:rPr>
                <w:noProof/>
                <w:webHidden/>
              </w:rPr>
              <w:fldChar w:fldCharType="begin"/>
            </w:r>
            <w:r>
              <w:rPr>
                <w:noProof/>
                <w:webHidden/>
              </w:rPr>
              <w:instrText xml:space="preserve"> PAGEREF _Toc7087690 \h </w:instrText>
            </w:r>
            <w:r>
              <w:rPr>
                <w:noProof/>
                <w:webHidden/>
              </w:rPr>
            </w:r>
            <w:r>
              <w:rPr>
                <w:noProof/>
                <w:webHidden/>
              </w:rPr>
              <w:fldChar w:fldCharType="separate"/>
            </w:r>
            <w:r w:rsidR="002C3836">
              <w:rPr>
                <w:noProof/>
                <w:webHidden/>
              </w:rPr>
              <w:t>9</w:t>
            </w:r>
            <w:r>
              <w:rPr>
                <w:noProof/>
                <w:webHidden/>
              </w:rPr>
              <w:fldChar w:fldCharType="end"/>
            </w:r>
          </w:hyperlink>
        </w:p>
        <w:p w:rsidR="006931FD" w:rsidRDefault="006931FD">
          <w:pPr>
            <w:pStyle w:val="TOC3"/>
            <w:tabs>
              <w:tab w:val="right" w:leader="dot" w:pos="9016"/>
            </w:tabs>
            <w:rPr>
              <w:noProof/>
              <w:lang w:eastAsia="en-GB"/>
            </w:rPr>
          </w:pPr>
          <w:hyperlink w:anchor="_Toc7087691" w:history="1">
            <w:r w:rsidRPr="0040526A">
              <w:rPr>
                <w:rStyle w:val="Hyperlink"/>
                <w:noProof/>
              </w:rPr>
              <w:t>The OSI model</w:t>
            </w:r>
            <w:r>
              <w:rPr>
                <w:noProof/>
                <w:webHidden/>
              </w:rPr>
              <w:tab/>
            </w:r>
            <w:r>
              <w:rPr>
                <w:noProof/>
                <w:webHidden/>
              </w:rPr>
              <w:fldChar w:fldCharType="begin"/>
            </w:r>
            <w:r>
              <w:rPr>
                <w:noProof/>
                <w:webHidden/>
              </w:rPr>
              <w:instrText xml:space="preserve"> PAGEREF _Toc7087691 \h </w:instrText>
            </w:r>
            <w:r>
              <w:rPr>
                <w:noProof/>
                <w:webHidden/>
              </w:rPr>
            </w:r>
            <w:r>
              <w:rPr>
                <w:noProof/>
                <w:webHidden/>
              </w:rPr>
              <w:fldChar w:fldCharType="separate"/>
            </w:r>
            <w:r w:rsidR="002C3836">
              <w:rPr>
                <w:noProof/>
                <w:webHidden/>
              </w:rPr>
              <w:t>9</w:t>
            </w:r>
            <w:r>
              <w:rPr>
                <w:noProof/>
                <w:webHidden/>
              </w:rPr>
              <w:fldChar w:fldCharType="end"/>
            </w:r>
          </w:hyperlink>
        </w:p>
        <w:p w:rsidR="006931FD" w:rsidRDefault="006931FD">
          <w:pPr>
            <w:pStyle w:val="TOC3"/>
            <w:tabs>
              <w:tab w:val="right" w:leader="dot" w:pos="9016"/>
            </w:tabs>
            <w:rPr>
              <w:noProof/>
              <w:lang w:eastAsia="en-GB"/>
            </w:rPr>
          </w:pPr>
          <w:hyperlink w:anchor="_Toc7087692" w:history="1">
            <w:r w:rsidRPr="0040526A">
              <w:rPr>
                <w:rStyle w:val="Hyperlink"/>
                <w:noProof/>
              </w:rPr>
              <w:t>Headers</w:t>
            </w:r>
            <w:r>
              <w:rPr>
                <w:noProof/>
                <w:webHidden/>
              </w:rPr>
              <w:tab/>
            </w:r>
            <w:r>
              <w:rPr>
                <w:noProof/>
                <w:webHidden/>
              </w:rPr>
              <w:fldChar w:fldCharType="begin"/>
            </w:r>
            <w:r>
              <w:rPr>
                <w:noProof/>
                <w:webHidden/>
              </w:rPr>
              <w:instrText xml:space="preserve"> PAGEREF _Toc7087692 \h </w:instrText>
            </w:r>
            <w:r>
              <w:rPr>
                <w:noProof/>
                <w:webHidden/>
              </w:rPr>
            </w:r>
            <w:r>
              <w:rPr>
                <w:noProof/>
                <w:webHidden/>
              </w:rPr>
              <w:fldChar w:fldCharType="separate"/>
            </w:r>
            <w:r w:rsidR="002C3836">
              <w:rPr>
                <w:noProof/>
                <w:webHidden/>
              </w:rPr>
              <w:t>9</w:t>
            </w:r>
            <w:r>
              <w:rPr>
                <w:noProof/>
                <w:webHidden/>
              </w:rPr>
              <w:fldChar w:fldCharType="end"/>
            </w:r>
          </w:hyperlink>
        </w:p>
        <w:p w:rsidR="006931FD" w:rsidRDefault="006931FD">
          <w:pPr>
            <w:pStyle w:val="TOC3"/>
            <w:tabs>
              <w:tab w:val="right" w:leader="dot" w:pos="9016"/>
            </w:tabs>
            <w:rPr>
              <w:noProof/>
              <w:lang w:eastAsia="en-GB"/>
            </w:rPr>
          </w:pPr>
          <w:hyperlink w:anchor="_Toc7087693" w:history="1">
            <w:r w:rsidRPr="0040526A">
              <w:rPr>
                <w:rStyle w:val="Hyperlink"/>
                <w:noProof/>
              </w:rPr>
              <w:t>Routing Tables</w:t>
            </w:r>
            <w:r>
              <w:rPr>
                <w:noProof/>
                <w:webHidden/>
              </w:rPr>
              <w:tab/>
            </w:r>
            <w:r>
              <w:rPr>
                <w:noProof/>
                <w:webHidden/>
              </w:rPr>
              <w:fldChar w:fldCharType="begin"/>
            </w:r>
            <w:r>
              <w:rPr>
                <w:noProof/>
                <w:webHidden/>
              </w:rPr>
              <w:instrText xml:space="preserve"> PAGEREF _Toc7087693 \h </w:instrText>
            </w:r>
            <w:r>
              <w:rPr>
                <w:noProof/>
                <w:webHidden/>
              </w:rPr>
            </w:r>
            <w:r>
              <w:rPr>
                <w:noProof/>
                <w:webHidden/>
              </w:rPr>
              <w:fldChar w:fldCharType="separate"/>
            </w:r>
            <w:r w:rsidR="002C3836">
              <w:rPr>
                <w:noProof/>
                <w:webHidden/>
              </w:rPr>
              <w:t>18</w:t>
            </w:r>
            <w:r>
              <w:rPr>
                <w:noProof/>
                <w:webHidden/>
              </w:rPr>
              <w:fldChar w:fldCharType="end"/>
            </w:r>
          </w:hyperlink>
        </w:p>
        <w:p w:rsidR="006931FD" w:rsidRDefault="006931FD">
          <w:pPr>
            <w:pStyle w:val="TOC3"/>
            <w:tabs>
              <w:tab w:val="right" w:leader="dot" w:pos="9016"/>
            </w:tabs>
            <w:rPr>
              <w:noProof/>
              <w:lang w:eastAsia="en-GB"/>
            </w:rPr>
          </w:pPr>
          <w:hyperlink w:anchor="_Toc7087694" w:history="1">
            <w:r w:rsidRPr="0040526A">
              <w:rPr>
                <w:rStyle w:val="Hyperlink"/>
                <w:noProof/>
              </w:rPr>
              <w:t>Routing Protocols</w:t>
            </w:r>
            <w:r>
              <w:rPr>
                <w:noProof/>
                <w:webHidden/>
              </w:rPr>
              <w:tab/>
            </w:r>
            <w:r>
              <w:rPr>
                <w:noProof/>
                <w:webHidden/>
              </w:rPr>
              <w:fldChar w:fldCharType="begin"/>
            </w:r>
            <w:r>
              <w:rPr>
                <w:noProof/>
                <w:webHidden/>
              </w:rPr>
              <w:instrText xml:space="preserve"> PAGEREF _Toc7087694 \h </w:instrText>
            </w:r>
            <w:r>
              <w:rPr>
                <w:noProof/>
                <w:webHidden/>
              </w:rPr>
            </w:r>
            <w:r>
              <w:rPr>
                <w:noProof/>
                <w:webHidden/>
              </w:rPr>
              <w:fldChar w:fldCharType="separate"/>
            </w:r>
            <w:r w:rsidR="002C3836">
              <w:rPr>
                <w:noProof/>
                <w:webHidden/>
              </w:rPr>
              <w:t>19</w:t>
            </w:r>
            <w:r>
              <w:rPr>
                <w:noProof/>
                <w:webHidden/>
              </w:rPr>
              <w:fldChar w:fldCharType="end"/>
            </w:r>
          </w:hyperlink>
        </w:p>
        <w:p w:rsidR="006931FD" w:rsidRDefault="006931FD">
          <w:pPr>
            <w:pStyle w:val="TOC1"/>
            <w:tabs>
              <w:tab w:val="right" w:leader="dot" w:pos="9016"/>
            </w:tabs>
            <w:rPr>
              <w:noProof/>
              <w:lang w:eastAsia="en-GB"/>
            </w:rPr>
          </w:pPr>
          <w:hyperlink w:anchor="_Toc7087695" w:history="1">
            <w:r w:rsidRPr="0040526A">
              <w:rPr>
                <w:rStyle w:val="Hyperlink"/>
                <w:noProof/>
              </w:rPr>
              <w:t>Design</w:t>
            </w:r>
            <w:r>
              <w:rPr>
                <w:noProof/>
                <w:webHidden/>
              </w:rPr>
              <w:tab/>
            </w:r>
            <w:r>
              <w:rPr>
                <w:noProof/>
                <w:webHidden/>
              </w:rPr>
              <w:fldChar w:fldCharType="begin"/>
            </w:r>
            <w:r>
              <w:rPr>
                <w:noProof/>
                <w:webHidden/>
              </w:rPr>
              <w:instrText xml:space="preserve"> PAGEREF _Toc7087695 \h </w:instrText>
            </w:r>
            <w:r>
              <w:rPr>
                <w:noProof/>
                <w:webHidden/>
              </w:rPr>
            </w:r>
            <w:r>
              <w:rPr>
                <w:noProof/>
                <w:webHidden/>
              </w:rPr>
              <w:fldChar w:fldCharType="separate"/>
            </w:r>
            <w:r w:rsidR="002C3836">
              <w:rPr>
                <w:noProof/>
                <w:webHidden/>
              </w:rPr>
              <w:t>20</w:t>
            </w:r>
            <w:r>
              <w:rPr>
                <w:noProof/>
                <w:webHidden/>
              </w:rPr>
              <w:fldChar w:fldCharType="end"/>
            </w:r>
          </w:hyperlink>
        </w:p>
        <w:p w:rsidR="006931FD" w:rsidRDefault="006931FD">
          <w:pPr>
            <w:pStyle w:val="TOC2"/>
            <w:tabs>
              <w:tab w:val="right" w:leader="dot" w:pos="9016"/>
            </w:tabs>
            <w:rPr>
              <w:noProof/>
              <w:lang w:eastAsia="en-GB"/>
            </w:rPr>
          </w:pPr>
          <w:hyperlink w:anchor="_Toc7087696" w:history="1">
            <w:r w:rsidRPr="0040526A">
              <w:rPr>
                <w:rStyle w:val="Hyperlink"/>
                <w:noProof/>
              </w:rPr>
              <w:t>Overall Summary</w:t>
            </w:r>
            <w:r>
              <w:rPr>
                <w:noProof/>
                <w:webHidden/>
              </w:rPr>
              <w:tab/>
            </w:r>
            <w:r>
              <w:rPr>
                <w:noProof/>
                <w:webHidden/>
              </w:rPr>
              <w:fldChar w:fldCharType="begin"/>
            </w:r>
            <w:r>
              <w:rPr>
                <w:noProof/>
                <w:webHidden/>
              </w:rPr>
              <w:instrText xml:space="preserve"> PAGEREF _Toc7087696 \h </w:instrText>
            </w:r>
            <w:r>
              <w:rPr>
                <w:noProof/>
                <w:webHidden/>
              </w:rPr>
            </w:r>
            <w:r>
              <w:rPr>
                <w:noProof/>
                <w:webHidden/>
              </w:rPr>
              <w:fldChar w:fldCharType="separate"/>
            </w:r>
            <w:r w:rsidR="002C3836">
              <w:rPr>
                <w:noProof/>
                <w:webHidden/>
              </w:rPr>
              <w:t>20</w:t>
            </w:r>
            <w:r>
              <w:rPr>
                <w:noProof/>
                <w:webHidden/>
              </w:rPr>
              <w:fldChar w:fldCharType="end"/>
            </w:r>
          </w:hyperlink>
        </w:p>
        <w:p w:rsidR="006931FD" w:rsidRDefault="006931FD">
          <w:pPr>
            <w:pStyle w:val="TOC2"/>
            <w:tabs>
              <w:tab w:val="right" w:leader="dot" w:pos="9016"/>
            </w:tabs>
            <w:rPr>
              <w:noProof/>
              <w:lang w:eastAsia="en-GB"/>
            </w:rPr>
          </w:pPr>
          <w:hyperlink w:anchor="_Toc7087697" w:history="1">
            <w:r w:rsidRPr="0040526A">
              <w:rPr>
                <w:rStyle w:val="Hyperlink"/>
                <w:noProof/>
              </w:rPr>
              <w:t>Hierarchy charts</w:t>
            </w:r>
            <w:r>
              <w:rPr>
                <w:noProof/>
                <w:webHidden/>
              </w:rPr>
              <w:tab/>
            </w:r>
            <w:r>
              <w:rPr>
                <w:noProof/>
                <w:webHidden/>
              </w:rPr>
              <w:fldChar w:fldCharType="begin"/>
            </w:r>
            <w:r>
              <w:rPr>
                <w:noProof/>
                <w:webHidden/>
              </w:rPr>
              <w:instrText xml:space="preserve"> PAGEREF _Toc7087697 \h </w:instrText>
            </w:r>
            <w:r>
              <w:rPr>
                <w:noProof/>
                <w:webHidden/>
              </w:rPr>
            </w:r>
            <w:r>
              <w:rPr>
                <w:noProof/>
                <w:webHidden/>
              </w:rPr>
              <w:fldChar w:fldCharType="separate"/>
            </w:r>
            <w:r w:rsidR="002C3836">
              <w:rPr>
                <w:noProof/>
                <w:webHidden/>
              </w:rPr>
              <w:t>20</w:t>
            </w:r>
            <w:r>
              <w:rPr>
                <w:noProof/>
                <w:webHidden/>
              </w:rPr>
              <w:fldChar w:fldCharType="end"/>
            </w:r>
          </w:hyperlink>
        </w:p>
        <w:p w:rsidR="006931FD" w:rsidRDefault="006931FD">
          <w:pPr>
            <w:pStyle w:val="TOC3"/>
            <w:tabs>
              <w:tab w:val="right" w:leader="dot" w:pos="9016"/>
            </w:tabs>
            <w:rPr>
              <w:noProof/>
              <w:lang w:eastAsia="en-GB"/>
            </w:rPr>
          </w:pPr>
          <w:hyperlink w:anchor="_Toc7087698" w:history="1">
            <w:r w:rsidRPr="0040526A">
              <w:rPr>
                <w:rStyle w:val="Hyperlink"/>
                <w:noProof/>
              </w:rPr>
              <w:t>Server</w:t>
            </w:r>
            <w:r>
              <w:rPr>
                <w:noProof/>
                <w:webHidden/>
              </w:rPr>
              <w:tab/>
            </w:r>
            <w:r>
              <w:rPr>
                <w:noProof/>
                <w:webHidden/>
              </w:rPr>
              <w:fldChar w:fldCharType="begin"/>
            </w:r>
            <w:r>
              <w:rPr>
                <w:noProof/>
                <w:webHidden/>
              </w:rPr>
              <w:instrText xml:space="preserve"> PAGEREF _Toc7087698 \h </w:instrText>
            </w:r>
            <w:r>
              <w:rPr>
                <w:noProof/>
                <w:webHidden/>
              </w:rPr>
            </w:r>
            <w:r>
              <w:rPr>
                <w:noProof/>
                <w:webHidden/>
              </w:rPr>
              <w:fldChar w:fldCharType="separate"/>
            </w:r>
            <w:r w:rsidR="002C3836">
              <w:rPr>
                <w:noProof/>
                <w:webHidden/>
              </w:rPr>
              <w:t>21</w:t>
            </w:r>
            <w:r>
              <w:rPr>
                <w:noProof/>
                <w:webHidden/>
              </w:rPr>
              <w:fldChar w:fldCharType="end"/>
            </w:r>
          </w:hyperlink>
        </w:p>
        <w:p w:rsidR="006931FD" w:rsidRDefault="006931FD">
          <w:pPr>
            <w:pStyle w:val="TOC3"/>
            <w:tabs>
              <w:tab w:val="right" w:leader="dot" w:pos="9016"/>
            </w:tabs>
            <w:rPr>
              <w:noProof/>
              <w:lang w:eastAsia="en-GB"/>
            </w:rPr>
          </w:pPr>
          <w:hyperlink w:anchor="_Toc7087699" w:history="1">
            <w:r w:rsidRPr="0040526A">
              <w:rPr>
                <w:rStyle w:val="Hyperlink"/>
                <w:noProof/>
              </w:rPr>
              <w:t>Client</w:t>
            </w:r>
            <w:r>
              <w:rPr>
                <w:noProof/>
                <w:webHidden/>
              </w:rPr>
              <w:tab/>
            </w:r>
            <w:r>
              <w:rPr>
                <w:noProof/>
                <w:webHidden/>
              </w:rPr>
              <w:fldChar w:fldCharType="begin"/>
            </w:r>
            <w:r>
              <w:rPr>
                <w:noProof/>
                <w:webHidden/>
              </w:rPr>
              <w:instrText xml:space="preserve"> PAGEREF _Toc7087699 \h </w:instrText>
            </w:r>
            <w:r>
              <w:rPr>
                <w:noProof/>
                <w:webHidden/>
              </w:rPr>
            </w:r>
            <w:r>
              <w:rPr>
                <w:noProof/>
                <w:webHidden/>
              </w:rPr>
              <w:fldChar w:fldCharType="separate"/>
            </w:r>
            <w:r w:rsidR="002C3836">
              <w:rPr>
                <w:noProof/>
                <w:webHidden/>
              </w:rPr>
              <w:t>23</w:t>
            </w:r>
            <w:r>
              <w:rPr>
                <w:noProof/>
                <w:webHidden/>
              </w:rPr>
              <w:fldChar w:fldCharType="end"/>
            </w:r>
          </w:hyperlink>
        </w:p>
        <w:p w:rsidR="006931FD" w:rsidRDefault="006931FD">
          <w:pPr>
            <w:pStyle w:val="TOC3"/>
            <w:tabs>
              <w:tab w:val="right" w:leader="dot" w:pos="9016"/>
            </w:tabs>
            <w:rPr>
              <w:noProof/>
              <w:lang w:eastAsia="en-GB"/>
            </w:rPr>
          </w:pPr>
          <w:hyperlink w:anchor="_Toc7087700" w:history="1">
            <w:r w:rsidRPr="0040526A">
              <w:rPr>
                <w:rStyle w:val="Hyperlink"/>
                <w:noProof/>
              </w:rPr>
              <w:t>PCL</w:t>
            </w:r>
            <w:r>
              <w:rPr>
                <w:noProof/>
                <w:webHidden/>
              </w:rPr>
              <w:tab/>
            </w:r>
            <w:r>
              <w:rPr>
                <w:noProof/>
                <w:webHidden/>
              </w:rPr>
              <w:fldChar w:fldCharType="begin"/>
            </w:r>
            <w:r>
              <w:rPr>
                <w:noProof/>
                <w:webHidden/>
              </w:rPr>
              <w:instrText xml:space="preserve"> PAGEREF _Toc7087700 \h </w:instrText>
            </w:r>
            <w:r>
              <w:rPr>
                <w:noProof/>
                <w:webHidden/>
              </w:rPr>
            </w:r>
            <w:r>
              <w:rPr>
                <w:noProof/>
                <w:webHidden/>
              </w:rPr>
              <w:fldChar w:fldCharType="separate"/>
            </w:r>
            <w:r w:rsidR="002C3836">
              <w:rPr>
                <w:noProof/>
                <w:webHidden/>
              </w:rPr>
              <w:t>24</w:t>
            </w:r>
            <w:r>
              <w:rPr>
                <w:noProof/>
                <w:webHidden/>
              </w:rPr>
              <w:fldChar w:fldCharType="end"/>
            </w:r>
          </w:hyperlink>
        </w:p>
        <w:p w:rsidR="006931FD" w:rsidRDefault="006931FD">
          <w:r>
            <w:rPr>
              <w:b/>
              <w:bCs/>
              <w:noProof/>
            </w:rPr>
            <w:fldChar w:fldCharType="end"/>
          </w:r>
        </w:p>
      </w:sdtContent>
    </w:sdt>
    <w:p w:rsidR="006931FD" w:rsidRDefault="006931FD" w:rsidP="006931FD">
      <w:pPr>
        <w:rPr>
          <w:rFonts w:eastAsiaTheme="majorEastAsia"/>
        </w:rPr>
      </w:pPr>
      <w:r>
        <w:br w:type="page"/>
      </w:r>
    </w:p>
    <w:p w:rsidR="00921F55" w:rsidRDefault="003454A3" w:rsidP="003454A3">
      <w:pPr>
        <w:pStyle w:val="Heading1"/>
      </w:pPr>
      <w:bookmarkStart w:id="0" w:name="_Toc7087676"/>
      <w:r>
        <w:lastRenderedPageBreak/>
        <w:t>Analysis</w:t>
      </w:r>
      <w:bookmarkEnd w:id="0"/>
    </w:p>
    <w:p w:rsidR="001426A8" w:rsidRDefault="00DE45B6" w:rsidP="001426A8">
      <w:pPr>
        <w:pStyle w:val="Heading2"/>
      </w:pPr>
      <w:bookmarkStart w:id="1" w:name="_Toc7087677"/>
      <w:r>
        <w:t>1.1,</w:t>
      </w:r>
      <w:r w:rsidR="00EC08E4">
        <w:t xml:space="preserve"> </w:t>
      </w:r>
      <w:r>
        <w:t xml:space="preserve">1.2 </w:t>
      </w:r>
      <w:r w:rsidR="00472AAF">
        <w:t>Introduction</w:t>
      </w:r>
      <w:r w:rsidR="0075120A">
        <w:t xml:space="preserve"> (What is networking and why is it important)</w:t>
      </w:r>
      <w:bookmarkEnd w:id="1"/>
    </w:p>
    <w:p w:rsidR="00A2235E" w:rsidRDefault="00A2235E" w:rsidP="00A2235E">
      <w:r>
        <w:t xml:space="preserve">The fundamentals of communication and networking is a massively important topic in the computer science A-level, with the growing connectivity of the world through the internet of things it is growing ever important that any computer scientists worth their weight will need a strong understanding of what these concepts are and how they ate implemented in the real world. </w:t>
      </w:r>
    </w:p>
    <w:p w:rsidR="00A2235E" w:rsidRDefault="00A2235E" w:rsidP="00A2235E">
      <w:r>
        <w:t>The topic in the A-Level is split up into 4 topics which are each split into further sub topics, these main and sub topics are as follows.</w:t>
      </w:r>
    </w:p>
    <w:p w:rsidR="00A2235E" w:rsidRDefault="00A2235E" w:rsidP="00A2235E">
      <w:pPr>
        <w:pStyle w:val="ListParagraph"/>
        <w:numPr>
          <w:ilvl w:val="0"/>
          <w:numId w:val="6"/>
        </w:numPr>
      </w:pPr>
      <w:r>
        <w:t>Communication</w:t>
      </w:r>
    </w:p>
    <w:p w:rsidR="00A2235E" w:rsidRDefault="00A2235E" w:rsidP="00A2235E">
      <w:pPr>
        <w:pStyle w:val="ListParagraph"/>
        <w:numPr>
          <w:ilvl w:val="1"/>
          <w:numId w:val="6"/>
        </w:numPr>
      </w:pPr>
      <w:r>
        <w:t>Communication methods</w:t>
      </w:r>
    </w:p>
    <w:p w:rsidR="002339B8" w:rsidRDefault="002339B8" w:rsidP="002339B8">
      <w:pPr>
        <w:pStyle w:val="ListParagraph"/>
        <w:numPr>
          <w:ilvl w:val="2"/>
          <w:numId w:val="6"/>
        </w:numPr>
      </w:pPr>
      <w:r>
        <w:t>Serial/parallel</w:t>
      </w:r>
    </w:p>
    <w:p w:rsidR="002339B8" w:rsidRDefault="002339B8" w:rsidP="002339B8">
      <w:pPr>
        <w:pStyle w:val="ListParagraph"/>
        <w:numPr>
          <w:ilvl w:val="2"/>
          <w:numId w:val="6"/>
        </w:numPr>
      </w:pPr>
      <w:r>
        <w:t>Synchronous/Asynchronous</w:t>
      </w:r>
    </w:p>
    <w:p w:rsidR="002339B8" w:rsidRDefault="002339B8" w:rsidP="002339B8">
      <w:pPr>
        <w:pStyle w:val="ListParagraph"/>
        <w:numPr>
          <w:ilvl w:val="2"/>
          <w:numId w:val="6"/>
        </w:numPr>
      </w:pPr>
      <w:r>
        <w:t>Start and Stop bits</w:t>
      </w:r>
    </w:p>
    <w:p w:rsidR="00A2235E" w:rsidRDefault="00A2235E" w:rsidP="00A2235E">
      <w:pPr>
        <w:pStyle w:val="ListParagraph"/>
        <w:numPr>
          <w:ilvl w:val="1"/>
          <w:numId w:val="6"/>
        </w:numPr>
      </w:pPr>
      <w:r>
        <w:t>Communication basics</w:t>
      </w:r>
    </w:p>
    <w:p w:rsidR="00AA5189" w:rsidRDefault="00AA5189" w:rsidP="00AA5189">
      <w:pPr>
        <w:pStyle w:val="ListParagraph"/>
        <w:numPr>
          <w:ilvl w:val="2"/>
          <w:numId w:val="6"/>
        </w:numPr>
      </w:pPr>
      <w:r>
        <w:t>Baud rate, Bit rate, Bandwidth, Latency, Protocol</w:t>
      </w:r>
    </w:p>
    <w:p w:rsidR="00AA5189" w:rsidRDefault="00AA5189" w:rsidP="00AA5189">
      <w:pPr>
        <w:pStyle w:val="ListParagraph"/>
        <w:numPr>
          <w:ilvl w:val="2"/>
          <w:numId w:val="6"/>
        </w:numPr>
      </w:pPr>
      <w:r>
        <w:t>Differentiate baud rate and bit rate</w:t>
      </w:r>
    </w:p>
    <w:p w:rsidR="00AA5189" w:rsidRDefault="00AA5189" w:rsidP="00AA5189">
      <w:pPr>
        <w:pStyle w:val="ListParagraph"/>
        <w:numPr>
          <w:ilvl w:val="2"/>
          <w:numId w:val="6"/>
        </w:numPr>
      </w:pPr>
      <w:r>
        <w:t>Understand the relationship between bit rate, baud rate and bandwidth.</w:t>
      </w:r>
    </w:p>
    <w:p w:rsidR="00A2235E" w:rsidRDefault="00A2235E" w:rsidP="00A2235E">
      <w:pPr>
        <w:pStyle w:val="ListParagraph"/>
        <w:numPr>
          <w:ilvl w:val="0"/>
          <w:numId w:val="6"/>
        </w:numPr>
      </w:pPr>
      <w:r>
        <w:t>Networking</w:t>
      </w:r>
    </w:p>
    <w:p w:rsidR="00A2235E" w:rsidRDefault="00A2235E" w:rsidP="00A2235E">
      <w:pPr>
        <w:pStyle w:val="ListParagraph"/>
        <w:numPr>
          <w:ilvl w:val="1"/>
          <w:numId w:val="6"/>
        </w:numPr>
      </w:pPr>
      <w:r>
        <w:t>Network Topology</w:t>
      </w:r>
    </w:p>
    <w:p w:rsidR="00AA5189" w:rsidRDefault="00AA5189" w:rsidP="00AA5189">
      <w:pPr>
        <w:pStyle w:val="ListParagraph"/>
        <w:numPr>
          <w:ilvl w:val="2"/>
          <w:numId w:val="6"/>
        </w:numPr>
      </w:pPr>
      <w:r>
        <w:t>Difference between and how star and bus topologies work</w:t>
      </w:r>
    </w:p>
    <w:p w:rsidR="00A2235E" w:rsidRDefault="00A2235E" w:rsidP="00A2235E">
      <w:pPr>
        <w:pStyle w:val="ListParagraph"/>
        <w:numPr>
          <w:ilvl w:val="1"/>
          <w:numId w:val="6"/>
        </w:numPr>
      </w:pPr>
      <w:r>
        <w:t>Types of networking between hosts</w:t>
      </w:r>
    </w:p>
    <w:p w:rsidR="00AA5189" w:rsidRDefault="00AA5189" w:rsidP="00AA5189">
      <w:pPr>
        <w:pStyle w:val="ListParagraph"/>
        <w:numPr>
          <w:ilvl w:val="2"/>
          <w:numId w:val="6"/>
        </w:numPr>
      </w:pPr>
      <w:r>
        <w:t>Explain when peer to peer may be used</w:t>
      </w:r>
    </w:p>
    <w:p w:rsidR="00AA5189" w:rsidRDefault="00AA5189" w:rsidP="00AA5189">
      <w:pPr>
        <w:pStyle w:val="ListParagraph"/>
        <w:numPr>
          <w:ilvl w:val="2"/>
          <w:numId w:val="6"/>
        </w:numPr>
      </w:pPr>
      <w:r>
        <w:t>Explain when client-server may be used</w:t>
      </w:r>
    </w:p>
    <w:p w:rsidR="00A2235E" w:rsidRDefault="00A2235E" w:rsidP="00A2235E">
      <w:pPr>
        <w:pStyle w:val="ListParagraph"/>
        <w:numPr>
          <w:ilvl w:val="1"/>
          <w:numId w:val="6"/>
        </w:numPr>
      </w:pPr>
      <w:r>
        <w:t>Wireless networking</w:t>
      </w:r>
    </w:p>
    <w:p w:rsidR="00AA5189" w:rsidRDefault="00AA5189" w:rsidP="00AA5189">
      <w:pPr>
        <w:pStyle w:val="ListParagraph"/>
        <w:numPr>
          <w:ilvl w:val="2"/>
          <w:numId w:val="6"/>
        </w:numPr>
      </w:pPr>
      <w:r>
        <w:t>Explain the purpose of Wi-Fi</w:t>
      </w:r>
    </w:p>
    <w:p w:rsidR="00AA5189" w:rsidRDefault="00AA5189" w:rsidP="00AA5189">
      <w:pPr>
        <w:pStyle w:val="ListParagraph"/>
        <w:numPr>
          <w:ilvl w:val="2"/>
          <w:numId w:val="6"/>
        </w:numPr>
      </w:pPr>
      <w:r>
        <w:t xml:space="preserve">Be familiar </w:t>
      </w:r>
      <w:r w:rsidR="002E36F7">
        <w:t>with the components required for wireless networking</w:t>
      </w:r>
    </w:p>
    <w:p w:rsidR="002E36F7" w:rsidRDefault="002E36F7" w:rsidP="00AA5189">
      <w:pPr>
        <w:pStyle w:val="ListParagraph"/>
        <w:numPr>
          <w:ilvl w:val="2"/>
          <w:numId w:val="6"/>
        </w:numPr>
      </w:pPr>
      <w:r>
        <w:t>Be familiar with how wireless networks are secured</w:t>
      </w:r>
    </w:p>
    <w:p w:rsidR="002E36F7" w:rsidRDefault="002E36F7" w:rsidP="00AF5075">
      <w:pPr>
        <w:pStyle w:val="ListParagraph"/>
        <w:numPr>
          <w:ilvl w:val="2"/>
          <w:numId w:val="6"/>
        </w:numPr>
      </w:pPr>
      <w:r>
        <w:t>Explain the wireless protocol Carrier Sense Multiple Access with Collision Avoidance (CSMA/CA) with and without Request to Send/ Clear to Send (RTS/CTS).</w:t>
      </w:r>
    </w:p>
    <w:p w:rsidR="002E36F7" w:rsidRDefault="002E36F7" w:rsidP="00AF5075">
      <w:pPr>
        <w:pStyle w:val="ListParagraph"/>
        <w:numPr>
          <w:ilvl w:val="2"/>
          <w:numId w:val="6"/>
        </w:numPr>
      </w:pPr>
      <w:r>
        <w:t>Be familiar with the purpose of Service Set Identifiers (SSID)</w:t>
      </w:r>
    </w:p>
    <w:p w:rsidR="00A2235E" w:rsidRDefault="00A2235E" w:rsidP="00A2235E">
      <w:pPr>
        <w:pStyle w:val="ListParagraph"/>
        <w:numPr>
          <w:ilvl w:val="0"/>
          <w:numId w:val="6"/>
        </w:numPr>
      </w:pPr>
      <w:r>
        <w:t>The Internet</w:t>
      </w:r>
    </w:p>
    <w:p w:rsidR="00A2235E" w:rsidRDefault="00A2235E" w:rsidP="00A2235E">
      <w:pPr>
        <w:pStyle w:val="ListParagraph"/>
        <w:numPr>
          <w:ilvl w:val="1"/>
          <w:numId w:val="6"/>
        </w:numPr>
      </w:pPr>
      <w:r>
        <w:t>The Internet and how it works</w:t>
      </w:r>
    </w:p>
    <w:p w:rsidR="002E36F7" w:rsidRDefault="002E36F7" w:rsidP="002E36F7">
      <w:pPr>
        <w:pStyle w:val="ListParagraph"/>
        <w:numPr>
          <w:ilvl w:val="2"/>
          <w:numId w:val="6"/>
        </w:numPr>
      </w:pPr>
      <w:r>
        <w:t>Understand the structure of the internet</w:t>
      </w:r>
    </w:p>
    <w:p w:rsidR="002E36F7" w:rsidRDefault="002E36F7" w:rsidP="002E36F7">
      <w:pPr>
        <w:pStyle w:val="ListParagraph"/>
        <w:numPr>
          <w:ilvl w:val="2"/>
          <w:numId w:val="6"/>
        </w:numPr>
      </w:pPr>
      <w:r>
        <w:t>Understand the role of packet switching and routers</w:t>
      </w:r>
    </w:p>
    <w:p w:rsidR="002E36F7" w:rsidRDefault="002E36F7" w:rsidP="002E36F7">
      <w:pPr>
        <w:pStyle w:val="ListParagraph"/>
        <w:numPr>
          <w:ilvl w:val="2"/>
          <w:numId w:val="6"/>
        </w:numPr>
      </w:pPr>
      <w:r>
        <w:t>Know the main components of a packet</w:t>
      </w:r>
    </w:p>
    <w:p w:rsidR="002E36F7" w:rsidRDefault="002E36F7" w:rsidP="002E36F7">
      <w:pPr>
        <w:pStyle w:val="ListParagraph"/>
        <w:numPr>
          <w:ilvl w:val="2"/>
          <w:numId w:val="6"/>
        </w:numPr>
      </w:pPr>
      <w:r>
        <w:t>Define Router and gateway and consider where they are used</w:t>
      </w:r>
    </w:p>
    <w:p w:rsidR="002E36F7" w:rsidRDefault="002E36F7" w:rsidP="002E36F7">
      <w:pPr>
        <w:pStyle w:val="ListParagraph"/>
        <w:numPr>
          <w:ilvl w:val="2"/>
          <w:numId w:val="6"/>
        </w:numPr>
      </w:pPr>
      <w:r>
        <w:t>Explain how routing is achieved across the internet</w:t>
      </w:r>
    </w:p>
    <w:p w:rsidR="002E36F7" w:rsidRDefault="002E36F7" w:rsidP="002E36F7">
      <w:pPr>
        <w:pStyle w:val="ListParagraph"/>
        <w:numPr>
          <w:ilvl w:val="2"/>
          <w:numId w:val="6"/>
        </w:numPr>
      </w:pPr>
      <w:r>
        <w:t>Describe the term uniform resource locator in the context of internetworking</w:t>
      </w:r>
    </w:p>
    <w:p w:rsidR="002E36F7" w:rsidRDefault="002E36F7" w:rsidP="001166F7">
      <w:pPr>
        <w:pStyle w:val="ListParagraph"/>
        <w:numPr>
          <w:ilvl w:val="2"/>
          <w:numId w:val="6"/>
        </w:numPr>
      </w:pPr>
      <w:r>
        <w:t>Explain the terms fully qualified domain name (FQDM), Domain name and IP address</w:t>
      </w:r>
    </w:p>
    <w:p w:rsidR="002E36F7" w:rsidRDefault="002E36F7" w:rsidP="002E36F7">
      <w:pPr>
        <w:pStyle w:val="ListParagraph"/>
        <w:numPr>
          <w:ilvl w:val="2"/>
          <w:numId w:val="6"/>
        </w:numPr>
      </w:pPr>
      <w:r>
        <w:lastRenderedPageBreak/>
        <w:t>Describe how domain names are organised</w:t>
      </w:r>
    </w:p>
    <w:p w:rsidR="002E36F7" w:rsidRDefault="002E36F7" w:rsidP="002E36F7">
      <w:pPr>
        <w:pStyle w:val="ListParagraph"/>
        <w:numPr>
          <w:ilvl w:val="2"/>
          <w:numId w:val="6"/>
        </w:numPr>
      </w:pPr>
      <w:r>
        <w:t>Understand the purpose and function of the domain name service and its reliance on the domain name server (DNS) system</w:t>
      </w:r>
    </w:p>
    <w:p w:rsidR="002E36F7" w:rsidRDefault="002E36F7" w:rsidP="002E36F7">
      <w:pPr>
        <w:pStyle w:val="ListParagraph"/>
        <w:numPr>
          <w:ilvl w:val="2"/>
          <w:numId w:val="6"/>
        </w:numPr>
      </w:pPr>
      <w:r>
        <w:t>Explain the service provided by internet registries and why they are needed</w:t>
      </w:r>
    </w:p>
    <w:p w:rsidR="00A2235E" w:rsidRDefault="00A2235E" w:rsidP="00A2235E">
      <w:pPr>
        <w:pStyle w:val="ListParagraph"/>
        <w:numPr>
          <w:ilvl w:val="1"/>
          <w:numId w:val="6"/>
        </w:numPr>
      </w:pPr>
      <w:r>
        <w:t>Internet Security</w:t>
      </w:r>
    </w:p>
    <w:p w:rsidR="002E36F7" w:rsidRDefault="002E36F7" w:rsidP="002E36F7">
      <w:pPr>
        <w:pStyle w:val="ListParagraph"/>
        <w:numPr>
          <w:ilvl w:val="2"/>
          <w:numId w:val="6"/>
        </w:numPr>
      </w:pPr>
      <w:r>
        <w:t>Understand how a firewall works (packet filtering, proxy server, stateful inspection)</w:t>
      </w:r>
    </w:p>
    <w:p w:rsidR="002E36F7" w:rsidRDefault="002E36F7" w:rsidP="002E36F7">
      <w:pPr>
        <w:pStyle w:val="ListParagraph"/>
        <w:numPr>
          <w:ilvl w:val="2"/>
          <w:numId w:val="6"/>
        </w:numPr>
      </w:pPr>
      <w:r>
        <w:t>Explain symmetric and asymmetric encryption and key exchange</w:t>
      </w:r>
    </w:p>
    <w:p w:rsidR="002E36F7" w:rsidRDefault="002E36F7" w:rsidP="002E36F7">
      <w:pPr>
        <w:pStyle w:val="ListParagraph"/>
        <w:numPr>
          <w:ilvl w:val="2"/>
          <w:numId w:val="6"/>
        </w:numPr>
      </w:pPr>
      <w:r>
        <w:t>Explain how digital certificates and digital signatures are obtained and used</w:t>
      </w:r>
    </w:p>
    <w:p w:rsidR="002E36F7" w:rsidRDefault="002E36F7" w:rsidP="002E36F7">
      <w:pPr>
        <w:pStyle w:val="ListParagraph"/>
        <w:numPr>
          <w:ilvl w:val="2"/>
          <w:numId w:val="6"/>
        </w:numPr>
      </w:pPr>
      <w:r>
        <w:t>Discuss worms, Trojans, and viruses , and the vulnerability’s they exploit</w:t>
      </w:r>
    </w:p>
    <w:p w:rsidR="002E36F7" w:rsidRDefault="002E36F7" w:rsidP="002E36F7">
      <w:pPr>
        <w:pStyle w:val="ListParagraph"/>
        <w:numPr>
          <w:ilvl w:val="2"/>
          <w:numId w:val="6"/>
        </w:numPr>
      </w:pPr>
      <w:r>
        <w:t>Discuss how improved code quality, monitoring, and projection can be used to address worms, Trojans and viruses.</w:t>
      </w:r>
    </w:p>
    <w:p w:rsidR="00A2235E" w:rsidRDefault="00A2235E" w:rsidP="00A2235E">
      <w:pPr>
        <w:pStyle w:val="ListParagraph"/>
        <w:numPr>
          <w:ilvl w:val="0"/>
          <w:numId w:val="6"/>
        </w:numPr>
      </w:pPr>
      <w:r>
        <w:t>The TCP/IP protocol</w:t>
      </w:r>
      <w:r w:rsidR="002339B8">
        <w:t xml:space="preserve"> stack</w:t>
      </w:r>
    </w:p>
    <w:p w:rsidR="00A2235E" w:rsidRDefault="00A2235E" w:rsidP="00A2235E">
      <w:pPr>
        <w:pStyle w:val="ListParagraph"/>
        <w:numPr>
          <w:ilvl w:val="1"/>
          <w:numId w:val="6"/>
        </w:numPr>
      </w:pPr>
      <w:r>
        <w:t>TCP/IP</w:t>
      </w:r>
    </w:p>
    <w:p w:rsidR="006F08FA" w:rsidRDefault="006F08FA" w:rsidP="006F08FA">
      <w:pPr>
        <w:pStyle w:val="ListParagraph"/>
        <w:numPr>
          <w:ilvl w:val="2"/>
          <w:numId w:val="6"/>
        </w:numPr>
      </w:pPr>
      <w:r>
        <w:t>Describe the role of the four layers of the TCP/IP stack (application, transport, network and link)</w:t>
      </w:r>
    </w:p>
    <w:p w:rsidR="006F08FA" w:rsidRDefault="006F08FA" w:rsidP="006F08FA">
      <w:pPr>
        <w:pStyle w:val="ListParagraph"/>
        <w:numPr>
          <w:ilvl w:val="2"/>
          <w:numId w:val="6"/>
        </w:numPr>
      </w:pPr>
      <w:r>
        <w:t>Describe the role of sockets in the TCP/IP stack</w:t>
      </w:r>
    </w:p>
    <w:p w:rsidR="006F08FA" w:rsidRDefault="006F08FA" w:rsidP="006F08FA">
      <w:pPr>
        <w:pStyle w:val="ListParagraph"/>
        <w:numPr>
          <w:ilvl w:val="2"/>
          <w:numId w:val="6"/>
        </w:numPr>
      </w:pPr>
      <w:r>
        <w:t>Be familiar with the role of MAC addresses</w:t>
      </w:r>
    </w:p>
    <w:p w:rsidR="006F08FA" w:rsidRDefault="006F08FA" w:rsidP="006F08FA">
      <w:pPr>
        <w:pStyle w:val="ListParagraph"/>
        <w:numPr>
          <w:ilvl w:val="2"/>
          <w:numId w:val="6"/>
        </w:numPr>
      </w:pPr>
      <w:r>
        <w:t>Explain what well known ports and client ports are used for and the differences between them</w:t>
      </w:r>
    </w:p>
    <w:p w:rsidR="00A2235E" w:rsidRDefault="00A2235E" w:rsidP="00A2235E">
      <w:pPr>
        <w:pStyle w:val="ListParagraph"/>
        <w:numPr>
          <w:ilvl w:val="1"/>
          <w:numId w:val="6"/>
        </w:numPr>
      </w:pPr>
      <w:r>
        <w:t>Standard application layer protocols</w:t>
      </w:r>
    </w:p>
    <w:p w:rsidR="006F08FA" w:rsidRDefault="006F08FA" w:rsidP="006F08FA">
      <w:pPr>
        <w:pStyle w:val="ListParagraph"/>
        <w:numPr>
          <w:ilvl w:val="2"/>
          <w:numId w:val="6"/>
        </w:numPr>
      </w:pPr>
      <w:r>
        <w:t>Be familiar with the following protocols</w:t>
      </w:r>
    </w:p>
    <w:p w:rsidR="006F08FA" w:rsidRDefault="006F08FA" w:rsidP="006F08FA">
      <w:pPr>
        <w:pStyle w:val="ListParagraph"/>
        <w:numPr>
          <w:ilvl w:val="3"/>
          <w:numId w:val="6"/>
        </w:numPr>
      </w:pPr>
      <w:r>
        <w:t>FTP</w:t>
      </w:r>
    </w:p>
    <w:p w:rsidR="006F08FA" w:rsidRDefault="006F08FA" w:rsidP="006F08FA">
      <w:pPr>
        <w:pStyle w:val="ListParagraph"/>
        <w:numPr>
          <w:ilvl w:val="3"/>
          <w:numId w:val="6"/>
        </w:numPr>
      </w:pPr>
      <w:r>
        <w:t>HTTP</w:t>
      </w:r>
    </w:p>
    <w:p w:rsidR="006F08FA" w:rsidRDefault="006F08FA" w:rsidP="006F08FA">
      <w:pPr>
        <w:pStyle w:val="ListParagraph"/>
        <w:numPr>
          <w:ilvl w:val="3"/>
          <w:numId w:val="6"/>
        </w:numPr>
      </w:pPr>
      <w:r>
        <w:t>HTTPS</w:t>
      </w:r>
    </w:p>
    <w:p w:rsidR="006F08FA" w:rsidRDefault="006F08FA" w:rsidP="006F08FA">
      <w:pPr>
        <w:pStyle w:val="ListParagraph"/>
        <w:numPr>
          <w:ilvl w:val="3"/>
          <w:numId w:val="6"/>
        </w:numPr>
      </w:pPr>
      <w:r>
        <w:t>POP3</w:t>
      </w:r>
    </w:p>
    <w:p w:rsidR="006F08FA" w:rsidRDefault="00CA5CE1" w:rsidP="006F08FA">
      <w:pPr>
        <w:pStyle w:val="ListParagraph"/>
        <w:numPr>
          <w:ilvl w:val="3"/>
          <w:numId w:val="6"/>
        </w:numPr>
      </w:pPr>
      <w:r>
        <w:t xml:space="preserve"> </w:t>
      </w:r>
      <w:r w:rsidR="006F08FA">
        <w:t>SMTP</w:t>
      </w:r>
    </w:p>
    <w:p w:rsidR="006F08FA" w:rsidRDefault="006F08FA" w:rsidP="006F08FA">
      <w:pPr>
        <w:pStyle w:val="ListParagraph"/>
        <w:numPr>
          <w:ilvl w:val="3"/>
          <w:numId w:val="6"/>
        </w:numPr>
      </w:pPr>
      <w:r>
        <w:t>SSH</w:t>
      </w:r>
    </w:p>
    <w:p w:rsidR="006F08FA" w:rsidRDefault="006F08FA" w:rsidP="006F08FA">
      <w:pPr>
        <w:pStyle w:val="ListParagraph"/>
        <w:numPr>
          <w:ilvl w:val="2"/>
          <w:numId w:val="6"/>
        </w:numPr>
      </w:pPr>
      <w:r>
        <w:t>Be familiar with FTP client software and an FTP server, with regard to transferring files using anonymous and non-anonymous access</w:t>
      </w:r>
    </w:p>
    <w:p w:rsidR="006F08FA" w:rsidRDefault="006F08FA" w:rsidP="006F08FA">
      <w:pPr>
        <w:pStyle w:val="ListParagraph"/>
        <w:numPr>
          <w:ilvl w:val="2"/>
          <w:numId w:val="6"/>
        </w:numPr>
      </w:pPr>
      <w:r>
        <w:t>Be familiar with how SSH is used for remote management</w:t>
      </w:r>
    </w:p>
    <w:p w:rsidR="006F08FA" w:rsidRDefault="006F08FA" w:rsidP="006F08FA">
      <w:pPr>
        <w:pStyle w:val="ListParagraph"/>
        <w:numPr>
          <w:ilvl w:val="2"/>
          <w:numId w:val="6"/>
        </w:numPr>
      </w:pPr>
      <w:r>
        <w:t>Know how an SSH client is used to make a TCP connection to a remote port for the purpose of sending commands to this port using application level protocols such as GET for HTTP, SMTP commands for sending email and POP3 for retrieving email</w:t>
      </w:r>
    </w:p>
    <w:p w:rsidR="006F08FA" w:rsidRDefault="006F08FA" w:rsidP="006F08FA">
      <w:pPr>
        <w:pStyle w:val="ListParagraph"/>
        <w:numPr>
          <w:ilvl w:val="2"/>
          <w:numId w:val="6"/>
        </w:numPr>
      </w:pPr>
      <w:r>
        <w:t>Be familiar with using SSH to log in securely to a remote computer and execute commands</w:t>
      </w:r>
    </w:p>
    <w:p w:rsidR="006F08FA" w:rsidRDefault="006F08FA" w:rsidP="006F08FA">
      <w:pPr>
        <w:pStyle w:val="ListParagraph"/>
        <w:numPr>
          <w:ilvl w:val="2"/>
          <w:numId w:val="6"/>
        </w:numPr>
      </w:pPr>
      <w:r>
        <w:t>Explain the role of an email server in retrieving and sending email</w:t>
      </w:r>
    </w:p>
    <w:p w:rsidR="006F08FA" w:rsidRDefault="006F08FA" w:rsidP="006F08FA">
      <w:pPr>
        <w:pStyle w:val="ListParagraph"/>
        <w:numPr>
          <w:ilvl w:val="2"/>
          <w:numId w:val="6"/>
        </w:numPr>
      </w:pPr>
      <w:r>
        <w:t>Explain the role of a web server in serving up web pages in text form</w:t>
      </w:r>
    </w:p>
    <w:p w:rsidR="006F08FA" w:rsidRDefault="006F08FA" w:rsidP="006F08FA">
      <w:pPr>
        <w:pStyle w:val="ListParagraph"/>
        <w:numPr>
          <w:ilvl w:val="2"/>
          <w:numId w:val="6"/>
        </w:numPr>
      </w:pPr>
      <w:r>
        <w:t>Understand the role of a web browser in retrieving web pages and web page resources and rendering these accordingly</w:t>
      </w:r>
    </w:p>
    <w:p w:rsidR="00A2235E" w:rsidRDefault="00A2235E" w:rsidP="00A2235E">
      <w:pPr>
        <w:pStyle w:val="ListParagraph"/>
        <w:numPr>
          <w:ilvl w:val="1"/>
          <w:numId w:val="6"/>
        </w:numPr>
      </w:pPr>
      <w:r>
        <w:t>IP address structure</w:t>
      </w:r>
    </w:p>
    <w:p w:rsidR="006F08FA" w:rsidRDefault="006F08FA" w:rsidP="006F08FA">
      <w:pPr>
        <w:pStyle w:val="ListParagraph"/>
        <w:numPr>
          <w:ilvl w:val="2"/>
          <w:numId w:val="6"/>
        </w:numPr>
      </w:pPr>
      <w:r>
        <w:t>Know that an IP address is split into a network identifier part and a host identifier part</w:t>
      </w:r>
    </w:p>
    <w:p w:rsidR="00A2235E" w:rsidRDefault="00A2235E" w:rsidP="00A2235E">
      <w:pPr>
        <w:pStyle w:val="ListParagraph"/>
        <w:numPr>
          <w:ilvl w:val="1"/>
          <w:numId w:val="6"/>
        </w:numPr>
      </w:pPr>
      <w:r>
        <w:t>Subnet masking</w:t>
      </w:r>
    </w:p>
    <w:p w:rsidR="006F08FA" w:rsidRDefault="006F08FA" w:rsidP="006F08FA">
      <w:pPr>
        <w:pStyle w:val="ListParagraph"/>
        <w:numPr>
          <w:ilvl w:val="2"/>
          <w:numId w:val="6"/>
        </w:numPr>
      </w:pPr>
      <w:r>
        <w:lastRenderedPageBreak/>
        <w:t>Know that networks can be divided into subnets and know how a subnet mask is used to identify the network identifier part of the IP address</w:t>
      </w:r>
    </w:p>
    <w:p w:rsidR="00A2235E" w:rsidRDefault="00A2235E" w:rsidP="00A2235E">
      <w:pPr>
        <w:pStyle w:val="ListParagraph"/>
        <w:numPr>
          <w:ilvl w:val="1"/>
          <w:numId w:val="6"/>
        </w:numPr>
      </w:pPr>
      <w:r>
        <w:t>IP standards</w:t>
      </w:r>
    </w:p>
    <w:p w:rsidR="006F08FA" w:rsidRDefault="006F08FA" w:rsidP="006F08FA">
      <w:pPr>
        <w:pStyle w:val="ListParagraph"/>
        <w:numPr>
          <w:ilvl w:val="2"/>
          <w:numId w:val="6"/>
        </w:numPr>
      </w:pPr>
      <w:r>
        <w:t>Know that there are currently two standards of IP address, v4 and v6.</w:t>
      </w:r>
    </w:p>
    <w:p w:rsidR="006F08FA" w:rsidRDefault="006F08FA" w:rsidP="006F08FA">
      <w:pPr>
        <w:pStyle w:val="ListParagraph"/>
        <w:numPr>
          <w:ilvl w:val="2"/>
          <w:numId w:val="6"/>
        </w:numPr>
      </w:pPr>
      <w:r>
        <w:t>Know why v6 was introduced</w:t>
      </w:r>
    </w:p>
    <w:p w:rsidR="00A2235E" w:rsidRDefault="00A2235E" w:rsidP="00A2235E">
      <w:pPr>
        <w:pStyle w:val="ListParagraph"/>
        <w:numPr>
          <w:ilvl w:val="1"/>
          <w:numId w:val="6"/>
        </w:numPr>
      </w:pPr>
      <w:r>
        <w:t>Public and private IP addresses</w:t>
      </w:r>
    </w:p>
    <w:p w:rsidR="006F08FA" w:rsidRDefault="006F08FA" w:rsidP="006F08FA">
      <w:pPr>
        <w:pStyle w:val="ListParagraph"/>
        <w:numPr>
          <w:ilvl w:val="2"/>
          <w:numId w:val="6"/>
        </w:numPr>
      </w:pPr>
      <w:r>
        <w:t>Distinguish between routable and non-routable IP addresses.</w:t>
      </w:r>
    </w:p>
    <w:p w:rsidR="00A2235E" w:rsidRDefault="00A2235E" w:rsidP="00A2235E">
      <w:pPr>
        <w:pStyle w:val="ListParagraph"/>
        <w:numPr>
          <w:ilvl w:val="1"/>
          <w:numId w:val="6"/>
        </w:numPr>
      </w:pPr>
      <w:r>
        <w:t>DHCP</w:t>
      </w:r>
    </w:p>
    <w:p w:rsidR="006F08FA" w:rsidRDefault="006F08FA" w:rsidP="006F08FA">
      <w:pPr>
        <w:pStyle w:val="ListParagraph"/>
        <w:numPr>
          <w:ilvl w:val="2"/>
          <w:numId w:val="6"/>
        </w:numPr>
      </w:pPr>
      <w:r>
        <w:t>Understand the purpose and function of the DHCP system</w:t>
      </w:r>
    </w:p>
    <w:p w:rsidR="006F08FA" w:rsidRDefault="006F08FA" w:rsidP="00A2235E">
      <w:pPr>
        <w:pStyle w:val="ListParagraph"/>
        <w:numPr>
          <w:ilvl w:val="1"/>
          <w:numId w:val="6"/>
        </w:numPr>
      </w:pPr>
      <w:r>
        <w:t>Network Address Translation (NAT)</w:t>
      </w:r>
    </w:p>
    <w:p w:rsidR="006F08FA" w:rsidRDefault="006F08FA" w:rsidP="006F08FA">
      <w:pPr>
        <w:pStyle w:val="ListParagraph"/>
        <w:numPr>
          <w:ilvl w:val="2"/>
          <w:numId w:val="6"/>
        </w:numPr>
      </w:pPr>
      <w:r>
        <w:t>Explain the basic concept of NAT and why it is used</w:t>
      </w:r>
    </w:p>
    <w:p w:rsidR="00A2235E" w:rsidRDefault="00A2235E" w:rsidP="00A2235E">
      <w:pPr>
        <w:pStyle w:val="ListParagraph"/>
        <w:numPr>
          <w:ilvl w:val="1"/>
          <w:numId w:val="6"/>
        </w:numPr>
      </w:pPr>
      <w:r>
        <w:t>Port Forwarding</w:t>
      </w:r>
    </w:p>
    <w:p w:rsidR="006F08FA" w:rsidRDefault="006F08FA" w:rsidP="006F08FA">
      <w:pPr>
        <w:pStyle w:val="ListParagraph"/>
        <w:numPr>
          <w:ilvl w:val="2"/>
          <w:numId w:val="6"/>
        </w:numPr>
      </w:pPr>
      <w:r>
        <w:t>Explain the basic concept of port forwarding and why it is used</w:t>
      </w:r>
    </w:p>
    <w:p w:rsidR="00A2235E" w:rsidRDefault="00A2235E" w:rsidP="00A2235E">
      <w:pPr>
        <w:pStyle w:val="ListParagraph"/>
        <w:numPr>
          <w:ilvl w:val="1"/>
          <w:numId w:val="6"/>
        </w:numPr>
      </w:pPr>
      <w:r>
        <w:t>Client server model</w:t>
      </w:r>
    </w:p>
    <w:p w:rsidR="006F08FA" w:rsidRDefault="006F08FA" w:rsidP="006F08FA">
      <w:pPr>
        <w:pStyle w:val="ListParagraph"/>
        <w:numPr>
          <w:ilvl w:val="2"/>
          <w:numId w:val="6"/>
        </w:numPr>
      </w:pPr>
      <w:r>
        <w:t>Be familiar with the client server model</w:t>
      </w:r>
    </w:p>
    <w:p w:rsidR="006F08FA" w:rsidRDefault="006F08FA" w:rsidP="006F08FA">
      <w:pPr>
        <w:pStyle w:val="ListParagraph"/>
        <w:numPr>
          <w:ilvl w:val="2"/>
          <w:numId w:val="6"/>
        </w:numPr>
      </w:pPr>
      <w:r>
        <w:t>Be familiar with the Web</w:t>
      </w:r>
      <w:r w:rsidR="00D8122F">
        <w:t xml:space="preserve"> </w:t>
      </w:r>
      <w:r>
        <w:t>socket protocol and know why it is used and where it is used.</w:t>
      </w:r>
    </w:p>
    <w:p w:rsidR="00AF5075" w:rsidRDefault="006F08FA" w:rsidP="006F08FA">
      <w:pPr>
        <w:pStyle w:val="ListParagraph"/>
        <w:numPr>
          <w:ilvl w:val="2"/>
          <w:numId w:val="6"/>
        </w:numPr>
      </w:pPr>
      <w:r>
        <w:t xml:space="preserve">Be familiar with the principles of Web CRUD Applications and REST: </w:t>
      </w:r>
    </w:p>
    <w:p w:rsidR="00AF5075" w:rsidRDefault="00AF5075" w:rsidP="00AF5075">
      <w:pPr>
        <w:pStyle w:val="ListParagraph"/>
        <w:numPr>
          <w:ilvl w:val="3"/>
          <w:numId w:val="6"/>
        </w:numPr>
      </w:pPr>
      <w:r>
        <w:t xml:space="preserve">CRUD is an acronym for: </w:t>
      </w:r>
    </w:p>
    <w:p w:rsidR="00AF5075" w:rsidRDefault="00AF5075" w:rsidP="00AF5075">
      <w:pPr>
        <w:pStyle w:val="ListParagraph"/>
        <w:numPr>
          <w:ilvl w:val="4"/>
          <w:numId w:val="6"/>
        </w:numPr>
      </w:pPr>
      <w:r>
        <w:t xml:space="preserve">C – Create </w:t>
      </w:r>
    </w:p>
    <w:p w:rsidR="00AF5075" w:rsidRDefault="00AF5075" w:rsidP="00AF5075">
      <w:pPr>
        <w:pStyle w:val="ListParagraph"/>
        <w:numPr>
          <w:ilvl w:val="4"/>
          <w:numId w:val="6"/>
        </w:numPr>
      </w:pPr>
      <w:r>
        <w:t xml:space="preserve">R – Retrieve </w:t>
      </w:r>
    </w:p>
    <w:p w:rsidR="00AF5075" w:rsidRDefault="00AF5075" w:rsidP="00AF5075">
      <w:pPr>
        <w:pStyle w:val="ListParagraph"/>
        <w:numPr>
          <w:ilvl w:val="4"/>
          <w:numId w:val="6"/>
        </w:numPr>
      </w:pPr>
      <w:r>
        <w:t xml:space="preserve">U – Update </w:t>
      </w:r>
    </w:p>
    <w:p w:rsidR="00AF5075" w:rsidRDefault="00AF5075" w:rsidP="00AF5075">
      <w:pPr>
        <w:pStyle w:val="ListParagraph"/>
        <w:numPr>
          <w:ilvl w:val="4"/>
          <w:numId w:val="6"/>
        </w:numPr>
      </w:pPr>
      <w:r>
        <w:t xml:space="preserve">D – Delete. </w:t>
      </w:r>
    </w:p>
    <w:p w:rsidR="00AF5075" w:rsidRDefault="00AF5075" w:rsidP="00AF5075">
      <w:pPr>
        <w:pStyle w:val="ListParagraph"/>
        <w:numPr>
          <w:ilvl w:val="3"/>
          <w:numId w:val="6"/>
        </w:numPr>
      </w:pPr>
      <w:r>
        <w:t xml:space="preserve">REST enables CRUD to be mapped to database functions (SQL) as follows: </w:t>
      </w:r>
    </w:p>
    <w:p w:rsidR="00AF5075" w:rsidRDefault="00AF5075" w:rsidP="00AF5075">
      <w:pPr>
        <w:pStyle w:val="ListParagraph"/>
        <w:numPr>
          <w:ilvl w:val="4"/>
          <w:numId w:val="6"/>
        </w:numPr>
      </w:pPr>
      <w:r>
        <w:t xml:space="preserve">GET → SELECT </w:t>
      </w:r>
    </w:p>
    <w:p w:rsidR="00AF5075" w:rsidRDefault="00AF5075" w:rsidP="00AF5075">
      <w:pPr>
        <w:pStyle w:val="ListParagraph"/>
        <w:numPr>
          <w:ilvl w:val="4"/>
          <w:numId w:val="6"/>
        </w:numPr>
      </w:pPr>
      <w:r>
        <w:t xml:space="preserve">POST → INSERT </w:t>
      </w:r>
    </w:p>
    <w:p w:rsidR="00AF5075" w:rsidRDefault="00AF5075" w:rsidP="00AF5075">
      <w:pPr>
        <w:pStyle w:val="ListParagraph"/>
        <w:numPr>
          <w:ilvl w:val="4"/>
          <w:numId w:val="6"/>
        </w:numPr>
      </w:pPr>
      <w:r>
        <w:t xml:space="preserve">DELETE → DELETE </w:t>
      </w:r>
    </w:p>
    <w:p w:rsidR="006F08FA" w:rsidRDefault="00AF5075" w:rsidP="00AF5075">
      <w:pPr>
        <w:pStyle w:val="ListParagraph"/>
        <w:numPr>
          <w:ilvl w:val="4"/>
          <w:numId w:val="6"/>
        </w:numPr>
      </w:pPr>
      <w:r>
        <w:t>PUT → UPDATE.</w:t>
      </w:r>
    </w:p>
    <w:p w:rsidR="00AF5075" w:rsidRDefault="00AF5075" w:rsidP="00AF5075">
      <w:pPr>
        <w:pStyle w:val="ListParagraph"/>
        <w:numPr>
          <w:ilvl w:val="2"/>
          <w:numId w:val="6"/>
        </w:numPr>
      </w:pPr>
      <w:r>
        <w:t>Compare JSON (Java script object notation) with XML.</w:t>
      </w:r>
    </w:p>
    <w:p w:rsidR="00A2235E" w:rsidRDefault="00A2235E" w:rsidP="00A2235E">
      <w:pPr>
        <w:pStyle w:val="ListParagraph"/>
        <w:numPr>
          <w:ilvl w:val="1"/>
          <w:numId w:val="6"/>
        </w:numPr>
      </w:pPr>
      <w:r>
        <w:t>Thin vs Thick client computing</w:t>
      </w:r>
    </w:p>
    <w:p w:rsidR="00AF5075" w:rsidRDefault="00AF5075" w:rsidP="00AF5075">
      <w:pPr>
        <w:pStyle w:val="ListParagraph"/>
        <w:numPr>
          <w:ilvl w:val="2"/>
          <w:numId w:val="6"/>
        </w:numPr>
      </w:pPr>
      <w:r>
        <w:t>Compare and contrast thin-client computing with thick-client computing.</w:t>
      </w:r>
    </w:p>
    <w:p w:rsidR="00B46FB7" w:rsidRDefault="00B94E26" w:rsidP="00B94E26">
      <w:r>
        <w:t xml:space="preserve">This is a vast specification and in order to answer the questions fully the student must understand all of these points </w:t>
      </w:r>
      <w:r w:rsidR="002339B8">
        <w:t>and be able to apply them and evaluate aspects of them. For example discuss how the TCP/IP stack works, what information is needed my each layer and what information is passed between them.</w:t>
      </w:r>
      <w:r w:rsidR="00D8122F">
        <w:t xml:space="preserve"> </w:t>
      </w:r>
    </w:p>
    <w:p w:rsidR="002339B8" w:rsidRDefault="002339B8">
      <w:r>
        <w:br w:type="page"/>
      </w:r>
    </w:p>
    <w:p w:rsidR="002E1090" w:rsidRDefault="002E1090" w:rsidP="002E1090">
      <w:r>
        <w:lastRenderedPageBreak/>
        <w:t>To begin my project I a</w:t>
      </w:r>
      <w:r w:rsidR="002D13B1">
        <w:t xml:space="preserve">m going to interview my </w:t>
      </w:r>
      <w:r>
        <w:t>end users</w:t>
      </w:r>
      <w:r w:rsidR="002D13B1">
        <w:t>, whom are teachers</w:t>
      </w:r>
      <w:r w:rsidR="006638A5">
        <w:t xml:space="preserve"> and students</w:t>
      </w:r>
      <w:r w:rsidR="002D13B1">
        <w:t>,</w:t>
      </w:r>
      <w:r>
        <w:t xml:space="preserve"> to see some of the problems they hav</w:t>
      </w:r>
      <w:r w:rsidR="002D13B1">
        <w:t xml:space="preserve">e with teaching </w:t>
      </w:r>
      <w:r w:rsidR="005230D9">
        <w:t xml:space="preserve">and learning </w:t>
      </w:r>
      <w:r w:rsidR="002D13B1">
        <w:t>networking concepts, engaging students with the material and the understanding</w:t>
      </w:r>
      <w:r w:rsidR="00670DFC">
        <w:t xml:space="preserve"> o</w:t>
      </w:r>
      <w:r w:rsidR="002D13B1">
        <w:t xml:space="preserve">f </w:t>
      </w:r>
      <w:r w:rsidR="00DE45B6">
        <w:t xml:space="preserve">the </w:t>
      </w:r>
      <w:r w:rsidR="002D13B1">
        <w:t>abstract concepts</w:t>
      </w:r>
      <w:r w:rsidR="00DE3E3B">
        <w:t xml:space="preserve"> covered in networking and t</w:t>
      </w:r>
      <w:r w:rsidR="00DE45B6">
        <w:t>he internet</w:t>
      </w:r>
      <w:r w:rsidR="005230D9">
        <w:t>.</w:t>
      </w:r>
    </w:p>
    <w:p w:rsidR="002E1090" w:rsidRDefault="002D13B1" w:rsidP="002E1090">
      <w:r>
        <w:t>The interview will be semi-structured having a list of required questions</w:t>
      </w:r>
      <w:r w:rsidR="00670DFC">
        <w:t>, written</w:t>
      </w:r>
      <w:r>
        <w:t xml:space="preserve"> before the interview</w:t>
      </w:r>
      <w:r w:rsidR="00670DFC">
        <w:t>,</w:t>
      </w:r>
      <w:r>
        <w:t xml:space="preserve"> and asking more questions based of the end users </w:t>
      </w:r>
      <w:r w:rsidR="00670DFC">
        <w:t>answers</w:t>
      </w:r>
      <w:r>
        <w:t>. This will allow for more in-depth information to be gathered reducing the risk of a possible re-design when showing the end user the “alpha” version of the project.</w:t>
      </w:r>
    </w:p>
    <w:p w:rsidR="007926A9" w:rsidRDefault="007926A9" w:rsidP="002E1090">
      <w:r>
        <w:t>During the interview I will be taking notes</w:t>
      </w:r>
    </w:p>
    <w:p w:rsidR="007926A9" w:rsidRDefault="005D0A6A" w:rsidP="001426A8">
      <w:r>
        <w:t xml:space="preserve">In the interviews I will discuss the problems and then possible solutions to those problems. </w:t>
      </w:r>
      <w:r w:rsidR="003B6E2E">
        <w:t xml:space="preserve">I will focus on managing the expectations of the end user as to not have them expect more </w:t>
      </w:r>
      <w:r w:rsidR="0088537D">
        <w:t>than</w:t>
      </w:r>
      <w:r w:rsidR="003B6E2E">
        <w:t xml:space="preserve"> I can produce in the given time.</w:t>
      </w:r>
    </w:p>
    <w:p w:rsidR="00036B4A" w:rsidRDefault="00757FDF" w:rsidP="003870DB">
      <w:pPr>
        <w:pStyle w:val="Heading2"/>
      </w:pPr>
      <w:bookmarkStart w:id="2" w:name="_Toc7087678"/>
      <w:r>
        <w:t>Interview Summary</w:t>
      </w:r>
      <w:bookmarkEnd w:id="2"/>
    </w:p>
    <w:p w:rsidR="00DE3E19" w:rsidRPr="00DE3E19" w:rsidRDefault="00DE3E19" w:rsidP="00DE3E19">
      <w:pPr>
        <w:pStyle w:val="Heading3"/>
      </w:pPr>
      <w:bookmarkStart w:id="3" w:name="_Toc7087679"/>
      <w:r>
        <w:t>Teacher Interview</w:t>
      </w:r>
      <w:bookmarkEnd w:id="3"/>
    </w:p>
    <w:p w:rsidR="005230D9" w:rsidRDefault="00A35FDA" w:rsidP="00B91646">
      <w:r>
        <w:t xml:space="preserve">After having an interview with </w:t>
      </w:r>
      <w:r w:rsidR="008E33A6">
        <w:t>the teacher he has given me a list</w:t>
      </w:r>
      <w:r w:rsidR="00DE45B6">
        <w:t xml:space="preserve"> of lessons/concepts that are covered in</w:t>
      </w:r>
      <w:r w:rsidR="008E33A6">
        <w:t xml:space="preserve"> networking</w:t>
      </w:r>
      <w:r w:rsidR="00DE45B6">
        <w:t xml:space="preserve"> and the internet </w:t>
      </w:r>
      <w:r w:rsidR="00B91646">
        <w:t>when teaching the subject that are the hardest to grasp, this is TCP</w:t>
      </w:r>
      <w:r w:rsidR="00F9743B">
        <w:t>/UDP DHCP and ICMP</w:t>
      </w:r>
      <w:r w:rsidR="00B91646">
        <w:t xml:space="preserve">. These are the topics that will need to be assessed for my </w:t>
      </w:r>
      <w:r w:rsidR="004D7245">
        <w:t>solution for this project as implementing the whole solution would take a vast amount of time</w:t>
      </w:r>
    </w:p>
    <w:p w:rsidR="005230D9" w:rsidRDefault="005230D9" w:rsidP="005230D9">
      <w:r>
        <w:t>The students find it very difficult when being talked at for the full lesion blocks and then being given a work sheet to complete. He was unsure why this was the case.</w:t>
      </w:r>
      <w:r w:rsidR="004D7245">
        <w:t xml:space="preserve"> However he would like to keep the idea of having constant feedback from the students in the form of task results.</w:t>
      </w:r>
    </w:p>
    <w:p w:rsidR="004D7245" w:rsidRDefault="004D7245" w:rsidP="005230D9">
      <w:r>
        <w:t>At the end of the solution there must be an end of unit test which assesses everything my solution has implemented. This should output the results in a csv file so it can be processed externally.</w:t>
      </w:r>
      <w:r w:rsidR="00F9743B">
        <w:t xml:space="preserve"> As my system cannot be trusted in a school setting to be secure.</w:t>
      </w:r>
    </w:p>
    <w:p w:rsidR="005230D9" w:rsidRDefault="005230D9" w:rsidP="00DE3E19">
      <w:pPr>
        <w:pStyle w:val="Heading3"/>
      </w:pPr>
      <w:bookmarkStart w:id="4" w:name="_Toc7087680"/>
      <w:r>
        <w:t>Student Interviews</w:t>
      </w:r>
      <w:bookmarkEnd w:id="4"/>
    </w:p>
    <w:p w:rsidR="005230D9" w:rsidRDefault="00515733" w:rsidP="005230D9">
      <w:r>
        <w:t>The work sheets are boring</w:t>
      </w:r>
    </w:p>
    <w:p w:rsidR="00515733" w:rsidRDefault="00515733" w:rsidP="005230D9">
      <w:r>
        <w:t>I don’t understand why we need to know about this.</w:t>
      </w:r>
    </w:p>
    <w:p w:rsidR="00515733" w:rsidRDefault="00515733" w:rsidP="005230D9">
      <w:r>
        <w:t>W</w:t>
      </w:r>
      <w:r w:rsidR="00F9743B">
        <w:t>hen would I ever need to use DHCP</w:t>
      </w:r>
      <w:r>
        <w:t xml:space="preserve"> in real life?</w:t>
      </w:r>
    </w:p>
    <w:p w:rsidR="00515733" w:rsidRDefault="00515733" w:rsidP="005230D9">
      <w:r>
        <w:t>I want to actually do something to do with networking rather than just looking at PowerPoints and answering questions.</w:t>
      </w:r>
    </w:p>
    <w:p w:rsidR="00DE45B6" w:rsidRDefault="00DE45B6" w:rsidP="00DE45B6">
      <w:pPr>
        <w:pStyle w:val="Heading2"/>
      </w:pPr>
      <w:bookmarkStart w:id="5" w:name="_Toc7087681"/>
      <w:r>
        <w:t>The Current system</w:t>
      </w:r>
      <w:bookmarkEnd w:id="5"/>
    </w:p>
    <w:p w:rsidR="00036B4A" w:rsidRDefault="00036B4A" w:rsidP="00036B4A">
      <w:r>
        <w:t>The subject of networking is usually taught in 4 weeks with 5 hours a week. The lessons 1 hour long with 1 block of 3 lessons and 1 block of 2 lessons each week.</w:t>
      </w:r>
      <w:r w:rsidR="005230D9" w:rsidRPr="005230D9">
        <w:t xml:space="preserve"> </w:t>
      </w:r>
      <w:r w:rsidR="005230D9">
        <w:t>This results in a total of 20 hours to teach the specification.</w:t>
      </w:r>
    </w:p>
    <w:p w:rsidR="00036B4A" w:rsidRDefault="00036B4A" w:rsidP="00036B4A">
      <w:r>
        <w:t>The class size currently is 7 people thought this varies from year to year (with a maximum of 15)</w:t>
      </w:r>
    </w:p>
    <w:p w:rsidR="00DE45B6" w:rsidRDefault="00DE45B6" w:rsidP="00036B4A">
      <w:r>
        <w:lastRenderedPageBreak/>
        <w:t>The lessons consist of a power point with several task sheets to provoke questions from the students and assess their ability while going through the lesson. These tasks are fast and easy to complete.</w:t>
      </w:r>
    </w:p>
    <w:p w:rsidR="00036B4A" w:rsidRDefault="00036B4A" w:rsidP="00036B4A">
      <w:r>
        <w:t>At the end of the subject there is a 2 hour subject test which allows the teacher to make sure that the teaching has been successful and that the students have taken in the information</w:t>
      </w:r>
      <w:r w:rsidR="00DE45B6">
        <w:t xml:space="preserve"> this can then be processed to find what parts of the subject were misunderstood and what was received well which is used for revision/ recaps for a re-test if it is deemed necessary by the teacher.</w:t>
      </w:r>
    </w:p>
    <w:p w:rsidR="005230D9" w:rsidRPr="0075120A" w:rsidRDefault="005230D9" w:rsidP="005230D9">
      <w:pPr>
        <w:pStyle w:val="Heading3"/>
      </w:pPr>
      <w:bookmarkStart w:id="6" w:name="_Toc7087682"/>
      <w:r>
        <w:t>What’s the problem?</w:t>
      </w:r>
      <w:bookmarkEnd w:id="6"/>
    </w:p>
    <w:p w:rsidR="005230D9" w:rsidRDefault="004D7245" w:rsidP="00036B4A">
      <w:r>
        <w:t>The current problem with the system</w:t>
      </w:r>
      <w:r w:rsidR="00F9743B">
        <w:t xml:space="preserve"> is the large amount of time and complexity seen when implementing the system, the worksheets are dry and boring, and the long periods of teaching can send the students into a daze.</w:t>
      </w:r>
    </w:p>
    <w:p w:rsidR="00757FDF" w:rsidRDefault="00EC08E4" w:rsidP="00EC08E4">
      <w:pPr>
        <w:pStyle w:val="Heading2"/>
      </w:pPr>
      <w:bookmarkStart w:id="7" w:name="_Toc7087683"/>
      <w:r>
        <w:t xml:space="preserve">1.4 </w:t>
      </w:r>
      <w:r w:rsidR="00757FDF">
        <w:t>Success Criteria</w:t>
      </w:r>
      <w:bookmarkEnd w:id="7"/>
    </w:p>
    <w:tbl>
      <w:tblPr>
        <w:tblStyle w:val="TableGrid"/>
        <w:tblW w:w="0" w:type="auto"/>
        <w:tblLook w:val="04A0" w:firstRow="1" w:lastRow="0" w:firstColumn="1" w:lastColumn="0" w:noHBand="0" w:noVBand="1"/>
      </w:tblPr>
      <w:tblGrid>
        <w:gridCol w:w="4508"/>
        <w:gridCol w:w="4508"/>
      </w:tblGrid>
      <w:tr w:rsidR="00757FDF" w:rsidTr="00757FDF">
        <w:tc>
          <w:tcPr>
            <w:tcW w:w="4508" w:type="dxa"/>
          </w:tcPr>
          <w:p w:rsidR="00757FDF" w:rsidRDefault="00757FDF" w:rsidP="00757FDF">
            <w:r>
              <w:t>Success Criteria</w:t>
            </w:r>
          </w:p>
        </w:tc>
        <w:tc>
          <w:tcPr>
            <w:tcW w:w="4508" w:type="dxa"/>
          </w:tcPr>
          <w:p w:rsidR="00757FDF" w:rsidRDefault="00757FDF" w:rsidP="00757FDF">
            <w:r>
              <w:t>Operationalised</w:t>
            </w:r>
          </w:p>
        </w:tc>
      </w:tr>
      <w:tr w:rsidR="00757FDF" w:rsidTr="00757FDF">
        <w:tc>
          <w:tcPr>
            <w:tcW w:w="4508" w:type="dxa"/>
          </w:tcPr>
          <w:p w:rsidR="00757FDF" w:rsidRPr="00D86EF2" w:rsidRDefault="00757FDF" w:rsidP="00F9743B">
            <w:r w:rsidRPr="00D86EF2">
              <w:t>The solution must</w:t>
            </w:r>
            <w:r w:rsidR="00F9743B">
              <w:t xml:space="preserve"> implement and test</w:t>
            </w:r>
            <w:r w:rsidRPr="00D86EF2">
              <w:t xml:space="preserve"> </w:t>
            </w:r>
            <w:r w:rsidR="004D7245">
              <w:t>three of the spec</w:t>
            </w:r>
            <w:r w:rsidR="00F9743B">
              <w:t>ification points fully. DHCP, UDP and ICMP</w:t>
            </w:r>
          </w:p>
        </w:tc>
        <w:tc>
          <w:tcPr>
            <w:tcW w:w="4508" w:type="dxa"/>
          </w:tcPr>
          <w:p w:rsidR="00757FDF" w:rsidRDefault="00757FDF" w:rsidP="009A0E6A">
            <w:r>
              <w:t>Have a check list of all teaching/information points that need to be taught</w:t>
            </w:r>
            <w:r w:rsidR="00BB5C48">
              <w:t xml:space="preserve"> &amp; check </w:t>
            </w:r>
            <w:r w:rsidR="009A0E6A">
              <w:t>they are all covered. Further check that they someone who hasn’t completed the specification before can use the program, with the test in front of them, and answer all of the questions fully.</w:t>
            </w:r>
            <w:r w:rsidR="004D7245">
              <w:t xml:space="preserve"> Given time</w:t>
            </w:r>
          </w:p>
        </w:tc>
      </w:tr>
      <w:tr w:rsidR="00757FDF" w:rsidTr="00757FDF">
        <w:tc>
          <w:tcPr>
            <w:tcW w:w="4508" w:type="dxa"/>
          </w:tcPr>
          <w:p w:rsidR="00757FDF" w:rsidRPr="00D86EF2" w:rsidRDefault="00757FDF" w:rsidP="00757FDF">
            <w:r w:rsidRPr="00D86EF2">
              <w:t>The solution must be engaging to students to make them want to learn about networking</w:t>
            </w:r>
            <w:r w:rsidR="009A0E6A">
              <w:t>.</w:t>
            </w:r>
          </w:p>
        </w:tc>
        <w:tc>
          <w:tcPr>
            <w:tcW w:w="4508" w:type="dxa"/>
          </w:tcPr>
          <w:p w:rsidR="00757FDF" w:rsidRDefault="00316387" w:rsidP="00316387">
            <w:r>
              <w:t>Test with the students to make sure that they enjoy the solution and engage with it. Found through observation</w:t>
            </w:r>
            <w:r w:rsidR="004D7245">
              <w:t xml:space="preserve"> and a self-report after they finish using the solution</w:t>
            </w:r>
          </w:p>
        </w:tc>
      </w:tr>
      <w:tr w:rsidR="00757FDF" w:rsidTr="00757FDF">
        <w:tc>
          <w:tcPr>
            <w:tcW w:w="4508" w:type="dxa"/>
          </w:tcPr>
          <w:p w:rsidR="00757FDF" w:rsidRPr="00D86EF2" w:rsidRDefault="00757FDF" w:rsidP="00757FDF">
            <w:r w:rsidRPr="00D86EF2">
              <w:t>The solution must have an “End of unit test” in order for the teacher to be sure all the students fully understand the topic</w:t>
            </w:r>
          </w:p>
        </w:tc>
        <w:tc>
          <w:tcPr>
            <w:tcW w:w="4508" w:type="dxa"/>
          </w:tcPr>
          <w:p w:rsidR="00757FDF" w:rsidRDefault="00316387" w:rsidP="00757FDF">
            <w:r>
              <w:t xml:space="preserve">Have </w:t>
            </w:r>
            <w:r w:rsidR="00E639A3">
              <w:t>the end of unit test implemented as well as the one in the system to compare results to make sure the system is working</w:t>
            </w:r>
            <w:r w:rsidR="009A0E6A">
              <w:t>, this ensures reliability of the new test.</w:t>
            </w:r>
          </w:p>
        </w:tc>
      </w:tr>
      <w:tr w:rsidR="00757FDF" w:rsidTr="00757FDF">
        <w:tc>
          <w:tcPr>
            <w:tcW w:w="4508" w:type="dxa"/>
          </w:tcPr>
          <w:p w:rsidR="00757FDF" w:rsidRPr="00D86EF2" w:rsidRDefault="00757FDF" w:rsidP="009A0E6A">
            <w:r w:rsidRPr="00D86EF2">
              <w:t>The end of unit test would be self-marked</w:t>
            </w:r>
          </w:p>
        </w:tc>
        <w:tc>
          <w:tcPr>
            <w:tcW w:w="4508" w:type="dxa"/>
          </w:tcPr>
          <w:p w:rsidR="00757FDF" w:rsidRDefault="00E639A3" w:rsidP="00757FDF">
            <w:r>
              <w:t>Have a teacher and the system mark the test to make sure it is marked correctly (interrater reliability)</w:t>
            </w:r>
          </w:p>
        </w:tc>
      </w:tr>
      <w:tr w:rsidR="00757FDF" w:rsidTr="00757FDF">
        <w:tc>
          <w:tcPr>
            <w:tcW w:w="4508" w:type="dxa"/>
          </w:tcPr>
          <w:p w:rsidR="00757FDF" w:rsidRDefault="004D7245" w:rsidP="004D7245">
            <w:r>
              <w:t xml:space="preserve">Results should be output as a csv file </w:t>
            </w:r>
            <w:r w:rsidR="00757FDF" w:rsidRPr="00D86EF2">
              <w:t>making it easy to analyse</w:t>
            </w:r>
          </w:p>
        </w:tc>
        <w:tc>
          <w:tcPr>
            <w:tcW w:w="4508" w:type="dxa"/>
          </w:tcPr>
          <w:p w:rsidR="00757FDF" w:rsidRDefault="00E639A3" w:rsidP="004D7245">
            <w:r>
              <w:t xml:space="preserve">Have the results of each of the students be output as a CSV value (or another file type that can be imported into google </w:t>
            </w:r>
            <w:r w:rsidR="004D7245">
              <w:t>sheets</w:t>
            </w:r>
            <w:r w:rsidR="009A0E6A">
              <w:t>/excel</w:t>
            </w:r>
            <w:r>
              <w:t>)</w:t>
            </w:r>
          </w:p>
        </w:tc>
      </w:tr>
    </w:tbl>
    <w:p w:rsidR="003870DB" w:rsidRDefault="003870DB" w:rsidP="003870DB">
      <w:pPr>
        <w:pStyle w:val="Heading2"/>
      </w:pPr>
      <w:bookmarkStart w:id="8" w:name="_Toc7087684"/>
      <w:r>
        <w:t>Limitations</w:t>
      </w:r>
      <w:r w:rsidR="00EC08E4">
        <w:t xml:space="preserve"> of my system</w:t>
      </w:r>
      <w:bookmarkEnd w:id="8"/>
    </w:p>
    <w:p w:rsidR="00E639A3" w:rsidRDefault="00E639A3" w:rsidP="00E639A3">
      <w:r>
        <w:t>With this system being used in a school environment there are many technical limitations to my solution. Firstly the school network has a large firewall that will blocks lots of network traffic to make sure the school network says secure. This means that any data will have to be hosted within the school system so it can be accessed while in school. However this has the problem that the data would only be available while in school. A possible (though unlikely) solution to this is allowing an exception through the school firewall to allow the data to be accessed from outside the system.</w:t>
      </w:r>
    </w:p>
    <w:p w:rsidR="003870DB" w:rsidRDefault="00E639A3" w:rsidP="003870DB">
      <w:r>
        <w:t>Another limitation is that I will not be able to store information about students as otherwise I wouldn’t be able to be able to ensure its security (as I am not qualified). My solution to this is not storing any personal information about the</w:t>
      </w:r>
      <w:r w:rsidR="008E2C48">
        <w:t xml:space="preserve"> student meaning it cannot be stolen from me. This does </w:t>
      </w:r>
      <w:r w:rsidR="008E2C48">
        <w:lastRenderedPageBreak/>
        <w:t>mean that I can’t do an</w:t>
      </w:r>
      <w:r w:rsidR="003C599C">
        <w:t xml:space="preserve">y data analysis on the students and instead have that handled by the current </w:t>
      </w:r>
      <w:r w:rsidR="00EC08E4">
        <w:t xml:space="preserve">data handling </w:t>
      </w:r>
      <w:r w:rsidR="003C599C">
        <w:t>system, which has been recently updated.</w:t>
      </w:r>
    </w:p>
    <w:p w:rsidR="003870DB" w:rsidRDefault="00757FDF" w:rsidP="00757FDF">
      <w:pPr>
        <w:pStyle w:val="Heading2"/>
      </w:pPr>
      <w:bookmarkStart w:id="9" w:name="_Toc7087685"/>
      <w:r>
        <w:t>Possible Solutions</w:t>
      </w:r>
      <w:bookmarkEnd w:id="9"/>
    </w:p>
    <w:p w:rsidR="001E1F9D" w:rsidRDefault="00260931" w:rsidP="001E1F9D">
      <w:r>
        <w:t xml:space="preserve">I brainstormed some ideas </w:t>
      </w:r>
      <w:r w:rsidR="00AB6054">
        <w:t xml:space="preserve">with my end users </w:t>
      </w:r>
      <w:r>
        <w:t>that I thought could solve the problems my end user was having from there I will show those ideas to the teacher and the students and see what idea they will find most engaging and will be most representative of what my end user had in mind</w:t>
      </w:r>
    </w:p>
    <w:p w:rsidR="006B0F3E" w:rsidRPr="006B0F3E" w:rsidRDefault="006B0F3E" w:rsidP="006B0F3E">
      <w:pPr>
        <w:pStyle w:val="Heading3"/>
      </w:pPr>
      <w:bookmarkStart w:id="10" w:name="_Toc7087686"/>
      <w:r w:rsidRPr="006B0F3E">
        <w:t>1 Revision Game</w:t>
      </w:r>
      <w:bookmarkEnd w:id="10"/>
    </w:p>
    <w:p w:rsidR="001E1F9D" w:rsidRDefault="001E1F9D" w:rsidP="001E1F9D">
      <w:r>
        <w:t>My first idea was to create a revision game where students would answer questions and be told if their answers were right or wrong. When the student got a question wrong it would be added to a Challenge bank to be used later. The challenge bank would allow students to continue with questions then revisit what they found hard to see if they had learned what they got wrong after a period of time, this is to make sure it goes into their long term memory instead of short term memory.</w:t>
      </w:r>
    </w:p>
    <w:p w:rsidR="001E1F9D" w:rsidRDefault="001426A8" w:rsidP="001E1F9D">
      <w:r>
        <w:t>When a student gets</w:t>
      </w:r>
      <w:r w:rsidR="00E12C14">
        <w:t xml:space="preserve"> a question correct they are given points</w:t>
      </w:r>
      <w:r w:rsidR="00F9743B">
        <w:t xml:space="preserve"> in order to associate correct answers with a positive outcome. This is a great idea however many implementations like this already exist online and with the scope of my project I wouldn’t be able to implement anything near that in time. This also fails to make the teaching much more interesting and arguably would be harder to keep their interest as it would just be reading text of a screen, worse than a teacher talking. Lastly this isn’</w:t>
      </w:r>
      <w:r w:rsidR="00310970">
        <w:t>t suitable as it wouldn’t be able to actually teach the student</w:t>
      </w:r>
    </w:p>
    <w:p w:rsidR="00310970" w:rsidRDefault="00310970" w:rsidP="00310970">
      <w:pPr>
        <w:pStyle w:val="Heading3"/>
      </w:pPr>
      <w:bookmarkStart w:id="11" w:name="_Toc7087687"/>
      <w:r>
        <w:t>2 Simulation game</w:t>
      </w:r>
      <w:bookmarkEnd w:id="11"/>
    </w:p>
    <w:p w:rsidR="00310970" w:rsidRDefault="00310970" w:rsidP="00310970">
      <w:r>
        <w:t xml:space="preserve">This idea would be a simulation of a network that would have the users “hack” into different systems using the required knowledge for the course. They would be hacking to find a flag that would be hex value. The flag would then be sent in as their answers, for each flag they send they would get a mark and a time stamp. Each flag would be attributed to a different specification point. </w:t>
      </w:r>
    </w:p>
    <w:p w:rsidR="00310970" w:rsidRDefault="00310970" w:rsidP="00310970">
      <w:r>
        <w:t>This solution w</w:t>
      </w:r>
      <w:r w:rsidR="00433403">
        <w:t>ould be much more interesting for the students as hacking would be much more interesting then filling out a work sheet. Lastly this will have the ability to teach and assess with multiple different networks. For this alpha project I could have 2, one to teach the concepts required and another to assess. It also would have the ability to output to a csv file with the username, mark, and time they gained it, if they gained it. This however would be a lot of work as I would have to implement each of the specification points that would need to be assessed.</w:t>
      </w:r>
    </w:p>
    <w:p w:rsidR="00433403" w:rsidRDefault="00433403" w:rsidP="00433403">
      <w:pPr>
        <w:pStyle w:val="Heading3"/>
      </w:pPr>
      <w:bookmarkStart w:id="12" w:name="_Toc7087688"/>
      <w:r>
        <w:t>3 Story game</w:t>
      </w:r>
      <w:bookmarkEnd w:id="12"/>
    </w:p>
    <w:p w:rsidR="00433403" w:rsidRDefault="00433403" w:rsidP="00433403">
      <w:r>
        <w:t>This would be a story game where the student plays as a packet on a network roaming around and learning about different concepts. There would be different levels where the user would learn about different concepts. This would involve an overarching story and some simple combat/ challenges when traveling over the network. This would keep the students interested with a story and challenges.</w:t>
      </w:r>
    </w:p>
    <w:p w:rsidR="00433403" w:rsidRPr="00433403" w:rsidRDefault="00433403" w:rsidP="00433403">
      <w:r>
        <w:t>This solution is very good for keeping the students interested however it would be difficult to stop the students from skipping text and just doing the challenges. And there would be no way to assess the students abilities in a story game so the problem of the boring task sheets would still be there, however this wouldn’t be a deal breaker.</w:t>
      </w:r>
    </w:p>
    <w:p w:rsidR="008E2C48" w:rsidRDefault="008E2C48" w:rsidP="008E2C48">
      <w:pPr>
        <w:pStyle w:val="Heading2"/>
      </w:pPr>
      <w:bookmarkStart w:id="13" w:name="_Toc7087689"/>
      <w:r>
        <w:lastRenderedPageBreak/>
        <w:t>Chosen solution (and why)</w:t>
      </w:r>
      <w:bookmarkEnd w:id="13"/>
    </w:p>
    <w:p w:rsidR="00E75449" w:rsidRDefault="00433403" w:rsidP="001E1F9D">
      <w:r>
        <w:t>I proposed my three solutions to some stude</w:t>
      </w:r>
      <w:r w:rsidR="00E75449">
        <w:t>nts who are potential end users. And received their feedback about each of the ideas which is included below and asked them which of the three they would prefer to use in the classroom.</w:t>
      </w:r>
    </w:p>
    <w:p w:rsidR="00E75449" w:rsidRDefault="001E1F9D" w:rsidP="00E75449">
      <w:r>
        <w:t>“I have the attention span of a fish so the ‘hacking’ game would keep me occupied and engaged for longer</w:t>
      </w:r>
      <w:r w:rsidR="00E75449">
        <w:t>. Especially when compared to the first solution and story games are boring”</w:t>
      </w:r>
    </w:p>
    <w:p w:rsidR="00E75449" w:rsidRDefault="00E75449" w:rsidP="00E75449">
      <w:r>
        <w:t>“Defiantly the hacking game, I’ve always wanted to do something like that in the real world”</w:t>
      </w:r>
    </w:p>
    <w:p w:rsidR="00E75449" w:rsidRDefault="00E75449" w:rsidP="00E75449">
      <w:r>
        <w:t>“The Hacking game is a good idea, but story games really interesting and I love getting stuck into them”</w:t>
      </w:r>
    </w:p>
    <w:p w:rsidR="00E75449" w:rsidRDefault="00E75449" w:rsidP="00E75449">
      <w:r>
        <w:t>I conducted a survey of the students in my class to see what the overall results were</w:t>
      </w:r>
    </w:p>
    <w:tbl>
      <w:tblPr>
        <w:tblStyle w:val="TableGrid"/>
        <w:tblW w:w="0" w:type="auto"/>
        <w:tblLook w:val="04A0" w:firstRow="1" w:lastRow="0" w:firstColumn="1" w:lastColumn="0" w:noHBand="0" w:noVBand="1"/>
      </w:tblPr>
      <w:tblGrid>
        <w:gridCol w:w="1696"/>
        <w:gridCol w:w="851"/>
      </w:tblGrid>
      <w:tr w:rsidR="00E75449" w:rsidTr="00E75449">
        <w:tc>
          <w:tcPr>
            <w:tcW w:w="1696" w:type="dxa"/>
          </w:tcPr>
          <w:p w:rsidR="00E75449" w:rsidRDefault="00E75449" w:rsidP="00E75449">
            <w:r>
              <w:t>Revision Game</w:t>
            </w:r>
          </w:p>
        </w:tc>
        <w:tc>
          <w:tcPr>
            <w:tcW w:w="851" w:type="dxa"/>
          </w:tcPr>
          <w:p w:rsidR="00E75449" w:rsidRDefault="00E75449" w:rsidP="00E75449">
            <w:r>
              <w:t>0</w:t>
            </w:r>
          </w:p>
        </w:tc>
      </w:tr>
      <w:tr w:rsidR="00E75449" w:rsidTr="00E75449">
        <w:tc>
          <w:tcPr>
            <w:tcW w:w="1696" w:type="dxa"/>
          </w:tcPr>
          <w:p w:rsidR="00E75449" w:rsidRDefault="00E75449" w:rsidP="00E75449">
            <w:r>
              <w:t>Hacking Game</w:t>
            </w:r>
          </w:p>
        </w:tc>
        <w:tc>
          <w:tcPr>
            <w:tcW w:w="851" w:type="dxa"/>
          </w:tcPr>
          <w:p w:rsidR="00E75449" w:rsidRDefault="00E75449" w:rsidP="00E75449">
            <w:r>
              <w:t>4</w:t>
            </w:r>
          </w:p>
        </w:tc>
      </w:tr>
      <w:tr w:rsidR="00E75449" w:rsidTr="00E75449">
        <w:tc>
          <w:tcPr>
            <w:tcW w:w="1696" w:type="dxa"/>
          </w:tcPr>
          <w:p w:rsidR="00E75449" w:rsidRDefault="00E75449" w:rsidP="00E75449">
            <w:r>
              <w:t>Story Game</w:t>
            </w:r>
          </w:p>
        </w:tc>
        <w:tc>
          <w:tcPr>
            <w:tcW w:w="851" w:type="dxa"/>
          </w:tcPr>
          <w:p w:rsidR="00E75449" w:rsidRDefault="00E75449" w:rsidP="00E75449">
            <w:r>
              <w:t>1</w:t>
            </w:r>
          </w:p>
        </w:tc>
      </w:tr>
    </w:tbl>
    <w:p w:rsidR="00E75449" w:rsidRDefault="00E75449" w:rsidP="00E75449">
      <w:r>
        <w:t>For me this is good enough evidence that the solution I should implement is the Hacking game.</w:t>
      </w:r>
    </w:p>
    <w:p w:rsidR="00A924BF" w:rsidRDefault="00433403" w:rsidP="00E75449">
      <w:r>
        <w:t xml:space="preserve"> </w:t>
      </w:r>
    </w:p>
    <w:p w:rsidR="00C2348F" w:rsidRPr="00C2348F" w:rsidRDefault="00C2348F">
      <w:r>
        <w:br w:type="page"/>
      </w:r>
    </w:p>
    <w:p w:rsidR="00C5438E" w:rsidRDefault="00472AAF" w:rsidP="00472AAF">
      <w:pPr>
        <w:pStyle w:val="Heading2"/>
      </w:pPr>
      <w:bookmarkStart w:id="14" w:name="_Toc7087690"/>
      <w:r>
        <w:lastRenderedPageBreak/>
        <w:t>Research</w:t>
      </w:r>
      <w:bookmarkEnd w:id="14"/>
    </w:p>
    <w:p w:rsidR="00E75449" w:rsidRPr="00E75449" w:rsidRDefault="00E75449" w:rsidP="00E75449">
      <w:r>
        <w:t>Now I will need to conduct some deep research into each of the concepts I will be implementing and how I am going to do so. This is what follows.</w:t>
      </w:r>
    </w:p>
    <w:p w:rsidR="008B5B5A" w:rsidRDefault="008B5B5A" w:rsidP="00F1348E">
      <w:pPr>
        <w:pStyle w:val="Heading3"/>
      </w:pPr>
      <w:bookmarkStart w:id="15" w:name="_Toc7087691"/>
      <w:r>
        <w:t>The OSI model</w:t>
      </w:r>
      <w:bookmarkEnd w:id="15"/>
    </w:p>
    <w:p w:rsidR="008B5B5A" w:rsidRDefault="008B5B5A" w:rsidP="008B5B5A">
      <w:r w:rsidRPr="008B5B5A">
        <w:t>The Open Systems Interconnection model (OSI model)</w:t>
      </w:r>
      <w:r>
        <w:t xml:space="preserve"> </w:t>
      </w:r>
      <w:r w:rsidR="000B239B">
        <w:t>is</w:t>
      </w:r>
      <w:r>
        <w:t xml:space="preserve"> a way to standardise the communication between systems</w:t>
      </w:r>
      <w:r w:rsidR="006A5835">
        <w:t xml:space="preserve"> it is broken down into 7 layers;</w:t>
      </w:r>
    </w:p>
    <w:p w:rsidR="006A5835" w:rsidRDefault="006A5835" w:rsidP="006A5835">
      <w:pPr>
        <w:pStyle w:val="ListParagraph"/>
        <w:numPr>
          <w:ilvl w:val="0"/>
          <w:numId w:val="1"/>
        </w:numPr>
      </w:pPr>
      <w:r>
        <w:t>The physical layer</w:t>
      </w:r>
    </w:p>
    <w:p w:rsidR="006A5835" w:rsidRDefault="006A5835" w:rsidP="006A5835">
      <w:pPr>
        <w:pStyle w:val="ListParagraph"/>
        <w:numPr>
          <w:ilvl w:val="0"/>
          <w:numId w:val="1"/>
        </w:numPr>
      </w:pPr>
      <w:r>
        <w:t>Data Link</w:t>
      </w:r>
    </w:p>
    <w:p w:rsidR="006A5835" w:rsidRDefault="006A5835" w:rsidP="006A5835">
      <w:pPr>
        <w:pStyle w:val="ListParagraph"/>
        <w:numPr>
          <w:ilvl w:val="0"/>
          <w:numId w:val="1"/>
        </w:numPr>
      </w:pPr>
      <w:r>
        <w:t>Network</w:t>
      </w:r>
    </w:p>
    <w:p w:rsidR="006A5835" w:rsidRDefault="006A5835" w:rsidP="006A5835">
      <w:pPr>
        <w:pStyle w:val="ListParagraph"/>
        <w:numPr>
          <w:ilvl w:val="0"/>
          <w:numId w:val="1"/>
        </w:numPr>
      </w:pPr>
      <w:r>
        <w:t>Transport</w:t>
      </w:r>
    </w:p>
    <w:p w:rsidR="006A5835" w:rsidRDefault="006A5835" w:rsidP="006A5835">
      <w:pPr>
        <w:pStyle w:val="ListParagraph"/>
        <w:numPr>
          <w:ilvl w:val="0"/>
          <w:numId w:val="1"/>
        </w:numPr>
      </w:pPr>
      <w:r>
        <w:t>Session</w:t>
      </w:r>
    </w:p>
    <w:p w:rsidR="006A5835" w:rsidRDefault="006A5835" w:rsidP="006A5835">
      <w:pPr>
        <w:pStyle w:val="ListParagraph"/>
        <w:numPr>
          <w:ilvl w:val="0"/>
          <w:numId w:val="1"/>
        </w:numPr>
      </w:pPr>
      <w:r>
        <w:t>Presentation</w:t>
      </w:r>
    </w:p>
    <w:p w:rsidR="006A5835" w:rsidRDefault="006A5835" w:rsidP="006A5835">
      <w:pPr>
        <w:pStyle w:val="ListParagraph"/>
        <w:numPr>
          <w:ilvl w:val="0"/>
          <w:numId w:val="1"/>
        </w:numPr>
      </w:pPr>
      <w:r>
        <w:t>Application</w:t>
      </w:r>
    </w:p>
    <w:p w:rsidR="006A5835" w:rsidRDefault="006A5835" w:rsidP="006A5835">
      <w:r>
        <w:t>I will go over each of the layers in detail now</w:t>
      </w:r>
    </w:p>
    <w:p w:rsidR="006A5835" w:rsidRDefault="006A5835" w:rsidP="00F1348E">
      <w:pPr>
        <w:pStyle w:val="Heading4"/>
      </w:pPr>
      <w:r>
        <w:t>Layer 1: Physical</w:t>
      </w:r>
    </w:p>
    <w:p w:rsidR="006A5835" w:rsidRDefault="00351B40" w:rsidP="006A5835">
      <w:r>
        <w:t xml:space="preserve">This defines the physical, electrical connections between devices </w:t>
      </w:r>
      <w:r w:rsidR="00A924BF">
        <w:t>e.g.</w:t>
      </w:r>
      <w:r>
        <w:t xml:space="preserve"> electrical cable or optical fibre. This includes: </w:t>
      </w:r>
      <w:r w:rsidRPr="00351B40">
        <w:t>voltage levels, timing of voltage changes, physical data rates, maximum transmission distances, and physical connectors.</w:t>
      </w:r>
    </w:p>
    <w:p w:rsidR="006A5835" w:rsidRDefault="006A5835" w:rsidP="00F1348E">
      <w:pPr>
        <w:pStyle w:val="Heading4"/>
      </w:pPr>
      <w:r>
        <w:t>Layer 2: Data Link</w:t>
      </w:r>
    </w:p>
    <w:p w:rsidR="006A5835" w:rsidRDefault="00351B40" w:rsidP="006A5835">
      <w:r>
        <w:t xml:space="preserve">This layer describes the connections between nodes and </w:t>
      </w:r>
      <w:r w:rsidR="00DE63B7">
        <w:t>doesn’t</w:t>
      </w:r>
      <w:r>
        <w:t xml:space="preserve"> deal with the physical layers. </w:t>
      </w:r>
      <w:r w:rsidR="00DE63B7">
        <w:t xml:space="preserve">This layer has basic error correction that will occur on the physical layer. This layer doesn’t deal with connecting multiple nodes together (networking) it is only concerned with the connection between two nodes and terminating it. </w:t>
      </w:r>
    </w:p>
    <w:p w:rsidR="00DE63B7" w:rsidRDefault="00DE63B7" w:rsidP="006A5835">
      <w:r>
        <w:t>This layer can sometimes be divided into two sub layers</w:t>
      </w:r>
    </w:p>
    <w:p w:rsidR="00DE63B7" w:rsidRDefault="00DE63B7" w:rsidP="00F1348E">
      <w:pPr>
        <w:pStyle w:val="Heading5"/>
      </w:pPr>
      <w:r>
        <w:t>The Medium access control (Mac) Layer</w:t>
      </w:r>
    </w:p>
    <w:p w:rsidR="00DE63B7" w:rsidRDefault="00DE63B7" w:rsidP="00DE63B7">
      <w:r>
        <w:t>This is the sub layer responsible for how devices gain access to data and permission to transfer</w:t>
      </w:r>
    </w:p>
    <w:p w:rsidR="00DE63B7" w:rsidRDefault="00B76BF3" w:rsidP="00F1348E">
      <w:pPr>
        <w:pStyle w:val="Heading5"/>
      </w:pPr>
      <w:r>
        <w:t>The Logic Link Control (LLC) layer</w:t>
      </w:r>
    </w:p>
    <w:p w:rsidR="00B76BF3" w:rsidRPr="00B76BF3" w:rsidRDefault="003657E8" w:rsidP="00B76BF3">
      <w:r>
        <w:t>This layer controls the encapsulation of protocols and error correction</w:t>
      </w:r>
    </w:p>
    <w:p w:rsidR="006A5835" w:rsidRDefault="006A5835" w:rsidP="00F1348E">
      <w:pPr>
        <w:pStyle w:val="Heading4"/>
      </w:pPr>
      <w:r>
        <w:t>Layer 3: Network</w:t>
      </w:r>
    </w:p>
    <w:p w:rsidR="006A5835" w:rsidRDefault="006A5835" w:rsidP="00F1348E">
      <w:pPr>
        <w:pStyle w:val="Heading4"/>
      </w:pPr>
      <w:r>
        <w:t>Layer 4: Transport</w:t>
      </w:r>
    </w:p>
    <w:p w:rsidR="006A5835" w:rsidRDefault="006A5835" w:rsidP="00F1348E">
      <w:pPr>
        <w:pStyle w:val="Heading4"/>
      </w:pPr>
      <w:r>
        <w:t>Layer 5: Session</w:t>
      </w:r>
    </w:p>
    <w:p w:rsidR="006A5835" w:rsidRDefault="006A5835" w:rsidP="00F1348E">
      <w:pPr>
        <w:pStyle w:val="Heading4"/>
      </w:pPr>
      <w:r>
        <w:t>Layer 6: Presentation</w:t>
      </w:r>
    </w:p>
    <w:p w:rsidR="006A5835" w:rsidRPr="006A5835" w:rsidRDefault="006A5835" w:rsidP="00F1348E">
      <w:pPr>
        <w:pStyle w:val="Heading4"/>
      </w:pPr>
      <w:r>
        <w:t>Layer 7: Application</w:t>
      </w:r>
    </w:p>
    <w:p w:rsidR="0088537D" w:rsidRDefault="0088537D" w:rsidP="00F1348E">
      <w:pPr>
        <w:pStyle w:val="Heading3"/>
      </w:pPr>
      <w:bookmarkStart w:id="16" w:name="_Toc7087692"/>
      <w:r>
        <w:t>He</w:t>
      </w:r>
      <w:r w:rsidR="00F1348E">
        <w:t>a</w:t>
      </w:r>
      <w:r>
        <w:t>ders</w:t>
      </w:r>
      <w:bookmarkEnd w:id="16"/>
    </w:p>
    <w:p w:rsidR="00E278F2" w:rsidRDefault="00E278F2" w:rsidP="00E278F2">
      <w:r>
        <w:t>How does data travel across the internet?</w:t>
      </w:r>
    </w:p>
    <w:p w:rsidR="00E278F2" w:rsidRDefault="00E278F2" w:rsidP="00E278F2">
      <w:r>
        <w:lastRenderedPageBreak/>
        <w:t xml:space="preserve">I purchased the book </w:t>
      </w:r>
      <w:r>
        <w:rPr>
          <w:color w:val="FF0000"/>
        </w:rPr>
        <w:t xml:space="preserve">The Networking Bible </w:t>
      </w:r>
      <w:r>
        <w:t>in which I found a reference to someth</w:t>
      </w:r>
      <w:r w:rsidR="00E120DB">
        <w:t>ing called an RFC so I decided to investig</w:t>
      </w:r>
      <w:r w:rsidR="00A924BF">
        <w:t>ate, the RFC it pointed to was RFC</w:t>
      </w:r>
      <w:r w:rsidR="00E120DB">
        <w:t xml:space="preserve"> 791 which is the official standard for how the IP Header works and how IP addresses are structured</w:t>
      </w:r>
      <w:r w:rsidR="006931FD">
        <w:t xml:space="preserve"> I found that the RFC’s are a great source of info. RFC stands for Request for comments and they are used to show the implementations of systems for example the IP RFC shows how an IP header is formatted and how each field is used.</w:t>
      </w:r>
    </w:p>
    <w:p w:rsidR="00CC108A" w:rsidRPr="00E278F2" w:rsidRDefault="00D441F3" w:rsidP="00CC108A">
      <w:pPr>
        <w:pStyle w:val="Heading4"/>
      </w:pPr>
      <w:r>
        <w:t>Internet Layer</w:t>
      </w:r>
    </w:p>
    <w:p w:rsidR="00E120DB" w:rsidRDefault="00E120DB" w:rsidP="00CC108A">
      <w:pPr>
        <w:pStyle w:val="Heading5"/>
      </w:pPr>
      <w:r>
        <w:t>IP</w:t>
      </w:r>
      <w:r w:rsidR="00FA6A6B">
        <w:t xml:space="preserve"> </w:t>
      </w:r>
      <w:r w:rsidR="00FA6A6B">
        <w:rPr>
          <w:rStyle w:val="FootnoteReference"/>
        </w:rPr>
        <w:footnoteReference w:id="1"/>
      </w:r>
    </w:p>
    <w:p w:rsidR="00FA6A6B" w:rsidRDefault="00FA6A6B" w:rsidP="00FA6A6B">
      <w:r>
        <w:t>This is the basic framework for the internet, in the A level we are required to know that the IP header contains the source and destination IP addresses. In reality the IP header contains a large amount more than just the source and destination addresses which only take up two fifths</w:t>
      </w:r>
      <w:r w:rsidR="00CB7AB2">
        <w:t xml:space="preserve"> of the entire header. 8 of the 20 bytes (minimum) of the header. For my research into how the IP specification and header is formatted I used Wire shark, a piece of software on my pc to intercept all packets coming to and from my system and then using this information along with the RFC 791 which allowed me to see, in the real world, how the IP header I</w:t>
      </w:r>
      <w:r w:rsidR="00DC5623">
        <w:t>s used and formatted, and what everything meant along with a hex array to see, bitwise, the same thing.</w:t>
      </w:r>
    </w:p>
    <w:p w:rsidR="00DC5623" w:rsidRDefault="00DC5623" w:rsidP="00FA6A6B">
      <w:r>
        <w:t>The IP Datagram is formatted in 20 bytes minimum with an optional options datagram at the end of the header. This has been depreciated and isn’t used anymore for this reason I will not be implementing the options and that data will always be length zero.</w:t>
      </w:r>
      <w:r w:rsidR="00C408AD">
        <w:t xml:space="preserve"> </w:t>
      </w:r>
      <w:r>
        <w:t>The</w:t>
      </w:r>
      <w:r w:rsidR="00C408AD">
        <w:t xml:space="preserve"> header is formatted as seen below</w:t>
      </w:r>
      <w:r>
        <w:t xml:space="preserve"> </w:t>
      </w:r>
      <w:r>
        <w:rPr>
          <w:rStyle w:val="FootnoteReference"/>
        </w:rPr>
        <w:footnoteReference w:id="2"/>
      </w:r>
    </w:p>
    <w:p w:rsidR="00DC5623" w:rsidRDefault="00DC5623" w:rsidP="00DC5623">
      <w:pPr>
        <w:pStyle w:val="HTMLPreformatted"/>
        <w:rPr>
          <w:color w:val="000000"/>
        </w:rPr>
      </w:pPr>
      <w:r>
        <w:rPr>
          <w:color w:val="000000"/>
        </w:rPr>
        <w:t xml:space="preserve"> 0                   1                   2                   3</w:t>
      </w:r>
    </w:p>
    <w:p w:rsidR="00DC5623" w:rsidRDefault="00DC5623" w:rsidP="00DC5623">
      <w:pPr>
        <w:pStyle w:val="HTMLPreformatted"/>
        <w:rPr>
          <w:color w:val="000000"/>
        </w:rPr>
      </w:pPr>
      <w:r>
        <w:rPr>
          <w:color w:val="000000"/>
        </w:rPr>
        <w:t xml:space="preserve"> 0 1 2 3 4 5 6 7 8 9 0 1 2 3 4 5 6 7 8 9 0 1 2 3 4 5 6 7 8 9 0 1</w:t>
      </w:r>
    </w:p>
    <w:p w:rsidR="00DC5623" w:rsidRDefault="00DC5623" w:rsidP="00DC5623">
      <w:pPr>
        <w:pStyle w:val="HTMLPreformatted"/>
        <w:rPr>
          <w:color w:val="000000"/>
        </w:rPr>
      </w:pPr>
      <w:r>
        <w:rPr>
          <w:color w:val="000000"/>
        </w:rPr>
        <w:t>+-+-+-+-+-+-+-+-+-+-+-+-+-+-+-+-+-+-+-+-+-+-+-+-+-+-+-+-+-+-+-+-+</w:t>
      </w:r>
    </w:p>
    <w:p w:rsidR="00DC5623" w:rsidRDefault="00DC5623" w:rsidP="00DC5623">
      <w:pPr>
        <w:pStyle w:val="HTMLPreformatted"/>
        <w:rPr>
          <w:color w:val="000000"/>
        </w:rPr>
      </w:pPr>
      <w:r>
        <w:rPr>
          <w:color w:val="000000"/>
        </w:rPr>
        <w:t>|Version|  IHL  |Type of Service|          Total Length         |</w:t>
      </w:r>
    </w:p>
    <w:p w:rsidR="00DC5623" w:rsidRDefault="00DC5623" w:rsidP="00DC5623">
      <w:pPr>
        <w:pStyle w:val="HTMLPreformatted"/>
        <w:rPr>
          <w:color w:val="000000"/>
        </w:rPr>
      </w:pPr>
      <w:r>
        <w:rPr>
          <w:color w:val="000000"/>
        </w:rPr>
        <w:t>+-+-+-+-+-+-+-+-+-+-+-+-+-+-+-+-+-+-+-+-+-+-+-+-+-+-+-+-+-+-+-+-+</w:t>
      </w:r>
    </w:p>
    <w:p w:rsidR="00DC5623" w:rsidRDefault="00DC5623" w:rsidP="00DC5623">
      <w:pPr>
        <w:pStyle w:val="HTMLPreformatted"/>
        <w:rPr>
          <w:color w:val="000000"/>
        </w:rPr>
      </w:pPr>
      <w:r>
        <w:rPr>
          <w:color w:val="000000"/>
        </w:rPr>
        <w:t>|         Identification        |Flags|      Fragment Offset    |</w:t>
      </w:r>
    </w:p>
    <w:p w:rsidR="00DC5623" w:rsidRDefault="00DC5623" w:rsidP="00DC5623">
      <w:pPr>
        <w:pStyle w:val="HTMLPreformatted"/>
        <w:rPr>
          <w:color w:val="000000"/>
        </w:rPr>
      </w:pPr>
      <w:r>
        <w:rPr>
          <w:color w:val="000000"/>
        </w:rPr>
        <w:t>+-+-+-+-+-+-+-+-+-+-+-+-+-+-+-+-+-+-+-+-+-+-+-+-+-+-+-+-+-+-+-+-+</w:t>
      </w:r>
    </w:p>
    <w:p w:rsidR="00DC5623" w:rsidRDefault="00DC5623" w:rsidP="00DC5623">
      <w:pPr>
        <w:pStyle w:val="HTMLPreformatted"/>
        <w:rPr>
          <w:color w:val="000000"/>
        </w:rPr>
      </w:pPr>
      <w:r>
        <w:rPr>
          <w:color w:val="000000"/>
        </w:rPr>
        <w:t>|  Time to Live |    Protocol   |         Header Checksum       |</w:t>
      </w:r>
    </w:p>
    <w:p w:rsidR="00DC5623" w:rsidRDefault="00DC5623" w:rsidP="00DC5623">
      <w:pPr>
        <w:pStyle w:val="HTMLPreformatted"/>
        <w:rPr>
          <w:color w:val="000000"/>
        </w:rPr>
      </w:pPr>
      <w:r>
        <w:rPr>
          <w:color w:val="000000"/>
        </w:rPr>
        <w:t>+-+-+-+-+-+-+-+-+-+-+-+-+-+-+-+-+-+-+-+-+-+-+-+-+-+-+-+-+-+-+-+-+</w:t>
      </w:r>
    </w:p>
    <w:p w:rsidR="00DC5623" w:rsidRDefault="00DC5623" w:rsidP="00DC5623">
      <w:pPr>
        <w:pStyle w:val="HTMLPreformatted"/>
        <w:rPr>
          <w:color w:val="000000"/>
        </w:rPr>
      </w:pPr>
      <w:r>
        <w:rPr>
          <w:color w:val="000000"/>
        </w:rPr>
        <w:t>|                       Source Address                          |</w:t>
      </w:r>
    </w:p>
    <w:p w:rsidR="00DC5623" w:rsidRDefault="00DC5623" w:rsidP="00DC5623">
      <w:pPr>
        <w:pStyle w:val="HTMLPreformatted"/>
        <w:rPr>
          <w:color w:val="000000"/>
        </w:rPr>
      </w:pPr>
      <w:r>
        <w:rPr>
          <w:color w:val="000000"/>
        </w:rPr>
        <w:t>+-+-+-+-+-+-+-+-+-+-+-+-+-+-+-+-+-+-+-+-+-+-+-+-+-+-+-+-+-+-+-+-+</w:t>
      </w:r>
    </w:p>
    <w:p w:rsidR="00DC5623" w:rsidRDefault="00DC5623" w:rsidP="00DC5623">
      <w:pPr>
        <w:pStyle w:val="HTMLPreformatted"/>
        <w:rPr>
          <w:color w:val="000000"/>
        </w:rPr>
      </w:pPr>
      <w:r>
        <w:rPr>
          <w:color w:val="000000"/>
        </w:rPr>
        <w:t>|                    Destination Address                        |</w:t>
      </w:r>
    </w:p>
    <w:p w:rsidR="00DC5623" w:rsidRDefault="00DC5623" w:rsidP="00DC5623">
      <w:pPr>
        <w:pStyle w:val="HTMLPreformatted"/>
        <w:rPr>
          <w:color w:val="000000"/>
        </w:rPr>
      </w:pPr>
      <w:r>
        <w:rPr>
          <w:color w:val="000000"/>
        </w:rPr>
        <w:t>+-+-+-+-+-+-+-+-+-+-+-+-+-+-+-+-+-+-+-+-+-+-+-+-+-+-+-+-+-+-+-+-+</w:t>
      </w:r>
    </w:p>
    <w:p w:rsidR="00DC5623" w:rsidRDefault="00DC5623" w:rsidP="00DC5623">
      <w:pPr>
        <w:pStyle w:val="HTMLPreformatted"/>
        <w:rPr>
          <w:color w:val="000000"/>
        </w:rPr>
      </w:pPr>
      <w:r>
        <w:rPr>
          <w:color w:val="000000"/>
        </w:rPr>
        <w:t>|                    Options                    |    Padding    |</w:t>
      </w:r>
    </w:p>
    <w:p w:rsidR="00DC5623" w:rsidRDefault="00DC5623" w:rsidP="00DC5623">
      <w:pPr>
        <w:pStyle w:val="HTMLPreformatted"/>
        <w:rPr>
          <w:color w:val="000000"/>
        </w:rPr>
      </w:pPr>
      <w:r>
        <w:rPr>
          <w:color w:val="000000"/>
        </w:rPr>
        <w:t>+-+-+-+-+-+-+-+-+-+-+-+-+-+-+-+-+-+-+-+-+-+-+-+-+-+-+-+-+-+-+-+-+</w:t>
      </w:r>
    </w:p>
    <w:p w:rsidR="00DC5623" w:rsidRDefault="002D2492" w:rsidP="002D2492">
      <w:r>
        <w:t>This shows byte by byte how the header is formatted. This is a good time to point out that there are a few values that are over 1 byte in size. E.g. The header checksum which is 2 bytes large, a unsigned 16 bit integer. This means that I will take into account Evidence when programing my solution. I will most likely use the systems default e</w:t>
      </w:r>
      <w:r w:rsidRPr="002D2492">
        <w:t>ndianness</w:t>
      </w:r>
      <w:r>
        <w:t xml:space="preserve"> instead of writing my own code to reverse it to the standard as this will not make a difference to the end solution.</w:t>
      </w:r>
    </w:p>
    <w:p w:rsidR="002D2492" w:rsidRDefault="002D2492" w:rsidP="002D2492">
      <w:r>
        <w:t>Now I will briefly cover what each of the fields in the header represent.</w:t>
      </w:r>
    </w:p>
    <w:p w:rsidR="002D2492" w:rsidRDefault="00A82837" w:rsidP="00CC108A">
      <w:pPr>
        <w:pStyle w:val="Heading6"/>
      </w:pPr>
      <w:r>
        <w:lastRenderedPageBreak/>
        <w:t>Version</w:t>
      </w:r>
      <w:r w:rsidR="0055386D">
        <w:t xml:space="preserve"> (4 bits)</w:t>
      </w:r>
    </w:p>
    <w:p w:rsidR="00A82837" w:rsidRDefault="00A82837" w:rsidP="00A82837">
      <w:r>
        <w:t>This is the version of the IP Header. For example 4 as this uses IPv4. This only changes when using IPv6. Which my solution will not us.</w:t>
      </w:r>
    </w:p>
    <w:p w:rsidR="00A82837" w:rsidRDefault="00A82837" w:rsidP="00CC108A">
      <w:pPr>
        <w:pStyle w:val="Heading6"/>
      </w:pPr>
      <w:r>
        <w:t>IHL</w:t>
      </w:r>
      <w:r w:rsidR="0055386D">
        <w:t xml:space="preserve"> (4 bits)</w:t>
      </w:r>
    </w:p>
    <w:p w:rsidR="00A82837" w:rsidRDefault="00A82837" w:rsidP="00A82837">
      <w:r>
        <w:t>This is the “Internet Header Length” Measured in 4 byte words. For my purposes this will always be 5 as the header will always be 20 bytes in length</w:t>
      </w:r>
    </w:p>
    <w:p w:rsidR="00A82837" w:rsidRDefault="00A82837" w:rsidP="00CC108A">
      <w:pPr>
        <w:pStyle w:val="Heading6"/>
      </w:pPr>
      <w:r>
        <w:t>Type of Service</w:t>
      </w:r>
      <w:r w:rsidR="0055386D">
        <w:t xml:space="preserve"> (8 bits)</w:t>
      </w:r>
    </w:p>
    <w:p w:rsidR="00A82837" w:rsidRDefault="00A82837" w:rsidP="00A82837">
      <w:r>
        <w:t>This is how the packet is treated. For example high or low latency</w:t>
      </w:r>
      <w:r w:rsidR="00C408AD">
        <w:t xml:space="preserve"> </w:t>
      </w:r>
      <w:r>
        <w:t>This is formatted as shown below but will not be implemented in my solution</w:t>
      </w:r>
    </w:p>
    <w:p w:rsidR="00A82837" w:rsidRPr="00A82837" w:rsidRDefault="00A82837" w:rsidP="00A82837">
      <w:r w:rsidRPr="00A82837">
        <w:rPr>
          <w:rFonts w:ascii="Courier New" w:eastAsia="Times New Roman" w:hAnsi="Courier New" w:cs="Courier New"/>
          <w:color w:val="000000"/>
          <w:sz w:val="20"/>
          <w:szCs w:val="20"/>
          <w:lang w:eastAsia="en-GB"/>
        </w:rPr>
        <w:t xml:space="preserve">      Bits 0-2:  Precedence.</w:t>
      </w:r>
    </w:p>
    <w:p w:rsidR="00A82837" w:rsidRPr="00A82837" w:rsidRDefault="00A82837" w:rsidP="00A8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2837">
        <w:rPr>
          <w:rFonts w:ascii="Courier New" w:eastAsia="Times New Roman" w:hAnsi="Courier New" w:cs="Courier New"/>
          <w:color w:val="000000"/>
          <w:sz w:val="20"/>
          <w:szCs w:val="20"/>
          <w:lang w:eastAsia="en-GB"/>
        </w:rPr>
        <w:t xml:space="preserve">      Bit    3:  0 = Normal Delay,      1 = Low Delay.</w:t>
      </w:r>
    </w:p>
    <w:p w:rsidR="00A82837" w:rsidRPr="00A82837" w:rsidRDefault="00A82837" w:rsidP="00A8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2837">
        <w:rPr>
          <w:rFonts w:ascii="Courier New" w:eastAsia="Times New Roman" w:hAnsi="Courier New" w:cs="Courier New"/>
          <w:color w:val="000000"/>
          <w:sz w:val="20"/>
          <w:szCs w:val="20"/>
          <w:lang w:eastAsia="en-GB"/>
        </w:rPr>
        <w:t xml:space="preserve">      Bits   4:  0 = Normal Throughput, 1 = High Throughput.</w:t>
      </w:r>
    </w:p>
    <w:p w:rsidR="00A82837" w:rsidRPr="00A82837" w:rsidRDefault="00A82837" w:rsidP="00A8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2837">
        <w:rPr>
          <w:rFonts w:ascii="Courier New" w:eastAsia="Times New Roman" w:hAnsi="Courier New" w:cs="Courier New"/>
          <w:color w:val="000000"/>
          <w:sz w:val="20"/>
          <w:szCs w:val="20"/>
          <w:lang w:eastAsia="en-GB"/>
        </w:rPr>
        <w:t xml:space="preserve">      Bits   5:  0 = Normal Relibility, 1 = High Relibility.</w:t>
      </w:r>
    </w:p>
    <w:p w:rsidR="00A82837" w:rsidRPr="00A82837" w:rsidRDefault="00A82837" w:rsidP="00A8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2837">
        <w:rPr>
          <w:rFonts w:ascii="Courier New" w:eastAsia="Times New Roman" w:hAnsi="Courier New" w:cs="Courier New"/>
          <w:color w:val="000000"/>
          <w:sz w:val="20"/>
          <w:szCs w:val="20"/>
          <w:lang w:eastAsia="en-GB"/>
        </w:rPr>
        <w:t xml:space="preserve">      Bit  6-7:  Reserved for Future Use.</w:t>
      </w:r>
    </w:p>
    <w:p w:rsidR="00A82837" w:rsidRPr="00A82837" w:rsidRDefault="00A82837" w:rsidP="00A8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rsidR="00A82837" w:rsidRPr="00A82837" w:rsidRDefault="00A82837" w:rsidP="00A8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xml:space="preserve">      </w:t>
      </w:r>
      <w:r w:rsidRPr="00A82837">
        <w:rPr>
          <w:rFonts w:ascii="Courier New" w:eastAsia="Times New Roman" w:hAnsi="Courier New" w:cs="Courier New"/>
          <w:color w:val="000000"/>
          <w:sz w:val="20"/>
          <w:szCs w:val="20"/>
          <w:lang w:eastAsia="en-GB"/>
        </w:rPr>
        <w:t>Precedence</w:t>
      </w:r>
    </w:p>
    <w:p w:rsidR="00A82837" w:rsidRPr="00A82837" w:rsidRDefault="00A82837" w:rsidP="00A8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2837">
        <w:rPr>
          <w:rFonts w:ascii="Courier New" w:eastAsia="Times New Roman" w:hAnsi="Courier New" w:cs="Courier New"/>
          <w:color w:val="000000"/>
          <w:sz w:val="20"/>
          <w:szCs w:val="20"/>
          <w:lang w:eastAsia="en-GB"/>
        </w:rPr>
        <w:t xml:space="preserve">        111 - Network Control</w:t>
      </w:r>
    </w:p>
    <w:p w:rsidR="00A82837" w:rsidRPr="00A82837" w:rsidRDefault="00A82837" w:rsidP="00A8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2837">
        <w:rPr>
          <w:rFonts w:ascii="Courier New" w:eastAsia="Times New Roman" w:hAnsi="Courier New" w:cs="Courier New"/>
          <w:color w:val="000000"/>
          <w:sz w:val="20"/>
          <w:szCs w:val="20"/>
          <w:lang w:eastAsia="en-GB"/>
        </w:rPr>
        <w:t xml:space="preserve">        110 - Internetwork Control</w:t>
      </w:r>
    </w:p>
    <w:p w:rsidR="00A82837" w:rsidRPr="00A82837" w:rsidRDefault="00A82837" w:rsidP="00A8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2837">
        <w:rPr>
          <w:rFonts w:ascii="Courier New" w:eastAsia="Times New Roman" w:hAnsi="Courier New" w:cs="Courier New"/>
          <w:color w:val="000000"/>
          <w:sz w:val="20"/>
          <w:szCs w:val="20"/>
          <w:lang w:eastAsia="en-GB"/>
        </w:rPr>
        <w:t xml:space="preserve">        101 - CRITIC/ECP</w:t>
      </w:r>
    </w:p>
    <w:p w:rsidR="00A82837" w:rsidRPr="00A82837" w:rsidRDefault="00A82837" w:rsidP="00A8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2837">
        <w:rPr>
          <w:rFonts w:ascii="Courier New" w:eastAsia="Times New Roman" w:hAnsi="Courier New" w:cs="Courier New"/>
          <w:color w:val="000000"/>
          <w:sz w:val="20"/>
          <w:szCs w:val="20"/>
          <w:lang w:eastAsia="en-GB"/>
        </w:rPr>
        <w:t xml:space="preserve">        100 - Flash Override</w:t>
      </w:r>
    </w:p>
    <w:p w:rsidR="00A82837" w:rsidRPr="00A82837" w:rsidRDefault="00A82837" w:rsidP="00A8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2837">
        <w:rPr>
          <w:rFonts w:ascii="Courier New" w:eastAsia="Times New Roman" w:hAnsi="Courier New" w:cs="Courier New"/>
          <w:color w:val="000000"/>
          <w:sz w:val="20"/>
          <w:szCs w:val="20"/>
          <w:lang w:eastAsia="en-GB"/>
        </w:rPr>
        <w:t xml:space="preserve">        011 - Flash</w:t>
      </w:r>
    </w:p>
    <w:p w:rsidR="00A82837" w:rsidRPr="00A82837" w:rsidRDefault="00A82837" w:rsidP="00A8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2837">
        <w:rPr>
          <w:rFonts w:ascii="Courier New" w:eastAsia="Times New Roman" w:hAnsi="Courier New" w:cs="Courier New"/>
          <w:color w:val="000000"/>
          <w:sz w:val="20"/>
          <w:szCs w:val="20"/>
          <w:lang w:eastAsia="en-GB"/>
        </w:rPr>
        <w:t xml:space="preserve">        010 - Immediate</w:t>
      </w:r>
    </w:p>
    <w:p w:rsidR="00A82837" w:rsidRPr="00A82837" w:rsidRDefault="00A82837" w:rsidP="00A8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2837">
        <w:rPr>
          <w:rFonts w:ascii="Courier New" w:eastAsia="Times New Roman" w:hAnsi="Courier New" w:cs="Courier New"/>
          <w:color w:val="000000"/>
          <w:sz w:val="20"/>
          <w:szCs w:val="20"/>
          <w:lang w:eastAsia="en-GB"/>
        </w:rPr>
        <w:t xml:space="preserve">        001 - Priority</w:t>
      </w:r>
    </w:p>
    <w:p w:rsidR="00C408AD" w:rsidRPr="00A82837" w:rsidRDefault="00A82837" w:rsidP="00A82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A82837">
        <w:rPr>
          <w:rFonts w:ascii="Courier New" w:eastAsia="Times New Roman" w:hAnsi="Courier New" w:cs="Courier New"/>
          <w:color w:val="000000"/>
          <w:sz w:val="20"/>
          <w:szCs w:val="20"/>
          <w:lang w:eastAsia="en-GB"/>
        </w:rPr>
        <w:t xml:space="preserve">        000 </w:t>
      </w:r>
      <w:r w:rsidR="00C408AD">
        <w:rPr>
          <w:rFonts w:ascii="Courier New" w:eastAsia="Times New Roman" w:hAnsi="Courier New" w:cs="Courier New"/>
          <w:color w:val="000000"/>
          <w:sz w:val="20"/>
          <w:szCs w:val="20"/>
          <w:lang w:eastAsia="en-GB"/>
        </w:rPr>
        <w:t>–</w:t>
      </w:r>
      <w:r w:rsidRPr="00A82837">
        <w:rPr>
          <w:rFonts w:ascii="Courier New" w:eastAsia="Times New Roman" w:hAnsi="Courier New" w:cs="Courier New"/>
          <w:color w:val="000000"/>
          <w:sz w:val="20"/>
          <w:szCs w:val="20"/>
          <w:lang w:eastAsia="en-GB"/>
        </w:rPr>
        <w:t xml:space="preserve"> Routine</w:t>
      </w:r>
    </w:p>
    <w:p w:rsidR="00DC5623" w:rsidRDefault="00A82837" w:rsidP="00CC108A">
      <w:pPr>
        <w:pStyle w:val="Heading6"/>
      </w:pPr>
      <w:r>
        <w:t>Total Length.</w:t>
      </w:r>
      <w:r w:rsidR="0055386D">
        <w:t xml:space="preserve"> (16 bits)</w:t>
      </w:r>
    </w:p>
    <w:p w:rsidR="00A82837" w:rsidRDefault="00A82837" w:rsidP="00FA6A6B">
      <w:r>
        <w:t xml:space="preserve">This is the total length </w:t>
      </w:r>
      <w:r w:rsidR="0055386D">
        <w:t xml:space="preserve">of the datagram. Including the IP Header This is measured in octets (bytes). The minimum length that a host must be willing to accept is </w:t>
      </w:r>
      <w:r w:rsidR="0055386D" w:rsidRPr="0055386D">
        <w:t>576</w:t>
      </w:r>
      <w:r w:rsidR="0055386D">
        <w:t xml:space="preserve"> bytes. For a IP Header with no options and no datagram would have a total length of 20.</w:t>
      </w:r>
    </w:p>
    <w:p w:rsidR="0055386D" w:rsidRDefault="0055386D" w:rsidP="00CC108A">
      <w:pPr>
        <w:pStyle w:val="Heading6"/>
      </w:pPr>
      <w:r>
        <w:t>Identification (16 bits)</w:t>
      </w:r>
    </w:p>
    <w:p w:rsidR="00A82837" w:rsidRDefault="0055386D" w:rsidP="00FA6A6B">
      <w:r>
        <w:t>This is the ID of a datagram and is used for when a data gram is fragmented to put all the pieces back together.</w:t>
      </w:r>
    </w:p>
    <w:p w:rsidR="0055386D" w:rsidRDefault="0055386D" w:rsidP="00CC108A">
      <w:pPr>
        <w:pStyle w:val="Heading6"/>
      </w:pPr>
      <w:r>
        <w:t>Flags</w:t>
      </w:r>
      <w:r w:rsidR="00851994">
        <w:t xml:space="preserve"> (3 bits)</w:t>
      </w:r>
    </w:p>
    <w:p w:rsidR="0055386D" w:rsidRDefault="00851994" w:rsidP="0055386D">
      <w:r>
        <w:t>These are 3 flags. The first is reserved, then if the second bit is on it specifies that the datagram cannot be fragmented. And off means it may be fragmented. And the Last bit specifies if there are more fragments to come. A value of 1 specifies that there are more fragments.</w:t>
      </w:r>
    </w:p>
    <w:p w:rsidR="00851994" w:rsidRDefault="00851994" w:rsidP="00CC108A">
      <w:pPr>
        <w:pStyle w:val="Heading6"/>
      </w:pPr>
      <w:r>
        <w:t>Fragment Offset (13 bits)</w:t>
      </w:r>
    </w:p>
    <w:p w:rsidR="00851994" w:rsidRDefault="00851994" w:rsidP="00851994">
      <w:r>
        <w:t>This is the offset of the data of the packet. The first fragment has offset of zero. If this held the first 200 bytes the offset of the second packet would be 200.</w:t>
      </w:r>
    </w:p>
    <w:p w:rsidR="00851994" w:rsidRDefault="00851994" w:rsidP="00CC108A">
      <w:pPr>
        <w:pStyle w:val="Heading6"/>
      </w:pPr>
      <w:r>
        <w:t>Time to Live (TTL) (8 bits)</w:t>
      </w:r>
    </w:p>
    <w:p w:rsidR="00851994" w:rsidRDefault="00851994" w:rsidP="00851994">
      <w:r>
        <w:t xml:space="preserve">This is the time (in seconds) that the packet can exist before being destroyed. If a packet has TTL of 0 then it is discarded and an ICMP packet will be sent to the source IP Address of the packet specifying that this happened. </w:t>
      </w:r>
    </w:p>
    <w:p w:rsidR="00851994" w:rsidRDefault="00851994" w:rsidP="00851994">
      <w:r>
        <w:lastRenderedPageBreak/>
        <w:t>This is usually implemented as hops instead of seconds as a packet will be forwarded in a matter of milliseconds and a TTL of 30 seconds would be too long and redundant and is instead decremented by 1 every Hop. So a TTL of 30 Hops would be more appropriate in terms of speeds of the internet.</w:t>
      </w:r>
    </w:p>
    <w:p w:rsidR="00851994" w:rsidRDefault="00851994" w:rsidP="00CC108A">
      <w:pPr>
        <w:pStyle w:val="Heading6"/>
      </w:pPr>
      <w:r>
        <w:t>Protocol (8 bits)</w:t>
      </w:r>
    </w:p>
    <w:p w:rsidR="00851994" w:rsidRDefault="003103C9" w:rsidP="00851994">
      <w:r>
        <w:t>The Protocol of the header in the datagram of the packet e.g. 1 – ICMP, 6 – TCP.</w:t>
      </w:r>
    </w:p>
    <w:p w:rsidR="003103C9" w:rsidRDefault="003103C9" w:rsidP="00CC108A">
      <w:pPr>
        <w:pStyle w:val="Heading6"/>
      </w:pPr>
      <w:r>
        <w:t>Header Checksum (16 bits)</w:t>
      </w:r>
    </w:p>
    <w:p w:rsidR="003103C9" w:rsidRDefault="003103C9" w:rsidP="003103C9">
      <w:r>
        <w:t>The ones compliment of the ones compliment sum for each 16 bit word in the header, not including the datagram.</w:t>
      </w:r>
    </w:p>
    <w:p w:rsidR="003103C9" w:rsidRDefault="003103C9" w:rsidP="00CC108A">
      <w:pPr>
        <w:pStyle w:val="Heading6"/>
      </w:pPr>
      <w:r>
        <w:t>Source Address (32 bits) Destination Address (32 Bits)</w:t>
      </w:r>
    </w:p>
    <w:p w:rsidR="00C408AD" w:rsidRPr="00C408AD" w:rsidRDefault="003103C9">
      <w:r>
        <w:t>These are the source and destination addresses of the systems on the network. For example if a system with the IP address 192.168.1.1 wanted to send a packet to the system with IP address  192.168.2.9 The source field would be the senders IP address and</w:t>
      </w:r>
      <w:r w:rsidR="004C5F90">
        <w:t xml:space="preserve"> the destination field would</w:t>
      </w:r>
      <w:r>
        <w:t xml:space="preserve"> be the destination systems IP address.</w:t>
      </w:r>
      <w:r w:rsidR="00C408AD">
        <w:br w:type="page"/>
      </w:r>
    </w:p>
    <w:p w:rsidR="00D441F3" w:rsidRDefault="00D441F3" w:rsidP="00D441F3">
      <w:pPr>
        <w:pStyle w:val="Heading4"/>
      </w:pPr>
      <w:r>
        <w:lastRenderedPageBreak/>
        <w:t>Transport Layer</w:t>
      </w:r>
    </w:p>
    <w:p w:rsidR="00F1348E" w:rsidRDefault="00F1348E" w:rsidP="00CC108A">
      <w:pPr>
        <w:pStyle w:val="Heading5"/>
      </w:pPr>
      <w:r>
        <w:t>UDP</w:t>
      </w:r>
    </w:p>
    <w:p w:rsidR="00A67C2A" w:rsidRDefault="00A67C2A" w:rsidP="00A67C2A">
      <w:r>
        <w:t>UDP is a transport layer protocol, similar to TCP but much simpler. This means it will take much less time to implement hence I am only using UDP for my sample project.</w:t>
      </w:r>
    </w:p>
    <w:p w:rsidR="00A67C2A" w:rsidRDefault="00A67C2A" w:rsidP="00A67C2A">
      <w:r>
        <w:t>UDP is a port oriented protocol that is used to transfer data from one application on a source computer to another application on the destination computer. For example HTTP requests would be sent to the port 80 on the http server as this is where a UDP listener would be listening for packets arriving addressed to that port so it can respond to request.</w:t>
      </w:r>
      <w:r w:rsidR="003E45BA">
        <w:t xml:space="preserve"> UDP isn’t a connection oriented protocol meaning that it, data is sent in a packet by packet manner and there is no way of making sure all data was received by the destination system. Compare to TCP where a connection is first established and held for the duration of the connection, until one end closes it, or it is closed gracefully by either end. UDP has no system like this and just sends data. This is also mirrored in the simple, small header as shown and labelled below.</w:t>
      </w:r>
    </w:p>
    <w:p w:rsidR="003E45BA" w:rsidRDefault="003E45BA" w:rsidP="003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E45BA">
        <w:rPr>
          <w:rFonts w:ascii="Courier New" w:eastAsia="Times New Roman" w:hAnsi="Courier New" w:cs="Courier New"/>
          <w:color w:val="000000"/>
          <w:sz w:val="20"/>
          <w:szCs w:val="20"/>
          <w:lang w:eastAsia="en-GB"/>
        </w:rPr>
        <w:t xml:space="preserve"> 0      7 8     15 16    23 24    31</w:t>
      </w:r>
    </w:p>
    <w:p w:rsidR="003E45BA" w:rsidRPr="003E45BA" w:rsidRDefault="003E45BA" w:rsidP="003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E45BA">
        <w:rPr>
          <w:rFonts w:ascii="Courier New" w:eastAsia="Times New Roman" w:hAnsi="Courier New" w:cs="Courier New"/>
          <w:color w:val="000000"/>
          <w:sz w:val="20"/>
          <w:szCs w:val="20"/>
          <w:lang w:eastAsia="en-GB"/>
        </w:rPr>
        <w:t>+--------+--------+--------+--------+</w:t>
      </w:r>
    </w:p>
    <w:p w:rsidR="003E45BA" w:rsidRPr="003E45BA" w:rsidRDefault="003E45BA" w:rsidP="003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E45BA">
        <w:rPr>
          <w:rFonts w:ascii="Courier New" w:eastAsia="Times New Roman" w:hAnsi="Courier New" w:cs="Courier New"/>
          <w:color w:val="000000"/>
          <w:sz w:val="20"/>
          <w:szCs w:val="20"/>
          <w:lang w:eastAsia="en-GB"/>
        </w:rPr>
        <w:t>|     Source      |   Destination   |</w:t>
      </w:r>
    </w:p>
    <w:p w:rsidR="003E45BA" w:rsidRPr="003E45BA" w:rsidRDefault="003E45BA" w:rsidP="003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E45BA">
        <w:rPr>
          <w:rFonts w:ascii="Courier New" w:eastAsia="Times New Roman" w:hAnsi="Courier New" w:cs="Courier New"/>
          <w:color w:val="000000"/>
          <w:sz w:val="20"/>
          <w:szCs w:val="20"/>
          <w:lang w:eastAsia="en-GB"/>
        </w:rPr>
        <w:t>|      Port       |      Port       |</w:t>
      </w:r>
    </w:p>
    <w:p w:rsidR="003E45BA" w:rsidRPr="003E45BA" w:rsidRDefault="003E45BA" w:rsidP="003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E45BA">
        <w:rPr>
          <w:rFonts w:ascii="Courier New" w:eastAsia="Times New Roman" w:hAnsi="Courier New" w:cs="Courier New"/>
          <w:color w:val="000000"/>
          <w:sz w:val="20"/>
          <w:szCs w:val="20"/>
          <w:lang w:eastAsia="en-GB"/>
        </w:rPr>
        <w:t>+--------+--------+--------+--------+</w:t>
      </w:r>
    </w:p>
    <w:p w:rsidR="003E45BA" w:rsidRPr="003E45BA" w:rsidRDefault="003E45BA" w:rsidP="003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E45BA">
        <w:rPr>
          <w:rFonts w:ascii="Courier New" w:eastAsia="Times New Roman" w:hAnsi="Courier New" w:cs="Courier New"/>
          <w:color w:val="000000"/>
          <w:sz w:val="20"/>
          <w:szCs w:val="20"/>
          <w:lang w:eastAsia="en-GB"/>
        </w:rPr>
        <w:t>|                 |                 |</w:t>
      </w:r>
    </w:p>
    <w:p w:rsidR="003E45BA" w:rsidRPr="003E45BA" w:rsidRDefault="003E45BA" w:rsidP="003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E45BA">
        <w:rPr>
          <w:rFonts w:ascii="Courier New" w:eastAsia="Times New Roman" w:hAnsi="Courier New" w:cs="Courier New"/>
          <w:color w:val="000000"/>
          <w:sz w:val="20"/>
          <w:szCs w:val="20"/>
          <w:lang w:eastAsia="en-GB"/>
        </w:rPr>
        <w:t>|     Length      |    Checksum     |</w:t>
      </w:r>
    </w:p>
    <w:p w:rsidR="003E45BA" w:rsidRPr="003E45BA" w:rsidRDefault="003E45BA" w:rsidP="003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E45BA">
        <w:rPr>
          <w:rFonts w:ascii="Courier New" w:eastAsia="Times New Roman" w:hAnsi="Courier New" w:cs="Courier New"/>
          <w:color w:val="000000"/>
          <w:sz w:val="20"/>
          <w:szCs w:val="20"/>
          <w:lang w:eastAsia="en-GB"/>
        </w:rPr>
        <w:t>+--------+--------+--------+--------+</w:t>
      </w:r>
    </w:p>
    <w:p w:rsidR="003E45BA" w:rsidRPr="003E45BA" w:rsidRDefault="003E45BA" w:rsidP="003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E45BA">
        <w:rPr>
          <w:rFonts w:ascii="Courier New" w:eastAsia="Times New Roman" w:hAnsi="Courier New" w:cs="Courier New"/>
          <w:color w:val="000000"/>
          <w:sz w:val="20"/>
          <w:szCs w:val="20"/>
          <w:lang w:eastAsia="en-GB"/>
        </w:rPr>
        <w:t>|</w:t>
      </w:r>
    </w:p>
    <w:p w:rsidR="003E45BA" w:rsidRPr="003E45BA" w:rsidRDefault="003E45BA" w:rsidP="003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E45BA">
        <w:rPr>
          <w:rFonts w:ascii="Courier New" w:eastAsia="Times New Roman" w:hAnsi="Courier New" w:cs="Courier New"/>
          <w:color w:val="000000"/>
          <w:sz w:val="20"/>
          <w:szCs w:val="20"/>
          <w:lang w:eastAsia="en-GB"/>
        </w:rPr>
        <w:t>|          data octets ...</w:t>
      </w:r>
    </w:p>
    <w:p w:rsidR="003E45BA" w:rsidRPr="003E45BA" w:rsidRDefault="003E45BA" w:rsidP="003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3E45BA">
        <w:rPr>
          <w:rFonts w:ascii="Courier New" w:eastAsia="Times New Roman" w:hAnsi="Courier New" w:cs="Courier New"/>
          <w:color w:val="000000"/>
          <w:sz w:val="20"/>
          <w:szCs w:val="20"/>
          <w:lang w:eastAsia="en-GB"/>
        </w:rPr>
        <w:t>+---------------- ...</w:t>
      </w:r>
    </w:p>
    <w:p w:rsidR="003E45BA" w:rsidRDefault="003E45BA" w:rsidP="00D441F3">
      <w:pPr>
        <w:pStyle w:val="Heading6"/>
      </w:pPr>
      <w:r>
        <w:t>Source Port</w:t>
      </w:r>
    </w:p>
    <w:p w:rsidR="003E45BA" w:rsidRDefault="003E45BA" w:rsidP="003E45BA">
      <w:r>
        <w:t>This is port that the information is being sent from, for example when taking to a host on the port 80 the source port would be chosen as any, random, port that isn’t in use or reserved.</w:t>
      </w:r>
    </w:p>
    <w:p w:rsidR="003E45BA" w:rsidRPr="003E45BA" w:rsidRDefault="003E45BA" w:rsidP="00D441F3">
      <w:pPr>
        <w:pStyle w:val="Heading6"/>
      </w:pPr>
      <w:r>
        <w:t>Destination Port</w:t>
      </w:r>
    </w:p>
    <w:p w:rsidR="00C2348F" w:rsidRDefault="003E45BA">
      <w:r>
        <w:t>This is the port on the destination that the data will be passed to, for example when accessing a web page using HHTP the destination port 80 would be used. There is a list of reserved ports in the Assigned Numbers RFC</w:t>
      </w:r>
      <w:r w:rsidR="0070489C">
        <w:t xml:space="preserve"> 762.</w:t>
      </w:r>
    </w:p>
    <w:p w:rsidR="0070489C" w:rsidRDefault="0070489C" w:rsidP="00D441F3">
      <w:pPr>
        <w:pStyle w:val="Heading6"/>
      </w:pPr>
      <w:r>
        <w:t>Length</w:t>
      </w:r>
    </w:p>
    <w:p w:rsidR="0070489C" w:rsidRDefault="0070489C" w:rsidP="0070489C">
      <w:r>
        <w:t>The Length of the Header and Datagram measured in octets (Bytes), minimum value of 8 for a packet with no datagram.</w:t>
      </w:r>
    </w:p>
    <w:p w:rsidR="0070489C" w:rsidRDefault="0070489C" w:rsidP="00D441F3">
      <w:pPr>
        <w:pStyle w:val="Heading6"/>
      </w:pPr>
      <w:r>
        <w:t>Checksum</w:t>
      </w:r>
    </w:p>
    <w:p w:rsidR="0070489C" w:rsidRDefault="0070489C" w:rsidP="0070489C">
      <w:r>
        <w:t>The ones compliment of the ones compliment sum of each 16 bit wor</w:t>
      </w:r>
      <w:r w:rsidR="00D71E81">
        <w:t>d in the header and data. Calculated the same way as the IP Checksum. If the length of the header isn’t a multiple of 2 it is padded with one octet of zeros.</w:t>
      </w:r>
    </w:p>
    <w:p w:rsidR="00D71E81" w:rsidRDefault="00D71E81" w:rsidP="00D441F3">
      <w:pPr>
        <w:pStyle w:val="Heading6"/>
      </w:pPr>
      <w:r>
        <w:t>Data octets</w:t>
      </w:r>
    </w:p>
    <w:p w:rsidR="00D71E81" w:rsidRPr="00D71E81" w:rsidRDefault="00D71E81" w:rsidP="00D71E81">
      <w:r>
        <w:t>This is the data of the underlying packet. For example a DHCP Packet.</w:t>
      </w:r>
    </w:p>
    <w:p w:rsidR="00CC108A" w:rsidRDefault="00CC108A">
      <w:pPr>
        <w:rPr>
          <w:rFonts w:asciiTheme="majorHAnsi" w:eastAsiaTheme="majorEastAsia" w:hAnsiTheme="majorHAnsi" w:cstheme="majorBidi"/>
          <w:color w:val="1F4D78" w:themeColor="accent1" w:themeShade="7F"/>
          <w:sz w:val="24"/>
          <w:szCs w:val="24"/>
        </w:rPr>
      </w:pPr>
      <w:r>
        <w:br w:type="page"/>
      </w:r>
    </w:p>
    <w:p w:rsidR="00D441F3" w:rsidRDefault="00D441F3" w:rsidP="00D441F3">
      <w:pPr>
        <w:pStyle w:val="Heading4"/>
      </w:pPr>
      <w:r>
        <w:lastRenderedPageBreak/>
        <w:t>Application Layer</w:t>
      </w:r>
    </w:p>
    <w:p w:rsidR="00F1348E" w:rsidRDefault="00F1348E" w:rsidP="00D441F3">
      <w:pPr>
        <w:pStyle w:val="Heading5"/>
      </w:pPr>
      <w:r>
        <w:t>DHCP</w:t>
      </w:r>
    </w:p>
    <w:p w:rsidR="00F1348E" w:rsidRDefault="00F1348E" w:rsidP="00F1348E">
      <w:r>
        <w:t xml:space="preserve">Now I have the Headers sorted I need to think about what happens when a system first connects to a network. The first thing a system does when it connects to a network is </w:t>
      </w:r>
      <w:r w:rsidR="00C2348F">
        <w:t xml:space="preserve">obtain </w:t>
      </w:r>
      <w:r>
        <w:t>an IP address and other information through DHCP</w:t>
      </w:r>
      <w:r w:rsidR="0070489C">
        <w:t>.</w:t>
      </w:r>
      <w:r>
        <w:t xml:space="preserve"> This means I will have to implement a version of the DHCP protocol which uses UDP. The basic premise behind DHCP </w:t>
      </w:r>
      <w:r w:rsidR="00F04E91">
        <w:t>is 4 packets, 1 a broadcast from a DHCP client onto their local network to discover a DHCP server if there is one, 2 A DHCP server Responds multicast with an offer to lease an IP address, 3 the client responds (unicast) with a request to the DHCP server requesting the offered IP Address, 4 The DHCP server responds with a DHCPAck packet, which contains confirmation of the IP address, the subnet mask, Default gateway and server</w:t>
      </w:r>
      <w:r>
        <w:rPr>
          <w:rStyle w:val="FootnoteReference"/>
        </w:rPr>
        <w:footnoteReference w:id="3"/>
      </w:r>
      <w:r w:rsidR="00A052D7">
        <w:t xml:space="preserve"> </w:t>
      </w:r>
      <w:r>
        <w:rPr>
          <w:rStyle w:val="FootnoteReference"/>
        </w:rPr>
        <w:footnoteReference w:id="4"/>
      </w:r>
      <w:r w:rsidR="00A052D7">
        <w:t xml:space="preserve"> </w:t>
      </w:r>
      <w:r>
        <w:rPr>
          <w:rStyle w:val="FootnoteReference"/>
        </w:rPr>
        <w:footnoteReference w:id="5"/>
      </w:r>
    </w:p>
    <w:p w:rsidR="00C2348F" w:rsidRDefault="00F04E91" w:rsidP="00F1348E">
      <w:r>
        <w:t>I will use the RFC</w:t>
      </w:r>
      <w:r>
        <w:rPr>
          <w:vertAlign w:val="superscript"/>
        </w:rPr>
        <w:t>1</w:t>
      </w:r>
      <w:r>
        <w:t xml:space="preserve"> to form the layout of my packets however with the scope of this project and to reduce the processing overhead I will have to simplify it and it will not be fully featured, only the barebones will be there</w:t>
      </w:r>
    </w:p>
    <w:p w:rsidR="003827A1" w:rsidRDefault="003827A1" w:rsidP="00F1348E">
      <w:r>
        <w:t>This is a good time to note that DHCP is an extension of the older BOOTP Protocol so some of the fields in the datagram are now depreciated.</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0                   1                   2                   3</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0 1 2 3 4 5 6 7 8 9 0 1 2 3 4 5 6 7 8 9 0 1 2 3 4 5 6 7 8 9 0 1</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op (1)    |   htype (1)   |   hlen (1)    |   hops (1)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xid (4)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secs (2)            |           flags (2)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ciaddr  (4)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yiaddr  (4)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siaddr  (4)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giaddr  (4)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chaddr  (16)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sname   (64)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file    (128)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                          options (variable)                   |</w:t>
      </w:r>
    </w:p>
    <w:p w:rsidR="00C2348F" w:rsidRPr="00C2348F" w:rsidRDefault="00C2348F" w:rsidP="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2348F">
        <w:rPr>
          <w:rFonts w:ascii="Courier New" w:eastAsia="Times New Roman" w:hAnsi="Courier New" w:cs="Courier New"/>
          <w:color w:val="000000"/>
          <w:sz w:val="20"/>
          <w:szCs w:val="20"/>
          <w:lang w:eastAsia="en-GB"/>
        </w:rPr>
        <w:t xml:space="preserve">   +---------------------------------------------------------------+</w:t>
      </w:r>
    </w:p>
    <w:p w:rsidR="00077D53" w:rsidRDefault="00C2348F">
      <w:r>
        <w:lastRenderedPageBreak/>
        <w:t>The D</w:t>
      </w:r>
      <w:r w:rsidR="008A1443">
        <w:t>H</w:t>
      </w:r>
      <w:r>
        <w:t>CP Packet will be structured as seen above</w:t>
      </w:r>
      <w:r w:rsidR="003827A1">
        <w:t xml:space="preserve"> (Excerpt from RFC 2131 Page 34)</w:t>
      </w:r>
      <w:r>
        <w:t>.</w:t>
      </w:r>
    </w:p>
    <w:p w:rsidR="006516DA" w:rsidRDefault="008A1443">
      <w:r>
        <w:t>The options field is defined with a tag (1 byte) and possibly followed by an option length and/or data.</w:t>
      </w:r>
      <w:r>
        <w:rPr>
          <w:rStyle w:val="FootnoteReference"/>
        </w:rPr>
        <w:footnoteReference w:id="6"/>
      </w:r>
    </w:p>
    <w:p w:rsidR="006516DA" w:rsidRDefault="003827A1">
      <w:r>
        <w:t>In the DHCP RFC 2131 Page 10 there is a table of the different fields in the DHCP Datagram seen above. I have copied the table here and will comment in more detail what each of the fields are used for and examples.</w:t>
      </w:r>
    </w:p>
    <w:p w:rsidR="006516DA" w:rsidRDefault="003827A1" w:rsidP="009C0050">
      <w:pPr>
        <w:pStyle w:val="Heading6"/>
      </w:pPr>
      <w:r>
        <w:t>Field (Length in Octets)</w:t>
      </w:r>
    </w:p>
    <w:p w:rsidR="003827A1" w:rsidRPr="003827A1" w:rsidRDefault="003827A1" w:rsidP="009C0050">
      <w:r w:rsidRPr="003827A1">
        <w:t>RFC Definition</w:t>
      </w:r>
    </w:p>
    <w:p w:rsidR="006516DA" w:rsidRDefault="003827A1" w:rsidP="009C0050">
      <w:r>
        <w:t>My Expansion</w:t>
      </w:r>
    </w:p>
    <w:p w:rsidR="009C0050" w:rsidRDefault="009C0050" w:rsidP="009C0050">
      <w:pPr>
        <w:pStyle w:val="Heading6"/>
      </w:pPr>
      <w:r>
        <w:t>op (1)</w:t>
      </w:r>
    </w:p>
    <w:p w:rsidR="009C0050" w:rsidRDefault="009C0050" w:rsidP="009C0050">
      <w:r>
        <w:t>Message op code / message type.</w:t>
      </w:r>
      <w:r w:rsidR="00110372">
        <w:br/>
      </w:r>
      <w:r>
        <w:t>1 = BOOTREQUEST, 2 = BOOTREPLY</w:t>
      </w:r>
    </w:p>
    <w:p w:rsidR="009C0050" w:rsidRDefault="00B831EE" w:rsidP="009C0050">
      <w:r>
        <w:t xml:space="preserve">Used to specify if a message is going to/from the DHCP server </w:t>
      </w:r>
    </w:p>
    <w:p w:rsidR="009C0050" w:rsidRDefault="009C0050" w:rsidP="009C0050">
      <w:pPr>
        <w:pStyle w:val="Heading6"/>
      </w:pPr>
      <w:r>
        <w:t>htype (1)</w:t>
      </w:r>
    </w:p>
    <w:p w:rsidR="009C0050" w:rsidRDefault="009C0050" w:rsidP="009C0050">
      <w:r>
        <w:t>Hardware address type, see ARP section in "Assigned" RFC; e.g., '1' = 10mb Ethernet.</w:t>
      </w:r>
    </w:p>
    <w:p w:rsidR="00201C9B" w:rsidRDefault="00B831EE" w:rsidP="009C0050">
      <w:r>
        <w:t>Will only have a value of 1 for my implementation as I am not implementing down to the MAC layer.</w:t>
      </w:r>
    </w:p>
    <w:p w:rsidR="009C0050" w:rsidRDefault="00110372" w:rsidP="00110372">
      <w:pPr>
        <w:pStyle w:val="Heading6"/>
      </w:pPr>
      <w:r>
        <w:t>Hlen (1)</w:t>
      </w:r>
    </w:p>
    <w:p w:rsidR="00201C9B" w:rsidRDefault="002B2AF7" w:rsidP="002B2AF7">
      <w:r>
        <w:t>Hardware address length (e.g.  '6' for 10mb ethernet).</w:t>
      </w:r>
    </w:p>
    <w:p w:rsidR="00B831EE" w:rsidRDefault="00B831EE" w:rsidP="002B2AF7">
      <w:r>
        <w:t>Length, in bytes, of the hardware (MAC) address.</w:t>
      </w:r>
    </w:p>
    <w:p w:rsidR="00110372" w:rsidRDefault="00110372" w:rsidP="00110372">
      <w:pPr>
        <w:pStyle w:val="Heading6"/>
      </w:pPr>
      <w:r>
        <w:t>hops (1)</w:t>
      </w:r>
    </w:p>
    <w:p w:rsidR="002B2AF7" w:rsidRDefault="002B2AF7" w:rsidP="002B2AF7">
      <w:r>
        <w:t>Client sets to zero, optionally used by relay agents when booting via a relay agent.</w:t>
      </w:r>
    </w:p>
    <w:p w:rsidR="00110372" w:rsidRPr="00110372" w:rsidRDefault="00B831EE" w:rsidP="00110372">
      <w:r>
        <w:t>Will be set to zero when sending DHCP packets, used to track how many, if any, relays were used when sending the packet.</w:t>
      </w:r>
    </w:p>
    <w:p w:rsidR="00110372" w:rsidRDefault="00110372" w:rsidP="00110372">
      <w:pPr>
        <w:pStyle w:val="Heading6"/>
      </w:pPr>
      <w:r>
        <w:t>xid (4)</w:t>
      </w:r>
    </w:p>
    <w:p w:rsidR="006049F9" w:rsidRDefault="002B2AF7" w:rsidP="006049F9">
      <w:r>
        <w:t>Transaction ID, a random number chosen by the client, used by the</w:t>
      </w:r>
      <w:r w:rsidR="006049F9">
        <w:t xml:space="preserve"> client and server to associate </w:t>
      </w:r>
      <w:r>
        <w:t>messages and responses between a client and a</w:t>
      </w:r>
      <w:r w:rsidR="006049F9">
        <w:t xml:space="preserve"> </w:t>
      </w:r>
      <w:r>
        <w:t>server.</w:t>
      </w:r>
    </w:p>
    <w:p w:rsidR="00110372" w:rsidRDefault="00110372" w:rsidP="00110372">
      <w:pPr>
        <w:pStyle w:val="Heading6"/>
      </w:pPr>
      <w:r>
        <w:t>secs (2)</w:t>
      </w:r>
    </w:p>
    <w:p w:rsidR="006049F9" w:rsidRDefault="006049F9" w:rsidP="006049F9">
      <w:r>
        <w:t>Filled in by client, seconds elapsed since client began address acquisition or renewal process.</w:t>
      </w:r>
    </w:p>
    <w:p w:rsidR="00110372" w:rsidRDefault="00110372" w:rsidP="00110372">
      <w:pPr>
        <w:pStyle w:val="Heading6"/>
      </w:pPr>
      <w:r>
        <w:t>flags (2)</w:t>
      </w:r>
    </w:p>
    <w:p w:rsidR="006049F9" w:rsidRDefault="006049F9" w:rsidP="00110372">
      <w:pPr>
        <w:rPr>
          <w:color w:val="000000"/>
        </w:rPr>
      </w:pPr>
      <w:r>
        <w:rPr>
          <w:color w:val="000000"/>
        </w:rPr>
        <w:t>Flags</w:t>
      </w:r>
    </w:p>
    <w:p w:rsidR="00954E04" w:rsidRPr="00954E04" w:rsidRDefault="00BE7FE5" w:rsidP="00110372">
      <w:pPr>
        <w:rPr>
          <w:color w:val="000000"/>
        </w:rPr>
      </w:pPr>
      <w:r>
        <w:rPr>
          <w:color w:val="000000"/>
        </w:rPr>
        <w:t xml:space="preserve"> </w:t>
      </w:r>
    </w:p>
    <w:p w:rsidR="00110372" w:rsidRDefault="00110372" w:rsidP="00110372">
      <w:pPr>
        <w:pStyle w:val="Heading6"/>
      </w:pPr>
      <w:r>
        <w:lastRenderedPageBreak/>
        <w:t>ciaddr (4)</w:t>
      </w:r>
    </w:p>
    <w:p w:rsidR="006049F9" w:rsidRPr="006049F9" w:rsidRDefault="006049F9" w:rsidP="006049F9">
      <w:r>
        <w:t>Client IP address; only filled in if client is in BOUND, RENEW or REBINDING state and can respond to ARP requests.</w:t>
      </w:r>
    </w:p>
    <w:p w:rsidR="00110372" w:rsidRDefault="00110372" w:rsidP="00110372"/>
    <w:p w:rsidR="00110372" w:rsidRDefault="00110372" w:rsidP="00110372">
      <w:pPr>
        <w:pStyle w:val="Heading6"/>
      </w:pPr>
      <w:r>
        <w:t>yiaddr (4)</w:t>
      </w:r>
    </w:p>
    <w:p w:rsidR="00110372" w:rsidRDefault="006049F9" w:rsidP="00110372">
      <w:r w:rsidRPr="006049F9">
        <w:t>'your' (client) IP address.</w:t>
      </w:r>
    </w:p>
    <w:p w:rsidR="00201C9B" w:rsidRDefault="00201C9B" w:rsidP="00110372"/>
    <w:p w:rsidR="00110372" w:rsidRDefault="00110372" w:rsidP="00110372">
      <w:pPr>
        <w:pStyle w:val="Heading6"/>
      </w:pPr>
      <w:r>
        <w:t>siaddr(4)</w:t>
      </w:r>
    </w:p>
    <w:p w:rsidR="006049F9" w:rsidRDefault="006049F9" w:rsidP="006049F9">
      <w:r>
        <w:t>IP address of next server to use returned in DHCPOFFER, DHCPACK by server.</w:t>
      </w:r>
    </w:p>
    <w:p w:rsidR="00201C9B" w:rsidRPr="006049F9" w:rsidRDefault="00201C9B" w:rsidP="006049F9"/>
    <w:p w:rsidR="00110372" w:rsidRDefault="00110372" w:rsidP="00110372">
      <w:pPr>
        <w:pStyle w:val="Heading6"/>
      </w:pPr>
      <w:r w:rsidRPr="00110372">
        <w:t>giaddr</w:t>
      </w:r>
      <w:r>
        <w:t>(4)</w:t>
      </w:r>
    </w:p>
    <w:p w:rsidR="00BC59EA" w:rsidRDefault="00BC59EA" w:rsidP="00BC59EA">
      <w:r>
        <w:t>Relay agent IP address, used in booting via a relay agent.</w:t>
      </w:r>
    </w:p>
    <w:p w:rsidR="00201C9B" w:rsidRPr="00BC59EA" w:rsidRDefault="00201C9B" w:rsidP="00BC59EA"/>
    <w:p w:rsidR="00110372" w:rsidRDefault="00110372" w:rsidP="00110372">
      <w:pPr>
        <w:pStyle w:val="Heading6"/>
      </w:pPr>
      <w:r>
        <w:t>chaddr(16)</w:t>
      </w:r>
    </w:p>
    <w:p w:rsidR="00BC59EA" w:rsidRDefault="00BC59EA" w:rsidP="00BC59EA">
      <w:pPr>
        <w:rPr>
          <w:color w:val="000000"/>
        </w:rPr>
      </w:pPr>
      <w:r>
        <w:rPr>
          <w:color w:val="000000"/>
        </w:rPr>
        <w:t>Client hardware address.</w:t>
      </w:r>
    </w:p>
    <w:p w:rsidR="00201C9B" w:rsidRDefault="00201C9B" w:rsidP="00BC59EA">
      <w:pPr>
        <w:rPr>
          <w:color w:val="000000"/>
        </w:rPr>
      </w:pPr>
    </w:p>
    <w:p w:rsidR="00BC59EA" w:rsidRDefault="00BC59EA" w:rsidP="00BC59EA">
      <w:pPr>
        <w:pStyle w:val="Heading6"/>
      </w:pPr>
      <w:r>
        <w:t>Sname (64)</w:t>
      </w:r>
    </w:p>
    <w:p w:rsidR="00BC59EA" w:rsidRDefault="00BC59EA" w:rsidP="00BC59EA">
      <w:pPr>
        <w:rPr>
          <w:color w:val="000000"/>
        </w:rPr>
      </w:pPr>
      <w:r>
        <w:rPr>
          <w:color w:val="000000"/>
        </w:rPr>
        <w:t>Optional server host name, null terminated string.</w:t>
      </w:r>
    </w:p>
    <w:p w:rsidR="00201C9B" w:rsidRPr="00BC59EA" w:rsidRDefault="00201C9B" w:rsidP="00BC59EA"/>
    <w:p w:rsidR="00BC59EA" w:rsidRDefault="00BC59EA" w:rsidP="00BC59EA">
      <w:pPr>
        <w:pStyle w:val="Heading6"/>
      </w:pPr>
      <w:r>
        <w:t>File(128)</w:t>
      </w:r>
    </w:p>
    <w:p w:rsidR="00BC59EA" w:rsidRDefault="00BC59EA" w:rsidP="00BC59EA">
      <w:r>
        <w:t>Boot file name, null terminated string; "generic" name or null in DHCPDISCOVER, fully qualified directory-path name in DHCPOFFER.</w:t>
      </w:r>
    </w:p>
    <w:p w:rsidR="00BC59EA" w:rsidRPr="00BC59EA" w:rsidRDefault="00BC59EA" w:rsidP="00BC59EA"/>
    <w:p w:rsidR="00BC59EA" w:rsidRPr="00BC59EA" w:rsidRDefault="00BC59EA" w:rsidP="00BC59EA">
      <w:pPr>
        <w:pStyle w:val="Heading6"/>
      </w:pPr>
      <w:r>
        <w:t>Options (var)</w:t>
      </w:r>
    </w:p>
    <w:p w:rsidR="00201C9B" w:rsidRDefault="00201C9B" w:rsidP="00201C9B">
      <w:r>
        <w:t>Optional parameters field.  See the options for a list of defined options.</w:t>
      </w:r>
    </w:p>
    <w:p w:rsidR="00201C9B" w:rsidRDefault="00201C9B">
      <w:pPr>
        <w:rPr>
          <w:rFonts w:asciiTheme="majorHAnsi" w:eastAsiaTheme="majorEastAsia" w:hAnsiTheme="majorHAnsi" w:cstheme="majorBidi"/>
          <w:i/>
          <w:iCs/>
          <w:color w:val="2E74B5" w:themeColor="accent1" w:themeShade="BF"/>
        </w:rPr>
      </w:pPr>
      <w:r>
        <w:br w:type="page"/>
      </w:r>
    </w:p>
    <w:p w:rsidR="00E97D69" w:rsidRDefault="00E97D69" w:rsidP="00E97D69">
      <w:pPr>
        <w:pStyle w:val="Heading4"/>
      </w:pPr>
      <w:r>
        <w:lastRenderedPageBreak/>
        <w:t>DHCP State Transition Diagram</w:t>
      </w:r>
    </w:p>
    <w:p w:rsidR="00E97D69" w:rsidRDefault="00E97D69" w:rsidP="00E97D69">
      <w:pPr>
        <w:pStyle w:val="HTMLPreformatted"/>
        <w:rPr>
          <w:color w:val="000000"/>
        </w:rPr>
      </w:pPr>
      <w:r>
        <w:rPr>
          <w:color w:val="000000"/>
        </w:rPr>
        <w:t xml:space="preserve"> --------                               -------</w:t>
      </w:r>
    </w:p>
    <w:p w:rsidR="00E97D69" w:rsidRDefault="00E97D69" w:rsidP="00E97D69">
      <w:pPr>
        <w:pStyle w:val="HTMLPreformatted"/>
        <w:rPr>
          <w:color w:val="000000"/>
        </w:rPr>
      </w:pPr>
      <w:r>
        <w:rPr>
          <w:color w:val="000000"/>
        </w:rPr>
        <w:t>|        | +--------------------------&gt;|       |&lt;-------------------+</w:t>
      </w:r>
    </w:p>
    <w:p w:rsidR="00E97D69" w:rsidRDefault="00E97D69" w:rsidP="00E97D69">
      <w:pPr>
        <w:pStyle w:val="HTMLPreformatted"/>
        <w:rPr>
          <w:color w:val="000000"/>
        </w:rPr>
      </w:pPr>
      <w:r>
        <w:rPr>
          <w:color w:val="000000"/>
        </w:rPr>
        <w:t>| INIT-  | |     +--------------------&gt;| INIT  |                    |</w:t>
      </w:r>
    </w:p>
    <w:p w:rsidR="00E97D69" w:rsidRDefault="00E97D69" w:rsidP="00E97D69">
      <w:pPr>
        <w:pStyle w:val="HTMLPreformatted"/>
        <w:rPr>
          <w:color w:val="000000"/>
        </w:rPr>
      </w:pPr>
      <w:r>
        <w:rPr>
          <w:color w:val="000000"/>
        </w:rPr>
        <w:t>| REBOOT |DHCPNAK/         +----------&gt;|       |&lt;---+               |</w:t>
      </w:r>
    </w:p>
    <w:p w:rsidR="00E97D69" w:rsidRDefault="00E97D69" w:rsidP="00E97D69">
      <w:pPr>
        <w:pStyle w:val="HTMLPreformatted"/>
        <w:rPr>
          <w:color w:val="000000"/>
        </w:rPr>
      </w:pPr>
      <w:r>
        <w:rPr>
          <w:color w:val="000000"/>
        </w:rPr>
        <w:t>|        |Restart|         |            -------     |               |</w:t>
      </w:r>
    </w:p>
    <w:p w:rsidR="00E97D69" w:rsidRDefault="00E97D69" w:rsidP="00E97D69">
      <w:pPr>
        <w:pStyle w:val="HTMLPreformatted"/>
        <w:rPr>
          <w:color w:val="000000"/>
        </w:rPr>
      </w:pPr>
      <w:r>
        <w:rPr>
          <w:color w:val="000000"/>
        </w:rPr>
        <w:t xml:space="preserve"> --------  |  DHCPNAK/     |               |                        |</w:t>
      </w:r>
    </w:p>
    <w:p w:rsidR="00E97D69" w:rsidRDefault="00E97D69" w:rsidP="00E97D69">
      <w:pPr>
        <w:pStyle w:val="HTMLPreformatted"/>
        <w:rPr>
          <w:color w:val="000000"/>
        </w:rPr>
      </w:pPr>
      <w:r>
        <w:rPr>
          <w:color w:val="000000"/>
        </w:rPr>
        <w:t xml:space="preserve">    |      Discard offer   |      -/Send DHCPDISCOVER               |</w:t>
      </w:r>
    </w:p>
    <w:p w:rsidR="00E97D69" w:rsidRDefault="00E97D69" w:rsidP="00E97D69">
      <w:pPr>
        <w:pStyle w:val="HTMLPreformatted"/>
        <w:rPr>
          <w:color w:val="000000"/>
        </w:rPr>
      </w:pPr>
      <w:r>
        <w:rPr>
          <w:color w:val="000000"/>
        </w:rPr>
        <w:t>-/Send DHCPREQUEST         |               |                        |</w:t>
      </w:r>
    </w:p>
    <w:p w:rsidR="00E97D69" w:rsidRDefault="00E97D69" w:rsidP="00E97D69">
      <w:pPr>
        <w:pStyle w:val="HTMLPreformatted"/>
        <w:rPr>
          <w:color w:val="000000"/>
        </w:rPr>
      </w:pPr>
      <w:r>
        <w:rPr>
          <w:color w:val="000000"/>
        </w:rPr>
        <w:t xml:space="preserve">    |      |     |      DHCPACK            v        |               |</w:t>
      </w:r>
    </w:p>
    <w:p w:rsidR="00E97D69" w:rsidRDefault="00E97D69" w:rsidP="00E97D69">
      <w:pPr>
        <w:pStyle w:val="HTMLPreformatted"/>
        <w:rPr>
          <w:color w:val="000000"/>
        </w:rPr>
      </w:pPr>
      <w:r>
        <w:rPr>
          <w:color w:val="000000"/>
        </w:rPr>
        <w:t xml:space="preserve"> -----------     |   (not accept.)/   -----------   |               |</w:t>
      </w:r>
    </w:p>
    <w:p w:rsidR="00E97D69" w:rsidRDefault="00E97D69" w:rsidP="00E97D69">
      <w:pPr>
        <w:pStyle w:val="HTMLPreformatted"/>
        <w:rPr>
          <w:color w:val="000000"/>
        </w:rPr>
      </w:pPr>
      <w:r>
        <w:rPr>
          <w:color w:val="000000"/>
        </w:rPr>
        <w:t>|           |    |  Send DHCPDECLINE |           |                  |</w:t>
      </w:r>
    </w:p>
    <w:p w:rsidR="00E97D69" w:rsidRDefault="00E97D69" w:rsidP="00E97D69">
      <w:pPr>
        <w:pStyle w:val="HTMLPreformatted"/>
        <w:rPr>
          <w:color w:val="000000"/>
        </w:rPr>
      </w:pPr>
      <w:r>
        <w:rPr>
          <w:color w:val="000000"/>
        </w:rPr>
        <w:t>| REBOOTING |    |         |         | SELECTING |&lt;----+            |</w:t>
      </w:r>
    </w:p>
    <w:p w:rsidR="00E97D69" w:rsidRDefault="00E97D69" w:rsidP="00E97D69">
      <w:pPr>
        <w:pStyle w:val="HTMLPreformatted"/>
        <w:rPr>
          <w:color w:val="000000"/>
        </w:rPr>
      </w:pPr>
      <w:r>
        <w:rPr>
          <w:color w:val="000000"/>
        </w:rPr>
        <w:t>|           |    |        /          |           |     |DHCPOFFER/  |</w:t>
      </w:r>
    </w:p>
    <w:p w:rsidR="00E97D69" w:rsidRDefault="00E97D69" w:rsidP="00E97D69">
      <w:pPr>
        <w:pStyle w:val="HTMLPreformatted"/>
        <w:rPr>
          <w:color w:val="000000"/>
        </w:rPr>
      </w:pPr>
      <w:r>
        <w:rPr>
          <w:color w:val="000000"/>
        </w:rPr>
        <w:t xml:space="preserve"> -----------     |       /            -----------   |  |Collect     |</w:t>
      </w:r>
    </w:p>
    <w:p w:rsidR="00E97D69" w:rsidRDefault="00E97D69" w:rsidP="00E97D69">
      <w:pPr>
        <w:pStyle w:val="HTMLPreformatted"/>
        <w:rPr>
          <w:color w:val="000000"/>
        </w:rPr>
      </w:pPr>
      <w:r>
        <w:rPr>
          <w:color w:val="000000"/>
        </w:rPr>
        <w:t xml:space="preserve">    |            |      /                  |   |       |  replies   |</w:t>
      </w:r>
    </w:p>
    <w:p w:rsidR="00E97D69" w:rsidRDefault="00E97D69" w:rsidP="00E97D69">
      <w:pPr>
        <w:pStyle w:val="HTMLPreformatted"/>
        <w:rPr>
          <w:color w:val="000000"/>
        </w:rPr>
      </w:pPr>
      <w:r>
        <w:rPr>
          <w:color w:val="000000"/>
        </w:rPr>
        <w:t>DHCPACK/         |     /  +----------------+   +-------+            |</w:t>
      </w:r>
    </w:p>
    <w:p w:rsidR="00E97D69" w:rsidRDefault="00E97D69" w:rsidP="00E97D69">
      <w:pPr>
        <w:pStyle w:val="HTMLPreformatted"/>
        <w:rPr>
          <w:color w:val="000000"/>
        </w:rPr>
      </w:pPr>
      <w:r>
        <w:rPr>
          <w:color w:val="000000"/>
        </w:rPr>
        <w:t>Record lease, set|    |   v   Select offer/                         |</w:t>
      </w:r>
    </w:p>
    <w:p w:rsidR="00E97D69" w:rsidRDefault="00E97D69" w:rsidP="00E97D69">
      <w:pPr>
        <w:pStyle w:val="HTMLPreformatted"/>
        <w:rPr>
          <w:color w:val="000000"/>
        </w:rPr>
      </w:pPr>
      <w:r>
        <w:rPr>
          <w:color w:val="000000"/>
        </w:rPr>
        <w:t>timers T1, T2   ------------  send DHCPREQUEST      |               |</w:t>
      </w:r>
    </w:p>
    <w:p w:rsidR="00E97D69" w:rsidRDefault="00E97D69" w:rsidP="00E97D69">
      <w:pPr>
        <w:pStyle w:val="HTMLPreformatted"/>
        <w:rPr>
          <w:color w:val="000000"/>
        </w:rPr>
      </w:pPr>
      <w:r>
        <w:rPr>
          <w:color w:val="000000"/>
        </w:rPr>
        <w:t xml:space="preserve">    |   +-----&gt;|            |             DHCPNAK, Lease expired/   |</w:t>
      </w:r>
    </w:p>
    <w:p w:rsidR="00E97D69" w:rsidRDefault="00E97D69" w:rsidP="00E97D69">
      <w:pPr>
        <w:pStyle w:val="HTMLPreformatted"/>
        <w:rPr>
          <w:color w:val="000000"/>
        </w:rPr>
      </w:pPr>
      <w:r>
        <w:rPr>
          <w:color w:val="000000"/>
        </w:rPr>
        <w:t xml:space="preserve">    |   |      | REQUESTING |                  Halt network         |</w:t>
      </w:r>
    </w:p>
    <w:p w:rsidR="00E97D69" w:rsidRDefault="00E97D69" w:rsidP="00E97D69">
      <w:pPr>
        <w:pStyle w:val="HTMLPreformatted"/>
        <w:rPr>
          <w:color w:val="000000"/>
        </w:rPr>
      </w:pPr>
      <w:r>
        <w:rPr>
          <w:color w:val="000000"/>
        </w:rPr>
        <w:t xml:space="preserve">    DHCPOFFER/ |            |                       |               |</w:t>
      </w:r>
    </w:p>
    <w:p w:rsidR="00E97D69" w:rsidRDefault="00E97D69" w:rsidP="00E97D69">
      <w:pPr>
        <w:pStyle w:val="HTMLPreformatted"/>
        <w:rPr>
          <w:color w:val="000000"/>
        </w:rPr>
      </w:pPr>
      <w:r>
        <w:rPr>
          <w:color w:val="000000"/>
        </w:rPr>
        <w:t xml:space="preserve">    Discard     ------------                        |               |</w:t>
      </w:r>
    </w:p>
    <w:p w:rsidR="00E97D69" w:rsidRDefault="00E97D69" w:rsidP="00E97D69">
      <w:pPr>
        <w:pStyle w:val="HTMLPreformatted"/>
        <w:rPr>
          <w:color w:val="000000"/>
        </w:rPr>
      </w:pPr>
      <w:r>
        <w:rPr>
          <w:color w:val="000000"/>
        </w:rPr>
        <w:t xml:space="preserve">    |   |        |        |                   -----------           |</w:t>
      </w:r>
    </w:p>
    <w:p w:rsidR="00E97D69" w:rsidRDefault="00E97D69" w:rsidP="00E97D69">
      <w:pPr>
        <w:pStyle w:val="HTMLPreformatted"/>
        <w:rPr>
          <w:color w:val="000000"/>
        </w:rPr>
      </w:pPr>
      <w:r>
        <w:rPr>
          <w:color w:val="000000"/>
        </w:rPr>
        <w:t xml:space="preserve">    |   +--------+     DHCPACK/              |           |          |</w:t>
      </w:r>
    </w:p>
    <w:p w:rsidR="00E97D69" w:rsidRDefault="00E97D69" w:rsidP="00E97D69">
      <w:pPr>
        <w:pStyle w:val="HTMLPreformatted"/>
        <w:rPr>
          <w:color w:val="000000"/>
        </w:rPr>
      </w:pPr>
      <w:r>
        <w:rPr>
          <w:color w:val="000000"/>
        </w:rPr>
        <w:t xml:space="preserve">    |              Record lease, set    -----| REBINDING |          |</w:t>
      </w:r>
    </w:p>
    <w:p w:rsidR="00E97D69" w:rsidRDefault="00E97D69" w:rsidP="00E97D69">
      <w:pPr>
        <w:pStyle w:val="HTMLPreformatted"/>
        <w:rPr>
          <w:color w:val="000000"/>
        </w:rPr>
      </w:pPr>
      <w:r>
        <w:rPr>
          <w:color w:val="000000"/>
        </w:rPr>
        <w:t xml:space="preserve">    |                timers T1, T2     /     |           |          |</w:t>
      </w:r>
    </w:p>
    <w:p w:rsidR="00E97D69" w:rsidRDefault="00E97D69" w:rsidP="00E97D69">
      <w:pPr>
        <w:pStyle w:val="HTMLPreformatted"/>
        <w:rPr>
          <w:color w:val="000000"/>
        </w:rPr>
      </w:pPr>
      <w:r>
        <w:rPr>
          <w:color w:val="000000"/>
        </w:rPr>
        <w:t xml:space="preserve">    |                     |        DHCPACK/   -----------           |</w:t>
      </w:r>
    </w:p>
    <w:p w:rsidR="00E97D69" w:rsidRDefault="00E97D69" w:rsidP="00E97D69">
      <w:pPr>
        <w:pStyle w:val="HTMLPreformatted"/>
        <w:rPr>
          <w:color w:val="000000"/>
        </w:rPr>
      </w:pPr>
      <w:r>
        <w:rPr>
          <w:color w:val="000000"/>
        </w:rPr>
        <w:t xml:space="preserve">    |                     v     Record lease, set   ^               |</w:t>
      </w:r>
    </w:p>
    <w:p w:rsidR="00E97D69" w:rsidRDefault="00E97D69" w:rsidP="00E97D69">
      <w:pPr>
        <w:pStyle w:val="HTMLPreformatted"/>
        <w:rPr>
          <w:color w:val="000000"/>
        </w:rPr>
      </w:pPr>
      <w:r>
        <w:rPr>
          <w:color w:val="000000"/>
        </w:rPr>
        <w:t xml:space="preserve">    +----------------&gt; -------      /timers T1,T2   |               |</w:t>
      </w:r>
    </w:p>
    <w:p w:rsidR="00E97D69" w:rsidRDefault="00E97D69" w:rsidP="00E97D69">
      <w:pPr>
        <w:pStyle w:val="HTMLPreformatted"/>
        <w:rPr>
          <w:color w:val="000000"/>
        </w:rPr>
      </w:pPr>
      <w:r>
        <w:rPr>
          <w:color w:val="000000"/>
        </w:rPr>
        <w:t xml:space="preserve">               +-----&gt;|       |&lt;---+                |               |</w:t>
      </w:r>
    </w:p>
    <w:p w:rsidR="00E97D69" w:rsidRDefault="00E97D69" w:rsidP="00E97D69">
      <w:pPr>
        <w:pStyle w:val="HTMLPreformatted"/>
        <w:rPr>
          <w:color w:val="000000"/>
        </w:rPr>
      </w:pPr>
      <w:r>
        <w:rPr>
          <w:color w:val="000000"/>
        </w:rPr>
        <w:t xml:space="preserve">               |      | BOUND |&lt;---+                |               |</w:t>
      </w:r>
    </w:p>
    <w:p w:rsidR="00E97D69" w:rsidRDefault="00E97D69" w:rsidP="00E97D69">
      <w:pPr>
        <w:pStyle w:val="HTMLPreformatted"/>
        <w:rPr>
          <w:color w:val="000000"/>
        </w:rPr>
      </w:pPr>
      <w:r>
        <w:rPr>
          <w:color w:val="000000"/>
        </w:rPr>
        <w:t xml:space="preserve">  DHCPOFFER, DHCPACK, |       |    |            T2 expires/   DHCPNAK/</w:t>
      </w:r>
    </w:p>
    <w:p w:rsidR="00E97D69" w:rsidRDefault="00E97D69" w:rsidP="00E97D69">
      <w:pPr>
        <w:pStyle w:val="HTMLPreformatted"/>
        <w:rPr>
          <w:color w:val="000000"/>
        </w:rPr>
      </w:pPr>
      <w:r>
        <w:rPr>
          <w:color w:val="000000"/>
        </w:rPr>
        <w:t xml:space="preserve">   DHCPNAK/Discard     -------     |             Broadcast  Halt network</w:t>
      </w:r>
    </w:p>
    <w:p w:rsidR="00E97D69" w:rsidRDefault="00E97D69" w:rsidP="00E97D69">
      <w:pPr>
        <w:pStyle w:val="HTMLPreformatted"/>
        <w:rPr>
          <w:color w:val="000000"/>
        </w:rPr>
      </w:pPr>
      <w:r>
        <w:rPr>
          <w:color w:val="000000"/>
        </w:rPr>
        <w:t xml:space="preserve">               |       | |         |            DHCPREQUEST         |</w:t>
      </w:r>
    </w:p>
    <w:p w:rsidR="00E97D69" w:rsidRDefault="00E97D69" w:rsidP="00E97D69">
      <w:pPr>
        <w:pStyle w:val="HTMLPreformatted"/>
        <w:rPr>
          <w:color w:val="000000"/>
        </w:rPr>
      </w:pPr>
      <w:r>
        <w:rPr>
          <w:color w:val="000000"/>
        </w:rPr>
        <w:t xml:space="preserve">               +-------+ |        DHCPACK/          |               |</w:t>
      </w:r>
    </w:p>
    <w:p w:rsidR="00E97D69" w:rsidRDefault="00E97D69" w:rsidP="00E97D69">
      <w:pPr>
        <w:pStyle w:val="HTMLPreformatted"/>
        <w:rPr>
          <w:color w:val="000000"/>
        </w:rPr>
      </w:pPr>
      <w:r>
        <w:rPr>
          <w:color w:val="000000"/>
        </w:rPr>
        <w:t xml:space="preserve">                    T1 expires/   Record lease, set |               |</w:t>
      </w:r>
    </w:p>
    <w:p w:rsidR="00E97D69" w:rsidRDefault="00E97D69" w:rsidP="00E97D69">
      <w:pPr>
        <w:pStyle w:val="HTMLPreformatted"/>
        <w:rPr>
          <w:color w:val="000000"/>
        </w:rPr>
      </w:pPr>
      <w:r>
        <w:rPr>
          <w:color w:val="000000"/>
        </w:rPr>
        <w:t xml:space="preserve">                 Send DHCPREQUEST timers T1, T2     |               |</w:t>
      </w:r>
    </w:p>
    <w:p w:rsidR="00E97D69" w:rsidRDefault="00E97D69" w:rsidP="00E97D69">
      <w:pPr>
        <w:pStyle w:val="HTMLPreformatted"/>
        <w:rPr>
          <w:color w:val="000000"/>
        </w:rPr>
      </w:pPr>
      <w:r>
        <w:rPr>
          <w:color w:val="000000"/>
        </w:rPr>
        <w:t xml:space="preserve">                 to leasing server |                |               |</w:t>
      </w:r>
    </w:p>
    <w:p w:rsidR="00E97D69" w:rsidRDefault="00E97D69" w:rsidP="00E97D69">
      <w:pPr>
        <w:pStyle w:val="HTMLPreformatted"/>
        <w:rPr>
          <w:color w:val="000000"/>
        </w:rPr>
      </w:pPr>
      <w:r>
        <w:rPr>
          <w:color w:val="000000"/>
        </w:rPr>
        <w:t xml:space="preserve">                         |   ----------             |               |</w:t>
      </w:r>
    </w:p>
    <w:p w:rsidR="00E97D69" w:rsidRDefault="00E97D69" w:rsidP="00E97D69">
      <w:pPr>
        <w:pStyle w:val="HTMLPreformatted"/>
        <w:rPr>
          <w:color w:val="000000"/>
        </w:rPr>
      </w:pPr>
      <w:r>
        <w:rPr>
          <w:color w:val="000000"/>
        </w:rPr>
        <w:t xml:space="preserve">                         |  |          |------------+               |</w:t>
      </w:r>
    </w:p>
    <w:p w:rsidR="00E97D69" w:rsidRDefault="00E97D69" w:rsidP="00E97D69">
      <w:pPr>
        <w:pStyle w:val="HTMLPreformatted"/>
        <w:rPr>
          <w:color w:val="000000"/>
        </w:rPr>
      </w:pPr>
      <w:r>
        <w:rPr>
          <w:color w:val="000000"/>
        </w:rPr>
        <w:t xml:space="preserve">                         +-&gt;| RENEWING |                            |</w:t>
      </w:r>
    </w:p>
    <w:p w:rsidR="00E97D69" w:rsidRDefault="00E97D69" w:rsidP="00E97D69">
      <w:pPr>
        <w:pStyle w:val="HTMLPreformatted"/>
        <w:rPr>
          <w:color w:val="000000"/>
        </w:rPr>
      </w:pPr>
      <w:r>
        <w:rPr>
          <w:color w:val="000000"/>
        </w:rPr>
        <w:t xml:space="preserve">                            |          |----------------------------+</w:t>
      </w:r>
    </w:p>
    <w:p w:rsidR="00E97D69" w:rsidRDefault="00E97D69" w:rsidP="00E97D69">
      <w:pPr>
        <w:pStyle w:val="HTMLPreformatted"/>
        <w:rPr>
          <w:color w:val="000000"/>
        </w:rPr>
      </w:pPr>
      <w:r>
        <w:rPr>
          <w:color w:val="000000"/>
        </w:rPr>
        <w:t xml:space="preserve">                             ----------</w:t>
      </w:r>
    </w:p>
    <w:p w:rsidR="006516DA" w:rsidRDefault="006516DA"/>
    <w:p w:rsidR="006516DA" w:rsidRDefault="006516DA"/>
    <w:p w:rsidR="00C2348F" w:rsidRPr="00077D53" w:rsidRDefault="00C2348F">
      <w:r>
        <w:br w:type="page"/>
      </w:r>
    </w:p>
    <w:p w:rsidR="000D1BDF" w:rsidRDefault="000D1BDF" w:rsidP="000D1BDF">
      <w:pPr>
        <w:pStyle w:val="Heading3"/>
      </w:pPr>
      <w:bookmarkStart w:id="17" w:name="_Toc7087693"/>
      <w:r>
        <w:lastRenderedPageBreak/>
        <w:t>Routing Tables</w:t>
      </w:r>
      <w:bookmarkEnd w:id="17"/>
    </w:p>
    <w:p w:rsidR="00D3417E" w:rsidRDefault="000D1BDF" w:rsidP="000D1BDF">
      <w:r>
        <w:t>I will now have to look at how a system decides what adapter to send a packet to for it to forward on. After a brief google search I found that Routing tables are responsible for looking at a packets IP header and deciding what physical connection to send it down. You can access your own routing table in windows by using the “route print” command, I ran this command to see what I could understand from the beginning and what I needed to research more about. The result of my route</w:t>
      </w:r>
      <w:r w:rsidR="00D3417E">
        <w:t xml:space="preserve"> </w:t>
      </w:r>
      <w:r>
        <w:t>print command is included below</w:t>
      </w:r>
    </w:p>
    <w:p w:rsidR="000D1BDF" w:rsidRPr="000D1BDF" w:rsidRDefault="000D1BDF" w:rsidP="000D1BDF">
      <w:r w:rsidRPr="000D1BDF">
        <w:rPr>
          <w:noProof/>
          <w:lang w:eastAsia="en-GB"/>
        </w:rPr>
        <w:drawing>
          <wp:inline distT="0" distB="0" distL="0" distR="0">
            <wp:extent cx="5731510" cy="6033168"/>
            <wp:effectExtent l="0" t="0" r="2540" b="5715"/>
            <wp:docPr id="2" name="Picture 2" descr="C:\Users\George Grasham\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 Grasham\Pictures\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033168"/>
                    </a:xfrm>
                    <a:prstGeom prst="rect">
                      <a:avLst/>
                    </a:prstGeom>
                    <a:noFill/>
                    <a:ln>
                      <a:noFill/>
                    </a:ln>
                  </pic:spPr>
                </pic:pic>
              </a:graphicData>
            </a:graphic>
          </wp:inline>
        </w:drawing>
      </w:r>
    </w:p>
    <w:p w:rsidR="000D1BDF" w:rsidRDefault="00D3417E" w:rsidP="000D1BDF">
      <w:r>
        <w:t xml:space="preserve">From here I can see a few familiar things, 1 at the top there is an interface list. This seems to be a list of network adapters that the system has. For me I have a few that stand out, The Inter(R) Ethernet Connection I219-V which is my </w:t>
      </w:r>
      <w:r w:rsidR="007E7E5E">
        <w:t>L</w:t>
      </w:r>
      <w:r>
        <w:t xml:space="preserve">an Ethernet adapter so If I plugged an Ethernet cable into my laptop that adapter </w:t>
      </w:r>
      <w:r w:rsidR="007E7E5E">
        <w:t>would be used, The Intel(R) Dual Band Wireless-AC 3165 which is my current adapter as I am connected to my current network wirelessly.</w:t>
      </w:r>
      <w:r w:rsidR="00195331">
        <w:t xml:space="preserve"> There is also the software loopback which is the </w:t>
      </w:r>
      <w:r w:rsidR="00195331">
        <w:lastRenderedPageBreak/>
        <w:t>loopback adapter for my system, for example if I wanted to ping myself I would use the loopback adapter so I don’t need to be connected to a network.</w:t>
      </w:r>
    </w:p>
    <w:p w:rsidR="00195331" w:rsidRDefault="00195331" w:rsidP="000D1BDF">
      <w:r>
        <w:t>Next the IPv4 Route Table. This is the routeing table for my system, this confuses me a little but here are my first ideas about each of the columns before research. The destination is the destination address that a packet would have to be addressed to be forwarded to a specific adapter, the Net mask also play a role in this to as the net mask would be applied in the packet that needs to be routed to see if it fits the destination address once it is also had the net mask applied to it. For example for my system if I sent a packet with the address 127.6.1.1 it would be accepted by the 127.0.0.0 entry as if you apply the mask 255.0.0.0 to 127.6.1.1 it yields 127.0.0.0 meaning that is the route it would take</w:t>
      </w:r>
      <w:r w:rsidR="00DE79AE">
        <w:t>. The first entry in these addresses has the 0.0.0.0 address and the 0.0.0.0 mask meaning that any address would be mapped to this entry successfully. This leads me to believe when a system is using the table it doesn’t use a top down approach and instead likely has something to do with the last column “</w:t>
      </w:r>
      <w:r w:rsidR="001E5383">
        <w:t>M</w:t>
      </w:r>
      <w:r w:rsidR="00DE79AE">
        <w:t>etric”</w:t>
      </w:r>
      <w:r>
        <w:t>. The next column is the Gatewa</w:t>
      </w:r>
      <w:r w:rsidR="00DE79AE">
        <w:t>y. I think this is the address that the packet needs to be forwarded to in order to reach its destination. As of right now I am unsure about on-link but I would like to note that each entry with on-link is a local address.</w:t>
      </w:r>
      <w:r w:rsidR="00B87CE3">
        <w:t xml:space="preserve"> I believe that Interface is the specific adapter that the packet needs to be routed down to reach its destination. The reason it uses the IP address of the interface instead of the mac address is unclear to me but could have something to do with setting th</w:t>
      </w:r>
      <w:r w:rsidR="008A49ED">
        <w:t>e source address of the packet. I will now research to see what I was correct about</w:t>
      </w:r>
    </w:p>
    <w:p w:rsidR="00F1348E" w:rsidRDefault="00CF6A98" w:rsidP="00F1348E">
      <w:pPr>
        <w:rPr>
          <w:vertAlign w:val="superscript"/>
        </w:rPr>
      </w:pPr>
      <w:r>
        <w:t xml:space="preserve">From my research I know that what I thought was basically correct, when sending a </w:t>
      </w:r>
      <w:r w:rsidR="004E7A77">
        <w:t>packet,</w:t>
      </w:r>
      <w:r>
        <w:t xml:space="preserve"> the routing table is used to know what interface to use.</w:t>
      </w:r>
      <w:r w:rsidR="004E7A77">
        <w:t xml:space="preserve"> The system will look up the table in a decrementing fashion looking at the highest metric first and getting smaller, the destination and netmask are used to see if the sending destination address is matched by the rule, if the address is a match then the packet is sent on the appropriate interface. The Gateway specifies that the destination isn’t on the local network and needs to be forwarded to that gateway for NAT to take place and then be forwarded from there onto the larger network.</w:t>
      </w:r>
      <w:r w:rsidR="008A49ED">
        <w:rPr>
          <w:rStyle w:val="FootnoteReference"/>
        </w:rPr>
        <w:footnoteReference w:id="7"/>
      </w:r>
      <w:r>
        <w:rPr>
          <w:vertAlign w:val="superscript"/>
        </w:rPr>
        <w:t>,</w:t>
      </w:r>
      <w:r>
        <w:rPr>
          <w:rStyle w:val="FootnoteReference"/>
        </w:rPr>
        <w:footnoteReference w:id="8"/>
      </w:r>
      <w:r w:rsidR="00F1348E">
        <w:rPr>
          <w:vertAlign w:val="superscript"/>
        </w:rPr>
        <w:t xml:space="preserve"> </w:t>
      </w:r>
    </w:p>
    <w:p w:rsidR="008A49ED" w:rsidRPr="00F1348E" w:rsidRDefault="00F1348E" w:rsidP="00F1348E">
      <w:r>
        <w:t>My next question was how Microsoft populates this table</w:t>
      </w:r>
    </w:p>
    <w:p w:rsidR="00823BA4" w:rsidRDefault="00823BA4" w:rsidP="00F1348E">
      <w:pPr>
        <w:pStyle w:val="Heading3"/>
      </w:pPr>
      <w:bookmarkStart w:id="18" w:name="_Toc7087694"/>
      <w:r>
        <w:t>Routing Protocols</w:t>
      </w:r>
      <w:bookmarkEnd w:id="18"/>
    </w:p>
    <w:p w:rsidR="00823BA4" w:rsidRDefault="00F04E91" w:rsidP="00823BA4">
      <w:r>
        <w:t>After looking at many routing protocols and how they are used I found that classless routing algorithms are very complex (Especially for what I need them for) but all follow a similar protocol. A hello message sent regularly to make sure that the router is till up, when a router stops responding the routing tables of the surrounding routers are changed. My implementation will follow a similar premise with the</w:t>
      </w:r>
      <w:r w:rsidR="00742582">
        <w:t xml:space="preserve"> hello packets to discover the network and then when a router goes down a message will be sent saying that it is down, updating the network maps of the routers.</w:t>
      </w:r>
    </w:p>
    <w:p w:rsidR="00742582" w:rsidRPr="00823BA4" w:rsidRDefault="00742582" w:rsidP="00823BA4">
      <w:r>
        <w:t xml:space="preserve">The route the router will forward the packet down is found using </w:t>
      </w:r>
      <w:r w:rsidRPr="00742582">
        <w:t>Dijkstra’s</w:t>
      </w:r>
      <w:r>
        <w:t xml:space="preserve"> shortest path algorithm to create a forwarding table.</w:t>
      </w:r>
    </w:p>
    <w:p w:rsidR="00C2348F" w:rsidRDefault="00C2348F">
      <w:pPr>
        <w:rPr>
          <w:rFonts w:asciiTheme="majorHAnsi" w:eastAsiaTheme="majorEastAsia" w:hAnsiTheme="majorHAnsi" w:cstheme="majorBidi"/>
          <w:color w:val="2E74B5" w:themeColor="accent1" w:themeShade="BF"/>
          <w:sz w:val="32"/>
          <w:szCs w:val="32"/>
        </w:rPr>
      </w:pPr>
      <w:r>
        <w:br w:type="page"/>
      </w:r>
    </w:p>
    <w:p w:rsidR="00757FDF" w:rsidRDefault="00BB5C48" w:rsidP="00B23CEE">
      <w:pPr>
        <w:pStyle w:val="Heading1"/>
      </w:pPr>
      <w:bookmarkStart w:id="19" w:name="_Toc7087695"/>
      <w:r>
        <w:lastRenderedPageBreak/>
        <w:t>Design</w:t>
      </w:r>
      <w:bookmarkEnd w:id="19"/>
    </w:p>
    <w:p w:rsidR="004E382C" w:rsidRDefault="004E382C" w:rsidP="004E382C">
      <w:pPr>
        <w:pStyle w:val="Heading2"/>
      </w:pPr>
      <w:bookmarkStart w:id="20" w:name="_Toc7087696"/>
      <w:r>
        <w:t>Overall Summary</w:t>
      </w:r>
      <w:bookmarkEnd w:id="20"/>
    </w:p>
    <w:p w:rsidR="004E382C" w:rsidRDefault="004E382C" w:rsidP="004E382C">
      <w:r>
        <w:t xml:space="preserve">My Project is a Network Simulation Hacking Game or “NSHG” that will aim to interest students in learning networking concepts in networking and the internet in a fun, easy but still academic way. There should be 2 main pieces of software in my package. The client and the server. </w:t>
      </w:r>
    </w:p>
    <w:p w:rsidR="004E382C" w:rsidRDefault="004E382C" w:rsidP="004E382C">
      <w:r>
        <w:t>The server will be ran by one of the teachers possibly on one of their pc’s for this reason it must be light and easy to run. The server will let the student’s login using their client, run a simulation of the network for the students to “hack” and learn through, and lastly a results collection system will be implemented to collect the results of the tests done by the students. Success will be gauged by which “flags” they were able to collect with each flag requiring a different skill in order to acquire.</w:t>
      </w:r>
    </w:p>
    <w:p w:rsidR="004E382C" w:rsidRDefault="004E382C" w:rsidP="004E382C">
      <w:r>
        <w:t>The client will be run on the student’s desktop computers and will be used to login to and communicate with the server. The client will be a virtual command line interface to their “system” in the game and will provide them with the material needed in order to progress through the learning levels and then hints/tips for the tests and the correct direction to go.</w:t>
      </w:r>
    </w:p>
    <w:p w:rsidR="007051C5" w:rsidRDefault="00322304" w:rsidP="007051C5">
      <w:r>
        <w:t>There will also be a portable class library which will allow for shared code between the server, client and test projects. The PCL will contain the simulation code such as the System code which will act as a pc in my simulation.</w:t>
      </w:r>
    </w:p>
    <w:p w:rsidR="007051C5" w:rsidRDefault="007051C5" w:rsidP="007051C5">
      <w:pPr>
        <w:pStyle w:val="Heading2"/>
      </w:pPr>
      <w:bookmarkStart w:id="21" w:name="_Toc7087697"/>
      <w:r>
        <w:t>Hierarchy charts</w:t>
      </w:r>
      <w:bookmarkEnd w:id="21"/>
    </w:p>
    <w:p w:rsidR="007051C5" w:rsidRPr="00322304" w:rsidRDefault="00322304">
      <w:r>
        <w:t>I will now show the hierarchy charts for each of the pieces of software</w:t>
      </w:r>
      <w:r w:rsidR="001D447A">
        <w:t xml:space="preserve"> along with a description of what each modules function will be.</w:t>
      </w:r>
      <w:r w:rsidR="007051C5">
        <w:br w:type="page"/>
      </w:r>
    </w:p>
    <w:p w:rsidR="007051C5" w:rsidRPr="007051C5" w:rsidRDefault="007051C5" w:rsidP="007051C5">
      <w:pPr>
        <w:pStyle w:val="Heading3"/>
      </w:pPr>
      <w:bookmarkStart w:id="22" w:name="_Toc7087698"/>
      <w:r>
        <w:lastRenderedPageBreak/>
        <w:t>Server</w:t>
      </w:r>
      <w:bookmarkEnd w:id="22"/>
    </w:p>
    <w:p w:rsidR="0079296A" w:rsidRDefault="00B23CEE" w:rsidP="00C2348F">
      <w:r>
        <w:rPr>
          <w:noProof/>
          <w:lang w:eastAsia="en-GB"/>
        </w:rPr>
        <w:drawing>
          <wp:inline distT="0" distB="0" distL="0" distR="0">
            <wp:extent cx="5486400" cy="6057900"/>
            <wp:effectExtent l="38100" t="0" r="9525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9296A" w:rsidRDefault="0079296A" w:rsidP="0079296A">
      <w:r>
        <w:br w:type="page"/>
      </w:r>
    </w:p>
    <w:tbl>
      <w:tblPr>
        <w:tblStyle w:val="ListTable7Colorful-Accent5"/>
        <w:tblW w:w="0" w:type="auto"/>
        <w:tblLook w:val="04A0" w:firstRow="1" w:lastRow="0" w:firstColumn="1" w:lastColumn="0" w:noHBand="0" w:noVBand="1"/>
      </w:tblPr>
      <w:tblGrid>
        <w:gridCol w:w="2268"/>
        <w:gridCol w:w="6748"/>
      </w:tblGrid>
      <w:tr w:rsidR="00CA359F" w:rsidTr="00CA35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CA359F" w:rsidRDefault="00CA359F">
            <w:r>
              <w:lastRenderedPageBreak/>
              <w:t>Module</w:t>
            </w:r>
          </w:p>
        </w:tc>
        <w:tc>
          <w:tcPr>
            <w:tcW w:w="6748" w:type="dxa"/>
          </w:tcPr>
          <w:p w:rsidR="00CA359F" w:rsidRDefault="00CA359F">
            <w:pPr>
              <w:cnfStyle w:val="100000000000" w:firstRow="1" w:lastRow="0" w:firstColumn="0" w:lastColumn="0" w:oddVBand="0" w:evenVBand="0" w:oddHBand="0" w:evenHBand="0" w:firstRowFirstColumn="0" w:firstRowLastColumn="0" w:lastRowFirstColumn="0" w:lastRowLastColumn="0"/>
            </w:pPr>
            <w:r>
              <w:t>Function</w:t>
            </w:r>
          </w:p>
        </w:tc>
      </w:tr>
      <w:tr w:rsidR="00CA359F" w:rsidTr="00CA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A359F" w:rsidRPr="00CA359F" w:rsidRDefault="00CA359F">
            <w:pPr>
              <w:rPr>
                <w:b/>
              </w:rPr>
            </w:pPr>
            <w:r>
              <w:rPr>
                <w:b/>
              </w:rPr>
              <w:t>Simulation</w:t>
            </w:r>
          </w:p>
        </w:tc>
        <w:tc>
          <w:tcPr>
            <w:tcW w:w="6748" w:type="dxa"/>
          </w:tcPr>
          <w:p w:rsidR="00CA359F" w:rsidRDefault="00CA359F">
            <w:pPr>
              <w:cnfStyle w:val="000000100000" w:firstRow="0" w:lastRow="0" w:firstColumn="0" w:lastColumn="0" w:oddVBand="0" w:evenVBand="0" w:oddHBand="1" w:evenHBand="0" w:firstRowFirstColumn="0" w:firstRowLastColumn="0" w:lastRowFirstColumn="0" w:lastRowLastColumn="0"/>
            </w:pPr>
            <w:r>
              <w:t>Running the simulation that the clients will interact with, this involves making sure that communications are sent between systems, The AI keeps ticking, and the ability to control and edit each system while the running.</w:t>
            </w:r>
          </w:p>
        </w:tc>
      </w:tr>
      <w:tr w:rsidR="00CA359F" w:rsidTr="00CA359F">
        <w:tc>
          <w:tcPr>
            <w:cnfStyle w:val="001000000000" w:firstRow="0" w:lastRow="0" w:firstColumn="1" w:lastColumn="0" w:oddVBand="0" w:evenVBand="0" w:oddHBand="0" w:evenHBand="0" w:firstRowFirstColumn="0" w:firstRowLastColumn="0" w:lastRowFirstColumn="0" w:lastRowLastColumn="0"/>
            <w:tcW w:w="2268" w:type="dxa"/>
          </w:tcPr>
          <w:p w:rsidR="00CA359F" w:rsidRDefault="00CA359F">
            <w:r>
              <w:t>Data Transfer</w:t>
            </w:r>
          </w:p>
        </w:tc>
        <w:tc>
          <w:tcPr>
            <w:tcW w:w="6748" w:type="dxa"/>
          </w:tcPr>
          <w:p w:rsidR="00CA359F" w:rsidRDefault="00CA359F">
            <w:pPr>
              <w:cnfStyle w:val="000000000000" w:firstRow="0" w:lastRow="0" w:firstColumn="0" w:lastColumn="0" w:oddVBand="0" w:evenVBand="0" w:oddHBand="0" w:evenHBand="0" w:firstRowFirstColumn="0" w:firstRowLastColumn="0" w:lastRowFirstColumn="0" w:lastRowLastColumn="0"/>
            </w:pPr>
            <w:r>
              <w:t>This module will be used to make sure that data is sent, this isn’t specifically done by the simulation but it supports it with the constant ticking which will parse through the list of packets in a system’s packet queue.</w:t>
            </w:r>
          </w:p>
        </w:tc>
      </w:tr>
      <w:tr w:rsidR="00CA359F" w:rsidTr="00CA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A359F" w:rsidRDefault="00CA359F">
            <w:r>
              <w:t>Run AI</w:t>
            </w:r>
          </w:p>
        </w:tc>
        <w:tc>
          <w:tcPr>
            <w:tcW w:w="6748" w:type="dxa"/>
          </w:tcPr>
          <w:p w:rsidR="00CA359F" w:rsidRDefault="00CA359F">
            <w:pPr>
              <w:cnfStyle w:val="000000100000" w:firstRow="0" w:lastRow="0" w:firstColumn="0" w:lastColumn="0" w:oddVBand="0" w:evenVBand="0" w:oddHBand="1" w:evenHBand="0" w:firstRowFirstColumn="0" w:firstRowLastColumn="0" w:lastRowFirstColumn="0" w:lastRowLastColumn="0"/>
            </w:pPr>
            <w:r>
              <w:t>This is a ticking clock that when running will send a pulse every cycle, this will be a delegate which is subscribed to an event that is raised every cycle. The cycle time is variable. There will be a system in place to make sure that the previous tick has finished completing before the</w:t>
            </w:r>
            <w:r w:rsidR="00985941">
              <w:t xml:space="preserve"> next tick start running. This will run the tick commands for each system in the pseudo network.</w:t>
            </w:r>
          </w:p>
        </w:tc>
      </w:tr>
      <w:tr w:rsidR="00CA359F" w:rsidTr="00CA359F">
        <w:tc>
          <w:tcPr>
            <w:cnfStyle w:val="001000000000" w:firstRow="0" w:lastRow="0" w:firstColumn="1" w:lastColumn="0" w:oddVBand="0" w:evenVBand="0" w:oddHBand="0" w:evenHBand="0" w:firstRowFirstColumn="0" w:firstRowLastColumn="0" w:lastRowFirstColumn="0" w:lastRowLastColumn="0"/>
            <w:tcW w:w="2268" w:type="dxa"/>
          </w:tcPr>
          <w:p w:rsidR="00CA359F" w:rsidRDefault="00CA359F">
            <w:r>
              <w:t>Real Time Control</w:t>
            </w:r>
          </w:p>
        </w:tc>
        <w:tc>
          <w:tcPr>
            <w:tcW w:w="6748" w:type="dxa"/>
          </w:tcPr>
          <w:p w:rsidR="00CA359F" w:rsidRDefault="00985941">
            <w:pPr>
              <w:cnfStyle w:val="000000000000" w:firstRow="0" w:lastRow="0" w:firstColumn="0" w:lastColumn="0" w:oddVBand="0" w:evenVBand="0" w:oddHBand="0" w:evenHBand="0" w:firstRowFirstColumn="0" w:firstRowLastColumn="0" w:lastRowFirstColumn="0" w:lastRowLastColumn="0"/>
            </w:pPr>
            <w:r>
              <w:t>This is a command line interface that will allow the server operator to start, stop and change the interval of the tick timer. It will also enable the operator to edit each &amp; run commands on each system in the network. This will allow the server operator to assist students who are struggling with what commands to run.</w:t>
            </w:r>
          </w:p>
        </w:tc>
      </w:tr>
      <w:tr w:rsidR="00CA359F" w:rsidTr="00CA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A359F" w:rsidRPr="00CA359F" w:rsidRDefault="00CA359F">
            <w:pPr>
              <w:rPr>
                <w:b/>
              </w:rPr>
            </w:pPr>
            <w:r w:rsidRPr="00CA359F">
              <w:rPr>
                <w:b/>
              </w:rPr>
              <w:t>User Interface</w:t>
            </w:r>
          </w:p>
        </w:tc>
        <w:tc>
          <w:tcPr>
            <w:tcW w:w="6748" w:type="dxa"/>
          </w:tcPr>
          <w:p w:rsidR="00CA359F" w:rsidRDefault="00985941" w:rsidP="00985941">
            <w:pPr>
              <w:cnfStyle w:val="000000100000" w:firstRow="0" w:lastRow="0" w:firstColumn="0" w:lastColumn="0" w:oddVBand="0" w:evenVBand="0" w:oddHBand="1" w:evenHBand="0" w:firstRowFirstColumn="0" w:firstRowLastColumn="0" w:lastRowFirstColumn="0" w:lastRowLastColumn="0"/>
            </w:pPr>
            <w:r>
              <w:t>This is a very simple UI for the user and will be a WPF XAML interface which will basically just be a command line however instead of typing into the same window that the log appears you will type into a different input text box and either press return or a command button.</w:t>
            </w:r>
          </w:p>
        </w:tc>
      </w:tr>
      <w:tr w:rsidR="00CA359F" w:rsidTr="00CA359F">
        <w:tc>
          <w:tcPr>
            <w:cnfStyle w:val="001000000000" w:firstRow="0" w:lastRow="0" w:firstColumn="1" w:lastColumn="0" w:oddVBand="0" w:evenVBand="0" w:oddHBand="0" w:evenHBand="0" w:firstRowFirstColumn="0" w:firstRowLastColumn="0" w:lastRowFirstColumn="0" w:lastRowLastColumn="0"/>
            <w:tcW w:w="2268" w:type="dxa"/>
          </w:tcPr>
          <w:p w:rsidR="00CA359F" w:rsidRDefault="00CA359F">
            <w:r>
              <w:t>System Log</w:t>
            </w:r>
          </w:p>
        </w:tc>
        <w:tc>
          <w:tcPr>
            <w:tcW w:w="6748" w:type="dxa"/>
          </w:tcPr>
          <w:p w:rsidR="00CA359F" w:rsidRDefault="00985941">
            <w:pPr>
              <w:cnfStyle w:val="000000000000" w:firstRow="0" w:lastRow="0" w:firstColumn="0" w:lastColumn="0" w:oddVBand="0" w:evenVBand="0" w:oddHBand="0" w:evenHBand="0" w:firstRowFirstColumn="0" w:firstRowLastColumn="0" w:lastRowFirstColumn="0" w:lastRowLastColumn="0"/>
            </w:pPr>
            <w:r>
              <w:t>This will be large text box which is a log of all command any users are sending, packets being sent between systems.</w:t>
            </w:r>
          </w:p>
        </w:tc>
      </w:tr>
      <w:tr w:rsidR="00CA359F" w:rsidTr="00CA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A359F" w:rsidRDefault="00CA359F">
            <w:r>
              <w:t>Command Input</w:t>
            </w:r>
          </w:p>
        </w:tc>
        <w:tc>
          <w:tcPr>
            <w:tcW w:w="6748" w:type="dxa"/>
          </w:tcPr>
          <w:p w:rsidR="00CA359F" w:rsidRDefault="00A35EAC">
            <w:pPr>
              <w:cnfStyle w:val="000000100000" w:firstRow="0" w:lastRow="0" w:firstColumn="0" w:lastColumn="0" w:oddVBand="0" w:evenVBand="0" w:oddHBand="1" w:evenHBand="0" w:firstRowFirstColumn="0" w:firstRowLastColumn="0" w:lastRowFirstColumn="0" w:lastRowLastColumn="0"/>
            </w:pPr>
            <w:r>
              <w:t>Small text box that can be typed into, will be responsible for cleaning any input, removing whitespace, and logging the commands onto the command log. This text box should accept a return</w:t>
            </w:r>
          </w:p>
        </w:tc>
      </w:tr>
      <w:tr w:rsidR="00CA359F" w:rsidTr="00CA359F">
        <w:tc>
          <w:tcPr>
            <w:cnfStyle w:val="001000000000" w:firstRow="0" w:lastRow="0" w:firstColumn="1" w:lastColumn="0" w:oddVBand="0" w:evenVBand="0" w:oddHBand="0" w:evenHBand="0" w:firstRowFirstColumn="0" w:firstRowLastColumn="0" w:lastRowFirstColumn="0" w:lastRowLastColumn="0"/>
            <w:tcW w:w="2268" w:type="dxa"/>
          </w:tcPr>
          <w:p w:rsidR="00CA359F" w:rsidRPr="00CA359F" w:rsidRDefault="00CA359F">
            <w:pPr>
              <w:rPr>
                <w:b/>
              </w:rPr>
            </w:pPr>
            <w:r w:rsidRPr="00CA359F">
              <w:rPr>
                <w:b/>
              </w:rPr>
              <w:t>Client Server</w:t>
            </w:r>
          </w:p>
        </w:tc>
        <w:tc>
          <w:tcPr>
            <w:tcW w:w="6748" w:type="dxa"/>
          </w:tcPr>
          <w:p w:rsidR="00CA359F" w:rsidRDefault="00623946">
            <w:pPr>
              <w:cnfStyle w:val="000000000000" w:firstRow="0" w:lastRow="0" w:firstColumn="0" w:lastColumn="0" w:oddVBand="0" w:evenVBand="0" w:oddHBand="0" w:evenHBand="0" w:firstRowFirstColumn="0" w:firstRowLastColumn="0" w:lastRowFirstColumn="0" w:lastRowLastColumn="0"/>
            </w:pPr>
            <w:r>
              <w:t>This is the networked server the clients will connect to, it will deal with them logging in, requests, and results.</w:t>
            </w:r>
          </w:p>
        </w:tc>
      </w:tr>
      <w:tr w:rsidR="00CA359F" w:rsidTr="00CA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A359F" w:rsidRDefault="00CA359F">
            <w:r>
              <w:t>Receive Commands</w:t>
            </w:r>
          </w:p>
        </w:tc>
        <w:tc>
          <w:tcPr>
            <w:tcW w:w="6748" w:type="dxa"/>
          </w:tcPr>
          <w:p w:rsidR="00CA359F" w:rsidRDefault="00623946">
            <w:pPr>
              <w:cnfStyle w:val="000000100000" w:firstRow="0" w:lastRow="0" w:firstColumn="0" w:lastColumn="0" w:oddVBand="0" w:evenVBand="0" w:oddHBand="1" w:evenHBand="0" w:firstRowFirstColumn="0" w:firstRowLastColumn="0" w:lastRowFirstColumn="0" w:lastRowLastColumn="0"/>
            </w:pPr>
            <w:r>
              <w:t xml:space="preserve">This will be responsible for receiving a packet that was issued as a command to </w:t>
            </w:r>
            <w:r w:rsidR="0079296A">
              <w:t xml:space="preserve">the clients system. </w:t>
            </w:r>
          </w:p>
        </w:tc>
      </w:tr>
      <w:tr w:rsidR="00CA359F" w:rsidTr="00CA359F">
        <w:tc>
          <w:tcPr>
            <w:cnfStyle w:val="001000000000" w:firstRow="0" w:lastRow="0" w:firstColumn="1" w:lastColumn="0" w:oddVBand="0" w:evenVBand="0" w:oddHBand="0" w:evenHBand="0" w:firstRowFirstColumn="0" w:firstRowLastColumn="0" w:lastRowFirstColumn="0" w:lastRowLastColumn="0"/>
            <w:tcW w:w="2268" w:type="dxa"/>
          </w:tcPr>
          <w:p w:rsidR="00CA359F" w:rsidRDefault="00CA359F">
            <w:r>
              <w:t>Login System</w:t>
            </w:r>
          </w:p>
        </w:tc>
        <w:tc>
          <w:tcPr>
            <w:tcW w:w="6748" w:type="dxa"/>
          </w:tcPr>
          <w:p w:rsidR="00CA359F" w:rsidRDefault="0079296A">
            <w:pPr>
              <w:cnfStyle w:val="000000000000" w:firstRow="0" w:lastRow="0" w:firstColumn="0" w:lastColumn="0" w:oddVBand="0" w:evenVBand="0" w:oddHBand="0" w:evenHBand="0" w:firstRowFirstColumn="0" w:firstRowLastColumn="0" w:lastRowFirstColumn="0" w:lastRowLastColumn="0"/>
            </w:pPr>
            <w:r>
              <w:t>The Login System will be just a username and a temporary password. This is because I cannot ensure the security of a user’s password. The password will be stored in plain text and will be one time use for that session. The username will be selected by the user.</w:t>
            </w:r>
          </w:p>
        </w:tc>
      </w:tr>
      <w:tr w:rsidR="00CA359F" w:rsidTr="00CA3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A359F" w:rsidRDefault="00CA359F">
            <w:r>
              <w:t>Results System</w:t>
            </w:r>
          </w:p>
        </w:tc>
        <w:tc>
          <w:tcPr>
            <w:tcW w:w="6748" w:type="dxa"/>
          </w:tcPr>
          <w:p w:rsidR="00CA359F" w:rsidRDefault="0079296A">
            <w:pPr>
              <w:cnfStyle w:val="000000100000" w:firstRow="0" w:lastRow="0" w:firstColumn="0" w:lastColumn="0" w:oddVBand="0" w:evenVBand="0" w:oddHBand="1" w:evenHBand="0" w:firstRowFirstColumn="0" w:firstRowLastColumn="0" w:lastRowFirstColumn="0" w:lastRowLastColumn="0"/>
            </w:pPr>
            <w:r>
              <w:t>This will be responsible for collecting results of all of the clients and shortly before the time end for the lesson/test it will remind the participant to send their results.</w:t>
            </w:r>
          </w:p>
        </w:tc>
      </w:tr>
      <w:tr w:rsidR="00CA359F" w:rsidTr="00CA359F">
        <w:tc>
          <w:tcPr>
            <w:cnfStyle w:val="001000000000" w:firstRow="0" w:lastRow="0" w:firstColumn="1" w:lastColumn="0" w:oddVBand="0" w:evenVBand="0" w:oddHBand="0" w:evenHBand="0" w:firstRowFirstColumn="0" w:firstRowLastColumn="0" w:lastRowFirstColumn="0" w:lastRowLastColumn="0"/>
            <w:tcW w:w="2268" w:type="dxa"/>
          </w:tcPr>
          <w:p w:rsidR="00CA359F" w:rsidRDefault="00CA359F">
            <w:r>
              <w:t>Sync Systems</w:t>
            </w:r>
          </w:p>
        </w:tc>
        <w:tc>
          <w:tcPr>
            <w:tcW w:w="6748" w:type="dxa"/>
          </w:tcPr>
          <w:p w:rsidR="00CA359F" w:rsidRDefault="0079296A">
            <w:pPr>
              <w:cnfStyle w:val="000000000000" w:firstRow="0" w:lastRow="0" w:firstColumn="0" w:lastColumn="0" w:oddVBand="0" w:evenVBand="0" w:oddHBand="0" w:evenHBand="0" w:firstRowFirstColumn="0" w:firstRowLastColumn="0" w:lastRowFirstColumn="0" w:lastRowLastColumn="0"/>
            </w:pPr>
            <w:r>
              <w:t>This will be responsible for syncing the application logs and system logs for the users system up to date. This will all be managed by the server, for example if a user sent an echo all adapters command to their system their command log wouldn’t change until it was told to update by the sync server. Which would tell it to write the command first, then when there is an output, it will send that too. This is to make the clients as light as possible.</w:t>
            </w:r>
          </w:p>
        </w:tc>
      </w:tr>
    </w:tbl>
    <w:p w:rsidR="007051C5" w:rsidRDefault="007051C5">
      <w:r>
        <w:br w:type="page"/>
      </w:r>
    </w:p>
    <w:p w:rsidR="007051C5" w:rsidRDefault="007051C5" w:rsidP="007051C5">
      <w:pPr>
        <w:pStyle w:val="Heading3"/>
      </w:pPr>
      <w:bookmarkStart w:id="23" w:name="_Toc7087699"/>
      <w:r>
        <w:lastRenderedPageBreak/>
        <w:t>Client</w:t>
      </w:r>
      <w:bookmarkEnd w:id="23"/>
    </w:p>
    <w:p w:rsidR="007051C5" w:rsidRDefault="007051C5" w:rsidP="00C2348F">
      <w:r>
        <w:rPr>
          <w:noProof/>
          <w:lang w:eastAsia="en-GB"/>
        </w:rPr>
        <w:drawing>
          <wp:inline distT="0" distB="0" distL="0" distR="0">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Style w:val="ListTable7Colorful-Accent5"/>
        <w:tblW w:w="0" w:type="auto"/>
        <w:tblLook w:val="04A0" w:firstRow="1" w:lastRow="0" w:firstColumn="1" w:lastColumn="0" w:noHBand="0" w:noVBand="1"/>
      </w:tblPr>
      <w:tblGrid>
        <w:gridCol w:w="2268"/>
        <w:gridCol w:w="6748"/>
      </w:tblGrid>
      <w:tr w:rsidR="0079296A" w:rsidTr="00E249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79296A" w:rsidRDefault="0079296A" w:rsidP="00E24907">
            <w:r>
              <w:t>Module</w:t>
            </w:r>
          </w:p>
        </w:tc>
        <w:tc>
          <w:tcPr>
            <w:tcW w:w="6748" w:type="dxa"/>
          </w:tcPr>
          <w:p w:rsidR="0079296A" w:rsidRDefault="0079296A" w:rsidP="00E24907">
            <w:pPr>
              <w:cnfStyle w:val="100000000000" w:firstRow="1" w:lastRow="0" w:firstColumn="0" w:lastColumn="0" w:oddVBand="0" w:evenVBand="0" w:oddHBand="0" w:evenHBand="0" w:firstRowFirstColumn="0" w:firstRowLastColumn="0" w:lastRowFirstColumn="0" w:lastRowLastColumn="0"/>
            </w:pPr>
            <w:r>
              <w:t>Function</w:t>
            </w:r>
          </w:p>
        </w:tc>
      </w:tr>
      <w:tr w:rsidR="0079296A" w:rsidTr="00E24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9296A" w:rsidRPr="00CA359F" w:rsidRDefault="0079296A" w:rsidP="00E24907">
            <w:pPr>
              <w:rPr>
                <w:b/>
              </w:rPr>
            </w:pPr>
            <w:r>
              <w:rPr>
                <w:b/>
              </w:rPr>
              <w:t>Login Portal</w:t>
            </w:r>
          </w:p>
        </w:tc>
        <w:tc>
          <w:tcPr>
            <w:tcW w:w="6748" w:type="dxa"/>
          </w:tcPr>
          <w:p w:rsidR="0079296A" w:rsidRDefault="00AB5005" w:rsidP="00E24907">
            <w:pPr>
              <w:cnfStyle w:val="000000100000" w:firstRow="0" w:lastRow="0" w:firstColumn="0" w:lastColumn="0" w:oddVBand="0" w:evenVBand="0" w:oddHBand="1" w:evenHBand="0" w:firstRowFirstColumn="0" w:firstRowLastColumn="0" w:lastRowFirstColumn="0" w:lastRowLastColumn="0"/>
            </w:pPr>
            <w:r>
              <w:t>This module will only be used once when connecting to the server. You will need a user name and, if that username already exists the password, otherwise the server will generate one and send it to the user.</w:t>
            </w:r>
          </w:p>
        </w:tc>
      </w:tr>
      <w:tr w:rsidR="0079296A" w:rsidTr="00E24907">
        <w:tc>
          <w:tcPr>
            <w:cnfStyle w:val="001000000000" w:firstRow="0" w:lastRow="0" w:firstColumn="1" w:lastColumn="0" w:oddVBand="0" w:evenVBand="0" w:oddHBand="0" w:evenHBand="0" w:firstRowFirstColumn="0" w:firstRowLastColumn="0" w:lastRowFirstColumn="0" w:lastRowLastColumn="0"/>
            <w:tcW w:w="2268" w:type="dxa"/>
          </w:tcPr>
          <w:p w:rsidR="0079296A" w:rsidRPr="0079296A" w:rsidRDefault="0079296A" w:rsidP="00E24907">
            <w:pPr>
              <w:rPr>
                <w:b/>
              </w:rPr>
            </w:pPr>
            <w:r>
              <w:rPr>
                <w:b/>
              </w:rPr>
              <w:t>User Interface</w:t>
            </w:r>
          </w:p>
        </w:tc>
        <w:tc>
          <w:tcPr>
            <w:tcW w:w="6748" w:type="dxa"/>
          </w:tcPr>
          <w:p w:rsidR="0079296A" w:rsidRDefault="00AB5005" w:rsidP="00E24907">
            <w:pPr>
              <w:cnfStyle w:val="000000000000" w:firstRow="0" w:lastRow="0" w:firstColumn="0" w:lastColumn="0" w:oddVBand="0" w:evenVBand="0" w:oddHBand="0" w:evenHBand="0" w:firstRowFirstColumn="0" w:firstRowLastColumn="0" w:lastRowFirstColumn="0" w:lastRowLastColumn="0"/>
            </w:pPr>
            <w:r>
              <w:t>The UI for this package will be more complex than any others and will have a main screen for logging in, then progress to a main screen where there will be an interface for their system along with a results entry page</w:t>
            </w:r>
          </w:p>
        </w:tc>
      </w:tr>
      <w:tr w:rsidR="0079296A" w:rsidTr="00E24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9296A" w:rsidRDefault="0079296A" w:rsidP="00E24907">
            <w:r>
              <w:t>Command Log</w:t>
            </w:r>
          </w:p>
        </w:tc>
        <w:tc>
          <w:tcPr>
            <w:tcW w:w="6748" w:type="dxa"/>
          </w:tcPr>
          <w:p w:rsidR="0079296A" w:rsidRDefault="00AB5005" w:rsidP="00E24907">
            <w:pPr>
              <w:cnfStyle w:val="000000100000" w:firstRow="0" w:lastRow="0" w:firstColumn="0" w:lastColumn="0" w:oddVBand="0" w:evenVBand="0" w:oddHBand="1" w:evenHBand="0" w:firstRowFirstColumn="0" w:firstRowLastColumn="0" w:lastRowFirstColumn="0" w:lastRowLastColumn="0"/>
            </w:pPr>
            <w:r>
              <w:t>There will be a main command log for their system.</w:t>
            </w:r>
            <w:r w:rsidR="00621197">
              <w:t xml:space="preserve"> Which will be a large text box that cannot be typed into</w:t>
            </w:r>
          </w:p>
        </w:tc>
      </w:tr>
      <w:tr w:rsidR="0079296A" w:rsidTr="00E24907">
        <w:tc>
          <w:tcPr>
            <w:cnfStyle w:val="001000000000" w:firstRow="0" w:lastRow="0" w:firstColumn="1" w:lastColumn="0" w:oddVBand="0" w:evenVBand="0" w:oddHBand="0" w:evenHBand="0" w:firstRowFirstColumn="0" w:firstRowLastColumn="0" w:lastRowFirstColumn="0" w:lastRowLastColumn="0"/>
            <w:tcW w:w="2268" w:type="dxa"/>
          </w:tcPr>
          <w:p w:rsidR="0079296A" w:rsidRDefault="0079296A" w:rsidP="00E24907">
            <w:r>
              <w:t>Command Input</w:t>
            </w:r>
          </w:p>
        </w:tc>
        <w:tc>
          <w:tcPr>
            <w:tcW w:w="6748" w:type="dxa"/>
          </w:tcPr>
          <w:p w:rsidR="0079296A" w:rsidRDefault="00621197" w:rsidP="00E24907">
            <w:pPr>
              <w:cnfStyle w:val="000000000000" w:firstRow="0" w:lastRow="0" w:firstColumn="0" w:lastColumn="0" w:oddVBand="0" w:evenVBand="0" w:oddHBand="0" w:evenHBand="0" w:firstRowFirstColumn="0" w:firstRowLastColumn="0" w:lastRowFirstColumn="0" w:lastRowLastColumn="0"/>
            </w:pPr>
            <w:r>
              <w:t>The command input is a text box that can be typed into, that when the return key is pressed will send an appropriate command to the server</w:t>
            </w:r>
          </w:p>
        </w:tc>
      </w:tr>
      <w:tr w:rsidR="0079296A" w:rsidTr="00E24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9296A" w:rsidRPr="0079296A" w:rsidRDefault="0079296A" w:rsidP="00E24907">
            <w:r>
              <w:t>System Application List</w:t>
            </w:r>
          </w:p>
        </w:tc>
        <w:tc>
          <w:tcPr>
            <w:tcW w:w="6748" w:type="dxa"/>
          </w:tcPr>
          <w:p w:rsidR="0079296A" w:rsidRDefault="00621197" w:rsidP="00E24907">
            <w:pPr>
              <w:cnfStyle w:val="000000100000" w:firstRow="0" w:lastRow="0" w:firstColumn="0" w:lastColumn="0" w:oddVBand="0" w:evenVBand="0" w:oddHBand="1" w:evenHBand="0" w:firstRowFirstColumn="0" w:firstRowLastColumn="0" w:lastRowFirstColumn="0" w:lastRowLastColumn="0"/>
            </w:pPr>
            <w:r>
              <w:t>There will be a command log and input screen for each application slot on the system, even those without any applications running this will allow the user to start running new applications.</w:t>
            </w:r>
          </w:p>
        </w:tc>
      </w:tr>
      <w:tr w:rsidR="00AB5005" w:rsidTr="00E24907">
        <w:tc>
          <w:tcPr>
            <w:cnfStyle w:val="001000000000" w:firstRow="0" w:lastRow="0" w:firstColumn="1" w:lastColumn="0" w:oddVBand="0" w:evenVBand="0" w:oddHBand="0" w:evenHBand="0" w:firstRowFirstColumn="0" w:firstRowLastColumn="0" w:lastRowFirstColumn="0" w:lastRowLastColumn="0"/>
            <w:tcW w:w="2268" w:type="dxa"/>
          </w:tcPr>
          <w:p w:rsidR="00AB5005" w:rsidRDefault="00AB5005" w:rsidP="00E24907">
            <w:r>
              <w:t>Results Management</w:t>
            </w:r>
          </w:p>
        </w:tc>
        <w:tc>
          <w:tcPr>
            <w:tcW w:w="6748" w:type="dxa"/>
          </w:tcPr>
          <w:p w:rsidR="00AB5005" w:rsidRDefault="00AB5005" w:rsidP="00E24907">
            <w:pPr>
              <w:cnfStyle w:val="000000000000" w:firstRow="0" w:lastRow="0" w:firstColumn="0" w:lastColumn="0" w:oddVBand="0" w:evenVBand="0" w:oddHBand="0" w:evenHBand="0" w:firstRowFirstColumn="0" w:firstRowLastColumn="0" w:lastRowFirstColumn="0" w:lastRowLastColumn="0"/>
            </w:pPr>
            <w:r>
              <w:t>This screen will be used to show all flags that have been submitted and will allow you to submit new flags</w:t>
            </w:r>
          </w:p>
        </w:tc>
      </w:tr>
      <w:tr w:rsidR="0079296A" w:rsidTr="00E24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9296A" w:rsidRPr="0079296A" w:rsidRDefault="0079296A" w:rsidP="00E24907">
            <w:pPr>
              <w:rPr>
                <w:b/>
              </w:rPr>
            </w:pPr>
            <w:r>
              <w:rPr>
                <w:b/>
              </w:rPr>
              <w:t>Server Connection</w:t>
            </w:r>
          </w:p>
        </w:tc>
        <w:tc>
          <w:tcPr>
            <w:tcW w:w="6748" w:type="dxa"/>
          </w:tcPr>
          <w:p w:rsidR="0079296A" w:rsidRDefault="00621197" w:rsidP="00E24907">
            <w:pPr>
              <w:cnfStyle w:val="000000100000" w:firstRow="0" w:lastRow="0" w:firstColumn="0" w:lastColumn="0" w:oddVBand="0" w:evenVBand="0" w:oddHBand="1" w:evenHBand="0" w:firstRowFirstColumn="0" w:firstRowLastColumn="0" w:lastRowFirstColumn="0" w:lastRowLastColumn="0"/>
            </w:pPr>
            <w:r>
              <w:t>This is responsible for all communication, this will be a socket base connection running TCP</w:t>
            </w:r>
          </w:p>
        </w:tc>
      </w:tr>
      <w:tr w:rsidR="0079296A" w:rsidTr="00E24907">
        <w:tc>
          <w:tcPr>
            <w:cnfStyle w:val="001000000000" w:firstRow="0" w:lastRow="0" w:firstColumn="1" w:lastColumn="0" w:oddVBand="0" w:evenVBand="0" w:oddHBand="0" w:evenHBand="0" w:firstRowFirstColumn="0" w:firstRowLastColumn="0" w:lastRowFirstColumn="0" w:lastRowLastColumn="0"/>
            <w:tcW w:w="2268" w:type="dxa"/>
          </w:tcPr>
          <w:p w:rsidR="0079296A" w:rsidRDefault="0079296A" w:rsidP="00E24907">
            <w:r>
              <w:t>Synchronisation</w:t>
            </w:r>
          </w:p>
        </w:tc>
        <w:tc>
          <w:tcPr>
            <w:tcW w:w="6748" w:type="dxa"/>
          </w:tcPr>
          <w:p w:rsidR="0079296A" w:rsidRDefault="00621197" w:rsidP="00E24907">
            <w:pPr>
              <w:cnfStyle w:val="000000000000" w:firstRow="0" w:lastRow="0" w:firstColumn="0" w:lastColumn="0" w:oddVBand="0" w:evenVBand="0" w:oddHBand="0" w:evenHBand="0" w:firstRowFirstColumn="0" w:firstRowLastColumn="0" w:lastRowFirstColumn="0" w:lastRowLastColumn="0"/>
            </w:pPr>
            <w:r>
              <w:t>Will listen for synchronisation updates from the server and update the relative command log/ logs respectively.</w:t>
            </w:r>
          </w:p>
        </w:tc>
      </w:tr>
      <w:tr w:rsidR="0079296A" w:rsidTr="00E24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9296A" w:rsidRPr="0079296A" w:rsidRDefault="0079296A" w:rsidP="00E24907">
            <w:r>
              <w:t>Command Output</w:t>
            </w:r>
          </w:p>
        </w:tc>
        <w:tc>
          <w:tcPr>
            <w:tcW w:w="6748" w:type="dxa"/>
          </w:tcPr>
          <w:p w:rsidR="0079296A" w:rsidRDefault="00621197" w:rsidP="00E24907">
            <w:pPr>
              <w:cnfStyle w:val="000000100000" w:firstRow="0" w:lastRow="0" w:firstColumn="0" w:lastColumn="0" w:oddVBand="0" w:evenVBand="0" w:oddHBand="1" w:evenHBand="0" w:firstRowFirstColumn="0" w:firstRowLastColumn="0" w:lastRowFirstColumn="0" w:lastRowLastColumn="0"/>
            </w:pPr>
            <w:r>
              <w:t>Will send all commands and the context that they were executed on, for example a command executed in the context of application 8, will be sent straight to application 8 rather than to the system, or rather it will be prefixed with the correct command so that it is router to application 8 without the user having to manually specify that.</w:t>
            </w:r>
          </w:p>
        </w:tc>
      </w:tr>
    </w:tbl>
    <w:p w:rsidR="007051C5" w:rsidRDefault="007051C5">
      <w:pPr>
        <w:rPr>
          <w:rFonts w:asciiTheme="majorHAnsi" w:eastAsiaTheme="majorEastAsia" w:hAnsiTheme="majorHAnsi" w:cstheme="majorBidi"/>
          <w:color w:val="1F4D78" w:themeColor="accent1" w:themeShade="7F"/>
          <w:sz w:val="24"/>
          <w:szCs w:val="24"/>
        </w:rPr>
      </w:pPr>
      <w:r>
        <w:br w:type="page"/>
      </w:r>
    </w:p>
    <w:p w:rsidR="007051C5" w:rsidRDefault="007051C5" w:rsidP="007051C5">
      <w:pPr>
        <w:pStyle w:val="Heading3"/>
      </w:pPr>
      <w:bookmarkStart w:id="24" w:name="_Toc7087700"/>
      <w:r>
        <w:lastRenderedPageBreak/>
        <w:t>PCL</w:t>
      </w:r>
      <w:bookmarkEnd w:id="24"/>
    </w:p>
    <w:p w:rsidR="007051C5" w:rsidRDefault="007051C5" w:rsidP="00C2348F">
      <w:r>
        <w:rPr>
          <w:noProof/>
          <w:lang w:eastAsia="en-GB"/>
        </w:rPr>
        <w:drawing>
          <wp:inline distT="0" distB="0" distL="0" distR="0">
            <wp:extent cx="5486400" cy="3648075"/>
            <wp:effectExtent l="0" t="0" r="5715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bl>
      <w:tblPr>
        <w:tblStyle w:val="ListTable7Colorful-Accent5"/>
        <w:tblW w:w="0" w:type="auto"/>
        <w:tblLook w:val="04A0" w:firstRow="1" w:lastRow="0" w:firstColumn="1" w:lastColumn="0" w:noHBand="0" w:noVBand="1"/>
      </w:tblPr>
      <w:tblGrid>
        <w:gridCol w:w="2268"/>
        <w:gridCol w:w="6748"/>
      </w:tblGrid>
      <w:tr w:rsidR="00621197" w:rsidTr="00E249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621197" w:rsidRDefault="00621197" w:rsidP="00E24907">
            <w:r>
              <w:t>Module</w:t>
            </w:r>
          </w:p>
        </w:tc>
        <w:tc>
          <w:tcPr>
            <w:tcW w:w="6748" w:type="dxa"/>
          </w:tcPr>
          <w:p w:rsidR="00621197" w:rsidRDefault="00621197" w:rsidP="00E24907">
            <w:pPr>
              <w:cnfStyle w:val="100000000000" w:firstRow="1" w:lastRow="0" w:firstColumn="0" w:lastColumn="0" w:oddVBand="0" w:evenVBand="0" w:oddHBand="0" w:evenHBand="0" w:firstRowFirstColumn="0" w:firstRowLastColumn="0" w:lastRowFirstColumn="0" w:lastRowLastColumn="0"/>
            </w:pPr>
            <w:r>
              <w:t>Function</w:t>
            </w:r>
          </w:p>
        </w:tc>
      </w:tr>
      <w:tr w:rsidR="00621197" w:rsidTr="00E24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21197" w:rsidRPr="00621197" w:rsidRDefault="00621197" w:rsidP="00621197">
            <w:pPr>
              <w:rPr>
                <w:b/>
              </w:rPr>
            </w:pPr>
            <w:r>
              <w:rPr>
                <w:b/>
              </w:rPr>
              <w:t>Network</w:t>
            </w:r>
          </w:p>
        </w:tc>
        <w:tc>
          <w:tcPr>
            <w:tcW w:w="6748" w:type="dxa"/>
          </w:tcPr>
          <w:p w:rsidR="00621197" w:rsidRPr="00621197" w:rsidRDefault="00621197" w:rsidP="00E24907">
            <w:pPr>
              <w:cnfStyle w:val="000000100000" w:firstRow="0" w:lastRow="0" w:firstColumn="0" w:lastColumn="0" w:oddVBand="0" w:evenVBand="0" w:oddHBand="1" w:evenHBand="0" w:firstRowFirstColumn="0" w:firstRowLastColumn="0" w:lastRowFirstColumn="0" w:lastRowLastColumn="0"/>
            </w:pPr>
          </w:p>
        </w:tc>
      </w:tr>
      <w:tr w:rsidR="00621197" w:rsidTr="00E24907">
        <w:tc>
          <w:tcPr>
            <w:cnfStyle w:val="001000000000" w:firstRow="0" w:lastRow="0" w:firstColumn="1" w:lastColumn="0" w:oddVBand="0" w:evenVBand="0" w:oddHBand="0" w:evenHBand="0" w:firstRowFirstColumn="0" w:firstRowLastColumn="0" w:lastRowFirstColumn="0" w:lastRowLastColumn="0"/>
            <w:tcW w:w="2268" w:type="dxa"/>
          </w:tcPr>
          <w:p w:rsidR="00621197" w:rsidRPr="00621197" w:rsidRDefault="00621197" w:rsidP="00E24907">
            <w:r>
              <w:t>System List</w:t>
            </w:r>
          </w:p>
        </w:tc>
        <w:tc>
          <w:tcPr>
            <w:tcW w:w="6748" w:type="dxa"/>
          </w:tcPr>
          <w:p w:rsidR="00621197" w:rsidRPr="00621197" w:rsidRDefault="00621197" w:rsidP="00E24907">
            <w:pPr>
              <w:cnfStyle w:val="000000000000" w:firstRow="0" w:lastRow="0" w:firstColumn="0" w:lastColumn="0" w:oddVBand="0" w:evenVBand="0" w:oddHBand="0" w:evenHBand="0" w:firstRowFirstColumn="0" w:firstRowLastColumn="0" w:lastRowFirstColumn="0" w:lastRowLastColumn="0"/>
            </w:pPr>
          </w:p>
        </w:tc>
      </w:tr>
      <w:tr w:rsidR="00621197" w:rsidTr="00E24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21197" w:rsidRPr="00621197" w:rsidRDefault="00621197" w:rsidP="00E24907">
            <w:r>
              <w:t>Connection List</w:t>
            </w:r>
          </w:p>
        </w:tc>
        <w:tc>
          <w:tcPr>
            <w:tcW w:w="6748" w:type="dxa"/>
          </w:tcPr>
          <w:p w:rsidR="00621197" w:rsidRPr="00621197" w:rsidRDefault="00621197" w:rsidP="00E24907">
            <w:pPr>
              <w:cnfStyle w:val="000000100000" w:firstRow="0" w:lastRow="0" w:firstColumn="0" w:lastColumn="0" w:oddVBand="0" w:evenVBand="0" w:oddHBand="1" w:evenHBand="0" w:firstRowFirstColumn="0" w:firstRowLastColumn="0" w:lastRowFirstColumn="0" w:lastRowLastColumn="0"/>
            </w:pPr>
          </w:p>
        </w:tc>
      </w:tr>
      <w:tr w:rsidR="00621197" w:rsidTr="00E24907">
        <w:tc>
          <w:tcPr>
            <w:cnfStyle w:val="001000000000" w:firstRow="0" w:lastRow="0" w:firstColumn="1" w:lastColumn="0" w:oddVBand="0" w:evenVBand="0" w:oddHBand="0" w:evenHBand="0" w:firstRowFirstColumn="0" w:firstRowLastColumn="0" w:lastRowFirstColumn="0" w:lastRowLastColumn="0"/>
            <w:tcW w:w="2268" w:type="dxa"/>
          </w:tcPr>
          <w:p w:rsidR="00621197" w:rsidRPr="00621197" w:rsidRDefault="00621197" w:rsidP="00E24907">
            <w:r>
              <w:t>Player Slot Management</w:t>
            </w:r>
          </w:p>
        </w:tc>
        <w:tc>
          <w:tcPr>
            <w:tcW w:w="6748" w:type="dxa"/>
          </w:tcPr>
          <w:p w:rsidR="00621197" w:rsidRPr="00621197" w:rsidRDefault="00621197" w:rsidP="00E24907">
            <w:pPr>
              <w:cnfStyle w:val="000000000000" w:firstRow="0" w:lastRow="0" w:firstColumn="0" w:lastColumn="0" w:oddVBand="0" w:evenVBand="0" w:oddHBand="0" w:evenHBand="0" w:firstRowFirstColumn="0" w:firstRowLastColumn="0" w:lastRowFirstColumn="0" w:lastRowLastColumn="0"/>
            </w:pPr>
          </w:p>
        </w:tc>
      </w:tr>
      <w:tr w:rsidR="00621197" w:rsidTr="00E24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21197" w:rsidRPr="00621197" w:rsidRDefault="00621197" w:rsidP="00E24907">
            <w:r>
              <w:t>XML Load</w:t>
            </w:r>
          </w:p>
        </w:tc>
        <w:tc>
          <w:tcPr>
            <w:tcW w:w="6748" w:type="dxa"/>
          </w:tcPr>
          <w:p w:rsidR="00621197" w:rsidRPr="00621197" w:rsidRDefault="00621197" w:rsidP="00E24907">
            <w:pPr>
              <w:cnfStyle w:val="000000100000" w:firstRow="0" w:lastRow="0" w:firstColumn="0" w:lastColumn="0" w:oddVBand="0" w:evenVBand="0" w:oddHBand="1" w:evenHBand="0" w:firstRowFirstColumn="0" w:firstRowLastColumn="0" w:lastRowFirstColumn="0" w:lastRowLastColumn="0"/>
            </w:pPr>
          </w:p>
        </w:tc>
      </w:tr>
      <w:tr w:rsidR="00621197" w:rsidTr="00E24907">
        <w:tc>
          <w:tcPr>
            <w:cnfStyle w:val="001000000000" w:firstRow="0" w:lastRow="0" w:firstColumn="1" w:lastColumn="0" w:oddVBand="0" w:evenVBand="0" w:oddHBand="0" w:evenHBand="0" w:firstRowFirstColumn="0" w:firstRowLastColumn="0" w:lastRowFirstColumn="0" w:lastRowLastColumn="0"/>
            <w:tcW w:w="2268" w:type="dxa"/>
          </w:tcPr>
          <w:p w:rsidR="00621197" w:rsidRPr="00621197" w:rsidRDefault="00621197" w:rsidP="00E24907">
            <w:r>
              <w:t>XML Save</w:t>
            </w:r>
          </w:p>
        </w:tc>
        <w:tc>
          <w:tcPr>
            <w:tcW w:w="6748" w:type="dxa"/>
          </w:tcPr>
          <w:p w:rsidR="00621197" w:rsidRPr="00621197" w:rsidRDefault="00621197" w:rsidP="00E24907">
            <w:pPr>
              <w:cnfStyle w:val="000000000000" w:firstRow="0" w:lastRow="0" w:firstColumn="0" w:lastColumn="0" w:oddVBand="0" w:evenVBand="0" w:oddHBand="0" w:evenHBand="0" w:firstRowFirstColumn="0" w:firstRowLastColumn="0" w:lastRowFirstColumn="0" w:lastRowLastColumn="0"/>
            </w:pPr>
          </w:p>
        </w:tc>
      </w:tr>
      <w:tr w:rsidR="00621197" w:rsidTr="00E24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21197" w:rsidRPr="00621197" w:rsidRDefault="00621197" w:rsidP="00E24907">
            <w:pPr>
              <w:rPr>
                <w:b/>
              </w:rPr>
            </w:pPr>
            <w:r>
              <w:rPr>
                <w:b/>
              </w:rPr>
              <w:t>Systems</w:t>
            </w:r>
          </w:p>
        </w:tc>
        <w:tc>
          <w:tcPr>
            <w:tcW w:w="6748" w:type="dxa"/>
          </w:tcPr>
          <w:p w:rsidR="00621197" w:rsidRPr="00621197" w:rsidRDefault="00621197" w:rsidP="00E24907">
            <w:pPr>
              <w:cnfStyle w:val="000000100000" w:firstRow="0" w:lastRow="0" w:firstColumn="0" w:lastColumn="0" w:oddVBand="0" w:evenVBand="0" w:oddHBand="1" w:evenHBand="0" w:firstRowFirstColumn="0" w:firstRowLastColumn="0" w:lastRowFirstColumn="0" w:lastRowLastColumn="0"/>
            </w:pPr>
          </w:p>
        </w:tc>
      </w:tr>
      <w:tr w:rsidR="00621197" w:rsidTr="00E24907">
        <w:tc>
          <w:tcPr>
            <w:cnfStyle w:val="001000000000" w:firstRow="0" w:lastRow="0" w:firstColumn="1" w:lastColumn="0" w:oddVBand="0" w:evenVBand="0" w:oddHBand="0" w:evenHBand="0" w:firstRowFirstColumn="0" w:firstRowLastColumn="0" w:lastRowFirstColumn="0" w:lastRowLastColumn="0"/>
            <w:tcW w:w="2268" w:type="dxa"/>
          </w:tcPr>
          <w:p w:rsidR="00621197" w:rsidRPr="00621197" w:rsidRDefault="00621197" w:rsidP="00E24907">
            <w:r>
              <w:t>XML Load</w:t>
            </w:r>
          </w:p>
        </w:tc>
        <w:tc>
          <w:tcPr>
            <w:tcW w:w="6748" w:type="dxa"/>
          </w:tcPr>
          <w:p w:rsidR="00621197" w:rsidRPr="00621197" w:rsidRDefault="00621197" w:rsidP="00E24907">
            <w:pPr>
              <w:cnfStyle w:val="000000000000" w:firstRow="0" w:lastRow="0" w:firstColumn="0" w:lastColumn="0" w:oddVBand="0" w:evenVBand="0" w:oddHBand="0" w:evenHBand="0" w:firstRowFirstColumn="0" w:firstRowLastColumn="0" w:lastRowFirstColumn="0" w:lastRowLastColumn="0"/>
            </w:pPr>
          </w:p>
        </w:tc>
      </w:tr>
      <w:tr w:rsidR="00621197" w:rsidTr="00E24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21197" w:rsidRPr="00621197" w:rsidRDefault="00621197" w:rsidP="00E24907">
            <w:r>
              <w:t>XML Save</w:t>
            </w:r>
          </w:p>
        </w:tc>
        <w:tc>
          <w:tcPr>
            <w:tcW w:w="6748" w:type="dxa"/>
          </w:tcPr>
          <w:p w:rsidR="00621197" w:rsidRPr="00621197" w:rsidRDefault="00621197" w:rsidP="00E24907">
            <w:pPr>
              <w:cnfStyle w:val="000000100000" w:firstRow="0" w:lastRow="0" w:firstColumn="0" w:lastColumn="0" w:oddVBand="0" w:evenVBand="0" w:oddHBand="1" w:evenHBand="0" w:firstRowFirstColumn="0" w:firstRowLastColumn="0" w:lastRowFirstColumn="0" w:lastRowLastColumn="0"/>
            </w:pPr>
          </w:p>
        </w:tc>
      </w:tr>
      <w:tr w:rsidR="00621197" w:rsidTr="00E24907">
        <w:tc>
          <w:tcPr>
            <w:cnfStyle w:val="001000000000" w:firstRow="0" w:lastRow="0" w:firstColumn="1" w:lastColumn="0" w:oddVBand="0" w:evenVBand="0" w:oddHBand="0" w:evenHBand="0" w:firstRowFirstColumn="0" w:firstRowLastColumn="0" w:lastRowFirstColumn="0" w:lastRowLastColumn="0"/>
            <w:tcW w:w="2268" w:type="dxa"/>
          </w:tcPr>
          <w:p w:rsidR="00621197" w:rsidRDefault="00621197" w:rsidP="00E24907">
            <w:r>
              <w:t>AI</w:t>
            </w:r>
          </w:p>
        </w:tc>
        <w:tc>
          <w:tcPr>
            <w:tcW w:w="6748" w:type="dxa"/>
          </w:tcPr>
          <w:p w:rsidR="00621197" w:rsidRPr="00621197" w:rsidRDefault="00621197" w:rsidP="00E24907">
            <w:pPr>
              <w:cnfStyle w:val="000000000000" w:firstRow="0" w:lastRow="0" w:firstColumn="0" w:lastColumn="0" w:oddVBand="0" w:evenVBand="0" w:oddHBand="0" w:evenHBand="0" w:firstRowFirstColumn="0" w:firstRowLastColumn="0" w:lastRowFirstColumn="0" w:lastRowLastColumn="0"/>
            </w:pPr>
          </w:p>
        </w:tc>
      </w:tr>
      <w:tr w:rsidR="00621197" w:rsidTr="00E24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21197" w:rsidRDefault="00621197" w:rsidP="00E24907">
            <w:r>
              <w:t>Application Slots</w:t>
            </w:r>
          </w:p>
        </w:tc>
        <w:tc>
          <w:tcPr>
            <w:tcW w:w="6748" w:type="dxa"/>
          </w:tcPr>
          <w:p w:rsidR="00621197" w:rsidRPr="00621197" w:rsidRDefault="00621197" w:rsidP="00E24907">
            <w:pPr>
              <w:cnfStyle w:val="000000100000" w:firstRow="0" w:lastRow="0" w:firstColumn="0" w:lastColumn="0" w:oddVBand="0" w:evenVBand="0" w:oddHBand="1" w:evenHBand="0" w:firstRowFirstColumn="0" w:firstRowLastColumn="0" w:lastRowFirstColumn="0" w:lastRowLastColumn="0"/>
            </w:pPr>
          </w:p>
        </w:tc>
      </w:tr>
      <w:tr w:rsidR="00621197" w:rsidTr="00E24907">
        <w:tc>
          <w:tcPr>
            <w:cnfStyle w:val="001000000000" w:firstRow="0" w:lastRow="0" w:firstColumn="1" w:lastColumn="0" w:oddVBand="0" w:evenVBand="0" w:oddHBand="0" w:evenHBand="0" w:firstRowFirstColumn="0" w:firstRowLastColumn="0" w:lastRowFirstColumn="0" w:lastRowLastColumn="0"/>
            <w:tcW w:w="2268" w:type="dxa"/>
          </w:tcPr>
          <w:p w:rsidR="00621197" w:rsidRPr="00621197" w:rsidRDefault="00621197" w:rsidP="00621197">
            <w:pPr>
              <w:rPr>
                <w:b/>
              </w:rPr>
            </w:pPr>
            <w:r>
              <w:rPr>
                <w:b/>
              </w:rPr>
              <w:t>Applications</w:t>
            </w:r>
          </w:p>
        </w:tc>
        <w:tc>
          <w:tcPr>
            <w:tcW w:w="6748" w:type="dxa"/>
          </w:tcPr>
          <w:p w:rsidR="00621197" w:rsidRPr="00621197" w:rsidRDefault="00621197" w:rsidP="00E24907">
            <w:pPr>
              <w:cnfStyle w:val="000000000000" w:firstRow="0" w:lastRow="0" w:firstColumn="0" w:lastColumn="0" w:oddVBand="0" w:evenVBand="0" w:oddHBand="0" w:evenHBand="0" w:firstRowFirstColumn="0" w:firstRowLastColumn="0" w:lastRowFirstColumn="0" w:lastRowLastColumn="0"/>
            </w:pPr>
          </w:p>
        </w:tc>
      </w:tr>
      <w:tr w:rsidR="00621197" w:rsidTr="00E24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21197" w:rsidRPr="00621197" w:rsidRDefault="00621197" w:rsidP="00621197">
            <w:r>
              <w:t>Routing Table</w:t>
            </w:r>
          </w:p>
        </w:tc>
        <w:tc>
          <w:tcPr>
            <w:tcW w:w="6748" w:type="dxa"/>
          </w:tcPr>
          <w:p w:rsidR="00621197" w:rsidRPr="00621197" w:rsidRDefault="00621197" w:rsidP="00E24907">
            <w:pPr>
              <w:cnfStyle w:val="000000100000" w:firstRow="0" w:lastRow="0" w:firstColumn="0" w:lastColumn="0" w:oddVBand="0" w:evenVBand="0" w:oddHBand="1" w:evenHBand="0" w:firstRowFirstColumn="0" w:firstRowLastColumn="0" w:lastRowFirstColumn="0" w:lastRowLastColumn="0"/>
            </w:pPr>
          </w:p>
        </w:tc>
      </w:tr>
      <w:tr w:rsidR="00621197" w:rsidTr="00E24907">
        <w:tc>
          <w:tcPr>
            <w:cnfStyle w:val="001000000000" w:firstRow="0" w:lastRow="0" w:firstColumn="1" w:lastColumn="0" w:oddVBand="0" w:evenVBand="0" w:oddHBand="0" w:evenHBand="0" w:firstRowFirstColumn="0" w:firstRowLastColumn="0" w:lastRowFirstColumn="0" w:lastRowLastColumn="0"/>
            <w:tcW w:w="2268" w:type="dxa"/>
          </w:tcPr>
          <w:p w:rsidR="00621197" w:rsidRDefault="00621197" w:rsidP="00621197">
            <w:r>
              <w:t>Packet Sniffer</w:t>
            </w:r>
          </w:p>
        </w:tc>
        <w:tc>
          <w:tcPr>
            <w:tcW w:w="6748" w:type="dxa"/>
          </w:tcPr>
          <w:p w:rsidR="00621197" w:rsidRPr="00621197" w:rsidRDefault="00621197" w:rsidP="00E24907">
            <w:pPr>
              <w:cnfStyle w:val="000000000000" w:firstRow="0" w:lastRow="0" w:firstColumn="0" w:lastColumn="0" w:oddVBand="0" w:evenVBand="0" w:oddHBand="0" w:evenHBand="0" w:firstRowFirstColumn="0" w:firstRowLastColumn="0" w:lastRowFirstColumn="0" w:lastRowLastColumn="0"/>
            </w:pPr>
          </w:p>
        </w:tc>
      </w:tr>
      <w:tr w:rsidR="00621197" w:rsidTr="00E24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21197" w:rsidRDefault="00621197" w:rsidP="00621197">
            <w:r>
              <w:t>DHCP Client</w:t>
            </w:r>
          </w:p>
        </w:tc>
        <w:tc>
          <w:tcPr>
            <w:tcW w:w="6748" w:type="dxa"/>
          </w:tcPr>
          <w:p w:rsidR="00621197" w:rsidRPr="00621197" w:rsidRDefault="00621197" w:rsidP="00E24907">
            <w:pPr>
              <w:cnfStyle w:val="000000100000" w:firstRow="0" w:lastRow="0" w:firstColumn="0" w:lastColumn="0" w:oddVBand="0" w:evenVBand="0" w:oddHBand="1" w:evenHBand="0" w:firstRowFirstColumn="0" w:firstRowLastColumn="0" w:lastRowFirstColumn="0" w:lastRowLastColumn="0"/>
            </w:pPr>
          </w:p>
        </w:tc>
      </w:tr>
      <w:tr w:rsidR="00621197" w:rsidTr="00E24907">
        <w:tc>
          <w:tcPr>
            <w:cnfStyle w:val="001000000000" w:firstRow="0" w:lastRow="0" w:firstColumn="1" w:lastColumn="0" w:oddVBand="0" w:evenVBand="0" w:oddHBand="0" w:evenHBand="0" w:firstRowFirstColumn="0" w:firstRowLastColumn="0" w:lastRowFirstColumn="0" w:lastRowLastColumn="0"/>
            <w:tcW w:w="2268" w:type="dxa"/>
          </w:tcPr>
          <w:p w:rsidR="00621197" w:rsidRDefault="00621197" w:rsidP="00621197">
            <w:r>
              <w:t>DHCP Serve</w:t>
            </w:r>
            <w:bookmarkStart w:id="25" w:name="_GoBack"/>
            <w:bookmarkEnd w:id="25"/>
            <w:r>
              <w:t>r</w:t>
            </w:r>
          </w:p>
        </w:tc>
        <w:tc>
          <w:tcPr>
            <w:tcW w:w="6748" w:type="dxa"/>
          </w:tcPr>
          <w:p w:rsidR="00621197" w:rsidRPr="00621197" w:rsidRDefault="00621197" w:rsidP="00E24907">
            <w:pPr>
              <w:cnfStyle w:val="000000000000" w:firstRow="0" w:lastRow="0" w:firstColumn="0" w:lastColumn="0" w:oddVBand="0" w:evenVBand="0" w:oddHBand="0" w:evenHBand="0" w:firstRowFirstColumn="0" w:firstRowLastColumn="0" w:lastRowFirstColumn="0" w:lastRowLastColumn="0"/>
            </w:pPr>
          </w:p>
        </w:tc>
      </w:tr>
      <w:tr w:rsidR="00621197" w:rsidTr="00E24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21197" w:rsidRDefault="00621197" w:rsidP="00621197">
            <w:pPr>
              <w:rPr>
                <w:b/>
              </w:rPr>
            </w:pPr>
            <w:r>
              <w:rPr>
                <w:b/>
              </w:rPr>
              <w:t>Headers</w:t>
            </w:r>
          </w:p>
          <w:p w:rsidR="00621197" w:rsidRPr="00621197" w:rsidRDefault="00621197" w:rsidP="00621197">
            <w:r>
              <w:t>IPv4</w:t>
            </w:r>
          </w:p>
        </w:tc>
        <w:tc>
          <w:tcPr>
            <w:tcW w:w="6748" w:type="dxa"/>
          </w:tcPr>
          <w:p w:rsidR="00621197" w:rsidRPr="00621197" w:rsidRDefault="00621197" w:rsidP="00E24907">
            <w:pPr>
              <w:cnfStyle w:val="000000100000" w:firstRow="0" w:lastRow="0" w:firstColumn="0" w:lastColumn="0" w:oddVBand="0" w:evenVBand="0" w:oddHBand="1" w:evenHBand="0" w:firstRowFirstColumn="0" w:firstRowLastColumn="0" w:lastRowFirstColumn="0" w:lastRowLastColumn="0"/>
            </w:pPr>
          </w:p>
        </w:tc>
      </w:tr>
      <w:tr w:rsidR="00621197" w:rsidTr="00E24907">
        <w:tc>
          <w:tcPr>
            <w:cnfStyle w:val="001000000000" w:firstRow="0" w:lastRow="0" w:firstColumn="1" w:lastColumn="0" w:oddVBand="0" w:evenVBand="0" w:oddHBand="0" w:evenHBand="0" w:firstRowFirstColumn="0" w:firstRowLastColumn="0" w:lastRowFirstColumn="0" w:lastRowLastColumn="0"/>
            <w:tcW w:w="2268" w:type="dxa"/>
          </w:tcPr>
          <w:p w:rsidR="00621197" w:rsidRPr="00621197" w:rsidRDefault="00621197" w:rsidP="00621197">
            <w:r>
              <w:t>UDP</w:t>
            </w:r>
          </w:p>
        </w:tc>
        <w:tc>
          <w:tcPr>
            <w:tcW w:w="6748" w:type="dxa"/>
          </w:tcPr>
          <w:p w:rsidR="00621197" w:rsidRPr="00621197" w:rsidRDefault="00621197" w:rsidP="00E24907">
            <w:pPr>
              <w:cnfStyle w:val="000000000000" w:firstRow="0" w:lastRow="0" w:firstColumn="0" w:lastColumn="0" w:oddVBand="0" w:evenVBand="0" w:oddHBand="0" w:evenHBand="0" w:firstRowFirstColumn="0" w:firstRowLastColumn="0" w:lastRowFirstColumn="0" w:lastRowLastColumn="0"/>
            </w:pPr>
          </w:p>
        </w:tc>
      </w:tr>
      <w:tr w:rsidR="00621197" w:rsidTr="00E24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21197" w:rsidRDefault="00621197" w:rsidP="00621197">
            <w:r>
              <w:t>DHCP</w:t>
            </w:r>
          </w:p>
        </w:tc>
        <w:tc>
          <w:tcPr>
            <w:tcW w:w="6748" w:type="dxa"/>
          </w:tcPr>
          <w:p w:rsidR="00621197" w:rsidRPr="00621197" w:rsidRDefault="00621197" w:rsidP="00E24907">
            <w:pPr>
              <w:cnfStyle w:val="000000100000" w:firstRow="0" w:lastRow="0" w:firstColumn="0" w:lastColumn="0" w:oddVBand="0" w:evenVBand="0" w:oddHBand="1" w:evenHBand="0" w:firstRowFirstColumn="0" w:firstRowLastColumn="0" w:lastRowFirstColumn="0" w:lastRowLastColumn="0"/>
            </w:pPr>
          </w:p>
        </w:tc>
      </w:tr>
      <w:tr w:rsidR="00621197" w:rsidTr="00E24907">
        <w:tc>
          <w:tcPr>
            <w:cnfStyle w:val="001000000000" w:firstRow="0" w:lastRow="0" w:firstColumn="1" w:lastColumn="0" w:oddVBand="0" w:evenVBand="0" w:oddHBand="0" w:evenHBand="0" w:firstRowFirstColumn="0" w:firstRowLastColumn="0" w:lastRowFirstColumn="0" w:lastRowLastColumn="0"/>
            <w:tcW w:w="2268" w:type="dxa"/>
          </w:tcPr>
          <w:p w:rsidR="00621197" w:rsidRPr="00621197" w:rsidRDefault="00621197" w:rsidP="00621197">
            <w:pPr>
              <w:rPr>
                <w:b/>
              </w:rPr>
            </w:pPr>
            <w:r>
              <w:rPr>
                <w:b/>
              </w:rPr>
              <w:t>Types</w:t>
            </w:r>
          </w:p>
        </w:tc>
        <w:tc>
          <w:tcPr>
            <w:tcW w:w="6748" w:type="dxa"/>
          </w:tcPr>
          <w:p w:rsidR="00621197" w:rsidRPr="00621197" w:rsidRDefault="00621197" w:rsidP="00E24907">
            <w:pPr>
              <w:cnfStyle w:val="000000000000" w:firstRow="0" w:lastRow="0" w:firstColumn="0" w:lastColumn="0" w:oddVBand="0" w:evenVBand="0" w:oddHBand="0" w:evenHBand="0" w:firstRowFirstColumn="0" w:firstRowLastColumn="0" w:lastRowFirstColumn="0" w:lastRowLastColumn="0"/>
            </w:pPr>
          </w:p>
        </w:tc>
      </w:tr>
      <w:tr w:rsidR="00621197" w:rsidTr="00E24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21197" w:rsidRPr="00621197" w:rsidRDefault="00621197" w:rsidP="00621197">
            <w:r>
              <w:t>IP Address</w:t>
            </w:r>
          </w:p>
        </w:tc>
        <w:tc>
          <w:tcPr>
            <w:tcW w:w="6748" w:type="dxa"/>
          </w:tcPr>
          <w:p w:rsidR="00621197" w:rsidRPr="00621197" w:rsidRDefault="00621197" w:rsidP="00E24907">
            <w:pPr>
              <w:cnfStyle w:val="000000100000" w:firstRow="0" w:lastRow="0" w:firstColumn="0" w:lastColumn="0" w:oddVBand="0" w:evenVBand="0" w:oddHBand="1" w:evenHBand="0" w:firstRowFirstColumn="0" w:firstRowLastColumn="0" w:lastRowFirstColumn="0" w:lastRowLastColumn="0"/>
            </w:pPr>
          </w:p>
        </w:tc>
      </w:tr>
      <w:tr w:rsidR="00621197" w:rsidTr="00E24907">
        <w:tc>
          <w:tcPr>
            <w:cnfStyle w:val="001000000000" w:firstRow="0" w:lastRow="0" w:firstColumn="1" w:lastColumn="0" w:oddVBand="0" w:evenVBand="0" w:oddHBand="0" w:evenHBand="0" w:firstRowFirstColumn="0" w:firstRowLastColumn="0" w:lastRowFirstColumn="0" w:lastRowLastColumn="0"/>
            <w:tcW w:w="2268" w:type="dxa"/>
          </w:tcPr>
          <w:p w:rsidR="00621197" w:rsidRDefault="00621197" w:rsidP="00621197">
            <w:r>
              <w:lastRenderedPageBreak/>
              <w:t>MAC Address</w:t>
            </w:r>
          </w:p>
        </w:tc>
        <w:tc>
          <w:tcPr>
            <w:tcW w:w="6748" w:type="dxa"/>
          </w:tcPr>
          <w:p w:rsidR="00621197" w:rsidRPr="00621197" w:rsidRDefault="00621197" w:rsidP="00E24907">
            <w:pPr>
              <w:cnfStyle w:val="000000000000" w:firstRow="0" w:lastRow="0" w:firstColumn="0" w:lastColumn="0" w:oddVBand="0" w:evenVBand="0" w:oddHBand="0" w:evenHBand="0" w:firstRowFirstColumn="0" w:firstRowLastColumn="0" w:lastRowFirstColumn="0" w:lastRowLastColumn="0"/>
            </w:pPr>
          </w:p>
        </w:tc>
      </w:tr>
      <w:tr w:rsidR="00621197" w:rsidTr="00E24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F4F54" w:rsidRPr="004F4F54" w:rsidRDefault="00621197" w:rsidP="004F4F54">
            <w:pPr>
              <w:rPr>
                <w:b/>
              </w:rPr>
            </w:pPr>
            <w:r w:rsidRPr="004F4F54">
              <w:rPr>
                <w:b/>
              </w:rPr>
              <w:t>Client</w:t>
            </w:r>
            <w:r w:rsidR="004F4F54" w:rsidRPr="004F4F54">
              <w:rPr>
                <w:b/>
              </w:rPr>
              <w:t>/</w:t>
            </w:r>
            <w:r w:rsidRPr="004F4F54">
              <w:rPr>
                <w:b/>
              </w:rPr>
              <w:t>Server</w:t>
            </w:r>
            <w:r w:rsidR="004F4F54" w:rsidRPr="004F4F54">
              <w:rPr>
                <w:b/>
              </w:rPr>
              <w:t xml:space="preserve"> Communication</w:t>
            </w:r>
          </w:p>
        </w:tc>
        <w:tc>
          <w:tcPr>
            <w:tcW w:w="6748" w:type="dxa"/>
          </w:tcPr>
          <w:p w:rsidR="00621197" w:rsidRPr="00621197" w:rsidRDefault="00621197" w:rsidP="00E24907">
            <w:pPr>
              <w:cnfStyle w:val="000000100000" w:firstRow="0" w:lastRow="0" w:firstColumn="0" w:lastColumn="0" w:oddVBand="0" w:evenVBand="0" w:oddHBand="1" w:evenHBand="0" w:firstRowFirstColumn="0" w:firstRowLastColumn="0" w:lastRowFirstColumn="0" w:lastRowLastColumn="0"/>
            </w:pPr>
          </w:p>
        </w:tc>
      </w:tr>
      <w:tr w:rsidR="004F4F54" w:rsidTr="00E24907">
        <w:tc>
          <w:tcPr>
            <w:cnfStyle w:val="001000000000" w:firstRow="0" w:lastRow="0" w:firstColumn="1" w:lastColumn="0" w:oddVBand="0" w:evenVBand="0" w:oddHBand="0" w:evenHBand="0" w:firstRowFirstColumn="0" w:firstRowLastColumn="0" w:lastRowFirstColumn="0" w:lastRowLastColumn="0"/>
            <w:tcW w:w="2268" w:type="dxa"/>
          </w:tcPr>
          <w:p w:rsidR="004F4F54" w:rsidRPr="004F4F54" w:rsidRDefault="004F4F54" w:rsidP="00621197">
            <w:pPr>
              <w:rPr>
                <w:b/>
              </w:rPr>
            </w:pPr>
            <w:r>
              <w:t>Packet Header</w:t>
            </w:r>
          </w:p>
        </w:tc>
        <w:tc>
          <w:tcPr>
            <w:tcW w:w="6748" w:type="dxa"/>
          </w:tcPr>
          <w:p w:rsidR="004F4F54" w:rsidRPr="00621197" w:rsidRDefault="004F4F54" w:rsidP="00E24907">
            <w:pPr>
              <w:cnfStyle w:val="000000000000" w:firstRow="0" w:lastRow="0" w:firstColumn="0" w:lastColumn="0" w:oddVBand="0" w:evenVBand="0" w:oddHBand="0" w:evenHBand="0" w:firstRowFirstColumn="0" w:firstRowLastColumn="0" w:lastRowFirstColumn="0" w:lastRowLastColumn="0"/>
            </w:pPr>
          </w:p>
        </w:tc>
      </w:tr>
      <w:tr w:rsidR="004F4F54" w:rsidTr="00E24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F4F54" w:rsidRDefault="004F4F54" w:rsidP="00621197">
            <w:r>
              <w:t>Packet Type</w:t>
            </w:r>
          </w:p>
        </w:tc>
        <w:tc>
          <w:tcPr>
            <w:tcW w:w="6748" w:type="dxa"/>
          </w:tcPr>
          <w:p w:rsidR="004F4F54" w:rsidRPr="00621197" w:rsidRDefault="004F4F54" w:rsidP="00E24907">
            <w:pPr>
              <w:cnfStyle w:val="000000100000" w:firstRow="0" w:lastRow="0" w:firstColumn="0" w:lastColumn="0" w:oddVBand="0" w:evenVBand="0" w:oddHBand="1" w:evenHBand="0" w:firstRowFirstColumn="0" w:firstRowLastColumn="0" w:lastRowFirstColumn="0" w:lastRowLastColumn="0"/>
            </w:pPr>
          </w:p>
        </w:tc>
      </w:tr>
      <w:tr w:rsidR="004F4F54" w:rsidTr="00E24907">
        <w:tc>
          <w:tcPr>
            <w:cnfStyle w:val="001000000000" w:firstRow="0" w:lastRow="0" w:firstColumn="1" w:lastColumn="0" w:oddVBand="0" w:evenVBand="0" w:oddHBand="0" w:evenHBand="0" w:firstRowFirstColumn="0" w:firstRowLastColumn="0" w:lastRowFirstColumn="0" w:lastRowLastColumn="0"/>
            <w:tcW w:w="2268" w:type="dxa"/>
          </w:tcPr>
          <w:p w:rsidR="004F4F54" w:rsidRDefault="004F4F54" w:rsidP="00621197">
            <w:r>
              <w:t>Constants</w:t>
            </w:r>
          </w:p>
        </w:tc>
        <w:tc>
          <w:tcPr>
            <w:tcW w:w="6748" w:type="dxa"/>
          </w:tcPr>
          <w:p w:rsidR="004F4F54" w:rsidRPr="00621197" w:rsidRDefault="004F4F54" w:rsidP="00E24907">
            <w:pPr>
              <w:cnfStyle w:val="000000000000" w:firstRow="0" w:lastRow="0" w:firstColumn="0" w:lastColumn="0" w:oddVBand="0" w:evenVBand="0" w:oddHBand="0" w:evenHBand="0" w:firstRowFirstColumn="0" w:firstRowLastColumn="0" w:lastRowFirstColumn="0" w:lastRowLastColumn="0"/>
            </w:pPr>
          </w:p>
        </w:tc>
      </w:tr>
    </w:tbl>
    <w:p w:rsidR="00621197" w:rsidRPr="00C2348F" w:rsidRDefault="00621197" w:rsidP="00C2348F"/>
    <w:sectPr w:rsidR="00621197" w:rsidRPr="00C2348F">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E38" w:rsidRDefault="00727E38" w:rsidP="008A49ED">
      <w:pPr>
        <w:spacing w:after="0" w:line="240" w:lineRule="auto"/>
      </w:pPr>
      <w:r>
        <w:separator/>
      </w:r>
    </w:p>
  </w:endnote>
  <w:endnote w:type="continuationSeparator" w:id="0">
    <w:p w:rsidR="00727E38" w:rsidRDefault="00727E38" w:rsidP="008A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253713"/>
      <w:docPartObj>
        <w:docPartGallery w:val="Page Numbers (Bottom of Page)"/>
        <w:docPartUnique/>
      </w:docPartObj>
    </w:sdtPr>
    <w:sdtContent>
      <w:p w:rsidR="002C3836" w:rsidRDefault="002C3836">
        <w:pPr>
          <w:pStyle w:val="Footer"/>
        </w:pPr>
        <w:r>
          <w:rPr>
            <w:noProof/>
            <w:lang w:eastAsia="en-GB"/>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836" w:rsidRDefault="002C3836">
                                <w:pPr>
                                  <w:jc w:val="center"/>
                                </w:pPr>
                                <w:r>
                                  <w:fldChar w:fldCharType="begin"/>
                                </w:r>
                                <w:r>
                                  <w:instrText xml:space="preserve"> PAGE    \* MERGEFORMAT </w:instrText>
                                </w:r>
                                <w:r>
                                  <w:fldChar w:fldCharType="separate"/>
                                </w:r>
                                <w:r w:rsidR="0029605B" w:rsidRPr="0029605B">
                                  <w:rPr>
                                    <w:noProof/>
                                    <w:color w:val="8C8C8C" w:themeColor="background1" w:themeShade="8C"/>
                                  </w:rPr>
                                  <w:t>23</w:t>
                                </w:r>
                                <w:r>
                                  <w:rPr>
                                    <w:noProof/>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5"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D6a4TuOAQAAAg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2C3836" w:rsidRDefault="002C3836">
                          <w:pPr>
                            <w:jc w:val="center"/>
                          </w:pPr>
                          <w:r>
                            <w:fldChar w:fldCharType="begin"/>
                          </w:r>
                          <w:r>
                            <w:instrText xml:space="preserve"> PAGE    \* MERGEFORMAT </w:instrText>
                          </w:r>
                          <w:r>
                            <w:fldChar w:fldCharType="separate"/>
                          </w:r>
                          <w:r w:rsidR="0029605B" w:rsidRPr="0029605B">
                            <w:rPr>
                              <w:noProof/>
                              <w:color w:val="8C8C8C" w:themeColor="background1" w:themeShade="8C"/>
                            </w:rPr>
                            <w:t>23</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E38" w:rsidRDefault="00727E38" w:rsidP="008A49ED">
      <w:pPr>
        <w:spacing w:after="0" w:line="240" w:lineRule="auto"/>
      </w:pPr>
      <w:r>
        <w:separator/>
      </w:r>
    </w:p>
  </w:footnote>
  <w:footnote w:type="continuationSeparator" w:id="0">
    <w:p w:rsidR="00727E38" w:rsidRDefault="00727E38" w:rsidP="008A49ED">
      <w:pPr>
        <w:spacing w:after="0" w:line="240" w:lineRule="auto"/>
      </w:pPr>
      <w:r>
        <w:continuationSeparator/>
      </w:r>
    </w:p>
  </w:footnote>
  <w:footnote w:id="1">
    <w:p w:rsidR="002C3836" w:rsidRDefault="002C3836">
      <w:pPr>
        <w:pStyle w:val="FootnoteText"/>
      </w:pPr>
      <w:r>
        <w:rPr>
          <w:rStyle w:val="FootnoteReference"/>
        </w:rPr>
        <w:footnoteRef/>
      </w:r>
      <w:r>
        <w:t xml:space="preserve"> </w:t>
      </w:r>
      <w:hyperlink r:id="rId1" w:history="1">
        <w:r>
          <w:rPr>
            <w:rStyle w:val="Hyperlink"/>
          </w:rPr>
          <w:t>https://tools.ietf.org/html/rfc791</w:t>
        </w:r>
      </w:hyperlink>
    </w:p>
  </w:footnote>
  <w:footnote w:id="2">
    <w:p w:rsidR="002C3836" w:rsidRDefault="002C3836" w:rsidP="00DC5623">
      <w:pPr>
        <w:pStyle w:val="FootnoteText"/>
      </w:pPr>
      <w:r>
        <w:rPr>
          <w:rStyle w:val="FootnoteReference"/>
        </w:rPr>
        <w:footnoteRef/>
      </w:r>
      <w:r>
        <w:t xml:space="preserve"> </w:t>
      </w:r>
      <w:hyperlink r:id="rId2" w:history="1">
        <w:r>
          <w:rPr>
            <w:rStyle w:val="Hyperlink"/>
          </w:rPr>
          <w:t>https://tools.ietf.org/html/rfc791</w:t>
        </w:r>
      </w:hyperlink>
    </w:p>
  </w:footnote>
  <w:footnote w:id="3">
    <w:p w:rsidR="002C3836" w:rsidRDefault="002C3836">
      <w:pPr>
        <w:pStyle w:val="FootnoteText"/>
      </w:pPr>
      <w:r>
        <w:rPr>
          <w:rStyle w:val="FootnoteReference"/>
        </w:rPr>
        <w:footnoteRef/>
      </w:r>
      <w:r>
        <w:t xml:space="preserve"> </w:t>
      </w:r>
      <w:hyperlink r:id="rId3" w:history="1">
        <w:r w:rsidRPr="00061EC0">
          <w:rPr>
            <w:rStyle w:val="Hyperlink"/>
          </w:rPr>
          <w:t>https://tools.ietf.org/html/rfc2131</w:t>
        </w:r>
      </w:hyperlink>
    </w:p>
  </w:footnote>
  <w:footnote w:id="4">
    <w:p w:rsidR="002C3836" w:rsidRDefault="002C3836">
      <w:pPr>
        <w:pStyle w:val="FootnoteText"/>
      </w:pPr>
      <w:r>
        <w:rPr>
          <w:rStyle w:val="FootnoteReference"/>
        </w:rPr>
        <w:footnoteRef/>
      </w:r>
      <w:r>
        <w:t xml:space="preserve"> </w:t>
      </w:r>
      <w:hyperlink r:id="rId4" w:history="1">
        <w:r w:rsidRPr="00061EC0">
          <w:rPr>
            <w:rStyle w:val="Hyperlink"/>
          </w:rPr>
          <w:t>https://www.youtube.com/watch?v=S43CFcpOZSI</w:t>
        </w:r>
      </w:hyperlink>
    </w:p>
  </w:footnote>
  <w:footnote w:id="5">
    <w:p w:rsidR="002C3836" w:rsidRDefault="002C3836">
      <w:pPr>
        <w:pStyle w:val="FootnoteText"/>
      </w:pPr>
      <w:r>
        <w:rPr>
          <w:rStyle w:val="FootnoteReference"/>
        </w:rPr>
        <w:footnoteRef/>
      </w:r>
      <w:r>
        <w:t xml:space="preserve"> </w:t>
      </w:r>
      <w:hyperlink r:id="rId5" w:anchor="Operation" w:history="1">
        <w:r w:rsidRPr="00061EC0">
          <w:rPr>
            <w:rStyle w:val="Hyperlink"/>
          </w:rPr>
          <w:t>https://en.wikipedia.org/wiki/Dynamic_Host_Configuration_Protocol#Operation</w:t>
        </w:r>
      </w:hyperlink>
    </w:p>
  </w:footnote>
  <w:footnote w:id="6">
    <w:p w:rsidR="002C3836" w:rsidRDefault="002C3836">
      <w:pPr>
        <w:pStyle w:val="FootnoteText"/>
      </w:pPr>
      <w:r>
        <w:rPr>
          <w:rStyle w:val="FootnoteReference"/>
        </w:rPr>
        <w:footnoteRef/>
      </w:r>
      <w:r>
        <w:t xml:space="preserve"> </w:t>
      </w:r>
      <w:hyperlink r:id="rId6" w:history="1">
        <w:r>
          <w:rPr>
            <w:rStyle w:val="Hyperlink"/>
          </w:rPr>
          <w:t>https://www.iana.org/assignments/bootp-dhcp-parameters/bootp-dhcp-parameters.xhtml</w:t>
        </w:r>
      </w:hyperlink>
    </w:p>
  </w:footnote>
  <w:footnote w:id="7">
    <w:p w:rsidR="002C3836" w:rsidRDefault="002C3836">
      <w:pPr>
        <w:pStyle w:val="FootnoteText"/>
      </w:pPr>
      <w:r>
        <w:rPr>
          <w:rStyle w:val="FootnoteReference"/>
        </w:rPr>
        <w:footnoteRef/>
      </w:r>
      <w:r>
        <w:t xml:space="preserve"> </w:t>
      </w:r>
      <w:r w:rsidRPr="00CF6A98">
        <w:t>http://techgenix.com/making-sense-windows-routing-tables/</w:t>
      </w:r>
    </w:p>
  </w:footnote>
  <w:footnote w:id="8">
    <w:p w:rsidR="002C3836" w:rsidRDefault="002C3836">
      <w:pPr>
        <w:pStyle w:val="FootnoteText"/>
      </w:pPr>
      <w:r>
        <w:rPr>
          <w:rStyle w:val="FootnoteReference"/>
        </w:rPr>
        <w:footnoteRef/>
      </w:r>
      <w:r>
        <w:t xml:space="preserve"> </w:t>
      </w:r>
      <w:r w:rsidRPr="00CF6A98">
        <w:t>http://library.mobrien.com/Manuals/MPRM_Group/images/rightframe_files/routing.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D1E"/>
    <w:multiLevelType w:val="hybridMultilevel"/>
    <w:tmpl w:val="27E02A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B5A1D"/>
    <w:multiLevelType w:val="hybridMultilevel"/>
    <w:tmpl w:val="9CC2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F0C54"/>
    <w:multiLevelType w:val="hybridMultilevel"/>
    <w:tmpl w:val="4B0676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E75C8B"/>
    <w:multiLevelType w:val="hybridMultilevel"/>
    <w:tmpl w:val="0888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32AF7"/>
    <w:multiLevelType w:val="hybridMultilevel"/>
    <w:tmpl w:val="D4D2F6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68124A"/>
    <w:multiLevelType w:val="hybridMultilevel"/>
    <w:tmpl w:val="8D2C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D47C11"/>
    <w:multiLevelType w:val="hybridMultilevel"/>
    <w:tmpl w:val="CD1E6F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5C29A1"/>
    <w:multiLevelType w:val="hybridMultilevel"/>
    <w:tmpl w:val="780274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3C5A34"/>
    <w:multiLevelType w:val="hybridMultilevel"/>
    <w:tmpl w:val="73A0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5"/>
  </w:num>
  <w:num w:numId="6">
    <w:abstractNumId w:val="4"/>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67"/>
    <w:rsid w:val="00036B4A"/>
    <w:rsid w:val="00067705"/>
    <w:rsid w:val="00077D53"/>
    <w:rsid w:val="00084125"/>
    <w:rsid w:val="000B239B"/>
    <w:rsid w:val="000D1BDF"/>
    <w:rsid w:val="000F2688"/>
    <w:rsid w:val="00110372"/>
    <w:rsid w:val="001166F7"/>
    <w:rsid w:val="001426A8"/>
    <w:rsid w:val="00195331"/>
    <w:rsid w:val="001D447A"/>
    <w:rsid w:val="001E1F9D"/>
    <w:rsid w:val="001E5383"/>
    <w:rsid w:val="001F0875"/>
    <w:rsid w:val="00201C9B"/>
    <w:rsid w:val="00230062"/>
    <w:rsid w:val="002339B8"/>
    <w:rsid w:val="00247EB9"/>
    <w:rsid w:val="00260931"/>
    <w:rsid w:val="0026409A"/>
    <w:rsid w:val="00270EC6"/>
    <w:rsid w:val="002827BA"/>
    <w:rsid w:val="0029605B"/>
    <w:rsid w:val="002A7904"/>
    <w:rsid w:val="002B2AF7"/>
    <w:rsid w:val="002C3836"/>
    <w:rsid w:val="002D13B1"/>
    <w:rsid w:val="002D2492"/>
    <w:rsid w:val="002E1090"/>
    <w:rsid w:val="002E36F7"/>
    <w:rsid w:val="003103C9"/>
    <w:rsid w:val="00310970"/>
    <w:rsid w:val="003160A6"/>
    <w:rsid w:val="00316387"/>
    <w:rsid w:val="00322304"/>
    <w:rsid w:val="003454A3"/>
    <w:rsid w:val="00351B40"/>
    <w:rsid w:val="003657E8"/>
    <w:rsid w:val="003827A1"/>
    <w:rsid w:val="003870DB"/>
    <w:rsid w:val="003B526F"/>
    <w:rsid w:val="003B6E2E"/>
    <w:rsid w:val="003C599C"/>
    <w:rsid w:val="003E16F9"/>
    <w:rsid w:val="003E45BA"/>
    <w:rsid w:val="003F5E03"/>
    <w:rsid w:val="00432234"/>
    <w:rsid w:val="00433403"/>
    <w:rsid w:val="004612AB"/>
    <w:rsid w:val="004626CB"/>
    <w:rsid w:val="00472AAF"/>
    <w:rsid w:val="004C5F90"/>
    <w:rsid w:val="004D7245"/>
    <w:rsid w:val="004E382C"/>
    <w:rsid w:val="004E7A77"/>
    <w:rsid w:val="004F4F54"/>
    <w:rsid w:val="00506211"/>
    <w:rsid w:val="00515733"/>
    <w:rsid w:val="005230D9"/>
    <w:rsid w:val="0055386D"/>
    <w:rsid w:val="005D0A6A"/>
    <w:rsid w:val="006049F9"/>
    <w:rsid w:val="00621197"/>
    <w:rsid w:val="00623946"/>
    <w:rsid w:val="006516DA"/>
    <w:rsid w:val="006638A5"/>
    <w:rsid w:val="00670DFC"/>
    <w:rsid w:val="006931FD"/>
    <w:rsid w:val="006A5835"/>
    <w:rsid w:val="006B0F3E"/>
    <w:rsid w:val="006F08FA"/>
    <w:rsid w:val="00703044"/>
    <w:rsid w:val="0070489C"/>
    <w:rsid w:val="007051C5"/>
    <w:rsid w:val="00727E38"/>
    <w:rsid w:val="00731898"/>
    <w:rsid w:val="00742582"/>
    <w:rsid w:val="0075120A"/>
    <w:rsid w:val="00757FDF"/>
    <w:rsid w:val="00767167"/>
    <w:rsid w:val="007839D6"/>
    <w:rsid w:val="007926A9"/>
    <w:rsid w:val="0079296A"/>
    <w:rsid w:val="007E7E5E"/>
    <w:rsid w:val="00823BA4"/>
    <w:rsid w:val="00851994"/>
    <w:rsid w:val="008728B1"/>
    <w:rsid w:val="0088537D"/>
    <w:rsid w:val="008A1443"/>
    <w:rsid w:val="008A49ED"/>
    <w:rsid w:val="008B5B5A"/>
    <w:rsid w:val="008E2C48"/>
    <w:rsid w:val="008E33A6"/>
    <w:rsid w:val="00901D1F"/>
    <w:rsid w:val="009178C8"/>
    <w:rsid w:val="00921F55"/>
    <w:rsid w:val="00954E04"/>
    <w:rsid w:val="00985941"/>
    <w:rsid w:val="009A0E6A"/>
    <w:rsid w:val="009C0050"/>
    <w:rsid w:val="00A052D7"/>
    <w:rsid w:val="00A2235E"/>
    <w:rsid w:val="00A35EAC"/>
    <w:rsid w:val="00A35FDA"/>
    <w:rsid w:val="00A56CD7"/>
    <w:rsid w:val="00A67C2A"/>
    <w:rsid w:val="00A7442E"/>
    <w:rsid w:val="00A82837"/>
    <w:rsid w:val="00A924BF"/>
    <w:rsid w:val="00AA5189"/>
    <w:rsid w:val="00AB5005"/>
    <w:rsid w:val="00AB6054"/>
    <w:rsid w:val="00AC6D41"/>
    <w:rsid w:val="00AF5075"/>
    <w:rsid w:val="00B10AC8"/>
    <w:rsid w:val="00B23CEE"/>
    <w:rsid w:val="00B433D4"/>
    <w:rsid w:val="00B46FB7"/>
    <w:rsid w:val="00B605FA"/>
    <w:rsid w:val="00B76BF3"/>
    <w:rsid w:val="00B831EE"/>
    <w:rsid w:val="00B87CE3"/>
    <w:rsid w:val="00B91646"/>
    <w:rsid w:val="00B94E26"/>
    <w:rsid w:val="00BB5C48"/>
    <w:rsid w:val="00BC59EA"/>
    <w:rsid w:val="00BE7FE5"/>
    <w:rsid w:val="00BF5E73"/>
    <w:rsid w:val="00C2348F"/>
    <w:rsid w:val="00C408AD"/>
    <w:rsid w:val="00C5438E"/>
    <w:rsid w:val="00C8228A"/>
    <w:rsid w:val="00CA359F"/>
    <w:rsid w:val="00CA5CE1"/>
    <w:rsid w:val="00CB7AB2"/>
    <w:rsid w:val="00CC108A"/>
    <w:rsid w:val="00CF6A98"/>
    <w:rsid w:val="00D3417E"/>
    <w:rsid w:val="00D441F3"/>
    <w:rsid w:val="00D71E81"/>
    <w:rsid w:val="00D8122F"/>
    <w:rsid w:val="00D87C91"/>
    <w:rsid w:val="00D9013D"/>
    <w:rsid w:val="00DC5623"/>
    <w:rsid w:val="00DE3E19"/>
    <w:rsid w:val="00DE3E3B"/>
    <w:rsid w:val="00DE45B6"/>
    <w:rsid w:val="00DE63B7"/>
    <w:rsid w:val="00DE79AE"/>
    <w:rsid w:val="00E05D90"/>
    <w:rsid w:val="00E120DB"/>
    <w:rsid w:val="00E12C14"/>
    <w:rsid w:val="00E13897"/>
    <w:rsid w:val="00E278F2"/>
    <w:rsid w:val="00E639A3"/>
    <w:rsid w:val="00E719E2"/>
    <w:rsid w:val="00E75449"/>
    <w:rsid w:val="00E84D1B"/>
    <w:rsid w:val="00E97D69"/>
    <w:rsid w:val="00EC08E4"/>
    <w:rsid w:val="00EF77F0"/>
    <w:rsid w:val="00F04E91"/>
    <w:rsid w:val="00F1348E"/>
    <w:rsid w:val="00F56733"/>
    <w:rsid w:val="00F9743B"/>
    <w:rsid w:val="00FA6A6B"/>
    <w:rsid w:val="00FB1D00"/>
    <w:rsid w:val="00FF35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1A985"/>
  <w15:chartTrackingRefBased/>
  <w15:docId w15:val="{00FEDFE6-995D-4B4B-932D-FFAC4D81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1FD"/>
  </w:style>
  <w:style w:type="paragraph" w:styleId="Heading1">
    <w:name w:val="heading 1"/>
    <w:basedOn w:val="Normal"/>
    <w:next w:val="Normal"/>
    <w:link w:val="Heading1Char"/>
    <w:uiPriority w:val="9"/>
    <w:qFormat/>
    <w:rsid w:val="006931F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931F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931F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6931F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931FD"/>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6931F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931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31FD"/>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6931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1FD"/>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6931F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6931FD"/>
    <w:rPr>
      <w:rFonts w:asciiTheme="majorHAnsi" w:eastAsiaTheme="majorEastAsia" w:hAnsiTheme="majorHAnsi" w:cstheme="majorBidi"/>
      <w:color w:val="323E4F" w:themeColor="text2" w:themeShade="BF"/>
      <w:spacing w:val="5"/>
      <w:sz w:val="52"/>
      <w:szCs w:val="52"/>
    </w:rPr>
  </w:style>
  <w:style w:type="character" w:customStyle="1" w:styleId="Heading2Char">
    <w:name w:val="Heading 2 Char"/>
    <w:basedOn w:val="DefaultParagraphFont"/>
    <w:link w:val="Heading2"/>
    <w:uiPriority w:val="9"/>
    <w:rsid w:val="006931F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931F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6931FD"/>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6A5835"/>
    <w:pPr>
      <w:ind w:left="720"/>
      <w:contextualSpacing/>
    </w:pPr>
  </w:style>
  <w:style w:type="character" w:customStyle="1" w:styleId="Heading5Char">
    <w:name w:val="Heading 5 Char"/>
    <w:basedOn w:val="DefaultParagraphFont"/>
    <w:link w:val="Heading5"/>
    <w:uiPriority w:val="9"/>
    <w:rsid w:val="006931FD"/>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75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C48"/>
    <w:rPr>
      <w:rFonts w:ascii="Segoe UI" w:hAnsi="Segoe UI" w:cs="Segoe UI"/>
      <w:sz w:val="18"/>
      <w:szCs w:val="18"/>
    </w:rPr>
  </w:style>
  <w:style w:type="paragraph" w:styleId="FootnoteText">
    <w:name w:val="footnote text"/>
    <w:basedOn w:val="Normal"/>
    <w:link w:val="FootnoteTextChar"/>
    <w:uiPriority w:val="99"/>
    <w:semiHidden/>
    <w:unhideWhenUsed/>
    <w:rsid w:val="008A49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9ED"/>
    <w:rPr>
      <w:sz w:val="20"/>
      <w:szCs w:val="20"/>
    </w:rPr>
  </w:style>
  <w:style w:type="character" w:styleId="FootnoteReference">
    <w:name w:val="footnote reference"/>
    <w:basedOn w:val="DefaultParagraphFont"/>
    <w:uiPriority w:val="99"/>
    <w:semiHidden/>
    <w:unhideWhenUsed/>
    <w:rsid w:val="008A49ED"/>
    <w:rPr>
      <w:vertAlign w:val="superscript"/>
    </w:rPr>
  </w:style>
  <w:style w:type="paragraph" w:styleId="Header">
    <w:name w:val="header"/>
    <w:basedOn w:val="Normal"/>
    <w:link w:val="HeaderChar"/>
    <w:uiPriority w:val="99"/>
    <w:unhideWhenUsed/>
    <w:rsid w:val="00CF6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A98"/>
  </w:style>
  <w:style w:type="paragraph" w:styleId="Footer">
    <w:name w:val="footer"/>
    <w:basedOn w:val="Normal"/>
    <w:link w:val="FooterChar"/>
    <w:uiPriority w:val="99"/>
    <w:unhideWhenUsed/>
    <w:rsid w:val="00CF6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A98"/>
  </w:style>
  <w:style w:type="character" w:styleId="Hyperlink">
    <w:name w:val="Hyperlink"/>
    <w:basedOn w:val="DefaultParagraphFont"/>
    <w:uiPriority w:val="99"/>
    <w:unhideWhenUsed/>
    <w:rsid w:val="00CF6A98"/>
    <w:rPr>
      <w:color w:val="0563C1" w:themeColor="hyperlink"/>
      <w:u w:val="single"/>
    </w:rPr>
  </w:style>
  <w:style w:type="character" w:customStyle="1" w:styleId="UnresolvedMention">
    <w:name w:val="Unresolved Mention"/>
    <w:basedOn w:val="DefaultParagraphFont"/>
    <w:uiPriority w:val="99"/>
    <w:semiHidden/>
    <w:unhideWhenUsed/>
    <w:rsid w:val="00F1348E"/>
    <w:rPr>
      <w:color w:val="605E5C"/>
      <w:shd w:val="clear" w:color="auto" w:fill="E1DFDD"/>
    </w:rPr>
  </w:style>
  <w:style w:type="paragraph" w:styleId="HTMLPreformatted">
    <w:name w:val="HTML Preformatted"/>
    <w:basedOn w:val="Normal"/>
    <w:link w:val="HTMLPreformattedChar"/>
    <w:uiPriority w:val="99"/>
    <w:unhideWhenUsed/>
    <w:rsid w:val="00C234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2348F"/>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516DA"/>
    <w:rPr>
      <w:color w:val="954F72" w:themeColor="followedHyperlink"/>
      <w:u w:val="single"/>
    </w:rPr>
  </w:style>
  <w:style w:type="character" w:customStyle="1" w:styleId="Heading6Char">
    <w:name w:val="Heading 6 Char"/>
    <w:basedOn w:val="DefaultParagraphFont"/>
    <w:link w:val="Heading6"/>
    <w:uiPriority w:val="9"/>
    <w:rsid w:val="006931FD"/>
    <w:rPr>
      <w:rFonts w:asciiTheme="majorHAnsi" w:eastAsiaTheme="majorEastAsia" w:hAnsiTheme="majorHAnsi" w:cstheme="majorBidi"/>
      <w:i/>
      <w:iCs/>
      <w:color w:val="1F4D78" w:themeColor="accent1" w:themeShade="7F"/>
    </w:rPr>
  </w:style>
  <w:style w:type="paragraph" w:styleId="NoSpacing">
    <w:name w:val="No Spacing"/>
    <w:uiPriority w:val="1"/>
    <w:qFormat/>
    <w:rsid w:val="006931FD"/>
    <w:pPr>
      <w:spacing w:after="0" w:line="240" w:lineRule="auto"/>
    </w:pPr>
  </w:style>
  <w:style w:type="table" w:styleId="PlainTable5">
    <w:name w:val="Plain Table 5"/>
    <w:basedOn w:val="TableNormal"/>
    <w:uiPriority w:val="45"/>
    <w:rsid w:val="00CA35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A359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7Char">
    <w:name w:val="Heading 7 Char"/>
    <w:basedOn w:val="DefaultParagraphFont"/>
    <w:link w:val="Heading7"/>
    <w:uiPriority w:val="9"/>
    <w:semiHidden/>
    <w:rsid w:val="006931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931FD"/>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6931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931FD"/>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6931F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6931FD"/>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6931FD"/>
    <w:rPr>
      <w:b/>
      <w:bCs/>
    </w:rPr>
  </w:style>
  <w:style w:type="character" w:styleId="Emphasis">
    <w:name w:val="Emphasis"/>
    <w:basedOn w:val="DefaultParagraphFont"/>
    <w:uiPriority w:val="20"/>
    <w:qFormat/>
    <w:rsid w:val="006931FD"/>
    <w:rPr>
      <w:i/>
      <w:iCs/>
    </w:rPr>
  </w:style>
  <w:style w:type="paragraph" w:styleId="Quote">
    <w:name w:val="Quote"/>
    <w:basedOn w:val="Normal"/>
    <w:next w:val="Normal"/>
    <w:link w:val="QuoteChar"/>
    <w:uiPriority w:val="29"/>
    <w:qFormat/>
    <w:rsid w:val="006931FD"/>
    <w:rPr>
      <w:i/>
      <w:iCs/>
      <w:color w:val="000000" w:themeColor="text1"/>
    </w:rPr>
  </w:style>
  <w:style w:type="character" w:customStyle="1" w:styleId="QuoteChar">
    <w:name w:val="Quote Char"/>
    <w:basedOn w:val="DefaultParagraphFont"/>
    <w:link w:val="Quote"/>
    <w:uiPriority w:val="29"/>
    <w:rsid w:val="006931FD"/>
    <w:rPr>
      <w:i/>
      <w:iCs/>
      <w:color w:val="000000" w:themeColor="text1"/>
    </w:rPr>
  </w:style>
  <w:style w:type="paragraph" w:styleId="IntenseQuote">
    <w:name w:val="Intense Quote"/>
    <w:basedOn w:val="Normal"/>
    <w:next w:val="Normal"/>
    <w:link w:val="IntenseQuoteChar"/>
    <w:uiPriority w:val="30"/>
    <w:qFormat/>
    <w:rsid w:val="006931FD"/>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6931FD"/>
    <w:rPr>
      <w:b/>
      <w:bCs/>
      <w:i/>
      <w:iCs/>
      <w:color w:val="5B9BD5" w:themeColor="accent1"/>
    </w:rPr>
  </w:style>
  <w:style w:type="character" w:styleId="SubtleEmphasis">
    <w:name w:val="Subtle Emphasis"/>
    <w:basedOn w:val="DefaultParagraphFont"/>
    <w:uiPriority w:val="19"/>
    <w:qFormat/>
    <w:rsid w:val="006931FD"/>
    <w:rPr>
      <w:i/>
      <w:iCs/>
      <w:color w:val="808080" w:themeColor="text1" w:themeTint="7F"/>
    </w:rPr>
  </w:style>
  <w:style w:type="character" w:styleId="IntenseEmphasis">
    <w:name w:val="Intense Emphasis"/>
    <w:basedOn w:val="DefaultParagraphFont"/>
    <w:uiPriority w:val="21"/>
    <w:qFormat/>
    <w:rsid w:val="006931FD"/>
    <w:rPr>
      <w:b/>
      <w:bCs/>
      <w:i/>
      <w:iCs/>
      <w:color w:val="5B9BD5" w:themeColor="accent1"/>
    </w:rPr>
  </w:style>
  <w:style w:type="character" w:styleId="SubtleReference">
    <w:name w:val="Subtle Reference"/>
    <w:basedOn w:val="DefaultParagraphFont"/>
    <w:uiPriority w:val="31"/>
    <w:qFormat/>
    <w:rsid w:val="006931FD"/>
    <w:rPr>
      <w:smallCaps/>
      <w:color w:val="ED7D31" w:themeColor="accent2"/>
      <w:u w:val="single"/>
    </w:rPr>
  </w:style>
  <w:style w:type="character" w:styleId="IntenseReference">
    <w:name w:val="Intense Reference"/>
    <w:basedOn w:val="DefaultParagraphFont"/>
    <w:uiPriority w:val="32"/>
    <w:qFormat/>
    <w:rsid w:val="006931FD"/>
    <w:rPr>
      <w:b/>
      <w:bCs/>
      <w:smallCaps/>
      <w:color w:val="ED7D31" w:themeColor="accent2"/>
      <w:spacing w:val="5"/>
      <w:u w:val="single"/>
    </w:rPr>
  </w:style>
  <w:style w:type="character" w:styleId="BookTitle">
    <w:name w:val="Book Title"/>
    <w:basedOn w:val="DefaultParagraphFont"/>
    <w:uiPriority w:val="33"/>
    <w:qFormat/>
    <w:rsid w:val="006931FD"/>
    <w:rPr>
      <w:b/>
      <w:bCs/>
      <w:smallCaps/>
      <w:spacing w:val="5"/>
    </w:rPr>
  </w:style>
  <w:style w:type="paragraph" w:styleId="TOCHeading">
    <w:name w:val="TOC Heading"/>
    <w:basedOn w:val="Heading1"/>
    <w:next w:val="Normal"/>
    <w:uiPriority w:val="39"/>
    <w:unhideWhenUsed/>
    <w:qFormat/>
    <w:rsid w:val="006931FD"/>
    <w:pPr>
      <w:outlineLvl w:val="9"/>
    </w:pPr>
  </w:style>
  <w:style w:type="paragraph" w:styleId="TOC1">
    <w:name w:val="toc 1"/>
    <w:basedOn w:val="Normal"/>
    <w:next w:val="Normal"/>
    <w:autoRedefine/>
    <w:uiPriority w:val="39"/>
    <w:unhideWhenUsed/>
    <w:rsid w:val="006931FD"/>
    <w:pPr>
      <w:spacing w:after="100"/>
    </w:pPr>
  </w:style>
  <w:style w:type="paragraph" w:styleId="TOC2">
    <w:name w:val="toc 2"/>
    <w:basedOn w:val="Normal"/>
    <w:next w:val="Normal"/>
    <w:autoRedefine/>
    <w:uiPriority w:val="39"/>
    <w:unhideWhenUsed/>
    <w:rsid w:val="006931FD"/>
    <w:pPr>
      <w:spacing w:after="100"/>
      <w:ind w:left="220"/>
    </w:pPr>
  </w:style>
  <w:style w:type="paragraph" w:styleId="TOC3">
    <w:name w:val="toc 3"/>
    <w:basedOn w:val="Normal"/>
    <w:next w:val="Normal"/>
    <w:autoRedefine/>
    <w:uiPriority w:val="39"/>
    <w:unhideWhenUsed/>
    <w:rsid w:val="006931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0900">
      <w:bodyDiv w:val="1"/>
      <w:marLeft w:val="0"/>
      <w:marRight w:val="0"/>
      <w:marTop w:val="0"/>
      <w:marBottom w:val="0"/>
      <w:divBdr>
        <w:top w:val="none" w:sz="0" w:space="0" w:color="auto"/>
        <w:left w:val="none" w:sz="0" w:space="0" w:color="auto"/>
        <w:bottom w:val="none" w:sz="0" w:space="0" w:color="auto"/>
        <w:right w:val="none" w:sz="0" w:space="0" w:color="auto"/>
      </w:divBdr>
    </w:div>
    <w:div w:id="300502500">
      <w:bodyDiv w:val="1"/>
      <w:marLeft w:val="0"/>
      <w:marRight w:val="0"/>
      <w:marTop w:val="0"/>
      <w:marBottom w:val="0"/>
      <w:divBdr>
        <w:top w:val="none" w:sz="0" w:space="0" w:color="auto"/>
        <w:left w:val="none" w:sz="0" w:space="0" w:color="auto"/>
        <w:bottom w:val="none" w:sz="0" w:space="0" w:color="auto"/>
        <w:right w:val="none" w:sz="0" w:space="0" w:color="auto"/>
      </w:divBdr>
    </w:div>
    <w:div w:id="355233549">
      <w:bodyDiv w:val="1"/>
      <w:marLeft w:val="0"/>
      <w:marRight w:val="0"/>
      <w:marTop w:val="0"/>
      <w:marBottom w:val="0"/>
      <w:divBdr>
        <w:top w:val="none" w:sz="0" w:space="0" w:color="auto"/>
        <w:left w:val="none" w:sz="0" w:space="0" w:color="auto"/>
        <w:bottom w:val="none" w:sz="0" w:space="0" w:color="auto"/>
        <w:right w:val="none" w:sz="0" w:space="0" w:color="auto"/>
      </w:divBdr>
    </w:div>
    <w:div w:id="439840462">
      <w:bodyDiv w:val="1"/>
      <w:marLeft w:val="0"/>
      <w:marRight w:val="0"/>
      <w:marTop w:val="0"/>
      <w:marBottom w:val="0"/>
      <w:divBdr>
        <w:top w:val="none" w:sz="0" w:space="0" w:color="auto"/>
        <w:left w:val="none" w:sz="0" w:space="0" w:color="auto"/>
        <w:bottom w:val="none" w:sz="0" w:space="0" w:color="auto"/>
        <w:right w:val="none" w:sz="0" w:space="0" w:color="auto"/>
      </w:divBdr>
    </w:div>
    <w:div w:id="516584765">
      <w:bodyDiv w:val="1"/>
      <w:marLeft w:val="0"/>
      <w:marRight w:val="0"/>
      <w:marTop w:val="0"/>
      <w:marBottom w:val="0"/>
      <w:divBdr>
        <w:top w:val="none" w:sz="0" w:space="0" w:color="auto"/>
        <w:left w:val="none" w:sz="0" w:space="0" w:color="auto"/>
        <w:bottom w:val="none" w:sz="0" w:space="0" w:color="auto"/>
        <w:right w:val="none" w:sz="0" w:space="0" w:color="auto"/>
      </w:divBdr>
    </w:div>
    <w:div w:id="550045484">
      <w:bodyDiv w:val="1"/>
      <w:marLeft w:val="0"/>
      <w:marRight w:val="0"/>
      <w:marTop w:val="0"/>
      <w:marBottom w:val="0"/>
      <w:divBdr>
        <w:top w:val="none" w:sz="0" w:space="0" w:color="auto"/>
        <w:left w:val="none" w:sz="0" w:space="0" w:color="auto"/>
        <w:bottom w:val="none" w:sz="0" w:space="0" w:color="auto"/>
        <w:right w:val="none" w:sz="0" w:space="0" w:color="auto"/>
      </w:divBdr>
    </w:div>
    <w:div w:id="889730695">
      <w:bodyDiv w:val="1"/>
      <w:marLeft w:val="0"/>
      <w:marRight w:val="0"/>
      <w:marTop w:val="0"/>
      <w:marBottom w:val="0"/>
      <w:divBdr>
        <w:top w:val="none" w:sz="0" w:space="0" w:color="auto"/>
        <w:left w:val="none" w:sz="0" w:space="0" w:color="auto"/>
        <w:bottom w:val="none" w:sz="0" w:space="0" w:color="auto"/>
        <w:right w:val="none" w:sz="0" w:space="0" w:color="auto"/>
      </w:divBdr>
    </w:div>
    <w:div w:id="1137600612">
      <w:bodyDiv w:val="1"/>
      <w:marLeft w:val="0"/>
      <w:marRight w:val="0"/>
      <w:marTop w:val="0"/>
      <w:marBottom w:val="0"/>
      <w:divBdr>
        <w:top w:val="none" w:sz="0" w:space="0" w:color="auto"/>
        <w:left w:val="none" w:sz="0" w:space="0" w:color="auto"/>
        <w:bottom w:val="none" w:sz="0" w:space="0" w:color="auto"/>
        <w:right w:val="none" w:sz="0" w:space="0" w:color="auto"/>
      </w:divBdr>
    </w:div>
    <w:div w:id="1242763044">
      <w:bodyDiv w:val="1"/>
      <w:marLeft w:val="0"/>
      <w:marRight w:val="0"/>
      <w:marTop w:val="0"/>
      <w:marBottom w:val="0"/>
      <w:divBdr>
        <w:top w:val="none" w:sz="0" w:space="0" w:color="auto"/>
        <w:left w:val="none" w:sz="0" w:space="0" w:color="auto"/>
        <w:bottom w:val="none" w:sz="0" w:space="0" w:color="auto"/>
        <w:right w:val="none" w:sz="0" w:space="0" w:color="auto"/>
      </w:divBdr>
    </w:div>
    <w:div w:id="1400134785">
      <w:bodyDiv w:val="1"/>
      <w:marLeft w:val="0"/>
      <w:marRight w:val="0"/>
      <w:marTop w:val="0"/>
      <w:marBottom w:val="0"/>
      <w:divBdr>
        <w:top w:val="none" w:sz="0" w:space="0" w:color="auto"/>
        <w:left w:val="none" w:sz="0" w:space="0" w:color="auto"/>
        <w:bottom w:val="none" w:sz="0" w:space="0" w:color="auto"/>
        <w:right w:val="none" w:sz="0" w:space="0" w:color="auto"/>
      </w:divBdr>
    </w:div>
    <w:div w:id="1445076449">
      <w:bodyDiv w:val="1"/>
      <w:marLeft w:val="0"/>
      <w:marRight w:val="0"/>
      <w:marTop w:val="0"/>
      <w:marBottom w:val="0"/>
      <w:divBdr>
        <w:top w:val="none" w:sz="0" w:space="0" w:color="auto"/>
        <w:left w:val="none" w:sz="0" w:space="0" w:color="auto"/>
        <w:bottom w:val="none" w:sz="0" w:space="0" w:color="auto"/>
        <w:right w:val="none" w:sz="0" w:space="0" w:color="auto"/>
      </w:divBdr>
    </w:div>
    <w:div w:id="1523857585">
      <w:bodyDiv w:val="1"/>
      <w:marLeft w:val="0"/>
      <w:marRight w:val="0"/>
      <w:marTop w:val="0"/>
      <w:marBottom w:val="0"/>
      <w:divBdr>
        <w:top w:val="none" w:sz="0" w:space="0" w:color="auto"/>
        <w:left w:val="none" w:sz="0" w:space="0" w:color="auto"/>
        <w:bottom w:val="none" w:sz="0" w:space="0" w:color="auto"/>
        <w:right w:val="none" w:sz="0" w:space="0" w:color="auto"/>
      </w:divBdr>
    </w:div>
    <w:div w:id="1549412293">
      <w:bodyDiv w:val="1"/>
      <w:marLeft w:val="0"/>
      <w:marRight w:val="0"/>
      <w:marTop w:val="0"/>
      <w:marBottom w:val="0"/>
      <w:divBdr>
        <w:top w:val="none" w:sz="0" w:space="0" w:color="auto"/>
        <w:left w:val="none" w:sz="0" w:space="0" w:color="auto"/>
        <w:bottom w:val="none" w:sz="0" w:space="0" w:color="auto"/>
        <w:right w:val="none" w:sz="0" w:space="0" w:color="auto"/>
      </w:divBdr>
    </w:div>
    <w:div w:id="1820801726">
      <w:bodyDiv w:val="1"/>
      <w:marLeft w:val="0"/>
      <w:marRight w:val="0"/>
      <w:marTop w:val="0"/>
      <w:marBottom w:val="0"/>
      <w:divBdr>
        <w:top w:val="none" w:sz="0" w:space="0" w:color="auto"/>
        <w:left w:val="none" w:sz="0" w:space="0" w:color="auto"/>
        <w:bottom w:val="none" w:sz="0" w:space="0" w:color="auto"/>
        <w:right w:val="none" w:sz="0" w:space="0" w:color="auto"/>
      </w:divBdr>
    </w:div>
    <w:div w:id="1826894430">
      <w:bodyDiv w:val="1"/>
      <w:marLeft w:val="0"/>
      <w:marRight w:val="0"/>
      <w:marTop w:val="0"/>
      <w:marBottom w:val="0"/>
      <w:divBdr>
        <w:top w:val="none" w:sz="0" w:space="0" w:color="auto"/>
        <w:left w:val="none" w:sz="0" w:space="0" w:color="auto"/>
        <w:bottom w:val="none" w:sz="0" w:space="0" w:color="auto"/>
        <w:right w:val="none" w:sz="0" w:space="0" w:color="auto"/>
      </w:divBdr>
    </w:div>
    <w:div w:id="191150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_rels/footnotes.xml.rels><?xml version="1.0" encoding="UTF-8" standalone="yes"?>
<Relationships xmlns="http://schemas.openxmlformats.org/package/2006/relationships"><Relationship Id="rId3" Type="http://schemas.openxmlformats.org/officeDocument/2006/relationships/hyperlink" Target="https://tools.ietf.org/html/rfc2131" TargetMode="External"/><Relationship Id="rId2" Type="http://schemas.openxmlformats.org/officeDocument/2006/relationships/hyperlink" Target="https://tools.ietf.org/html/rfc791" TargetMode="External"/><Relationship Id="rId1" Type="http://schemas.openxmlformats.org/officeDocument/2006/relationships/hyperlink" Target="https://tools.ietf.org/html/rfc791" TargetMode="External"/><Relationship Id="rId6" Type="http://schemas.openxmlformats.org/officeDocument/2006/relationships/hyperlink" Target="https://www.iana.org/assignments/bootp-dhcp-parameters/bootp-dhcp-parameters.xhtml" TargetMode="External"/><Relationship Id="rId5" Type="http://schemas.openxmlformats.org/officeDocument/2006/relationships/hyperlink" Target="https://en.wikipedia.org/wiki/Dynamic_Host_Configuration_Protocol" TargetMode="External"/><Relationship Id="rId4" Type="http://schemas.openxmlformats.org/officeDocument/2006/relationships/hyperlink" Target="https://www.youtube.com/watch?v=S43CFcpOZSI"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3AE847-270E-45F2-87C5-35FA5B3359C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4560E71-F0B6-45B8-99EC-883D755B7674}">
      <dgm:prSet phldrT="[Text]"/>
      <dgm:spPr/>
      <dgm:t>
        <a:bodyPr/>
        <a:lstStyle/>
        <a:p>
          <a:r>
            <a:rPr lang="en-US"/>
            <a:t>Server</a:t>
          </a:r>
        </a:p>
      </dgm:t>
    </dgm:pt>
    <dgm:pt modelId="{829494B9-D1BC-4635-9B0A-1A6A26E129F1}" type="parTrans" cxnId="{7DBE2766-C647-4D2A-83A0-FDB6B8EE45FA}">
      <dgm:prSet/>
      <dgm:spPr/>
      <dgm:t>
        <a:bodyPr/>
        <a:lstStyle/>
        <a:p>
          <a:endParaRPr lang="en-US"/>
        </a:p>
      </dgm:t>
    </dgm:pt>
    <dgm:pt modelId="{98099619-1700-4705-B2C3-C8454CE7BB86}" type="sibTrans" cxnId="{7DBE2766-C647-4D2A-83A0-FDB6B8EE45FA}">
      <dgm:prSet/>
      <dgm:spPr/>
      <dgm:t>
        <a:bodyPr/>
        <a:lstStyle/>
        <a:p>
          <a:endParaRPr lang="en-US"/>
        </a:p>
      </dgm:t>
    </dgm:pt>
    <dgm:pt modelId="{602ABECD-EB58-4553-9EAE-257712838CEF}">
      <dgm:prSet phldrT="[Text]"/>
      <dgm:spPr/>
      <dgm:t>
        <a:bodyPr/>
        <a:lstStyle/>
        <a:p>
          <a:r>
            <a:rPr lang="en-US"/>
            <a:t>Simulation</a:t>
          </a:r>
        </a:p>
      </dgm:t>
    </dgm:pt>
    <dgm:pt modelId="{5166B156-DA19-4A40-A2CC-C7494D65D76B}" type="parTrans" cxnId="{14363981-5ED4-4904-9E98-C206A2200854}">
      <dgm:prSet/>
      <dgm:spPr/>
      <dgm:t>
        <a:bodyPr/>
        <a:lstStyle/>
        <a:p>
          <a:endParaRPr lang="en-US"/>
        </a:p>
      </dgm:t>
    </dgm:pt>
    <dgm:pt modelId="{7B3069D8-7252-46F3-B535-8172662D8D66}" type="sibTrans" cxnId="{14363981-5ED4-4904-9E98-C206A2200854}">
      <dgm:prSet/>
      <dgm:spPr/>
      <dgm:t>
        <a:bodyPr/>
        <a:lstStyle/>
        <a:p>
          <a:endParaRPr lang="en-US"/>
        </a:p>
      </dgm:t>
    </dgm:pt>
    <dgm:pt modelId="{15323F48-9533-4DA9-B55A-17BA2BA9A6C6}">
      <dgm:prSet phldrT="[Text]"/>
      <dgm:spPr/>
      <dgm:t>
        <a:bodyPr/>
        <a:lstStyle/>
        <a:p>
          <a:r>
            <a:rPr lang="en-US"/>
            <a:t>Data Transfer</a:t>
          </a:r>
        </a:p>
      </dgm:t>
    </dgm:pt>
    <dgm:pt modelId="{640CF4F1-2D55-4085-A98C-F73D97087A38}" type="parTrans" cxnId="{C9791233-BC25-4345-A867-3FD0C67DC568}">
      <dgm:prSet/>
      <dgm:spPr/>
      <dgm:t>
        <a:bodyPr/>
        <a:lstStyle/>
        <a:p>
          <a:endParaRPr lang="en-US"/>
        </a:p>
      </dgm:t>
    </dgm:pt>
    <dgm:pt modelId="{E33D6F9A-E0BC-47B9-BBB1-3121F61811F7}" type="sibTrans" cxnId="{C9791233-BC25-4345-A867-3FD0C67DC568}">
      <dgm:prSet/>
      <dgm:spPr/>
      <dgm:t>
        <a:bodyPr/>
        <a:lstStyle/>
        <a:p>
          <a:endParaRPr lang="en-US"/>
        </a:p>
      </dgm:t>
    </dgm:pt>
    <dgm:pt modelId="{C5BD6A5E-5D06-48AC-BC7D-5AB74EDD58FA}">
      <dgm:prSet phldrT="[Text]"/>
      <dgm:spPr/>
      <dgm:t>
        <a:bodyPr/>
        <a:lstStyle/>
        <a:p>
          <a:r>
            <a:rPr lang="en-US"/>
            <a:t>Run AI</a:t>
          </a:r>
        </a:p>
      </dgm:t>
    </dgm:pt>
    <dgm:pt modelId="{9980E72A-7063-4618-A42B-AE9A41E1ECA7}" type="parTrans" cxnId="{F8E357E2-8F32-4C4A-8C76-C16778D415AE}">
      <dgm:prSet/>
      <dgm:spPr/>
      <dgm:t>
        <a:bodyPr/>
        <a:lstStyle/>
        <a:p>
          <a:endParaRPr lang="en-US"/>
        </a:p>
      </dgm:t>
    </dgm:pt>
    <dgm:pt modelId="{977180EF-101B-403E-A868-C90465FEF8CC}" type="sibTrans" cxnId="{F8E357E2-8F32-4C4A-8C76-C16778D415AE}">
      <dgm:prSet/>
      <dgm:spPr/>
      <dgm:t>
        <a:bodyPr/>
        <a:lstStyle/>
        <a:p>
          <a:endParaRPr lang="en-US"/>
        </a:p>
      </dgm:t>
    </dgm:pt>
    <dgm:pt modelId="{14FD4C6A-E763-4461-A7AD-EA45C49ADF0B}">
      <dgm:prSet phldrT="[Text]"/>
      <dgm:spPr/>
      <dgm:t>
        <a:bodyPr/>
        <a:lstStyle/>
        <a:p>
          <a:r>
            <a:rPr lang="en-US"/>
            <a:t>User Interface</a:t>
          </a:r>
        </a:p>
      </dgm:t>
    </dgm:pt>
    <dgm:pt modelId="{90C25DF0-FCC3-46F5-A92D-34DFC6AA8514}" type="parTrans" cxnId="{4184ABBF-49AE-4500-A11B-6C59684CFAF5}">
      <dgm:prSet/>
      <dgm:spPr/>
      <dgm:t>
        <a:bodyPr/>
        <a:lstStyle/>
        <a:p>
          <a:endParaRPr lang="en-US"/>
        </a:p>
      </dgm:t>
    </dgm:pt>
    <dgm:pt modelId="{90783A7C-8B51-4135-9D92-0AF5A999F5ED}" type="sibTrans" cxnId="{4184ABBF-49AE-4500-A11B-6C59684CFAF5}">
      <dgm:prSet/>
      <dgm:spPr/>
      <dgm:t>
        <a:bodyPr/>
        <a:lstStyle/>
        <a:p>
          <a:endParaRPr lang="en-US"/>
        </a:p>
      </dgm:t>
    </dgm:pt>
    <dgm:pt modelId="{5AD3520D-61DC-4FED-8216-68DF5CF1851F}">
      <dgm:prSet phldrT="[Text]"/>
      <dgm:spPr/>
      <dgm:t>
        <a:bodyPr/>
        <a:lstStyle/>
        <a:p>
          <a:r>
            <a:rPr lang="en-US"/>
            <a:t>System Log</a:t>
          </a:r>
        </a:p>
      </dgm:t>
    </dgm:pt>
    <dgm:pt modelId="{3CB53D32-9697-464B-8D6E-F3A35581EF56}" type="parTrans" cxnId="{BE01F031-2C8C-415F-A295-CFD7D9F9C1E2}">
      <dgm:prSet/>
      <dgm:spPr/>
      <dgm:t>
        <a:bodyPr/>
        <a:lstStyle/>
        <a:p>
          <a:endParaRPr lang="en-US"/>
        </a:p>
      </dgm:t>
    </dgm:pt>
    <dgm:pt modelId="{2A4835B4-C855-4ED7-ACF7-9007B65F1B03}" type="sibTrans" cxnId="{BE01F031-2C8C-415F-A295-CFD7D9F9C1E2}">
      <dgm:prSet/>
      <dgm:spPr/>
      <dgm:t>
        <a:bodyPr/>
        <a:lstStyle/>
        <a:p>
          <a:endParaRPr lang="en-US"/>
        </a:p>
      </dgm:t>
    </dgm:pt>
    <dgm:pt modelId="{8C5DCD14-E490-4976-A839-1D6BB1554E2C}">
      <dgm:prSet phldrT="[Text]"/>
      <dgm:spPr/>
      <dgm:t>
        <a:bodyPr/>
        <a:lstStyle/>
        <a:p>
          <a:r>
            <a:rPr lang="en-US"/>
            <a:t>Command Input</a:t>
          </a:r>
        </a:p>
      </dgm:t>
    </dgm:pt>
    <dgm:pt modelId="{4A258F3E-98D1-447E-AD9B-8BF3D05C8013}" type="parTrans" cxnId="{A2E292E1-2780-4E27-90BF-D94C685CA9E0}">
      <dgm:prSet/>
      <dgm:spPr/>
      <dgm:t>
        <a:bodyPr/>
        <a:lstStyle/>
        <a:p>
          <a:endParaRPr lang="en-US"/>
        </a:p>
      </dgm:t>
    </dgm:pt>
    <dgm:pt modelId="{0AED8C41-6E27-4F30-94C6-79C9C83EAC76}" type="sibTrans" cxnId="{A2E292E1-2780-4E27-90BF-D94C685CA9E0}">
      <dgm:prSet/>
      <dgm:spPr/>
      <dgm:t>
        <a:bodyPr/>
        <a:lstStyle/>
        <a:p>
          <a:endParaRPr lang="en-US"/>
        </a:p>
      </dgm:t>
    </dgm:pt>
    <dgm:pt modelId="{3B7B1A26-FDDC-4313-BE21-398A11743C80}">
      <dgm:prSet phldrT="[Text]"/>
      <dgm:spPr/>
      <dgm:t>
        <a:bodyPr/>
        <a:lstStyle/>
        <a:p>
          <a:r>
            <a:rPr lang="en-US"/>
            <a:t>Real Time Control</a:t>
          </a:r>
        </a:p>
      </dgm:t>
    </dgm:pt>
    <dgm:pt modelId="{C6B40987-FD7F-4472-A771-882CD0F3ABED}" type="parTrans" cxnId="{EE36D423-7033-4C18-AAD2-17F72A842FE8}">
      <dgm:prSet/>
      <dgm:spPr/>
      <dgm:t>
        <a:bodyPr/>
        <a:lstStyle/>
        <a:p>
          <a:endParaRPr lang="en-US"/>
        </a:p>
      </dgm:t>
    </dgm:pt>
    <dgm:pt modelId="{93CE4C4D-5FD7-465B-BD61-339B173A70EF}" type="sibTrans" cxnId="{EE36D423-7033-4C18-AAD2-17F72A842FE8}">
      <dgm:prSet/>
      <dgm:spPr/>
      <dgm:t>
        <a:bodyPr/>
        <a:lstStyle/>
        <a:p>
          <a:endParaRPr lang="en-US"/>
        </a:p>
      </dgm:t>
    </dgm:pt>
    <dgm:pt modelId="{490D275E-8F78-48A4-9BFA-159167B2F35C}">
      <dgm:prSet phldrT="[Text]"/>
      <dgm:spPr/>
      <dgm:t>
        <a:bodyPr/>
        <a:lstStyle/>
        <a:p>
          <a:r>
            <a:rPr lang="en-US"/>
            <a:t>Client Server</a:t>
          </a:r>
        </a:p>
      </dgm:t>
    </dgm:pt>
    <dgm:pt modelId="{4AFDF625-9F7D-4054-813D-7CCED888E5C6}" type="parTrans" cxnId="{8EC0A129-55AB-406A-A62A-CFEA14DB7297}">
      <dgm:prSet/>
      <dgm:spPr/>
      <dgm:t>
        <a:bodyPr/>
        <a:lstStyle/>
        <a:p>
          <a:endParaRPr lang="en-US"/>
        </a:p>
      </dgm:t>
    </dgm:pt>
    <dgm:pt modelId="{B1253A20-D0B4-40AB-AD69-C780ECC0E055}" type="sibTrans" cxnId="{8EC0A129-55AB-406A-A62A-CFEA14DB7297}">
      <dgm:prSet/>
      <dgm:spPr/>
      <dgm:t>
        <a:bodyPr/>
        <a:lstStyle/>
        <a:p>
          <a:endParaRPr lang="en-US"/>
        </a:p>
      </dgm:t>
    </dgm:pt>
    <dgm:pt modelId="{6434FE23-50BD-41D7-B8F5-FD0A7039BF4C}">
      <dgm:prSet phldrT="[Text]"/>
      <dgm:spPr/>
      <dgm:t>
        <a:bodyPr/>
        <a:lstStyle/>
        <a:p>
          <a:r>
            <a:rPr lang="en-US"/>
            <a:t>Recieve Commands</a:t>
          </a:r>
        </a:p>
      </dgm:t>
    </dgm:pt>
    <dgm:pt modelId="{57992D8A-2E9E-4104-9066-D68273391C56}" type="parTrans" cxnId="{5FFD46EB-434E-4CFA-9F87-F9B3730C0531}">
      <dgm:prSet/>
      <dgm:spPr/>
      <dgm:t>
        <a:bodyPr/>
        <a:lstStyle/>
        <a:p>
          <a:endParaRPr lang="en-US"/>
        </a:p>
      </dgm:t>
    </dgm:pt>
    <dgm:pt modelId="{013C81AD-7896-47B6-B6C6-3E2BE2215048}" type="sibTrans" cxnId="{5FFD46EB-434E-4CFA-9F87-F9B3730C0531}">
      <dgm:prSet/>
      <dgm:spPr/>
      <dgm:t>
        <a:bodyPr/>
        <a:lstStyle/>
        <a:p>
          <a:endParaRPr lang="en-US"/>
        </a:p>
      </dgm:t>
    </dgm:pt>
    <dgm:pt modelId="{55323060-8CB0-4DF4-8F6B-BF0587F5EF59}">
      <dgm:prSet phldrT="[Text]"/>
      <dgm:spPr/>
      <dgm:t>
        <a:bodyPr/>
        <a:lstStyle/>
        <a:p>
          <a:r>
            <a:rPr lang="en-US"/>
            <a:t>Login System</a:t>
          </a:r>
        </a:p>
      </dgm:t>
    </dgm:pt>
    <dgm:pt modelId="{1B31974B-BEA7-4293-B934-4EEBC2927D30}" type="parTrans" cxnId="{3A2B660C-2BAE-4CE9-9877-8DBAA7F41E41}">
      <dgm:prSet/>
      <dgm:spPr/>
      <dgm:t>
        <a:bodyPr/>
        <a:lstStyle/>
        <a:p>
          <a:endParaRPr lang="en-US"/>
        </a:p>
      </dgm:t>
    </dgm:pt>
    <dgm:pt modelId="{980AD9CA-DC6A-4416-8D84-7042BF6BD9A1}" type="sibTrans" cxnId="{3A2B660C-2BAE-4CE9-9877-8DBAA7F41E41}">
      <dgm:prSet/>
      <dgm:spPr/>
      <dgm:t>
        <a:bodyPr/>
        <a:lstStyle/>
        <a:p>
          <a:endParaRPr lang="en-US"/>
        </a:p>
      </dgm:t>
    </dgm:pt>
    <dgm:pt modelId="{C752DEF7-4654-4A48-BEDB-5F60C97313FB}">
      <dgm:prSet phldrT="[Text]"/>
      <dgm:spPr/>
      <dgm:t>
        <a:bodyPr/>
        <a:lstStyle/>
        <a:p>
          <a:r>
            <a:rPr lang="en-US"/>
            <a:t>Results System</a:t>
          </a:r>
        </a:p>
      </dgm:t>
    </dgm:pt>
    <dgm:pt modelId="{9B6C0A5F-D50C-4BB1-8100-5BEF52E22307}" type="parTrans" cxnId="{4F383C39-E6A5-46D0-9C3B-992D1C3B561F}">
      <dgm:prSet/>
      <dgm:spPr/>
      <dgm:t>
        <a:bodyPr/>
        <a:lstStyle/>
        <a:p>
          <a:endParaRPr lang="en-US"/>
        </a:p>
      </dgm:t>
    </dgm:pt>
    <dgm:pt modelId="{FA797CD1-265D-457F-A98C-BBB11B060DF5}" type="sibTrans" cxnId="{4F383C39-E6A5-46D0-9C3B-992D1C3B561F}">
      <dgm:prSet/>
      <dgm:spPr/>
      <dgm:t>
        <a:bodyPr/>
        <a:lstStyle/>
        <a:p>
          <a:endParaRPr lang="en-US"/>
        </a:p>
      </dgm:t>
    </dgm:pt>
    <dgm:pt modelId="{26FEB3E3-23B3-4E38-A22D-546F06894CC9}">
      <dgm:prSet phldrT="[Text]"/>
      <dgm:spPr/>
      <dgm:t>
        <a:bodyPr/>
        <a:lstStyle/>
        <a:p>
          <a:r>
            <a:rPr lang="en-US"/>
            <a:t>Sync Systems</a:t>
          </a:r>
        </a:p>
      </dgm:t>
    </dgm:pt>
    <dgm:pt modelId="{E1D765A4-5030-4057-9091-C135AEF6F0BD}" type="parTrans" cxnId="{AA77D887-D06E-44CF-ABDA-99488141D4FE}">
      <dgm:prSet/>
      <dgm:spPr/>
      <dgm:t>
        <a:bodyPr/>
        <a:lstStyle/>
        <a:p>
          <a:endParaRPr lang="en-US"/>
        </a:p>
      </dgm:t>
    </dgm:pt>
    <dgm:pt modelId="{4C0557A3-D1A6-4676-B6E1-F2CA82AB519C}" type="sibTrans" cxnId="{AA77D887-D06E-44CF-ABDA-99488141D4FE}">
      <dgm:prSet/>
      <dgm:spPr/>
      <dgm:t>
        <a:bodyPr/>
        <a:lstStyle/>
        <a:p>
          <a:endParaRPr lang="en-US"/>
        </a:p>
      </dgm:t>
    </dgm:pt>
    <dgm:pt modelId="{A1AF0714-3742-48E2-9BA2-03BF1417663D}" type="pres">
      <dgm:prSet presAssocID="{1B3AE847-270E-45F2-87C5-35FA5B3359CC}" presName="hierChild1" presStyleCnt="0">
        <dgm:presLayoutVars>
          <dgm:orgChart val="1"/>
          <dgm:chPref val="1"/>
          <dgm:dir/>
          <dgm:animOne val="branch"/>
          <dgm:animLvl val="lvl"/>
          <dgm:resizeHandles/>
        </dgm:presLayoutVars>
      </dgm:prSet>
      <dgm:spPr/>
    </dgm:pt>
    <dgm:pt modelId="{5720CD7B-A55E-46C1-A1B5-917969DF80A6}" type="pres">
      <dgm:prSet presAssocID="{64560E71-F0B6-45B8-99EC-883D755B7674}" presName="hierRoot1" presStyleCnt="0">
        <dgm:presLayoutVars>
          <dgm:hierBranch val="init"/>
        </dgm:presLayoutVars>
      </dgm:prSet>
      <dgm:spPr/>
    </dgm:pt>
    <dgm:pt modelId="{A5056999-C97D-470C-BE65-1122E45E2893}" type="pres">
      <dgm:prSet presAssocID="{64560E71-F0B6-45B8-99EC-883D755B7674}" presName="rootComposite1" presStyleCnt="0"/>
      <dgm:spPr/>
    </dgm:pt>
    <dgm:pt modelId="{8F0A7A67-1136-411A-8485-F92A3139BA1D}" type="pres">
      <dgm:prSet presAssocID="{64560E71-F0B6-45B8-99EC-883D755B7674}" presName="rootText1" presStyleLbl="node0" presStyleIdx="0" presStyleCnt="1">
        <dgm:presLayoutVars>
          <dgm:chPref val="3"/>
        </dgm:presLayoutVars>
      </dgm:prSet>
      <dgm:spPr/>
    </dgm:pt>
    <dgm:pt modelId="{A252BCB9-5143-485C-9F1F-B0B32F336BBF}" type="pres">
      <dgm:prSet presAssocID="{64560E71-F0B6-45B8-99EC-883D755B7674}" presName="rootConnector1" presStyleLbl="node1" presStyleIdx="0" presStyleCnt="0"/>
      <dgm:spPr/>
    </dgm:pt>
    <dgm:pt modelId="{D2014082-0AC8-4EB3-8FC8-06DFDC0694C5}" type="pres">
      <dgm:prSet presAssocID="{64560E71-F0B6-45B8-99EC-883D755B7674}" presName="hierChild2" presStyleCnt="0"/>
      <dgm:spPr/>
    </dgm:pt>
    <dgm:pt modelId="{BE40AA05-B00E-4EE1-8118-F3A765736EBD}" type="pres">
      <dgm:prSet presAssocID="{5166B156-DA19-4A40-A2CC-C7494D65D76B}" presName="Name37" presStyleLbl="parChTrans1D2" presStyleIdx="0" presStyleCnt="3"/>
      <dgm:spPr/>
    </dgm:pt>
    <dgm:pt modelId="{56849A00-4AC6-4BB7-9F95-3F823BA6805A}" type="pres">
      <dgm:prSet presAssocID="{602ABECD-EB58-4553-9EAE-257712838CEF}" presName="hierRoot2" presStyleCnt="0">
        <dgm:presLayoutVars>
          <dgm:hierBranch val="init"/>
        </dgm:presLayoutVars>
      </dgm:prSet>
      <dgm:spPr/>
    </dgm:pt>
    <dgm:pt modelId="{A8644641-2BA8-43DC-A124-A867FF1592E7}" type="pres">
      <dgm:prSet presAssocID="{602ABECD-EB58-4553-9EAE-257712838CEF}" presName="rootComposite" presStyleCnt="0"/>
      <dgm:spPr/>
    </dgm:pt>
    <dgm:pt modelId="{18ED6086-44F5-42F8-917E-FB47EE442DFD}" type="pres">
      <dgm:prSet presAssocID="{602ABECD-EB58-4553-9EAE-257712838CEF}" presName="rootText" presStyleLbl="node2" presStyleIdx="0" presStyleCnt="3">
        <dgm:presLayoutVars>
          <dgm:chPref val="3"/>
        </dgm:presLayoutVars>
      </dgm:prSet>
      <dgm:spPr/>
    </dgm:pt>
    <dgm:pt modelId="{91E2D404-8100-41CD-83F3-C220D7FD81CD}" type="pres">
      <dgm:prSet presAssocID="{602ABECD-EB58-4553-9EAE-257712838CEF}" presName="rootConnector" presStyleLbl="node2" presStyleIdx="0" presStyleCnt="3"/>
      <dgm:spPr/>
    </dgm:pt>
    <dgm:pt modelId="{7E955DAF-105E-4C8C-B886-3AEBFF18CB50}" type="pres">
      <dgm:prSet presAssocID="{602ABECD-EB58-4553-9EAE-257712838CEF}" presName="hierChild4" presStyleCnt="0"/>
      <dgm:spPr/>
    </dgm:pt>
    <dgm:pt modelId="{E40B18C8-D5A4-432E-BC2F-A63F043C95EA}" type="pres">
      <dgm:prSet presAssocID="{640CF4F1-2D55-4085-A98C-F73D97087A38}" presName="Name37" presStyleLbl="parChTrans1D3" presStyleIdx="0" presStyleCnt="9"/>
      <dgm:spPr/>
    </dgm:pt>
    <dgm:pt modelId="{64E3B459-1DEB-4E7A-869C-BCDE62B2E22E}" type="pres">
      <dgm:prSet presAssocID="{15323F48-9533-4DA9-B55A-17BA2BA9A6C6}" presName="hierRoot2" presStyleCnt="0">
        <dgm:presLayoutVars>
          <dgm:hierBranch val="init"/>
        </dgm:presLayoutVars>
      </dgm:prSet>
      <dgm:spPr/>
    </dgm:pt>
    <dgm:pt modelId="{3D11701C-1E2B-4C60-B856-F6F9E7445D81}" type="pres">
      <dgm:prSet presAssocID="{15323F48-9533-4DA9-B55A-17BA2BA9A6C6}" presName="rootComposite" presStyleCnt="0"/>
      <dgm:spPr/>
    </dgm:pt>
    <dgm:pt modelId="{3E44F069-F500-4EE4-8553-BFB10D8DB161}" type="pres">
      <dgm:prSet presAssocID="{15323F48-9533-4DA9-B55A-17BA2BA9A6C6}" presName="rootText" presStyleLbl="node3" presStyleIdx="0" presStyleCnt="9">
        <dgm:presLayoutVars>
          <dgm:chPref val="3"/>
        </dgm:presLayoutVars>
      </dgm:prSet>
      <dgm:spPr/>
    </dgm:pt>
    <dgm:pt modelId="{3781B424-57EF-4643-B15C-26FC4B0E7777}" type="pres">
      <dgm:prSet presAssocID="{15323F48-9533-4DA9-B55A-17BA2BA9A6C6}" presName="rootConnector" presStyleLbl="node3" presStyleIdx="0" presStyleCnt="9"/>
      <dgm:spPr/>
    </dgm:pt>
    <dgm:pt modelId="{A66572F1-8BC2-4CE4-8263-76A91E0B5560}" type="pres">
      <dgm:prSet presAssocID="{15323F48-9533-4DA9-B55A-17BA2BA9A6C6}" presName="hierChild4" presStyleCnt="0"/>
      <dgm:spPr/>
    </dgm:pt>
    <dgm:pt modelId="{E9AACDD0-703D-498C-AF4A-0AD7799EBF9C}" type="pres">
      <dgm:prSet presAssocID="{15323F48-9533-4DA9-B55A-17BA2BA9A6C6}" presName="hierChild5" presStyleCnt="0"/>
      <dgm:spPr/>
    </dgm:pt>
    <dgm:pt modelId="{52A52417-F96D-497E-80FD-8E10BBC2AB5A}" type="pres">
      <dgm:prSet presAssocID="{9980E72A-7063-4618-A42B-AE9A41E1ECA7}" presName="Name37" presStyleLbl="parChTrans1D3" presStyleIdx="1" presStyleCnt="9"/>
      <dgm:spPr/>
    </dgm:pt>
    <dgm:pt modelId="{C9D73D13-BB22-45B6-82F7-E778C7F10925}" type="pres">
      <dgm:prSet presAssocID="{C5BD6A5E-5D06-48AC-BC7D-5AB74EDD58FA}" presName="hierRoot2" presStyleCnt="0">
        <dgm:presLayoutVars>
          <dgm:hierBranch val="init"/>
        </dgm:presLayoutVars>
      </dgm:prSet>
      <dgm:spPr/>
    </dgm:pt>
    <dgm:pt modelId="{E2D3F083-E752-4C5C-AC30-3705FA5AD131}" type="pres">
      <dgm:prSet presAssocID="{C5BD6A5E-5D06-48AC-BC7D-5AB74EDD58FA}" presName="rootComposite" presStyleCnt="0"/>
      <dgm:spPr/>
    </dgm:pt>
    <dgm:pt modelId="{670359C0-BB2A-4AEF-BD15-ED735B73EC11}" type="pres">
      <dgm:prSet presAssocID="{C5BD6A5E-5D06-48AC-BC7D-5AB74EDD58FA}" presName="rootText" presStyleLbl="node3" presStyleIdx="1" presStyleCnt="9" custLinFactNeighborX="-3190">
        <dgm:presLayoutVars>
          <dgm:chPref val="3"/>
        </dgm:presLayoutVars>
      </dgm:prSet>
      <dgm:spPr/>
    </dgm:pt>
    <dgm:pt modelId="{CB886022-C51D-4A95-BEE3-F04A41754118}" type="pres">
      <dgm:prSet presAssocID="{C5BD6A5E-5D06-48AC-BC7D-5AB74EDD58FA}" presName="rootConnector" presStyleLbl="node3" presStyleIdx="1" presStyleCnt="9"/>
      <dgm:spPr/>
    </dgm:pt>
    <dgm:pt modelId="{8E37B26D-2FF8-4D4A-898D-03BD34C56722}" type="pres">
      <dgm:prSet presAssocID="{C5BD6A5E-5D06-48AC-BC7D-5AB74EDD58FA}" presName="hierChild4" presStyleCnt="0"/>
      <dgm:spPr/>
    </dgm:pt>
    <dgm:pt modelId="{C045093A-FF91-48DA-86E8-DABE2BF277E6}" type="pres">
      <dgm:prSet presAssocID="{C5BD6A5E-5D06-48AC-BC7D-5AB74EDD58FA}" presName="hierChild5" presStyleCnt="0"/>
      <dgm:spPr/>
    </dgm:pt>
    <dgm:pt modelId="{3D87F1F7-9B4B-4AA8-A557-5448ADDA203A}" type="pres">
      <dgm:prSet presAssocID="{C6B40987-FD7F-4472-A771-882CD0F3ABED}" presName="Name37" presStyleLbl="parChTrans1D3" presStyleIdx="2" presStyleCnt="9"/>
      <dgm:spPr/>
    </dgm:pt>
    <dgm:pt modelId="{E14E70C6-7043-4ED8-B7AE-715748CF8379}" type="pres">
      <dgm:prSet presAssocID="{3B7B1A26-FDDC-4313-BE21-398A11743C80}" presName="hierRoot2" presStyleCnt="0">
        <dgm:presLayoutVars>
          <dgm:hierBranch val="init"/>
        </dgm:presLayoutVars>
      </dgm:prSet>
      <dgm:spPr/>
    </dgm:pt>
    <dgm:pt modelId="{C7CD4C7A-B39B-492B-94DD-8887762AFCB7}" type="pres">
      <dgm:prSet presAssocID="{3B7B1A26-FDDC-4313-BE21-398A11743C80}" presName="rootComposite" presStyleCnt="0"/>
      <dgm:spPr/>
    </dgm:pt>
    <dgm:pt modelId="{604C3F7B-EFAF-4D25-8440-2BBAD9B99929}" type="pres">
      <dgm:prSet presAssocID="{3B7B1A26-FDDC-4313-BE21-398A11743C80}" presName="rootText" presStyleLbl="node3" presStyleIdx="2" presStyleCnt="9">
        <dgm:presLayoutVars>
          <dgm:chPref val="3"/>
        </dgm:presLayoutVars>
      </dgm:prSet>
      <dgm:spPr/>
    </dgm:pt>
    <dgm:pt modelId="{5C9CC03D-2F96-4D86-A3BE-5D2316B4D9DA}" type="pres">
      <dgm:prSet presAssocID="{3B7B1A26-FDDC-4313-BE21-398A11743C80}" presName="rootConnector" presStyleLbl="node3" presStyleIdx="2" presStyleCnt="9"/>
      <dgm:spPr/>
    </dgm:pt>
    <dgm:pt modelId="{735BB8A7-731E-4A23-895D-BB1E225305F9}" type="pres">
      <dgm:prSet presAssocID="{3B7B1A26-FDDC-4313-BE21-398A11743C80}" presName="hierChild4" presStyleCnt="0"/>
      <dgm:spPr/>
    </dgm:pt>
    <dgm:pt modelId="{8F2A0441-B973-4014-8DA2-2656462EE982}" type="pres">
      <dgm:prSet presAssocID="{3B7B1A26-FDDC-4313-BE21-398A11743C80}" presName="hierChild5" presStyleCnt="0"/>
      <dgm:spPr/>
    </dgm:pt>
    <dgm:pt modelId="{7410CFF4-783A-4E51-B341-B4D9CF7DF7BC}" type="pres">
      <dgm:prSet presAssocID="{602ABECD-EB58-4553-9EAE-257712838CEF}" presName="hierChild5" presStyleCnt="0"/>
      <dgm:spPr/>
    </dgm:pt>
    <dgm:pt modelId="{3CE7559D-A076-4E91-A9F7-AB4EB041BCBE}" type="pres">
      <dgm:prSet presAssocID="{90C25DF0-FCC3-46F5-A92D-34DFC6AA8514}" presName="Name37" presStyleLbl="parChTrans1D2" presStyleIdx="1" presStyleCnt="3"/>
      <dgm:spPr/>
    </dgm:pt>
    <dgm:pt modelId="{CDC8A4B5-EBCF-4FF3-A003-4D3F8990F2BB}" type="pres">
      <dgm:prSet presAssocID="{14FD4C6A-E763-4461-A7AD-EA45C49ADF0B}" presName="hierRoot2" presStyleCnt="0">
        <dgm:presLayoutVars>
          <dgm:hierBranch val="init"/>
        </dgm:presLayoutVars>
      </dgm:prSet>
      <dgm:spPr/>
    </dgm:pt>
    <dgm:pt modelId="{D97C0A10-A31E-4130-9EBE-9A7D8010633E}" type="pres">
      <dgm:prSet presAssocID="{14FD4C6A-E763-4461-A7AD-EA45C49ADF0B}" presName="rootComposite" presStyleCnt="0"/>
      <dgm:spPr/>
    </dgm:pt>
    <dgm:pt modelId="{0104C8DF-4D41-4BAC-87FB-0BE19D7DF690}" type="pres">
      <dgm:prSet presAssocID="{14FD4C6A-E763-4461-A7AD-EA45C49ADF0B}" presName="rootText" presStyleLbl="node2" presStyleIdx="1" presStyleCnt="3">
        <dgm:presLayoutVars>
          <dgm:chPref val="3"/>
        </dgm:presLayoutVars>
      </dgm:prSet>
      <dgm:spPr/>
    </dgm:pt>
    <dgm:pt modelId="{BA923D68-6E2E-4842-B26C-2857687043E1}" type="pres">
      <dgm:prSet presAssocID="{14FD4C6A-E763-4461-A7AD-EA45C49ADF0B}" presName="rootConnector" presStyleLbl="node2" presStyleIdx="1" presStyleCnt="3"/>
      <dgm:spPr/>
    </dgm:pt>
    <dgm:pt modelId="{D8B5EF05-B5F8-458E-96E0-34C2024559E3}" type="pres">
      <dgm:prSet presAssocID="{14FD4C6A-E763-4461-A7AD-EA45C49ADF0B}" presName="hierChild4" presStyleCnt="0"/>
      <dgm:spPr/>
    </dgm:pt>
    <dgm:pt modelId="{4956BDB8-EC37-4CF6-A978-82EE0DD96B97}" type="pres">
      <dgm:prSet presAssocID="{3CB53D32-9697-464B-8D6E-F3A35581EF56}" presName="Name37" presStyleLbl="parChTrans1D3" presStyleIdx="3" presStyleCnt="9"/>
      <dgm:spPr/>
    </dgm:pt>
    <dgm:pt modelId="{6057889F-BC84-4045-A251-8EBFE4582638}" type="pres">
      <dgm:prSet presAssocID="{5AD3520D-61DC-4FED-8216-68DF5CF1851F}" presName="hierRoot2" presStyleCnt="0">
        <dgm:presLayoutVars>
          <dgm:hierBranch val="init"/>
        </dgm:presLayoutVars>
      </dgm:prSet>
      <dgm:spPr/>
    </dgm:pt>
    <dgm:pt modelId="{A5EDB4E9-F775-4F39-B915-F4D71222AEFD}" type="pres">
      <dgm:prSet presAssocID="{5AD3520D-61DC-4FED-8216-68DF5CF1851F}" presName="rootComposite" presStyleCnt="0"/>
      <dgm:spPr/>
    </dgm:pt>
    <dgm:pt modelId="{09E8337B-096B-4035-A751-872AE6A4ACBF}" type="pres">
      <dgm:prSet presAssocID="{5AD3520D-61DC-4FED-8216-68DF5CF1851F}" presName="rootText" presStyleLbl="node3" presStyleIdx="3" presStyleCnt="9">
        <dgm:presLayoutVars>
          <dgm:chPref val="3"/>
        </dgm:presLayoutVars>
      </dgm:prSet>
      <dgm:spPr/>
    </dgm:pt>
    <dgm:pt modelId="{53ED2F7B-1A62-4351-B506-99F9D9D6B7C2}" type="pres">
      <dgm:prSet presAssocID="{5AD3520D-61DC-4FED-8216-68DF5CF1851F}" presName="rootConnector" presStyleLbl="node3" presStyleIdx="3" presStyleCnt="9"/>
      <dgm:spPr/>
    </dgm:pt>
    <dgm:pt modelId="{C4D9DD22-2C03-448F-91D0-10A32EF5A6F5}" type="pres">
      <dgm:prSet presAssocID="{5AD3520D-61DC-4FED-8216-68DF5CF1851F}" presName="hierChild4" presStyleCnt="0"/>
      <dgm:spPr/>
    </dgm:pt>
    <dgm:pt modelId="{E24CB7BA-8492-4668-8816-6F275BF98C90}" type="pres">
      <dgm:prSet presAssocID="{5AD3520D-61DC-4FED-8216-68DF5CF1851F}" presName="hierChild5" presStyleCnt="0"/>
      <dgm:spPr/>
    </dgm:pt>
    <dgm:pt modelId="{458590CF-7708-4727-9208-9A6FE96BE418}" type="pres">
      <dgm:prSet presAssocID="{4A258F3E-98D1-447E-AD9B-8BF3D05C8013}" presName="Name37" presStyleLbl="parChTrans1D3" presStyleIdx="4" presStyleCnt="9"/>
      <dgm:spPr/>
    </dgm:pt>
    <dgm:pt modelId="{40897CCA-124D-4B6E-86FF-D1C970FF03F6}" type="pres">
      <dgm:prSet presAssocID="{8C5DCD14-E490-4976-A839-1D6BB1554E2C}" presName="hierRoot2" presStyleCnt="0">
        <dgm:presLayoutVars>
          <dgm:hierBranch val="init"/>
        </dgm:presLayoutVars>
      </dgm:prSet>
      <dgm:spPr/>
    </dgm:pt>
    <dgm:pt modelId="{F4B670C4-F33A-4240-B927-B746379C3713}" type="pres">
      <dgm:prSet presAssocID="{8C5DCD14-E490-4976-A839-1D6BB1554E2C}" presName="rootComposite" presStyleCnt="0"/>
      <dgm:spPr/>
    </dgm:pt>
    <dgm:pt modelId="{2079116D-3981-4C43-83BF-377BB8AD1C45}" type="pres">
      <dgm:prSet presAssocID="{8C5DCD14-E490-4976-A839-1D6BB1554E2C}" presName="rootText" presStyleLbl="node3" presStyleIdx="4" presStyleCnt="9">
        <dgm:presLayoutVars>
          <dgm:chPref val="3"/>
        </dgm:presLayoutVars>
      </dgm:prSet>
      <dgm:spPr/>
    </dgm:pt>
    <dgm:pt modelId="{37F4031F-916E-4D6D-8762-64990BDBB8F2}" type="pres">
      <dgm:prSet presAssocID="{8C5DCD14-E490-4976-A839-1D6BB1554E2C}" presName="rootConnector" presStyleLbl="node3" presStyleIdx="4" presStyleCnt="9"/>
      <dgm:spPr/>
    </dgm:pt>
    <dgm:pt modelId="{5BD0CAA5-3CF7-4374-B6AC-17C3ADE019BC}" type="pres">
      <dgm:prSet presAssocID="{8C5DCD14-E490-4976-A839-1D6BB1554E2C}" presName="hierChild4" presStyleCnt="0"/>
      <dgm:spPr/>
    </dgm:pt>
    <dgm:pt modelId="{6D205DAF-2BE4-4C21-80E1-C158A26E6B61}" type="pres">
      <dgm:prSet presAssocID="{8C5DCD14-E490-4976-A839-1D6BB1554E2C}" presName="hierChild5" presStyleCnt="0"/>
      <dgm:spPr/>
    </dgm:pt>
    <dgm:pt modelId="{FE1ED5BF-4024-41F2-AAD4-8886A6AFD597}" type="pres">
      <dgm:prSet presAssocID="{14FD4C6A-E763-4461-A7AD-EA45C49ADF0B}" presName="hierChild5" presStyleCnt="0"/>
      <dgm:spPr/>
    </dgm:pt>
    <dgm:pt modelId="{3353978B-64D1-49B1-81E7-90A4F1C043F5}" type="pres">
      <dgm:prSet presAssocID="{4AFDF625-9F7D-4054-813D-7CCED888E5C6}" presName="Name37" presStyleLbl="parChTrans1D2" presStyleIdx="2" presStyleCnt="3"/>
      <dgm:spPr/>
    </dgm:pt>
    <dgm:pt modelId="{A15D2535-8062-46E4-9A29-498E0EA056B7}" type="pres">
      <dgm:prSet presAssocID="{490D275E-8F78-48A4-9BFA-159167B2F35C}" presName="hierRoot2" presStyleCnt="0">
        <dgm:presLayoutVars>
          <dgm:hierBranch val="init"/>
        </dgm:presLayoutVars>
      </dgm:prSet>
      <dgm:spPr/>
    </dgm:pt>
    <dgm:pt modelId="{4CBEF307-2310-489E-A07B-81C933BFE1B3}" type="pres">
      <dgm:prSet presAssocID="{490D275E-8F78-48A4-9BFA-159167B2F35C}" presName="rootComposite" presStyleCnt="0"/>
      <dgm:spPr/>
    </dgm:pt>
    <dgm:pt modelId="{00AF2B3E-762A-42E3-BD97-10B34BFD485F}" type="pres">
      <dgm:prSet presAssocID="{490D275E-8F78-48A4-9BFA-159167B2F35C}" presName="rootText" presStyleLbl="node2" presStyleIdx="2" presStyleCnt="3">
        <dgm:presLayoutVars>
          <dgm:chPref val="3"/>
        </dgm:presLayoutVars>
      </dgm:prSet>
      <dgm:spPr/>
    </dgm:pt>
    <dgm:pt modelId="{D307B7FF-B2C6-4ECE-85D3-C9E8AC534916}" type="pres">
      <dgm:prSet presAssocID="{490D275E-8F78-48A4-9BFA-159167B2F35C}" presName="rootConnector" presStyleLbl="node2" presStyleIdx="2" presStyleCnt="3"/>
      <dgm:spPr/>
    </dgm:pt>
    <dgm:pt modelId="{D4644AD3-6DDA-485E-A6AB-2DFCC538DE97}" type="pres">
      <dgm:prSet presAssocID="{490D275E-8F78-48A4-9BFA-159167B2F35C}" presName="hierChild4" presStyleCnt="0"/>
      <dgm:spPr/>
    </dgm:pt>
    <dgm:pt modelId="{1DB600DB-413C-4545-A908-12DE448B56D4}" type="pres">
      <dgm:prSet presAssocID="{57992D8A-2E9E-4104-9066-D68273391C56}" presName="Name37" presStyleLbl="parChTrans1D3" presStyleIdx="5" presStyleCnt="9"/>
      <dgm:spPr/>
    </dgm:pt>
    <dgm:pt modelId="{4795E77E-737C-44C9-AA75-E5D0269496BA}" type="pres">
      <dgm:prSet presAssocID="{6434FE23-50BD-41D7-B8F5-FD0A7039BF4C}" presName="hierRoot2" presStyleCnt="0">
        <dgm:presLayoutVars>
          <dgm:hierBranch val="init"/>
        </dgm:presLayoutVars>
      </dgm:prSet>
      <dgm:spPr/>
    </dgm:pt>
    <dgm:pt modelId="{E9E558CA-1DC2-42F0-9557-476B0E24BCC9}" type="pres">
      <dgm:prSet presAssocID="{6434FE23-50BD-41D7-B8F5-FD0A7039BF4C}" presName="rootComposite" presStyleCnt="0"/>
      <dgm:spPr/>
    </dgm:pt>
    <dgm:pt modelId="{84998414-72CD-4AC1-8042-CD51B7EF76AA}" type="pres">
      <dgm:prSet presAssocID="{6434FE23-50BD-41D7-B8F5-FD0A7039BF4C}" presName="rootText" presStyleLbl="node3" presStyleIdx="5" presStyleCnt="9">
        <dgm:presLayoutVars>
          <dgm:chPref val="3"/>
        </dgm:presLayoutVars>
      </dgm:prSet>
      <dgm:spPr/>
    </dgm:pt>
    <dgm:pt modelId="{AE66F5B9-DE88-4B27-90E7-9753A74A54AF}" type="pres">
      <dgm:prSet presAssocID="{6434FE23-50BD-41D7-B8F5-FD0A7039BF4C}" presName="rootConnector" presStyleLbl="node3" presStyleIdx="5" presStyleCnt="9"/>
      <dgm:spPr/>
    </dgm:pt>
    <dgm:pt modelId="{8A30C287-0249-489C-87B2-81D2A9550985}" type="pres">
      <dgm:prSet presAssocID="{6434FE23-50BD-41D7-B8F5-FD0A7039BF4C}" presName="hierChild4" presStyleCnt="0"/>
      <dgm:spPr/>
    </dgm:pt>
    <dgm:pt modelId="{BB620EC7-6E07-4537-87EC-2A102A75ED44}" type="pres">
      <dgm:prSet presAssocID="{6434FE23-50BD-41D7-B8F5-FD0A7039BF4C}" presName="hierChild5" presStyleCnt="0"/>
      <dgm:spPr/>
    </dgm:pt>
    <dgm:pt modelId="{FE74DBC2-2D72-4489-8CE5-0CDCECEA1A74}" type="pres">
      <dgm:prSet presAssocID="{1B31974B-BEA7-4293-B934-4EEBC2927D30}" presName="Name37" presStyleLbl="parChTrans1D3" presStyleIdx="6" presStyleCnt="9"/>
      <dgm:spPr/>
    </dgm:pt>
    <dgm:pt modelId="{2B40ADC1-A883-4BB5-A0B4-A1AE4DBF9573}" type="pres">
      <dgm:prSet presAssocID="{55323060-8CB0-4DF4-8F6B-BF0587F5EF59}" presName="hierRoot2" presStyleCnt="0">
        <dgm:presLayoutVars>
          <dgm:hierBranch val="init"/>
        </dgm:presLayoutVars>
      </dgm:prSet>
      <dgm:spPr/>
    </dgm:pt>
    <dgm:pt modelId="{9C20A8AD-B42F-4FFF-9C36-57675772C943}" type="pres">
      <dgm:prSet presAssocID="{55323060-8CB0-4DF4-8F6B-BF0587F5EF59}" presName="rootComposite" presStyleCnt="0"/>
      <dgm:spPr/>
    </dgm:pt>
    <dgm:pt modelId="{D2D5A3B8-BF9E-4205-99F3-1664E87A7825}" type="pres">
      <dgm:prSet presAssocID="{55323060-8CB0-4DF4-8F6B-BF0587F5EF59}" presName="rootText" presStyleLbl="node3" presStyleIdx="6" presStyleCnt="9">
        <dgm:presLayoutVars>
          <dgm:chPref val="3"/>
        </dgm:presLayoutVars>
      </dgm:prSet>
      <dgm:spPr/>
    </dgm:pt>
    <dgm:pt modelId="{8BA95928-7293-403C-8E20-83588EEDC394}" type="pres">
      <dgm:prSet presAssocID="{55323060-8CB0-4DF4-8F6B-BF0587F5EF59}" presName="rootConnector" presStyleLbl="node3" presStyleIdx="6" presStyleCnt="9"/>
      <dgm:spPr/>
    </dgm:pt>
    <dgm:pt modelId="{97810905-67F3-4D11-ADB0-4664377C3BE2}" type="pres">
      <dgm:prSet presAssocID="{55323060-8CB0-4DF4-8F6B-BF0587F5EF59}" presName="hierChild4" presStyleCnt="0"/>
      <dgm:spPr/>
    </dgm:pt>
    <dgm:pt modelId="{6266CBBF-1B4A-49E0-B3FC-08E5BB268D92}" type="pres">
      <dgm:prSet presAssocID="{55323060-8CB0-4DF4-8F6B-BF0587F5EF59}" presName="hierChild5" presStyleCnt="0"/>
      <dgm:spPr/>
    </dgm:pt>
    <dgm:pt modelId="{A8AA6724-CFD7-4DFD-88EA-A9C194BD231E}" type="pres">
      <dgm:prSet presAssocID="{9B6C0A5F-D50C-4BB1-8100-5BEF52E22307}" presName="Name37" presStyleLbl="parChTrans1D3" presStyleIdx="7" presStyleCnt="9"/>
      <dgm:spPr/>
    </dgm:pt>
    <dgm:pt modelId="{D53B095F-0CAA-4276-B61D-01656373CA5C}" type="pres">
      <dgm:prSet presAssocID="{C752DEF7-4654-4A48-BEDB-5F60C97313FB}" presName="hierRoot2" presStyleCnt="0">
        <dgm:presLayoutVars>
          <dgm:hierBranch val="init"/>
        </dgm:presLayoutVars>
      </dgm:prSet>
      <dgm:spPr/>
    </dgm:pt>
    <dgm:pt modelId="{CC65F183-728C-492E-90F3-FC37293D0329}" type="pres">
      <dgm:prSet presAssocID="{C752DEF7-4654-4A48-BEDB-5F60C97313FB}" presName="rootComposite" presStyleCnt="0"/>
      <dgm:spPr/>
    </dgm:pt>
    <dgm:pt modelId="{4FB9914B-32DE-43DD-98CB-375DC4C8BA58}" type="pres">
      <dgm:prSet presAssocID="{C752DEF7-4654-4A48-BEDB-5F60C97313FB}" presName="rootText" presStyleLbl="node3" presStyleIdx="7" presStyleCnt="9">
        <dgm:presLayoutVars>
          <dgm:chPref val="3"/>
        </dgm:presLayoutVars>
      </dgm:prSet>
      <dgm:spPr/>
    </dgm:pt>
    <dgm:pt modelId="{79CC9226-F17B-45C2-91DF-E22EBC6248B0}" type="pres">
      <dgm:prSet presAssocID="{C752DEF7-4654-4A48-BEDB-5F60C97313FB}" presName="rootConnector" presStyleLbl="node3" presStyleIdx="7" presStyleCnt="9"/>
      <dgm:spPr/>
    </dgm:pt>
    <dgm:pt modelId="{9964190F-6804-40CF-AC1A-CD6A067D8E86}" type="pres">
      <dgm:prSet presAssocID="{C752DEF7-4654-4A48-BEDB-5F60C97313FB}" presName="hierChild4" presStyleCnt="0"/>
      <dgm:spPr/>
    </dgm:pt>
    <dgm:pt modelId="{F53C8341-BCDB-438A-86E4-F1B4E00290BC}" type="pres">
      <dgm:prSet presAssocID="{C752DEF7-4654-4A48-BEDB-5F60C97313FB}" presName="hierChild5" presStyleCnt="0"/>
      <dgm:spPr/>
    </dgm:pt>
    <dgm:pt modelId="{A8EF85F9-B725-448C-92C9-E32F08D853A3}" type="pres">
      <dgm:prSet presAssocID="{E1D765A4-5030-4057-9091-C135AEF6F0BD}" presName="Name37" presStyleLbl="parChTrans1D3" presStyleIdx="8" presStyleCnt="9"/>
      <dgm:spPr/>
    </dgm:pt>
    <dgm:pt modelId="{FE8D86A3-BACD-4DCB-B48B-DE4BD3C665F2}" type="pres">
      <dgm:prSet presAssocID="{26FEB3E3-23B3-4E38-A22D-546F06894CC9}" presName="hierRoot2" presStyleCnt="0">
        <dgm:presLayoutVars>
          <dgm:hierBranch val="init"/>
        </dgm:presLayoutVars>
      </dgm:prSet>
      <dgm:spPr/>
    </dgm:pt>
    <dgm:pt modelId="{306B3469-376D-4D8B-8423-DFB8169B92FD}" type="pres">
      <dgm:prSet presAssocID="{26FEB3E3-23B3-4E38-A22D-546F06894CC9}" presName="rootComposite" presStyleCnt="0"/>
      <dgm:spPr/>
    </dgm:pt>
    <dgm:pt modelId="{5AFCA209-9030-4BF2-89E8-3C28A506DA98}" type="pres">
      <dgm:prSet presAssocID="{26FEB3E3-23B3-4E38-A22D-546F06894CC9}" presName="rootText" presStyleLbl="node3" presStyleIdx="8" presStyleCnt="9">
        <dgm:presLayoutVars>
          <dgm:chPref val="3"/>
        </dgm:presLayoutVars>
      </dgm:prSet>
      <dgm:spPr/>
      <dgm:t>
        <a:bodyPr/>
        <a:lstStyle/>
        <a:p>
          <a:endParaRPr lang="en-US"/>
        </a:p>
      </dgm:t>
    </dgm:pt>
    <dgm:pt modelId="{64C88496-F506-4D0D-9817-7EFB28DA84BC}" type="pres">
      <dgm:prSet presAssocID="{26FEB3E3-23B3-4E38-A22D-546F06894CC9}" presName="rootConnector" presStyleLbl="node3" presStyleIdx="8" presStyleCnt="9"/>
      <dgm:spPr/>
    </dgm:pt>
    <dgm:pt modelId="{0DCEEB97-BC7B-4728-B911-D6026F8684EF}" type="pres">
      <dgm:prSet presAssocID="{26FEB3E3-23B3-4E38-A22D-546F06894CC9}" presName="hierChild4" presStyleCnt="0"/>
      <dgm:spPr/>
    </dgm:pt>
    <dgm:pt modelId="{47AD4804-1DFB-4C58-924B-C3C77E693E64}" type="pres">
      <dgm:prSet presAssocID="{26FEB3E3-23B3-4E38-A22D-546F06894CC9}" presName="hierChild5" presStyleCnt="0"/>
      <dgm:spPr/>
    </dgm:pt>
    <dgm:pt modelId="{2600B1CF-786A-4C6F-999B-517B140AC07C}" type="pres">
      <dgm:prSet presAssocID="{490D275E-8F78-48A4-9BFA-159167B2F35C}" presName="hierChild5" presStyleCnt="0"/>
      <dgm:spPr/>
    </dgm:pt>
    <dgm:pt modelId="{E9B4CB84-B7C1-4D96-B409-BC2605899398}" type="pres">
      <dgm:prSet presAssocID="{64560E71-F0B6-45B8-99EC-883D755B7674}" presName="hierChild3" presStyleCnt="0"/>
      <dgm:spPr/>
    </dgm:pt>
  </dgm:ptLst>
  <dgm:cxnLst>
    <dgm:cxn modelId="{D8E6E5F4-74F2-4C7F-8683-2D77F30AD405}" type="presOf" srcId="{1B31974B-BEA7-4293-B934-4EEBC2927D30}" destId="{FE74DBC2-2D72-4489-8CE5-0CDCECEA1A74}" srcOrd="0" destOrd="0" presId="urn:microsoft.com/office/officeart/2005/8/layout/orgChart1"/>
    <dgm:cxn modelId="{2B4D4546-05A3-4331-80E0-357801D155FC}" type="presOf" srcId="{14FD4C6A-E763-4461-A7AD-EA45C49ADF0B}" destId="{0104C8DF-4D41-4BAC-87FB-0BE19D7DF690}" srcOrd="0" destOrd="0" presId="urn:microsoft.com/office/officeart/2005/8/layout/orgChart1"/>
    <dgm:cxn modelId="{FB802B58-6A46-48E0-8DBB-4B19CF49C23D}" type="presOf" srcId="{5166B156-DA19-4A40-A2CC-C7494D65D76B}" destId="{BE40AA05-B00E-4EE1-8118-F3A765736EBD}" srcOrd="0" destOrd="0" presId="urn:microsoft.com/office/officeart/2005/8/layout/orgChart1"/>
    <dgm:cxn modelId="{BF8FEE63-DF38-4ABC-9C9D-3B367417E3E0}" type="presOf" srcId="{9980E72A-7063-4618-A42B-AE9A41E1ECA7}" destId="{52A52417-F96D-497E-80FD-8E10BBC2AB5A}" srcOrd="0" destOrd="0" presId="urn:microsoft.com/office/officeart/2005/8/layout/orgChart1"/>
    <dgm:cxn modelId="{4CB426C8-90B4-4981-A088-57FE7D02B547}" type="presOf" srcId="{C5BD6A5E-5D06-48AC-BC7D-5AB74EDD58FA}" destId="{CB886022-C51D-4A95-BEE3-F04A41754118}" srcOrd="1" destOrd="0" presId="urn:microsoft.com/office/officeart/2005/8/layout/orgChart1"/>
    <dgm:cxn modelId="{609C56D5-2084-42CC-9DDF-2C9EF89F4D1E}" type="presOf" srcId="{C752DEF7-4654-4A48-BEDB-5F60C97313FB}" destId="{79CC9226-F17B-45C2-91DF-E22EBC6248B0}" srcOrd="1" destOrd="0" presId="urn:microsoft.com/office/officeart/2005/8/layout/orgChart1"/>
    <dgm:cxn modelId="{7DBE2766-C647-4D2A-83A0-FDB6B8EE45FA}" srcId="{1B3AE847-270E-45F2-87C5-35FA5B3359CC}" destId="{64560E71-F0B6-45B8-99EC-883D755B7674}" srcOrd="0" destOrd="0" parTransId="{829494B9-D1BC-4635-9B0A-1A6A26E129F1}" sibTransId="{98099619-1700-4705-B2C3-C8454CE7BB86}"/>
    <dgm:cxn modelId="{2568B40D-3A11-468A-9A41-B026A46A59F1}" type="presOf" srcId="{57992D8A-2E9E-4104-9066-D68273391C56}" destId="{1DB600DB-413C-4545-A908-12DE448B56D4}" srcOrd="0" destOrd="0" presId="urn:microsoft.com/office/officeart/2005/8/layout/orgChart1"/>
    <dgm:cxn modelId="{67AC63CD-7536-468F-AB69-B98302CE0F29}" type="presOf" srcId="{8C5DCD14-E490-4976-A839-1D6BB1554E2C}" destId="{37F4031F-916E-4D6D-8762-64990BDBB8F2}" srcOrd="1" destOrd="0" presId="urn:microsoft.com/office/officeart/2005/8/layout/orgChart1"/>
    <dgm:cxn modelId="{03BA320D-A647-4FF1-A75C-5F1B1D728F39}" type="presOf" srcId="{602ABECD-EB58-4553-9EAE-257712838CEF}" destId="{18ED6086-44F5-42F8-917E-FB47EE442DFD}" srcOrd="0" destOrd="0" presId="urn:microsoft.com/office/officeart/2005/8/layout/orgChart1"/>
    <dgm:cxn modelId="{F8E357E2-8F32-4C4A-8C76-C16778D415AE}" srcId="{602ABECD-EB58-4553-9EAE-257712838CEF}" destId="{C5BD6A5E-5D06-48AC-BC7D-5AB74EDD58FA}" srcOrd="1" destOrd="0" parTransId="{9980E72A-7063-4618-A42B-AE9A41E1ECA7}" sibTransId="{977180EF-101B-403E-A868-C90465FEF8CC}"/>
    <dgm:cxn modelId="{0B6267A9-C32F-4382-86DA-5EA7E0A3B35D}" type="presOf" srcId="{90C25DF0-FCC3-46F5-A92D-34DFC6AA8514}" destId="{3CE7559D-A076-4E91-A9F7-AB4EB041BCBE}" srcOrd="0" destOrd="0" presId="urn:microsoft.com/office/officeart/2005/8/layout/orgChart1"/>
    <dgm:cxn modelId="{8EC0A129-55AB-406A-A62A-CFEA14DB7297}" srcId="{64560E71-F0B6-45B8-99EC-883D755B7674}" destId="{490D275E-8F78-48A4-9BFA-159167B2F35C}" srcOrd="2" destOrd="0" parTransId="{4AFDF625-9F7D-4054-813D-7CCED888E5C6}" sibTransId="{B1253A20-D0B4-40AB-AD69-C780ECC0E055}"/>
    <dgm:cxn modelId="{0AFFF533-1FD1-41C4-BB25-11FD9F429274}" type="presOf" srcId="{C6B40987-FD7F-4472-A771-882CD0F3ABED}" destId="{3D87F1F7-9B4B-4AA8-A557-5448ADDA203A}" srcOrd="0" destOrd="0" presId="urn:microsoft.com/office/officeart/2005/8/layout/orgChart1"/>
    <dgm:cxn modelId="{E1FB11A3-C2E5-4EB0-B10C-E33E5B6C031D}" type="presOf" srcId="{55323060-8CB0-4DF4-8F6B-BF0587F5EF59}" destId="{8BA95928-7293-403C-8E20-83588EEDC394}" srcOrd="1" destOrd="0" presId="urn:microsoft.com/office/officeart/2005/8/layout/orgChart1"/>
    <dgm:cxn modelId="{0C0FB024-B085-4A75-9259-3DA26E554C1C}" type="presOf" srcId="{64560E71-F0B6-45B8-99EC-883D755B7674}" destId="{8F0A7A67-1136-411A-8485-F92A3139BA1D}" srcOrd="0" destOrd="0" presId="urn:microsoft.com/office/officeart/2005/8/layout/orgChart1"/>
    <dgm:cxn modelId="{BD1A6F15-66FD-41C2-9CB7-8503ADBB08D5}" type="presOf" srcId="{602ABECD-EB58-4553-9EAE-257712838CEF}" destId="{91E2D404-8100-41CD-83F3-C220D7FD81CD}" srcOrd="1" destOrd="0" presId="urn:microsoft.com/office/officeart/2005/8/layout/orgChart1"/>
    <dgm:cxn modelId="{78ECCE18-8896-4944-BC90-12A5BAC2BE4F}" type="presOf" srcId="{3B7B1A26-FDDC-4313-BE21-398A11743C80}" destId="{5C9CC03D-2F96-4D86-A3BE-5D2316B4D9DA}" srcOrd="1" destOrd="0" presId="urn:microsoft.com/office/officeart/2005/8/layout/orgChart1"/>
    <dgm:cxn modelId="{E7DB966E-1B1B-4E2B-8D29-AD935771AD21}" type="presOf" srcId="{490D275E-8F78-48A4-9BFA-159167B2F35C}" destId="{D307B7FF-B2C6-4ECE-85D3-C9E8AC534916}" srcOrd="1" destOrd="0" presId="urn:microsoft.com/office/officeart/2005/8/layout/orgChart1"/>
    <dgm:cxn modelId="{5FFD46EB-434E-4CFA-9F87-F9B3730C0531}" srcId="{490D275E-8F78-48A4-9BFA-159167B2F35C}" destId="{6434FE23-50BD-41D7-B8F5-FD0A7039BF4C}" srcOrd="0" destOrd="0" parTransId="{57992D8A-2E9E-4104-9066-D68273391C56}" sibTransId="{013C81AD-7896-47B6-B6C6-3E2BE2215048}"/>
    <dgm:cxn modelId="{2178F976-D112-46FC-ABE4-23262FB08543}" type="presOf" srcId="{3CB53D32-9697-464B-8D6E-F3A35581EF56}" destId="{4956BDB8-EC37-4CF6-A978-82EE0DD96B97}" srcOrd="0" destOrd="0" presId="urn:microsoft.com/office/officeart/2005/8/layout/orgChart1"/>
    <dgm:cxn modelId="{C9791233-BC25-4345-A867-3FD0C67DC568}" srcId="{602ABECD-EB58-4553-9EAE-257712838CEF}" destId="{15323F48-9533-4DA9-B55A-17BA2BA9A6C6}" srcOrd="0" destOrd="0" parTransId="{640CF4F1-2D55-4085-A98C-F73D97087A38}" sibTransId="{E33D6F9A-E0BC-47B9-BBB1-3121F61811F7}"/>
    <dgm:cxn modelId="{0C6BF934-61B4-4861-B2C9-8B05050D5D21}" type="presOf" srcId="{5AD3520D-61DC-4FED-8216-68DF5CF1851F}" destId="{53ED2F7B-1A62-4351-B506-99F9D9D6B7C2}" srcOrd="1" destOrd="0" presId="urn:microsoft.com/office/officeart/2005/8/layout/orgChart1"/>
    <dgm:cxn modelId="{A2362129-F65F-47D6-B5E9-68C6E50D9A01}" type="presOf" srcId="{C752DEF7-4654-4A48-BEDB-5F60C97313FB}" destId="{4FB9914B-32DE-43DD-98CB-375DC4C8BA58}" srcOrd="0" destOrd="0" presId="urn:microsoft.com/office/officeart/2005/8/layout/orgChart1"/>
    <dgm:cxn modelId="{AEDA489D-B380-4422-956B-1A6BC4069B8D}" type="presOf" srcId="{3B7B1A26-FDDC-4313-BE21-398A11743C80}" destId="{604C3F7B-EFAF-4D25-8440-2BBAD9B99929}" srcOrd="0" destOrd="0" presId="urn:microsoft.com/office/officeart/2005/8/layout/orgChart1"/>
    <dgm:cxn modelId="{0AEE1746-4661-42DF-A3E5-9DE0A0FE5B57}" type="presOf" srcId="{6434FE23-50BD-41D7-B8F5-FD0A7039BF4C}" destId="{AE66F5B9-DE88-4B27-90E7-9753A74A54AF}" srcOrd="1" destOrd="0" presId="urn:microsoft.com/office/officeart/2005/8/layout/orgChart1"/>
    <dgm:cxn modelId="{E92F55C7-4424-488B-9949-E32A0DC3BFF8}" type="presOf" srcId="{5AD3520D-61DC-4FED-8216-68DF5CF1851F}" destId="{09E8337B-096B-4035-A751-872AE6A4ACBF}" srcOrd="0" destOrd="0" presId="urn:microsoft.com/office/officeart/2005/8/layout/orgChart1"/>
    <dgm:cxn modelId="{EE36D423-7033-4C18-AAD2-17F72A842FE8}" srcId="{602ABECD-EB58-4553-9EAE-257712838CEF}" destId="{3B7B1A26-FDDC-4313-BE21-398A11743C80}" srcOrd="2" destOrd="0" parTransId="{C6B40987-FD7F-4472-A771-882CD0F3ABED}" sibTransId="{93CE4C4D-5FD7-465B-BD61-339B173A70EF}"/>
    <dgm:cxn modelId="{BE01F031-2C8C-415F-A295-CFD7D9F9C1E2}" srcId="{14FD4C6A-E763-4461-A7AD-EA45C49ADF0B}" destId="{5AD3520D-61DC-4FED-8216-68DF5CF1851F}" srcOrd="0" destOrd="0" parTransId="{3CB53D32-9697-464B-8D6E-F3A35581EF56}" sibTransId="{2A4835B4-C855-4ED7-ACF7-9007B65F1B03}"/>
    <dgm:cxn modelId="{A75CB6D1-B2EE-42A5-AA83-4EBA58D9FC8A}" type="presOf" srcId="{15323F48-9533-4DA9-B55A-17BA2BA9A6C6}" destId="{3E44F069-F500-4EE4-8553-BFB10D8DB161}" srcOrd="0" destOrd="0" presId="urn:microsoft.com/office/officeart/2005/8/layout/orgChart1"/>
    <dgm:cxn modelId="{030CD26A-8194-4376-BE35-78EE0AEE2ED2}" type="presOf" srcId="{640CF4F1-2D55-4085-A98C-F73D97087A38}" destId="{E40B18C8-D5A4-432E-BC2F-A63F043C95EA}" srcOrd="0" destOrd="0" presId="urn:microsoft.com/office/officeart/2005/8/layout/orgChart1"/>
    <dgm:cxn modelId="{AA77D887-D06E-44CF-ABDA-99488141D4FE}" srcId="{490D275E-8F78-48A4-9BFA-159167B2F35C}" destId="{26FEB3E3-23B3-4E38-A22D-546F06894CC9}" srcOrd="3" destOrd="0" parTransId="{E1D765A4-5030-4057-9091-C135AEF6F0BD}" sibTransId="{4C0557A3-D1A6-4676-B6E1-F2CA82AB519C}"/>
    <dgm:cxn modelId="{1839886C-5BEB-4864-8E5B-BCE8A820FD04}" type="presOf" srcId="{E1D765A4-5030-4057-9091-C135AEF6F0BD}" destId="{A8EF85F9-B725-448C-92C9-E32F08D853A3}" srcOrd="0" destOrd="0" presId="urn:microsoft.com/office/officeart/2005/8/layout/orgChart1"/>
    <dgm:cxn modelId="{001C8FA6-543B-4855-B665-4AFEFC5035F8}" type="presOf" srcId="{6434FE23-50BD-41D7-B8F5-FD0A7039BF4C}" destId="{84998414-72CD-4AC1-8042-CD51B7EF76AA}" srcOrd="0" destOrd="0" presId="urn:microsoft.com/office/officeart/2005/8/layout/orgChart1"/>
    <dgm:cxn modelId="{4F383C39-E6A5-46D0-9C3B-992D1C3B561F}" srcId="{490D275E-8F78-48A4-9BFA-159167B2F35C}" destId="{C752DEF7-4654-4A48-BEDB-5F60C97313FB}" srcOrd="2" destOrd="0" parTransId="{9B6C0A5F-D50C-4BB1-8100-5BEF52E22307}" sibTransId="{FA797CD1-265D-457F-A98C-BBB11B060DF5}"/>
    <dgm:cxn modelId="{B30B21AB-7154-4291-AB3A-6540D6D8C8EA}" type="presOf" srcId="{8C5DCD14-E490-4976-A839-1D6BB1554E2C}" destId="{2079116D-3981-4C43-83BF-377BB8AD1C45}" srcOrd="0" destOrd="0" presId="urn:microsoft.com/office/officeart/2005/8/layout/orgChart1"/>
    <dgm:cxn modelId="{4184ABBF-49AE-4500-A11B-6C59684CFAF5}" srcId="{64560E71-F0B6-45B8-99EC-883D755B7674}" destId="{14FD4C6A-E763-4461-A7AD-EA45C49ADF0B}" srcOrd="1" destOrd="0" parTransId="{90C25DF0-FCC3-46F5-A92D-34DFC6AA8514}" sibTransId="{90783A7C-8B51-4135-9D92-0AF5A999F5ED}"/>
    <dgm:cxn modelId="{14363981-5ED4-4904-9E98-C206A2200854}" srcId="{64560E71-F0B6-45B8-99EC-883D755B7674}" destId="{602ABECD-EB58-4553-9EAE-257712838CEF}" srcOrd="0" destOrd="0" parTransId="{5166B156-DA19-4A40-A2CC-C7494D65D76B}" sibTransId="{7B3069D8-7252-46F3-B535-8172662D8D66}"/>
    <dgm:cxn modelId="{2584744F-6DED-435F-8A50-27C69D2691BE}" type="presOf" srcId="{55323060-8CB0-4DF4-8F6B-BF0587F5EF59}" destId="{D2D5A3B8-BF9E-4205-99F3-1664E87A7825}" srcOrd="0" destOrd="0" presId="urn:microsoft.com/office/officeart/2005/8/layout/orgChart1"/>
    <dgm:cxn modelId="{D2CA1FA3-B85C-4066-882A-FA916FB9DFC9}" type="presOf" srcId="{4A258F3E-98D1-447E-AD9B-8BF3D05C8013}" destId="{458590CF-7708-4727-9208-9A6FE96BE418}" srcOrd="0" destOrd="0" presId="urn:microsoft.com/office/officeart/2005/8/layout/orgChart1"/>
    <dgm:cxn modelId="{2F354588-67B1-4FB6-8289-7BD8A5A32600}" type="presOf" srcId="{14FD4C6A-E763-4461-A7AD-EA45C49ADF0B}" destId="{BA923D68-6E2E-4842-B26C-2857687043E1}" srcOrd="1" destOrd="0" presId="urn:microsoft.com/office/officeart/2005/8/layout/orgChart1"/>
    <dgm:cxn modelId="{FC9FB0C5-FC87-477E-90CC-0DF35E103D38}" type="presOf" srcId="{4AFDF625-9F7D-4054-813D-7CCED888E5C6}" destId="{3353978B-64D1-49B1-81E7-90A4F1C043F5}" srcOrd="0" destOrd="0" presId="urn:microsoft.com/office/officeart/2005/8/layout/orgChart1"/>
    <dgm:cxn modelId="{01E57DC3-A408-4FC7-A560-B120D358D99E}" type="presOf" srcId="{26FEB3E3-23B3-4E38-A22D-546F06894CC9}" destId="{64C88496-F506-4D0D-9817-7EFB28DA84BC}" srcOrd="1" destOrd="0" presId="urn:microsoft.com/office/officeart/2005/8/layout/orgChart1"/>
    <dgm:cxn modelId="{32597D15-EF06-422D-9B77-3C8351E5B711}" type="presOf" srcId="{490D275E-8F78-48A4-9BFA-159167B2F35C}" destId="{00AF2B3E-762A-42E3-BD97-10B34BFD485F}" srcOrd="0" destOrd="0" presId="urn:microsoft.com/office/officeart/2005/8/layout/orgChart1"/>
    <dgm:cxn modelId="{FFF28AAA-B283-422C-9099-800AA43F3588}" type="presOf" srcId="{1B3AE847-270E-45F2-87C5-35FA5B3359CC}" destId="{A1AF0714-3742-48E2-9BA2-03BF1417663D}" srcOrd="0" destOrd="0" presId="urn:microsoft.com/office/officeart/2005/8/layout/orgChart1"/>
    <dgm:cxn modelId="{B37B21E5-2AE7-487D-952C-E642AE1E190A}" type="presOf" srcId="{15323F48-9533-4DA9-B55A-17BA2BA9A6C6}" destId="{3781B424-57EF-4643-B15C-26FC4B0E7777}" srcOrd="1" destOrd="0" presId="urn:microsoft.com/office/officeart/2005/8/layout/orgChart1"/>
    <dgm:cxn modelId="{5BBECCDC-31B2-4F89-A657-F76DAF298166}" type="presOf" srcId="{9B6C0A5F-D50C-4BB1-8100-5BEF52E22307}" destId="{A8AA6724-CFD7-4DFD-88EA-A9C194BD231E}" srcOrd="0" destOrd="0" presId="urn:microsoft.com/office/officeart/2005/8/layout/orgChart1"/>
    <dgm:cxn modelId="{07AEB62C-EC6C-4496-9C44-9B5C663BD648}" type="presOf" srcId="{64560E71-F0B6-45B8-99EC-883D755B7674}" destId="{A252BCB9-5143-485C-9F1F-B0B32F336BBF}" srcOrd="1" destOrd="0" presId="urn:microsoft.com/office/officeart/2005/8/layout/orgChart1"/>
    <dgm:cxn modelId="{96C2298A-6EBC-425A-997E-A193B9ED07F0}" type="presOf" srcId="{C5BD6A5E-5D06-48AC-BC7D-5AB74EDD58FA}" destId="{670359C0-BB2A-4AEF-BD15-ED735B73EC11}" srcOrd="0" destOrd="0" presId="urn:microsoft.com/office/officeart/2005/8/layout/orgChart1"/>
    <dgm:cxn modelId="{A2E292E1-2780-4E27-90BF-D94C685CA9E0}" srcId="{14FD4C6A-E763-4461-A7AD-EA45C49ADF0B}" destId="{8C5DCD14-E490-4976-A839-1D6BB1554E2C}" srcOrd="1" destOrd="0" parTransId="{4A258F3E-98D1-447E-AD9B-8BF3D05C8013}" sibTransId="{0AED8C41-6E27-4F30-94C6-79C9C83EAC76}"/>
    <dgm:cxn modelId="{A4E3901C-AA1B-4819-BCA7-E917FD7D7907}" type="presOf" srcId="{26FEB3E3-23B3-4E38-A22D-546F06894CC9}" destId="{5AFCA209-9030-4BF2-89E8-3C28A506DA98}" srcOrd="0" destOrd="0" presId="urn:microsoft.com/office/officeart/2005/8/layout/orgChart1"/>
    <dgm:cxn modelId="{3A2B660C-2BAE-4CE9-9877-8DBAA7F41E41}" srcId="{490D275E-8F78-48A4-9BFA-159167B2F35C}" destId="{55323060-8CB0-4DF4-8F6B-BF0587F5EF59}" srcOrd="1" destOrd="0" parTransId="{1B31974B-BEA7-4293-B934-4EEBC2927D30}" sibTransId="{980AD9CA-DC6A-4416-8D84-7042BF6BD9A1}"/>
    <dgm:cxn modelId="{B19FDBA2-791C-4B63-B8AC-3A4FCB21A305}" type="presParOf" srcId="{A1AF0714-3742-48E2-9BA2-03BF1417663D}" destId="{5720CD7B-A55E-46C1-A1B5-917969DF80A6}" srcOrd="0" destOrd="0" presId="urn:microsoft.com/office/officeart/2005/8/layout/orgChart1"/>
    <dgm:cxn modelId="{C3BB070C-25E6-41DD-85F6-1FC9DEF19964}" type="presParOf" srcId="{5720CD7B-A55E-46C1-A1B5-917969DF80A6}" destId="{A5056999-C97D-470C-BE65-1122E45E2893}" srcOrd="0" destOrd="0" presId="urn:microsoft.com/office/officeart/2005/8/layout/orgChart1"/>
    <dgm:cxn modelId="{962CAC3F-AF2E-478C-89D1-8A9BE41CBB84}" type="presParOf" srcId="{A5056999-C97D-470C-BE65-1122E45E2893}" destId="{8F0A7A67-1136-411A-8485-F92A3139BA1D}" srcOrd="0" destOrd="0" presId="urn:microsoft.com/office/officeart/2005/8/layout/orgChart1"/>
    <dgm:cxn modelId="{42EB9458-3EFE-4FEC-B9E3-9980F4FA0142}" type="presParOf" srcId="{A5056999-C97D-470C-BE65-1122E45E2893}" destId="{A252BCB9-5143-485C-9F1F-B0B32F336BBF}" srcOrd="1" destOrd="0" presId="urn:microsoft.com/office/officeart/2005/8/layout/orgChart1"/>
    <dgm:cxn modelId="{B8301D70-CEEF-482A-B03B-CF4B66A6924B}" type="presParOf" srcId="{5720CD7B-A55E-46C1-A1B5-917969DF80A6}" destId="{D2014082-0AC8-4EB3-8FC8-06DFDC0694C5}" srcOrd="1" destOrd="0" presId="urn:microsoft.com/office/officeart/2005/8/layout/orgChart1"/>
    <dgm:cxn modelId="{F18D725E-E54A-4623-8C24-4F5059FDDDE7}" type="presParOf" srcId="{D2014082-0AC8-4EB3-8FC8-06DFDC0694C5}" destId="{BE40AA05-B00E-4EE1-8118-F3A765736EBD}" srcOrd="0" destOrd="0" presId="urn:microsoft.com/office/officeart/2005/8/layout/orgChart1"/>
    <dgm:cxn modelId="{6D16146E-2D2B-4E35-8A33-EE3D275149AE}" type="presParOf" srcId="{D2014082-0AC8-4EB3-8FC8-06DFDC0694C5}" destId="{56849A00-4AC6-4BB7-9F95-3F823BA6805A}" srcOrd="1" destOrd="0" presId="urn:microsoft.com/office/officeart/2005/8/layout/orgChart1"/>
    <dgm:cxn modelId="{8C276034-9E4E-470D-BFD2-D01FE06260B7}" type="presParOf" srcId="{56849A00-4AC6-4BB7-9F95-3F823BA6805A}" destId="{A8644641-2BA8-43DC-A124-A867FF1592E7}" srcOrd="0" destOrd="0" presId="urn:microsoft.com/office/officeart/2005/8/layout/orgChart1"/>
    <dgm:cxn modelId="{F50A90E4-DC25-49BE-9278-B13857D68153}" type="presParOf" srcId="{A8644641-2BA8-43DC-A124-A867FF1592E7}" destId="{18ED6086-44F5-42F8-917E-FB47EE442DFD}" srcOrd="0" destOrd="0" presId="urn:microsoft.com/office/officeart/2005/8/layout/orgChart1"/>
    <dgm:cxn modelId="{8A778DD0-EA10-4C4A-99A9-F22CC31786FB}" type="presParOf" srcId="{A8644641-2BA8-43DC-A124-A867FF1592E7}" destId="{91E2D404-8100-41CD-83F3-C220D7FD81CD}" srcOrd="1" destOrd="0" presId="urn:microsoft.com/office/officeart/2005/8/layout/orgChart1"/>
    <dgm:cxn modelId="{F99875ED-3478-4975-9233-DB8DA7C68A4C}" type="presParOf" srcId="{56849A00-4AC6-4BB7-9F95-3F823BA6805A}" destId="{7E955DAF-105E-4C8C-B886-3AEBFF18CB50}" srcOrd="1" destOrd="0" presId="urn:microsoft.com/office/officeart/2005/8/layout/orgChart1"/>
    <dgm:cxn modelId="{C20C7B9F-8444-4F0B-82BA-AF6E78936E15}" type="presParOf" srcId="{7E955DAF-105E-4C8C-B886-3AEBFF18CB50}" destId="{E40B18C8-D5A4-432E-BC2F-A63F043C95EA}" srcOrd="0" destOrd="0" presId="urn:microsoft.com/office/officeart/2005/8/layout/orgChart1"/>
    <dgm:cxn modelId="{25F5341A-051E-4514-B73F-28E1DE24B710}" type="presParOf" srcId="{7E955DAF-105E-4C8C-B886-3AEBFF18CB50}" destId="{64E3B459-1DEB-4E7A-869C-BCDE62B2E22E}" srcOrd="1" destOrd="0" presId="urn:microsoft.com/office/officeart/2005/8/layout/orgChart1"/>
    <dgm:cxn modelId="{EF4E2EC1-1F50-42A6-93EB-9267782B6E16}" type="presParOf" srcId="{64E3B459-1DEB-4E7A-869C-BCDE62B2E22E}" destId="{3D11701C-1E2B-4C60-B856-F6F9E7445D81}" srcOrd="0" destOrd="0" presId="urn:microsoft.com/office/officeart/2005/8/layout/orgChart1"/>
    <dgm:cxn modelId="{7A234F6E-C59D-4AD4-BA84-A0D99C131EE0}" type="presParOf" srcId="{3D11701C-1E2B-4C60-B856-F6F9E7445D81}" destId="{3E44F069-F500-4EE4-8553-BFB10D8DB161}" srcOrd="0" destOrd="0" presId="urn:microsoft.com/office/officeart/2005/8/layout/orgChart1"/>
    <dgm:cxn modelId="{78B6EC88-C97C-468F-8A63-1D9C10EDDE6F}" type="presParOf" srcId="{3D11701C-1E2B-4C60-B856-F6F9E7445D81}" destId="{3781B424-57EF-4643-B15C-26FC4B0E7777}" srcOrd="1" destOrd="0" presId="urn:microsoft.com/office/officeart/2005/8/layout/orgChart1"/>
    <dgm:cxn modelId="{78CF86C3-6DC6-4F44-8DD2-ECDA361A356C}" type="presParOf" srcId="{64E3B459-1DEB-4E7A-869C-BCDE62B2E22E}" destId="{A66572F1-8BC2-4CE4-8263-76A91E0B5560}" srcOrd="1" destOrd="0" presId="urn:microsoft.com/office/officeart/2005/8/layout/orgChart1"/>
    <dgm:cxn modelId="{BE8736D0-F873-4DC4-8A69-9F7B6B879451}" type="presParOf" srcId="{64E3B459-1DEB-4E7A-869C-BCDE62B2E22E}" destId="{E9AACDD0-703D-498C-AF4A-0AD7799EBF9C}" srcOrd="2" destOrd="0" presId="urn:microsoft.com/office/officeart/2005/8/layout/orgChart1"/>
    <dgm:cxn modelId="{5CF10D3E-C75F-4A92-93DF-8AA23E899154}" type="presParOf" srcId="{7E955DAF-105E-4C8C-B886-3AEBFF18CB50}" destId="{52A52417-F96D-497E-80FD-8E10BBC2AB5A}" srcOrd="2" destOrd="0" presId="urn:microsoft.com/office/officeart/2005/8/layout/orgChart1"/>
    <dgm:cxn modelId="{A5096BFF-8B6C-4B89-BBE0-510965F7A73D}" type="presParOf" srcId="{7E955DAF-105E-4C8C-B886-3AEBFF18CB50}" destId="{C9D73D13-BB22-45B6-82F7-E778C7F10925}" srcOrd="3" destOrd="0" presId="urn:microsoft.com/office/officeart/2005/8/layout/orgChart1"/>
    <dgm:cxn modelId="{C416D6D7-723F-4674-8739-6794280A99B6}" type="presParOf" srcId="{C9D73D13-BB22-45B6-82F7-E778C7F10925}" destId="{E2D3F083-E752-4C5C-AC30-3705FA5AD131}" srcOrd="0" destOrd="0" presId="urn:microsoft.com/office/officeart/2005/8/layout/orgChart1"/>
    <dgm:cxn modelId="{8A07A3A1-ABCE-4465-BEF6-59D3EEA507B7}" type="presParOf" srcId="{E2D3F083-E752-4C5C-AC30-3705FA5AD131}" destId="{670359C0-BB2A-4AEF-BD15-ED735B73EC11}" srcOrd="0" destOrd="0" presId="urn:microsoft.com/office/officeart/2005/8/layout/orgChart1"/>
    <dgm:cxn modelId="{7F18554D-44BB-48FE-A638-B25AFB5C9C7E}" type="presParOf" srcId="{E2D3F083-E752-4C5C-AC30-3705FA5AD131}" destId="{CB886022-C51D-4A95-BEE3-F04A41754118}" srcOrd="1" destOrd="0" presId="urn:microsoft.com/office/officeart/2005/8/layout/orgChart1"/>
    <dgm:cxn modelId="{0FD81922-457E-4283-86BA-741F1B843F25}" type="presParOf" srcId="{C9D73D13-BB22-45B6-82F7-E778C7F10925}" destId="{8E37B26D-2FF8-4D4A-898D-03BD34C56722}" srcOrd="1" destOrd="0" presId="urn:microsoft.com/office/officeart/2005/8/layout/orgChart1"/>
    <dgm:cxn modelId="{0787A1C5-B9D2-4A2D-A8CA-57A5C2C04CE3}" type="presParOf" srcId="{C9D73D13-BB22-45B6-82F7-E778C7F10925}" destId="{C045093A-FF91-48DA-86E8-DABE2BF277E6}" srcOrd="2" destOrd="0" presId="urn:microsoft.com/office/officeart/2005/8/layout/orgChart1"/>
    <dgm:cxn modelId="{4735E441-7018-4F60-886B-FB0D1210D552}" type="presParOf" srcId="{7E955DAF-105E-4C8C-B886-3AEBFF18CB50}" destId="{3D87F1F7-9B4B-4AA8-A557-5448ADDA203A}" srcOrd="4" destOrd="0" presId="urn:microsoft.com/office/officeart/2005/8/layout/orgChart1"/>
    <dgm:cxn modelId="{00E18E1E-58D6-4882-A746-F28BF07EAFC9}" type="presParOf" srcId="{7E955DAF-105E-4C8C-B886-3AEBFF18CB50}" destId="{E14E70C6-7043-4ED8-B7AE-715748CF8379}" srcOrd="5" destOrd="0" presId="urn:microsoft.com/office/officeart/2005/8/layout/orgChart1"/>
    <dgm:cxn modelId="{FDAF139D-3BD3-48E1-89DF-27A6FFC75A44}" type="presParOf" srcId="{E14E70C6-7043-4ED8-B7AE-715748CF8379}" destId="{C7CD4C7A-B39B-492B-94DD-8887762AFCB7}" srcOrd="0" destOrd="0" presId="urn:microsoft.com/office/officeart/2005/8/layout/orgChart1"/>
    <dgm:cxn modelId="{A4219100-61D1-48C1-AF8A-CBE23B63EC08}" type="presParOf" srcId="{C7CD4C7A-B39B-492B-94DD-8887762AFCB7}" destId="{604C3F7B-EFAF-4D25-8440-2BBAD9B99929}" srcOrd="0" destOrd="0" presId="urn:microsoft.com/office/officeart/2005/8/layout/orgChart1"/>
    <dgm:cxn modelId="{4A16BA60-BEA8-4DCB-95B1-71DEEA4DC971}" type="presParOf" srcId="{C7CD4C7A-B39B-492B-94DD-8887762AFCB7}" destId="{5C9CC03D-2F96-4D86-A3BE-5D2316B4D9DA}" srcOrd="1" destOrd="0" presId="urn:microsoft.com/office/officeart/2005/8/layout/orgChart1"/>
    <dgm:cxn modelId="{0FAD6EA3-7B2B-4CF9-BD1B-D895F497B445}" type="presParOf" srcId="{E14E70C6-7043-4ED8-B7AE-715748CF8379}" destId="{735BB8A7-731E-4A23-895D-BB1E225305F9}" srcOrd="1" destOrd="0" presId="urn:microsoft.com/office/officeart/2005/8/layout/orgChart1"/>
    <dgm:cxn modelId="{92AC4BBE-86D3-4EA5-A44B-2180B8FF05DE}" type="presParOf" srcId="{E14E70C6-7043-4ED8-B7AE-715748CF8379}" destId="{8F2A0441-B973-4014-8DA2-2656462EE982}" srcOrd="2" destOrd="0" presId="urn:microsoft.com/office/officeart/2005/8/layout/orgChart1"/>
    <dgm:cxn modelId="{35C8D679-BE00-4A16-A12D-9F5F0CDACD27}" type="presParOf" srcId="{56849A00-4AC6-4BB7-9F95-3F823BA6805A}" destId="{7410CFF4-783A-4E51-B341-B4D9CF7DF7BC}" srcOrd="2" destOrd="0" presId="urn:microsoft.com/office/officeart/2005/8/layout/orgChart1"/>
    <dgm:cxn modelId="{959A9F71-FD2D-4EDA-B21F-6E8C3F78871E}" type="presParOf" srcId="{D2014082-0AC8-4EB3-8FC8-06DFDC0694C5}" destId="{3CE7559D-A076-4E91-A9F7-AB4EB041BCBE}" srcOrd="2" destOrd="0" presId="urn:microsoft.com/office/officeart/2005/8/layout/orgChart1"/>
    <dgm:cxn modelId="{87A360D9-E204-4844-813E-F65CB9F9F450}" type="presParOf" srcId="{D2014082-0AC8-4EB3-8FC8-06DFDC0694C5}" destId="{CDC8A4B5-EBCF-4FF3-A003-4D3F8990F2BB}" srcOrd="3" destOrd="0" presId="urn:microsoft.com/office/officeart/2005/8/layout/orgChart1"/>
    <dgm:cxn modelId="{F6CDA5B6-0167-4568-9EAE-37A66F45AE5A}" type="presParOf" srcId="{CDC8A4B5-EBCF-4FF3-A003-4D3F8990F2BB}" destId="{D97C0A10-A31E-4130-9EBE-9A7D8010633E}" srcOrd="0" destOrd="0" presId="urn:microsoft.com/office/officeart/2005/8/layout/orgChart1"/>
    <dgm:cxn modelId="{D10CE4CA-646F-4E96-BF0D-1120B31D2218}" type="presParOf" srcId="{D97C0A10-A31E-4130-9EBE-9A7D8010633E}" destId="{0104C8DF-4D41-4BAC-87FB-0BE19D7DF690}" srcOrd="0" destOrd="0" presId="urn:microsoft.com/office/officeart/2005/8/layout/orgChart1"/>
    <dgm:cxn modelId="{EDBEBF23-903A-403B-8B93-798E9CAEB2D3}" type="presParOf" srcId="{D97C0A10-A31E-4130-9EBE-9A7D8010633E}" destId="{BA923D68-6E2E-4842-B26C-2857687043E1}" srcOrd="1" destOrd="0" presId="urn:microsoft.com/office/officeart/2005/8/layout/orgChart1"/>
    <dgm:cxn modelId="{8881FF8E-9C06-4E4F-8DD7-ABF57E25565F}" type="presParOf" srcId="{CDC8A4B5-EBCF-4FF3-A003-4D3F8990F2BB}" destId="{D8B5EF05-B5F8-458E-96E0-34C2024559E3}" srcOrd="1" destOrd="0" presId="urn:microsoft.com/office/officeart/2005/8/layout/orgChart1"/>
    <dgm:cxn modelId="{04B77152-A094-4343-A4F4-2DF4027E6B8E}" type="presParOf" srcId="{D8B5EF05-B5F8-458E-96E0-34C2024559E3}" destId="{4956BDB8-EC37-4CF6-A978-82EE0DD96B97}" srcOrd="0" destOrd="0" presId="urn:microsoft.com/office/officeart/2005/8/layout/orgChart1"/>
    <dgm:cxn modelId="{87036D7E-9E99-44E5-9AD7-9D840D970450}" type="presParOf" srcId="{D8B5EF05-B5F8-458E-96E0-34C2024559E3}" destId="{6057889F-BC84-4045-A251-8EBFE4582638}" srcOrd="1" destOrd="0" presId="urn:microsoft.com/office/officeart/2005/8/layout/orgChart1"/>
    <dgm:cxn modelId="{E8B704FE-BBD3-4FEC-9F39-25FCC7E50AF2}" type="presParOf" srcId="{6057889F-BC84-4045-A251-8EBFE4582638}" destId="{A5EDB4E9-F775-4F39-B915-F4D71222AEFD}" srcOrd="0" destOrd="0" presId="urn:microsoft.com/office/officeart/2005/8/layout/orgChart1"/>
    <dgm:cxn modelId="{572582D5-2DDC-44B7-9A2B-DA1EC8B20F0E}" type="presParOf" srcId="{A5EDB4E9-F775-4F39-B915-F4D71222AEFD}" destId="{09E8337B-096B-4035-A751-872AE6A4ACBF}" srcOrd="0" destOrd="0" presId="urn:microsoft.com/office/officeart/2005/8/layout/orgChart1"/>
    <dgm:cxn modelId="{6A2BC8E5-9FE0-4617-AB8B-48E7C0731B7C}" type="presParOf" srcId="{A5EDB4E9-F775-4F39-B915-F4D71222AEFD}" destId="{53ED2F7B-1A62-4351-B506-99F9D9D6B7C2}" srcOrd="1" destOrd="0" presId="urn:microsoft.com/office/officeart/2005/8/layout/orgChart1"/>
    <dgm:cxn modelId="{9630C8D7-6344-4F3D-A98C-365E8F0DF5CF}" type="presParOf" srcId="{6057889F-BC84-4045-A251-8EBFE4582638}" destId="{C4D9DD22-2C03-448F-91D0-10A32EF5A6F5}" srcOrd="1" destOrd="0" presId="urn:microsoft.com/office/officeart/2005/8/layout/orgChart1"/>
    <dgm:cxn modelId="{330D0ADD-7421-4B16-8FD9-EBEA53382FF5}" type="presParOf" srcId="{6057889F-BC84-4045-A251-8EBFE4582638}" destId="{E24CB7BA-8492-4668-8816-6F275BF98C90}" srcOrd="2" destOrd="0" presId="urn:microsoft.com/office/officeart/2005/8/layout/orgChart1"/>
    <dgm:cxn modelId="{28C3A62A-834C-4F4C-BE6D-D697E37DA223}" type="presParOf" srcId="{D8B5EF05-B5F8-458E-96E0-34C2024559E3}" destId="{458590CF-7708-4727-9208-9A6FE96BE418}" srcOrd="2" destOrd="0" presId="urn:microsoft.com/office/officeart/2005/8/layout/orgChart1"/>
    <dgm:cxn modelId="{17AEA9BB-5D69-43AD-8EBA-3360E1D26FFA}" type="presParOf" srcId="{D8B5EF05-B5F8-458E-96E0-34C2024559E3}" destId="{40897CCA-124D-4B6E-86FF-D1C970FF03F6}" srcOrd="3" destOrd="0" presId="urn:microsoft.com/office/officeart/2005/8/layout/orgChart1"/>
    <dgm:cxn modelId="{8432D41A-5484-4F98-8AB0-C26FB50D487F}" type="presParOf" srcId="{40897CCA-124D-4B6E-86FF-D1C970FF03F6}" destId="{F4B670C4-F33A-4240-B927-B746379C3713}" srcOrd="0" destOrd="0" presId="urn:microsoft.com/office/officeart/2005/8/layout/orgChart1"/>
    <dgm:cxn modelId="{4F5032BE-3B59-4D1F-A4C0-6F1DC4493C20}" type="presParOf" srcId="{F4B670C4-F33A-4240-B927-B746379C3713}" destId="{2079116D-3981-4C43-83BF-377BB8AD1C45}" srcOrd="0" destOrd="0" presId="urn:microsoft.com/office/officeart/2005/8/layout/orgChart1"/>
    <dgm:cxn modelId="{82B9A16D-DADC-4536-8E62-1BA84327293E}" type="presParOf" srcId="{F4B670C4-F33A-4240-B927-B746379C3713}" destId="{37F4031F-916E-4D6D-8762-64990BDBB8F2}" srcOrd="1" destOrd="0" presId="urn:microsoft.com/office/officeart/2005/8/layout/orgChart1"/>
    <dgm:cxn modelId="{3DE5D42B-8D91-4A52-8649-E0DEA59A9039}" type="presParOf" srcId="{40897CCA-124D-4B6E-86FF-D1C970FF03F6}" destId="{5BD0CAA5-3CF7-4374-B6AC-17C3ADE019BC}" srcOrd="1" destOrd="0" presId="urn:microsoft.com/office/officeart/2005/8/layout/orgChart1"/>
    <dgm:cxn modelId="{10A79960-DD33-490E-B495-85D4F53FA10D}" type="presParOf" srcId="{40897CCA-124D-4B6E-86FF-D1C970FF03F6}" destId="{6D205DAF-2BE4-4C21-80E1-C158A26E6B61}" srcOrd="2" destOrd="0" presId="urn:microsoft.com/office/officeart/2005/8/layout/orgChart1"/>
    <dgm:cxn modelId="{6816E173-9D81-45DF-8848-C3B91AAAB6C3}" type="presParOf" srcId="{CDC8A4B5-EBCF-4FF3-A003-4D3F8990F2BB}" destId="{FE1ED5BF-4024-41F2-AAD4-8886A6AFD597}" srcOrd="2" destOrd="0" presId="urn:microsoft.com/office/officeart/2005/8/layout/orgChart1"/>
    <dgm:cxn modelId="{A54A316C-2AFD-4F75-9F86-1742C54B1A28}" type="presParOf" srcId="{D2014082-0AC8-4EB3-8FC8-06DFDC0694C5}" destId="{3353978B-64D1-49B1-81E7-90A4F1C043F5}" srcOrd="4" destOrd="0" presId="urn:microsoft.com/office/officeart/2005/8/layout/orgChart1"/>
    <dgm:cxn modelId="{50F2418F-A1AF-4E3D-84B3-923E101E3819}" type="presParOf" srcId="{D2014082-0AC8-4EB3-8FC8-06DFDC0694C5}" destId="{A15D2535-8062-46E4-9A29-498E0EA056B7}" srcOrd="5" destOrd="0" presId="urn:microsoft.com/office/officeart/2005/8/layout/orgChart1"/>
    <dgm:cxn modelId="{CF04AB2D-EF1F-4438-BCB3-78359F7485C7}" type="presParOf" srcId="{A15D2535-8062-46E4-9A29-498E0EA056B7}" destId="{4CBEF307-2310-489E-A07B-81C933BFE1B3}" srcOrd="0" destOrd="0" presId="urn:microsoft.com/office/officeart/2005/8/layout/orgChart1"/>
    <dgm:cxn modelId="{0868B846-FA26-498F-B2A1-7D09DE8D5684}" type="presParOf" srcId="{4CBEF307-2310-489E-A07B-81C933BFE1B3}" destId="{00AF2B3E-762A-42E3-BD97-10B34BFD485F}" srcOrd="0" destOrd="0" presId="urn:microsoft.com/office/officeart/2005/8/layout/orgChart1"/>
    <dgm:cxn modelId="{68F6155A-8F3F-426F-89E9-B5BC40B9FFB0}" type="presParOf" srcId="{4CBEF307-2310-489E-A07B-81C933BFE1B3}" destId="{D307B7FF-B2C6-4ECE-85D3-C9E8AC534916}" srcOrd="1" destOrd="0" presId="urn:microsoft.com/office/officeart/2005/8/layout/orgChart1"/>
    <dgm:cxn modelId="{FF12A0FA-3AFB-4798-A9E2-8C62BDE01709}" type="presParOf" srcId="{A15D2535-8062-46E4-9A29-498E0EA056B7}" destId="{D4644AD3-6DDA-485E-A6AB-2DFCC538DE97}" srcOrd="1" destOrd="0" presId="urn:microsoft.com/office/officeart/2005/8/layout/orgChart1"/>
    <dgm:cxn modelId="{1AE5D26B-01EB-4DC6-8BC9-DF4337D61BF6}" type="presParOf" srcId="{D4644AD3-6DDA-485E-A6AB-2DFCC538DE97}" destId="{1DB600DB-413C-4545-A908-12DE448B56D4}" srcOrd="0" destOrd="0" presId="urn:microsoft.com/office/officeart/2005/8/layout/orgChart1"/>
    <dgm:cxn modelId="{FA769502-392D-4D72-A509-780378F51711}" type="presParOf" srcId="{D4644AD3-6DDA-485E-A6AB-2DFCC538DE97}" destId="{4795E77E-737C-44C9-AA75-E5D0269496BA}" srcOrd="1" destOrd="0" presId="urn:microsoft.com/office/officeart/2005/8/layout/orgChart1"/>
    <dgm:cxn modelId="{5B5D42C6-1D9E-4B30-9AF4-080829B5EBD3}" type="presParOf" srcId="{4795E77E-737C-44C9-AA75-E5D0269496BA}" destId="{E9E558CA-1DC2-42F0-9557-476B0E24BCC9}" srcOrd="0" destOrd="0" presId="urn:microsoft.com/office/officeart/2005/8/layout/orgChart1"/>
    <dgm:cxn modelId="{749515D9-36D2-47E4-975C-A0A95D3599FF}" type="presParOf" srcId="{E9E558CA-1DC2-42F0-9557-476B0E24BCC9}" destId="{84998414-72CD-4AC1-8042-CD51B7EF76AA}" srcOrd="0" destOrd="0" presId="urn:microsoft.com/office/officeart/2005/8/layout/orgChart1"/>
    <dgm:cxn modelId="{0A7FEB3A-84F4-4E12-9DAA-52A15FF81607}" type="presParOf" srcId="{E9E558CA-1DC2-42F0-9557-476B0E24BCC9}" destId="{AE66F5B9-DE88-4B27-90E7-9753A74A54AF}" srcOrd="1" destOrd="0" presId="urn:microsoft.com/office/officeart/2005/8/layout/orgChart1"/>
    <dgm:cxn modelId="{C336A1CA-6935-4D36-810A-8642174ACA72}" type="presParOf" srcId="{4795E77E-737C-44C9-AA75-E5D0269496BA}" destId="{8A30C287-0249-489C-87B2-81D2A9550985}" srcOrd="1" destOrd="0" presId="urn:microsoft.com/office/officeart/2005/8/layout/orgChart1"/>
    <dgm:cxn modelId="{4F04F370-257F-45CE-B896-D2E14651D899}" type="presParOf" srcId="{4795E77E-737C-44C9-AA75-E5D0269496BA}" destId="{BB620EC7-6E07-4537-87EC-2A102A75ED44}" srcOrd="2" destOrd="0" presId="urn:microsoft.com/office/officeart/2005/8/layout/orgChart1"/>
    <dgm:cxn modelId="{FA6C836D-B095-42EB-BE7F-2E9A161FF0B8}" type="presParOf" srcId="{D4644AD3-6DDA-485E-A6AB-2DFCC538DE97}" destId="{FE74DBC2-2D72-4489-8CE5-0CDCECEA1A74}" srcOrd="2" destOrd="0" presId="urn:microsoft.com/office/officeart/2005/8/layout/orgChart1"/>
    <dgm:cxn modelId="{67BC121E-1EDE-49C5-974D-A4E2B466738E}" type="presParOf" srcId="{D4644AD3-6DDA-485E-A6AB-2DFCC538DE97}" destId="{2B40ADC1-A883-4BB5-A0B4-A1AE4DBF9573}" srcOrd="3" destOrd="0" presId="urn:microsoft.com/office/officeart/2005/8/layout/orgChart1"/>
    <dgm:cxn modelId="{334E162F-AE55-4B94-9E1F-F6C439284D45}" type="presParOf" srcId="{2B40ADC1-A883-4BB5-A0B4-A1AE4DBF9573}" destId="{9C20A8AD-B42F-4FFF-9C36-57675772C943}" srcOrd="0" destOrd="0" presId="urn:microsoft.com/office/officeart/2005/8/layout/orgChart1"/>
    <dgm:cxn modelId="{40214683-4F0A-4E9D-B605-39A9BFC648E8}" type="presParOf" srcId="{9C20A8AD-B42F-4FFF-9C36-57675772C943}" destId="{D2D5A3B8-BF9E-4205-99F3-1664E87A7825}" srcOrd="0" destOrd="0" presId="urn:microsoft.com/office/officeart/2005/8/layout/orgChart1"/>
    <dgm:cxn modelId="{270D42A5-F077-412C-A08E-B87DDA7A5D40}" type="presParOf" srcId="{9C20A8AD-B42F-4FFF-9C36-57675772C943}" destId="{8BA95928-7293-403C-8E20-83588EEDC394}" srcOrd="1" destOrd="0" presId="urn:microsoft.com/office/officeart/2005/8/layout/orgChart1"/>
    <dgm:cxn modelId="{ED3D4A98-4DA2-48C3-8AEB-3BCB83ACEF0E}" type="presParOf" srcId="{2B40ADC1-A883-4BB5-A0B4-A1AE4DBF9573}" destId="{97810905-67F3-4D11-ADB0-4664377C3BE2}" srcOrd="1" destOrd="0" presId="urn:microsoft.com/office/officeart/2005/8/layout/orgChart1"/>
    <dgm:cxn modelId="{2669CF64-0B30-40D4-9217-665D929E8EE4}" type="presParOf" srcId="{2B40ADC1-A883-4BB5-A0B4-A1AE4DBF9573}" destId="{6266CBBF-1B4A-49E0-B3FC-08E5BB268D92}" srcOrd="2" destOrd="0" presId="urn:microsoft.com/office/officeart/2005/8/layout/orgChart1"/>
    <dgm:cxn modelId="{7A2DE4BF-F6F9-4D60-B207-1B8326C803C7}" type="presParOf" srcId="{D4644AD3-6DDA-485E-A6AB-2DFCC538DE97}" destId="{A8AA6724-CFD7-4DFD-88EA-A9C194BD231E}" srcOrd="4" destOrd="0" presId="urn:microsoft.com/office/officeart/2005/8/layout/orgChart1"/>
    <dgm:cxn modelId="{AB1C5FA4-EEA3-40E9-A840-26E4BFB0B0F1}" type="presParOf" srcId="{D4644AD3-6DDA-485E-A6AB-2DFCC538DE97}" destId="{D53B095F-0CAA-4276-B61D-01656373CA5C}" srcOrd="5" destOrd="0" presId="urn:microsoft.com/office/officeart/2005/8/layout/orgChart1"/>
    <dgm:cxn modelId="{99177E7F-C456-46C3-9D66-2CC24A308F47}" type="presParOf" srcId="{D53B095F-0CAA-4276-B61D-01656373CA5C}" destId="{CC65F183-728C-492E-90F3-FC37293D0329}" srcOrd="0" destOrd="0" presId="urn:microsoft.com/office/officeart/2005/8/layout/orgChart1"/>
    <dgm:cxn modelId="{5D62E27A-84C8-408B-AC49-4ADD70CFD5C8}" type="presParOf" srcId="{CC65F183-728C-492E-90F3-FC37293D0329}" destId="{4FB9914B-32DE-43DD-98CB-375DC4C8BA58}" srcOrd="0" destOrd="0" presId="urn:microsoft.com/office/officeart/2005/8/layout/orgChart1"/>
    <dgm:cxn modelId="{3E483506-8F5F-4EE6-A141-31FA5C0E2F46}" type="presParOf" srcId="{CC65F183-728C-492E-90F3-FC37293D0329}" destId="{79CC9226-F17B-45C2-91DF-E22EBC6248B0}" srcOrd="1" destOrd="0" presId="urn:microsoft.com/office/officeart/2005/8/layout/orgChart1"/>
    <dgm:cxn modelId="{75F32E29-4093-459A-8FE4-AB483DFA337D}" type="presParOf" srcId="{D53B095F-0CAA-4276-B61D-01656373CA5C}" destId="{9964190F-6804-40CF-AC1A-CD6A067D8E86}" srcOrd="1" destOrd="0" presId="urn:microsoft.com/office/officeart/2005/8/layout/orgChart1"/>
    <dgm:cxn modelId="{06554FD7-6534-4172-A446-D1AB00F5BDF6}" type="presParOf" srcId="{D53B095F-0CAA-4276-B61D-01656373CA5C}" destId="{F53C8341-BCDB-438A-86E4-F1B4E00290BC}" srcOrd="2" destOrd="0" presId="urn:microsoft.com/office/officeart/2005/8/layout/orgChart1"/>
    <dgm:cxn modelId="{A60A5865-E731-48B6-8361-B150E2682A12}" type="presParOf" srcId="{D4644AD3-6DDA-485E-A6AB-2DFCC538DE97}" destId="{A8EF85F9-B725-448C-92C9-E32F08D853A3}" srcOrd="6" destOrd="0" presId="urn:microsoft.com/office/officeart/2005/8/layout/orgChart1"/>
    <dgm:cxn modelId="{2522A6AD-0031-453B-A006-3944A1C3300D}" type="presParOf" srcId="{D4644AD3-6DDA-485E-A6AB-2DFCC538DE97}" destId="{FE8D86A3-BACD-4DCB-B48B-DE4BD3C665F2}" srcOrd="7" destOrd="0" presId="urn:microsoft.com/office/officeart/2005/8/layout/orgChart1"/>
    <dgm:cxn modelId="{74075D81-B3F0-43C1-ADF5-9CF2B0AFFB2D}" type="presParOf" srcId="{FE8D86A3-BACD-4DCB-B48B-DE4BD3C665F2}" destId="{306B3469-376D-4D8B-8423-DFB8169B92FD}" srcOrd="0" destOrd="0" presId="urn:microsoft.com/office/officeart/2005/8/layout/orgChart1"/>
    <dgm:cxn modelId="{10FD0A69-7438-4B32-B78F-CC8096BD8C9A}" type="presParOf" srcId="{306B3469-376D-4D8B-8423-DFB8169B92FD}" destId="{5AFCA209-9030-4BF2-89E8-3C28A506DA98}" srcOrd="0" destOrd="0" presId="urn:microsoft.com/office/officeart/2005/8/layout/orgChart1"/>
    <dgm:cxn modelId="{5576E61F-FF85-41E8-9840-D1DA5217DD90}" type="presParOf" srcId="{306B3469-376D-4D8B-8423-DFB8169B92FD}" destId="{64C88496-F506-4D0D-9817-7EFB28DA84BC}" srcOrd="1" destOrd="0" presId="urn:microsoft.com/office/officeart/2005/8/layout/orgChart1"/>
    <dgm:cxn modelId="{1334ACBE-ACF1-4370-923B-A39A95C67956}" type="presParOf" srcId="{FE8D86A3-BACD-4DCB-B48B-DE4BD3C665F2}" destId="{0DCEEB97-BC7B-4728-B911-D6026F8684EF}" srcOrd="1" destOrd="0" presId="urn:microsoft.com/office/officeart/2005/8/layout/orgChart1"/>
    <dgm:cxn modelId="{63A79B68-ABB2-486B-88E9-6FD2ABFADD1D}" type="presParOf" srcId="{FE8D86A3-BACD-4DCB-B48B-DE4BD3C665F2}" destId="{47AD4804-1DFB-4C58-924B-C3C77E693E64}" srcOrd="2" destOrd="0" presId="urn:microsoft.com/office/officeart/2005/8/layout/orgChart1"/>
    <dgm:cxn modelId="{B92BCBDA-AAB8-4591-94A5-4EC9C512573B}" type="presParOf" srcId="{A15D2535-8062-46E4-9A29-498E0EA056B7}" destId="{2600B1CF-786A-4C6F-999B-517B140AC07C}" srcOrd="2" destOrd="0" presId="urn:microsoft.com/office/officeart/2005/8/layout/orgChart1"/>
    <dgm:cxn modelId="{07C4AE20-CEDF-4D27-B7D2-DACD3E76FE96}" type="presParOf" srcId="{5720CD7B-A55E-46C1-A1B5-917969DF80A6}" destId="{E9B4CB84-B7C1-4D96-B409-BC260589939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66FB12-484A-4F7B-8EDA-87088F4CEC1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22A4FC6-DDDC-45D5-87E8-082A2999B20F}">
      <dgm:prSet phldrT="[Text]"/>
      <dgm:spPr/>
      <dgm:t>
        <a:bodyPr/>
        <a:lstStyle/>
        <a:p>
          <a:r>
            <a:rPr lang="en-US"/>
            <a:t>Client</a:t>
          </a:r>
        </a:p>
      </dgm:t>
    </dgm:pt>
    <dgm:pt modelId="{EFB0C106-9A0C-4F32-8B24-920C626B3F83}" type="parTrans" cxnId="{97DD522D-DC56-41FA-9730-7D206B3B7BA3}">
      <dgm:prSet/>
      <dgm:spPr/>
      <dgm:t>
        <a:bodyPr/>
        <a:lstStyle/>
        <a:p>
          <a:endParaRPr lang="en-US"/>
        </a:p>
      </dgm:t>
    </dgm:pt>
    <dgm:pt modelId="{B113DBD7-ACF3-4CF0-AC49-5FDCCBCD3008}" type="sibTrans" cxnId="{97DD522D-DC56-41FA-9730-7D206B3B7BA3}">
      <dgm:prSet/>
      <dgm:spPr/>
      <dgm:t>
        <a:bodyPr/>
        <a:lstStyle/>
        <a:p>
          <a:endParaRPr lang="en-US"/>
        </a:p>
      </dgm:t>
    </dgm:pt>
    <dgm:pt modelId="{4CAB3C72-4712-49D3-BE71-827F55BCAA33}">
      <dgm:prSet phldrT="[Text]"/>
      <dgm:spPr/>
      <dgm:t>
        <a:bodyPr/>
        <a:lstStyle/>
        <a:p>
          <a:r>
            <a:rPr lang="en-US"/>
            <a:t>User Interface</a:t>
          </a:r>
        </a:p>
      </dgm:t>
    </dgm:pt>
    <dgm:pt modelId="{EE00D10F-4623-49DC-8059-A749E7B426F7}" type="parTrans" cxnId="{1B22494D-754C-4E5C-94CF-457916E14A65}">
      <dgm:prSet/>
      <dgm:spPr/>
      <dgm:t>
        <a:bodyPr/>
        <a:lstStyle/>
        <a:p>
          <a:endParaRPr lang="en-US"/>
        </a:p>
      </dgm:t>
    </dgm:pt>
    <dgm:pt modelId="{5B5D737D-161A-48AD-827C-8B5A1D51DAEA}" type="sibTrans" cxnId="{1B22494D-754C-4E5C-94CF-457916E14A65}">
      <dgm:prSet/>
      <dgm:spPr/>
      <dgm:t>
        <a:bodyPr/>
        <a:lstStyle/>
        <a:p>
          <a:endParaRPr lang="en-US"/>
        </a:p>
      </dgm:t>
    </dgm:pt>
    <dgm:pt modelId="{32BE7D3A-4D9D-4E84-B082-80C3628271BB}">
      <dgm:prSet phldrT="[Text]"/>
      <dgm:spPr/>
      <dgm:t>
        <a:bodyPr/>
        <a:lstStyle/>
        <a:p>
          <a:r>
            <a:rPr lang="en-US"/>
            <a:t>Command Log</a:t>
          </a:r>
        </a:p>
      </dgm:t>
    </dgm:pt>
    <dgm:pt modelId="{00843066-7EE5-4477-B2F8-A996F9BC085B}" type="parTrans" cxnId="{B5A80BDE-B627-4002-A105-72FF3D6A9BE2}">
      <dgm:prSet/>
      <dgm:spPr/>
      <dgm:t>
        <a:bodyPr/>
        <a:lstStyle/>
        <a:p>
          <a:endParaRPr lang="en-US"/>
        </a:p>
      </dgm:t>
    </dgm:pt>
    <dgm:pt modelId="{4230F3FF-BAD4-40C4-8DF4-30B1C9414788}" type="sibTrans" cxnId="{B5A80BDE-B627-4002-A105-72FF3D6A9BE2}">
      <dgm:prSet/>
      <dgm:spPr/>
      <dgm:t>
        <a:bodyPr/>
        <a:lstStyle/>
        <a:p>
          <a:endParaRPr lang="en-US"/>
        </a:p>
      </dgm:t>
    </dgm:pt>
    <dgm:pt modelId="{850DBD69-C0AA-4018-AC76-6E0B37791A1B}">
      <dgm:prSet phldrT="[Text]"/>
      <dgm:spPr/>
      <dgm:t>
        <a:bodyPr/>
        <a:lstStyle/>
        <a:p>
          <a:r>
            <a:rPr lang="en-US"/>
            <a:t>Command Input</a:t>
          </a:r>
        </a:p>
      </dgm:t>
    </dgm:pt>
    <dgm:pt modelId="{0F40539D-D114-4922-A3E6-A51B19FED948}" type="parTrans" cxnId="{D5946AD8-8033-4EE2-A13A-50B0F4E21B7A}">
      <dgm:prSet/>
      <dgm:spPr/>
      <dgm:t>
        <a:bodyPr/>
        <a:lstStyle/>
        <a:p>
          <a:endParaRPr lang="en-US"/>
        </a:p>
      </dgm:t>
    </dgm:pt>
    <dgm:pt modelId="{DF005B23-51BD-40F7-8958-24802FBF24C4}" type="sibTrans" cxnId="{D5946AD8-8033-4EE2-A13A-50B0F4E21B7A}">
      <dgm:prSet/>
      <dgm:spPr/>
      <dgm:t>
        <a:bodyPr/>
        <a:lstStyle/>
        <a:p>
          <a:endParaRPr lang="en-US"/>
        </a:p>
      </dgm:t>
    </dgm:pt>
    <dgm:pt modelId="{71061C46-3816-489D-9545-7AD987589009}">
      <dgm:prSet phldrT="[Text]"/>
      <dgm:spPr/>
      <dgm:t>
        <a:bodyPr/>
        <a:lstStyle/>
        <a:p>
          <a:r>
            <a:rPr lang="en-US"/>
            <a:t>System Application List</a:t>
          </a:r>
        </a:p>
      </dgm:t>
    </dgm:pt>
    <dgm:pt modelId="{22B90C84-BE85-4207-B3A9-7EA704FA9CE6}" type="parTrans" cxnId="{BB2B6DFA-5B66-4FFC-A828-696DEED766A0}">
      <dgm:prSet/>
      <dgm:spPr/>
      <dgm:t>
        <a:bodyPr/>
        <a:lstStyle/>
        <a:p>
          <a:endParaRPr lang="en-US"/>
        </a:p>
      </dgm:t>
    </dgm:pt>
    <dgm:pt modelId="{AD18524B-D7E9-4CEA-9B1F-FFB20FEDB962}" type="sibTrans" cxnId="{BB2B6DFA-5B66-4FFC-A828-696DEED766A0}">
      <dgm:prSet/>
      <dgm:spPr/>
      <dgm:t>
        <a:bodyPr/>
        <a:lstStyle/>
        <a:p>
          <a:endParaRPr lang="en-US"/>
        </a:p>
      </dgm:t>
    </dgm:pt>
    <dgm:pt modelId="{6FD1821C-B8FF-44B5-9BEC-8B310F1F92BE}">
      <dgm:prSet phldrT="[Text]"/>
      <dgm:spPr/>
      <dgm:t>
        <a:bodyPr/>
        <a:lstStyle/>
        <a:p>
          <a:r>
            <a:rPr lang="en-US"/>
            <a:t>Server Connection</a:t>
          </a:r>
        </a:p>
      </dgm:t>
    </dgm:pt>
    <dgm:pt modelId="{8966E340-3044-4594-9660-F21D68C32271}" type="parTrans" cxnId="{3F790C1A-1823-4696-B88E-53FA1137E6DC}">
      <dgm:prSet/>
      <dgm:spPr/>
      <dgm:t>
        <a:bodyPr/>
        <a:lstStyle/>
        <a:p>
          <a:endParaRPr lang="en-US"/>
        </a:p>
      </dgm:t>
    </dgm:pt>
    <dgm:pt modelId="{CFFCCACF-87D9-420C-B199-766176F13A68}" type="sibTrans" cxnId="{3F790C1A-1823-4696-B88E-53FA1137E6DC}">
      <dgm:prSet/>
      <dgm:spPr/>
      <dgm:t>
        <a:bodyPr/>
        <a:lstStyle/>
        <a:p>
          <a:endParaRPr lang="en-US"/>
        </a:p>
      </dgm:t>
    </dgm:pt>
    <dgm:pt modelId="{9B95BE86-EAE7-4F3F-A947-2E35DC0C8075}">
      <dgm:prSet phldrT="[Text]"/>
      <dgm:spPr/>
      <dgm:t>
        <a:bodyPr/>
        <a:lstStyle/>
        <a:p>
          <a:r>
            <a:rPr lang="en-US"/>
            <a:t>Synchronisation</a:t>
          </a:r>
        </a:p>
      </dgm:t>
    </dgm:pt>
    <dgm:pt modelId="{5302DCC6-5C7F-4F54-A037-1E9C8CF33D65}" type="parTrans" cxnId="{8E56CFBD-544F-4D73-A360-275A25D9FD85}">
      <dgm:prSet/>
      <dgm:spPr/>
      <dgm:t>
        <a:bodyPr/>
        <a:lstStyle/>
        <a:p>
          <a:endParaRPr lang="en-US"/>
        </a:p>
      </dgm:t>
    </dgm:pt>
    <dgm:pt modelId="{08FF9E29-B2D3-41B3-AA10-38EAD88A3E19}" type="sibTrans" cxnId="{8E56CFBD-544F-4D73-A360-275A25D9FD85}">
      <dgm:prSet/>
      <dgm:spPr/>
      <dgm:t>
        <a:bodyPr/>
        <a:lstStyle/>
        <a:p>
          <a:endParaRPr lang="en-US"/>
        </a:p>
      </dgm:t>
    </dgm:pt>
    <dgm:pt modelId="{3DB640C7-B565-4BAC-B266-E28C19586280}">
      <dgm:prSet phldrT="[Text]"/>
      <dgm:spPr/>
      <dgm:t>
        <a:bodyPr/>
        <a:lstStyle/>
        <a:p>
          <a:r>
            <a:rPr lang="en-US"/>
            <a:t>Command Output</a:t>
          </a:r>
        </a:p>
      </dgm:t>
    </dgm:pt>
    <dgm:pt modelId="{AAADD872-74F5-406D-9B88-C503AFE9410E}" type="parTrans" cxnId="{EA3B1FD2-5643-4513-BE4F-0801CF52503C}">
      <dgm:prSet/>
      <dgm:spPr/>
      <dgm:t>
        <a:bodyPr/>
        <a:lstStyle/>
        <a:p>
          <a:endParaRPr lang="en-US"/>
        </a:p>
      </dgm:t>
    </dgm:pt>
    <dgm:pt modelId="{7375C3F4-5EE7-4C6F-AB97-0769C49DFEA0}" type="sibTrans" cxnId="{EA3B1FD2-5643-4513-BE4F-0801CF52503C}">
      <dgm:prSet/>
      <dgm:spPr/>
      <dgm:t>
        <a:bodyPr/>
        <a:lstStyle/>
        <a:p>
          <a:endParaRPr lang="en-US"/>
        </a:p>
      </dgm:t>
    </dgm:pt>
    <dgm:pt modelId="{72205370-1531-4136-BAC2-61935677B3C0}">
      <dgm:prSet phldrT="[Text]"/>
      <dgm:spPr/>
      <dgm:t>
        <a:bodyPr/>
        <a:lstStyle/>
        <a:p>
          <a:r>
            <a:rPr lang="en-US"/>
            <a:t>Login Portal</a:t>
          </a:r>
        </a:p>
      </dgm:t>
    </dgm:pt>
    <dgm:pt modelId="{47BE8248-DA6B-471C-9AE5-B8BDE8DB0F37}" type="parTrans" cxnId="{6579A8E1-C078-4DD7-80B0-54B2DFE0B9BB}">
      <dgm:prSet/>
      <dgm:spPr/>
      <dgm:t>
        <a:bodyPr/>
        <a:lstStyle/>
        <a:p>
          <a:endParaRPr lang="en-US"/>
        </a:p>
      </dgm:t>
    </dgm:pt>
    <dgm:pt modelId="{4ADD0E0A-83FF-4179-B0BD-18AC4B051DB7}" type="sibTrans" cxnId="{6579A8E1-C078-4DD7-80B0-54B2DFE0B9BB}">
      <dgm:prSet/>
      <dgm:spPr/>
      <dgm:t>
        <a:bodyPr/>
        <a:lstStyle/>
        <a:p>
          <a:endParaRPr lang="en-US"/>
        </a:p>
      </dgm:t>
    </dgm:pt>
    <dgm:pt modelId="{64ADE967-79AC-4856-B661-A8B0151FF34B}">
      <dgm:prSet phldrT="[Text]"/>
      <dgm:spPr/>
      <dgm:t>
        <a:bodyPr/>
        <a:lstStyle/>
        <a:p>
          <a:r>
            <a:rPr lang="en-US"/>
            <a:t>Results Managemenrt</a:t>
          </a:r>
        </a:p>
      </dgm:t>
    </dgm:pt>
    <dgm:pt modelId="{2C1E85BB-630C-48A4-88E8-7EE606C86511}" type="parTrans" cxnId="{368F3695-C4A4-4D3E-98D8-84D93955C6C2}">
      <dgm:prSet/>
      <dgm:spPr/>
      <dgm:t>
        <a:bodyPr/>
        <a:lstStyle/>
        <a:p>
          <a:endParaRPr lang="en-US"/>
        </a:p>
      </dgm:t>
    </dgm:pt>
    <dgm:pt modelId="{40D3203C-DF76-4C55-B05F-3BB747AFB233}" type="sibTrans" cxnId="{368F3695-C4A4-4D3E-98D8-84D93955C6C2}">
      <dgm:prSet/>
      <dgm:spPr/>
      <dgm:t>
        <a:bodyPr/>
        <a:lstStyle/>
        <a:p>
          <a:endParaRPr lang="en-US"/>
        </a:p>
      </dgm:t>
    </dgm:pt>
    <dgm:pt modelId="{1A73740A-9644-4E8A-AD26-978EFADD9F14}" type="pres">
      <dgm:prSet presAssocID="{7F66FB12-484A-4F7B-8EDA-87088F4CEC11}" presName="hierChild1" presStyleCnt="0">
        <dgm:presLayoutVars>
          <dgm:orgChart val="1"/>
          <dgm:chPref val="1"/>
          <dgm:dir/>
          <dgm:animOne val="branch"/>
          <dgm:animLvl val="lvl"/>
          <dgm:resizeHandles/>
        </dgm:presLayoutVars>
      </dgm:prSet>
      <dgm:spPr/>
    </dgm:pt>
    <dgm:pt modelId="{51EC11A6-96B5-45A6-90F0-BBB1F1D6B30B}" type="pres">
      <dgm:prSet presAssocID="{C22A4FC6-DDDC-45D5-87E8-082A2999B20F}" presName="hierRoot1" presStyleCnt="0">
        <dgm:presLayoutVars>
          <dgm:hierBranch val="init"/>
        </dgm:presLayoutVars>
      </dgm:prSet>
      <dgm:spPr/>
    </dgm:pt>
    <dgm:pt modelId="{56B5C5CA-DB32-4FAC-953B-BDFA777DA349}" type="pres">
      <dgm:prSet presAssocID="{C22A4FC6-DDDC-45D5-87E8-082A2999B20F}" presName="rootComposite1" presStyleCnt="0"/>
      <dgm:spPr/>
    </dgm:pt>
    <dgm:pt modelId="{B07B1BBE-9361-411F-A1BD-5799907C6DA8}" type="pres">
      <dgm:prSet presAssocID="{C22A4FC6-DDDC-45D5-87E8-082A2999B20F}" presName="rootText1" presStyleLbl="node0" presStyleIdx="0" presStyleCnt="1">
        <dgm:presLayoutVars>
          <dgm:chPref val="3"/>
        </dgm:presLayoutVars>
      </dgm:prSet>
      <dgm:spPr/>
      <dgm:t>
        <a:bodyPr/>
        <a:lstStyle/>
        <a:p>
          <a:endParaRPr lang="en-US"/>
        </a:p>
      </dgm:t>
    </dgm:pt>
    <dgm:pt modelId="{5199E87D-E2A2-44E1-ADBA-E1B73A0FC105}" type="pres">
      <dgm:prSet presAssocID="{C22A4FC6-DDDC-45D5-87E8-082A2999B20F}" presName="rootConnector1" presStyleLbl="node1" presStyleIdx="0" presStyleCnt="0"/>
      <dgm:spPr/>
    </dgm:pt>
    <dgm:pt modelId="{503AFDA9-7D8E-443A-A240-22119A1DC49C}" type="pres">
      <dgm:prSet presAssocID="{C22A4FC6-DDDC-45D5-87E8-082A2999B20F}" presName="hierChild2" presStyleCnt="0"/>
      <dgm:spPr/>
    </dgm:pt>
    <dgm:pt modelId="{F0BB6339-4BA4-4A3A-BFCB-808927760AC2}" type="pres">
      <dgm:prSet presAssocID="{47BE8248-DA6B-471C-9AE5-B8BDE8DB0F37}" presName="Name37" presStyleLbl="parChTrans1D2" presStyleIdx="0" presStyleCnt="3"/>
      <dgm:spPr/>
    </dgm:pt>
    <dgm:pt modelId="{54BB802F-5C66-4F9A-9590-EBDC295D32CA}" type="pres">
      <dgm:prSet presAssocID="{72205370-1531-4136-BAC2-61935677B3C0}" presName="hierRoot2" presStyleCnt="0">
        <dgm:presLayoutVars>
          <dgm:hierBranch val="init"/>
        </dgm:presLayoutVars>
      </dgm:prSet>
      <dgm:spPr/>
    </dgm:pt>
    <dgm:pt modelId="{934502F7-9FA7-44C1-9C63-F6BF7E57AB26}" type="pres">
      <dgm:prSet presAssocID="{72205370-1531-4136-BAC2-61935677B3C0}" presName="rootComposite" presStyleCnt="0"/>
      <dgm:spPr/>
    </dgm:pt>
    <dgm:pt modelId="{DCFFB42A-386F-4EB1-8EEB-2F0B67AFE39A}" type="pres">
      <dgm:prSet presAssocID="{72205370-1531-4136-BAC2-61935677B3C0}" presName="rootText" presStyleLbl="node2" presStyleIdx="0" presStyleCnt="3">
        <dgm:presLayoutVars>
          <dgm:chPref val="3"/>
        </dgm:presLayoutVars>
      </dgm:prSet>
      <dgm:spPr/>
      <dgm:t>
        <a:bodyPr/>
        <a:lstStyle/>
        <a:p>
          <a:endParaRPr lang="en-US"/>
        </a:p>
      </dgm:t>
    </dgm:pt>
    <dgm:pt modelId="{9A5B6A8A-448B-4205-80CC-755CF933DD0C}" type="pres">
      <dgm:prSet presAssocID="{72205370-1531-4136-BAC2-61935677B3C0}" presName="rootConnector" presStyleLbl="node2" presStyleIdx="0" presStyleCnt="3"/>
      <dgm:spPr/>
    </dgm:pt>
    <dgm:pt modelId="{FE3B5F26-D286-40D6-BD7A-DA4800CF5E06}" type="pres">
      <dgm:prSet presAssocID="{72205370-1531-4136-BAC2-61935677B3C0}" presName="hierChild4" presStyleCnt="0"/>
      <dgm:spPr/>
    </dgm:pt>
    <dgm:pt modelId="{A02AC9B5-78A8-46C1-8D24-956A17BFA539}" type="pres">
      <dgm:prSet presAssocID="{72205370-1531-4136-BAC2-61935677B3C0}" presName="hierChild5" presStyleCnt="0"/>
      <dgm:spPr/>
    </dgm:pt>
    <dgm:pt modelId="{20499FD3-2C83-4F7A-8A62-6327B7D6B33D}" type="pres">
      <dgm:prSet presAssocID="{EE00D10F-4623-49DC-8059-A749E7B426F7}" presName="Name37" presStyleLbl="parChTrans1D2" presStyleIdx="1" presStyleCnt="3"/>
      <dgm:spPr/>
    </dgm:pt>
    <dgm:pt modelId="{C41BDBA7-EED1-40B4-9852-53E97CC6970E}" type="pres">
      <dgm:prSet presAssocID="{4CAB3C72-4712-49D3-BE71-827F55BCAA33}" presName="hierRoot2" presStyleCnt="0">
        <dgm:presLayoutVars>
          <dgm:hierBranch val="init"/>
        </dgm:presLayoutVars>
      </dgm:prSet>
      <dgm:spPr/>
    </dgm:pt>
    <dgm:pt modelId="{993D2F1B-F608-4C97-91B2-938B9387F1D7}" type="pres">
      <dgm:prSet presAssocID="{4CAB3C72-4712-49D3-BE71-827F55BCAA33}" presName="rootComposite" presStyleCnt="0"/>
      <dgm:spPr/>
    </dgm:pt>
    <dgm:pt modelId="{CD37A6D3-2F62-462D-9121-9A77B6D576CA}" type="pres">
      <dgm:prSet presAssocID="{4CAB3C72-4712-49D3-BE71-827F55BCAA33}" presName="rootText" presStyleLbl="node2" presStyleIdx="1" presStyleCnt="3">
        <dgm:presLayoutVars>
          <dgm:chPref val="3"/>
        </dgm:presLayoutVars>
      </dgm:prSet>
      <dgm:spPr/>
    </dgm:pt>
    <dgm:pt modelId="{A6248B58-48A7-46F3-A3EB-51439EDCB538}" type="pres">
      <dgm:prSet presAssocID="{4CAB3C72-4712-49D3-BE71-827F55BCAA33}" presName="rootConnector" presStyleLbl="node2" presStyleIdx="1" presStyleCnt="3"/>
      <dgm:spPr/>
    </dgm:pt>
    <dgm:pt modelId="{9AAA9032-B40D-499E-8367-72A5A28747C2}" type="pres">
      <dgm:prSet presAssocID="{4CAB3C72-4712-49D3-BE71-827F55BCAA33}" presName="hierChild4" presStyleCnt="0"/>
      <dgm:spPr/>
    </dgm:pt>
    <dgm:pt modelId="{33F845F7-85CE-43BF-B342-5567A82CE2AE}" type="pres">
      <dgm:prSet presAssocID="{00843066-7EE5-4477-B2F8-A996F9BC085B}" presName="Name37" presStyleLbl="parChTrans1D3" presStyleIdx="0" presStyleCnt="6"/>
      <dgm:spPr/>
    </dgm:pt>
    <dgm:pt modelId="{3E9A1F6B-7EBD-44D5-B0F7-7F95254BF7EE}" type="pres">
      <dgm:prSet presAssocID="{32BE7D3A-4D9D-4E84-B082-80C3628271BB}" presName="hierRoot2" presStyleCnt="0">
        <dgm:presLayoutVars>
          <dgm:hierBranch val="init"/>
        </dgm:presLayoutVars>
      </dgm:prSet>
      <dgm:spPr/>
    </dgm:pt>
    <dgm:pt modelId="{77AD95D1-E64E-4D56-A33C-35AA562F269E}" type="pres">
      <dgm:prSet presAssocID="{32BE7D3A-4D9D-4E84-B082-80C3628271BB}" presName="rootComposite" presStyleCnt="0"/>
      <dgm:spPr/>
    </dgm:pt>
    <dgm:pt modelId="{FD0728B6-B47F-4A7E-8718-61494AD73A5F}" type="pres">
      <dgm:prSet presAssocID="{32BE7D3A-4D9D-4E84-B082-80C3628271BB}" presName="rootText" presStyleLbl="node3" presStyleIdx="0" presStyleCnt="6">
        <dgm:presLayoutVars>
          <dgm:chPref val="3"/>
        </dgm:presLayoutVars>
      </dgm:prSet>
      <dgm:spPr/>
      <dgm:t>
        <a:bodyPr/>
        <a:lstStyle/>
        <a:p>
          <a:endParaRPr lang="en-US"/>
        </a:p>
      </dgm:t>
    </dgm:pt>
    <dgm:pt modelId="{52F9BDC3-9177-4BD1-B07A-C61BE36EA557}" type="pres">
      <dgm:prSet presAssocID="{32BE7D3A-4D9D-4E84-B082-80C3628271BB}" presName="rootConnector" presStyleLbl="node3" presStyleIdx="0" presStyleCnt="6"/>
      <dgm:spPr/>
    </dgm:pt>
    <dgm:pt modelId="{76FB81A6-456E-48F0-B8DF-0DDA9934F961}" type="pres">
      <dgm:prSet presAssocID="{32BE7D3A-4D9D-4E84-B082-80C3628271BB}" presName="hierChild4" presStyleCnt="0"/>
      <dgm:spPr/>
    </dgm:pt>
    <dgm:pt modelId="{D277DCAF-2ECF-4436-B42D-4BBAB8AF2C45}" type="pres">
      <dgm:prSet presAssocID="{32BE7D3A-4D9D-4E84-B082-80C3628271BB}" presName="hierChild5" presStyleCnt="0"/>
      <dgm:spPr/>
    </dgm:pt>
    <dgm:pt modelId="{90C1D600-AAAC-4333-A0A5-AD8EF902A4AB}" type="pres">
      <dgm:prSet presAssocID="{0F40539D-D114-4922-A3E6-A51B19FED948}" presName="Name37" presStyleLbl="parChTrans1D3" presStyleIdx="1" presStyleCnt="6"/>
      <dgm:spPr/>
    </dgm:pt>
    <dgm:pt modelId="{F54A482D-5508-443A-AE4B-13FD697D8BE2}" type="pres">
      <dgm:prSet presAssocID="{850DBD69-C0AA-4018-AC76-6E0B37791A1B}" presName="hierRoot2" presStyleCnt="0">
        <dgm:presLayoutVars>
          <dgm:hierBranch val="init"/>
        </dgm:presLayoutVars>
      </dgm:prSet>
      <dgm:spPr/>
    </dgm:pt>
    <dgm:pt modelId="{3BF7A4CE-FD8C-41A8-8BFD-3F1FD69A9382}" type="pres">
      <dgm:prSet presAssocID="{850DBD69-C0AA-4018-AC76-6E0B37791A1B}" presName="rootComposite" presStyleCnt="0"/>
      <dgm:spPr/>
    </dgm:pt>
    <dgm:pt modelId="{D6354361-F2F1-48C5-BDAD-EA3353F9C42D}" type="pres">
      <dgm:prSet presAssocID="{850DBD69-C0AA-4018-AC76-6E0B37791A1B}" presName="rootText" presStyleLbl="node3" presStyleIdx="1" presStyleCnt="6">
        <dgm:presLayoutVars>
          <dgm:chPref val="3"/>
        </dgm:presLayoutVars>
      </dgm:prSet>
      <dgm:spPr/>
      <dgm:t>
        <a:bodyPr/>
        <a:lstStyle/>
        <a:p>
          <a:endParaRPr lang="en-US"/>
        </a:p>
      </dgm:t>
    </dgm:pt>
    <dgm:pt modelId="{280D958A-C54C-46A3-A354-C60403AF59B3}" type="pres">
      <dgm:prSet presAssocID="{850DBD69-C0AA-4018-AC76-6E0B37791A1B}" presName="rootConnector" presStyleLbl="node3" presStyleIdx="1" presStyleCnt="6"/>
      <dgm:spPr/>
    </dgm:pt>
    <dgm:pt modelId="{3F3836FB-552D-4876-B382-969087F41488}" type="pres">
      <dgm:prSet presAssocID="{850DBD69-C0AA-4018-AC76-6E0B37791A1B}" presName="hierChild4" presStyleCnt="0"/>
      <dgm:spPr/>
    </dgm:pt>
    <dgm:pt modelId="{C683F5F0-AFB1-4678-87CD-35696441F8D4}" type="pres">
      <dgm:prSet presAssocID="{850DBD69-C0AA-4018-AC76-6E0B37791A1B}" presName="hierChild5" presStyleCnt="0"/>
      <dgm:spPr/>
    </dgm:pt>
    <dgm:pt modelId="{124839D4-012D-4941-ACCB-DD04E58EE8C1}" type="pres">
      <dgm:prSet presAssocID="{22B90C84-BE85-4207-B3A9-7EA704FA9CE6}" presName="Name37" presStyleLbl="parChTrans1D3" presStyleIdx="2" presStyleCnt="6"/>
      <dgm:spPr/>
    </dgm:pt>
    <dgm:pt modelId="{B0F9732A-D638-4A01-9697-912024E4CAC7}" type="pres">
      <dgm:prSet presAssocID="{71061C46-3816-489D-9545-7AD987589009}" presName="hierRoot2" presStyleCnt="0">
        <dgm:presLayoutVars>
          <dgm:hierBranch val="init"/>
        </dgm:presLayoutVars>
      </dgm:prSet>
      <dgm:spPr/>
    </dgm:pt>
    <dgm:pt modelId="{A8CFE6FE-A4D3-4599-8867-8DC302E5060C}" type="pres">
      <dgm:prSet presAssocID="{71061C46-3816-489D-9545-7AD987589009}" presName="rootComposite" presStyleCnt="0"/>
      <dgm:spPr/>
    </dgm:pt>
    <dgm:pt modelId="{D5F0EF3E-93BE-473F-9AB7-BC5154D62753}" type="pres">
      <dgm:prSet presAssocID="{71061C46-3816-489D-9545-7AD987589009}" presName="rootText" presStyleLbl="node3" presStyleIdx="2" presStyleCnt="6">
        <dgm:presLayoutVars>
          <dgm:chPref val="3"/>
        </dgm:presLayoutVars>
      </dgm:prSet>
      <dgm:spPr/>
      <dgm:t>
        <a:bodyPr/>
        <a:lstStyle/>
        <a:p>
          <a:endParaRPr lang="en-US"/>
        </a:p>
      </dgm:t>
    </dgm:pt>
    <dgm:pt modelId="{82E50C13-ABCE-4175-8DA1-65BBA075DBEE}" type="pres">
      <dgm:prSet presAssocID="{71061C46-3816-489D-9545-7AD987589009}" presName="rootConnector" presStyleLbl="node3" presStyleIdx="2" presStyleCnt="6"/>
      <dgm:spPr/>
    </dgm:pt>
    <dgm:pt modelId="{9B5D52E4-846C-48B8-A16E-2E19BE1368D9}" type="pres">
      <dgm:prSet presAssocID="{71061C46-3816-489D-9545-7AD987589009}" presName="hierChild4" presStyleCnt="0"/>
      <dgm:spPr/>
    </dgm:pt>
    <dgm:pt modelId="{736EDBEA-BE99-487A-B35D-513C8DC36FE0}" type="pres">
      <dgm:prSet presAssocID="{71061C46-3816-489D-9545-7AD987589009}" presName="hierChild5" presStyleCnt="0"/>
      <dgm:spPr/>
    </dgm:pt>
    <dgm:pt modelId="{536F7CEB-F0D8-490F-B19F-6BE0036F761C}" type="pres">
      <dgm:prSet presAssocID="{2C1E85BB-630C-48A4-88E8-7EE606C86511}" presName="Name37" presStyleLbl="parChTrans1D3" presStyleIdx="3" presStyleCnt="6"/>
      <dgm:spPr/>
    </dgm:pt>
    <dgm:pt modelId="{B882549D-2668-46E8-890C-6978FD8F6B42}" type="pres">
      <dgm:prSet presAssocID="{64ADE967-79AC-4856-B661-A8B0151FF34B}" presName="hierRoot2" presStyleCnt="0">
        <dgm:presLayoutVars>
          <dgm:hierBranch val="init"/>
        </dgm:presLayoutVars>
      </dgm:prSet>
      <dgm:spPr/>
    </dgm:pt>
    <dgm:pt modelId="{C57F6288-6BD5-455C-A5C3-50C1A4FA7A93}" type="pres">
      <dgm:prSet presAssocID="{64ADE967-79AC-4856-B661-A8B0151FF34B}" presName="rootComposite" presStyleCnt="0"/>
      <dgm:spPr/>
    </dgm:pt>
    <dgm:pt modelId="{A4E3A61D-3E15-4221-9A31-EDDF932C672B}" type="pres">
      <dgm:prSet presAssocID="{64ADE967-79AC-4856-B661-A8B0151FF34B}" presName="rootText" presStyleLbl="node3" presStyleIdx="3" presStyleCnt="6">
        <dgm:presLayoutVars>
          <dgm:chPref val="3"/>
        </dgm:presLayoutVars>
      </dgm:prSet>
      <dgm:spPr/>
      <dgm:t>
        <a:bodyPr/>
        <a:lstStyle/>
        <a:p>
          <a:endParaRPr lang="en-US"/>
        </a:p>
      </dgm:t>
    </dgm:pt>
    <dgm:pt modelId="{9DF51255-57F2-46A4-AEBC-2E4D70D3D0FD}" type="pres">
      <dgm:prSet presAssocID="{64ADE967-79AC-4856-B661-A8B0151FF34B}" presName="rootConnector" presStyleLbl="node3" presStyleIdx="3" presStyleCnt="6"/>
      <dgm:spPr/>
    </dgm:pt>
    <dgm:pt modelId="{CD025DB6-64AA-4A71-A632-CBBAE49454C4}" type="pres">
      <dgm:prSet presAssocID="{64ADE967-79AC-4856-B661-A8B0151FF34B}" presName="hierChild4" presStyleCnt="0"/>
      <dgm:spPr/>
    </dgm:pt>
    <dgm:pt modelId="{46863A0E-3CDF-4230-A2A1-262FD10D12BA}" type="pres">
      <dgm:prSet presAssocID="{64ADE967-79AC-4856-B661-A8B0151FF34B}" presName="hierChild5" presStyleCnt="0"/>
      <dgm:spPr/>
    </dgm:pt>
    <dgm:pt modelId="{85558367-22FB-4253-8479-B9A794BEBCEF}" type="pres">
      <dgm:prSet presAssocID="{4CAB3C72-4712-49D3-BE71-827F55BCAA33}" presName="hierChild5" presStyleCnt="0"/>
      <dgm:spPr/>
    </dgm:pt>
    <dgm:pt modelId="{F3604E71-0357-4653-85E1-1B2B8D46C97A}" type="pres">
      <dgm:prSet presAssocID="{8966E340-3044-4594-9660-F21D68C32271}" presName="Name37" presStyleLbl="parChTrans1D2" presStyleIdx="2" presStyleCnt="3"/>
      <dgm:spPr/>
    </dgm:pt>
    <dgm:pt modelId="{BC181AA3-A03D-4887-98FC-F19451C0959A}" type="pres">
      <dgm:prSet presAssocID="{6FD1821C-B8FF-44B5-9BEC-8B310F1F92BE}" presName="hierRoot2" presStyleCnt="0">
        <dgm:presLayoutVars>
          <dgm:hierBranch val="init"/>
        </dgm:presLayoutVars>
      </dgm:prSet>
      <dgm:spPr/>
    </dgm:pt>
    <dgm:pt modelId="{9CEE7CF6-106E-471F-84F2-98DDCCABF165}" type="pres">
      <dgm:prSet presAssocID="{6FD1821C-B8FF-44B5-9BEC-8B310F1F92BE}" presName="rootComposite" presStyleCnt="0"/>
      <dgm:spPr/>
    </dgm:pt>
    <dgm:pt modelId="{463970E7-C0EA-445A-BDD5-8FB9C0B25AA3}" type="pres">
      <dgm:prSet presAssocID="{6FD1821C-B8FF-44B5-9BEC-8B310F1F92BE}" presName="rootText" presStyleLbl="node2" presStyleIdx="2" presStyleCnt="3">
        <dgm:presLayoutVars>
          <dgm:chPref val="3"/>
        </dgm:presLayoutVars>
      </dgm:prSet>
      <dgm:spPr/>
      <dgm:t>
        <a:bodyPr/>
        <a:lstStyle/>
        <a:p>
          <a:endParaRPr lang="en-US"/>
        </a:p>
      </dgm:t>
    </dgm:pt>
    <dgm:pt modelId="{8678257E-24B3-4940-91F8-5CB9642A9EFC}" type="pres">
      <dgm:prSet presAssocID="{6FD1821C-B8FF-44B5-9BEC-8B310F1F92BE}" presName="rootConnector" presStyleLbl="node2" presStyleIdx="2" presStyleCnt="3"/>
      <dgm:spPr/>
    </dgm:pt>
    <dgm:pt modelId="{3DEA884C-C469-4C89-B565-5647ED6342B6}" type="pres">
      <dgm:prSet presAssocID="{6FD1821C-B8FF-44B5-9BEC-8B310F1F92BE}" presName="hierChild4" presStyleCnt="0"/>
      <dgm:spPr/>
    </dgm:pt>
    <dgm:pt modelId="{0C50C38C-8AF7-4D64-855D-CE76F42BE4AB}" type="pres">
      <dgm:prSet presAssocID="{5302DCC6-5C7F-4F54-A037-1E9C8CF33D65}" presName="Name37" presStyleLbl="parChTrans1D3" presStyleIdx="4" presStyleCnt="6"/>
      <dgm:spPr/>
    </dgm:pt>
    <dgm:pt modelId="{1C6131F3-1A8B-45CE-B19C-43AC2BBE291A}" type="pres">
      <dgm:prSet presAssocID="{9B95BE86-EAE7-4F3F-A947-2E35DC0C8075}" presName="hierRoot2" presStyleCnt="0">
        <dgm:presLayoutVars>
          <dgm:hierBranch val="init"/>
        </dgm:presLayoutVars>
      </dgm:prSet>
      <dgm:spPr/>
    </dgm:pt>
    <dgm:pt modelId="{DD612DBA-2F74-464C-8ADA-A86C5E560984}" type="pres">
      <dgm:prSet presAssocID="{9B95BE86-EAE7-4F3F-A947-2E35DC0C8075}" presName="rootComposite" presStyleCnt="0"/>
      <dgm:spPr/>
    </dgm:pt>
    <dgm:pt modelId="{D9FCF37F-1191-4045-B5AE-8D490B2FABBA}" type="pres">
      <dgm:prSet presAssocID="{9B95BE86-EAE7-4F3F-A947-2E35DC0C8075}" presName="rootText" presStyleLbl="node3" presStyleIdx="4" presStyleCnt="6">
        <dgm:presLayoutVars>
          <dgm:chPref val="3"/>
        </dgm:presLayoutVars>
      </dgm:prSet>
      <dgm:spPr/>
    </dgm:pt>
    <dgm:pt modelId="{E6D5257E-6C61-4B35-A2CA-46137EB6C4C9}" type="pres">
      <dgm:prSet presAssocID="{9B95BE86-EAE7-4F3F-A947-2E35DC0C8075}" presName="rootConnector" presStyleLbl="node3" presStyleIdx="4" presStyleCnt="6"/>
      <dgm:spPr/>
    </dgm:pt>
    <dgm:pt modelId="{C1BFD4F4-2C17-4C54-AD80-31AC944EC8AB}" type="pres">
      <dgm:prSet presAssocID="{9B95BE86-EAE7-4F3F-A947-2E35DC0C8075}" presName="hierChild4" presStyleCnt="0"/>
      <dgm:spPr/>
    </dgm:pt>
    <dgm:pt modelId="{AD0F507E-3F31-4070-8824-2C2CB2F1FF98}" type="pres">
      <dgm:prSet presAssocID="{9B95BE86-EAE7-4F3F-A947-2E35DC0C8075}" presName="hierChild5" presStyleCnt="0"/>
      <dgm:spPr/>
    </dgm:pt>
    <dgm:pt modelId="{8FCCDEAC-C7F1-4E6F-AD8F-283DA51B5066}" type="pres">
      <dgm:prSet presAssocID="{AAADD872-74F5-406D-9B88-C503AFE9410E}" presName="Name37" presStyleLbl="parChTrans1D3" presStyleIdx="5" presStyleCnt="6"/>
      <dgm:spPr/>
    </dgm:pt>
    <dgm:pt modelId="{DD26A924-65BC-49E4-BD1E-B3AFECB59617}" type="pres">
      <dgm:prSet presAssocID="{3DB640C7-B565-4BAC-B266-E28C19586280}" presName="hierRoot2" presStyleCnt="0">
        <dgm:presLayoutVars>
          <dgm:hierBranch val="init"/>
        </dgm:presLayoutVars>
      </dgm:prSet>
      <dgm:spPr/>
    </dgm:pt>
    <dgm:pt modelId="{467364FE-788E-4FC2-B5AA-8102E282012F}" type="pres">
      <dgm:prSet presAssocID="{3DB640C7-B565-4BAC-B266-E28C19586280}" presName="rootComposite" presStyleCnt="0"/>
      <dgm:spPr/>
    </dgm:pt>
    <dgm:pt modelId="{2ACDD4ED-90BF-45C1-AD77-AB01DD49D9D5}" type="pres">
      <dgm:prSet presAssocID="{3DB640C7-B565-4BAC-B266-E28C19586280}" presName="rootText" presStyleLbl="node3" presStyleIdx="5" presStyleCnt="6">
        <dgm:presLayoutVars>
          <dgm:chPref val="3"/>
        </dgm:presLayoutVars>
      </dgm:prSet>
      <dgm:spPr/>
    </dgm:pt>
    <dgm:pt modelId="{33A06E41-227F-4A3C-8E87-6BEEB7E7808D}" type="pres">
      <dgm:prSet presAssocID="{3DB640C7-B565-4BAC-B266-E28C19586280}" presName="rootConnector" presStyleLbl="node3" presStyleIdx="5" presStyleCnt="6"/>
      <dgm:spPr/>
    </dgm:pt>
    <dgm:pt modelId="{11F7BCBB-E920-4A4B-A515-312436CCFF6C}" type="pres">
      <dgm:prSet presAssocID="{3DB640C7-B565-4BAC-B266-E28C19586280}" presName="hierChild4" presStyleCnt="0"/>
      <dgm:spPr/>
    </dgm:pt>
    <dgm:pt modelId="{F5ECC666-D687-4A2F-A3D9-3F37BFA53228}" type="pres">
      <dgm:prSet presAssocID="{3DB640C7-B565-4BAC-B266-E28C19586280}" presName="hierChild5" presStyleCnt="0"/>
      <dgm:spPr/>
    </dgm:pt>
    <dgm:pt modelId="{D40B3994-375F-4D7A-B6C7-AF4A163F9CCF}" type="pres">
      <dgm:prSet presAssocID="{6FD1821C-B8FF-44B5-9BEC-8B310F1F92BE}" presName="hierChild5" presStyleCnt="0"/>
      <dgm:spPr/>
    </dgm:pt>
    <dgm:pt modelId="{0805C6DA-8BAF-4169-8BFA-B3C9257F402C}" type="pres">
      <dgm:prSet presAssocID="{C22A4FC6-DDDC-45D5-87E8-082A2999B20F}" presName="hierChild3" presStyleCnt="0"/>
      <dgm:spPr/>
    </dgm:pt>
  </dgm:ptLst>
  <dgm:cxnLst>
    <dgm:cxn modelId="{7AA85599-299E-4C60-8B5C-900D1C89DDB1}" type="presOf" srcId="{EE00D10F-4623-49DC-8059-A749E7B426F7}" destId="{20499FD3-2C83-4F7A-8A62-6327B7D6B33D}" srcOrd="0" destOrd="0" presId="urn:microsoft.com/office/officeart/2005/8/layout/orgChart1"/>
    <dgm:cxn modelId="{72E434C9-7A0C-4873-87E9-2550CB62622C}" type="presOf" srcId="{4CAB3C72-4712-49D3-BE71-827F55BCAA33}" destId="{A6248B58-48A7-46F3-A3EB-51439EDCB538}" srcOrd="1" destOrd="0" presId="urn:microsoft.com/office/officeart/2005/8/layout/orgChart1"/>
    <dgm:cxn modelId="{284B6F26-0DCF-4977-966D-288921D4EB6C}" type="presOf" srcId="{850DBD69-C0AA-4018-AC76-6E0B37791A1B}" destId="{D6354361-F2F1-48C5-BDAD-EA3353F9C42D}" srcOrd="0" destOrd="0" presId="urn:microsoft.com/office/officeart/2005/8/layout/orgChart1"/>
    <dgm:cxn modelId="{E1F0AA72-9E03-439E-9227-41B519CDE0D2}" type="presOf" srcId="{72205370-1531-4136-BAC2-61935677B3C0}" destId="{9A5B6A8A-448B-4205-80CC-755CF933DD0C}" srcOrd="1" destOrd="0" presId="urn:microsoft.com/office/officeart/2005/8/layout/orgChart1"/>
    <dgm:cxn modelId="{DEAFBB93-7149-44AA-B1DA-F653A39142DF}" type="presOf" srcId="{6FD1821C-B8FF-44B5-9BEC-8B310F1F92BE}" destId="{463970E7-C0EA-445A-BDD5-8FB9C0B25AA3}" srcOrd="0" destOrd="0" presId="urn:microsoft.com/office/officeart/2005/8/layout/orgChart1"/>
    <dgm:cxn modelId="{B5A80BDE-B627-4002-A105-72FF3D6A9BE2}" srcId="{4CAB3C72-4712-49D3-BE71-827F55BCAA33}" destId="{32BE7D3A-4D9D-4E84-B082-80C3628271BB}" srcOrd="0" destOrd="0" parTransId="{00843066-7EE5-4477-B2F8-A996F9BC085B}" sibTransId="{4230F3FF-BAD4-40C4-8DF4-30B1C9414788}"/>
    <dgm:cxn modelId="{BB2B6DFA-5B66-4FFC-A828-696DEED766A0}" srcId="{4CAB3C72-4712-49D3-BE71-827F55BCAA33}" destId="{71061C46-3816-489D-9545-7AD987589009}" srcOrd="2" destOrd="0" parTransId="{22B90C84-BE85-4207-B3A9-7EA704FA9CE6}" sibTransId="{AD18524B-D7E9-4CEA-9B1F-FFB20FEDB962}"/>
    <dgm:cxn modelId="{F6D73237-D5EB-4AE0-80A1-215F3E762655}" type="presOf" srcId="{6FD1821C-B8FF-44B5-9BEC-8B310F1F92BE}" destId="{8678257E-24B3-4940-91F8-5CB9642A9EFC}" srcOrd="1" destOrd="0" presId="urn:microsoft.com/office/officeart/2005/8/layout/orgChart1"/>
    <dgm:cxn modelId="{20C4DB72-F8B6-4AEC-B587-F69E0048D963}" type="presOf" srcId="{2C1E85BB-630C-48A4-88E8-7EE606C86511}" destId="{536F7CEB-F0D8-490F-B19F-6BE0036F761C}" srcOrd="0" destOrd="0" presId="urn:microsoft.com/office/officeart/2005/8/layout/orgChart1"/>
    <dgm:cxn modelId="{EA3B1FD2-5643-4513-BE4F-0801CF52503C}" srcId="{6FD1821C-B8FF-44B5-9BEC-8B310F1F92BE}" destId="{3DB640C7-B565-4BAC-B266-E28C19586280}" srcOrd="1" destOrd="0" parTransId="{AAADD872-74F5-406D-9B88-C503AFE9410E}" sibTransId="{7375C3F4-5EE7-4C6F-AB97-0769C49DFEA0}"/>
    <dgm:cxn modelId="{DAE71409-5AA4-4642-A864-C4BB70EA1E07}" type="presOf" srcId="{64ADE967-79AC-4856-B661-A8B0151FF34B}" destId="{A4E3A61D-3E15-4221-9A31-EDDF932C672B}" srcOrd="0" destOrd="0" presId="urn:microsoft.com/office/officeart/2005/8/layout/orgChart1"/>
    <dgm:cxn modelId="{97DD522D-DC56-41FA-9730-7D206B3B7BA3}" srcId="{7F66FB12-484A-4F7B-8EDA-87088F4CEC11}" destId="{C22A4FC6-DDDC-45D5-87E8-082A2999B20F}" srcOrd="0" destOrd="0" parTransId="{EFB0C106-9A0C-4F32-8B24-920C626B3F83}" sibTransId="{B113DBD7-ACF3-4CF0-AC49-5FDCCBCD3008}"/>
    <dgm:cxn modelId="{C1C98EDA-563B-4042-AFA6-D5392D29EF82}" type="presOf" srcId="{AAADD872-74F5-406D-9B88-C503AFE9410E}" destId="{8FCCDEAC-C7F1-4E6F-AD8F-283DA51B5066}" srcOrd="0" destOrd="0" presId="urn:microsoft.com/office/officeart/2005/8/layout/orgChart1"/>
    <dgm:cxn modelId="{1B22494D-754C-4E5C-94CF-457916E14A65}" srcId="{C22A4FC6-DDDC-45D5-87E8-082A2999B20F}" destId="{4CAB3C72-4712-49D3-BE71-827F55BCAA33}" srcOrd="1" destOrd="0" parTransId="{EE00D10F-4623-49DC-8059-A749E7B426F7}" sibTransId="{5B5D737D-161A-48AD-827C-8B5A1D51DAEA}"/>
    <dgm:cxn modelId="{206E79B5-CDB5-4376-B52B-B7E81E4491ED}" type="presOf" srcId="{22B90C84-BE85-4207-B3A9-7EA704FA9CE6}" destId="{124839D4-012D-4941-ACCB-DD04E58EE8C1}" srcOrd="0" destOrd="0" presId="urn:microsoft.com/office/officeart/2005/8/layout/orgChart1"/>
    <dgm:cxn modelId="{D5946AD8-8033-4EE2-A13A-50B0F4E21B7A}" srcId="{4CAB3C72-4712-49D3-BE71-827F55BCAA33}" destId="{850DBD69-C0AA-4018-AC76-6E0B37791A1B}" srcOrd="1" destOrd="0" parTransId="{0F40539D-D114-4922-A3E6-A51B19FED948}" sibTransId="{DF005B23-51BD-40F7-8958-24802FBF24C4}"/>
    <dgm:cxn modelId="{0E190184-3049-4717-9D24-A905588E7FE9}" type="presOf" srcId="{72205370-1531-4136-BAC2-61935677B3C0}" destId="{DCFFB42A-386F-4EB1-8EEB-2F0B67AFE39A}" srcOrd="0" destOrd="0" presId="urn:microsoft.com/office/officeart/2005/8/layout/orgChart1"/>
    <dgm:cxn modelId="{6579A8E1-C078-4DD7-80B0-54B2DFE0B9BB}" srcId="{C22A4FC6-DDDC-45D5-87E8-082A2999B20F}" destId="{72205370-1531-4136-BAC2-61935677B3C0}" srcOrd="0" destOrd="0" parTransId="{47BE8248-DA6B-471C-9AE5-B8BDE8DB0F37}" sibTransId="{4ADD0E0A-83FF-4179-B0BD-18AC4B051DB7}"/>
    <dgm:cxn modelId="{6D010F39-1322-41CC-A738-2E400A00E1BB}" type="presOf" srcId="{47BE8248-DA6B-471C-9AE5-B8BDE8DB0F37}" destId="{F0BB6339-4BA4-4A3A-BFCB-808927760AC2}" srcOrd="0" destOrd="0" presId="urn:microsoft.com/office/officeart/2005/8/layout/orgChart1"/>
    <dgm:cxn modelId="{8DF8EACD-5367-47DF-AA4F-78AF34A6966E}" type="presOf" srcId="{3DB640C7-B565-4BAC-B266-E28C19586280}" destId="{33A06E41-227F-4A3C-8E87-6BEEB7E7808D}" srcOrd="1" destOrd="0" presId="urn:microsoft.com/office/officeart/2005/8/layout/orgChart1"/>
    <dgm:cxn modelId="{368F3695-C4A4-4D3E-98D8-84D93955C6C2}" srcId="{4CAB3C72-4712-49D3-BE71-827F55BCAA33}" destId="{64ADE967-79AC-4856-B661-A8B0151FF34B}" srcOrd="3" destOrd="0" parTransId="{2C1E85BB-630C-48A4-88E8-7EE606C86511}" sibTransId="{40D3203C-DF76-4C55-B05F-3BB747AFB233}"/>
    <dgm:cxn modelId="{B0848FEE-CBD0-49F6-8D0F-78CBEF2A27A7}" type="presOf" srcId="{32BE7D3A-4D9D-4E84-B082-80C3628271BB}" destId="{FD0728B6-B47F-4A7E-8718-61494AD73A5F}" srcOrd="0" destOrd="0" presId="urn:microsoft.com/office/officeart/2005/8/layout/orgChart1"/>
    <dgm:cxn modelId="{AA608795-2564-4947-88F1-A71AD19A2481}" type="presOf" srcId="{7F66FB12-484A-4F7B-8EDA-87088F4CEC11}" destId="{1A73740A-9644-4E8A-AD26-978EFADD9F14}" srcOrd="0" destOrd="0" presId="urn:microsoft.com/office/officeart/2005/8/layout/orgChart1"/>
    <dgm:cxn modelId="{85A77346-4CBE-406E-93CB-BA3A207AD074}" type="presOf" srcId="{C22A4FC6-DDDC-45D5-87E8-082A2999B20F}" destId="{B07B1BBE-9361-411F-A1BD-5799907C6DA8}" srcOrd="0" destOrd="0" presId="urn:microsoft.com/office/officeart/2005/8/layout/orgChart1"/>
    <dgm:cxn modelId="{4188D6F7-037D-4120-B211-CB293F74165F}" type="presOf" srcId="{71061C46-3816-489D-9545-7AD987589009}" destId="{82E50C13-ABCE-4175-8DA1-65BBA075DBEE}" srcOrd="1" destOrd="0" presId="urn:microsoft.com/office/officeart/2005/8/layout/orgChart1"/>
    <dgm:cxn modelId="{EA6BB75A-E61B-43A4-A259-E5234AEB3D4D}" type="presOf" srcId="{0F40539D-D114-4922-A3E6-A51B19FED948}" destId="{90C1D600-AAAC-4333-A0A5-AD8EF902A4AB}" srcOrd="0" destOrd="0" presId="urn:microsoft.com/office/officeart/2005/8/layout/orgChart1"/>
    <dgm:cxn modelId="{3F790C1A-1823-4696-B88E-53FA1137E6DC}" srcId="{C22A4FC6-DDDC-45D5-87E8-082A2999B20F}" destId="{6FD1821C-B8FF-44B5-9BEC-8B310F1F92BE}" srcOrd="2" destOrd="0" parTransId="{8966E340-3044-4594-9660-F21D68C32271}" sibTransId="{CFFCCACF-87D9-420C-B199-766176F13A68}"/>
    <dgm:cxn modelId="{8F00CF90-8D88-4BE0-8B2E-40B8CBC75722}" type="presOf" srcId="{3DB640C7-B565-4BAC-B266-E28C19586280}" destId="{2ACDD4ED-90BF-45C1-AD77-AB01DD49D9D5}" srcOrd="0" destOrd="0" presId="urn:microsoft.com/office/officeart/2005/8/layout/orgChart1"/>
    <dgm:cxn modelId="{E26CAF36-4D53-4842-AD34-8F96689F8C8B}" type="presOf" srcId="{9B95BE86-EAE7-4F3F-A947-2E35DC0C8075}" destId="{E6D5257E-6C61-4B35-A2CA-46137EB6C4C9}" srcOrd="1" destOrd="0" presId="urn:microsoft.com/office/officeart/2005/8/layout/orgChart1"/>
    <dgm:cxn modelId="{8E56CFBD-544F-4D73-A360-275A25D9FD85}" srcId="{6FD1821C-B8FF-44B5-9BEC-8B310F1F92BE}" destId="{9B95BE86-EAE7-4F3F-A947-2E35DC0C8075}" srcOrd="0" destOrd="0" parTransId="{5302DCC6-5C7F-4F54-A037-1E9C8CF33D65}" sibTransId="{08FF9E29-B2D3-41B3-AA10-38EAD88A3E19}"/>
    <dgm:cxn modelId="{ED22B61F-981E-42FD-86CA-7DD10AC4DC70}" type="presOf" srcId="{00843066-7EE5-4477-B2F8-A996F9BC085B}" destId="{33F845F7-85CE-43BF-B342-5567A82CE2AE}" srcOrd="0" destOrd="0" presId="urn:microsoft.com/office/officeart/2005/8/layout/orgChart1"/>
    <dgm:cxn modelId="{C8A4A449-A0BC-4FDD-96DD-2F8D796FFD02}" type="presOf" srcId="{4CAB3C72-4712-49D3-BE71-827F55BCAA33}" destId="{CD37A6D3-2F62-462D-9121-9A77B6D576CA}" srcOrd="0" destOrd="0" presId="urn:microsoft.com/office/officeart/2005/8/layout/orgChart1"/>
    <dgm:cxn modelId="{9353BCEE-451D-4C63-871E-969BB25083D6}" type="presOf" srcId="{5302DCC6-5C7F-4F54-A037-1E9C8CF33D65}" destId="{0C50C38C-8AF7-4D64-855D-CE76F42BE4AB}" srcOrd="0" destOrd="0" presId="urn:microsoft.com/office/officeart/2005/8/layout/orgChart1"/>
    <dgm:cxn modelId="{7CAFF699-069B-43A9-BA16-109A55E12E52}" type="presOf" srcId="{64ADE967-79AC-4856-B661-A8B0151FF34B}" destId="{9DF51255-57F2-46A4-AEBC-2E4D70D3D0FD}" srcOrd="1" destOrd="0" presId="urn:microsoft.com/office/officeart/2005/8/layout/orgChart1"/>
    <dgm:cxn modelId="{A85E6313-3A7C-46A7-AF84-7A1D4A953621}" type="presOf" srcId="{850DBD69-C0AA-4018-AC76-6E0B37791A1B}" destId="{280D958A-C54C-46A3-A354-C60403AF59B3}" srcOrd="1" destOrd="0" presId="urn:microsoft.com/office/officeart/2005/8/layout/orgChart1"/>
    <dgm:cxn modelId="{C40BDB80-5846-4302-97C2-28B6C5BEC2BF}" type="presOf" srcId="{C22A4FC6-DDDC-45D5-87E8-082A2999B20F}" destId="{5199E87D-E2A2-44E1-ADBA-E1B73A0FC105}" srcOrd="1" destOrd="0" presId="urn:microsoft.com/office/officeart/2005/8/layout/orgChart1"/>
    <dgm:cxn modelId="{E39D33F9-3632-4558-AF8F-9E799A5DF96A}" type="presOf" srcId="{8966E340-3044-4594-9660-F21D68C32271}" destId="{F3604E71-0357-4653-85E1-1B2B8D46C97A}" srcOrd="0" destOrd="0" presId="urn:microsoft.com/office/officeart/2005/8/layout/orgChart1"/>
    <dgm:cxn modelId="{BF09DF0F-6A88-45B8-9017-BEC0C7E01A9D}" type="presOf" srcId="{32BE7D3A-4D9D-4E84-B082-80C3628271BB}" destId="{52F9BDC3-9177-4BD1-B07A-C61BE36EA557}" srcOrd="1" destOrd="0" presId="urn:microsoft.com/office/officeart/2005/8/layout/orgChart1"/>
    <dgm:cxn modelId="{616D2F8A-DEF4-4692-8D10-5407AA83DF06}" type="presOf" srcId="{71061C46-3816-489D-9545-7AD987589009}" destId="{D5F0EF3E-93BE-473F-9AB7-BC5154D62753}" srcOrd="0" destOrd="0" presId="urn:microsoft.com/office/officeart/2005/8/layout/orgChart1"/>
    <dgm:cxn modelId="{41327423-B3E5-40DB-A00B-620FAC781CF4}" type="presOf" srcId="{9B95BE86-EAE7-4F3F-A947-2E35DC0C8075}" destId="{D9FCF37F-1191-4045-B5AE-8D490B2FABBA}" srcOrd="0" destOrd="0" presId="urn:microsoft.com/office/officeart/2005/8/layout/orgChart1"/>
    <dgm:cxn modelId="{862EAD98-61FF-4E67-B15C-593F8C25A882}" type="presParOf" srcId="{1A73740A-9644-4E8A-AD26-978EFADD9F14}" destId="{51EC11A6-96B5-45A6-90F0-BBB1F1D6B30B}" srcOrd="0" destOrd="0" presId="urn:microsoft.com/office/officeart/2005/8/layout/orgChart1"/>
    <dgm:cxn modelId="{A33973E0-B801-4901-85BD-C2E3214006F4}" type="presParOf" srcId="{51EC11A6-96B5-45A6-90F0-BBB1F1D6B30B}" destId="{56B5C5CA-DB32-4FAC-953B-BDFA777DA349}" srcOrd="0" destOrd="0" presId="urn:microsoft.com/office/officeart/2005/8/layout/orgChart1"/>
    <dgm:cxn modelId="{04C1C760-3608-4FC3-859D-0CC2F372F6CF}" type="presParOf" srcId="{56B5C5CA-DB32-4FAC-953B-BDFA777DA349}" destId="{B07B1BBE-9361-411F-A1BD-5799907C6DA8}" srcOrd="0" destOrd="0" presId="urn:microsoft.com/office/officeart/2005/8/layout/orgChart1"/>
    <dgm:cxn modelId="{CED74E62-55E3-4437-8E96-AE246D97924A}" type="presParOf" srcId="{56B5C5CA-DB32-4FAC-953B-BDFA777DA349}" destId="{5199E87D-E2A2-44E1-ADBA-E1B73A0FC105}" srcOrd="1" destOrd="0" presId="urn:microsoft.com/office/officeart/2005/8/layout/orgChart1"/>
    <dgm:cxn modelId="{66DD55E6-74BB-43F9-B8C0-2BB504E9CA83}" type="presParOf" srcId="{51EC11A6-96B5-45A6-90F0-BBB1F1D6B30B}" destId="{503AFDA9-7D8E-443A-A240-22119A1DC49C}" srcOrd="1" destOrd="0" presId="urn:microsoft.com/office/officeart/2005/8/layout/orgChart1"/>
    <dgm:cxn modelId="{225873C0-53BB-44B1-9FE7-0EEB9007D2EF}" type="presParOf" srcId="{503AFDA9-7D8E-443A-A240-22119A1DC49C}" destId="{F0BB6339-4BA4-4A3A-BFCB-808927760AC2}" srcOrd="0" destOrd="0" presId="urn:microsoft.com/office/officeart/2005/8/layout/orgChart1"/>
    <dgm:cxn modelId="{EC7BFEC8-F7BA-4689-98A3-20F076A80C30}" type="presParOf" srcId="{503AFDA9-7D8E-443A-A240-22119A1DC49C}" destId="{54BB802F-5C66-4F9A-9590-EBDC295D32CA}" srcOrd="1" destOrd="0" presId="urn:microsoft.com/office/officeart/2005/8/layout/orgChart1"/>
    <dgm:cxn modelId="{F06A09A0-2A6F-4E87-9593-D47EB0929FDE}" type="presParOf" srcId="{54BB802F-5C66-4F9A-9590-EBDC295D32CA}" destId="{934502F7-9FA7-44C1-9C63-F6BF7E57AB26}" srcOrd="0" destOrd="0" presId="urn:microsoft.com/office/officeart/2005/8/layout/orgChart1"/>
    <dgm:cxn modelId="{A3AB4711-4C57-41A5-9E2A-9DEF98B1FA4D}" type="presParOf" srcId="{934502F7-9FA7-44C1-9C63-F6BF7E57AB26}" destId="{DCFFB42A-386F-4EB1-8EEB-2F0B67AFE39A}" srcOrd="0" destOrd="0" presId="urn:microsoft.com/office/officeart/2005/8/layout/orgChart1"/>
    <dgm:cxn modelId="{AF32EEFD-5D06-46C4-9FE0-0C082B1EA155}" type="presParOf" srcId="{934502F7-9FA7-44C1-9C63-F6BF7E57AB26}" destId="{9A5B6A8A-448B-4205-80CC-755CF933DD0C}" srcOrd="1" destOrd="0" presId="urn:microsoft.com/office/officeart/2005/8/layout/orgChart1"/>
    <dgm:cxn modelId="{D00E780A-3F00-46FB-B226-53377E4A009A}" type="presParOf" srcId="{54BB802F-5C66-4F9A-9590-EBDC295D32CA}" destId="{FE3B5F26-D286-40D6-BD7A-DA4800CF5E06}" srcOrd="1" destOrd="0" presId="urn:microsoft.com/office/officeart/2005/8/layout/orgChart1"/>
    <dgm:cxn modelId="{4F42CC79-8190-43DC-94A5-29BEE418A81B}" type="presParOf" srcId="{54BB802F-5C66-4F9A-9590-EBDC295D32CA}" destId="{A02AC9B5-78A8-46C1-8D24-956A17BFA539}" srcOrd="2" destOrd="0" presId="urn:microsoft.com/office/officeart/2005/8/layout/orgChart1"/>
    <dgm:cxn modelId="{236FDEF3-E652-4D7F-BB4E-4B74EA8B3AC1}" type="presParOf" srcId="{503AFDA9-7D8E-443A-A240-22119A1DC49C}" destId="{20499FD3-2C83-4F7A-8A62-6327B7D6B33D}" srcOrd="2" destOrd="0" presId="urn:microsoft.com/office/officeart/2005/8/layout/orgChart1"/>
    <dgm:cxn modelId="{7C84D18D-444C-46A6-8FE0-B0062111E381}" type="presParOf" srcId="{503AFDA9-7D8E-443A-A240-22119A1DC49C}" destId="{C41BDBA7-EED1-40B4-9852-53E97CC6970E}" srcOrd="3" destOrd="0" presId="urn:microsoft.com/office/officeart/2005/8/layout/orgChart1"/>
    <dgm:cxn modelId="{A2C1DFE4-DADB-47FE-A4A0-5E3310AD488C}" type="presParOf" srcId="{C41BDBA7-EED1-40B4-9852-53E97CC6970E}" destId="{993D2F1B-F608-4C97-91B2-938B9387F1D7}" srcOrd="0" destOrd="0" presId="urn:microsoft.com/office/officeart/2005/8/layout/orgChart1"/>
    <dgm:cxn modelId="{9DB647CD-8367-4DDA-A56A-7EDCA699BC00}" type="presParOf" srcId="{993D2F1B-F608-4C97-91B2-938B9387F1D7}" destId="{CD37A6D3-2F62-462D-9121-9A77B6D576CA}" srcOrd="0" destOrd="0" presId="urn:microsoft.com/office/officeart/2005/8/layout/orgChart1"/>
    <dgm:cxn modelId="{8BC90A48-7F56-4B2C-BDA7-88F6E21008EC}" type="presParOf" srcId="{993D2F1B-F608-4C97-91B2-938B9387F1D7}" destId="{A6248B58-48A7-46F3-A3EB-51439EDCB538}" srcOrd="1" destOrd="0" presId="urn:microsoft.com/office/officeart/2005/8/layout/orgChart1"/>
    <dgm:cxn modelId="{5B05B160-62EB-4222-AF9E-5C83D7A44EE0}" type="presParOf" srcId="{C41BDBA7-EED1-40B4-9852-53E97CC6970E}" destId="{9AAA9032-B40D-499E-8367-72A5A28747C2}" srcOrd="1" destOrd="0" presId="urn:microsoft.com/office/officeart/2005/8/layout/orgChart1"/>
    <dgm:cxn modelId="{EFB90F68-4744-4465-977B-9C80148543A1}" type="presParOf" srcId="{9AAA9032-B40D-499E-8367-72A5A28747C2}" destId="{33F845F7-85CE-43BF-B342-5567A82CE2AE}" srcOrd="0" destOrd="0" presId="urn:microsoft.com/office/officeart/2005/8/layout/orgChart1"/>
    <dgm:cxn modelId="{E39977C9-2201-4069-BABB-A320381AB5D4}" type="presParOf" srcId="{9AAA9032-B40D-499E-8367-72A5A28747C2}" destId="{3E9A1F6B-7EBD-44D5-B0F7-7F95254BF7EE}" srcOrd="1" destOrd="0" presId="urn:microsoft.com/office/officeart/2005/8/layout/orgChart1"/>
    <dgm:cxn modelId="{E1DAE92A-D7E4-4B42-BB1A-9266CB513BF0}" type="presParOf" srcId="{3E9A1F6B-7EBD-44D5-B0F7-7F95254BF7EE}" destId="{77AD95D1-E64E-4D56-A33C-35AA562F269E}" srcOrd="0" destOrd="0" presId="urn:microsoft.com/office/officeart/2005/8/layout/orgChart1"/>
    <dgm:cxn modelId="{9CEF9FEC-42E4-4AE6-8412-1BB5825AAD84}" type="presParOf" srcId="{77AD95D1-E64E-4D56-A33C-35AA562F269E}" destId="{FD0728B6-B47F-4A7E-8718-61494AD73A5F}" srcOrd="0" destOrd="0" presId="urn:microsoft.com/office/officeart/2005/8/layout/orgChart1"/>
    <dgm:cxn modelId="{65191E46-38C2-45AD-A7FE-7ABB5C8715F7}" type="presParOf" srcId="{77AD95D1-E64E-4D56-A33C-35AA562F269E}" destId="{52F9BDC3-9177-4BD1-B07A-C61BE36EA557}" srcOrd="1" destOrd="0" presId="urn:microsoft.com/office/officeart/2005/8/layout/orgChart1"/>
    <dgm:cxn modelId="{7ED54C57-8AAF-4697-AF82-49492FA7246E}" type="presParOf" srcId="{3E9A1F6B-7EBD-44D5-B0F7-7F95254BF7EE}" destId="{76FB81A6-456E-48F0-B8DF-0DDA9934F961}" srcOrd="1" destOrd="0" presId="urn:microsoft.com/office/officeart/2005/8/layout/orgChart1"/>
    <dgm:cxn modelId="{CC8F1BDC-B5B9-4BB8-8F00-DA8DC8A619EF}" type="presParOf" srcId="{3E9A1F6B-7EBD-44D5-B0F7-7F95254BF7EE}" destId="{D277DCAF-2ECF-4436-B42D-4BBAB8AF2C45}" srcOrd="2" destOrd="0" presId="urn:microsoft.com/office/officeart/2005/8/layout/orgChart1"/>
    <dgm:cxn modelId="{D9FA6701-B0DD-40F8-ABF2-5113DF7DEEE3}" type="presParOf" srcId="{9AAA9032-B40D-499E-8367-72A5A28747C2}" destId="{90C1D600-AAAC-4333-A0A5-AD8EF902A4AB}" srcOrd="2" destOrd="0" presId="urn:microsoft.com/office/officeart/2005/8/layout/orgChart1"/>
    <dgm:cxn modelId="{5BF8E262-21AB-47A8-ADEC-9466DBA77808}" type="presParOf" srcId="{9AAA9032-B40D-499E-8367-72A5A28747C2}" destId="{F54A482D-5508-443A-AE4B-13FD697D8BE2}" srcOrd="3" destOrd="0" presId="urn:microsoft.com/office/officeart/2005/8/layout/orgChart1"/>
    <dgm:cxn modelId="{B9FD43E2-1958-4411-BFC0-90CB96917543}" type="presParOf" srcId="{F54A482D-5508-443A-AE4B-13FD697D8BE2}" destId="{3BF7A4CE-FD8C-41A8-8BFD-3F1FD69A9382}" srcOrd="0" destOrd="0" presId="urn:microsoft.com/office/officeart/2005/8/layout/orgChart1"/>
    <dgm:cxn modelId="{C946E991-D445-49BA-B8BD-B6498F1BF230}" type="presParOf" srcId="{3BF7A4CE-FD8C-41A8-8BFD-3F1FD69A9382}" destId="{D6354361-F2F1-48C5-BDAD-EA3353F9C42D}" srcOrd="0" destOrd="0" presId="urn:microsoft.com/office/officeart/2005/8/layout/orgChart1"/>
    <dgm:cxn modelId="{28F7C5E5-A287-425A-A7B2-D702E929EADA}" type="presParOf" srcId="{3BF7A4CE-FD8C-41A8-8BFD-3F1FD69A9382}" destId="{280D958A-C54C-46A3-A354-C60403AF59B3}" srcOrd="1" destOrd="0" presId="urn:microsoft.com/office/officeart/2005/8/layout/orgChart1"/>
    <dgm:cxn modelId="{8EC6381E-5EB6-412D-A519-37A605756EE9}" type="presParOf" srcId="{F54A482D-5508-443A-AE4B-13FD697D8BE2}" destId="{3F3836FB-552D-4876-B382-969087F41488}" srcOrd="1" destOrd="0" presId="urn:microsoft.com/office/officeart/2005/8/layout/orgChart1"/>
    <dgm:cxn modelId="{1635DEC1-16C6-4640-A4D3-33C25F9B0AAB}" type="presParOf" srcId="{F54A482D-5508-443A-AE4B-13FD697D8BE2}" destId="{C683F5F0-AFB1-4678-87CD-35696441F8D4}" srcOrd="2" destOrd="0" presId="urn:microsoft.com/office/officeart/2005/8/layout/orgChart1"/>
    <dgm:cxn modelId="{534549BA-57F5-4746-8667-59CF3F771CB0}" type="presParOf" srcId="{9AAA9032-B40D-499E-8367-72A5A28747C2}" destId="{124839D4-012D-4941-ACCB-DD04E58EE8C1}" srcOrd="4" destOrd="0" presId="urn:microsoft.com/office/officeart/2005/8/layout/orgChart1"/>
    <dgm:cxn modelId="{6FED6352-C788-40B0-96AE-BB332CE02BAE}" type="presParOf" srcId="{9AAA9032-B40D-499E-8367-72A5A28747C2}" destId="{B0F9732A-D638-4A01-9697-912024E4CAC7}" srcOrd="5" destOrd="0" presId="urn:microsoft.com/office/officeart/2005/8/layout/orgChart1"/>
    <dgm:cxn modelId="{C45EE60F-5C31-4853-9C79-9E4B6F700E39}" type="presParOf" srcId="{B0F9732A-D638-4A01-9697-912024E4CAC7}" destId="{A8CFE6FE-A4D3-4599-8867-8DC302E5060C}" srcOrd="0" destOrd="0" presId="urn:microsoft.com/office/officeart/2005/8/layout/orgChart1"/>
    <dgm:cxn modelId="{8500BF7A-85BE-4859-8147-5E5F64564824}" type="presParOf" srcId="{A8CFE6FE-A4D3-4599-8867-8DC302E5060C}" destId="{D5F0EF3E-93BE-473F-9AB7-BC5154D62753}" srcOrd="0" destOrd="0" presId="urn:microsoft.com/office/officeart/2005/8/layout/orgChart1"/>
    <dgm:cxn modelId="{0E11045E-4A1F-406C-BEE0-0FBC1097307C}" type="presParOf" srcId="{A8CFE6FE-A4D3-4599-8867-8DC302E5060C}" destId="{82E50C13-ABCE-4175-8DA1-65BBA075DBEE}" srcOrd="1" destOrd="0" presId="urn:microsoft.com/office/officeart/2005/8/layout/orgChart1"/>
    <dgm:cxn modelId="{0078682B-846E-4C41-923D-0B1398579B9B}" type="presParOf" srcId="{B0F9732A-D638-4A01-9697-912024E4CAC7}" destId="{9B5D52E4-846C-48B8-A16E-2E19BE1368D9}" srcOrd="1" destOrd="0" presId="urn:microsoft.com/office/officeart/2005/8/layout/orgChart1"/>
    <dgm:cxn modelId="{489324E0-3002-4978-AA03-F6E2B776D2B4}" type="presParOf" srcId="{B0F9732A-D638-4A01-9697-912024E4CAC7}" destId="{736EDBEA-BE99-487A-B35D-513C8DC36FE0}" srcOrd="2" destOrd="0" presId="urn:microsoft.com/office/officeart/2005/8/layout/orgChart1"/>
    <dgm:cxn modelId="{E23F7435-A88F-4288-AF4F-BE5A052A4D87}" type="presParOf" srcId="{9AAA9032-B40D-499E-8367-72A5A28747C2}" destId="{536F7CEB-F0D8-490F-B19F-6BE0036F761C}" srcOrd="6" destOrd="0" presId="urn:microsoft.com/office/officeart/2005/8/layout/orgChart1"/>
    <dgm:cxn modelId="{4038D00E-32BA-4B76-9219-CD7B848B9E5A}" type="presParOf" srcId="{9AAA9032-B40D-499E-8367-72A5A28747C2}" destId="{B882549D-2668-46E8-890C-6978FD8F6B42}" srcOrd="7" destOrd="0" presId="urn:microsoft.com/office/officeart/2005/8/layout/orgChart1"/>
    <dgm:cxn modelId="{41B2FE12-E955-4826-B4D3-3B601C3F1BA5}" type="presParOf" srcId="{B882549D-2668-46E8-890C-6978FD8F6B42}" destId="{C57F6288-6BD5-455C-A5C3-50C1A4FA7A93}" srcOrd="0" destOrd="0" presId="urn:microsoft.com/office/officeart/2005/8/layout/orgChart1"/>
    <dgm:cxn modelId="{1780FDC5-9D7C-4415-8F2D-96B14D4164FD}" type="presParOf" srcId="{C57F6288-6BD5-455C-A5C3-50C1A4FA7A93}" destId="{A4E3A61D-3E15-4221-9A31-EDDF932C672B}" srcOrd="0" destOrd="0" presId="urn:microsoft.com/office/officeart/2005/8/layout/orgChart1"/>
    <dgm:cxn modelId="{83278297-5A5E-4BFA-A589-6BF5E315B212}" type="presParOf" srcId="{C57F6288-6BD5-455C-A5C3-50C1A4FA7A93}" destId="{9DF51255-57F2-46A4-AEBC-2E4D70D3D0FD}" srcOrd="1" destOrd="0" presId="urn:microsoft.com/office/officeart/2005/8/layout/orgChart1"/>
    <dgm:cxn modelId="{BD2C592A-EB36-4679-9E76-F2F2BD2CE811}" type="presParOf" srcId="{B882549D-2668-46E8-890C-6978FD8F6B42}" destId="{CD025DB6-64AA-4A71-A632-CBBAE49454C4}" srcOrd="1" destOrd="0" presId="urn:microsoft.com/office/officeart/2005/8/layout/orgChart1"/>
    <dgm:cxn modelId="{830D44C5-3B6C-4B93-88CF-DCDED5A6C93B}" type="presParOf" srcId="{B882549D-2668-46E8-890C-6978FD8F6B42}" destId="{46863A0E-3CDF-4230-A2A1-262FD10D12BA}" srcOrd="2" destOrd="0" presId="urn:microsoft.com/office/officeart/2005/8/layout/orgChart1"/>
    <dgm:cxn modelId="{1D0142BA-C6D3-4760-82CF-10F3EC958BB1}" type="presParOf" srcId="{C41BDBA7-EED1-40B4-9852-53E97CC6970E}" destId="{85558367-22FB-4253-8479-B9A794BEBCEF}" srcOrd="2" destOrd="0" presId="urn:microsoft.com/office/officeart/2005/8/layout/orgChart1"/>
    <dgm:cxn modelId="{F05DB684-6D44-4171-A9BE-3CEE52B0BCDA}" type="presParOf" srcId="{503AFDA9-7D8E-443A-A240-22119A1DC49C}" destId="{F3604E71-0357-4653-85E1-1B2B8D46C97A}" srcOrd="4" destOrd="0" presId="urn:microsoft.com/office/officeart/2005/8/layout/orgChart1"/>
    <dgm:cxn modelId="{9719188B-C7F0-4992-B8BC-3B6BA0A0CD55}" type="presParOf" srcId="{503AFDA9-7D8E-443A-A240-22119A1DC49C}" destId="{BC181AA3-A03D-4887-98FC-F19451C0959A}" srcOrd="5" destOrd="0" presId="urn:microsoft.com/office/officeart/2005/8/layout/orgChart1"/>
    <dgm:cxn modelId="{F0B31122-2280-49C9-AB1C-AA3FE4E50260}" type="presParOf" srcId="{BC181AA3-A03D-4887-98FC-F19451C0959A}" destId="{9CEE7CF6-106E-471F-84F2-98DDCCABF165}" srcOrd="0" destOrd="0" presId="urn:microsoft.com/office/officeart/2005/8/layout/orgChart1"/>
    <dgm:cxn modelId="{6758FABF-A1BB-403F-B4E3-3DA7E6B9DFC4}" type="presParOf" srcId="{9CEE7CF6-106E-471F-84F2-98DDCCABF165}" destId="{463970E7-C0EA-445A-BDD5-8FB9C0B25AA3}" srcOrd="0" destOrd="0" presId="urn:microsoft.com/office/officeart/2005/8/layout/orgChart1"/>
    <dgm:cxn modelId="{40B4BDDB-F285-4C7B-ACC6-78887319EE51}" type="presParOf" srcId="{9CEE7CF6-106E-471F-84F2-98DDCCABF165}" destId="{8678257E-24B3-4940-91F8-5CB9642A9EFC}" srcOrd="1" destOrd="0" presId="urn:microsoft.com/office/officeart/2005/8/layout/orgChart1"/>
    <dgm:cxn modelId="{26DD7EF7-8417-4E7A-A90F-D6B92A792CEE}" type="presParOf" srcId="{BC181AA3-A03D-4887-98FC-F19451C0959A}" destId="{3DEA884C-C469-4C89-B565-5647ED6342B6}" srcOrd="1" destOrd="0" presId="urn:microsoft.com/office/officeart/2005/8/layout/orgChart1"/>
    <dgm:cxn modelId="{A0C5B9A2-8281-42C4-BF38-C004249A2C19}" type="presParOf" srcId="{3DEA884C-C469-4C89-B565-5647ED6342B6}" destId="{0C50C38C-8AF7-4D64-855D-CE76F42BE4AB}" srcOrd="0" destOrd="0" presId="urn:microsoft.com/office/officeart/2005/8/layout/orgChart1"/>
    <dgm:cxn modelId="{913B019E-C179-46C0-8171-6AE044C49F62}" type="presParOf" srcId="{3DEA884C-C469-4C89-B565-5647ED6342B6}" destId="{1C6131F3-1A8B-45CE-B19C-43AC2BBE291A}" srcOrd="1" destOrd="0" presId="urn:microsoft.com/office/officeart/2005/8/layout/orgChart1"/>
    <dgm:cxn modelId="{81F2B2BE-D5B7-4D09-9EDE-4B75529BB76B}" type="presParOf" srcId="{1C6131F3-1A8B-45CE-B19C-43AC2BBE291A}" destId="{DD612DBA-2F74-464C-8ADA-A86C5E560984}" srcOrd="0" destOrd="0" presId="urn:microsoft.com/office/officeart/2005/8/layout/orgChart1"/>
    <dgm:cxn modelId="{8D9C7649-C32E-4E9D-A35A-27484EA3294C}" type="presParOf" srcId="{DD612DBA-2F74-464C-8ADA-A86C5E560984}" destId="{D9FCF37F-1191-4045-B5AE-8D490B2FABBA}" srcOrd="0" destOrd="0" presId="urn:microsoft.com/office/officeart/2005/8/layout/orgChart1"/>
    <dgm:cxn modelId="{4DFDD1E4-B14B-48CA-9046-2431067552E7}" type="presParOf" srcId="{DD612DBA-2F74-464C-8ADA-A86C5E560984}" destId="{E6D5257E-6C61-4B35-A2CA-46137EB6C4C9}" srcOrd="1" destOrd="0" presId="urn:microsoft.com/office/officeart/2005/8/layout/orgChart1"/>
    <dgm:cxn modelId="{7AED9373-0498-4A54-A6A8-8DAD8AF897EB}" type="presParOf" srcId="{1C6131F3-1A8B-45CE-B19C-43AC2BBE291A}" destId="{C1BFD4F4-2C17-4C54-AD80-31AC944EC8AB}" srcOrd="1" destOrd="0" presId="urn:microsoft.com/office/officeart/2005/8/layout/orgChart1"/>
    <dgm:cxn modelId="{7A9847ED-C336-4D8D-9706-218DCC62ED65}" type="presParOf" srcId="{1C6131F3-1A8B-45CE-B19C-43AC2BBE291A}" destId="{AD0F507E-3F31-4070-8824-2C2CB2F1FF98}" srcOrd="2" destOrd="0" presId="urn:microsoft.com/office/officeart/2005/8/layout/orgChart1"/>
    <dgm:cxn modelId="{B883F980-AD38-43F1-84C7-BA4068A1FF63}" type="presParOf" srcId="{3DEA884C-C469-4C89-B565-5647ED6342B6}" destId="{8FCCDEAC-C7F1-4E6F-AD8F-283DA51B5066}" srcOrd="2" destOrd="0" presId="urn:microsoft.com/office/officeart/2005/8/layout/orgChart1"/>
    <dgm:cxn modelId="{B8088FCF-2AF2-45AF-B10E-1A16CE8E6CE0}" type="presParOf" srcId="{3DEA884C-C469-4C89-B565-5647ED6342B6}" destId="{DD26A924-65BC-49E4-BD1E-B3AFECB59617}" srcOrd="3" destOrd="0" presId="urn:microsoft.com/office/officeart/2005/8/layout/orgChart1"/>
    <dgm:cxn modelId="{0BD32A20-5649-459C-A175-471CB95DDE6B}" type="presParOf" srcId="{DD26A924-65BC-49E4-BD1E-B3AFECB59617}" destId="{467364FE-788E-4FC2-B5AA-8102E282012F}" srcOrd="0" destOrd="0" presId="urn:microsoft.com/office/officeart/2005/8/layout/orgChart1"/>
    <dgm:cxn modelId="{E4F98DC1-A8BE-4E2E-B5FF-BB1F570B50D6}" type="presParOf" srcId="{467364FE-788E-4FC2-B5AA-8102E282012F}" destId="{2ACDD4ED-90BF-45C1-AD77-AB01DD49D9D5}" srcOrd="0" destOrd="0" presId="urn:microsoft.com/office/officeart/2005/8/layout/orgChart1"/>
    <dgm:cxn modelId="{E91737A9-718C-4114-9BCC-0D575BEA747D}" type="presParOf" srcId="{467364FE-788E-4FC2-B5AA-8102E282012F}" destId="{33A06E41-227F-4A3C-8E87-6BEEB7E7808D}" srcOrd="1" destOrd="0" presId="urn:microsoft.com/office/officeart/2005/8/layout/orgChart1"/>
    <dgm:cxn modelId="{0A03703C-CF23-47D0-A736-7C392266C2E0}" type="presParOf" srcId="{DD26A924-65BC-49E4-BD1E-B3AFECB59617}" destId="{11F7BCBB-E920-4A4B-A515-312436CCFF6C}" srcOrd="1" destOrd="0" presId="urn:microsoft.com/office/officeart/2005/8/layout/orgChart1"/>
    <dgm:cxn modelId="{B2703C9D-59BD-4201-95F2-66A7B412E738}" type="presParOf" srcId="{DD26A924-65BC-49E4-BD1E-B3AFECB59617}" destId="{F5ECC666-D687-4A2F-A3D9-3F37BFA53228}" srcOrd="2" destOrd="0" presId="urn:microsoft.com/office/officeart/2005/8/layout/orgChart1"/>
    <dgm:cxn modelId="{6EB65376-508F-47D8-BA44-B0BB9D19C009}" type="presParOf" srcId="{BC181AA3-A03D-4887-98FC-F19451C0959A}" destId="{D40B3994-375F-4D7A-B6C7-AF4A163F9CCF}" srcOrd="2" destOrd="0" presId="urn:microsoft.com/office/officeart/2005/8/layout/orgChart1"/>
    <dgm:cxn modelId="{BDAE05FF-205C-4374-856E-DB8A0A59190A}" type="presParOf" srcId="{51EC11A6-96B5-45A6-90F0-BBB1F1D6B30B}" destId="{0805C6DA-8BAF-4169-8BFA-B3C9257F402C}"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FF64B1-15B7-4CAD-A789-AEE839F9731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FE0B1A7-300F-467D-BA11-D602FF7024E4}">
      <dgm:prSet phldrT="[Text]"/>
      <dgm:spPr/>
      <dgm:t>
        <a:bodyPr/>
        <a:lstStyle/>
        <a:p>
          <a:r>
            <a:rPr lang="en-US"/>
            <a:t>PCL</a:t>
          </a:r>
        </a:p>
      </dgm:t>
    </dgm:pt>
    <dgm:pt modelId="{A5513BDA-B8BA-44CF-BE6D-AB80D62DA4A8}" type="parTrans" cxnId="{B32DAF1A-E13B-4507-B282-A75EA6B2C113}">
      <dgm:prSet/>
      <dgm:spPr/>
      <dgm:t>
        <a:bodyPr/>
        <a:lstStyle/>
        <a:p>
          <a:endParaRPr lang="en-US"/>
        </a:p>
      </dgm:t>
    </dgm:pt>
    <dgm:pt modelId="{F89E3C8D-1A37-4FF1-B5B5-6D7BDA188857}" type="sibTrans" cxnId="{B32DAF1A-E13B-4507-B282-A75EA6B2C113}">
      <dgm:prSet/>
      <dgm:spPr/>
      <dgm:t>
        <a:bodyPr/>
        <a:lstStyle/>
        <a:p>
          <a:endParaRPr lang="en-US"/>
        </a:p>
      </dgm:t>
    </dgm:pt>
    <dgm:pt modelId="{FD2014D2-FFEC-4D7E-B838-CDFBE1750FEF}">
      <dgm:prSet phldrT="[Text]"/>
      <dgm:spPr/>
      <dgm:t>
        <a:bodyPr/>
        <a:lstStyle/>
        <a:p>
          <a:r>
            <a:rPr lang="en-US"/>
            <a:t>Network</a:t>
          </a:r>
        </a:p>
      </dgm:t>
    </dgm:pt>
    <dgm:pt modelId="{77EBAA25-A410-4964-AE83-CFFE23A2F45A}" type="parTrans" cxnId="{0BEF7BD5-4DAD-454B-B5B5-F0853227ADC3}">
      <dgm:prSet/>
      <dgm:spPr/>
      <dgm:t>
        <a:bodyPr/>
        <a:lstStyle/>
        <a:p>
          <a:endParaRPr lang="en-US"/>
        </a:p>
      </dgm:t>
    </dgm:pt>
    <dgm:pt modelId="{85243F24-E1E9-4665-95AD-EAEA05CDD1CE}" type="sibTrans" cxnId="{0BEF7BD5-4DAD-454B-B5B5-F0853227ADC3}">
      <dgm:prSet/>
      <dgm:spPr/>
      <dgm:t>
        <a:bodyPr/>
        <a:lstStyle/>
        <a:p>
          <a:endParaRPr lang="en-US"/>
        </a:p>
      </dgm:t>
    </dgm:pt>
    <dgm:pt modelId="{016D0BD9-3DB0-48CA-83CC-E456C7AE6C90}">
      <dgm:prSet phldrT="[Text]"/>
      <dgm:spPr/>
      <dgm:t>
        <a:bodyPr/>
        <a:lstStyle/>
        <a:p>
          <a:r>
            <a:rPr lang="en-US"/>
            <a:t>Systems</a:t>
          </a:r>
        </a:p>
      </dgm:t>
    </dgm:pt>
    <dgm:pt modelId="{2B539CE2-18E7-40FA-825F-6F4562AF31FB}" type="parTrans" cxnId="{9B52A065-495E-42E1-A195-28311B3EB3CC}">
      <dgm:prSet/>
      <dgm:spPr/>
      <dgm:t>
        <a:bodyPr/>
        <a:lstStyle/>
        <a:p>
          <a:endParaRPr lang="en-US"/>
        </a:p>
      </dgm:t>
    </dgm:pt>
    <dgm:pt modelId="{B113EBB8-1F99-42C1-A11C-9326314E6553}" type="sibTrans" cxnId="{9B52A065-495E-42E1-A195-28311B3EB3CC}">
      <dgm:prSet/>
      <dgm:spPr/>
      <dgm:t>
        <a:bodyPr/>
        <a:lstStyle/>
        <a:p>
          <a:endParaRPr lang="en-US"/>
        </a:p>
      </dgm:t>
    </dgm:pt>
    <dgm:pt modelId="{692A1745-A75B-4D0B-98F4-547B6D77410C}">
      <dgm:prSet phldrT="[Text]"/>
      <dgm:spPr/>
      <dgm:t>
        <a:bodyPr/>
        <a:lstStyle/>
        <a:p>
          <a:r>
            <a:rPr lang="en-US"/>
            <a:t>Applications</a:t>
          </a:r>
        </a:p>
      </dgm:t>
    </dgm:pt>
    <dgm:pt modelId="{31C64522-369A-462A-BC4D-0C555B198EE6}" type="parTrans" cxnId="{146B1268-486C-49DB-A60C-ACE76DF0A69C}">
      <dgm:prSet/>
      <dgm:spPr/>
      <dgm:t>
        <a:bodyPr/>
        <a:lstStyle/>
        <a:p>
          <a:endParaRPr lang="en-US"/>
        </a:p>
      </dgm:t>
    </dgm:pt>
    <dgm:pt modelId="{80303D80-4C1D-445F-904B-466BD077F18B}" type="sibTrans" cxnId="{146B1268-486C-49DB-A60C-ACE76DF0A69C}">
      <dgm:prSet/>
      <dgm:spPr/>
      <dgm:t>
        <a:bodyPr/>
        <a:lstStyle/>
        <a:p>
          <a:endParaRPr lang="en-US"/>
        </a:p>
      </dgm:t>
    </dgm:pt>
    <dgm:pt modelId="{B46528E3-F4EB-47E9-B518-3D774AD18886}">
      <dgm:prSet phldrT="[Text]"/>
      <dgm:spPr/>
      <dgm:t>
        <a:bodyPr/>
        <a:lstStyle/>
        <a:p>
          <a:r>
            <a:rPr lang="en-US"/>
            <a:t>Headers</a:t>
          </a:r>
        </a:p>
      </dgm:t>
    </dgm:pt>
    <dgm:pt modelId="{CD7B6193-BF50-48B5-BC20-5A4D82E8B649}" type="parTrans" cxnId="{8EF5A9AD-ABD6-4E77-9F3B-0B205A649FA0}">
      <dgm:prSet/>
      <dgm:spPr/>
      <dgm:t>
        <a:bodyPr/>
        <a:lstStyle/>
        <a:p>
          <a:endParaRPr lang="en-US"/>
        </a:p>
      </dgm:t>
    </dgm:pt>
    <dgm:pt modelId="{A9BAE3F4-E9CD-4DA4-B7AE-2EA4E3CC1D08}" type="sibTrans" cxnId="{8EF5A9AD-ABD6-4E77-9F3B-0B205A649FA0}">
      <dgm:prSet/>
      <dgm:spPr/>
      <dgm:t>
        <a:bodyPr/>
        <a:lstStyle/>
        <a:p>
          <a:endParaRPr lang="en-US"/>
        </a:p>
      </dgm:t>
    </dgm:pt>
    <dgm:pt modelId="{24ECF7C4-97A1-4740-A791-DB38D8EF9553}">
      <dgm:prSet phldrT="[Text]"/>
      <dgm:spPr/>
      <dgm:t>
        <a:bodyPr/>
        <a:lstStyle/>
        <a:p>
          <a:r>
            <a:rPr lang="en-US"/>
            <a:t>XML Load</a:t>
          </a:r>
        </a:p>
      </dgm:t>
    </dgm:pt>
    <dgm:pt modelId="{02655950-63F6-48A8-B193-CAB82C7DD0D9}" type="parTrans" cxnId="{FCD6DDF6-3856-4DB9-99EC-3FCF83847055}">
      <dgm:prSet/>
      <dgm:spPr/>
      <dgm:t>
        <a:bodyPr/>
        <a:lstStyle/>
        <a:p>
          <a:endParaRPr lang="en-US"/>
        </a:p>
      </dgm:t>
    </dgm:pt>
    <dgm:pt modelId="{C8BC052A-D94A-48A4-A368-B1E46FCF6F17}" type="sibTrans" cxnId="{FCD6DDF6-3856-4DB9-99EC-3FCF83847055}">
      <dgm:prSet/>
      <dgm:spPr/>
      <dgm:t>
        <a:bodyPr/>
        <a:lstStyle/>
        <a:p>
          <a:endParaRPr lang="en-US"/>
        </a:p>
      </dgm:t>
    </dgm:pt>
    <dgm:pt modelId="{E5BEE094-1F20-4635-9432-BDC9E8C05E58}">
      <dgm:prSet phldrT="[Text]"/>
      <dgm:spPr/>
      <dgm:t>
        <a:bodyPr/>
        <a:lstStyle/>
        <a:p>
          <a:r>
            <a:rPr lang="en-US"/>
            <a:t>XML Save</a:t>
          </a:r>
        </a:p>
      </dgm:t>
    </dgm:pt>
    <dgm:pt modelId="{06624BFD-776F-49AB-9C10-A581726AC94C}" type="parTrans" cxnId="{B4F75E05-C775-4C5C-8E06-63E36898AC57}">
      <dgm:prSet/>
      <dgm:spPr/>
      <dgm:t>
        <a:bodyPr/>
        <a:lstStyle/>
        <a:p>
          <a:endParaRPr lang="en-US"/>
        </a:p>
      </dgm:t>
    </dgm:pt>
    <dgm:pt modelId="{EAFBAEBC-15C7-426C-928B-8CD1B4492DFF}" type="sibTrans" cxnId="{B4F75E05-C775-4C5C-8E06-63E36898AC57}">
      <dgm:prSet/>
      <dgm:spPr/>
      <dgm:t>
        <a:bodyPr/>
        <a:lstStyle/>
        <a:p>
          <a:endParaRPr lang="en-US"/>
        </a:p>
      </dgm:t>
    </dgm:pt>
    <dgm:pt modelId="{C1D55379-2AE9-44A4-A7DC-DDCF9AB1A8A2}">
      <dgm:prSet phldrT="[Text]"/>
      <dgm:spPr/>
      <dgm:t>
        <a:bodyPr/>
        <a:lstStyle/>
        <a:p>
          <a:r>
            <a:rPr lang="en-US"/>
            <a:t>System List</a:t>
          </a:r>
        </a:p>
      </dgm:t>
    </dgm:pt>
    <dgm:pt modelId="{40D052DE-74BE-4DF9-A593-C295A3AFEF33}" type="parTrans" cxnId="{69950FCE-8ECF-4E9E-A606-7974A1C2E0C7}">
      <dgm:prSet/>
      <dgm:spPr/>
      <dgm:t>
        <a:bodyPr/>
        <a:lstStyle/>
        <a:p>
          <a:endParaRPr lang="en-US"/>
        </a:p>
      </dgm:t>
    </dgm:pt>
    <dgm:pt modelId="{79210B49-3C8D-43A2-8B91-4E9131FF18E2}" type="sibTrans" cxnId="{69950FCE-8ECF-4E9E-A606-7974A1C2E0C7}">
      <dgm:prSet/>
      <dgm:spPr/>
      <dgm:t>
        <a:bodyPr/>
        <a:lstStyle/>
        <a:p>
          <a:endParaRPr lang="en-US"/>
        </a:p>
      </dgm:t>
    </dgm:pt>
    <dgm:pt modelId="{1933504D-1317-427A-835E-33CCE8828EDD}">
      <dgm:prSet phldrT="[Text]"/>
      <dgm:spPr/>
      <dgm:t>
        <a:bodyPr/>
        <a:lstStyle/>
        <a:p>
          <a:r>
            <a:rPr lang="en-US"/>
            <a:t>Connection List</a:t>
          </a:r>
        </a:p>
      </dgm:t>
    </dgm:pt>
    <dgm:pt modelId="{0EE8E870-C9C7-499B-B08F-314B1917AFA0}" type="parTrans" cxnId="{A493A440-66FD-4C7E-83F5-D52431A93D18}">
      <dgm:prSet/>
      <dgm:spPr/>
      <dgm:t>
        <a:bodyPr/>
        <a:lstStyle/>
        <a:p>
          <a:endParaRPr lang="en-US"/>
        </a:p>
      </dgm:t>
    </dgm:pt>
    <dgm:pt modelId="{971C3307-89C9-4C3E-A225-BDDB799C61C1}" type="sibTrans" cxnId="{A493A440-66FD-4C7E-83F5-D52431A93D18}">
      <dgm:prSet/>
      <dgm:spPr/>
      <dgm:t>
        <a:bodyPr/>
        <a:lstStyle/>
        <a:p>
          <a:endParaRPr lang="en-US"/>
        </a:p>
      </dgm:t>
    </dgm:pt>
    <dgm:pt modelId="{39B384D5-A514-49F5-B70B-CC08CB5389DE}">
      <dgm:prSet phldrT="[Text]"/>
      <dgm:spPr/>
      <dgm:t>
        <a:bodyPr/>
        <a:lstStyle/>
        <a:p>
          <a:r>
            <a:rPr lang="en-US"/>
            <a:t>Player Slot Management</a:t>
          </a:r>
        </a:p>
      </dgm:t>
    </dgm:pt>
    <dgm:pt modelId="{A8BC0C04-F4E1-4B65-B62C-7EBCE011B14F}" type="parTrans" cxnId="{7F70791A-5B08-4E6F-B938-F939970B0B91}">
      <dgm:prSet/>
      <dgm:spPr/>
      <dgm:t>
        <a:bodyPr/>
        <a:lstStyle/>
        <a:p>
          <a:endParaRPr lang="en-US"/>
        </a:p>
      </dgm:t>
    </dgm:pt>
    <dgm:pt modelId="{010415B6-4266-4D7D-A82A-53E4E9D94AB9}" type="sibTrans" cxnId="{7F70791A-5B08-4E6F-B938-F939970B0B91}">
      <dgm:prSet/>
      <dgm:spPr/>
      <dgm:t>
        <a:bodyPr/>
        <a:lstStyle/>
        <a:p>
          <a:endParaRPr lang="en-US"/>
        </a:p>
      </dgm:t>
    </dgm:pt>
    <dgm:pt modelId="{B9DFB23D-C9FE-4A46-BA49-2F4F35D70FCB}">
      <dgm:prSet phldrT="[Text]"/>
      <dgm:spPr/>
      <dgm:t>
        <a:bodyPr/>
        <a:lstStyle/>
        <a:p>
          <a:r>
            <a:rPr lang="en-US"/>
            <a:t>XML Load</a:t>
          </a:r>
        </a:p>
      </dgm:t>
    </dgm:pt>
    <dgm:pt modelId="{C70849A9-2A37-4055-9FFC-FAFA9BEB577B}" type="parTrans" cxnId="{2A468AD1-B663-4E75-9D2C-29A75A282636}">
      <dgm:prSet/>
      <dgm:spPr/>
      <dgm:t>
        <a:bodyPr/>
        <a:lstStyle/>
        <a:p>
          <a:endParaRPr lang="en-US"/>
        </a:p>
      </dgm:t>
    </dgm:pt>
    <dgm:pt modelId="{109CC4E4-2DB5-4750-846C-913DCDA5D9E6}" type="sibTrans" cxnId="{2A468AD1-B663-4E75-9D2C-29A75A282636}">
      <dgm:prSet/>
      <dgm:spPr/>
      <dgm:t>
        <a:bodyPr/>
        <a:lstStyle/>
        <a:p>
          <a:endParaRPr lang="en-US"/>
        </a:p>
      </dgm:t>
    </dgm:pt>
    <dgm:pt modelId="{A922B10D-6AD9-4081-880A-620B8934B0D7}">
      <dgm:prSet phldrT="[Text]"/>
      <dgm:spPr/>
      <dgm:t>
        <a:bodyPr/>
        <a:lstStyle/>
        <a:p>
          <a:r>
            <a:rPr lang="en-US"/>
            <a:t>XML Save</a:t>
          </a:r>
        </a:p>
      </dgm:t>
    </dgm:pt>
    <dgm:pt modelId="{B60D8ABF-455A-4DC2-B774-8601F4D04508}" type="parTrans" cxnId="{88D8804C-76CE-4A68-BDAD-4DFFD49BFB33}">
      <dgm:prSet/>
      <dgm:spPr/>
      <dgm:t>
        <a:bodyPr/>
        <a:lstStyle/>
        <a:p>
          <a:endParaRPr lang="en-US"/>
        </a:p>
      </dgm:t>
    </dgm:pt>
    <dgm:pt modelId="{EB1A5135-73F7-4EAB-BFC2-74F3423D7ABF}" type="sibTrans" cxnId="{88D8804C-76CE-4A68-BDAD-4DFFD49BFB33}">
      <dgm:prSet/>
      <dgm:spPr/>
      <dgm:t>
        <a:bodyPr/>
        <a:lstStyle/>
        <a:p>
          <a:endParaRPr lang="en-US"/>
        </a:p>
      </dgm:t>
    </dgm:pt>
    <dgm:pt modelId="{0E00F57A-CBFE-48E9-AD48-CBE3C7C3F269}">
      <dgm:prSet phldrT="[Text]"/>
      <dgm:spPr/>
      <dgm:t>
        <a:bodyPr/>
        <a:lstStyle/>
        <a:p>
          <a:r>
            <a:rPr lang="en-US"/>
            <a:t>AI</a:t>
          </a:r>
        </a:p>
      </dgm:t>
    </dgm:pt>
    <dgm:pt modelId="{AF2CFAB0-6CCF-48FE-BCA7-461382AED354}" type="parTrans" cxnId="{66B1DCA4-0CCE-47FD-B9D3-0E5CD99781EC}">
      <dgm:prSet/>
      <dgm:spPr/>
      <dgm:t>
        <a:bodyPr/>
        <a:lstStyle/>
        <a:p>
          <a:endParaRPr lang="en-US"/>
        </a:p>
      </dgm:t>
    </dgm:pt>
    <dgm:pt modelId="{BF365BD0-4C36-4BE5-BE4B-64B40AA437B8}" type="sibTrans" cxnId="{66B1DCA4-0CCE-47FD-B9D3-0E5CD99781EC}">
      <dgm:prSet/>
      <dgm:spPr/>
      <dgm:t>
        <a:bodyPr/>
        <a:lstStyle/>
        <a:p>
          <a:endParaRPr lang="en-US"/>
        </a:p>
      </dgm:t>
    </dgm:pt>
    <dgm:pt modelId="{0373FDD6-4B01-47AC-A0EB-5B7B7D9D3257}">
      <dgm:prSet phldrT="[Text]"/>
      <dgm:spPr/>
      <dgm:t>
        <a:bodyPr/>
        <a:lstStyle/>
        <a:p>
          <a:r>
            <a:rPr lang="en-US"/>
            <a:t>Application Slots</a:t>
          </a:r>
        </a:p>
      </dgm:t>
    </dgm:pt>
    <dgm:pt modelId="{7F7E739F-7479-42A5-A8B9-A422F6AEF268}" type="parTrans" cxnId="{E4BD81EF-AFD9-4A0D-8550-7496BC1CDDE7}">
      <dgm:prSet/>
      <dgm:spPr/>
      <dgm:t>
        <a:bodyPr/>
        <a:lstStyle/>
        <a:p>
          <a:endParaRPr lang="en-US"/>
        </a:p>
      </dgm:t>
    </dgm:pt>
    <dgm:pt modelId="{12A4D8B6-4781-465B-9694-B5186C23EADE}" type="sibTrans" cxnId="{E4BD81EF-AFD9-4A0D-8550-7496BC1CDDE7}">
      <dgm:prSet/>
      <dgm:spPr/>
      <dgm:t>
        <a:bodyPr/>
        <a:lstStyle/>
        <a:p>
          <a:endParaRPr lang="en-US"/>
        </a:p>
      </dgm:t>
    </dgm:pt>
    <dgm:pt modelId="{395DE4F3-E29A-4902-8EA9-42F4765D5849}">
      <dgm:prSet phldrT="[Text]"/>
      <dgm:spPr/>
      <dgm:t>
        <a:bodyPr/>
        <a:lstStyle/>
        <a:p>
          <a:r>
            <a:rPr lang="en-US"/>
            <a:t>Routing Table</a:t>
          </a:r>
        </a:p>
      </dgm:t>
    </dgm:pt>
    <dgm:pt modelId="{71C5F18E-68C8-44BC-9FBF-8FAF3C50A2AE}" type="parTrans" cxnId="{2782F5B4-85F4-49AA-9F05-8880EB42D237}">
      <dgm:prSet/>
      <dgm:spPr/>
      <dgm:t>
        <a:bodyPr/>
        <a:lstStyle/>
        <a:p>
          <a:endParaRPr lang="en-US"/>
        </a:p>
      </dgm:t>
    </dgm:pt>
    <dgm:pt modelId="{B66ED8F0-D414-426B-B92C-A6E3CD89775E}" type="sibTrans" cxnId="{2782F5B4-85F4-49AA-9F05-8880EB42D237}">
      <dgm:prSet/>
      <dgm:spPr/>
      <dgm:t>
        <a:bodyPr/>
        <a:lstStyle/>
        <a:p>
          <a:endParaRPr lang="en-US"/>
        </a:p>
      </dgm:t>
    </dgm:pt>
    <dgm:pt modelId="{4774172C-8866-40DD-9C17-D715F55E1B1A}">
      <dgm:prSet phldrT="[Text]"/>
      <dgm:spPr/>
      <dgm:t>
        <a:bodyPr/>
        <a:lstStyle/>
        <a:p>
          <a:r>
            <a:rPr lang="en-US"/>
            <a:t>Packet Sniffer</a:t>
          </a:r>
        </a:p>
      </dgm:t>
    </dgm:pt>
    <dgm:pt modelId="{D51387CB-5A4F-4D28-81C1-717C4C1F316B}" type="parTrans" cxnId="{41B4D94F-C13D-4F0E-9373-36F69F17D255}">
      <dgm:prSet/>
      <dgm:spPr/>
      <dgm:t>
        <a:bodyPr/>
        <a:lstStyle/>
        <a:p>
          <a:endParaRPr lang="en-US"/>
        </a:p>
      </dgm:t>
    </dgm:pt>
    <dgm:pt modelId="{BD21E2E9-AC92-495E-B373-61FC7C2DA372}" type="sibTrans" cxnId="{41B4D94F-C13D-4F0E-9373-36F69F17D255}">
      <dgm:prSet/>
      <dgm:spPr/>
      <dgm:t>
        <a:bodyPr/>
        <a:lstStyle/>
        <a:p>
          <a:endParaRPr lang="en-US"/>
        </a:p>
      </dgm:t>
    </dgm:pt>
    <dgm:pt modelId="{660680CF-9505-4486-ADB2-625F1A100277}">
      <dgm:prSet phldrT="[Text]"/>
      <dgm:spPr/>
      <dgm:t>
        <a:bodyPr/>
        <a:lstStyle/>
        <a:p>
          <a:r>
            <a:rPr lang="en-US"/>
            <a:t>DHCP Client</a:t>
          </a:r>
        </a:p>
      </dgm:t>
    </dgm:pt>
    <dgm:pt modelId="{60908ABB-5A60-47EC-AAC5-0D7CFA24D9B0}" type="parTrans" cxnId="{E7ECCD6E-C4C9-4C0D-B592-16AE90337381}">
      <dgm:prSet/>
      <dgm:spPr/>
      <dgm:t>
        <a:bodyPr/>
        <a:lstStyle/>
        <a:p>
          <a:endParaRPr lang="en-US"/>
        </a:p>
      </dgm:t>
    </dgm:pt>
    <dgm:pt modelId="{F76F2376-6B4A-488B-B654-7E80A41BE502}" type="sibTrans" cxnId="{E7ECCD6E-C4C9-4C0D-B592-16AE90337381}">
      <dgm:prSet/>
      <dgm:spPr/>
      <dgm:t>
        <a:bodyPr/>
        <a:lstStyle/>
        <a:p>
          <a:endParaRPr lang="en-US"/>
        </a:p>
      </dgm:t>
    </dgm:pt>
    <dgm:pt modelId="{CFED5A73-C4F0-443F-ADB0-EF5882B25825}">
      <dgm:prSet phldrT="[Text]"/>
      <dgm:spPr/>
      <dgm:t>
        <a:bodyPr/>
        <a:lstStyle/>
        <a:p>
          <a:r>
            <a:rPr lang="en-US"/>
            <a:t>DHCP Server</a:t>
          </a:r>
        </a:p>
      </dgm:t>
    </dgm:pt>
    <dgm:pt modelId="{2C14742E-AD26-4260-93E9-AADE9A33FE9E}" type="parTrans" cxnId="{64D104B9-D221-46B5-9FD7-B80C8F73E984}">
      <dgm:prSet/>
      <dgm:spPr/>
      <dgm:t>
        <a:bodyPr/>
        <a:lstStyle/>
        <a:p>
          <a:endParaRPr lang="en-US"/>
        </a:p>
      </dgm:t>
    </dgm:pt>
    <dgm:pt modelId="{6E650216-21E1-4456-8A0C-542968DB572A}" type="sibTrans" cxnId="{64D104B9-D221-46B5-9FD7-B80C8F73E984}">
      <dgm:prSet/>
      <dgm:spPr/>
      <dgm:t>
        <a:bodyPr/>
        <a:lstStyle/>
        <a:p>
          <a:endParaRPr lang="en-US"/>
        </a:p>
      </dgm:t>
    </dgm:pt>
    <dgm:pt modelId="{FBCB882D-2BE4-4B49-A971-22CD60924589}">
      <dgm:prSet phldrT="[Text]"/>
      <dgm:spPr/>
      <dgm:t>
        <a:bodyPr/>
        <a:lstStyle/>
        <a:p>
          <a:r>
            <a:rPr lang="en-US"/>
            <a:t>IPv4</a:t>
          </a:r>
        </a:p>
      </dgm:t>
    </dgm:pt>
    <dgm:pt modelId="{56E88F05-39E7-4EA1-BF44-5ABEED7D98EB}" type="parTrans" cxnId="{1AC7D9B5-29BC-4638-B5BC-26F1E5D668CF}">
      <dgm:prSet/>
      <dgm:spPr/>
      <dgm:t>
        <a:bodyPr/>
        <a:lstStyle/>
        <a:p>
          <a:endParaRPr lang="en-US"/>
        </a:p>
      </dgm:t>
    </dgm:pt>
    <dgm:pt modelId="{BE287869-187C-4837-8230-6BCA627E81F1}" type="sibTrans" cxnId="{1AC7D9B5-29BC-4638-B5BC-26F1E5D668CF}">
      <dgm:prSet/>
      <dgm:spPr/>
      <dgm:t>
        <a:bodyPr/>
        <a:lstStyle/>
        <a:p>
          <a:endParaRPr lang="en-US"/>
        </a:p>
      </dgm:t>
    </dgm:pt>
    <dgm:pt modelId="{7045D240-6405-49E4-97A0-619E921A4A18}">
      <dgm:prSet phldrT="[Text]"/>
      <dgm:spPr/>
      <dgm:t>
        <a:bodyPr/>
        <a:lstStyle/>
        <a:p>
          <a:r>
            <a:rPr lang="en-US"/>
            <a:t>Types</a:t>
          </a:r>
        </a:p>
      </dgm:t>
    </dgm:pt>
    <dgm:pt modelId="{738FC860-9FE2-42BA-8029-748F1592E4B2}" type="parTrans" cxnId="{0710ACC3-6232-4516-B49D-A03AA935E60E}">
      <dgm:prSet/>
      <dgm:spPr/>
      <dgm:t>
        <a:bodyPr/>
        <a:lstStyle/>
        <a:p>
          <a:endParaRPr lang="en-US"/>
        </a:p>
      </dgm:t>
    </dgm:pt>
    <dgm:pt modelId="{7F0589CA-25CF-41A1-AEE6-068B5FF7C10D}" type="sibTrans" cxnId="{0710ACC3-6232-4516-B49D-A03AA935E60E}">
      <dgm:prSet/>
      <dgm:spPr/>
      <dgm:t>
        <a:bodyPr/>
        <a:lstStyle/>
        <a:p>
          <a:endParaRPr lang="en-US"/>
        </a:p>
      </dgm:t>
    </dgm:pt>
    <dgm:pt modelId="{FC455BA0-6521-4240-ACB3-95F00D45F929}">
      <dgm:prSet phldrT="[Text]"/>
      <dgm:spPr/>
      <dgm:t>
        <a:bodyPr/>
        <a:lstStyle/>
        <a:p>
          <a:r>
            <a:rPr lang="en-US"/>
            <a:t>UDP</a:t>
          </a:r>
        </a:p>
      </dgm:t>
    </dgm:pt>
    <dgm:pt modelId="{B4599919-86BC-493E-8199-9BBC4F8E700D}" type="parTrans" cxnId="{146B4791-0F42-43F9-AD36-CD8EB6C39B80}">
      <dgm:prSet/>
      <dgm:spPr/>
      <dgm:t>
        <a:bodyPr/>
        <a:lstStyle/>
        <a:p>
          <a:endParaRPr lang="en-US"/>
        </a:p>
      </dgm:t>
    </dgm:pt>
    <dgm:pt modelId="{EA78B0B9-7993-4D5B-A6C2-8F57115BEF58}" type="sibTrans" cxnId="{146B4791-0F42-43F9-AD36-CD8EB6C39B80}">
      <dgm:prSet/>
      <dgm:spPr/>
      <dgm:t>
        <a:bodyPr/>
        <a:lstStyle/>
        <a:p>
          <a:endParaRPr lang="en-US"/>
        </a:p>
      </dgm:t>
    </dgm:pt>
    <dgm:pt modelId="{ACD47A74-D281-43B7-9E0B-0C664294A0E4}">
      <dgm:prSet phldrT="[Text]"/>
      <dgm:spPr/>
      <dgm:t>
        <a:bodyPr/>
        <a:lstStyle/>
        <a:p>
          <a:r>
            <a:rPr lang="en-US"/>
            <a:t>IPAddress</a:t>
          </a:r>
        </a:p>
      </dgm:t>
    </dgm:pt>
    <dgm:pt modelId="{A495801D-87DF-4D16-B425-0B8E6F69F25A}" type="parTrans" cxnId="{59CB41CA-E0D7-4A88-BEED-84F9FC7A3B8D}">
      <dgm:prSet/>
      <dgm:spPr/>
      <dgm:t>
        <a:bodyPr/>
        <a:lstStyle/>
        <a:p>
          <a:endParaRPr lang="en-US"/>
        </a:p>
      </dgm:t>
    </dgm:pt>
    <dgm:pt modelId="{3191BADB-6C02-4BCC-90E6-750BD4003D31}" type="sibTrans" cxnId="{59CB41CA-E0D7-4A88-BEED-84F9FC7A3B8D}">
      <dgm:prSet/>
      <dgm:spPr/>
      <dgm:t>
        <a:bodyPr/>
        <a:lstStyle/>
        <a:p>
          <a:endParaRPr lang="en-US"/>
        </a:p>
      </dgm:t>
    </dgm:pt>
    <dgm:pt modelId="{AA7BE52C-6E26-4FC1-85AF-316A5E24F47D}">
      <dgm:prSet phldrT="[Text]"/>
      <dgm:spPr/>
      <dgm:t>
        <a:bodyPr/>
        <a:lstStyle/>
        <a:p>
          <a:r>
            <a:rPr lang="en-US"/>
            <a:t>MAC Address</a:t>
          </a:r>
        </a:p>
      </dgm:t>
    </dgm:pt>
    <dgm:pt modelId="{CF288D25-0F39-4E11-A3FF-754AB2398A63}" type="parTrans" cxnId="{B0A16AF9-C35B-4360-A112-EA48A46964CE}">
      <dgm:prSet/>
      <dgm:spPr/>
      <dgm:t>
        <a:bodyPr/>
        <a:lstStyle/>
        <a:p>
          <a:endParaRPr lang="en-US"/>
        </a:p>
      </dgm:t>
    </dgm:pt>
    <dgm:pt modelId="{2B9BF5D7-3DBA-45D6-8E10-4466E2113DCA}" type="sibTrans" cxnId="{B0A16AF9-C35B-4360-A112-EA48A46964CE}">
      <dgm:prSet/>
      <dgm:spPr/>
      <dgm:t>
        <a:bodyPr/>
        <a:lstStyle/>
        <a:p>
          <a:endParaRPr lang="en-US"/>
        </a:p>
      </dgm:t>
    </dgm:pt>
    <dgm:pt modelId="{7D48A7C7-0AAA-4EF2-BC23-20BD811502A5}">
      <dgm:prSet phldrT="[Text]"/>
      <dgm:spPr/>
      <dgm:t>
        <a:bodyPr/>
        <a:lstStyle/>
        <a:p>
          <a:r>
            <a:rPr lang="en-US"/>
            <a:t>DHCP</a:t>
          </a:r>
        </a:p>
      </dgm:t>
    </dgm:pt>
    <dgm:pt modelId="{378D5838-3E03-4349-AE72-0A8A03BAF2A0}" type="parTrans" cxnId="{99B3E9E4-D11F-40D0-8DFC-529CF561E021}">
      <dgm:prSet/>
      <dgm:spPr/>
      <dgm:t>
        <a:bodyPr/>
        <a:lstStyle/>
        <a:p>
          <a:endParaRPr lang="en-US"/>
        </a:p>
      </dgm:t>
    </dgm:pt>
    <dgm:pt modelId="{9646C633-59DD-4523-A48B-DBF64079E131}" type="sibTrans" cxnId="{99B3E9E4-D11F-40D0-8DFC-529CF561E021}">
      <dgm:prSet/>
      <dgm:spPr/>
      <dgm:t>
        <a:bodyPr/>
        <a:lstStyle/>
        <a:p>
          <a:endParaRPr lang="en-US"/>
        </a:p>
      </dgm:t>
    </dgm:pt>
    <dgm:pt modelId="{E32B164F-B6F6-4321-8AE1-A0FA8CE1CA5C}">
      <dgm:prSet phldrT="[Text]"/>
      <dgm:spPr/>
      <dgm:t>
        <a:bodyPr/>
        <a:lstStyle/>
        <a:p>
          <a:r>
            <a:rPr lang="en-US"/>
            <a:t>Client/Server Communication</a:t>
          </a:r>
        </a:p>
      </dgm:t>
    </dgm:pt>
    <dgm:pt modelId="{0BED35FC-1398-4104-B5C9-E941F2D1FDE8}" type="parTrans" cxnId="{1FDEAF84-3328-4CFF-A757-CE18FE8D9F40}">
      <dgm:prSet/>
      <dgm:spPr/>
      <dgm:t>
        <a:bodyPr/>
        <a:lstStyle/>
        <a:p>
          <a:endParaRPr lang="en-US"/>
        </a:p>
      </dgm:t>
    </dgm:pt>
    <dgm:pt modelId="{B965A9B6-1B0F-4C20-858A-1FFA0D28AFAC}" type="sibTrans" cxnId="{1FDEAF84-3328-4CFF-A757-CE18FE8D9F40}">
      <dgm:prSet/>
      <dgm:spPr/>
      <dgm:t>
        <a:bodyPr/>
        <a:lstStyle/>
        <a:p>
          <a:endParaRPr lang="en-US"/>
        </a:p>
      </dgm:t>
    </dgm:pt>
    <dgm:pt modelId="{4BA267D4-558A-49E1-A57B-8576F9627B4F}">
      <dgm:prSet phldrT="[Text]"/>
      <dgm:spPr/>
      <dgm:t>
        <a:bodyPr/>
        <a:lstStyle/>
        <a:p>
          <a:r>
            <a:rPr lang="en-US"/>
            <a:t>Packet Headers</a:t>
          </a:r>
        </a:p>
      </dgm:t>
    </dgm:pt>
    <dgm:pt modelId="{23BBBE27-1813-4F85-9F40-ABF7C2488146}" type="parTrans" cxnId="{B9704837-BBB3-4002-9692-F89C8F39482C}">
      <dgm:prSet/>
      <dgm:spPr/>
      <dgm:t>
        <a:bodyPr/>
        <a:lstStyle/>
        <a:p>
          <a:endParaRPr lang="en-US"/>
        </a:p>
      </dgm:t>
    </dgm:pt>
    <dgm:pt modelId="{BC953BEE-F0BA-42D5-8D6C-FBBC95EEF03D}" type="sibTrans" cxnId="{B9704837-BBB3-4002-9692-F89C8F39482C}">
      <dgm:prSet/>
      <dgm:spPr/>
      <dgm:t>
        <a:bodyPr/>
        <a:lstStyle/>
        <a:p>
          <a:endParaRPr lang="en-US"/>
        </a:p>
      </dgm:t>
    </dgm:pt>
    <dgm:pt modelId="{FE2D2E11-87A4-4084-B1FF-47D081A9DA1F}">
      <dgm:prSet phldrT="[Text]"/>
      <dgm:spPr/>
      <dgm:t>
        <a:bodyPr/>
        <a:lstStyle/>
        <a:p>
          <a:r>
            <a:rPr lang="en-US"/>
            <a:t>Packet Type</a:t>
          </a:r>
        </a:p>
      </dgm:t>
    </dgm:pt>
    <dgm:pt modelId="{26D40178-D55E-45A5-8AB8-AE95F80691B9}" type="parTrans" cxnId="{2EB1C2E8-9D38-4607-942F-E3260BDDD842}">
      <dgm:prSet/>
      <dgm:spPr/>
      <dgm:t>
        <a:bodyPr/>
        <a:lstStyle/>
        <a:p>
          <a:endParaRPr lang="en-US"/>
        </a:p>
      </dgm:t>
    </dgm:pt>
    <dgm:pt modelId="{AEDC96FB-CE29-4E03-AA07-1799B8B0F996}" type="sibTrans" cxnId="{2EB1C2E8-9D38-4607-942F-E3260BDDD842}">
      <dgm:prSet/>
      <dgm:spPr/>
      <dgm:t>
        <a:bodyPr/>
        <a:lstStyle/>
        <a:p>
          <a:endParaRPr lang="en-US"/>
        </a:p>
      </dgm:t>
    </dgm:pt>
    <dgm:pt modelId="{FFAEC386-EE82-4F4F-8AC5-302A4C351BDC}">
      <dgm:prSet phldrT="[Text]"/>
      <dgm:spPr/>
      <dgm:t>
        <a:bodyPr/>
        <a:lstStyle/>
        <a:p>
          <a:r>
            <a:rPr lang="en-US"/>
            <a:t>Constants</a:t>
          </a:r>
        </a:p>
      </dgm:t>
    </dgm:pt>
    <dgm:pt modelId="{4BD0ACF4-3EBB-4410-9AC9-6E02EC266D49}" type="parTrans" cxnId="{8A9B50B9-DDD9-4031-A00C-79E4BE554CF2}">
      <dgm:prSet/>
      <dgm:spPr/>
      <dgm:t>
        <a:bodyPr/>
        <a:lstStyle/>
        <a:p>
          <a:endParaRPr lang="en-US"/>
        </a:p>
      </dgm:t>
    </dgm:pt>
    <dgm:pt modelId="{6EAE6545-467F-446D-81A0-94EE59A925A8}" type="sibTrans" cxnId="{8A9B50B9-DDD9-4031-A00C-79E4BE554CF2}">
      <dgm:prSet/>
      <dgm:spPr/>
      <dgm:t>
        <a:bodyPr/>
        <a:lstStyle/>
        <a:p>
          <a:endParaRPr lang="en-US"/>
        </a:p>
      </dgm:t>
    </dgm:pt>
    <dgm:pt modelId="{856B51B2-3B58-42F3-81C0-B1F6A93D8A7A}" type="pres">
      <dgm:prSet presAssocID="{42FF64B1-15B7-4CAD-A789-AEE839F97317}" presName="hierChild1" presStyleCnt="0">
        <dgm:presLayoutVars>
          <dgm:orgChart val="1"/>
          <dgm:chPref val="1"/>
          <dgm:dir/>
          <dgm:animOne val="branch"/>
          <dgm:animLvl val="lvl"/>
          <dgm:resizeHandles/>
        </dgm:presLayoutVars>
      </dgm:prSet>
      <dgm:spPr/>
    </dgm:pt>
    <dgm:pt modelId="{1EBF26D5-8EB4-451E-A8BC-6B898755D12F}" type="pres">
      <dgm:prSet presAssocID="{BFE0B1A7-300F-467D-BA11-D602FF7024E4}" presName="hierRoot1" presStyleCnt="0">
        <dgm:presLayoutVars>
          <dgm:hierBranch val="init"/>
        </dgm:presLayoutVars>
      </dgm:prSet>
      <dgm:spPr/>
    </dgm:pt>
    <dgm:pt modelId="{2463B964-E18F-4E41-AA5D-877C0B34C4A7}" type="pres">
      <dgm:prSet presAssocID="{BFE0B1A7-300F-467D-BA11-D602FF7024E4}" presName="rootComposite1" presStyleCnt="0"/>
      <dgm:spPr/>
    </dgm:pt>
    <dgm:pt modelId="{B5426CA5-D089-40B1-B997-E5DD50D3253E}" type="pres">
      <dgm:prSet presAssocID="{BFE0B1A7-300F-467D-BA11-D602FF7024E4}" presName="rootText1" presStyleLbl="node0" presStyleIdx="0" presStyleCnt="1">
        <dgm:presLayoutVars>
          <dgm:chPref val="3"/>
        </dgm:presLayoutVars>
      </dgm:prSet>
      <dgm:spPr/>
      <dgm:t>
        <a:bodyPr/>
        <a:lstStyle/>
        <a:p>
          <a:endParaRPr lang="en-US"/>
        </a:p>
      </dgm:t>
    </dgm:pt>
    <dgm:pt modelId="{2044EF43-2772-474F-8B06-BDCD7B05A594}" type="pres">
      <dgm:prSet presAssocID="{BFE0B1A7-300F-467D-BA11-D602FF7024E4}" presName="rootConnector1" presStyleLbl="node1" presStyleIdx="0" presStyleCnt="0"/>
      <dgm:spPr/>
    </dgm:pt>
    <dgm:pt modelId="{89D19F2D-F1C6-47B1-B902-332CD733ADA1}" type="pres">
      <dgm:prSet presAssocID="{BFE0B1A7-300F-467D-BA11-D602FF7024E4}" presName="hierChild2" presStyleCnt="0"/>
      <dgm:spPr/>
    </dgm:pt>
    <dgm:pt modelId="{47BC9914-0D2A-46B1-8593-E91033F00D57}" type="pres">
      <dgm:prSet presAssocID="{77EBAA25-A410-4964-AE83-CFFE23A2F45A}" presName="Name37" presStyleLbl="parChTrans1D2" presStyleIdx="0" presStyleCnt="6"/>
      <dgm:spPr/>
    </dgm:pt>
    <dgm:pt modelId="{FA2CD2AE-AC74-4FF0-AB3A-09E149A489B4}" type="pres">
      <dgm:prSet presAssocID="{FD2014D2-FFEC-4D7E-B838-CDFBE1750FEF}" presName="hierRoot2" presStyleCnt="0">
        <dgm:presLayoutVars>
          <dgm:hierBranch val="init"/>
        </dgm:presLayoutVars>
      </dgm:prSet>
      <dgm:spPr/>
    </dgm:pt>
    <dgm:pt modelId="{B2FFF44F-41E5-4B5A-B86E-7F7B384EB538}" type="pres">
      <dgm:prSet presAssocID="{FD2014D2-FFEC-4D7E-B838-CDFBE1750FEF}" presName="rootComposite" presStyleCnt="0"/>
      <dgm:spPr/>
    </dgm:pt>
    <dgm:pt modelId="{E642DD78-C0A0-4092-866E-836923EFFA25}" type="pres">
      <dgm:prSet presAssocID="{FD2014D2-FFEC-4D7E-B838-CDFBE1750FEF}" presName="rootText" presStyleLbl="node2" presStyleIdx="0" presStyleCnt="6">
        <dgm:presLayoutVars>
          <dgm:chPref val="3"/>
        </dgm:presLayoutVars>
      </dgm:prSet>
      <dgm:spPr/>
    </dgm:pt>
    <dgm:pt modelId="{A5ACB23C-8B90-4F17-B3CD-460CF0451C87}" type="pres">
      <dgm:prSet presAssocID="{FD2014D2-FFEC-4D7E-B838-CDFBE1750FEF}" presName="rootConnector" presStyleLbl="node2" presStyleIdx="0" presStyleCnt="6"/>
      <dgm:spPr/>
    </dgm:pt>
    <dgm:pt modelId="{DEF24CEC-0C09-4A6C-824A-274C9683AE70}" type="pres">
      <dgm:prSet presAssocID="{FD2014D2-FFEC-4D7E-B838-CDFBE1750FEF}" presName="hierChild4" presStyleCnt="0"/>
      <dgm:spPr/>
    </dgm:pt>
    <dgm:pt modelId="{578F2FFD-AA34-45E9-A9EF-99FC3F84645A}" type="pres">
      <dgm:prSet presAssocID="{40D052DE-74BE-4DF9-A593-C295A3AFEF33}" presName="Name37" presStyleLbl="parChTrans1D3" presStyleIdx="0" presStyleCnt="21"/>
      <dgm:spPr/>
    </dgm:pt>
    <dgm:pt modelId="{ACBC808B-6AD0-4E0A-ACB8-B1A3363C056C}" type="pres">
      <dgm:prSet presAssocID="{C1D55379-2AE9-44A4-A7DC-DDCF9AB1A8A2}" presName="hierRoot2" presStyleCnt="0">
        <dgm:presLayoutVars>
          <dgm:hierBranch val="init"/>
        </dgm:presLayoutVars>
      </dgm:prSet>
      <dgm:spPr/>
    </dgm:pt>
    <dgm:pt modelId="{5D6E9E0D-5979-40F2-94F8-40B563AF4EBF}" type="pres">
      <dgm:prSet presAssocID="{C1D55379-2AE9-44A4-A7DC-DDCF9AB1A8A2}" presName="rootComposite" presStyleCnt="0"/>
      <dgm:spPr/>
    </dgm:pt>
    <dgm:pt modelId="{AB405AE4-49D3-434C-9590-EBA131F30533}" type="pres">
      <dgm:prSet presAssocID="{C1D55379-2AE9-44A4-A7DC-DDCF9AB1A8A2}" presName="rootText" presStyleLbl="node3" presStyleIdx="0" presStyleCnt="21">
        <dgm:presLayoutVars>
          <dgm:chPref val="3"/>
        </dgm:presLayoutVars>
      </dgm:prSet>
      <dgm:spPr/>
      <dgm:t>
        <a:bodyPr/>
        <a:lstStyle/>
        <a:p>
          <a:endParaRPr lang="en-US"/>
        </a:p>
      </dgm:t>
    </dgm:pt>
    <dgm:pt modelId="{51A17A52-9233-4FF8-89C0-8E9986D9FB62}" type="pres">
      <dgm:prSet presAssocID="{C1D55379-2AE9-44A4-A7DC-DDCF9AB1A8A2}" presName="rootConnector" presStyleLbl="node3" presStyleIdx="0" presStyleCnt="21"/>
      <dgm:spPr/>
    </dgm:pt>
    <dgm:pt modelId="{83500013-0174-44B4-921A-A6315FCCA7C7}" type="pres">
      <dgm:prSet presAssocID="{C1D55379-2AE9-44A4-A7DC-DDCF9AB1A8A2}" presName="hierChild4" presStyleCnt="0"/>
      <dgm:spPr/>
    </dgm:pt>
    <dgm:pt modelId="{3A77CF3F-92F0-4E3C-8123-30ACE1995311}" type="pres">
      <dgm:prSet presAssocID="{C1D55379-2AE9-44A4-A7DC-DDCF9AB1A8A2}" presName="hierChild5" presStyleCnt="0"/>
      <dgm:spPr/>
    </dgm:pt>
    <dgm:pt modelId="{BED145AD-E00A-4ABD-9BCA-891E7A2406B5}" type="pres">
      <dgm:prSet presAssocID="{0EE8E870-C9C7-499B-B08F-314B1917AFA0}" presName="Name37" presStyleLbl="parChTrans1D3" presStyleIdx="1" presStyleCnt="21"/>
      <dgm:spPr/>
    </dgm:pt>
    <dgm:pt modelId="{790DCC9F-EF6D-4045-81A9-BFEA3BB429CD}" type="pres">
      <dgm:prSet presAssocID="{1933504D-1317-427A-835E-33CCE8828EDD}" presName="hierRoot2" presStyleCnt="0">
        <dgm:presLayoutVars>
          <dgm:hierBranch val="init"/>
        </dgm:presLayoutVars>
      </dgm:prSet>
      <dgm:spPr/>
    </dgm:pt>
    <dgm:pt modelId="{FA62C213-E3F0-4315-8394-1692EE207BE0}" type="pres">
      <dgm:prSet presAssocID="{1933504D-1317-427A-835E-33CCE8828EDD}" presName="rootComposite" presStyleCnt="0"/>
      <dgm:spPr/>
    </dgm:pt>
    <dgm:pt modelId="{EBBBCAEE-7200-4CEE-BDB4-98E8F9021F94}" type="pres">
      <dgm:prSet presAssocID="{1933504D-1317-427A-835E-33CCE8828EDD}" presName="rootText" presStyleLbl="node3" presStyleIdx="1" presStyleCnt="21">
        <dgm:presLayoutVars>
          <dgm:chPref val="3"/>
        </dgm:presLayoutVars>
      </dgm:prSet>
      <dgm:spPr/>
      <dgm:t>
        <a:bodyPr/>
        <a:lstStyle/>
        <a:p>
          <a:endParaRPr lang="en-US"/>
        </a:p>
      </dgm:t>
    </dgm:pt>
    <dgm:pt modelId="{9880F672-7965-4B69-9436-D19F2721788B}" type="pres">
      <dgm:prSet presAssocID="{1933504D-1317-427A-835E-33CCE8828EDD}" presName="rootConnector" presStyleLbl="node3" presStyleIdx="1" presStyleCnt="21"/>
      <dgm:spPr/>
    </dgm:pt>
    <dgm:pt modelId="{058EBFEE-C88F-43F7-91B4-052F6E96A26D}" type="pres">
      <dgm:prSet presAssocID="{1933504D-1317-427A-835E-33CCE8828EDD}" presName="hierChild4" presStyleCnt="0"/>
      <dgm:spPr/>
    </dgm:pt>
    <dgm:pt modelId="{B48E804C-92DA-442C-84AD-CEC2DE96641E}" type="pres">
      <dgm:prSet presAssocID="{1933504D-1317-427A-835E-33CCE8828EDD}" presName="hierChild5" presStyleCnt="0"/>
      <dgm:spPr/>
    </dgm:pt>
    <dgm:pt modelId="{0D3B3A76-F629-4F76-8F1F-9180B65BAA65}" type="pres">
      <dgm:prSet presAssocID="{A8BC0C04-F4E1-4B65-B62C-7EBCE011B14F}" presName="Name37" presStyleLbl="parChTrans1D3" presStyleIdx="2" presStyleCnt="21"/>
      <dgm:spPr/>
    </dgm:pt>
    <dgm:pt modelId="{EFE57991-5E4F-47C5-9F34-4CB9F3CD9025}" type="pres">
      <dgm:prSet presAssocID="{39B384D5-A514-49F5-B70B-CC08CB5389DE}" presName="hierRoot2" presStyleCnt="0">
        <dgm:presLayoutVars>
          <dgm:hierBranch val="init"/>
        </dgm:presLayoutVars>
      </dgm:prSet>
      <dgm:spPr/>
    </dgm:pt>
    <dgm:pt modelId="{0338D509-2F13-4D3C-AF26-D4ADC620919D}" type="pres">
      <dgm:prSet presAssocID="{39B384D5-A514-49F5-B70B-CC08CB5389DE}" presName="rootComposite" presStyleCnt="0"/>
      <dgm:spPr/>
    </dgm:pt>
    <dgm:pt modelId="{35BDA824-154A-4657-AD9C-56E406A025D5}" type="pres">
      <dgm:prSet presAssocID="{39B384D5-A514-49F5-B70B-CC08CB5389DE}" presName="rootText" presStyleLbl="node3" presStyleIdx="2" presStyleCnt="21">
        <dgm:presLayoutVars>
          <dgm:chPref val="3"/>
        </dgm:presLayoutVars>
      </dgm:prSet>
      <dgm:spPr/>
      <dgm:t>
        <a:bodyPr/>
        <a:lstStyle/>
        <a:p>
          <a:endParaRPr lang="en-US"/>
        </a:p>
      </dgm:t>
    </dgm:pt>
    <dgm:pt modelId="{53DA29F5-3A42-46E8-90B0-A80AA1FE930F}" type="pres">
      <dgm:prSet presAssocID="{39B384D5-A514-49F5-B70B-CC08CB5389DE}" presName="rootConnector" presStyleLbl="node3" presStyleIdx="2" presStyleCnt="21"/>
      <dgm:spPr/>
    </dgm:pt>
    <dgm:pt modelId="{CC5AE1F3-AFCD-4C4D-A6BD-778C8B0D5951}" type="pres">
      <dgm:prSet presAssocID="{39B384D5-A514-49F5-B70B-CC08CB5389DE}" presName="hierChild4" presStyleCnt="0"/>
      <dgm:spPr/>
    </dgm:pt>
    <dgm:pt modelId="{36314132-2F25-477E-A97F-5F81985CE982}" type="pres">
      <dgm:prSet presAssocID="{39B384D5-A514-49F5-B70B-CC08CB5389DE}" presName="hierChild5" presStyleCnt="0"/>
      <dgm:spPr/>
    </dgm:pt>
    <dgm:pt modelId="{07DA0CD9-F488-4FD7-BB45-3852349BDBF5}" type="pres">
      <dgm:prSet presAssocID="{02655950-63F6-48A8-B193-CAB82C7DD0D9}" presName="Name37" presStyleLbl="parChTrans1D3" presStyleIdx="3" presStyleCnt="21"/>
      <dgm:spPr/>
    </dgm:pt>
    <dgm:pt modelId="{C3463104-B644-4E2D-B420-DBB16314F40A}" type="pres">
      <dgm:prSet presAssocID="{24ECF7C4-97A1-4740-A791-DB38D8EF9553}" presName="hierRoot2" presStyleCnt="0">
        <dgm:presLayoutVars>
          <dgm:hierBranch val="init"/>
        </dgm:presLayoutVars>
      </dgm:prSet>
      <dgm:spPr/>
    </dgm:pt>
    <dgm:pt modelId="{40EC16AF-BE33-4631-8B4F-99BEE5A69EB9}" type="pres">
      <dgm:prSet presAssocID="{24ECF7C4-97A1-4740-A791-DB38D8EF9553}" presName="rootComposite" presStyleCnt="0"/>
      <dgm:spPr/>
    </dgm:pt>
    <dgm:pt modelId="{C4C48BC4-500F-43B4-B2E7-E119F067FA68}" type="pres">
      <dgm:prSet presAssocID="{24ECF7C4-97A1-4740-A791-DB38D8EF9553}" presName="rootText" presStyleLbl="node3" presStyleIdx="3" presStyleCnt="21">
        <dgm:presLayoutVars>
          <dgm:chPref val="3"/>
        </dgm:presLayoutVars>
      </dgm:prSet>
      <dgm:spPr/>
      <dgm:t>
        <a:bodyPr/>
        <a:lstStyle/>
        <a:p>
          <a:endParaRPr lang="en-US"/>
        </a:p>
      </dgm:t>
    </dgm:pt>
    <dgm:pt modelId="{B876ABE1-574A-447B-BCCC-62F2101606CD}" type="pres">
      <dgm:prSet presAssocID="{24ECF7C4-97A1-4740-A791-DB38D8EF9553}" presName="rootConnector" presStyleLbl="node3" presStyleIdx="3" presStyleCnt="21"/>
      <dgm:spPr/>
    </dgm:pt>
    <dgm:pt modelId="{1D1E4DF9-A492-4F45-9F81-F49B47697B6C}" type="pres">
      <dgm:prSet presAssocID="{24ECF7C4-97A1-4740-A791-DB38D8EF9553}" presName="hierChild4" presStyleCnt="0"/>
      <dgm:spPr/>
    </dgm:pt>
    <dgm:pt modelId="{372BA1C5-0904-4A55-8A5B-A5C4DE44C919}" type="pres">
      <dgm:prSet presAssocID="{24ECF7C4-97A1-4740-A791-DB38D8EF9553}" presName="hierChild5" presStyleCnt="0"/>
      <dgm:spPr/>
    </dgm:pt>
    <dgm:pt modelId="{FC06172E-68A8-4427-BB97-E3E0CCE7E090}" type="pres">
      <dgm:prSet presAssocID="{06624BFD-776F-49AB-9C10-A581726AC94C}" presName="Name37" presStyleLbl="parChTrans1D3" presStyleIdx="4" presStyleCnt="21"/>
      <dgm:spPr/>
    </dgm:pt>
    <dgm:pt modelId="{7D4ADE90-641A-4A3D-BDDF-80B3D198E7DD}" type="pres">
      <dgm:prSet presAssocID="{E5BEE094-1F20-4635-9432-BDC9E8C05E58}" presName="hierRoot2" presStyleCnt="0">
        <dgm:presLayoutVars>
          <dgm:hierBranch val="init"/>
        </dgm:presLayoutVars>
      </dgm:prSet>
      <dgm:spPr/>
    </dgm:pt>
    <dgm:pt modelId="{9E8B2A07-B880-46FC-9C59-4E2AA38B2976}" type="pres">
      <dgm:prSet presAssocID="{E5BEE094-1F20-4635-9432-BDC9E8C05E58}" presName="rootComposite" presStyleCnt="0"/>
      <dgm:spPr/>
    </dgm:pt>
    <dgm:pt modelId="{AF069E9E-9D39-48D2-8B20-128EFDEDBDF0}" type="pres">
      <dgm:prSet presAssocID="{E5BEE094-1F20-4635-9432-BDC9E8C05E58}" presName="rootText" presStyleLbl="node3" presStyleIdx="4" presStyleCnt="21">
        <dgm:presLayoutVars>
          <dgm:chPref val="3"/>
        </dgm:presLayoutVars>
      </dgm:prSet>
      <dgm:spPr/>
    </dgm:pt>
    <dgm:pt modelId="{B8F42DDD-F384-443C-A508-ECFCEA12F674}" type="pres">
      <dgm:prSet presAssocID="{E5BEE094-1F20-4635-9432-BDC9E8C05E58}" presName="rootConnector" presStyleLbl="node3" presStyleIdx="4" presStyleCnt="21"/>
      <dgm:spPr/>
    </dgm:pt>
    <dgm:pt modelId="{6F8406AC-E3A3-4789-915F-2DAE18053D56}" type="pres">
      <dgm:prSet presAssocID="{E5BEE094-1F20-4635-9432-BDC9E8C05E58}" presName="hierChild4" presStyleCnt="0"/>
      <dgm:spPr/>
    </dgm:pt>
    <dgm:pt modelId="{C43228B3-ACBA-400A-B8AF-63B92A8DA603}" type="pres">
      <dgm:prSet presAssocID="{E5BEE094-1F20-4635-9432-BDC9E8C05E58}" presName="hierChild5" presStyleCnt="0"/>
      <dgm:spPr/>
    </dgm:pt>
    <dgm:pt modelId="{4FD53391-ED88-42CC-A933-D34F06D1A7E4}" type="pres">
      <dgm:prSet presAssocID="{FD2014D2-FFEC-4D7E-B838-CDFBE1750FEF}" presName="hierChild5" presStyleCnt="0"/>
      <dgm:spPr/>
    </dgm:pt>
    <dgm:pt modelId="{52C72362-5464-47EF-9543-B0A0684CA96C}" type="pres">
      <dgm:prSet presAssocID="{2B539CE2-18E7-40FA-825F-6F4562AF31FB}" presName="Name37" presStyleLbl="parChTrans1D2" presStyleIdx="1" presStyleCnt="6"/>
      <dgm:spPr/>
    </dgm:pt>
    <dgm:pt modelId="{A621213B-77DD-4F0B-97A8-2CFA56F5FC69}" type="pres">
      <dgm:prSet presAssocID="{016D0BD9-3DB0-48CA-83CC-E456C7AE6C90}" presName="hierRoot2" presStyleCnt="0">
        <dgm:presLayoutVars>
          <dgm:hierBranch val="init"/>
        </dgm:presLayoutVars>
      </dgm:prSet>
      <dgm:spPr/>
    </dgm:pt>
    <dgm:pt modelId="{CE1B9908-E901-4ADF-B9DB-4DF7E82DBEDD}" type="pres">
      <dgm:prSet presAssocID="{016D0BD9-3DB0-48CA-83CC-E456C7AE6C90}" presName="rootComposite" presStyleCnt="0"/>
      <dgm:spPr/>
    </dgm:pt>
    <dgm:pt modelId="{35AC50E3-90DE-4E88-ABE0-66A15AEF98B7}" type="pres">
      <dgm:prSet presAssocID="{016D0BD9-3DB0-48CA-83CC-E456C7AE6C90}" presName="rootText" presStyleLbl="node2" presStyleIdx="1" presStyleCnt="6">
        <dgm:presLayoutVars>
          <dgm:chPref val="3"/>
        </dgm:presLayoutVars>
      </dgm:prSet>
      <dgm:spPr/>
    </dgm:pt>
    <dgm:pt modelId="{8DC739F4-0BD2-4DA6-B686-42D698D1CAB1}" type="pres">
      <dgm:prSet presAssocID="{016D0BD9-3DB0-48CA-83CC-E456C7AE6C90}" presName="rootConnector" presStyleLbl="node2" presStyleIdx="1" presStyleCnt="6"/>
      <dgm:spPr/>
    </dgm:pt>
    <dgm:pt modelId="{1C84B2AF-9A7F-4086-A590-492289E9DDDF}" type="pres">
      <dgm:prSet presAssocID="{016D0BD9-3DB0-48CA-83CC-E456C7AE6C90}" presName="hierChild4" presStyleCnt="0"/>
      <dgm:spPr/>
    </dgm:pt>
    <dgm:pt modelId="{EB5B009C-91BC-40D8-AABE-3A5C21F61863}" type="pres">
      <dgm:prSet presAssocID="{C70849A9-2A37-4055-9FFC-FAFA9BEB577B}" presName="Name37" presStyleLbl="parChTrans1D3" presStyleIdx="5" presStyleCnt="21"/>
      <dgm:spPr/>
    </dgm:pt>
    <dgm:pt modelId="{701724EC-76F9-4829-93C5-D570D8A47FA9}" type="pres">
      <dgm:prSet presAssocID="{B9DFB23D-C9FE-4A46-BA49-2F4F35D70FCB}" presName="hierRoot2" presStyleCnt="0">
        <dgm:presLayoutVars>
          <dgm:hierBranch val="init"/>
        </dgm:presLayoutVars>
      </dgm:prSet>
      <dgm:spPr/>
    </dgm:pt>
    <dgm:pt modelId="{B4216629-1D8D-44B5-A776-BD043355D46D}" type="pres">
      <dgm:prSet presAssocID="{B9DFB23D-C9FE-4A46-BA49-2F4F35D70FCB}" presName="rootComposite" presStyleCnt="0"/>
      <dgm:spPr/>
    </dgm:pt>
    <dgm:pt modelId="{CDB1F066-EB5C-4750-974A-DD0C47B7686F}" type="pres">
      <dgm:prSet presAssocID="{B9DFB23D-C9FE-4A46-BA49-2F4F35D70FCB}" presName="rootText" presStyleLbl="node3" presStyleIdx="5" presStyleCnt="21">
        <dgm:presLayoutVars>
          <dgm:chPref val="3"/>
        </dgm:presLayoutVars>
      </dgm:prSet>
      <dgm:spPr/>
      <dgm:t>
        <a:bodyPr/>
        <a:lstStyle/>
        <a:p>
          <a:endParaRPr lang="en-US"/>
        </a:p>
      </dgm:t>
    </dgm:pt>
    <dgm:pt modelId="{DE1ED0B1-CBC3-490E-830F-C8E395BB23B0}" type="pres">
      <dgm:prSet presAssocID="{B9DFB23D-C9FE-4A46-BA49-2F4F35D70FCB}" presName="rootConnector" presStyleLbl="node3" presStyleIdx="5" presStyleCnt="21"/>
      <dgm:spPr/>
    </dgm:pt>
    <dgm:pt modelId="{425F5C43-EB35-41DE-8BA2-44AC00E76D23}" type="pres">
      <dgm:prSet presAssocID="{B9DFB23D-C9FE-4A46-BA49-2F4F35D70FCB}" presName="hierChild4" presStyleCnt="0"/>
      <dgm:spPr/>
    </dgm:pt>
    <dgm:pt modelId="{C08EB37B-2711-4BE9-BA37-8438CD8DFF45}" type="pres">
      <dgm:prSet presAssocID="{B9DFB23D-C9FE-4A46-BA49-2F4F35D70FCB}" presName="hierChild5" presStyleCnt="0"/>
      <dgm:spPr/>
    </dgm:pt>
    <dgm:pt modelId="{CC4D92B6-A068-424C-AA8F-CB3C04049366}" type="pres">
      <dgm:prSet presAssocID="{B60D8ABF-455A-4DC2-B774-8601F4D04508}" presName="Name37" presStyleLbl="parChTrans1D3" presStyleIdx="6" presStyleCnt="21"/>
      <dgm:spPr/>
    </dgm:pt>
    <dgm:pt modelId="{9F164320-0029-4C17-A737-D1C60C3C7CDD}" type="pres">
      <dgm:prSet presAssocID="{A922B10D-6AD9-4081-880A-620B8934B0D7}" presName="hierRoot2" presStyleCnt="0">
        <dgm:presLayoutVars>
          <dgm:hierBranch val="init"/>
        </dgm:presLayoutVars>
      </dgm:prSet>
      <dgm:spPr/>
    </dgm:pt>
    <dgm:pt modelId="{D59FDC35-8054-448D-ABA9-51A66BB8400D}" type="pres">
      <dgm:prSet presAssocID="{A922B10D-6AD9-4081-880A-620B8934B0D7}" presName="rootComposite" presStyleCnt="0"/>
      <dgm:spPr/>
    </dgm:pt>
    <dgm:pt modelId="{A36A11DA-7A81-4037-835A-4150C1B65371}" type="pres">
      <dgm:prSet presAssocID="{A922B10D-6AD9-4081-880A-620B8934B0D7}" presName="rootText" presStyleLbl="node3" presStyleIdx="6" presStyleCnt="21">
        <dgm:presLayoutVars>
          <dgm:chPref val="3"/>
        </dgm:presLayoutVars>
      </dgm:prSet>
      <dgm:spPr/>
      <dgm:t>
        <a:bodyPr/>
        <a:lstStyle/>
        <a:p>
          <a:endParaRPr lang="en-US"/>
        </a:p>
      </dgm:t>
    </dgm:pt>
    <dgm:pt modelId="{4C693A9C-BD61-4BAC-AAC0-A4E6C1E6590E}" type="pres">
      <dgm:prSet presAssocID="{A922B10D-6AD9-4081-880A-620B8934B0D7}" presName="rootConnector" presStyleLbl="node3" presStyleIdx="6" presStyleCnt="21"/>
      <dgm:spPr/>
    </dgm:pt>
    <dgm:pt modelId="{4A642CBA-D166-4B45-8BA3-631C935B129C}" type="pres">
      <dgm:prSet presAssocID="{A922B10D-6AD9-4081-880A-620B8934B0D7}" presName="hierChild4" presStyleCnt="0"/>
      <dgm:spPr/>
    </dgm:pt>
    <dgm:pt modelId="{A3F3FBD9-3D3A-4661-A4E6-DD27409EF8D6}" type="pres">
      <dgm:prSet presAssocID="{A922B10D-6AD9-4081-880A-620B8934B0D7}" presName="hierChild5" presStyleCnt="0"/>
      <dgm:spPr/>
    </dgm:pt>
    <dgm:pt modelId="{EB8FB4C8-17C2-4D7D-8D08-6C4037A49D2A}" type="pres">
      <dgm:prSet presAssocID="{AF2CFAB0-6CCF-48FE-BCA7-461382AED354}" presName="Name37" presStyleLbl="parChTrans1D3" presStyleIdx="7" presStyleCnt="21"/>
      <dgm:spPr/>
    </dgm:pt>
    <dgm:pt modelId="{28D13D42-170D-4A64-ABF9-B09DAC1630B2}" type="pres">
      <dgm:prSet presAssocID="{0E00F57A-CBFE-48E9-AD48-CBE3C7C3F269}" presName="hierRoot2" presStyleCnt="0">
        <dgm:presLayoutVars>
          <dgm:hierBranch val="init"/>
        </dgm:presLayoutVars>
      </dgm:prSet>
      <dgm:spPr/>
    </dgm:pt>
    <dgm:pt modelId="{88EC600F-8579-431C-8424-047458B499EC}" type="pres">
      <dgm:prSet presAssocID="{0E00F57A-CBFE-48E9-AD48-CBE3C7C3F269}" presName="rootComposite" presStyleCnt="0"/>
      <dgm:spPr/>
    </dgm:pt>
    <dgm:pt modelId="{565D8A4C-F392-4A3D-BF5D-069E0A3FB864}" type="pres">
      <dgm:prSet presAssocID="{0E00F57A-CBFE-48E9-AD48-CBE3C7C3F269}" presName="rootText" presStyleLbl="node3" presStyleIdx="7" presStyleCnt="21">
        <dgm:presLayoutVars>
          <dgm:chPref val="3"/>
        </dgm:presLayoutVars>
      </dgm:prSet>
      <dgm:spPr/>
      <dgm:t>
        <a:bodyPr/>
        <a:lstStyle/>
        <a:p>
          <a:endParaRPr lang="en-US"/>
        </a:p>
      </dgm:t>
    </dgm:pt>
    <dgm:pt modelId="{65B119EA-0285-4A6C-B7FC-9FD30CC4E122}" type="pres">
      <dgm:prSet presAssocID="{0E00F57A-CBFE-48E9-AD48-CBE3C7C3F269}" presName="rootConnector" presStyleLbl="node3" presStyleIdx="7" presStyleCnt="21"/>
      <dgm:spPr/>
    </dgm:pt>
    <dgm:pt modelId="{CD0DBE61-D92A-41FF-AD5A-16398A73958E}" type="pres">
      <dgm:prSet presAssocID="{0E00F57A-CBFE-48E9-AD48-CBE3C7C3F269}" presName="hierChild4" presStyleCnt="0"/>
      <dgm:spPr/>
    </dgm:pt>
    <dgm:pt modelId="{5919F6A0-10BD-4FBC-8AE8-678C3055D299}" type="pres">
      <dgm:prSet presAssocID="{0E00F57A-CBFE-48E9-AD48-CBE3C7C3F269}" presName="hierChild5" presStyleCnt="0"/>
      <dgm:spPr/>
    </dgm:pt>
    <dgm:pt modelId="{14133B41-0452-4F09-8353-79E60E4AA370}" type="pres">
      <dgm:prSet presAssocID="{7F7E739F-7479-42A5-A8B9-A422F6AEF268}" presName="Name37" presStyleLbl="parChTrans1D3" presStyleIdx="8" presStyleCnt="21"/>
      <dgm:spPr/>
    </dgm:pt>
    <dgm:pt modelId="{D58DDB88-5D04-4AD4-9981-22382DBF7259}" type="pres">
      <dgm:prSet presAssocID="{0373FDD6-4B01-47AC-A0EB-5B7B7D9D3257}" presName="hierRoot2" presStyleCnt="0">
        <dgm:presLayoutVars>
          <dgm:hierBranch val="init"/>
        </dgm:presLayoutVars>
      </dgm:prSet>
      <dgm:spPr/>
    </dgm:pt>
    <dgm:pt modelId="{A13ADA03-FF8D-499C-851F-1EEFA2A32773}" type="pres">
      <dgm:prSet presAssocID="{0373FDD6-4B01-47AC-A0EB-5B7B7D9D3257}" presName="rootComposite" presStyleCnt="0"/>
      <dgm:spPr/>
    </dgm:pt>
    <dgm:pt modelId="{70A30F49-31B3-4519-A51D-051A344CEE48}" type="pres">
      <dgm:prSet presAssocID="{0373FDD6-4B01-47AC-A0EB-5B7B7D9D3257}" presName="rootText" presStyleLbl="node3" presStyleIdx="8" presStyleCnt="21">
        <dgm:presLayoutVars>
          <dgm:chPref val="3"/>
        </dgm:presLayoutVars>
      </dgm:prSet>
      <dgm:spPr/>
      <dgm:t>
        <a:bodyPr/>
        <a:lstStyle/>
        <a:p>
          <a:endParaRPr lang="en-US"/>
        </a:p>
      </dgm:t>
    </dgm:pt>
    <dgm:pt modelId="{54272380-6C97-427E-AEA5-EFA34509D91E}" type="pres">
      <dgm:prSet presAssocID="{0373FDD6-4B01-47AC-A0EB-5B7B7D9D3257}" presName="rootConnector" presStyleLbl="node3" presStyleIdx="8" presStyleCnt="21"/>
      <dgm:spPr/>
    </dgm:pt>
    <dgm:pt modelId="{19B10D7B-E4C7-4068-8678-A60BE82B370E}" type="pres">
      <dgm:prSet presAssocID="{0373FDD6-4B01-47AC-A0EB-5B7B7D9D3257}" presName="hierChild4" presStyleCnt="0"/>
      <dgm:spPr/>
    </dgm:pt>
    <dgm:pt modelId="{06165233-5FAB-4061-85AD-B124DD02587B}" type="pres">
      <dgm:prSet presAssocID="{0373FDD6-4B01-47AC-A0EB-5B7B7D9D3257}" presName="hierChild5" presStyleCnt="0"/>
      <dgm:spPr/>
    </dgm:pt>
    <dgm:pt modelId="{31B730F5-62D9-4A69-A857-937549AB48F8}" type="pres">
      <dgm:prSet presAssocID="{016D0BD9-3DB0-48CA-83CC-E456C7AE6C90}" presName="hierChild5" presStyleCnt="0"/>
      <dgm:spPr/>
    </dgm:pt>
    <dgm:pt modelId="{042AF83B-D0C1-48EF-B4A5-A997E986108C}" type="pres">
      <dgm:prSet presAssocID="{31C64522-369A-462A-BC4D-0C555B198EE6}" presName="Name37" presStyleLbl="parChTrans1D2" presStyleIdx="2" presStyleCnt="6"/>
      <dgm:spPr/>
    </dgm:pt>
    <dgm:pt modelId="{99A5A7B2-2867-4257-B616-5562A4F2420C}" type="pres">
      <dgm:prSet presAssocID="{692A1745-A75B-4D0B-98F4-547B6D77410C}" presName="hierRoot2" presStyleCnt="0">
        <dgm:presLayoutVars>
          <dgm:hierBranch val="init"/>
        </dgm:presLayoutVars>
      </dgm:prSet>
      <dgm:spPr/>
    </dgm:pt>
    <dgm:pt modelId="{51648852-9065-46A0-8A7C-020DAA00E96C}" type="pres">
      <dgm:prSet presAssocID="{692A1745-A75B-4D0B-98F4-547B6D77410C}" presName="rootComposite" presStyleCnt="0"/>
      <dgm:spPr/>
    </dgm:pt>
    <dgm:pt modelId="{3258C355-B67E-498F-B401-97083F4D60E8}" type="pres">
      <dgm:prSet presAssocID="{692A1745-A75B-4D0B-98F4-547B6D77410C}" presName="rootText" presStyleLbl="node2" presStyleIdx="2" presStyleCnt="6">
        <dgm:presLayoutVars>
          <dgm:chPref val="3"/>
        </dgm:presLayoutVars>
      </dgm:prSet>
      <dgm:spPr/>
    </dgm:pt>
    <dgm:pt modelId="{50E87BD8-AB0D-443B-83CA-75451E2421CD}" type="pres">
      <dgm:prSet presAssocID="{692A1745-A75B-4D0B-98F4-547B6D77410C}" presName="rootConnector" presStyleLbl="node2" presStyleIdx="2" presStyleCnt="6"/>
      <dgm:spPr/>
    </dgm:pt>
    <dgm:pt modelId="{F1CCC7EB-5E47-41F7-A3B5-D224714DCF1F}" type="pres">
      <dgm:prSet presAssocID="{692A1745-A75B-4D0B-98F4-547B6D77410C}" presName="hierChild4" presStyleCnt="0"/>
      <dgm:spPr/>
    </dgm:pt>
    <dgm:pt modelId="{AF769F75-D183-4DC0-8108-D7353CC1A1B0}" type="pres">
      <dgm:prSet presAssocID="{71C5F18E-68C8-44BC-9FBF-8FAF3C50A2AE}" presName="Name37" presStyleLbl="parChTrans1D3" presStyleIdx="9" presStyleCnt="21"/>
      <dgm:spPr/>
    </dgm:pt>
    <dgm:pt modelId="{A85E30DB-B7AB-448C-8B86-131D59B1938F}" type="pres">
      <dgm:prSet presAssocID="{395DE4F3-E29A-4902-8EA9-42F4765D5849}" presName="hierRoot2" presStyleCnt="0">
        <dgm:presLayoutVars>
          <dgm:hierBranch val="init"/>
        </dgm:presLayoutVars>
      </dgm:prSet>
      <dgm:spPr/>
    </dgm:pt>
    <dgm:pt modelId="{AF186700-34D4-4E32-87DF-0E8FBA801E15}" type="pres">
      <dgm:prSet presAssocID="{395DE4F3-E29A-4902-8EA9-42F4765D5849}" presName="rootComposite" presStyleCnt="0"/>
      <dgm:spPr/>
    </dgm:pt>
    <dgm:pt modelId="{F4505721-3A35-44C1-9194-BFE46E87686C}" type="pres">
      <dgm:prSet presAssocID="{395DE4F3-E29A-4902-8EA9-42F4765D5849}" presName="rootText" presStyleLbl="node3" presStyleIdx="9" presStyleCnt="21">
        <dgm:presLayoutVars>
          <dgm:chPref val="3"/>
        </dgm:presLayoutVars>
      </dgm:prSet>
      <dgm:spPr/>
      <dgm:t>
        <a:bodyPr/>
        <a:lstStyle/>
        <a:p>
          <a:endParaRPr lang="en-US"/>
        </a:p>
      </dgm:t>
    </dgm:pt>
    <dgm:pt modelId="{9DEA9D72-05F8-4D4F-A1B2-46628DA5CC58}" type="pres">
      <dgm:prSet presAssocID="{395DE4F3-E29A-4902-8EA9-42F4765D5849}" presName="rootConnector" presStyleLbl="node3" presStyleIdx="9" presStyleCnt="21"/>
      <dgm:spPr/>
    </dgm:pt>
    <dgm:pt modelId="{C656A81E-9026-49CE-98A4-61FC7C7A10B8}" type="pres">
      <dgm:prSet presAssocID="{395DE4F3-E29A-4902-8EA9-42F4765D5849}" presName="hierChild4" presStyleCnt="0"/>
      <dgm:spPr/>
    </dgm:pt>
    <dgm:pt modelId="{88591498-94D3-4095-9DF1-685244009362}" type="pres">
      <dgm:prSet presAssocID="{395DE4F3-E29A-4902-8EA9-42F4765D5849}" presName="hierChild5" presStyleCnt="0"/>
      <dgm:spPr/>
    </dgm:pt>
    <dgm:pt modelId="{94FBFECE-EE46-40FB-A7B0-2BD6BFB26198}" type="pres">
      <dgm:prSet presAssocID="{D51387CB-5A4F-4D28-81C1-717C4C1F316B}" presName="Name37" presStyleLbl="parChTrans1D3" presStyleIdx="10" presStyleCnt="21"/>
      <dgm:spPr/>
    </dgm:pt>
    <dgm:pt modelId="{411D8234-9694-4A4C-B7C2-285102076F4A}" type="pres">
      <dgm:prSet presAssocID="{4774172C-8866-40DD-9C17-D715F55E1B1A}" presName="hierRoot2" presStyleCnt="0">
        <dgm:presLayoutVars>
          <dgm:hierBranch val="init"/>
        </dgm:presLayoutVars>
      </dgm:prSet>
      <dgm:spPr/>
    </dgm:pt>
    <dgm:pt modelId="{FA79EE66-33E1-4341-86C3-6CDF875D5B59}" type="pres">
      <dgm:prSet presAssocID="{4774172C-8866-40DD-9C17-D715F55E1B1A}" presName="rootComposite" presStyleCnt="0"/>
      <dgm:spPr/>
    </dgm:pt>
    <dgm:pt modelId="{1E078EEF-F238-4A4A-8088-3AFAFDBCDC97}" type="pres">
      <dgm:prSet presAssocID="{4774172C-8866-40DD-9C17-D715F55E1B1A}" presName="rootText" presStyleLbl="node3" presStyleIdx="10" presStyleCnt="21">
        <dgm:presLayoutVars>
          <dgm:chPref val="3"/>
        </dgm:presLayoutVars>
      </dgm:prSet>
      <dgm:spPr/>
      <dgm:t>
        <a:bodyPr/>
        <a:lstStyle/>
        <a:p>
          <a:endParaRPr lang="en-US"/>
        </a:p>
      </dgm:t>
    </dgm:pt>
    <dgm:pt modelId="{E63A9624-F469-4BC5-88F0-757300F38647}" type="pres">
      <dgm:prSet presAssocID="{4774172C-8866-40DD-9C17-D715F55E1B1A}" presName="rootConnector" presStyleLbl="node3" presStyleIdx="10" presStyleCnt="21"/>
      <dgm:spPr/>
    </dgm:pt>
    <dgm:pt modelId="{32CAE04D-1F09-4013-B7A3-0799B5527145}" type="pres">
      <dgm:prSet presAssocID="{4774172C-8866-40DD-9C17-D715F55E1B1A}" presName="hierChild4" presStyleCnt="0"/>
      <dgm:spPr/>
    </dgm:pt>
    <dgm:pt modelId="{4B81B810-003A-4FFA-9720-1618899785F5}" type="pres">
      <dgm:prSet presAssocID="{4774172C-8866-40DD-9C17-D715F55E1B1A}" presName="hierChild5" presStyleCnt="0"/>
      <dgm:spPr/>
    </dgm:pt>
    <dgm:pt modelId="{7C1CF5B5-A88D-40D8-ADF8-191C13A3F938}" type="pres">
      <dgm:prSet presAssocID="{60908ABB-5A60-47EC-AAC5-0D7CFA24D9B0}" presName="Name37" presStyleLbl="parChTrans1D3" presStyleIdx="11" presStyleCnt="21"/>
      <dgm:spPr/>
    </dgm:pt>
    <dgm:pt modelId="{8B3E4EEB-7516-4BA3-8E09-1096534A2696}" type="pres">
      <dgm:prSet presAssocID="{660680CF-9505-4486-ADB2-625F1A100277}" presName="hierRoot2" presStyleCnt="0">
        <dgm:presLayoutVars>
          <dgm:hierBranch val="init"/>
        </dgm:presLayoutVars>
      </dgm:prSet>
      <dgm:spPr/>
    </dgm:pt>
    <dgm:pt modelId="{88F056A3-5E70-43E0-A1E8-1DEA56ABC8E1}" type="pres">
      <dgm:prSet presAssocID="{660680CF-9505-4486-ADB2-625F1A100277}" presName="rootComposite" presStyleCnt="0"/>
      <dgm:spPr/>
    </dgm:pt>
    <dgm:pt modelId="{BF98E272-C749-4A1F-8D76-CAD7E0B23CB5}" type="pres">
      <dgm:prSet presAssocID="{660680CF-9505-4486-ADB2-625F1A100277}" presName="rootText" presStyleLbl="node3" presStyleIdx="11" presStyleCnt="21">
        <dgm:presLayoutVars>
          <dgm:chPref val="3"/>
        </dgm:presLayoutVars>
      </dgm:prSet>
      <dgm:spPr/>
      <dgm:t>
        <a:bodyPr/>
        <a:lstStyle/>
        <a:p>
          <a:endParaRPr lang="en-US"/>
        </a:p>
      </dgm:t>
    </dgm:pt>
    <dgm:pt modelId="{9091A176-02B0-4E9D-8890-3DF99E3C71CF}" type="pres">
      <dgm:prSet presAssocID="{660680CF-9505-4486-ADB2-625F1A100277}" presName="rootConnector" presStyleLbl="node3" presStyleIdx="11" presStyleCnt="21"/>
      <dgm:spPr/>
    </dgm:pt>
    <dgm:pt modelId="{9AA15A64-C5DA-42A1-96A9-C44ADB24EEBA}" type="pres">
      <dgm:prSet presAssocID="{660680CF-9505-4486-ADB2-625F1A100277}" presName="hierChild4" presStyleCnt="0"/>
      <dgm:spPr/>
    </dgm:pt>
    <dgm:pt modelId="{A5384A12-EE95-4097-9897-45450233689D}" type="pres">
      <dgm:prSet presAssocID="{660680CF-9505-4486-ADB2-625F1A100277}" presName="hierChild5" presStyleCnt="0"/>
      <dgm:spPr/>
    </dgm:pt>
    <dgm:pt modelId="{4FE6929B-440B-490B-9615-6441A95C7CD1}" type="pres">
      <dgm:prSet presAssocID="{2C14742E-AD26-4260-93E9-AADE9A33FE9E}" presName="Name37" presStyleLbl="parChTrans1D3" presStyleIdx="12" presStyleCnt="21"/>
      <dgm:spPr/>
    </dgm:pt>
    <dgm:pt modelId="{A0B0772E-06DB-41DC-927F-26B66E0BF17E}" type="pres">
      <dgm:prSet presAssocID="{CFED5A73-C4F0-443F-ADB0-EF5882B25825}" presName="hierRoot2" presStyleCnt="0">
        <dgm:presLayoutVars>
          <dgm:hierBranch val="init"/>
        </dgm:presLayoutVars>
      </dgm:prSet>
      <dgm:spPr/>
    </dgm:pt>
    <dgm:pt modelId="{93C77F6A-4008-460D-9183-65AFDD114022}" type="pres">
      <dgm:prSet presAssocID="{CFED5A73-C4F0-443F-ADB0-EF5882B25825}" presName="rootComposite" presStyleCnt="0"/>
      <dgm:spPr/>
    </dgm:pt>
    <dgm:pt modelId="{54E19B95-C723-482C-B529-29C3F35CC0D9}" type="pres">
      <dgm:prSet presAssocID="{CFED5A73-C4F0-443F-ADB0-EF5882B25825}" presName="rootText" presStyleLbl="node3" presStyleIdx="12" presStyleCnt="21">
        <dgm:presLayoutVars>
          <dgm:chPref val="3"/>
        </dgm:presLayoutVars>
      </dgm:prSet>
      <dgm:spPr/>
      <dgm:t>
        <a:bodyPr/>
        <a:lstStyle/>
        <a:p>
          <a:endParaRPr lang="en-US"/>
        </a:p>
      </dgm:t>
    </dgm:pt>
    <dgm:pt modelId="{7DC1873E-CBD5-4351-B00A-35FA345A3786}" type="pres">
      <dgm:prSet presAssocID="{CFED5A73-C4F0-443F-ADB0-EF5882B25825}" presName="rootConnector" presStyleLbl="node3" presStyleIdx="12" presStyleCnt="21"/>
      <dgm:spPr/>
    </dgm:pt>
    <dgm:pt modelId="{EA20A48C-25FC-42BE-BFA9-0FA496559850}" type="pres">
      <dgm:prSet presAssocID="{CFED5A73-C4F0-443F-ADB0-EF5882B25825}" presName="hierChild4" presStyleCnt="0"/>
      <dgm:spPr/>
    </dgm:pt>
    <dgm:pt modelId="{530139AA-098A-42EC-B16A-7E21F0130C8C}" type="pres">
      <dgm:prSet presAssocID="{CFED5A73-C4F0-443F-ADB0-EF5882B25825}" presName="hierChild5" presStyleCnt="0"/>
      <dgm:spPr/>
    </dgm:pt>
    <dgm:pt modelId="{118531C1-E617-4294-9B89-D08A98D704D2}" type="pres">
      <dgm:prSet presAssocID="{692A1745-A75B-4D0B-98F4-547B6D77410C}" presName="hierChild5" presStyleCnt="0"/>
      <dgm:spPr/>
    </dgm:pt>
    <dgm:pt modelId="{B7B09339-7C40-4892-8DB9-C35B690D6A18}" type="pres">
      <dgm:prSet presAssocID="{CD7B6193-BF50-48B5-BC20-5A4D82E8B649}" presName="Name37" presStyleLbl="parChTrans1D2" presStyleIdx="3" presStyleCnt="6"/>
      <dgm:spPr/>
    </dgm:pt>
    <dgm:pt modelId="{C4B03E06-D1C9-47ED-85D8-D7AF99874713}" type="pres">
      <dgm:prSet presAssocID="{B46528E3-F4EB-47E9-B518-3D774AD18886}" presName="hierRoot2" presStyleCnt="0">
        <dgm:presLayoutVars>
          <dgm:hierBranch val="init"/>
        </dgm:presLayoutVars>
      </dgm:prSet>
      <dgm:spPr/>
    </dgm:pt>
    <dgm:pt modelId="{D8BC98E8-99BB-435D-91B3-41437C87D717}" type="pres">
      <dgm:prSet presAssocID="{B46528E3-F4EB-47E9-B518-3D774AD18886}" presName="rootComposite" presStyleCnt="0"/>
      <dgm:spPr/>
    </dgm:pt>
    <dgm:pt modelId="{9CC7B300-3BBB-4FC6-93FE-16E62899AA43}" type="pres">
      <dgm:prSet presAssocID="{B46528E3-F4EB-47E9-B518-3D774AD18886}" presName="rootText" presStyleLbl="node2" presStyleIdx="3" presStyleCnt="6">
        <dgm:presLayoutVars>
          <dgm:chPref val="3"/>
        </dgm:presLayoutVars>
      </dgm:prSet>
      <dgm:spPr/>
    </dgm:pt>
    <dgm:pt modelId="{93EF8571-6C73-4F75-8F1D-E3563C6C80CB}" type="pres">
      <dgm:prSet presAssocID="{B46528E3-F4EB-47E9-B518-3D774AD18886}" presName="rootConnector" presStyleLbl="node2" presStyleIdx="3" presStyleCnt="6"/>
      <dgm:spPr/>
    </dgm:pt>
    <dgm:pt modelId="{48836D59-2EC2-4620-91B9-9D292FDB4B8F}" type="pres">
      <dgm:prSet presAssocID="{B46528E3-F4EB-47E9-B518-3D774AD18886}" presName="hierChild4" presStyleCnt="0"/>
      <dgm:spPr/>
    </dgm:pt>
    <dgm:pt modelId="{484A4E00-5E3F-477E-AA3D-6D308356C798}" type="pres">
      <dgm:prSet presAssocID="{56E88F05-39E7-4EA1-BF44-5ABEED7D98EB}" presName="Name37" presStyleLbl="parChTrans1D3" presStyleIdx="13" presStyleCnt="21"/>
      <dgm:spPr/>
    </dgm:pt>
    <dgm:pt modelId="{F03E9ACD-E435-4F08-B817-74DC2FE3B3E8}" type="pres">
      <dgm:prSet presAssocID="{FBCB882D-2BE4-4B49-A971-22CD60924589}" presName="hierRoot2" presStyleCnt="0">
        <dgm:presLayoutVars>
          <dgm:hierBranch val="init"/>
        </dgm:presLayoutVars>
      </dgm:prSet>
      <dgm:spPr/>
    </dgm:pt>
    <dgm:pt modelId="{8ED4FC69-FCC3-4700-89E4-D393FE225E1B}" type="pres">
      <dgm:prSet presAssocID="{FBCB882D-2BE4-4B49-A971-22CD60924589}" presName="rootComposite" presStyleCnt="0"/>
      <dgm:spPr/>
    </dgm:pt>
    <dgm:pt modelId="{C6C7B2F7-513E-4768-BEDF-6EEC66AAE75D}" type="pres">
      <dgm:prSet presAssocID="{FBCB882D-2BE4-4B49-A971-22CD60924589}" presName="rootText" presStyleLbl="node3" presStyleIdx="13" presStyleCnt="21">
        <dgm:presLayoutVars>
          <dgm:chPref val="3"/>
        </dgm:presLayoutVars>
      </dgm:prSet>
      <dgm:spPr/>
      <dgm:t>
        <a:bodyPr/>
        <a:lstStyle/>
        <a:p>
          <a:endParaRPr lang="en-US"/>
        </a:p>
      </dgm:t>
    </dgm:pt>
    <dgm:pt modelId="{132BF549-D6E6-4E93-8517-19F60B10D17B}" type="pres">
      <dgm:prSet presAssocID="{FBCB882D-2BE4-4B49-A971-22CD60924589}" presName="rootConnector" presStyleLbl="node3" presStyleIdx="13" presStyleCnt="21"/>
      <dgm:spPr/>
    </dgm:pt>
    <dgm:pt modelId="{9C5BFFA8-7365-4C63-8581-DC9107D59277}" type="pres">
      <dgm:prSet presAssocID="{FBCB882D-2BE4-4B49-A971-22CD60924589}" presName="hierChild4" presStyleCnt="0"/>
      <dgm:spPr/>
    </dgm:pt>
    <dgm:pt modelId="{ABB53555-72D5-4FA9-8FDE-C059963062D5}" type="pres">
      <dgm:prSet presAssocID="{FBCB882D-2BE4-4B49-A971-22CD60924589}" presName="hierChild5" presStyleCnt="0"/>
      <dgm:spPr/>
    </dgm:pt>
    <dgm:pt modelId="{11E9BED3-7EB3-4B27-937D-C0E00FE9392D}" type="pres">
      <dgm:prSet presAssocID="{B4599919-86BC-493E-8199-9BBC4F8E700D}" presName="Name37" presStyleLbl="parChTrans1D3" presStyleIdx="14" presStyleCnt="21"/>
      <dgm:spPr/>
    </dgm:pt>
    <dgm:pt modelId="{B897C64F-F636-4111-88A5-7050365EB8C4}" type="pres">
      <dgm:prSet presAssocID="{FC455BA0-6521-4240-ACB3-95F00D45F929}" presName="hierRoot2" presStyleCnt="0">
        <dgm:presLayoutVars>
          <dgm:hierBranch val="init"/>
        </dgm:presLayoutVars>
      </dgm:prSet>
      <dgm:spPr/>
    </dgm:pt>
    <dgm:pt modelId="{C061D37B-C945-4BB8-BC9F-91F6AA68AC3B}" type="pres">
      <dgm:prSet presAssocID="{FC455BA0-6521-4240-ACB3-95F00D45F929}" presName="rootComposite" presStyleCnt="0"/>
      <dgm:spPr/>
    </dgm:pt>
    <dgm:pt modelId="{C3F7A0EB-4A21-48E7-AD71-0389CA9C0A7B}" type="pres">
      <dgm:prSet presAssocID="{FC455BA0-6521-4240-ACB3-95F00D45F929}" presName="rootText" presStyleLbl="node3" presStyleIdx="14" presStyleCnt="21">
        <dgm:presLayoutVars>
          <dgm:chPref val="3"/>
        </dgm:presLayoutVars>
      </dgm:prSet>
      <dgm:spPr/>
      <dgm:t>
        <a:bodyPr/>
        <a:lstStyle/>
        <a:p>
          <a:endParaRPr lang="en-US"/>
        </a:p>
      </dgm:t>
    </dgm:pt>
    <dgm:pt modelId="{58C949C6-8E44-4EBE-AEE5-9F027FA1B4FB}" type="pres">
      <dgm:prSet presAssocID="{FC455BA0-6521-4240-ACB3-95F00D45F929}" presName="rootConnector" presStyleLbl="node3" presStyleIdx="14" presStyleCnt="21"/>
      <dgm:spPr/>
    </dgm:pt>
    <dgm:pt modelId="{BDAE7E85-8A36-40C6-B14C-0D07831E89AF}" type="pres">
      <dgm:prSet presAssocID="{FC455BA0-6521-4240-ACB3-95F00D45F929}" presName="hierChild4" presStyleCnt="0"/>
      <dgm:spPr/>
    </dgm:pt>
    <dgm:pt modelId="{10034E4C-8C28-4520-BA67-074687AD5F83}" type="pres">
      <dgm:prSet presAssocID="{FC455BA0-6521-4240-ACB3-95F00D45F929}" presName="hierChild5" presStyleCnt="0"/>
      <dgm:spPr/>
    </dgm:pt>
    <dgm:pt modelId="{1F638584-4DDE-497A-AB8F-C48C74A2546A}" type="pres">
      <dgm:prSet presAssocID="{378D5838-3E03-4349-AE72-0A8A03BAF2A0}" presName="Name37" presStyleLbl="parChTrans1D3" presStyleIdx="15" presStyleCnt="21"/>
      <dgm:spPr/>
    </dgm:pt>
    <dgm:pt modelId="{F16AAE22-85C9-4EC3-9E70-C81B894CB820}" type="pres">
      <dgm:prSet presAssocID="{7D48A7C7-0AAA-4EF2-BC23-20BD811502A5}" presName="hierRoot2" presStyleCnt="0">
        <dgm:presLayoutVars>
          <dgm:hierBranch val="init"/>
        </dgm:presLayoutVars>
      </dgm:prSet>
      <dgm:spPr/>
    </dgm:pt>
    <dgm:pt modelId="{47641856-2B1A-4687-BFA4-E10C7C048E51}" type="pres">
      <dgm:prSet presAssocID="{7D48A7C7-0AAA-4EF2-BC23-20BD811502A5}" presName="rootComposite" presStyleCnt="0"/>
      <dgm:spPr/>
    </dgm:pt>
    <dgm:pt modelId="{06923EBE-45C9-4BF9-B542-B0566FA39AC3}" type="pres">
      <dgm:prSet presAssocID="{7D48A7C7-0AAA-4EF2-BC23-20BD811502A5}" presName="rootText" presStyleLbl="node3" presStyleIdx="15" presStyleCnt="21">
        <dgm:presLayoutVars>
          <dgm:chPref val="3"/>
        </dgm:presLayoutVars>
      </dgm:prSet>
      <dgm:spPr/>
      <dgm:t>
        <a:bodyPr/>
        <a:lstStyle/>
        <a:p>
          <a:endParaRPr lang="en-US"/>
        </a:p>
      </dgm:t>
    </dgm:pt>
    <dgm:pt modelId="{85998241-596B-4C55-9570-CD4267CA00E5}" type="pres">
      <dgm:prSet presAssocID="{7D48A7C7-0AAA-4EF2-BC23-20BD811502A5}" presName="rootConnector" presStyleLbl="node3" presStyleIdx="15" presStyleCnt="21"/>
      <dgm:spPr/>
    </dgm:pt>
    <dgm:pt modelId="{410F9A59-E9CC-459B-9493-68982E86EA94}" type="pres">
      <dgm:prSet presAssocID="{7D48A7C7-0AAA-4EF2-BC23-20BD811502A5}" presName="hierChild4" presStyleCnt="0"/>
      <dgm:spPr/>
    </dgm:pt>
    <dgm:pt modelId="{EE671AA6-2A13-4790-9ADD-86786A9B31F8}" type="pres">
      <dgm:prSet presAssocID="{7D48A7C7-0AAA-4EF2-BC23-20BD811502A5}" presName="hierChild5" presStyleCnt="0"/>
      <dgm:spPr/>
    </dgm:pt>
    <dgm:pt modelId="{C7EC8C88-6D2D-4BA0-B4CD-3938188C5D33}" type="pres">
      <dgm:prSet presAssocID="{B46528E3-F4EB-47E9-B518-3D774AD18886}" presName="hierChild5" presStyleCnt="0"/>
      <dgm:spPr/>
    </dgm:pt>
    <dgm:pt modelId="{DBDC9D18-3ABC-4F4A-9B20-F0C2EBFDDDA8}" type="pres">
      <dgm:prSet presAssocID="{738FC860-9FE2-42BA-8029-748F1592E4B2}" presName="Name37" presStyleLbl="parChTrans1D2" presStyleIdx="4" presStyleCnt="6"/>
      <dgm:spPr/>
    </dgm:pt>
    <dgm:pt modelId="{7AB6AD0C-B1F4-46A1-910B-3683EC900157}" type="pres">
      <dgm:prSet presAssocID="{7045D240-6405-49E4-97A0-619E921A4A18}" presName="hierRoot2" presStyleCnt="0">
        <dgm:presLayoutVars>
          <dgm:hierBranch val="init"/>
        </dgm:presLayoutVars>
      </dgm:prSet>
      <dgm:spPr/>
    </dgm:pt>
    <dgm:pt modelId="{7372FD81-975F-4E67-9B09-B03AA84F2517}" type="pres">
      <dgm:prSet presAssocID="{7045D240-6405-49E4-97A0-619E921A4A18}" presName="rootComposite" presStyleCnt="0"/>
      <dgm:spPr/>
    </dgm:pt>
    <dgm:pt modelId="{C4087C87-7317-4737-B3CE-E72AE6149375}" type="pres">
      <dgm:prSet presAssocID="{7045D240-6405-49E4-97A0-619E921A4A18}" presName="rootText" presStyleLbl="node2" presStyleIdx="4" presStyleCnt="6">
        <dgm:presLayoutVars>
          <dgm:chPref val="3"/>
        </dgm:presLayoutVars>
      </dgm:prSet>
      <dgm:spPr/>
      <dgm:t>
        <a:bodyPr/>
        <a:lstStyle/>
        <a:p>
          <a:endParaRPr lang="en-US"/>
        </a:p>
      </dgm:t>
    </dgm:pt>
    <dgm:pt modelId="{9AF37036-FC4A-4E52-A665-20C3E5A41EAA}" type="pres">
      <dgm:prSet presAssocID="{7045D240-6405-49E4-97A0-619E921A4A18}" presName="rootConnector" presStyleLbl="node2" presStyleIdx="4" presStyleCnt="6"/>
      <dgm:spPr/>
    </dgm:pt>
    <dgm:pt modelId="{89A849A2-1149-4E72-9C51-A87925779270}" type="pres">
      <dgm:prSet presAssocID="{7045D240-6405-49E4-97A0-619E921A4A18}" presName="hierChild4" presStyleCnt="0"/>
      <dgm:spPr/>
    </dgm:pt>
    <dgm:pt modelId="{7149DB3F-8C51-481C-9715-A157D7FB59F7}" type="pres">
      <dgm:prSet presAssocID="{A495801D-87DF-4D16-B425-0B8E6F69F25A}" presName="Name37" presStyleLbl="parChTrans1D3" presStyleIdx="16" presStyleCnt="21"/>
      <dgm:spPr/>
    </dgm:pt>
    <dgm:pt modelId="{04FB8225-43C6-488D-869E-AD243416D38F}" type="pres">
      <dgm:prSet presAssocID="{ACD47A74-D281-43B7-9E0B-0C664294A0E4}" presName="hierRoot2" presStyleCnt="0">
        <dgm:presLayoutVars>
          <dgm:hierBranch val="init"/>
        </dgm:presLayoutVars>
      </dgm:prSet>
      <dgm:spPr/>
    </dgm:pt>
    <dgm:pt modelId="{2A5F873C-79A3-46C7-8323-F2B691E108FE}" type="pres">
      <dgm:prSet presAssocID="{ACD47A74-D281-43B7-9E0B-0C664294A0E4}" presName="rootComposite" presStyleCnt="0"/>
      <dgm:spPr/>
    </dgm:pt>
    <dgm:pt modelId="{D80EC46E-7C2F-45BC-9F7C-DE9DF4A986A5}" type="pres">
      <dgm:prSet presAssocID="{ACD47A74-D281-43B7-9E0B-0C664294A0E4}" presName="rootText" presStyleLbl="node3" presStyleIdx="16" presStyleCnt="21">
        <dgm:presLayoutVars>
          <dgm:chPref val="3"/>
        </dgm:presLayoutVars>
      </dgm:prSet>
      <dgm:spPr/>
      <dgm:t>
        <a:bodyPr/>
        <a:lstStyle/>
        <a:p>
          <a:endParaRPr lang="en-US"/>
        </a:p>
      </dgm:t>
    </dgm:pt>
    <dgm:pt modelId="{81365C36-8DCD-4356-A798-1968BBDC9B40}" type="pres">
      <dgm:prSet presAssocID="{ACD47A74-D281-43B7-9E0B-0C664294A0E4}" presName="rootConnector" presStyleLbl="node3" presStyleIdx="16" presStyleCnt="21"/>
      <dgm:spPr/>
    </dgm:pt>
    <dgm:pt modelId="{5C2208FB-3AF9-42C2-87B6-FDE2A3B8C92F}" type="pres">
      <dgm:prSet presAssocID="{ACD47A74-D281-43B7-9E0B-0C664294A0E4}" presName="hierChild4" presStyleCnt="0"/>
      <dgm:spPr/>
    </dgm:pt>
    <dgm:pt modelId="{5A8DA735-CE00-4522-9BB3-8FABE84825A7}" type="pres">
      <dgm:prSet presAssocID="{ACD47A74-D281-43B7-9E0B-0C664294A0E4}" presName="hierChild5" presStyleCnt="0"/>
      <dgm:spPr/>
    </dgm:pt>
    <dgm:pt modelId="{E9941F55-58BB-4E4D-AEE2-7016F17D4135}" type="pres">
      <dgm:prSet presAssocID="{CF288D25-0F39-4E11-A3FF-754AB2398A63}" presName="Name37" presStyleLbl="parChTrans1D3" presStyleIdx="17" presStyleCnt="21"/>
      <dgm:spPr/>
    </dgm:pt>
    <dgm:pt modelId="{6B4665F7-7C27-44F6-9069-E098549DD5B6}" type="pres">
      <dgm:prSet presAssocID="{AA7BE52C-6E26-4FC1-85AF-316A5E24F47D}" presName="hierRoot2" presStyleCnt="0">
        <dgm:presLayoutVars>
          <dgm:hierBranch val="init"/>
        </dgm:presLayoutVars>
      </dgm:prSet>
      <dgm:spPr/>
    </dgm:pt>
    <dgm:pt modelId="{EEBEB529-86D9-4698-84A8-C70A008B7C9D}" type="pres">
      <dgm:prSet presAssocID="{AA7BE52C-6E26-4FC1-85AF-316A5E24F47D}" presName="rootComposite" presStyleCnt="0"/>
      <dgm:spPr/>
    </dgm:pt>
    <dgm:pt modelId="{8A2AA4B5-37C9-43CE-A1E6-D403DC80A4F7}" type="pres">
      <dgm:prSet presAssocID="{AA7BE52C-6E26-4FC1-85AF-316A5E24F47D}" presName="rootText" presStyleLbl="node3" presStyleIdx="17" presStyleCnt="21">
        <dgm:presLayoutVars>
          <dgm:chPref val="3"/>
        </dgm:presLayoutVars>
      </dgm:prSet>
      <dgm:spPr/>
      <dgm:t>
        <a:bodyPr/>
        <a:lstStyle/>
        <a:p>
          <a:endParaRPr lang="en-US"/>
        </a:p>
      </dgm:t>
    </dgm:pt>
    <dgm:pt modelId="{72285E24-EDF4-40F4-AF7E-42E84D1A0CC9}" type="pres">
      <dgm:prSet presAssocID="{AA7BE52C-6E26-4FC1-85AF-316A5E24F47D}" presName="rootConnector" presStyleLbl="node3" presStyleIdx="17" presStyleCnt="21"/>
      <dgm:spPr/>
    </dgm:pt>
    <dgm:pt modelId="{13481D63-E019-4EAA-8418-C9D42D216CB5}" type="pres">
      <dgm:prSet presAssocID="{AA7BE52C-6E26-4FC1-85AF-316A5E24F47D}" presName="hierChild4" presStyleCnt="0"/>
      <dgm:spPr/>
    </dgm:pt>
    <dgm:pt modelId="{134E40D2-D1EA-4702-AADF-EE2A67FE5719}" type="pres">
      <dgm:prSet presAssocID="{AA7BE52C-6E26-4FC1-85AF-316A5E24F47D}" presName="hierChild5" presStyleCnt="0"/>
      <dgm:spPr/>
    </dgm:pt>
    <dgm:pt modelId="{D8E906DB-A8D7-4151-BBA5-CD2630F23DD3}" type="pres">
      <dgm:prSet presAssocID="{7045D240-6405-49E4-97A0-619E921A4A18}" presName="hierChild5" presStyleCnt="0"/>
      <dgm:spPr/>
    </dgm:pt>
    <dgm:pt modelId="{29653C42-574D-41A1-9111-BF9392F32F5D}" type="pres">
      <dgm:prSet presAssocID="{0BED35FC-1398-4104-B5C9-E941F2D1FDE8}" presName="Name37" presStyleLbl="parChTrans1D2" presStyleIdx="5" presStyleCnt="6"/>
      <dgm:spPr/>
    </dgm:pt>
    <dgm:pt modelId="{52A793CE-4710-4A8F-BD57-390410024B44}" type="pres">
      <dgm:prSet presAssocID="{E32B164F-B6F6-4321-8AE1-A0FA8CE1CA5C}" presName="hierRoot2" presStyleCnt="0">
        <dgm:presLayoutVars>
          <dgm:hierBranch val="init"/>
        </dgm:presLayoutVars>
      </dgm:prSet>
      <dgm:spPr/>
    </dgm:pt>
    <dgm:pt modelId="{41B6951B-F345-40D7-ACC2-23EB10C0B43F}" type="pres">
      <dgm:prSet presAssocID="{E32B164F-B6F6-4321-8AE1-A0FA8CE1CA5C}" presName="rootComposite" presStyleCnt="0"/>
      <dgm:spPr/>
    </dgm:pt>
    <dgm:pt modelId="{8F91F22B-7850-4057-B1D5-1A787467BA6A}" type="pres">
      <dgm:prSet presAssocID="{E32B164F-B6F6-4321-8AE1-A0FA8CE1CA5C}" presName="rootText" presStyleLbl="node2" presStyleIdx="5" presStyleCnt="6">
        <dgm:presLayoutVars>
          <dgm:chPref val="3"/>
        </dgm:presLayoutVars>
      </dgm:prSet>
      <dgm:spPr/>
      <dgm:t>
        <a:bodyPr/>
        <a:lstStyle/>
        <a:p>
          <a:endParaRPr lang="en-US"/>
        </a:p>
      </dgm:t>
    </dgm:pt>
    <dgm:pt modelId="{F942C676-5599-4BF2-A22F-5B52A274761C}" type="pres">
      <dgm:prSet presAssocID="{E32B164F-B6F6-4321-8AE1-A0FA8CE1CA5C}" presName="rootConnector" presStyleLbl="node2" presStyleIdx="5" presStyleCnt="6"/>
      <dgm:spPr/>
    </dgm:pt>
    <dgm:pt modelId="{69CF0D0D-7E38-424C-BEA9-01787C21B91E}" type="pres">
      <dgm:prSet presAssocID="{E32B164F-B6F6-4321-8AE1-A0FA8CE1CA5C}" presName="hierChild4" presStyleCnt="0"/>
      <dgm:spPr/>
    </dgm:pt>
    <dgm:pt modelId="{0D5C8E77-FC90-4798-9365-6A274D8325C7}" type="pres">
      <dgm:prSet presAssocID="{23BBBE27-1813-4F85-9F40-ABF7C2488146}" presName="Name37" presStyleLbl="parChTrans1D3" presStyleIdx="18" presStyleCnt="21"/>
      <dgm:spPr/>
    </dgm:pt>
    <dgm:pt modelId="{CFE32036-7287-4F72-82ED-1573BC3533DA}" type="pres">
      <dgm:prSet presAssocID="{4BA267D4-558A-49E1-A57B-8576F9627B4F}" presName="hierRoot2" presStyleCnt="0">
        <dgm:presLayoutVars>
          <dgm:hierBranch val="init"/>
        </dgm:presLayoutVars>
      </dgm:prSet>
      <dgm:spPr/>
    </dgm:pt>
    <dgm:pt modelId="{DD454F80-8A15-487B-BAF5-335FD3DC986D}" type="pres">
      <dgm:prSet presAssocID="{4BA267D4-558A-49E1-A57B-8576F9627B4F}" presName="rootComposite" presStyleCnt="0"/>
      <dgm:spPr/>
    </dgm:pt>
    <dgm:pt modelId="{A6464B80-8E01-4CB5-A17A-1B691FE14072}" type="pres">
      <dgm:prSet presAssocID="{4BA267D4-558A-49E1-A57B-8576F9627B4F}" presName="rootText" presStyleLbl="node3" presStyleIdx="18" presStyleCnt="21">
        <dgm:presLayoutVars>
          <dgm:chPref val="3"/>
        </dgm:presLayoutVars>
      </dgm:prSet>
      <dgm:spPr/>
      <dgm:t>
        <a:bodyPr/>
        <a:lstStyle/>
        <a:p>
          <a:endParaRPr lang="en-US"/>
        </a:p>
      </dgm:t>
    </dgm:pt>
    <dgm:pt modelId="{31C49B92-7F75-4EB0-893E-1C110515081C}" type="pres">
      <dgm:prSet presAssocID="{4BA267D4-558A-49E1-A57B-8576F9627B4F}" presName="rootConnector" presStyleLbl="node3" presStyleIdx="18" presStyleCnt="21"/>
      <dgm:spPr/>
    </dgm:pt>
    <dgm:pt modelId="{C307DD62-571B-41FB-952C-1DA2C747D63F}" type="pres">
      <dgm:prSet presAssocID="{4BA267D4-558A-49E1-A57B-8576F9627B4F}" presName="hierChild4" presStyleCnt="0"/>
      <dgm:spPr/>
    </dgm:pt>
    <dgm:pt modelId="{C6BCC94D-6383-40AF-8488-CF7316026F6A}" type="pres">
      <dgm:prSet presAssocID="{4BA267D4-558A-49E1-A57B-8576F9627B4F}" presName="hierChild5" presStyleCnt="0"/>
      <dgm:spPr/>
    </dgm:pt>
    <dgm:pt modelId="{DAA56E50-6F63-430B-83AA-B3E691812BC6}" type="pres">
      <dgm:prSet presAssocID="{26D40178-D55E-45A5-8AB8-AE95F80691B9}" presName="Name37" presStyleLbl="parChTrans1D3" presStyleIdx="19" presStyleCnt="21"/>
      <dgm:spPr/>
    </dgm:pt>
    <dgm:pt modelId="{28DF1081-6CEC-4848-A7FA-B9900FD714AA}" type="pres">
      <dgm:prSet presAssocID="{FE2D2E11-87A4-4084-B1FF-47D081A9DA1F}" presName="hierRoot2" presStyleCnt="0">
        <dgm:presLayoutVars>
          <dgm:hierBranch val="init"/>
        </dgm:presLayoutVars>
      </dgm:prSet>
      <dgm:spPr/>
    </dgm:pt>
    <dgm:pt modelId="{0FAA50AA-31C6-49E1-B2FD-28C833DBFE9D}" type="pres">
      <dgm:prSet presAssocID="{FE2D2E11-87A4-4084-B1FF-47D081A9DA1F}" presName="rootComposite" presStyleCnt="0"/>
      <dgm:spPr/>
    </dgm:pt>
    <dgm:pt modelId="{C6252971-D60F-469F-92F6-ED434D74C3AF}" type="pres">
      <dgm:prSet presAssocID="{FE2D2E11-87A4-4084-B1FF-47D081A9DA1F}" presName="rootText" presStyleLbl="node3" presStyleIdx="19" presStyleCnt="21">
        <dgm:presLayoutVars>
          <dgm:chPref val="3"/>
        </dgm:presLayoutVars>
      </dgm:prSet>
      <dgm:spPr/>
    </dgm:pt>
    <dgm:pt modelId="{1A6839EE-EDD1-43FC-933D-A16AB59B8113}" type="pres">
      <dgm:prSet presAssocID="{FE2D2E11-87A4-4084-B1FF-47D081A9DA1F}" presName="rootConnector" presStyleLbl="node3" presStyleIdx="19" presStyleCnt="21"/>
      <dgm:spPr/>
    </dgm:pt>
    <dgm:pt modelId="{2869AD9E-C0B2-4B50-802D-140AEE2DD16F}" type="pres">
      <dgm:prSet presAssocID="{FE2D2E11-87A4-4084-B1FF-47D081A9DA1F}" presName="hierChild4" presStyleCnt="0"/>
      <dgm:spPr/>
    </dgm:pt>
    <dgm:pt modelId="{38B7F172-FC8E-4EC8-B4E7-225D17B67F9F}" type="pres">
      <dgm:prSet presAssocID="{FE2D2E11-87A4-4084-B1FF-47D081A9DA1F}" presName="hierChild5" presStyleCnt="0"/>
      <dgm:spPr/>
    </dgm:pt>
    <dgm:pt modelId="{D3FF35E5-1414-4313-9E36-69BECE822B3C}" type="pres">
      <dgm:prSet presAssocID="{4BD0ACF4-3EBB-4410-9AC9-6E02EC266D49}" presName="Name37" presStyleLbl="parChTrans1D3" presStyleIdx="20" presStyleCnt="21"/>
      <dgm:spPr/>
    </dgm:pt>
    <dgm:pt modelId="{DB454093-6FF7-494A-AC88-A1AADF477CDA}" type="pres">
      <dgm:prSet presAssocID="{FFAEC386-EE82-4F4F-8AC5-302A4C351BDC}" presName="hierRoot2" presStyleCnt="0">
        <dgm:presLayoutVars>
          <dgm:hierBranch val="init"/>
        </dgm:presLayoutVars>
      </dgm:prSet>
      <dgm:spPr/>
    </dgm:pt>
    <dgm:pt modelId="{E3D9B2B0-3114-4C0E-B77A-CF1AB93EBF33}" type="pres">
      <dgm:prSet presAssocID="{FFAEC386-EE82-4F4F-8AC5-302A4C351BDC}" presName="rootComposite" presStyleCnt="0"/>
      <dgm:spPr/>
    </dgm:pt>
    <dgm:pt modelId="{16008BBC-26E6-4CE9-BF23-1ED6631228A1}" type="pres">
      <dgm:prSet presAssocID="{FFAEC386-EE82-4F4F-8AC5-302A4C351BDC}" presName="rootText" presStyleLbl="node3" presStyleIdx="20" presStyleCnt="21">
        <dgm:presLayoutVars>
          <dgm:chPref val="3"/>
        </dgm:presLayoutVars>
      </dgm:prSet>
      <dgm:spPr/>
      <dgm:t>
        <a:bodyPr/>
        <a:lstStyle/>
        <a:p>
          <a:endParaRPr lang="en-US"/>
        </a:p>
      </dgm:t>
    </dgm:pt>
    <dgm:pt modelId="{5036A208-0C6D-4288-AF4A-87F709E3F37B}" type="pres">
      <dgm:prSet presAssocID="{FFAEC386-EE82-4F4F-8AC5-302A4C351BDC}" presName="rootConnector" presStyleLbl="node3" presStyleIdx="20" presStyleCnt="21"/>
      <dgm:spPr/>
    </dgm:pt>
    <dgm:pt modelId="{D9CA95AD-4561-4C26-B740-A519B14D2161}" type="pres">
      <dgm:prSet presAssocID="{FFAEC386-EE82-4F4F-8AC5-302A4C351BDC}" presName="hierChild4" presStyleCnt="0"/>
      <dgm:spPr/>
    </dgm:pt>
    <dgm:pt modelId="{F21ABF3A-6F34-4261-975C-112AFBDAE89D}" type="pres">
      <dgm:prSet presAssocID="{FFAEC386-EE82-4F4F-8AC5-302A4C351BDC}" presName="hierChild5" presStyleCnt="0"/>
      <dgm:spPr/>
    </dgm:pt>
    <dgm:pt modelId="{203675DE-97A4-4FCF-868D-7091F55539B7}" type="pres">
      <dgm:prSet presAssocID="{E32B164F-B6F6-4321-8AE1-A0FA8CE1CA5C}" presName="hierChild5" presStyleCnt="0"/>
      <dgm:spPr/>
    </dgm:pt>
    <dgm:pt modelId="{3539A2BE-BC71-4A8C-92D0-1E6B9B168794}" type="pres">
      <dgm:prSet presAssocID="{BFE0B1A7-300F-467D-BA11-D602FF7024E4}" presName="hierChild3" presStyleCnt="0"/>
      <dgm:spPr/>
    </dgm:pt>
  </dgm:ptLst>
  <dgm:cxnLst>
    <dgm:cxn modelId="{C0F7AB29-997A-485E-8276-0580C809371F}" type="presOf" srcId="{B9DFB23D-C9FE-4A46-BA49-2F4F35D70FCB}" destId="{CDB1F066-EB5C-4750-974A-DD0C47B7686F}" srcOrd="0" destOrd="0" presId="urn:microsoft.com/office/officeart/2005/8/layout/orgChart1"/>
    <dgm:cxn modelId="{2A468AD1-B663-4E75-9D2C-29A75A282636}" srcId="{016D0BD9-3DB0-48CA-83CC-E456C7AE6C90}" destId="{B9DFB23D-C9FE-4A46-BA49-2F4F35D70FCB}" srcOrd="0" destOrd="0" parTransId="{C70849A9-2A37-4055-9FFC-FAFA9BEB577B}" sibTransId="{109CC4E4-2DB5-4750-846C-913DCDA5D9E6}"/>
    <dgm:cxn modelId="{48F1C988-2175-45B9-873A-0F494F4744EF}" type="presOf" srcId="{CD7B6193-BF50-48B5-BC20-5A4D82E8B649}" destId="{B7B09339-7C40-4892-8DB9-C35B690D6A18}" srcOrd="0" destOrd="0" presId="urn:microsoft.com/office/officeart/2005/8/layout/orgChart1"/>
    <dgm:cxn modelId="{8A9B50B9-DDD9-4031-A00C-79E4BE554CF2}" srcId="{E32B164F-B6F6-4321-8AE1-A0FA8CE1CA5C}" destId="{FFAEC386-EE82-4F4F-8AC5-302A4C351BDC}" srcOrd="2" destOrd="0" parTransId="{4BD0ACF4-3EBB-4410-9AC9-6E02EC266D49}" sibTransId="{6EAE6545-467F-446D-81A0-94EE59A925A8}"/>
    <dgm:cxn modelId="{393FE1B1-2874-4155-90BC-767A633D8C0F}" type="presOf" srcId="{B46528E3-F4EB-47E9-B518-3D774AD18886}" destId="{93EF8571-6C73-4F75-8F1D-E3563C6C80CB}" srcOrd="1" destOrd="0" presId="urn:microsoft.com/office/officeart/2005/8/layout/orgChart1"/>
    <dgm:cxn modelId="{127CD6B2-85AF-4B7D-8333-A14F94DC0B01}" type="presOf" srcId="{FFAEC386-EE82-4F4F-8AC5-302A4C351BDC}" destId="{5036A208-0C6D-4288-AF4A-87F709E3F37B}" srcOrd="1" destOrd="0" presId="urn:microsoft.com/office/officeart/2005/8/layout/orgChart1"/>
    <dgm:cxn modelId="{48FD1226-47CD-4579-9E80-05B43A13D4E6}" type="presOf" srcId="{AA7BE52C-6E26-4FC1-85AF-316A5E24F47D}" destId="{72285E24-EDF4-40F4-AF7E-42E84D1A0CC9}" srcOrd="1" destOrd="0" presId="urn:microsoft.com/office/officeart/2005/8/layout/orgChart1"/>
    <dgm:cxn modelId="{D76671CB-7794-4B49-A6BF-561479302910}" type="presOf" srcId="{4BD0ACF4-3EBB-4410-9AC9-6E02EC266D49}" destId="{D3FF35E5-1414-4313-9E36-69BECE822B3C}" srcOrd="0" destOrd="0" presId="urn:microsoft.com/office/officeart/2005/8/layout/orgChart1"/>
    <dgm:cxn modelId="{CAA6B6B6-93F0-4FBF-ABDB-1F8A78C10A18}" type="presOf" srcId="{7045D240-6405-49E4-97A0-619E921A4A18}" destId="{C4087C87-7317-4737-B3CE-E72AE6149375}" srcOrd="0" destOrd="0" presId="urn:microsoft.com/office/officeart/2005/8/layout/orgChart1"/>
    <dgm:cxn modelId="{B3E2DCF7-0628-433E-B250-DB8171B9B9DE}" type="presOf" srcId="{FC455BA0-6521-4240-ACB3-95F00D45F929}" destId="{C3F7A0EB-4A21-48E7-AD71-0389CA9C0A7B}" srcOrd="0" destOrd="0" presId="urn:microsoft.com/office/officeart/2005/8/layout/orgChart1"/>
    <dgm:cxn modelId="{75FEEE5B-7C12-4925-A63B-A68A9064B88C}" type="presOf" srcId="{0373FDD6-4B01-47AC-A0EB-5B7B7D9D3257}" destId="{54272380-6C97-427E-AEA5-EFA34509D91E}" srcOrd="1" destOrd="0" presId="urn:microsoft.com/office/officeart/2005/8/layout/orgChart1"/>
    <dgm:cxn modelId="{69950FCE-8ECF-4E9E-A606-7974A1C2E0C7}" srcId="{FD2014D2-FFEC-4D7E-B838-CDFBE1750FEF}" destId="{C1D55379-2AE9-44A4-A7DC-DDCF9AB1A8A2}" srcOrd="0" destOrd="0" parTransId="{40D052DE-74BE-4DF9-A593-C295A3AFEF33}" sibTransId="{79210B49-3C8D-43A2-8B91-4E9131FF18E2}"/>
    <dgm:cxn modelId="{6AD4332A-A3E9-46AD-8C41-82D71B1D6904}" type="presOf" srcId="{60908ABB-5A60-47EC-AAC5-0D7CFA24D9B0}" destId="{7C1CF5B5-A88D-40D8-ADF8-191C13A3F938}" srcOrd="0" destOrd="0" presId="urn:microsoft.com/office/officeart/2005/8/layout/orgChart1"/>
    <dgm:cxn modelId="{FBBBB18D-5B20-4511-A7E2-C0BF1731784E}" type="presOf" srcId="{1933504D-1317-427A-835E-33CCE8828EDD}" destId="{9880F672-7965-4B69-9436-D19F2721788B}" srcOrd="1" destOrd="0" presId="urn:microsoft.com/office/officeart/2005/8/layout/orgChart1"/>
    <dgm:cxn modelId="{409A7061-B7BA-4AD0-AD41-053804D925E3}" type="presOf" srcId="{23BBBE27-1813-4F85-9F40-ABF7C2488146}" destId="{0D5C8E77-FC90-4798-9365-6A274D8325C7}" srcOrd="0" destOrd="0" presId="urn:microsoft.com/office/officeart/2005/8/layout/orgChart1"/>
    <dgm:cxn modelId="{859A1533-C05A-401E-AFA4-CC182EE85172}" type="presOf" srcId="{2B539CE2-18E7-40FA-825F-6F4562AF31FB}" destId="{52C72362-5464-47EF-9543-B0A0684CA96C}" srcOrd="0" destOrd="0" presId="urn:microsoft.com/office/officeart/2005/8/layout/orgChart1"/>
    <dgm:cxn modelId="{469D4E77-3C81-456D-AC58-F031FA60877E}" type="presOf" srcId="{B4599919-86BC-493E-8199-9BBC4F8E700D}" destId="{11E9BED3-7EB3-4B27-937D-C0E00FE9392D}" srcOrd="0" destOrd="0" presId="urn:microsoft.com/office/officeart/2005/8/layout/orgChart1"/>
    <dgm:cxn modelId="{C625019F-86A3-463F-947D-31BA065C33D3}" type="presOf" srcId="{40D052DE-74BE-4DF9-A593-C295A3AFEF33}" destId="{578F2FFD-AA34-45E9-A9EF-99FC3F84645A}" srcOrd="0" destOrd="0" presId="urn:microsoft.com/office/officeart/2005/8/layout/orgChart1"/>
    <dgm:cxn modelId="{830A2526-08B0-4CB3-A9C6-33830B3795A5}" type="presOf" srcId="{42FF64B1-15B7-4CAD-A789-AEE839F97317}" destId="{856B51B2-3B58-42F3-81C0-B1F6A93D8A7A}" srcOrd="0" destOrd="0" presId="urn:microsoft.com/office/officeart/2005/8/layout/orgChart1"/>
    <dgm:cxn modelId="{CF7950BB-019E-407E-B0B1-8DA0E21F83F9}" type="presOf" srcId="{FC455BA0-6521-4240-ACB3-95F00D45F929}" destId="{58C949C6-8E44-4EBE-AEE5-9F027FA1B4FB}" srcOrd="1" destOrd="0" presId="urn:microsoft.com/office/officeart/2005/8/layout/orgChart1"/>
    <dgm:cxn modelId="{D0798D54-389A-4D1E-8A5C-8D04A31A29BD}" type="presOf" srcId="{B60D8ABF-455A-4DC2-B774-8601F4D04508}" destId="{CC4D92B6-A068-424C-AA8F-CB3C04049366}" srcOrd="0" destOrd="0" presId="urn:microsoft.com/office/officeart/2005/8/layout/orgChart1"/>
    <dgm:cxn modelId="{0E360D43-A83F-4F28-91E5-D3E020F0986B}" type="presOf" srcId="{016D0BD9-3DB0-48CA-83CC-E456C7AE6C90}" destId="{35AC50E3-90DE-4E88-ABE0-66A15AEF98B7}" srcOrd="0" destOrd="0" presId="urn:microsoft.com/office/officeart/2005/8/layout/orgChart1"/>
    <dgm:cxn modelId="{8EF5A9AD-ABD6-4E77-9F3B-0B205A649FA0}" srcId="{BFE0B1A7-300F-467D-BA11-D602FF7024E4}" destId="{B46528E3-F4EB-47E9-B518-3D774AD18886}" srcOrd="3" destOrd="0" parTransId="{CD7B6193-BF50-48B5-BC20-5A4D82E8B649}" sibTransId="{A9BAE3F4-E9CD-4DA4-B7AE-2EA4E3CC1D08}"/>
    <dgm:cxn modelId="{B0EB7D83-4E34-43C6-AD05-8310B6B83079}" type="presOf" srcId="{0EE8E870-C9C7-499B-B08F-314B1917AFA0}" destId="{BED145AD-E00A-4ABD-9BCA-891E7A2406B5}" srcOrd="0" destOrd="0" presId="urn:microsoft.com/office/officeart/2005/8/layout/orgChart1"/>
    <dgm:cxn modelId="{048F5EBE-19FA-408E-A8C5-C23D6F5B8900}" type="presOf" srcId="{CFED5A73-C4F0-443F-ADB0-EF5882B25825}" destId="{54E19B95-C723-482C-B529-29C3F35CC0D9}" srcOrd="0" destOrd="0" presId="urn:microsoft.com/office/officeart/2005/8/layout/orgChart1"/>
    <dgm:cxn modelId="{987E2061-15EF-4F01-BE9F-C725677CE03D}" type="presOf" srcId="{A495801D-87DF-4D16-B425-0B8E6F69F25A}" destId="{7149DB3F-8C51-481C-9715-A157D7FB59F7}" srcOrd="0" destOrd="0" presId="urn:microsoft.com/office/officeart/2005/8/layout/orgChart1"/>
    <dgm:cxn modelId="{B0A16AF9-C35B-4360-A112-EA48A46964CE}" srcId="{7045D240-6405-49E4-97A0-619E921A4A18}" destId="{AA7BE52C-6E26-4FC1-85AF-316A5E24F47D}" srcOrd="1" destOrd="0" parTransId="{CF288D25-0F39-4E11-A3FF-754AB2398A63}" sibTransId="{2B9BF5D7-3DBA-45D6-8E10-4466E2113DCA}"/>
    <dgm:cxn modelId="{9B92DEA2-FD0B-4B29-8293-F1B91EA85062}" type="presOf" srcId="{B9DFB23D-C9FE-4A46-BA49-2F4F35D70FCB}" destId="{DE1ED0B1-CBC3-490E-830F-C8E395BB23B0}" srcOrd="1" destOrd="0" presId="urn:microsoft.com/office/officeart/2005/8/layout/orgChart1"/>
    <dgm:cxn modelId="{1AC7D9B5-29BC-4638-B5BC-26F1E5D668CF}" srcId="{B46528E3-F4EB-47E9-B518-3D774AD18886}" destId="{FBCB882D-2BE4-4B49-A971-22CD60924589}" srcOrd="0" destOrd="0" parTransId="{56E88F05-39E7-4EA1-BF44-5ABEED7D98EB}" sibTransId="{BE287869-187C-4837-8230-6BCA627E81F1}"/>
    <dgm:cxn modelId="{7F70791A-5B08-4E6F-B938-F939970B0B91}" srcId="{FD2014D2-FFEC-4D7E-B838-CDFBE1750FEF}" destId="{39B384D5-A514-49F5-B70B-CC08CB5389DE}" srcOrd="2" destOrd="0" parTransId="{A8BC0C04-F4E1-4B65-B62C-7EBCE011B14F}" sibTransId="{010415B6-4266-4D7D-A82A-53E4E9D94AB9}"/>
    <dgm:cxn modelId="{9B52A065-495E-42E1-A195-28311B3EB3CC}" srcId="{BFE0B1A7-300F-467D-BA11-D602FF7024E4}" destId="{016D0BD9-3DB0-48CA-83CC-E456C7AE6C90}" srcOrd="1" destOrd="0" parTransId="{2B539CE2-18E7-40FA-825F-6F4562AF31FB}" sibTransId="{B113EBB8-1F99-42C1-A11C-9326314E6553}"/>
    <dgm:cxn modelId="{62B9BB4E-D6B8-41B7-8FA0-5496FCE9B264}" type="presOf" srcId="{A8BC0C04-F4E1-4B65-B62C-7EBCE011B14F}" destId="{0D3B3A76-F629-4F76-8F1F-9180B65BAA65}" srcOrd="0" destOrd="0" presId="urn:microsoft.com/office/officeart/2005/8/layout/orgChart1"/>
    <dgm:cxn modelId="{E7ECCD6E-C4C9-4C0D-B592-16AE90337381}" srcId="{692A1745-A75B-4D0B-98F4-547B6D77410C}" destId="{660680CF-9505-4486-ADB2-625F1A100277}" srcOrd="2" destOrd="0" parTransId="{60908ABB-5A60-47EC-AAC5-0D7CFA24D9B0}" sibTransId="{F76F2376-6B4A-488B-B654-7E80A41BE502}"/>
    <dgm:cxn modelId="{2DC32C10-A93D-4500-B86C-CA42CFD8E1A4}" type="presOf" srcId="{E5BEE094-1F20-4635-9432-BDC9E8C05E58}" destId="{AF069E9E-9D39-48D2-8B20-128EFDEDBDF0}" srcOrd="0" destOrd="0" presId="urn:microsoft.com/office/officeart/2005/8/layout/orgChart1"/>
    <dgm:cxn modelId="{53FF581E-12DE-4EF1-B74A-410B771052AB}" type="presOf" srcId="{A922B10D-6AD9-4081-880A-620B8934B0D7}" destId="{4C693A9C-BD61-4BAC-AAC0-A4E6C1E6590E}" srcOrd="1" destOrd="0" presId="urn:microsoft.com/office/officeart/2005/8/layout/orgChart1"/>
    <dgm:cxn modelId="{8CDC63A0-5FA1-47EF-B584-2B6AF9A0D666}" type="presOf" srcId="{7D48A7C7-0AAA-4EF2-BC23-20BD811502A5}" destId="{06923EBE-45C9-4BF9-B542-B0566FA39AC3}" srcOrd="0" destOrd="0" presId="urn:microsoft.com/office/officeart/2005/8/layout/orgChart1"/>
    <dgm:cxn modelId="{826951DA-174F-4D7F-89F1-6944B52036B6}" type="presOf" srcId="{C70849A9-2A37-4055-9FFC-FAFA9BEB577B}" destId="{EB5B009C-91BC-40D8-AABE-3A5C21F61863}" srcOrd="0" destOrd="0" presId="urn:microsoft.com/office/officeart/2005/8/layout/orgChart1"/>
    <dgm:cxn modelId="{E01F6862-D199-40BF-ADDD-16D5A8D11213}" type="presOf" srcId="{AF2CFAB0-6CCF-48FE-BCA7-461382AED354}" destId="{EB8FB4C8-17C2-4D7D-8D08-6C4037A49D2A}" srcOrd="0" destOrd="0" presId="urn:microsoft.com/office/officeart/2005/8/layout/orgChart1"/>
    <dgm:cxn modelId="{F98E64CB-11D4-4034-98FA-B1C0651D7778}" type="presOf" srcId="{02655950-63F6-48A8-B193-CAB82C7DD0D9}" destId="{07DA0CD9-F488-4FD7-BB45-3852349BDBF5}" srcOrd="0" destOrd="0" presId="urn:microsoft.com/office/officeart/2005/8/layout/orgChart1"/>
    <dgm:cxn modelId="{CB13B48D-47EF-416F-8A4F-934D6A9A3D76}" type="presOf" srcId="{660680CF-9505-4486-ADB2-625F1A100277}" destId="{BF98E272-C749-4A1F-8D76-CAD7E0B23CB5}" srcOrd="0" destOrd="0" presId="urn:microsoft.com/office/officeart/2005/8/layout/orgChart1"/>
    <dgm:cxn modelId="{FCD6DDF6-3856-4DB9-99EC-3FCF83847055}" srcId="{FD2014D2-FFEC-4D7E-B838-CDFBE1750FEF}" destId="{24ECF7C4-97A1-4740-A791-DB38D8EF9553}" srcOrd="3" destOrd="0" parTransId="{02655950-63F6-48A8-B193-CAB82C7DD0D9}" sibTransId="{C8BC052A-D94A-48A4-A368-B1E46FCF6F17}"/>
    <dgm:cxn modelId="{B4EA20F1-C032-4BC5-A6F6-695253177F99}" type="presOf" srcId="{E5BEE094-1F20-4635-9432-BDC9E8C05E58}" destId="{B8F42DDD-F384-443C-A508-ECFCEA12F674}" srcOrd="1" destOrd="0" presId="urn:microsoft.com/office/officeart/2005/8/layout/orgChart1"/>
    <dgm:cxn modelId="{146B1268-486C-49DB-A60C-ACE76DF0A69C}" srcId="{BFE0B1A7-300F-467D-BA11-D602FF7024E4}" destId="{692A1745-A75B-4D0B-98F4-547B6D77410C}" srcOrd="2" destOrd="0" parTransId="{31C64522-369A-462A-BC4D-0C555B198EE6}" sibTransId="{80303D80-4C1D-445F-904B-466BD077F18B}"/>
    <dgm:cxn modelId="{8525D14D-5888-4388-AFAB-3AF36EA51E68}" type="presOf" srcId="{E32B164F-B6F6-4321-8AE1-A0FA8CE1CA5C}" destId="{8F91F22B-7850-4057-B1D5-1A787467BA6A}" srcOrd="0" destOrd="0" presId="urn:microsoft.com/office/officeart/2005/8/layout/orgChart1"/>
    <dgm:cxn modelId="{A563AC04-43F1-4D5B-A1FC-83D76083BA4C}" type="presOf" srcId="{C1D55379-2AE9-44A4-A7DC-DDCF9AB1A8A2}" destId="{AB405AE4-49D3-434C-9590-EBA131F30533}" srcOrd="0" destOrd="0" presId="urn:microsoft.com/office/officeart/2005/8/layout/orgChart1"/>
    <dgm:cxn modelId="{E184BBF9-3729-49DF-9953-E31A71811005}" type="presOf" srcId="{395DE4F3-E29A-4902-8EA9-42F4765D5849}" destId="{9DEA9D72-05F8-4D4F-A1B2-46628DA5CC58}" srcOrd="1" destOrd="0" presId="urn:microsoft.com/office/officeart/2005/8/layout/orgChart1"/>
    <dgm:cxn modelId="{440CA597-F12A-43CC-8AF6-52145CB960FB}" type="presOf" srcId="{CF288D25-0F39-4E11-A3FF-754AB2398A63}" destId="{E9941F55-58BB-4E4D-AEE2-7016F17D4135}" srcOrd="0" destOrd="0" presId="urn:microsoft.com/office/officeart/2005/8/layout/orgChart1"/>
    <dgm:cxn modelId="{C1CF8F9C-37E2-4FCA-A453-3DEB3CEA979E}" type="presOf" srcId="{56E88F05-39E7-4EA1-BF44-5ABEED7D98EB}" destId="{484A4E00-5E3F-477E-AA3D-6D308356C798}" srcOrd="0" destOrd="0" presId="urn:microsoft.com/office/officeart/2005/8/layout/orgChart1"/>
    <dgm:cxn modelId="{3585EA33-C1B0-4CAF-A14D-889E331DE981}" type="presOf" srcId="{1933504D-1317-427A-835E-33CCE8828EDD}" destId="{EBBBCAEE-7200-4CEE-BDB4-98E8F9021F94}" srcOrd="0" destOrd="0" presId="urn:microsoft.com/office/officeart/2005/8/layout/orgChart1"/>
    <dgm:cxn modelId="{6CA0F6B2-7F23-4E33-AF44-5F20FD18C00B}" type="presOf" srcId="{ACD47A74-D281-43B7-9E0B-0C664294A0E4}" destId="{81365C36-8DCD-4356-A798-1968BBDC9B40}" srcOrd="1" destOrd="0" presId="urn:microsoft.com/office/officeart/2005/8/layout/orgChart1"/>
    <dgm:cxn modelId="{74D013E0-2172-4449-AB1A-22A9A5CBB40F}" type="presOf" srcId="{4BA267D4-558A-49E1-A57B-8576F9627B4F}" destId="{A6464B80-8E01-4CB5-A17A-1B691FE14072}" srcOrd="0" destOrd="0" presId="urn:microsoft.com/office/officeart/2005/8/layout/orgChart1"/>
    <dgm:cxn modelId="{C7CEE8A1-DF94-44B5-8C3E-87F3DC57C80E}" type="presOf" srcId="{BFE0B1A7-300F-467D-BA11-D602FF7024E4}" destId="{2044EF43-2772-474F-8B06-BDCD7B05A594}" srcOrd="1" destOrd="0" presId="urn:microsoft.com/office/officeart/2005/8/layout/orgChart1"/>
    <dgm:cxn modelId="{11D92CCE-3203-4C02-803D-AB6B95BCD327}" type="presOf" srcId="{C1D55379-2AE9-44A4-A7DC-DDCF9AB1A8A2}" destId="{51A17A52-9233-4FF8-89C0-8E9986D9FB62}" srcOrd="1" destOrd="0" presId="urn:microsoft.com/office/officeart/2005/8/layout/orgChart1"/>
    <dgm:cxn modelId="{2A9BF1E2-C857-44AA-9BC3-08BB105DF0E7}" type="presOf" srcId="{7D48A7C7-0AAA-4EF2-BC23-20BD811502A5}" destId="{85998241-596B-4C55-9570-CD4267CA00E5}" srcOrd="1" destOrd="0" presId="urn:microsoft.com/office/officeart/2005/8/layout/orgChart1"/>
    <dgm:cxn modelId="{B71F49A5-D751-4166-A63E-2D762953DA6C}" type="presOf" srcId="{7F7E739F-7479-42A5-A8B9-A422F6AEF268}" destId="{14133B41-0452-4F09-8353-79E60E4AA370}" srcOrd="0" destOrd="0" presId="urn:microsoft.com/office/officeart/2005/8/layout/orgChart1"/>
    <dgm:cxn modelId="{433BAF57-C339-46C0-98A1-28143542F086}" type="presOf" srcId="{FE2D2E11-87A4-4084-B1FF-47D081A9DA1F}" destId="{C6252971-D60F-469F-92F6-ED434D74C3AF}" srcOrd="0" destOrd="0" presId="urn:microsoft.com/office/officeart/2005/8/layout/orgChart1"/>
    <dgm:cxn modelId="{E00E58A9-6CBF-47A3-BD10-2DBC3500DAFA}" type="presOf" srcId="{D51387CB-5A4F-4D28-81C1-717C4C1F316B}" destId="{94FBFECE-EE46-40FB-A7B0-2BD6BFB26198}" srcOrd="0" destOrd="0" presId="urn:microsoft.com/office/officeart/2005/8/layout/orgChart1"/>
    <dgm:cxn modelId="{0710ACC3-6232-4516-B49D-A03AA935E60E}" srcId="{BFE0B1A7-300F-467D-BA11-D602FF7024E4}" destId="{7045D240-6405-49E4-97A0-619E921A4A18}" srcOrd="4" destOrd="0" parTransId="{738FC860-9FE2-42BA-8029-748F1592E4B2}" sibTransId="{7F0589CA-25CF-41A1-AEE6-068B5FF7C10D}"/>
    <dgm:cxn modelId="{486C0159-F628-4736-B67F-4AFE476EB42A}" type="presOf" srcId="{BFE0B1A7-300F-467D-BA11-D602FF7024E4}" destId="{B5426CA5-D089-40B1-B997-E5DD50D3253E}" srcOrd="0" destOrd="0" presId="urn:microsoft.com/office/officeart/2005/8/layout/orgChart1"/>
    <dgm:cxn modelId="{F59411F1-2069-40AF-9577-6FBD6F38A00B}" type="presOf" srcId="{AA7BE52C-6E26-4FC1-85AF-316A5E24F47D}" destId="{8A2AA4B5-37C9-43CE-A1E6-D403DC80A4F7}" srcOrd="0" destOrd="0" presId="urn:microsoft.com/office/officeart/2005/8/layout/orgChart1"/>
    <dgm:cxn modelId="{98964307-5C4A-4C61-947A-FA4466ADDCCE}" type="presOf" srcId="{2C14742E-AD26-4260-93E9-AADE9A33FE9E}" destId="{4FE6929B-440B-490B-9615-6441A95C7CD1}" srcOrd="0" destOrd="0" presId="urn:microsoft.com/office/officeart/2005/8/layout/orgChart1"/>
    <dgm:cxn modelId="{165FC506-F2FC-4723-A084-A94B5BF56157}" type="presOf" srcId="{E32B164F-B6F6-4321-8AE1-A0FA8CE1CA5C}" destId="{F942C676-5599-4BF2-A22F-5B52A274761C}" srcOrd="1" destOrd="0" presId="urn:microsoft.com/office/officeart/2005/8/layout/orgChart1"/>
    <dgm:cxn modelId="{0BEF7BD5-4DAD-454B-B5B5-F0853227ADC3}" srcId="{BFE0B1A7-300F-467D-BA11-D602FF7024E4}" destId="{FD2014D2-FFEC-4D7E-B838-CDFBE1750FEF}" srcOrd="0" destOrd="0" parTransId="{77EBAA25-A410-4964-AE83-CFFE23A2F45A}" sibTransId="{85243F24-E1E9-4665-95AD-EAEA05CDD1CE}"/>
    <dgm:cxn modelId="{2EB1C2E8-9D38-4607-942F-E3260BDDD842}" srcId="{E32B164F-B6F6-4321-8AE1-A0FA8CE1CA5C}" destId="{FE2D2E11-87A4-4084-B1FF-47D081A9DA1F}" srcOrd="1" destOrd="0" parTransId="{26D40178-D55E-45A5-8AB8-AE95F80691B9}" sibTransId="{AEDC96FB-CE29-4E03-AA07-1799B8B0F996}"/>
    <dgm:cxn modelId="{C3FBD21C-945E-4B41-8E69-84745CCF0439}" type="presOf" srcId="{A922B10D-6AD9-4081-880A-620B8934B0D7}" destId="{A36A11DA-7A81-4037-835A-4150C1B65371}" srcOrd="0" destOrd="0" presId="urn:microsoft.com/office/officeart/2005/8/layout/orgChart1"/>
    <dgm:cxn modelId="{910417CD-288E-4972-9E5C-D1E25DE85241}" type="presOf" srcId="{26D40178-D55E-45A5-8AB8-AE95F80691B9}" destId="{DAA56E50-6F63-430B-83AA-B3E691812BC6}" srcOrd="0" destOrd="0" presId="urn:microsoft.com/office/officeart/2005/8/layout/orgChart1"/>
    <dgm:cxn modelId="{341B98E5-3952-4363-B55E-E5B1E6BDEACC}" type="presOf" srcId="{77EBAA25-A410-4964-AE83-CFFE23A2F45A}" destId="{47BC9914-0D2A-46B1-8593-E91033F00D57}" srcOrd="0" destOrd="0" presId="urn:microsoft.com/office/officeart/2005/8/layout/orgChart1"/>
    <dgm:cxn modelId="{B77730DB-94D6-4132-89A9-B9812F9E7B23}" type="presOf" srcId="{CFED5A73-C4F0-443F-ADB0-EF5882B25825}" destId="{7DC1873E-CBD5-4351-B00A-35FA345A3786}" srcOrd="1" destOrd="0" presId="urn:microsoft.com/office/officeart/2005/8/layout/orgChart1"/>
    <dgm:cxn modelId="{66B1DCA4-0CCE-47FD-B9D3-0E5CD99781EC}" srcId="{016D0BD9-3DB0-48CA-83CC-E456C7AE6C90}" destId="{0E00F57A-CBFE-48E9-AD48-CBE3C7C3F269}" srcOrd="2" destOrd="0" parTransId="{AF2CFAB0-6CCF-48FE-BCA7-461382AED354}" sibTransId="{BF365BD0-4C36-4BE5-BE4B-64B40AA437B8}"/>
    <dgm:cxn modelId="{524C7D90-2AF8-4094-8CE8-C5E0953197D9}" type="presOf" srcId="{39B384D5-A514-49F5-B70B-CC08CB5389DE}" destId="{53DA29F5-3A42-46E8-90B0-A80AA1FE930F}" srcOrd="1" destOrd="0" presId="urn:microsoft.com/office/officeart/2005/8/layout/orgChart1"/>
    <dgm:cxn modelId="{CC9326A7-9CA9-4D26-B304-539EB4605F4B}" type="presOf" srcId="{71C5F18E-68C8-44BC-9FBF-8FAF3C50A2AE}" destId="{AF769F75-D183-4DC0-8108-D7353CC1A1B0}" srcOrd="0" destOrd="0" presId="urn:microsoft.com/office/officeart/2005/8/layout/orgChart1"/>
    <dgm:cxn modelId="{D65EBDBB-C7FC-4EE9-906A-A988EFC1816A}" type="presOf" srcId="{FD2014D2-FFEC-4D7E-B838-CDFBE1750FEF}" destId="{E642DD78-C0A0-4092-866E-836923EFFA25}" srcOrd="0" destOrd="0" presId="urn:microsoft.com/office/officeart/2005/8/layout/orgChart1"/>
    <dgm:cxn modelId="{2AFC844E-797E-45EB-9394-BA8A08FE2A89}" type="presOf" srcId="{692A1745-A75B-4D0B-98F4-547B6D77410C}" destId="{50E87BD8-AB0D-443B-83CA-75451E2421CD}" srcOrd="1" destOrd="0" presId="urn:microsoft.com/office/officeart/2005/8/layout/orgChart1"/>
    <dgm:cxn modelId="{59CB41CA-E0D7-4A88-BEED-84F9FC7A3B8D}" srcId="{7045D240-6405-49E4-97A0-619E921A4A18}" destId="{ACD47A74-D281-43B7-9E0B-0C664294A0E4}" srcOrd="0" destOrd="0" parTransId="{A495801D-87DF-4D16-B425-0B8E6F69F25A}" sibTransId="{3191BADB-6C02-4BCC-90E6-750BD4003D31}"/>
    <dgm:cxn modelId="{B4F75E05-C775-4C5C-8E06-63E36898AC57}" srcId="{FD2014D2-FFEC-4D7E-B838-CDFBE1750FEF}" destId="{E5BEE094-1F20-4635-9432-BDC9E8C05E58}" srcOrd="4" destOrd="0" parTransId="{06624BFD-776F-49AB-9C10-A581726AC94C}" sibTransId="{EAFBAEBC-15C7-426C-928B-8CD1B4492DFF}"/>
    <dgm:cxn modelId="{146B4791-0F42-43F9-AD36-CD8EB6C39B80}" srcId="{B46528E3-F4EB-47E9-B518-3D774AD18886}" destId="{FC455BA0-6521-4240-ACB3-95F00D45F929}" srcOrd="1" destOrd="0" parTransId="{B4599919-86BC-493E-8199-9BBC4F8E700D}" sibTransId="{EA78B0B9-7993-4D5B-A6C2-8F57115BEF58}"/>
    <dgm:cxn modelId="{6C3138FF-DA85-4DC9-AE31-D23CCE0BF37A}" type="presOf" srcId="{FD2014D2-FFEC-4D7E-B838-CDFBE1750FEF}" destId="{A5ACB23C-8B90-4F17-B3CD-460CF0451C87}" srcOrd="1" destOrd="0" presId="urn:microsoft.com/office/officeart/2005/8/layout/orgChart1"/>
    <dgm:cxn modelId="{1FDEAF84-3328-4CFF-A757-CE18FE8D9F40}" srcId="{BFE0B1A7-300F-467D-BA11-D602FF7024E4}" destId="{E32B164F-B6F6-4321-8AE1-A0FA8CE1CA5C}" srcOrd="5" destOrd="0" parTransId="{0BED35FC-1398-4104-B5C9-E941F2D1FDE8}" sibTransId="{B965A9B6-1B0F-4C20-858A-1FFA0D28AFAC}"/>
    <dgm:cxn modelId="{F62D789F-61A0-4782-B7A6-5165C2CBD7F0}" type="presOf" srcId="{FFAEC386-EE82-4F4F-8AC5-302A4C351BDC}" destId="{16008BBC-26E6-4CE9-BF23-1ED6631228A1}" srcOrd="0" destOrd="0" presId="urn:microsoft.com/office/officeart/2005/8/layout/orgChart1"/>
    <dgm:cxn modelId="{BB05C4A6-0752-461C-9E4F-862D188931A8}" type="presOf" srcId="{4774172C-8866-40DD-9C17-D715F55E1B1A}" destId="{1E078EEF-F238-4A4A-8088-3AFAFDBCDC97}" srcOrd="0" destOrd="0" presId="urn:microsoft.com/office/officeart/2005/8/layout/orgChart1"/>
    <dgm:cxn modelId="{F5A37FAB-93F4-46D7-A87D-9A45FD0B6672}" type="presOf" srcId="{016D0BD9-3DB0-48CA-83CC-E456C7AE6C90}" destId="{8DC739F4-0BD2-4DA6-B686-42D698D1CAB1}" srcOrd="1" destOrd="0" presId="urn:microsoft.com/office/officeart/2005/8/layout/orgChart1"/>
    <dgm:cxn modelId="{2782F5B4-85F4-49AA-9F05-8880EB42D237}" srcId="{692A1745-A75B-4D0B-98F4-547B6D77410C}" destId="{395DE4F3-E29A-4902-8EA9-42F4765D5849}" srcOrd="0" destOrd="0" parTransId="{71C5F18E-68C8-44BC-9FBF-8FAF3C50A2AE}" sibTransId="{B66ED8F0-D414-426B-B92C-A6E3CD89775E}"/>
    <dgm:cxn modelId="{A493A440-66FD-4C7E-83F5-D52431A93D18}" srcId="{FD2014D2-FFEC-4D7E-B838-CDFBE1750FEF}" destId="{1933504D-1317-427A-835E-33CCE8828EDD}" srcOrd="1" destOrd="0" parTransId="{0EE8E870-C9C7-499B-B08F-314B1917AFA0}" sibTransId="{971C3307-89C9-4C3E-A225-BDDB799C61C1}"/>
    <dgm:cxn modelId="{FB83BAC8-50F3-4BDA-A577-3E87E6699A96}" type="presOf" srcId="{0373FDD6-4B01-47AC-A0EB-5B7B7D9D3257}" destId="{70A30F49-31B3-4519-A51D-051A344CEE48}" srcOrd="0" destOrd="0" presId="urn:microsoft.com/office/officeart/2005/8/layout/orgChart1"/>
    <dgm:cxn modelId="{7BF30FCC-22B3-4AB7-AE56-D5FCE7459034}" type="presOf" srcId="{738FC860-9FE2-42BA-8029-748F1592E4B2}" destId="{DBDC9D18-3ABC-4F4A-9B20-F0C2EBFDDDA8}" srcOrd="0" destOrd="0" presId="urn:microsoft.com/office/officeart/2005/8/layout/orgChart1"/>
    <dgm:cxn modelId="{9A04537F-9324-4BB7-88DE-99B22D7FAD6A}" type="presOf" srcId="{4BA267D4-558A-49E1-A57B-8576F9627B4F}" destId="{31C49B92-7F75-4EB0-893E-1C110515081C}" srcOrd="1" destOrd="0" presId="urn:microsoft.com/office/officeart/2005/8/layout/orgChart1"/>
    <dgm:cxn modelId="{E4BD81EF-AFD9-4A0D-8550-7496BC1CDDE7}" srcId="{016D0BD9-3DB0-48CA-83CC-E456C7AE6C90}" destId="{0373FDD6-4B01-47AC-A0EB-5B7B7D9D3257}" srcOrd="3" destOrd="0" parTransId="{7F7E739F-7479-42A5-A8B9-A422F6AEF268}" sibTransId="{12A4D8B6-4781-465B-9694-B5186C23EADE}"/>
    <dgm:cxn modelId="{B9704837-BBB3-4002-9692-F89C8F39482C}" srcId="{E32B164F-B6F6-4321-8AE1-A0FA8CE1CA5C}" destId="{4BA267D4-558A-49E1-A57B-8576F9627B4F}" srcOrd="0" destOrd="0" parTransId="{23BBBE27-1813-4F85-9F40-ABF7C2488146}" sibTransId="{BC953BEE-F0BA-42D5-8D6C-FBBC95EEF03D}"/>
    <dgm:cxn modelId="{C9F0E0EC-BB79-492D-B26D-9EA6D2998947}" type="presOf" srcId="{ACD47A74-D281-43B7-9E0B-0C664294A0E4}" destId="{D80EC46E-7C2F-45BC-9F7C-DE9DF4A986A5}" srcOrd="0" destOrd="0" presId="urn:microsoft.com/office/officeart/2005/8/layout/orgChart1"/>
    <dgm:cxn modelId="{614B4C2A-543B-4DA2-B00D-B11264741BE4}" type="presOf" srcId="{395DE4F3-E29A-4902-8EA9-42F4765D5849}" destId="{F4505721-3A35-44C1-9194-BFE46E87686C}" srcOrd="0" destOrd="0" presId="urn:microsoft.com/office/officeart/2005/8/layout/orgChart1"/>
    <dgm:cxn modelId="{64D104B9-D221-46B5-9FD7-B80C8F73E984}" srcId="{692A1745-A75B-4D0B-98F4-547B6D77410C}" destId="{CFED5A73-C4F0-443F-ADB0-EF5882B25825}" srcOrd="3" destOrd="0" parTransId="{2C14742E-AD26-4260-93E9-AADE9A33FE9E}" sibTransId="{6E650216-21E1-4456-8A0C-542968DB572A}"/>
    <dgm:cxn modelId="{4225B042-635C-462D-AA25-3C0FA8A7BB62}" type="presOf" srcId="{FBCB882D-2BE4-4B49-A971-22CD60924589}" destId="{132BF549-D6E6-4E93-8517-19F60B10D17B}" srcOrd="1" destOrd="0" presId="urn:microsoft.com/office/officeart/2005/8/layout/orgChart1"/>
    <dgm:cxn modelId="{0E49A217-D6ED-486F-A13C-5AA6BBE02C63}" type="presOf" srcId="{24ECF7C4-97A1-4740-A791-DB38D8EF9553}" destId="{B876ABE1-574A-447B-BCCC-62F2101606CD}" srcOrd="1" destOrd="0" presId="urn:microsoft.com/office/officeart/2005/8/layout/orgChart1"/>
    <dgm:cxn modelId="{22B36793-D7AC-4984-9792-EA4C9181FBD5}" type="presOf" srcId="{378D5838-3E03-4349-AE72-0A8A03BAF2A0}" destId="{1F638584-4DDE-497A-AB8F-C48C74A2546A}" srcOrd="0" destOrd="0" presId="urn:microsoft.com/office/officeart/2005/8/layout/orgChart1"/>
    <dgm:cxn modelId="{18B94B9B-C864-407A-8C22-9E0CED9B0E23}" type="presOf" srcId="{24ECF7C4-97A1-4740-A791-DB38D8EF9553}" destId="{C4C48BC4-500F-43B4-B2E7-E119F067FA68}" srcOrd="0" destOrd="0" presId="urn:microsoft.com/office/officeart/2005/8/layout/orgChart1"/>
    <dgm:cxn modelId="{EAE9A24E-3263-4564-B0A2-4BCABDB4E0AC}" type="presOf" srcId="{06624BFD-776F-49AB-9C10-A581726AC94C}" destId="{FC06172E-68A8-4427-BB97-E3E0CCE7E090}" srcOrd="0" destOrd="0" presId="urn:microsoft.com/office/officeart/2005/8/layout/orgChart1"/>
    <dgm:cxn modelId="{99B3E9E4-D11F-40D0-8DFC-529CF561E021}" srcId="{B46528E3-F4EB-47E9-B518-3D774AD18886}" destId="{7D48A7C7-0AAA-4EF2-BC23-20BD811502A5}" srcOrd="2" destOrd="0" parTransId="{378D5838-3E03-4349-AE72-0A8A03BAF2A0}" sibTransId="{9646C633-59DD-4523-A48B-DBF64079E131}"/>
    <dgm:cxn modelId="{28370D86-34C4-4021-BC11-E6978C02054A}" type="presOf" srcId="{0E00F57A-CBFE-48E9-AD48-CBE3C7C3F269}" destId="{565D8A4C-F392-4A3D-BF5D-069E0A3FB864}" srcOrd="0" destOrd="0" presId="urn:microsoft.com/office/officeart/2005/8/layout/orgChart1"/>
    <dgm:cxn modelId="{378937C5-7C56-4BB4-8CFF-3F37A9290A83}" type="presOf" srcId="{692A1745-A75B-4D0B-98F4-547B6D77410C}" destId="{3258C355-B67E-498F-B401-97083F4D60E8}" srcOrd="0" destOrd="0" presId="urn:microsoft.com/office/officeart/2005/8/layout/orgChart1"/>
    <dgm:cxn modelId="{15435ECA-557A-4A72-A9C1-439B5129CCB1}" type="presOf" srcId="{31C64522-369A-462A-BC4D-0C555B198EE6}" destId="{042AF83B-D0C1-48EF-B4A5-A997E986108C}" srcOrd="0" destOrd="0" presId="urn:microsoft.com/office/officeart/2005/8/layout/orgChart1"/>
    <dgm:cxn modelId="{5E25E5FD-4359-4174-87FF-0CB33D1A5EE2}" type="presOf" srcId="{FE2D2E11-87A4-4084-B1FF-47D081A9DA1F}" destId="{1A6839EE-EDD1-43FC-933D-A16AB59B8113}" srcOrd="1" destOrd="0" presId="urn:microsoft.com/office/officeart/2005/8/layout/orgChart1"/>
    <dgm:cxn modelId="{B32DAF1A-E13B-4507-B282-A75EA6B2C113}" srcId="{42FF64B1-15B7-4CAD-A789-AEE839F97317}" destId="{BFE0B1A7-300F-467D-BA11-D602FF7024E4}" srcOrd="0" destOrd="0" parTransId="{A5513BDA-B8BA-44CF-BE6D-AB80D62DA4A8}" sibTransId="{F89E3C8D-1A37-4FF1-B5B5-6D7BDA188857}"/>
    <dgm:cxn modelId="{A3BD46A1-3FB9-4443-8014-87B81B4BE722}" type="presOf" srcId="{660680CF-9505-4486-ADB2-625F1A100277}" destId="{9091A176-02B0-4E9D-8890-3DF99E3C71CF}" srcOrd="1" destOrd="0" presId="urn:microsoft.com/office/officeart/2005/8/layout/orgChart1"/>
    <dgm:cxn modelId="{E718C60B-4968-443D-B07C-9B029255672E}" type="presOf" srcId="{0E00F57A-CBFE-48E9-AD48-CBE3C7C3F269}" destId="{65B119EA-0285-4A6C-B7FC-9FD30CC4E122}" srcOrd="1" destOrd="0" presId="urn:microsoft.com/office/officeart/2005/8/layout/orgChart1"/>
    <dgm:cxn modelId="{3EF2528C-44ED-41AD-93DE-E57A6273EE6B}" type="presOf" srcId="{FBCB882D-2BE4-4B49-A971-22CD60924589}" destId="{C6C7B2F7-513E-4768-BEDF-6EEC66AAE75D}" srcOrd="0" destOrd="0" presId="urn:microsoft.com/office/officeart/2005/8/layout/orgChart1"/>
    <dgm:cxn modelId="{E200E154-0D72-4E6E-B6CD-73539FAAF48D}" type="presOf" srcId="{0BED35FC-1398-4104-B5C9-E941F2D1FDE8}" destId="{29653C42-574D-41A1-9111-BF9392F32F5D}" srcOrd="0" destOrd="0" presId="urn:microsoft.com/office/officeart/2005/8/layout/orgChart1"/>
    <dgm:cxn modelId="{22F0FF06-B48A-4AE5-85F4-9C97B1EF2C73}" type="presOf" srcId="{4774172C-8866-40DD-9C17-D715F55E1B1A}" destId="{E63A9624-F469-4BC5-88F0-757300F38647}" srcOrd="1" destOrd="0" presId="urn:microsoft.com/office/officeart/2005/8/layout/orgChart1"/>
    <dgm:cxn modelId="{E82034C2-EE6E-418B-9021-FAD5EFDB13AD}" type="presOf" srcId="{39B384D5-A514-49F5-B70B-CC08CB5389DE}" destId="{35BDA824-154A-4657-AD9C-56E406A025D5}" srcOrd="0" destOrd="0" presId="urn:microsoft.com/office/officeart/2005/8/layout/orgChart1"/>
    <dgm:cxn modelId="{896D13AB-7F2E-43B5-BCA6-71AC6CC2BE6E}" type="presOf" srcId="{7045D240-6405-49E4-97A0-619E921A4A18}" destId="{9AF37036-FC4A-4E52-A665-20C3E5A41EAA}" srcOrd="1" destOrd="0" presId="urn:microsoft.com/office/officeart/2005/8/layout/orgChart1"/>
    <dgm:cxn modelId="{88D8804C-76CE-4A68-BDAD-4DFFD49BFB33}" srcId="{016D0BD9-3DB0-48CA-83CC-E456C7AE6C90}" destId="{A922B10D-6AD9-4081-880A-620B8934B0D7}" srcOrd="1" destOrd="0" parTransId="{B60D8ABF-455A-4DC2-B774-8601F4D04508}" sibTransId="{EB1A5135-73F7-4EAB-BFC2-74F3423D7ABF}"/>
    <dgm:cxn modelId="{57319C4C-DACE-4DCB-B516-93321C38F946}" type="presOf" srcId="{B46528E3-F4EB-47E9-B518-3D774AD18886}" destId="{9CC7B300-3BBB-4FC6-93FE-16E62899AA43}" srcOrd="0" destOrd="0" presId="urn:microsoft.com/office/officeart/2005/8/layout/orgChart1"/>
    <dgm:cxn modelId="{41B4D94F-C13D-4F0E-9373-36F69F17D255}" srcId="{692A1745-A75B-4D0B-98F4-547B6D77410C}" destId="{4774172C-8866-40DD-9C17-D715F55E1B1A}" srcOrd="1" destOrd="0" parTransId="{D51387CB-5A4F-4D28-81C1-717C4C1F316B}" sibTransId="{BD21E2E9-AC92-495E-B373-61FC7C2DA372}"/>
    <dgm:cxn modelId="{075EA597-15FD-45DA-8761-72B9AF49B9D2}" type="presParOf" srcId="{856B51B2-3B58-42F3-81C0-B1F6A93D8A7A}" destId="{1EBF26D5-8EB4-451E-A8BC-6B898755D12F}" srcOrd="0" destOrd="0" presId="urn:microsoft.com/office/officeart/2005/8/layout/orgChart1"/>
    <dgm:cxn modelId="{E46AF7BA-0C64-4E8E-B2E1-6963B40B0518}" type="presParOf" srcId="{1EBF26D5-8EB4-451E-A8BC-6B898755D12F}" destId="{2463B964-E18F-4E41-AA5D-877C0B34C4A7}" srcOrd="0" destOrd="0" presId="urn:microsoft.com/office/officeart/2005/8/layout/orgChart1"/>
    <dgm:cxn modelId="{586E4CF5-F3DA-4E4C-B6E4-4EE8F022AA02}" type="presParOf" srcId="{2463B964-E18F-4E41-AA5D-877C0B34C4A7}" destId="{B5426CA5-D089-40B1-B997-E5DD50D3253E}" srcOrd="0" destOrd="0" presId="urn:microsoft.com/office/officeart/2005/8/layout/orgChart1"/>
    <dgm:cxn modelId="{8FCDC32A-C8C3-4F24-94B0-06AC3A625A83}" type="presParOf" srcId="{2463B964-E18F-4E41-AA5D-877C0B34C4A7}" destId="{2044EF43-2772-474F-8B06-BDCD7B05A594}" srcOrd="1" destOrd="0" presId="urn:microsoft.com/office/officeart/2005/8/layout/orgChart1"/>
    <dgm:cxn modelId="{CEC46413-4D7F-4991-9A10-ED71E5816DC8}" type="presParOf" srcId="{1EBF26D5-8EB4-451E-A8BC-6B898755D12F}" destId="{89D19F2D-F1C6-47B1-B902-332CD733ADA1}" srcOrd="1" destOrd="0" presId="urn:microsoft.com/office/officeart/2005/8/layout/orgChart1"/>
    <dgm:cxn modelId="{44996473-2094-4686-8AA6-AD47F36E906B}" type="presParOf" srcId="{89D19F2D-F1C6-47B1-B902-332CD733ADA1}" destId="{47BC9914-0D2A-46B1-8593-E91033F00D57}" srcOrd="0" destOrd="0" presId="urn:microsoft.com/office/officeart/2005/8/layout/orgChart1"/>
    <dgm:cxn modelId="{12EF630A-28E9-4716-AFE3-E263D09E31FB}" type="presParOf" srcId="{89D19F2D-F1C6-47B1-B902-332CD733ADA1}" destId="{FA2CD2AE-AC74-4FF0-AB3A-09E149A489B4}" srcOrd="1" destOrd="0" presId="urn:microsoft.com/office/officeart/2005/8/layout/orgChart1"/>
    <dgm:cxn modelId="{EE409CA7-CF42-47E8-8CDE-02ED9DB7EEDF}" type="presParOf" srcId="{FA2CD2AE-AC74-4FF0-AB3A-09E149A489B4}" destId="{B2FFF44F-41E5-4B5A-B86E-7F7B384EB538}" srcOrd="0" destOrd="0" presId="urn:microsoft.com/office/officeart/2005/8/layout/orgChart1"/>
    <dgm:cxn modelId="{830411B6-BD17-4B6F-B3C4-A8678D8B2458}" type="presParOf" srcId="{B2FFF44F-41E5-4B5A-B86E-7F7B384EB538}" destId="{E642DD78-C0A0-4092-866E-836923EFFA25}" srcOrd="0" destOrd="0" presId="urn:microsoft.com/office/officeart/2005/8/layout/orgChart1"/>
    <dgm:cxn modelId="{5DE57BA1-14D5-4774-BD32-773156246376}" type="presParOf" srcId="{B2FFF44F-41E5-4B5A-B86E-7F7B384EB538}" destId="{A5ACB23C-8B90-4F17-B3CD-460CF0451C87}" srcOrd="1" destOrd="0" presId="urn:microsoft.com/office/officeart/2005/8/layout/orgChart1"/>
    <dgm:cxn modelId="{12F8CE6B-DCD9-47C6-AB95-EB3CBF2D9E7B}" type="presParOf" srcId="{FA2CD2AE-AC74-4FF0-AB3A-09E149A489B4}" destId="{DEF24CEC-0C09-4A6C-824A-274C9683AE70}" srcOrd="1" destOrd="0" presId="urn:microsoft.com/office/officeart/2005/8/layout/orgChart1"/>
    <dgm:cxn modelId="{BB9DCEB0-FD00-49B8-9832-A2A031B3AAA5}" type="presParOf" srcId="{DEF24CEC-0C09-4A6C-824A-274C9683AE70}" destId="{578F2FFD-AA34-45E9-A9EF-99FC3F84645A}" srcOrd="0" destOrd="0" presId="urn:microsoft.com/office/officeart/2005/8/layout/orgChart1"/>
    <dgm:cxn modelId="{35C27819-BE94-4970-8456-97063EB7A897}" type="presParOf" srcId="{DEF24CEC-0C09-4A6C-824A-274C9683AE70}" destId="{ACBC808B-6AD0-4E0A-ACB8-B1A3363C056C}" srcOrd="1" destOrd="0" presId="urn:microsoft.com/office/officeart/2005/8/layout/orgChart1"/>
    <dgm:cxn modelId="{C4B73DE8-AB55-48FC-8EE5-A4751411D632}" type="presParOf" srcId="{ACBC808B-6AD0-4E0A-ACB8-B1A3363C056C}" destId="{5D6E9E0D-5979-40F2-94F8-40B563AF4EBF}" srcOrd="0" destOrd="0" presId="urn:microsoft.com/office/officeart/2005/8/layout/orgChart1"/>
    <dgm:cxn modelId="{9570A5BA-AB03-47AF-883C-C60C3055EC06}" type="presParOf" srcId="{5D6E9E0D-5979-40F2-94F8-40B563AF4EBF}" destId="{AB405AE4-49D3-434C-9590-EBA131F30533}" srcOrd="0" destOrd="0" presId="urn:microsoft.com/office/officeart/2005/8/layout/orgChart1"/>
    <dgm:cxn modelId="{BD5ADA1E-C267-49B6-8AE4-C6F22FD27B59}" type="presParOf" srcId="{5D6E9E0D-5979-40F2-94F8-40B563AF4EBF}" destId="{51A17A52-9233-4FF8-89C0-8E9986D9FB62}" srcOrd="1" destOrd="0" presId="urn:microsoft.com/office/officeart/2005/8/layout/orgChart1"/>
    <dgm:cxn modelId="{3B1CB3DC-C0F3-469B-A3AC-95142437E1BA}" type="presParOf" srcId="{ACBC808B-6AD0-4E0A-ACB8-B1A3363C056C}" destId="{83500013-0174-44B4-921A-A6315FCCA7C7}" srcOrd="1" destOrd="0" presId="urn:microsoft.com/office/officeart/2005/8/layout/orgChart1"/>
    <dgm:cxn modelId="{561D972D-531C-4130-93FE-AE9850D30218}" type="presParOf" srcId="{ACBC808B-6AD0-4E0A-ACB8-B1A3363C056C}" destId="{3A77CF3F-92F0-4E3C-8123-30ACE1995311}" srcOrd="2" destOrd="0" presId="urn:microsoft.com/office/officeart/2005/8/layout/orgChart1"/>
    <dgm:cxn modelId="{19D00A4A-EE09-4E01-9D56-8404AC732F09}" type="presParOf" srcId="{DEF24CEC-0C09-4A6C-824A-274C9683AE70}" destId="{BED145AD-E00A-4ABD-9BCA-891E7A2406B5}" srcOrd="2" destOrd="0" presId="urn:microsoft.com/office/officeart/2005/8/layout/orgChart1"/>
    <dgm:cxn modelId="{D43D547F-2E37-48E8-A394-230480E93944}" type="presParOf" srcId="{DEF24CEC-0C09-4A6C-824A-274C9683AE70}" destId="{790DCC9F-EF6D-4045-81A9-BFEA3BB429CD}" srcOrd="3" destOrd="0" presId="urn:microsoft.com/office/officeart/2005/8/layout/orgChart1"/>
    <dgm:cxn modelId="{9E3B44B7-A8D0-40AB-964D-27769D71A916}" type="presParOf" srcId="{790DCC9F-EF6D-4045-81A9-BFEA3BB429CD}" destId="{FA62C213-E3F0-4315-8394-1692EE207BE0}" srcOrd="0" destOrd="0" presId="urn:microsoft.com/office/officeart/2005/8/layout/orgChart1"/>
    <dgm:cxn modelId="{9EB2139C-EBB4-4F07-919C-A9182A4C26EE}" type="presParOf" srcId="{FA62C213-E3F0-4315-8394-1692EE207BE0}" destId="{EBBBCAEE-7200-4CEE-BDB4-98E8F9021F94}" srcOrd="0" destOrd="0" presId="urn:microsoft.com/office/officeart/2005/8/layout/orgChart1"/>
    <dgm:cxn modelId="{936E0CC4-747F-44A3-87E6-DCA09186E64C}" type="presParOf" srcId="{FA62C213-E3F0-4315-8394-1692EE207BE0}" destId="{9880F672-7965-4B69-9436-D19F2721788B}" srcOrd="1" destOrd="0" presId="urn:microsoft.com/office/officeart/2005/8/layout/orgChart1"/>
    <dgm:cxn modelId="{91AE8735-16FF-4169-BF88-62E78450FD24}" type="presParOf" srcId="{790DCC9F-EF6D-4045-81A9-BFEA3BB429CD}" destId="{058EBFEE-C88F-43F7-91B4-052F6E96A26D}" srcOrd="1" destOrd="0" presId="urn:microsoft.com/office/officeart/2005/8/layout/orgChart1"/>
    <dgm:cxn modelId="{7C9EAB82-A628-4509-BBD8-6388F333B41E}" type="presParOf" srcId="{790DCC9F-EF6D-4045-81A9-BFEA3BB429CD}" destId="{B48E804C-92DA-442C-84AD-CEC2DE96641E}" srcOrd="2" destOrd="0" presId="urn:microsoft.com/office/officeart/2005/8/layout/orgChart1"/>
    <dgm:cxn modelId="{531D5FE4-A331-4636-8969-D31162458A68}" type="presParOf" srcId="{DEF24CEC-0C09-4A6C-824A-274C9683AE70}" destId="{0D3B3A76-F629-4F76-8F1F-9180B65BAA65}" srcOrd="4" destOrd="0" presId="urn:microsoft.com/office/officeart/2005/8/layout/orgChart1"/>
    <dgm:cxn modelId="{D26CD406-391C-4076-8D3A-5639BA280460}" type="presParOf" srcId="{DEF24CEC-0C09-4A6C-824A-274C9683AE70}" destId="{EFE57991-5E4F-47C5-9F34-4CB9F3CD9025}" srcOrd="5" destOrd="0" presId="urn:microsoft.com/office/officeart/2005/8/layout/orgChart1"/>
    <dgm:cxn modelId="{365C238F-C502-4D0A-AFB5-C3DD6055D7DF}" type="presParOf" srcId="{EFE57991-5E4F-47C5-9F34-4CB9F3CD9025}" destId="{0338D509-2F13-4D3C-AF26-D4ADC620919D}" srcOrd="0" destOrd="0" presId="urn:microsoft.com/office/officeart/2005/8/layout/orgChart1"/>
    <dgm:cxn modelId="{747C5CDE-4CA0-418E-9BE1-369CDA799F65}" type="presParOf" srcId="{0338D509-2F13-4D3C-AF26-D4ADC620919D}" destId="{35BDA824-154A-4657-AD9C-56E406A025D5}" srcOrd="0" destOrd="0" presId="urn:microsoft.com/office/officeart/2005/8/layout/orgChart1"/>
    <dgm:cxn modelId="{77472E99-512A-4D98-A588-90076A696133}" type="presParOf" srcId="{0338D509-2F13-4D3C-AF26-D4ADC620919D}" destId="{53DA29F5-3A42-46E8-90B0-A80AA1FE930F}" srcOrd="1" destOrd="0" presId="urn:microsoft.com/office/officeart/2005/8/layout/orgChart1"/>
    <dgm:cxn modelId="{5689A2C7-3863-4225-AA55-C5AB5F16739B}" type="presParOf" srcId="{EFE57991-5E4F-47C5-9F34-4CB9F3CD9025}" destId="{CC5AE1F3-AFCD-4C4D-A6BD-778C8B0D5951}" srcOrd="1" destOrd="0" presId="urn:microsoft.com/office/officeart/2005/8/layout/orgChart1"/>
    <dgm:cxn modelId="{9D5E3BC0-8DC5-435E-984A-188B7D8D98AE}" type="presParOf" srcId="{EFE57991-5E4F-47C5-9F34-4CB9F3CD9025}" destId="{36314132-2F25-477E-A97F-5F81985CE982}" srcOrd="2" destOrd="0" presId="urn:microsoft.com/office/officeart/2005/8/layout/orgChart1"/>
    <dgm:cxn modelId="{DF769D9E-D010-484A-8108-984DAC9784CB}" type="presParOf" srcId="{DEF24CEC-0C09-4A6C-824A-274C9683AE70}" destId="{07DA0CD9-F488-4FD7-BB45-3852349BDBF5}" srcOrd="6" destOrd="0" presId="urn:microsoft.com/office/officeart/2005/8/layout/orgChart1"/>
    <dgm:cxn modelId="{7B78817D-BCE0-4395-A4BB-1B95361917B4}" type="presParOf" srcId="{DEF24CEC-0C09-4A6C-824A-274C9683AE70}" destId="{C3463104-B644-4E2D-B420-DBB16314F40A}" srcOrd="7" destOrd="0" presId="urn:microsoft.com/office/officeart/2005/8/layout/orgChart1"/>
    <dgm:cxn modelId="{CB7C54E3-B730-46DF-922E-E6FD12D02F71}" type="presParOf" srcId="{C3463104-B644-4E2D-B420-DBB16314F40A}" destId="{40EC16AF-BE33-4631-8B4F-99BEE5A69EB9}" srcOrd="0" destOrd="0" presId="urn:microsoft.com/office/officeart/2005/8/layout/orgChart1"/>
    <dgm:cxn modelId="{C414A945-EE4C-4393-9C1E-7F58E78982F7}" type="presParOf" srcId="{40EC16AF-BE33-4631-8B4F-99BEE5A69EB9}" destId="{C4C48BC4-500F-43B4-B2E7-E119F067FA68}" srcOrd="0" destOrd="0" presId="urn:microsoft.com/office/officeart/2005/8/layout/orgChart1"/>
    <dgm:cxn modelId="{17DA3A92-F419-4869-96BC-D7E8A35EF1C5}" type="presParOf" srcId="{40EC16AF-BE33-4631-8B4F-99BEE5A69EB9}" destId="{B876ABE1-574A-447B-BCCC-62F2101606CD}" srcOrd="1" destOrd="0" presId="urn:microsoft.com/office/officeart/2005/8/layout/orgChart1"/>
    <dgm:cxn modelId="{BF5DF9D1-980E-4123-8F3D-114766EDF680}" type="presParOf" srcId="{C3463104-B644-4E2D-B420-DBB16314F40A}" destId="{1D1E4DF9-A492-4F45-9F81-F49B47697B6C}" srcOrd="1" destOrd="0" presId="urn:microsoft.com/office/officeart/2005/8/layout/orgChart1"/>
    <dgm:cxn modelId="{F3074CE5-377B-4D56-B661-1AB979DC5B32}" type="presParOf" srcId="{C3463104-B644-4E2D-B420-DBB16314F40A}" destId="{372BA1C5-0904-4A55-8A5B-A5C4DE44C919}" srcOrd="2" destOrd="0" presId="urn:microsoft.com/office/officeart/2005/8/layout/orgChart1"/>
    <dgm:cxn modelId="{41587B1D-EAD9-400E-B5ED-7D4C55396752}" type="presParOf" srcId="{DEF24CEC-0C09-4A6C-824A-274C9683AE70}" destId="{FC06172E-68A8-4427-BB97-E3E0CCE7E090}" srcOrd="8" destOrd="0" presId="urn:microsoft.com/office/officeart/2005/8/layout/orgChart1"/>
    <dgm:cxn modelId="{F1BA9092-1547-4F2A-AB5A-0BC1112F98D2}" type="presParOf" srcId="{DEF24CEC-0C09-4A6C-824A-274C9683AE70}" destId="{7D4ADE90-641A-4A3D-BDDF-80B3D198E7DD}" srcOrd="9" destOrd="0" presId="urn:microsoft.com/office/officeart/2005/8/layout/orgChart1"/>
    <dgm:cxn modelId="{2DF5D792-6C2F-4BAA-9B2D-1D8BA82714E8}" type="presParOf" srcId="{7D4ADE90-641A-4A3D-BDDF-80B3D198E7DD}" destId="{9E8B2A07-B880-46FC-9C59-4E2AA38B2976}" srcOrd="0" destOrd="0" presId="urn:microsoft.com/office/officeart/2005/8/layout/orgChart1"/>
    <dgm:cxn modelId="{F2FDF328-831C-4FBF-8209-AE6C9DE6A56E}" type="presParOf" srcId="{9E8B2A07-B880-46FC-9C59-4E2AA38B2976}" destId="{AF069E9E-9D39-48D2-8B20-128EFDEDBDF0}" srcOrd="0" destOrd="0" presId="urn:microsoft.com/office/officeart/2005/8/layout/orgChart1"/>
    <dgm:cxn modelId="{B6CA562D-9DAE-455D-B18C-7ECE1723D6B6}" type="presParOf" srcId="{9E8B2A07-B880-46FC-9C59-4E2AA38B2976}" destId="{B8F42DDD-F384-443C-A508-ECFCEA12F674}" srcOrd="1" destOrd="0" presId="urn:microsoft.com/office/officeart/2005/8/layout/orgChart1"/>
    <dgm:cxn modelId="{CAE2A059-A9D9-4955-9A99-DF3CF366C2FA}" type="presParOf" srcId="{7D4ADE90-641A-4A3D-BDDF-80B3D198E7DD}" destId="{6F8406AC-E3A3-4789-915F-2DAE18053D56}" srcOrd="1" destOrd="0" presId="urn:microsoft.com/office/officeart/2005/8/layout/orgChart1"/>
    <dgm:cxn modelId="{27270A83-5AAD-427F-937D-6EB83F254DC3}" type="presParOf" srcId="{7D4ADE90-641A-4A3D-BDDF-80B3D198E7DD}" destId="{C43228B3-ACBA-400A-B8AF-63B92A8DA603}" srcOrd="2" destOrd="0" presId="urn:microsoft.com/office/officeart/2005/8/layout/orgChart1"/>
    <dgm:cxn modelId="{AE76FEDB-57ED-4AF6-9EAA-B1F634EE3E59}" type="presParOf" srcId="{FA2CD2AE-AC74-4FF0-AB3A-09E149A489B4}" destId="{4FD53391-ED88-42CC-A933-D34F06D1A7E4}" srcOrd="2" destOrd="0" presId="urn:microsoft.com/office/officeart/2005/8/layout/orgChart1"/>
    <dgm:cxn modelId="{CF354889-297E-48A9-BC76-5345640210F9}" type="presParOf" srcId="{89D19F2D-F1C6-47B1-B902-332CD733ADA1}" destId="{52C72362-5464-47EF-9543-B0A0684CA96C}" srcOrd="2" destOrd="0" presId="urn:microsoft.com/office/officeart/2005/8/layout/orgChart1"/>
    <dgm:cxn modelId="{91392696-7832-4C6D-8D29-19BD1B659133}" type="presParOf" srcId="{89D19F2D-F1C6-47B1-B902-332CD733ADA1}" destId="{A621213B-77DD-4F0B-97A8-2CFA56F5FC69}" srcOrd="3" destOrd="0" presId="urn:microsoft.com/office/officeart/2005/8/layout/orgChart1"/>
    <dgm:cxn modelId="{24911E0E-CF07-48A3-9717-B24DF663B9A8}" type="presParOf" srcId="{A621213B-77DD-4F0B-97A8-2CFA56F5FC69}" destId="{CE1B9908-E901-4ADF-B9DB-4DF7E82DBEDD}" srcOrd="0" destOrd="0" presId="urn:microsoft.com/office/officeart/2005/8/layout/orgChart1"/>
    <dgm:cxn modelId="{01FF2871-54A1-477C-838D-73634C465D12}" type="presParOf" srcId="{CE1B9908-E901-4ADF-B9DB-4DF7E82DBEDD}" destId="{35AC50E3-90DE-4E88-ABE0-66A15AEF98B7}" srcOrd="0" destOrd="0" presId="urn:microsoft.com/office/officeart/2005/8/layout/orgChart1"/>
    <dgm:cxn modelId="{88D8464E-4123-4821-BA53-2FF491B4E0A8}" type="presParOf" srcId="{CE1B9908-E901-4ADF-B9DB-4DF7E82DBEDD}" destId="{8DC739F4-0BD2-4DA6-B686-42D698D1CAB1}" srcOrd="1" destOrd="0" presId="urn:microsoft.com/office/officeart/2005/8/layout/orgChart1"/>
    <dgm:cxn modelId="{B465541B-31C7-44CF-9081-F36A6A304346}" type="presParOf" srcId="{A621213B-77DD-4F0B-97A8-2CFA56F5FC69}" destId="{1C84B2AF-9A7F-4086-A590-492289E9DDDF}" srcOrd="1" destOrd="0" presId="urn:microsoft.com/office/officeart/2005/8/layout/orgChart1"/>
    <dgm:cxn modelId="{74D5C169-4651-4461-94F9-53A93BF65EAC}" type="presParOf" srcId="{1C84B2AF-9A7F-4086-A590-492289E9DDDF}" destId="{EB5B009C-91BC-40D8-AABE-3A5C21F61863}" srcOrd="0" destOrd="0" presId="urn:microsoft.com/office/officeart/2005/8/layout/orgChart1"/>
    <dgm:cxn modelId="{141568F4-DD76-438C-8A4B-14A87176ACE9}" type="presParOf" srcId="{1C84B2AF-9A7F-4086-A590-492289E9DDDF}" destId="{701724EC-76F9-4829-93C5-D570D8A47FA9}" srcOrd="1" destOrd="0" presId="urn:microsoft.com/office/officeart/2005/8/layout/orgChart1"/>
    <dgm:cxn modelId="{54EE2EB2-EBDC-4EA8-9749-8619AD403F82}" type="presParOf" srcId="{701724EC-76F9-4829-93C5-D570D8A47FA9}" destId="{B4216629-1D8D-44B5-A776-BD043355D46D}" srcOrd="0" destOrd="0" presId="urn:microsoft.com/office/officeart/2005/8/layout/orgChart1"/>
    <dgm:cxn modelId="{AD2F082F-8076-44EF-A82A-2631465DAA98}" type="presParOf" srcId="{B4216629-1D8D-44B5-A776-BD043355D46D}" destId="{CDB1F066-EB5C-4750-974A-DD0C47B7686F}" srcOrd="0" destOrd="0" presId="urn:microsoft.com/office/officeart/2005/8/layout/orgChart1"/>
    <dgm:cxn modelId="{26E02384-B476-4241-8445-1E8F1EEBCB89}" type="presParOf" srcId="{B4216629-1D8D-44B5-A776-BD043355D46D}" destId="{DE1ED0B1-CBC3-490E-830F-C8E395BB23B0}" srcOrd="1" destOrd="0" presId="urn:microsoft.com/office/officeart/2005/8/layout/orgChart1"/>
    <dgm:cxn modelId="{AB1D123C-75BA-414D-A40D-B3204C078B19}" type="presParOf" srcId="{701724EC-76F9-4829-93C5-D570D8A47FA9}" destId="{425F5C43-EB35-41DE-8BA2-44AC00E76D23}" srcOrd="1" destOrd="0" presId="urn:microsoft.com/office/officeart/2005/8/layout/orgChart1"/>
    <dgm:cxn modelId="{A637E058-45B2-4028-A25B-E6F39196A037}" type="presParOf" srcId="{701724EC-76F9-4829-93C5-D570D8A47FA9}" destId="{C08EB37B-2711-4BE9-BA37-8438CD8DFF45}" srcOrd="2" destOrd="0" presId="urn:microsoft.com/office/officeart/2005/8/layout/orgChart1"/>
    <dgm:cxn modelId="{16BC9CAA-22EE-4ADE-A016-0977895E4FD6}" type="presParOf" srcId="{1C84B2AF-9A7F-4086-A590-492289E9DDDF}" destId="{CC4D92B6-A068-424C-AA8F-CB3C04049366}" srcOrd="2" destOrd="0" presId="urn:microsoft.com/office/officeart/2005/8/layout/orgChart1"/>
    <dgm:cxn modelId="{4C18647D-9914-466B-9704-461ECA105A7D}" type="presParOf" srcId="{1C84B2AF-9A7F-4086-A590-492289E9DDDF}" destId="{9F164320-0029-4C17-A737-D1C60C3C7CDD}" srcOrd="3" destOrd="0" presId="urn:microsoft.com/office/officeart/2005/8/layout/orgChart1"/>
    <dgm:cxn modelId="{337F4944-08C4-4CEE-9EA1-C637EC69D288}" type="presParOf" srcId="{9F164320-0029-4C17-A737-D1C60C3C7CDD}" destId="{D59FDC35-8054-448D-ABA9-51A66BB8400D}" srcOrd="0" destOrd="0" presId="urn:microsoft.com/office/officeart/2005/8/layout/orgChart1"/>
    <dgm:cxn modelId="{40E364AE-BE38-4480-9CEE-99BA6C394D9D}" type="presParOf" srcId="{D59FDC35-8054-448D-ABA9-51A66BB8400D}" destId="{A36A11DA-7A81-4037-835A-4150C1B65371}" srcOrd="0" destOrd="0" presId="urn:microsoft.com/office/officeart/2005/8/layout/orgChart1"/>
    <dgm:cxn modelId="{B9137EBA-B157-4967-BA14-B645C3754200}" type="presParOf" srcId="{D59FDC35-8054-448D-ABA9-51A66BB8400D}" destId="{4C693A9C-BD61-4BAC-AAC0-A4E6C1E6590E}" srcOrd="1" destOrd="0" presId="urn:microsoft.com/office/officeart/2005/8/layout/orgChart1"/>
    <dgm:cxn modelId="{11F669EB-2203-480B-B2D2-A06E6D159BE0}" type="presParOf" srcId="{9F164320-0029-4C17-A737-D1C60C3C7CDD}" destId="{4A642CBA-D166-4B45-8BA3-631C935B129C}" srcOrd="1" destOrd="0" presId="urn:microsoft.com/office/officeart/2005/8/layout/orgChart1"/>
    <dgm:cxn modelId="{FF78505A-DF6F-4E78-9AC8-E47BC8E8A3B8}" type="presParOf" srcId="{9F164320-0029-4C17-A737-D1C60C3C7CDD}" destId="{A3F3FBD9-3D3A-4661-A4E6-DD27409EF8D6}" srcOrd="2" destOrd="0" presId="urn:microsoft.com/office/officeart/2005/8/layout/orgChart1"/>
    <dgm:cxn modelId="{9E185329-1F61-4E65-BCA0-C2DAFDC66C03}" type="presParOf" srcId="{1C84B2AF-9A7F-4086-A590-492289E9DDDF}" destId="{EB8FB4C8-17C2-4D7D-8D08-6C4037A49D2A}" srcOrd="4" destOrd="0" presId="urn:microsoft.com/office/officeart/2005/8/layout/orgChart1"/>
    <dgm:cxn modelId="{A6469264-11D0-4BF9-A8A6-EF001CC72A9F}" type="presParOf" srcId="{1C84B2AF-9A7F-4086-A590-492289E9DDDF}" destId="{28D13D42-170D-4A64-ABF9-B09DAC1630B2}" srcOrd="5" destOrd="0" presId="urn:microsoft.com/office/officeart/2005/8/layout/orgChart1"/>
    <dgm:cxn modelId="{ECECB209-77E4-45A8-A104-441B629B3583}" type="presParOf" srcId="{28D13D42-170D-4A64-ABF9-B09DAC1630B2}" destId="{88EC600F-8579-431C-8424-047458B499EC}" srcOrd="0" destOrd="0" presId="urn:microsoft.com/office/officeart/2005/8/layout/orgChart1"/>
    <dgm:cxn modelId="{D25CEAD2-55CC-41D1-B2FA-C49FBC1FDF5E}" type="presParOf" srcId="{88EC600F-8579-431C-8424-047458B499EC}" destId="{565D8A4C-F392-4A3D-BF5D-069E0A3FB864}" srcOrd="0" destOrd="0" presId="urn:microsoft.com/office/officeart/2005/8/layout/orgChart1"/>
    <dgm:cxn modelId="{01BAEE6F-A9AD-407B-BF97-86809121B82D}" type="presParOf" srcId="{88EC600F-8579-431C-8424-047458B499EC}" destId="{65B119EA-0285-4A6C-B7FC-9FD30CC4E122}" srcOrd="1" destOrd="0" presId="urn:microsoft.com/office/officeart/2005/8/layout/orgChart1"/>
    <dgm:cxn modelId="{ACA99325-05F3-4FC3-802B-5A69766231F0}" type="presParOf" srcId="{28D13D42-170D-4A64-ABF9-B09DAC1630B2}" destId="{CD0DBE61-D92A-41FF-AD5A-16398A73958E}" srcOrd="1" destOrd="0" presId="urn:microsoft.com/office/officeart/2005/8/layout/orgChart1"/>
    <dgm:cxn modelId="{494E1583-93FA-419F-BEB4-364AF4A04D02}" type="presParOf" srcId="{28D13D42-170D-4A64-ABF9-B09DAC1630B2}" destId="{5919F6A0-10BD-4FBC-8AE8-678C3055D299}" srcOrd="2" destOrd="0" presId="urn:microsoft.com/office/officeart/2005/8/layout/orgChart1"/>
    <dgm:cxn modelId="{3BE28F5D-49CE-4748-9597-0F6D136DDDB6}" type="presParOf" srcId="{1C84B2AF-9A7F-4086-A590-492289E9DDDF}" destId="{14133B41-0452-4F09-8353-79E60E4AA370}" srcOrd="6" destOrd="0" presId="urn:microsoft.com/office/officeart/2005/8/layout/orgChart1"/>
    <dgm:cxn modelId="{BEFBBC36-F83A-4CC6-B74A-4CE5553ACBDE}" type="presParOf" srcId="{1C84B2AF-9A7F-4086-A590-492289E9DDDF}" destId="{D58DDB88-5D04-4AD4-9981-22382DBF7259}" srcOrd="7" destOrd="0" presId="urn:microsoft.com/office/officeart/2005/8/layout/orgChart1"/>
    <dgm:cxn modelId="{EC5E14EC-0B6E-4A33-AA57-1D4DCA7518C6}" type="presParOf" srcId="{D58DDB88-5D04-4AD4-9981-22382DBF7259}" destId="{A13ADA03-FF8D-499C-851F-1EEFA2A32773}" srcOrd="0" destOrd="0" presId="urn:microsoft.com/office/officeart/2005/8/layout/orgChart1"/>
    <dgm:cxn modelId="{C01A80F1-4D91-47C2-AE29-FA129184B017}" type="presParOf" srcId="{A13ADA03-FF8D-499C-851F-1EEFA2A32773}" destId="{70A30F49-31B3-4519-A51D-051A344CEE48}" srcOrd="0" destOrd="0" presId="urn:microsoft.com/office/officeart/2005/8/layout/orgChart1"/>
    <dgm:cxn modelId="{E31659EF-40F9-4FD5-8CD3-661E4F7E6D39}" type="presParOf" srcId="{A13ADA03-FF8D-499C-851F-1EEFA2A32773}" destId="{54272380-6C97-427E-AEA5-EFA34509D91E}" srcOrd="1" destOrd="0" presId="urn:microsoft.com/office/officeart/2005/8/layout/orgChart1"/>
    <dgm:cxn modelId="{C305C189-1690-40C4-B3AD-BCBCFA4BA3FB}" type="presParOf" srcId="{D58DDB88-5D04-4AD4-9981-22382DBF7259}" destId="{19B10D7B-E4C7-4068-8678-A60BE82B370E}" srcOrd="1" destOrd="0" presId="urn:microsoft.com/office/officeart/2005/8/layout/orgChart1"/>
    <dgm:cxn modelId="{868CBA95-2EA0-41B4-8530-F09219949372}" type="presParOf" srcId="{D58DDB88-5D04-4AD4-9981-22382DBF7259}" destId="{06165233-5FAB-4061-85AD-B124DD02587B}" srcOrd="2" destOrd="0" presId="urn:microsoft.com/office/officeart/2005/8/layout/orgChart1"/>
    <dgm:cxn modelId="{B0978070-1CE7-4A59-8280-AD447914FCF6}" type="presParOf" srcId="{A621213B-77DD-4F0B-97A8-2CFA56F5FC69}" destId="{31B730F5-62D9-4A69-A857-937549AB48F8}" srcOrd="2" destOrd="0" presId="urn:microsoft.com/office/officeart/2005/8/layout/orgChart1"/>
    <dgm:cxn modelId="{0CBFE199-BAD1-440C-83E2-DF06F9C034E6}" type="presParOf" srcId="{89D19F2D-F1C6-47B1-B902-332CD733ADA1}" destId="{042AF83B-D0C1-48EF-B4A5-A997E986108C}" srcOrd="4" destOrd="0" presId="urn:microsoft.com/office/officeart/2005/8/layout/orgChart1"/>
    <dgm:cxn modelId="{4325C5EB-90FF-42F2-8806-B05B787F8C5C}" type="presParOf" srcId="{89D19F2D-F1C6-47B1-B902-332CD733ADA1}" destId="{99A5A7B2-2867-4257-B616-5562A4F2420C}" srcOrd="5" destOrd="0" presId="urn:microsoft.com/office/officeart/2005/8/layout/orgChart1"/>
    <dgm:cxn modelId="{68E0A32C-EF25-4A56-8527-5807997905E4}" type="presParOf" srcId="{99A5A7B2-2867-4257-B616-5562A4F2420C}" destId="{51648852-9065-46A0-8A7C-020DAA00E96C}" srcOrd="0" destOrd="0" presId="urn:microsoft.com/office/officeart/2005/8/layout/orgChart1"/>
    <dgm:cxn modelId="{46FFFF4B-856A-40FA-82F8-A1896A4BBB39}" type="presParOf" srcId="{51648852-9065-46A0-8A7C-020DAA00E96C}" destId="{3258C355-B67E-498F-B401-97083F4D60E8}" srcOrd="0" destOrd="0" presId="urn:microsoft.com/office/officeart/2005/8/layout/orgChart1"/>
    <dgm:cxn modelId="{98A5D621-6A41-4A75-ABF2-BEA67A24864E}" type="presParOf" srcId="{51648852-9065-46A0-8A7C-020DAA00E96C}" destId="{50E87BD8-AB0D-443B-83CA-75451E2421CD}" srcOrd="1" destOrd="0" presId="urn:microsoft.com/office/officeart/2005/8/layout/orgChart1"/>
    <dgm:cxn modelId="{AFC8C7A4-6B9E-4902-A4C2-3955DFD35632}" type="presParOf" srcId="{99A5A7B2-2867-4257-B616-5562A4F2420C}" destId="{F1CCC7EB-5E47-41F7-A3B5-D224714DCF1F}" srcOrd="1" destOrd="0" presId="urn:microsoft.com/office/officeart/2005/8/layout/orgChart1"/>
    <dgm:cxn modelId="{61690AFE-E6DE-47D7-9D95-D94045B76BB5}" type="presParOf" srcId="{F1CCC7EB-5E47-41F7-A3B5-D224714DCF1F}" destId="{AF769F75-D183-4DC0-8108-D7353CC1A1B0}" srcOrd="0" destOrd="0" presId="urn:microsoft.com/office/officeart/2005/8/layout/orgChart1"/>
    <dgm:cxn modelId="{19067F20-937F-49C5-BD02-9BDED934AF6E}" type="presParOf" srcId="{F1CCC7EB-5E47-41F7-A3B5-D224714DCF1F}" destId="{A85E30DB-B7AB-448C-8B86-131D59B1938F}" srcOrd="1" destOrd="0" presId="urn:microsoft.com/office/officeart/2005/8/layout/orgChart1"/>
    <dgm:cxn modelId="{DC9E0080-55F3-4D55-AB4F-D2D23E9CA122}" type="presParOf" srcId="{A85E30DB-B7AB-448C-8B86-131D59B1938F}" destId="{AF186700-34D4-4E32-87DF-0E8FBA801E15}" srcOrd="0" destOrd="0" presId="urn:microsoft.com/office/officeart/2005/8/layout/orgChart1"/>
    <dgm:cxn modelId="{30E34FAE-8805-41BF-9F66-CAEBF22FE36A}" type="presParOf" srcId="{AF186700-34D4-4E32-87DF-0E8FBA801E15}" destId="{F4505721-3A35-44C1-9194-BFE46E87686C}" srcOrd="0" destOrd="0" presId="urn:microsoft.com/office/officeart/2005/8/layout/orgChart1"/>
    <dgm:cxn modelId="{20583E53-2850-4BC6-93BF-FCB1DA4FAE92}" type="presParOf" srcId="{AF186700-34D4-4E32-87DF-0E8FBA801E15}" destId="{9DEA9D72-05F8-4D4F-A1B2-46628DA5CC58}" srcOrd="1" destOrd="0" presId="urn:microsoft.com/office/officeart/2005/8/layout/orgChart1"/>
    <dgm:cxn modelId="{57BED639-0AAD-4B79-9A55-1A9313A39EFF}" type="presParOf" srcId="{A85E30DB-B7AB-448C-8B86-131D59B1938F}" destId="{C656A81E-9026-49CE-98A4-61FC7C7A10B8}" srcOrd="1" destOrd="0" presId="urn:microsoft.com/office/officeart/2005/8/layout/orgChart1"/>
    <dgm:cxn modelId="{E8997C6D-ED4B-4108-9CD4-9ABB77E1CCB3}" type="presParOf" srcId="{A85E30DB-B7AB-448C-8B86-131D59B1938F}" destId="{88591498-94D3-4095-9DF1-685244009362}" srcOrd="2" destOrd="0" presId="urn:microsoft.com/office/officeart/2005/8/layout/orgChart1"/>
    <dgm:cxn modelId="{81EAEA07-C732-4C34-8A24-4EECC5465482}" type="presParOf" srcId="{F1CCC7EB-5E47-41F7-A3B5-D224714DCF1F}" destId="{94FBFECE-EE46-40FB-A7B0-2BD6BFB26198}" srcOrd="2" destOrd="0" presId="urn:microsoft.com/office/officeart/2005/8/layout/orgChart1"/>
    <dgm:cxn modelId="{D2DAA81F-D878-4181-B8FD-E97F6E758A7E}" type="presParOf" srcId="{F1CCC7EB-5E47-41F7-A3B5-D224714DCF1F}" destId="{411D8234-9694-4A4C-B7C2-285102076F4A}" srcOrd="3" destOrd="0" presId="urn:microsoft.com/office/officeart/2005/8/layout/orgChart1"/>
    <dgm:cxn modelId="{1ABF428C-BA56-4AC3-AA48-9A27F3D40113}" type="presParOf" srcId="{411D8234-9694-4A4C-B7C2-285102076F4A}" destId="{FA79EE66-33E1-4341-86C3-6CDF875D5B59}" srcOrd="0" destOrd="0" presId="urn:microsoft.com/office/officeart/2005/8/layout/orgChart1"/>
    <dgm:cxn modelId="{47F60BBB-01C9-44F0-BDEB-FF500204A7E2}" type="presParOf" srcId="{FA79EE66-33E1-4341-86C3-6CDF875D5B59}" destId="{1E078EEF-F238-4A4A-8088-3AFAFDBCDC97}" srcOrd="0" destOrd="0" presId="urn:microsoft.com/office/officeart/2005/8/layout/orgChart1"/>
    <dgm:cxn modelId="{29C7DAE3-89C2-4DA6-A5FE-9FC215E1EEAB}" type="presParOf" srcId="{FA79EE66-33E1-4341-86C3-6CDF875D5B59}" destId="{E63A9624-F469-4BC5-88F0-757300F38647}" srcOrd="1" destOrd="0" presId="urn:microsoft.com/office/officeart/2005/8/layout/orgChart1"/>
    <dgm:cxn modelId="{70BB2A04-6D6F-4636-8F71-CD37EC0F288A}" type="presParOf" srcId="{411D8234-9694-4A4C-B7C2-285102076F4A}" destId="{32CAE04D-1F09-4013-B7A3-0799B5527145}" srcOrd="1" destOrd="0" presId="urn:microsoft.com/office/officeart/2005/8/layout/orgChart1"/>
    <dgm:cxn modelId="{E84E28C6-7DE5-4ACE-BC42-C258851A29B1}" type="presParOf" srcId="{411D8234-9694-4A4C-B7C2-285102076F4A}" destId="{4B81B810-003A-4FFA-9720-1618899785F5}" srcOrd="2" destOrd="0" presId="urn:microsoft.com/office/officeart/2005/8/layout/orgChart1"/>
    <dgm:cxn modelId="{9BB7FFF0-D759-4021-B064-C98E9EC599BC}" type="presParOf" srcId="{F1CCC7EB-5E47-41F7-A3B5-D224714DCF1F}" destId="{7C1CF5B5-A88D-40D8-ADF8-191C13A3F938}" srcOrd="4" destOrd="0" presId="urn:microsoft.com/office/officeart/2005/8/layout/orgChart1"/>
    <dgm:cxn modelId="{79468A77-58B2-4613-B725-A9BD119D7649}" type="presParOf" srcId="{F1CCC7EB-5E47-41F7-A3B5-D224714DCF1F}" destId="{8B3E4EEB-7516-4BA3-8E09-1096534A2696}" srcOrd="5" destOrd="0" presId="urn:microsoft.com/office/officeart/2005/8/layout/orgChart1"/>
    <dgm:cxn modelId="{37A65DE5-C6D9-4E6D-9C9E-DAEE1A1CF9C4}" type="presParOf" srcId="{8B3E4EEB-7516-4BA3-8E09-1096534A2696}" destId="{88F056A3-5E70-43E0-A1E8-1DEA56ABC8E1}" srcOrd="0" destOrd="0" presId="urn:microsoft.com/office/officeart/2005/8/layout/orgChart1"/>
    <dgm:cxn modelId="{DC8AC0D9-2521-445C-8460-4CB1A9CCD9D6}" type="presParOf" srcId="{88F056A3-5E70-43E0-A1E8-1DEA56ABC8E1}" destId="{BF98E272-C749-4A1F-8D76-CAD7E0B23CB5}" srcOrd="0" destOrd="0" presId="urn:microsoft.com/office/officeart/2005/8/layout/orgChart1"/>
    <dgm:cxn modelId="{BF706692-1403-4ECC-BB30-6A414097CAEA}" type="presParOf" srcId="{88F056A3-5E70-43E0-A1E8-1DEA56ABC8E1}" destId="{9091A176-02B0-4E9D-8890-3DF99E3C71CF}" srcOrd="1" destOrd="0" presId="urn:microsoft.com/office/officeart/2005/8/layout/orgChart1"/>
    <dgm:cxn modelId="{036F426A-8257-4A42-8964-A003538D2476}" type="presParOf" srcId="{8B3E4EEB-7516-4BA3-8E09-1096534A2696}" destId="{9AA15A64-C5DA-42A1-96A9-C44ADB24EEBA}" srcOrd="1" destOrd="0" presId="urn:microsoft.com/office/officeart/2005/8/layout/orgChart1"/>
    <dgm:cxn modelId="{F3E47BE0-8202-4605-B501-1C580D83346F}" type="presParOf" srcId="{8B3E4EEB-7516-4BA3-8E09-1096534A2696}" destId="{A5384A12-EE95-4097-9897-45450233689D}" srcOrd="2" destOrd="0" presId="urn:microsoft.com/office/officeart/2005/8/layout/orgChart1"/>
    <dgm:cxn modelId="{F8E1C47D-BA33-4238-A20E-0E9D26E27666}" type="presParOf" srcId="{F1CCC7EB-5E47-41F7-A3B5-D224714DCF1F}" destId="{4FE6929B-440B-490B-9615-6441A95C7CD1}" srcOrd="6" destOrd="0" presId="urn:microsoft.com/office/officeart/2005/8/layout/orgChart1"/>
    <dgm:cxn modelId="{32299F43-B90B-49C5-A75A-57F8CCDBC5BC}" type="presParOf" srcId="{F1CCC7EB-5E47-41F7-A3B5-D224714DCF1F}" destId="{A0B0772E-06DB-41DC-927F-26B66E0BF17E}" srcOrd="7" destOrd="0" presId="urn:microsoft.com/office/officeart/2005/8/layout/orgChart1"/>
    <dgm:cxn modelId="{FAA177BC-266E-43BD-8BCC-725D8A50DB1E}" type="presParOf" srcId="{A0B0772E-06DB-41DC-927F-26B66E0BF17E}" destId="{93C77F6A-4008-460D-9183-65AFDD114022}" srcOrd="0" destOrd="0" presId="urn:microsoft.com/office/officeart/2005/8/layout/orgChart1"/>
    <dgm:cxn modelId="{4A606EA0-EC16-4A12-A357-7555E5F2BB5A}" type="presParOf" srcId="{93C77F6A-4008-460D-9183-65AFDD114022}" destId="{54E19B95-C723-482C-B529-29C3F35CC0D9}" srcOrd="0" destOrd="0" presId="urn:microsoft.com/office/officeart/2005/8/layout/orgChart1"/>
    <dgm:cxn modelId="{22A3BA84-01C4-4270-87EB-BB2CFA41527E}" type="presParOf" srcId="{93C77F6A-4008-460D-9183-65AFDD114022}" destId="{7DC1873E-CBD5-4351-B00A-35FA345A3786}" srcOrd="1" destOrd="0" presId="urn:microsoft.com/office/officeart/2005/8/layout/orgChart1"/>
    <dgm:cxn modelId="{EFB291B8-D752-463B-84B0-0CFF795AE511}" type="presParOf" srcId="{A0B0772E-06DB-41DC-927F-26B66E0BF17E}" destId="{EA20A48C-25FC-42BE-BFA9-0FA496559850}" srcOrd="1" destOrd="0" presId="urn:microsoft.com/office/officeart/2005/8/layout/orgChart1"/>
    <dgm:cxn modelId="{584497D9-8845-4C9C-BCF9-CC45F2FFB0ED}" type="presParOf" srcId="{A0B0772E-06DB-41DC-927F-26B66E0BF17E}" destId="{530139AA-098A-42EC-B16A-7E21F0130C8C}" srcOrd="2" destOrd="0" presId="urn:microsoft.com/office/officeart/2005/8/layout/orgChart1"/>
    <dgm:cxn modelId="{ADBF08FF-93EF-4EC2-90D9-D93DC5E040AF}" type="presParOf" srcId="{99A5A7B2-2867-4257-B616-5562A4F2420C}" destId="{118531C1-E617-4294-9B89-D08A98D704D2}" srcOrd="2" destOrd="0" presId="urn:microsoft.com/office/officeart/2005/8/layout/orgChart1"/>
    <dgm:cxn modelId="{8C0A9DB9-0F7C-4A55-868A-CCC133A2037B}" type="presParOf" srcId="{89D19F2D-F1C6-47B1-B902-332CD733ADA1}" destId="{B7B09339-7C40-4892-8DB9-C35B690D6A18}" srcOrd="6" destOrd="0" presId="urn:microsoft.com/office/officeart/2005/8/layout/orgChart1"/>
    <dgm:cxn modelId="{66FC7393-4DA5-401A-8778-5ACFDA194A4B}" type="presParOf" srcId="{89D19F2D-F1C6-47B1-B902-332CD733ADA1}" destId="{C4B03E06-D1C9-47ED-85D8-D7AF99874713}" srcOrd="7" destOrd="0" presId="urn:microsoft.com/office/officeart/2005/8/layout/orgChart1"/>
    <dgm:cxn modelId="{2F99EA1E-CA43-4BE4-91EB-F9CFA5ED4EDF}" type="presParOf" srcId="{C4B03E06-D1C9-47ED-85D8-D7AF99874713}" destId="{D8BC98E8-99BB-435D-91B3-41437C87D717}" srcOrd="0" destOrd="0" presId="urn:microsoft.com/office/officeart/2005/8/layout/orgChart1"/>
    <dgm:cxn modelId="{E9CBA405-F4EE-465F-BE84-D53988B796DB}" type="presParOf" srcId="{D8BC98E8-99BB-435D-91B3-41437C87D717}" destId="{9CC7B300-3BBB-4FC6-93FE-16E62899AA43}" srcOrd="0" destOrd="0" presId="urn:microsoft.com/office/officeart/2005/8/layout/orgChart1"/>
    <dgm:cxn modelId="{6852470B-C42C-4606-A95D-014DBC325625}" type="presParOf" srcId="{D8BC98E8-99BB-435D-91B3-41437C87D717}" destId="{93EF8571-6C73-4F75-8F1D-E3563C6C80CB}" srcOrd="1" destOrd="0" presId="urn:microsoft.com/office/officeart/2005/8/layout/orgChart1"/>
    <dgm:cxn modelId="{8F0F680C-8E90-4167-B5E0-DE2D7C27477A}" type="presParOf" srcId="{C4B03E06-D1C9-47ED-85D8-D7AF99874713}" destId="{48836D59-2EC2-4620-91B9-9D292FDB4B8F}" srcOrd="1" destOrd="0" presId="urn:microsoft.com/office/officeart/2005/8/layout/orgChart1"/>
    <dgm:cxn modelId="{9BF6B7E6-DD47-40B6-A5E8-AB48CF275935}" type="presParOf" srcId="{48836D59-2EC2-4620-91B9-9D292FDB4B8F}" destId="{484A4E00-5E3F-477E-AA3D-6D308356C798}" srcOrd="0" destOrd="0" presId="urn:microsoft.com/office/officeart/2005/8/layout/orgChart1"/>
    <dgm:cxn modelId="{FF46CF2B-1F5F-44FD-A403-BABA0E7247C4}" type="presParOf" srcId="{48836D59-2EC2-4620-91B9-9D292FDB4B8F}" destId="{F03E9ACD-E435-4F08-B817-74DC2FE3B3E8}" srcOrd="1" destOrd="0" presId="urn:microsoft.com/office/officeart/2005/8/layout/orgChart1"/>
    <dgm:cxn modelId="{4BA27F6B-A573-4CE0-AE10-B99270ACDDD4}" type="presParOf" srcId="{F03E9ACD-E435-4F08-B817-74DC2FE3B3E8}" destId="{8ED4FC69-FCC3-4700-89E4-D393FE225E1B}" srcOrd="0" destOrd="0" presId="urn:microsoft.com/office/officeart/2005/8/layout/orgChart1"/>
    <dgm:cxn modelId="{00F165FD-4895-4CBE-9512-D93ADB6F83A8}" type="presParOf" srcId="{8ED4FC69-FCC3-4700-89E4-D393FE225E1B}" destId="{C6C7B2F7-513E-4768-BEDF-6EEC66AAE75D}" srcOrd="0" destOrd="0" presId="urn:microsoft.com/office/officeart/2005/8/layout/orgChart1"/>
    <dgm:cxn modelId="{B4DA15A0-31E0-4179-B90A-00060454011C}" type="presParOf" srcId="{8ED4FC69-FCC3-4700-89E4-D393FE225E1B}" destId="{132BF549-D6E6-4E93-8517-19F60B10D17B}" srcOrd="1" destOrd="0" presId="urn:microsoft.com/office/officeart/2005/8/layout/orgChart1"/>
    <dgm:cxn modelId="{DA0550B3-4C6B-4D9D-84F3-10DABEE19D5D}" type="presParOf" srcId="{F03E9ACD-E435-4F08-B817-74DC2FE3B3E8}" destId="{9C5BFFA8-7365-4C63-8581-DC9107D59277}" srcOrd="1" destOrd="0" presId="urn:microsoft.com/office/officeart/2005/8/layout/orgChart1"/>
    <dgm:cxn modelId="{53766F9A-B856-4815-A87E-EB12059FFBA0}" type="presParOf" srcId="{F03E9ACD-E435-4F08-B817-74DC2FE3B3E8}" destId="{ABB53555-72D5-4FA9-8FDE-C059963062D5}" srcOrd="2" destOrd="0" presId="urn:microsoft.com/office/officeart/2005/8/layout/orgChart1"/>
    <dgm:cxn modelId="{44486E6C-AC6B-4DF0-987C-19FFDC0971B9}" type="presParOf" srcId="{48836D59-2EC2-4620-91B9-9D292FDB4B8F}" destId="{11E9BED3-7EB3-4B27-937D-C0E00FE9392D}" srcOrd="2" destOrd="0" presId="urn:microsoft.com/office/officeart/2005/8/layout/orgChart1"/>
    <dgm:cxn modelId="{58111598-1028-48BC-BD90-CCE95D4A0EE9}" type="presParOf" srcId="{48836D59-2EC2-4620-91B9-9D292FDB4B8F}" destId="{B897C64F-F636-4111-88A5-7050365EB8C4}" srcOrd="3" destOrd="0" presId="urn:microsoft.com/office/officeart/2005/8/layout/orgChart1"/>
    <dgm:cxn modelId="{34547BAE-1656-4831-9E26-DC79DD7956C1}" type="presParOf" srcId="{B897C64F-F636-4111-88A5-7050365EB8C4}" destId="{C061D37B-C945-4BB8-BC9F-91F6AA68AC3B}" srcOrd="0" destOrd="0" presId="urn:microsoft.com/office/officeart/2005/8/layout/orgChart1"/>
    <dgm:cxn modelId="{0DA44E11-C3B6-4351-A628-83908CDC9915}" type="presParOf" srcId="{C061D37B-C945-4BB8-BC9F-91F6AA68AC3B}" destId="{C3F7A0EB-4A21-48E7-AD71-0389CA9C0A7B}" srcOrd="0" destOrd="0" presId="urn:microsoft.com/office/officeart/2005/8/layout/orgChart1"/>
    <dgm:cxn modelId="{D890E52C-17A4-43ED-87D3-20B842B1CCC1}" type="presParOf" srcId="{C061D37B-C945-4BB8-BC9F-91F6AA68AC3B}" destId="{58C949C6-8E44-4EBE-AEE5-9F027FA1B4FB}" srcOrd="1" destOrd="0" presId="urn:microsoft.com/office/officeart/2005/8/layout/orgChart1"/>
    <dgm:cxn modelId="{A6C7ACB8-A8FB-4DB7-ACD3-9DC204EB144F}" type="presParOf" srcId="{B897C64F-F636-4111-88A5-7050365EB8C4}" destId="{BDAE7E85-8A36-40C6-B14C-0D07831E89AF}" srcOrd="1" destOrd="0" presId="urn:microsoft.com/office/officeart/2005/8/layout/orgChart1"/>
    <dgm:cxn modelId="{E4D41304-C44A-4867-9B57-A45B51F0DC02}" type="presParOf" srcId="{B897C64F-F636-4111-88A5-7050365EB8C4}" destId="{10034E4C-8C28-4520-BA67-074687AD5F83}" srcOrd="2" destOrd="0" presId="urn:microsoft.com/office/officeart/2005/8/layout/orgChart1"/>
    <dgm:cxn modelId="{4B433CF3-2F57-486F-B7BE-69F89E46287F}" type="presParOf" srcId="{48836D59-2EC2-4620-91B9-9D292FDB4B8F}" destId="{1F638584-4DDE-497A-AB8F-C48C74A2546A}" srcOrd="4" destOrd="0" presId="urn:microsoft.com/office/officeart/2005/8/layout/orgChart1"/>
    <dgm:cxn modelId="{B9CB159B-29F1-4C98-AF16-63248D332ABC}" type="presParOf" srcId="{48836D59-2EC2-4620-91B9-9D292FDB4B8F}" destId="{F16AAE22-85C9-4EC3-9E70-C81B894CB820}" srcOrd="5" destOrd="0" presId="urn:microsoft.com/office/officeart/2005/8/layout/orgChart1"/>
    <dgm:cxn modelId="{5E37F99F-B5DA-4CD1-9772-40D615C4E732}" type="presParOf" srcId="{F16AAE22-85C9-4EC3-9E70-C81B894CB820}" destId="{47641856-2B1A-4687-BFA4-E10C7C048E51}" srcOrd="0" destOrd="0" presId="urn:microsoft.com/office/officeart/2005/8/layout/orgChart1"/>
    <dgm:cxn modelId="{D65207D6-5599-46E0-97D5-D9F9A50E80A4}" type="presParOf" srcId="{47641856-2B1A-4687-BFA4-E10C7C048E51}" destId="{06923EBE-45C9-4BF9-B542-B0566FA39AC3}" srcOrd="0" destOrd="0" presId="urn:microsoft.com/office/officeart/2005/8/layout/orgChart1"/>
    <dgm:cxn modelId="{D61706A8-7B46-4099-858E-67E7787C9BD9}" type="presParOf" srcId="{47641856-2B1A-4687-BFA4-E10C7C048E51}" destId="{85998241-596B-4C55-9570-CD4267CA00E5}" srcOrd="1" destOrd="0" presId="urn:microsoft.com/office/officeart/2005/8/layout/orgChart1"/>
    <dgm:cxn modelId="{7D8FCC76-6257-4568-A427-4E11A2DC4245}" type="presParOf" srcId="{F16AAE22-85C9-4EC3-9E70-C81B894CB820}" destId="{410F9A59-E9CC-459B-9493-68982E86EA94}" srcOrd="1" destOrd="0" presId="urn:microsoft.com/office/officeart/2005/8/layout/orgChart1"/>
    <dgm:cxn modelId="{5ECF8156-7702-4FCC-96BA-86295E75C71B}" type="presParOf" srcId="{F16AAE22-85C9-4EC3-9E70-C81B894CB820}" destId="{EE671AA6-2A13-4790-9ADD-86786A9B31F8}" srcOrd="2" destOrd="0" presId="urn:microsoft.com/office/officeart/2005/8/layout/orgChart1"/>
    <dgm:cxn modelId="{D5BBA47A-E37B-42DA-B32D-8852ECD51A46}" type="presParOf" srcId="{C4B03E06-D1C9-47ED-85D8-D7AF99874713}" destId="{C7EC8C88-6D2D-4BA0-B4CD-3938188C5D33}" srcOrd="2" destOrd="0" presId="urn:microsoft.com/office/officeart/2005/8/layout/orgChart1"/>
    <dgm:cxn modelId="{6D6F1683-0DDB-4A76-9FAA-62C0D914BD92}" type="presParOf" srcId="{89D19F2D-F1C6-47B1-B902-332CD733ADA1}" destId="{DBDC9D18-3ABC-4F4A-9B20-F0C2EBFDDDA8}" srcOrd="8" destOrd="0" presId="urn:microsoft.com/office/officeart/2005/8/layout/orgChart1"/>
    <dgm:cxn modelId="{6CFF5EE5-6090-4DB8-8B2F-07975F5C4ECB}" type="presParOf" srcId="{89D19F2D-F1C6-47B1-B902-332CD733ADA1}" destId="{7AB6AD0C-B1F4-46A1-910B-3683EC900157}" srcOrd="9" destOrd="0" presId="urn:microsoft.com/office/officeart/2005/8/layout/orgChart1"/>
    <dgm:cxn modelId="{3B0CD5EB-129F-4826-9251-57CF3C203874}" type="presParOf" srcId="{7AB6AD0C-B1F4-46A1-910B-3683EC900157}" destId="{7372FD81-975F-4E67-9B09-B03AA84F2517}" srcOrd="0" destOrd="0" presId="urn:microsoft.com/office/officeart/2005/8/layout/orgChart1"/>
    <dgm:cxn modelId="{E9DD3EE2-161D-4516-8BF2-F793F55C716E}" type="presParOf" srcId="{7372FD81-975F-4E67-9B09-B03AA84F2517}" destId="{C4087C87-7317-4737-B3CE-E72AE6149375}" srcOrd="0" destOrd="0" presId="urn:microsoft.com/office/officeart/2005/8/layout/orgChart1"/>
    <dgm:cxn modelId="{585743F1-E565-4FA9-A6D5-ED240AB96435}" type="presParOf" srcId="{7372FD81-975F-4E67-9B09-B03AA84F2517}" destId="{9AF37036-FC4A-4E52-A665-20C3E5A41EAA}" srcOrd="1" destOrd="0" presId="urn:microsoft.com/office/officeart/2005/8/layout/orgChart1"/>
    <dgm:cxn modelId="{0AA5CB94-81DF-4C4D-8421-3ABCB5208ADD}" type="presParOf" srcId="{7AB6AD0C-B1F4-46A1-910B-3683EC900157}" destId="{89A849A2-1149-4E72-9C51-A87925779270}" srcOrd="1" destOrd="0" presId="urn:microsoft.com/office/officeart/2005/8/layout/orgChart1"/>
    <dgm:cxn modelId="{90A99ED1-EC65-49BD-846B-02AD511D2E1A}" type="presParOf" srcId="{89A849A2-1149-4E72-9C51-A87925779270}" destId="{7149DB3F-8C51-481C-9715-A157D7FB59F7}" srcOrd="0" destOrd="0" presId="urn:microsoft.com/office/officeart/2005/8/layout/orgChart1"/>
    <dgm:cxn modelId="{D24D1DCB-C397-409A-BD21-F5822DFFD2DF}" type="presParOf" srcId="{89A849A2-1149-4E72-9C51-A87925779270}" destId="{04FB8225-43C6-488D-869E-AD243416D38F}" srcOrd="1" destOrd="0" presId="urn:microsoft.com/office/officeart/2005/8/layout/orgChart1"/>
    <dgm:cxn modelId="{E4B28DC0-98D6-405A-9E75-0605C05988C5}" type="presParOf" srcId="{04FB8225-43C6-488D-869E-AD243416D38F}" destId="{2A5F873C-79A3-46C7-8323-F2B691E108FE}" srcOrd="0" destOrd="0" presId="urn:microsoft.com/office/officeart/2005/8/layout/orgChart1"/>
    <dgm:cxn modelId="{EC418FEA-1C6A-4120-A832-39E6A11E8800}" type="presParOf" srcId="{2A5F873C-79A3-46C7-8323-F2B691E108FE}" destId="{D80EC46E-7C2F-45BC-9F7C-DE9DF4A986A5}" srcOrd="0" destOrd="0" presId="urn:microsoft.com/office/officeart/2005/8/layout/orgChart1"/>
    <dgm:cxn modelId="{AC391D98-A276-4B12-AC31-DEADDCF25725}" type="presParOf" srcId="{2A5F873C-79A3-46C7-8323-F2B691E108FE}" destId="{81365C36-8DCD-4356-A798-1968BBDC9B40}" srcOrd="1" destOrd="0" presId="urn:microsoft.com/office/officeart/2005/8/layout/orgChart1"/>
    <dgm:cxn modelId="{4EC65159-B616-43CA-90DC-1A0F7E3C4655}" type="presParOf" srcId="{04FB8225-43C6-488D-869E-AD243416D38F}" destId="{5C2208FB-3AF9-42C2-87B6-FDE2A3B8C92F}" srcOrd="1" destOrd="0" presId="urn:microsoft.com/office/officeart/2005/8/layout/orgChart1"/>
    <dgm:cxn modelId="{2D650A66-5143-40F2-AC14-DE5E836953C3}" type="presParOf" srcId="{04FB8225-43C6-488D-869E-AD243416D38F}" destId="{5A8DA735-CE00-4522-9BB3-8FABE84825A7}" srcOrd="2" destOrd="0" presId="urn:microsoft.com/office/officeart/2005/8/layout/orgChart1"/>
    <dgm:cxn modelId="{ED97FD55-E547-4728-A152-69F6718349FE}" type="presParOf" srcId="{89A849A2-1149-4E72-9C51-A87925779270}" destId="{E9941F55-58BB-4E4D-AEE2-7016F17D4135}" srcOrd="2" destOrd="0" presId="urn:microsoft.com/office/officeart/2005/8/layout/orgChart1"/>
    <dgm:cxn modelId="{C44281D2-CFCD-4845-9202-686B70DE53E3}" type="presParOf" srcId="{89A849A2-1149-4E72-9C51-A87925779270}" destId="{6B4665F7-7C27-44F6-9069-E098549DD5B6}" srcOrd="3" destOrd="0" presId="urn:microsoft.com/office/officeart/2005/8/layout/orgChart1"/>
    <dgm:cxn modelId="{2630168F-6353-44B6-A01C-5E6926E79EC1}" type="presParOf" srcId="{6B4665F7-7C27-44F6-9069-E098549DD5B6}" destId="{EEBEB529-86D9-4698-84A8-C70A008B7C9D}" srcOrd="0" destOrd="0" presId="urn:microsoft.com/office/officeart/2005/8/layout/orgChart1"/>
    <dgm:cxn modelId="{96A28948-EF07-49D2-99C7-68CB51465504}" type="presParOf" srcId="{EEBEB529-86D9-4698-84A8-C70A008B7C9D}" destId="{8A2AA4B5-37C9-43CE-A1E6-D403DC80A4F7}" srcOrd="0" destOrd="0" presId="urn:microsoft.com/office/officeart/2005/8/layout/orgChart1"/>
    <dgm:cxn modelId="{7ACD4E6E-5269-451B-AAF4-3AE2DE4788D0}" type="presParOf" srcId="{EEBEB529-86D9-4698-84A8-C70A008B7C9D}" destId="{72285E24-EDF4-40F4-AF7E-42E84D1A0CC9}" srcOrd="1" destOrd="0" presId="urn:microsoft.com/office/officeart/2005/8/layout/orgChart1"/>
    <dgm:cxn modelId="{27242323-E313-4702-B451-61D490C977DE}" type="presParOf" srcId="{6B4665F7-7C27-44F6-9069-E098549DD5B6}" destId="{13481D63-E019-4EAA-8418-C9D42D216CB5}" srcOrd="1" destOrd="0" presId="urn:microsoft.com/office/officeart/2005/8/layout/orgChart1"/>
    <dgm:cxn modelId="{0C17FCDC-2874-46BC-99C0-4A94DA6946AA}" type="presParOf" srcId="{6B4665F7-7C27-44F6-9069-E098549DD5B6}" destId="{134E40D2-D1EA-4702-AADF-EE2A67FE5719}" srcOrd="2" destOrd="0" presId="urn:microsoft.com/office/officeart/2005/8/layout/orgChart1"/>
    <dgm:cxn modelId="{818F1D82-C40E-4A62-92CD-8F22CCE0BEF4}" type="presParOf" srcId="{7AB6AD0C-B1F4-46A1-910B-3683EC900157}" destId="{D8E906DB-A8D7-4151-BBA5-CD2630F23DD3}" srcOrd="2" destOrd="0" presId="urn:microsoft.com/office/officeart/2005/8/layout/orgChart1"/>
    <dgm:cxn modelId="{2DAFB6D8-EAB0-40F5-A3A8-D3A15C1FC3F1}" type="presParOf" srcId="{89D19F2D-F1C6-47B1-B902-332CD733ADA1}" destId="{29653C42-574D-41A1-9111-BF9392F32F5D}" srcOrd="10" destOrd="0" presId="urn:microsoft.com/office/officeart/2005/8/layout/orgChart1"/>
    <dgm:cxn modelId="{D11FB5E2-14B2-439C-9A74-B2E2CE24270C}" type="presParOf" srcId="{89D19F2D-F1C6-47B1-B902-332CD733ADA1}" destId="{52A793CE-4710-4A8F-BD57-390410024B44}" srcOrd="11" destOrd="0" presId="urn:microsoft.com/office/officeart/2005/8/layout/orgChart1"/>
    <dgm:cxn modelId="{B149216D-141C-46D9-9DA6-567AF21291D8}" type="presParOf" srcId="{52A793CE-4710-4A8F-BD57-390410024B44}" destId="{41B6951B-F345-40D7-ACC2-23EB10C0B43F}" srcOrd="0" destOrd="0" presId="urn:microsoft.com/office/officeart/2005/8/layout/orgChart1"/>
    <dgm:cxn modelId="{FB853414-EC43-4D98-8B0E-0206E5E1FA19}" type="presParOf" srcId="{41B6951B-F345-40D7-ACC2-23EB10C0B43F}" destId="{8F91F22B-7850-4057-B1D5-1A787467BA6A}" srcOrd="0" destOrd="0" presId="urn:microsoft.com/office/officeart/2005/8/layout/orgChart1"/>
    <dgm:cxn modelId="{A319A6CB-D767-4F65-BCCE-292068B9EC76}" type="presParOf" srcId="{41B6951B-F345-40D7-ACC2-23EB10C0B43F}" destId="{F942C676-5599-4BF2-A22F-5B52A274761C}" srcOrd="1" destOrd="0" presId="urn:microsoft.com/office/officeart/2005/8/layout/orgChart1"/>
    <dgm:cxn modelId="{EC66328A-32EA-49EB-A32A-004919D59841}" type="presParOf" srcId="{52A793CE-4710-4A8F-BD57-390410024B44}" destId="{69CF0D0D-7E38-424C-BEA9-01787C21B91E}" srcOrd="1" destOrd="0" presId="urn:microsoft.com/office/officeart/2005/8/layout/orgChart1"/>
    <dgm:cxn modelId="{45E6955B-057F-4298-8CBF-227A4BF85AA3}" type="presParOf" srcId="{69CF0D0D-7E38-424C-BEA9-01787C21B91E}" destId="{0D5C8E77-FC90-4798-9365-6A274D8325C7}" srcOrd="0" destOrd="0" presId="urn:microsoft.com/office/officeart/2005/8/layout/orgChart1"/>
    <dgm:cxn modelId="{1DC99479-B8A3-4441-90D8-EC56363E52AA}" type="presParOf" srcId="{69CF0D0D-7E38-424C-BEA9-01787C21B91E}" destId="{CFE32036-7287-4F72-82ED-1573BC3533DA}" srcOrd="1" destOrd="0" presId="urn:microsoft.com/office/officeart/2005/8/layout/orgChart1"/>
    <dgm:cxn modelId="{0A25A16D-4EE6-453E-86B7-C9BB422ED3C5}" type="presParOf" srcId="{CFE32036-7287-4F72-82ED-1573BC3533DA}" destId="{DD454F80-8A15-487B-BAF5-335FD3DC986D}" srcOrd="0" destOrd="0" presId="urn:microsoft.com/office/officeart/2005/8/layout/orgChart1"/>
    <dgm:cxn modelId="{8982A9BB-72CE-44B2-BC15-02646A5364C1}" type="presParOf" srcId="{DD454F80-8A15-487B-BAF5-335FD3DC986D}" destId="{A6464B80-8E01-4CB5-A17A-1B691FE14072}" srcOrd="0" destOrd="0" presId="urn:microsoft.com/office/officeart/2005/8/layout/orgChart1"/>
    <dgm:cxn modelId="{A277F3C2-59B3-4DE6-9022-3449D2495A6E}" type="presParOf" srcId="{DD454F80-8A15-487B-BAF5-335FD3DC986D}" destId="{31C49B92-7F75-4EB0-893E-1C110515081C}" srcOrd="1" destOrd="0" presId="urn:microsoft.com/office/officeart/2005/8/layout/orgChart1"/>
    <dgm:cxn modelId="{98E0D1CB-A6BB-41D8-AC35-5C9A7BD56504}" type="presParOf" srcId="{CFE32036-7287-4F72-82ED-1573BC3533DA}" destId="{C307DD62-571B-41FB-952C-1DA2C747D63F}" srcOrd="1" destOrd="0" presId="urn:microsoft.com/office/officeart/2005/8/layout/orgChart1"/>
    <dgm:cxn modelId="{ED041738-C34C-4534-82B0-E11831D4D3BA}" type="presParOf" srcId="{CFE32036-7287-4F72-82ED-1573BC3533DA}" destId="{C6BCC94D-6383-40AF-8488-CF7316026F6A}" srcOrd="2" destOrd="0" presId="urn:microsoft.com/office/officeart/2005/8/layout/orgChart1"/>
    <dgm:cxn modelId="{14D6A6DB-0521-497A-9F81-112C6B84C132}" type="presParOf" srcId="{69CF0D0D-7E38-424C-BEA9-01787C21B91E}" destId="{DAA56E50-6F63-430B-83AA-B3E691812BC6}" srcOrd="2" destOrd="0" presId="urn:microsoft.com/office/officeart/2005/8/layout/orgChart1"/>
    <dgm:cxn modelId="{AE7F7370-ED3C-4D9B-85AB-E24332FAD4E9}" type="presParOf" srcId="{69CF0D0D-7E38-424C-BEA9-01787C21B91E}" destId="{28DF1081-6CEC-4848-A7FA-B9900FD714AA}" srcOrd="3" destOrd="0" presId="urn:microsoft.com/office/officeart/2005/8/layout/orgChart1"/>
    <dgm:cxn modelId="{6B38E50D-B4C9-4D8B-A7A6-179300986B3A}" type="presParOf" srcId="{28DF1081-6CEC-4848-A7FA-B9900FD714AA}" destId="{0FAA50AA-31C6-49E1-B2FD-28C833DBFE9D}" srcOrd="0" destOrd="0" presId="urn:microsoft.com/office/officeart/2005/8/layout/orgChart1"/>
    <dgm:cxn modelId="{9B3CC892-55FB-4612-B8F5-7B58884BF245}" type="presParOf" srcId="{0FAA50AA-31C6-49E1-B2FD-28C833DBFE9D}" destId="{C6252971-D60F-469F-92F6-ED434D74C3AF}" srcOrd="0" destOrd="0" presId="urn:microsoft.com/office/officeart/2005/8/layout/orgChart1"/>
    <dgm:cxn modelId="{68682DEF-A124-4CB7-9806-A113ACF09081}" type="presParOf" srcId="{0FAA50AA-31C6-49E1-B2FD-28C833DBFE9D}" destId="{1A6839EE-EDD1-43FC-933D-A16AB59B8113}" srcOrd="1" destOrd="0" presId="urn:microsoft.com/office/officeart/2005/8/layout/orgChart1"/>
    <dgm:cxn modelId="{3CF882EC-100E-48FA-8683-6E210ED2CF9C}" type="presParOf" srcId="{28DF1081-6CEC-4848-A7FA-B9900FD714AA}" destId="{2869AD9E-C0B2-4B50-802D-140AEE2DD16F}" srcOrd="1" destOrd="0" presId="urn:microsoft.com/office/officeart/2005/8/layout/orgChart1"/>
    <dgm:cxn modelId="{F168C896-AB37-4426-AE22-6A75036A14BD}" type="presParOf" srcId="{28DF1081-6CEC-4848-A7FA-B9900FD714AA}" destId="{38B7F172-FC8E-4EC8-B4E7-225D17B67F9F}" srcOrd="2" destOrd="0" presId="urn:microsoft.com/office/officeart/2005/8/layout/orgChart1"/>
    <dgm:cxn modelId="{2A25776C-CA03-42D9-8A6A-42E9927F87DC}" type="presParOf" srcId="{69CF0D0D-7E38-424C-BEA9-01787C21B91E}" destId="{D3FF35E5-1414-4313-9E36-69BECE822B3C}" srcOrd="4" destOrd="0" presId="urn:microsoft.com/office/officeart/2005/8/layout/orgChart1"/>
    <dgm:cxn modelId="{EC87D388-A9DA-4655-8FE7-CC6EE9C396BC}" type="presParOf" srcId="{69CF0D0D-7E38-424C-BEA9-01787C21B91E}" destId="{DB454093-6FF7-494A-AC88-A1AADF477CDA}" srcOrd="5" destOrd="0" presId="urn:microsoft.com/office/officeart/2005/8/layout/orgChart1"/>
    <dgm:cxn modelId="{23BEDE11-AFD4-46A4-81DB-D0D769D82F2D}" type="presParOf" srcId="{DB454093-6FF7-494A-AC88-A1AADF477CDA}" destId="{E3D9B2B0-3114-4C0E-B77A-CF1AB93EBF33}" srcOrd="0" destOrd="0" presId="urn:microsoft.com/office/officeart/2005/8/layout/orgChart1"/>
    <dgm:cxn modelId="{3D6486BA-DD43-4FE5-97C6-474C5CFDB08A}" type="presParOf" srcId="{E3D9B2B0-3114-4C0E-B77A-CF1AB93EBF33}" destId="{16008BBC-26E6-4CE9-BF23-1ED6631228A1}" srcOrd="0" destOrd="0" presId="urn:microsoft.com/office/officeart/2005/8/layout/orgChart1"/>
    <dgm:cxn modelId="{D00BC123-62AD-400E-A3D1-5B8943F9702F}" type="presParOf" srcId="{E3D9B2B0-3114-4C0E-B77A-CF1AB93EBF33}" destId="{5036A208-0C6D-4288-AF4A-87F709E3F37B}" srcOrd="1" destOrd="0" presId="urn:microsoft.com/office/officeart/2005/8/layout/orgChart1"/>
    <dgm:cxn modelId="{E2C8B647-E41A-4EEA-9B97-4ACB7ED3D99E}" type="presParOf" srcId="{DB454093-6FF7-494A-AC88-A1AADF477CDA}" destId="{D9CA95AD-4561-4C26-B740-A519B14D2161}" srcOrd="1" destOrd="0" presId="urn:microsoft.com/office/officeart/2005/8/layout/orgChart1"/>
    <dgm:cxn modelId="{13519632-CA07-48F1-BDA9-E5D1F380AFC5}" type="presParOf" srcId="{DB454093-6FF7-494A-AC88-A1AADF477CDA}" destId="{F21ABF3A-6F34-4261-975C-112AFBDAE89D}" srcOrd="2" destOrd="0" presId="urn:microsoft.com/office/officeart/2005/8/layout/orgChart1"/>
    <dgm:cxn modelId="{F22D85AA-E6CE-4248-A4C5-2EF2976385D7}" type="presParOf" srcId="{52A793CE-4710-4A8F-BD57-390410024B44}" destId="{203675DE-97A4-4FCF-868D-7091F55539B7}" srcOrd="2" destOrd="0" presId="urn:microsoft.com/office/officeart/2005/8/layout/orgChart1"/>
    <dgm:cxn modelId="{8E9CA9E7-7462-4784-BB3B-C014554178F9}" type="presParOf" srcId="{1EBF26D5-8EB4-451E-A8BC-6B898755D12F}" destId="{3539A2BE-BC71-4A8C-92D0-1E6B9B168794}"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EF85F9-B725-448C-92C9-E32F08D853A3}">
      <dsp:nvSpPr>
        <dsp:cNvPr id="0" name=""/>
        <dsp:cNvSpPr/>
      </dsp:nvSpPr>
      <dsp:spPr>
        <a:xfrm>
          <a:off x="3766240" y="1811755"/>
          <a:ext cx="224023" cy="3868139"/>
        </a:xfrm>
        <a:custGeom>
          <a:avLst/>
          <a:gdLst/>
          <a:ahLst/>
          <a:cxnLst/>
          <a:rect l="0" t="0" r="0" b="0"/>
          <a:pathLst>
            <a:path>
              <a:moveTo>
                <a:pt x="0" y="0"/>
              </a:moveTo>
              <a:lnTo>
                <a:pt x="0" y="3868139"/>
              </a:lnTo>
              <a:lnTo>
                <a:pt x="224023" y="38681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AA6724-CFD7-4DFD-88EA-A9C194BD231E}">
      <dsp:nvSpPr>
        <dsp:cNvPr id="0" name=""/>
        <dsp:cNvSpPr/>
      </dsp:nvSpPr>
      <dsp:spPr>
        <a:xfrm>
          <a:off x="3766240" y="1811755"/>
          <a:ext cx="224023" cy="2807761"/>
        </a:xfrm>
        <a:custGeom>
          <a:avLst/>
          <a:gdLst/>
          <a:ahLst/>
          <a:cxnLst/>
          <a:rect l="0" t="0" r="0" b="0"/>
          <a:pathLst>
            <a:path>
              <a:moveTo>
                <a:pt x="0" y="0"/>
              </a:moveTo>
              <a:lnTo>
                <a:pt x="0" y="2807761"/>
              </a:lnTo>
              <a:lnTo>
                <a:pt x="224023" y="28077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74DBC2-2D72-4489-8CE5-0CDCECEA1A74}">
      <dsp:nvSpPr>
        <dsp:cNvPr id="0" name=""/>
        <dsp:cNvSpPr/>
      </dsp:nvSpPr>
      <dsp:spPr>
        <a:xfrm>
          <a:off x="3766240" y="1811755"/>
          <a:ext cx="224023" cy="1747383"/>
        </a:xfrm>
        <a:custGeom>
          <a:avLst/>
          <a:gdLst/>
          <a:ahLst/>
          <a:cxnLst/>
          <a:rect l="0" t="0" r="0" b="0"/>
          <a:pathLst>
            <a:path>
              <a:moveTo>
                <a:pt x="0" y="0"/>
              </a:moveTo>
              <a:lnTo>
                <a:pt x="0" y="1747383"/>
              </a:lnTo>
              <a:lnTo>
                <a:pt x="224023" y="1747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600DB-413C-4545-A908-12DE448B56D4}">
      <dsp:nvSpPr>
        <dsp:cNvPr id="0" name=""/>
        <dsp:cNvSpPr/>
      </dsp:nvSpPr>
      <dsp:spPr>
        <a:xfrm>
          <a:off x="3766240" y="1811755"/>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53978B-64D1-49B1-81E7-90A4F1C043F5}">
      <dsp:nvSpPr>
        <dsp:cNvPr id="0" name=""/>
        <dsp:cNvSpPr/>
      </dsp:nvSpPr>
      <dsp:spPr>
        <a:xfrm>
          <a:off x="2556513" y="751377"/>
          <a:ext cx="1807123" cy="313632"/>
        </a:xfrm>
        <a:custGeom>
          <a:avLst/>
          <a:gdLst/>
          <a:ahLst/>
          <a:cxnLst/>
          <a:rect l="0" t="0" r="0" b="0"/>
          <a:pathLst>
            <a:path>
              <a:moveTo>
                <a:pt x="0" y="0"/>
              </a:moveTo>
              <a:lnTo>
                <a:pt x="0" y="156816"/>
              </a:lnTo>
              <a:lnTo>
                <a:pt x="1807123" y="156816"/>
              </a:lnTo>
              <a:lnTo>
                <a:pt x="1807123" y="313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8590CF-7708-4727-9208-9A6FE96BE418}">
      <dsp:nvSpPr>
        <dsp:cNvPr id="0" name=""/>
        <dsp:cNvSpPr/>
      </dsp:nvSpPr>
      <dsp:spPr>
        <a:xfrm>
          <a:off x="1959117" y="1811755"/>
          <a:ext cx="224023" cy="1747383"/>
        </a:xfrm>
        <a:custGeom>
          <a:avLst/>
          <a:gdLst/>
          <a:ahLst/>
          <a:cxnLst/>
          <a:rect l="0" t="0" r="0" b="0"/>
          <a:pathLst>
            <a:path>
              <a:moveTo>
                <a:pt x="0" y="0"/>
              </a:moveTo>
              <a:lnTo>
                <a:pt x="0" y="1747383"/>
              </a:lnTo>
              <a:lnTo>
                <a:pt x="224023" y="1747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56BDB8-EC37-4CF6-A978-82EE0DD96B97}">
      <dsp:nvSpPr>
        <dsp:cNvPr id="0" name=""/>
        <dsp:cNvSpPr/>
      </dsp:nvSpPr>
      <dsp:spPr>
        <a:xfrm>
          <a:off x="1959117" y="1811755"/>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E7559D-A076-4E91-A9F7-AB4EB041BCBE}">
      <dsp:nvSpPr>
        <dsp:cNvPr id="0" name=""/>
        <dsp:cNvSpPr/>
      </dsp:nvSpPr>
      <dsp:spPr>
        <a:xfrm>
          <a:off x="2510793" y="751377"/>
          <a:ext cx="91440" cy="313632"/>
        </a:xfrm>
        <a:custGeom>
          <a:avLst/>
          <a:gdLst/>
          <a:ahLst/>
          <a:cxnLst/>
          <a:rect l="0" t="0" r="0" b="0"/>
          <a:pathLst>
            <a:path>
              <a:moveTo>
                <a:pt x="45720" y="0"/>
              </a:moveTo>
              <a:lnTo>
                <a:pt x="45720" y="313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7F1F7-9B4B-4AA8-A557-5448ADDA203A}">
      <dsp:nvSpPr>
        <dsp:cNvPr id="0" name=""/>
        <dsp:cNvSpPr/>
      </dsp:nvSpPr>
      <dsp:spPr>
        <a:xfrm>
          <a:off x="151994" y="1811755"/>
          <a:ext cx="224023" cy="2807761"/>
        </a:xfrm>
        <a:custGeom>
          <a:avLst/>
          <a:gdLst/>
          <a:ahLst/>
          <a:cxnLst/>
          <a:rect l="0" t="0" r="0" b="0"/>
          <a:pathLst>
            <a:path>
              <a:moveTo>
                <a:pt x="0" y="0"/>
              </a:moveTo>
              <a:lnTo>
                <a:pt x="0" y="2807761"/>
              </a:lnTo>
              <a:lnTo>
                <a:pt x="224023" y="28077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A52417-F96D-497E-80FD-8E10BBC2AB5A}">
      <dsp:nvSpPr>
        <dsp:cNvPr id="0" name=""/>
        <dsp:cNvSpPr/>
      </dsp:nvSpPr>
      <dsp:spPr>
        <a:xfrm>
          <a:off x="151994" y="1811755"/>
          <a:ext cx="176381" cy="1747383"/>
        </a:xfrm>
        <a:custGeom>
          <a:avLst/>
          <a:gdLst/>
          <a:ahLst/>
          <a:cxnLst/>
          <a:rect l="0" t="0" r="0" b="0"/>
          <a:pathLst>
            <a:path>
              <a:moveTo>
                <a:pt x="0" y="0"/>
              </a:moveTo>
              <a:lnTo>
                <a:pt x="0" y="1747383"/>
              </a:lnTo>
              <a:lnTo>
                <a:pt x="176381" y="17473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B18C8-D5A4-432E-BC2F-A63F043C95EA}">
      <dsp:nvSpPr>
        <dsp:cNvPr id="0" name=""/>
        <dsp:cNvSpPr/>
      </dsp:nvSpPr>
      <dsp:spPr>
        <a:xfrm>
          <a:off x="151994" y="1811755"/>
          <a:ext cx="224023" cy="687005"/>
        </a:xfrm>
        <a:custGeom>
          <a:avLst/>
          <a:gdLst/>
          <a:ahLst/>
          <a:cxnLst/>
          <a:rect l="0" t="0" r="0" b="0"/>
          <a:pathLst>
            <a:path>
              <a:moveTo>
                <a:pt x="0" y="0"/>
              </a:moveTo>
              <a:lnTo>
                <a:pt x="0" y="687005"/>
              </a:lnTo>
              <a:lnTo>
                <a:pt x="224023" y="687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0AA05-B00E-4EE1-8118-F3A765736EBD}">
      <dsp:nvSpPr>
        <dsp:cNvPr id="0" name=""/>
        <dsp:cNvSpPr/>
      </dsp:nvSpPr>
      <dsp:spPr>
        <a:xfrm>
          <a:off x="749390" y="751377"/>
          <a:ext cx="1807123" cy="313632"/>
        </a:xfrm>
        <a:custGeom>
          <a:avLst/>
          <a:gdLst/>
          <a:ahLst/>
          <a:cxnLst/>
          <a:rect l="0" t="0" r="0" b="0"/>
          <a:pathLst>
            <a:path>
              <a:moveTo>
                <a:pt x="1807123" y="0"/>
              </a:moveTo>
              <a:lnTo>
                <a:pt x="1807123" y="156816"/>
              </a:lnTo>
              <a:lnTo>
                <a:pt x="0" y="156816"/>
              </a:lnTo>
              <a:lnTo>
                <a:pt x="0" y="3136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0A7A67-1136-411A-8485-F92A3139BA1D}">
      <dsp:nvSpPr>
        <dsp:cNvPr id="0" name=""/>
        <dsp:cNvSpPr/>
      </dsp:nvSpPr>
      <dsp:spPr>
        <a:xfrm>
          <a:off x="1809768" y="4632"/>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sz="2500" kern="1200"/>
            <a:t>Server</a:t>
          </a:r>
        </a:p>
      </dsp:txBody>
      <dsp:txXfrm>
        <a:off x="1809768" y="4632"/>
        <a:ext cx="1493490" cy="746745"/>
      </dsp:txXfrm>
    </dsp:sp>
    <dsp:sp modelId="{18ED6086-44F5-42F8-917E-FB47EE442DFD}">
      <dsp:nvSpPr>
        <dsp:cNvPr id="0" name=""/>
        <dsp:cNvSpPr/>
      </dsp:nvSpPr>
      <dsp:spPr>
        <a:xfrm>
          <a:off x="2645" y="1065010"/>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sz="2500" kern="1200"/>
            <a:t>Simulation</a:t>
          </a:r>
        </a:p>
      </dsp:txBody>
      <dsp:txXfrm>
        <a:off x="2645" y="1065010"/>
        <a:ext cx="1493490" cy="746745"/>
      </dsp:txXfrm>
    </dsp:sp>
    <dsp:sp modelId="{3E44F069-F500-4EE4-8553-BFB10D8DB161}">
      <dsp:nvSpPr>
        <dsp:cNvPr id="0" name=""/>
        <dsp:cNvSpPr/>
      </dsp:nvSpPr>
      <dsp:spPr>
        <a:xfrm>
          <a:off x="376017" y="2125388"/>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sz="2500" kern="1200"/>
            <a:t>Data Transfer</a:t>
          </a:r>
        </a:p>
      </dsp:txBody>
      <dsp:txXfrm>
        <a:off x="376017" y="2125388"/>
        <a:ext cx="1493490" cy="746745"/>
      </dsp:txXfrm>
    </dsp:sp>
    <dsp:sp modelId="{670359C0-BB2A-4AEF-BD15-ED735B73EC11}">
      <dsp:nvSpPr>
        <dsp:cNvPr id="0" name=""/>
        <dsp:cNvSpPr/>
      </dsp:nvSpPr>
      <dsp:spPr>
        <a:xfrm>
          <a:off x="328375" y="3185766"/>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sz="2500" kern="1200"/>
            <a:t>Run AI</a:t>
          </a:r>
        </a:p>
      </dsp:txBody>
      <dsp:txXfrm>
        <a:off x="328375" y="3185766"/>
        <a:ext cx="1493490" cy="746745"/>
      </dsp:txXfrm>
    </dsp:sp>
    <dsp:sp modelId="{604C3F7B-EFAF-4D25-8440-2BBAD9B99929}">
      <dsp:nvSpPr>
        <dsp:cNvPr id="0" name=""/>
        <dsp:cNvSpPr/>
      </dsp:nvSpPr>
      <dsp:spPr>
        <a:xfrm>
          <a:off x="376017" y="4246144"/>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sz="2500" kern="1200"/>
            <a:t>Real Time Control</a:t>
          </a:r>
        </a:p>
      </dsp:txBody>
      <dsp:txXfrm>
        <a:off x="376017" y="4246144"/>
        <a:ext cx="1493490" cy="746745"/>
      </dsp:txXfrm>
    </dsp:sp>
    <dsp:sp modelId="{0104C8DF-4D41-4BAC-87FB-0BE19D7DF690}">
      <dsp:nvSpPr>
        <dsp:cNvPr id="0" name=""/>
        <dsp:cNvSpPr/>
      </dsp:nvSpPr>
      <dsp:spPr>
        <a:xfrm>
          <a:off x="1809768" y="1065010"/>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sz="2500" kern="1200"/>
            <a:t>User Interface</a:t>
          </a:r>
        </a:p>
      </dsp:txBody>
      <dsp:txXfrm>
        <a:off x="1809768" y="1065010"/>
        <a:ext cx="1493490" cy="746745"/>
      </dsp:txXfrm>
    </dsp:sp>
    <dsp:sp modelId="{09E8337B-096B-4035-A751-872AE6A4ACBF}">
      <dsp:nvSpPr>
        <dsp:cNvPr id="0" name=""/>
        <dsp:cNvSpPr/>
      </dsp:nvSpPr>
      <dsp:spPr>
        <a:xfrm>
          <a:off x="2183141" y="2125388"/>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sz="2500" kern="1200"/>
            <a:t>System Log</a:t>
          </a:r>
        </a:p>
      </dsp:txBody>
      <dsp:txXfrm>
        <a:off x="2183141" y="2125388"/>
        <a:ext cx="1493490" cy="746745"/>
      </dsp:txXfrm>
    </dsp:sp>
    <dsp:sp modelId="{2079116D-3981-4C43-83BF-377BB8AD1C45}">
      <dsp:nvSpPr>
        <dsp:cNvPr id="0" name=""/>
        <dsp:cNvSpPr/>
      </dsp:nvSpPr>
      <dsp:spPr>
        <a:xfrm>
          <a:off x="2183141" y="3185766"/>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sz="2500" kern="1200"/>
            <a:t>Command Input</a:t>
          </a:r>
        </a:p>
      </dsp:txBody>
      <dsp:txXfrm>
        <a:off x="2183141" y="3185766"/>
        <a:ext cx="1493490" cy="746745"/>
      </dsp:txXfrm>
    </dsp:sp>
    <dsp:sp modelId="{00AF2B3E-762A-42E3-BD97-10B34BFD485F}">
      <dsp:nvSpPr>
        <dsp:cNvPr id="0" name=""/>
        <dsp:cNvSpPr/>
      </dsp:nvSpPr>
      <dsp:spPr>
        <a:xfrm>
          <a:off x="3616891" y="1065010"/>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sz="2500" kern="1200"/>
            <a:t>Client Server</a:t>
          </a:r>
        </a:p>
      </dsp:txBody>
      <dsp:txXfrm>
        <a:off x="3616891" y="1065010"/>
        <a:ext cx="1493490" cy="746745"/>
      </dsp:txXfrm>
    </dsp:sp>
    <dsp:sp modelId="{84998414-72CD-4AC1-8042-CD51B7EF76AA}">
      <dsp:nvSpPr>
        <dsp:cNvPr id="0" name=""/>
        <dsp:cNvSpPr/>
      </dsp:nvSpPr>
      <dsp:spPr>
        <a:xfrm>
          <a:off x="3990264" y="2125388"/>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sz="2500" kern="1200"/>
            <a:t>Recieve Commands</a:t>
          </a:r>
        </a:p>
      </dsp:txBody>
      <dsp:txXfrm>
        <a:off x="3990264" y="2125388"/>
        <a:ext cx="1493490" cy="746745"/>
      </dsp:txXfrm>
    </dsp:sp>
    <dsp:sp modelId="{D2D5A3B8-BF9E-4205-99F3-1664E87A7825}">
      <dsp:nvSpPr>
        <dsp:cNvPr id="0" name=""/>
        <dsp:cNvSpPr/>
      </dsp:nvSpPr>
      <dsp:spPr>
        <a:xfrm>
          <a:off x="3990264" y="3185766"/>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sz="2500" kern="1200"/>
            <a:t>Login System</a:t>
          </a:r>
        </a:p>
      </dsp:txBody>
      <dsp:txXfrm>
        <a:off x="3990264" y="3185766"/>
        <a:ext cx="1493490" cy="746745"/>
      </dsp:txXfrm>
    </dsp:sp>
    <dsp:sp modelId="{4FB9914B-32DE-43DD-98CB-375DC4C8BA58}">
      <dsp:nvSpPr>
        <dsp:cNvPr id="0" name=""/>
        <dsp:cNvSpPr/>
      </dsp:nvSpPr>
      <dsp:spPr>
        <a:xfrm>
          <a:off x="3990264" y="4246144"/>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sz="2500" kern="1200"/>
            <a:t>Results System</a:t>
          </a:r>
        </a:p>
      </dsp:txBody>
      <dsp:txXfrm>
        <a:off x="3990264" y="4246144"/>
        <a:ext cx="1493490" cy="746745"/>
      </dsp:txXfrm>
    </dsp:sp>
    <dsp:sp modelId="{5AFCA209-9030-4BF2-89E8-3C28A506DA98}">
      <dsp:nvSpPr>
        <dsp:cNvPr id="0" name=""/>
        <dsp:cNvSpPr/>
      </dsp:nvSpPr>
      <dsp:spPr>
        <a:xfrm>
          <a:off x="3990264" y="5306522"/>
          <a:ext cx="1493490" cy="74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sz="2500" kern="1200"/>
            <a:t>Sync Systems</a:t>
          </a:r>
        </a:p>
      </dsp:txBody>
      <dsp:txXfrm>
        <a:off x="3990264" y="5306522"/>
        <a:ext cx="1493490" cy="7467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CCDEAC-C7F1-4E6F-AD8F-283DA51B5066}">
      <dsp:nvSpPr>
        <dsp:cNvPr id="0" name=""/>
        <dsp:cNvSpPr/>
      </dsp:nvSpPr>
      <dsp:spPr>
        <a:xfrm>
          <a:off x="3283966" y="956806"/>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50C38C-8AF7-4D64-855D-CE76F42BE4AB}">
      <dsp:nvSpPr>
        <dsp:cNvPr id="0" name=""/>
        <dsp:cNvSpPr/>
      </dsp:nvSpPr>
      <dsp:spPr>
        <a:xfrm>
          <a:off x="3283966" y="956806"/>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604E71-0357-4653-85E1-1B2B8D46C97A}">
      <dsp:nvSpPr>
        <dsp:cNvPr id="0" name=""/>
        <dsp:cNvSpPr/>
      </dsp:nvSpPr>
      <dsp:spPr>
        <a:xfrm>
          <a:off x="2644519" y="396303"/>
          <a:ext cx="955222" cy="165782"/>
        </a:xfrm>
        <a:custGeom>
          <a:avLst/>
          <a:gdLst/>
          <a:ahLst/>
          <a:cxnLst/>
          <a:rect l="0" t="0" r="0" b="0"/>
          <a:pathLst>
            <a:path>
              <a:moveTo>
                <a:pt x="0" y="0"/>
              </a:moveTo>
              <a:lnTo>
                <a:pt x="0" y="82891"/>
              </a:lnTo>
              <a:lnTo>
                <a:pt x="955222" y="82891"/>
              </a:lnTo>
              <a:lnTo>
                <a:pt x="955222"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6F7CEB-F0D8-490F-B19F-6BE0036F761C}">
      <dsp:nvSpPr>
        <dsp:cNvPr id="0" name=""/>
        <dsp:cNvSpPr/>
      </dsp:nvSpPr>
      <dsp:spPr>
        <a:xfrm>
          <a:off x="2328743" y="956806"/>
          <a:ext cx="118416" cy="2044650"/>
        </a:xfrm>
        <a:custGeom>
          <a:avLst/>
          <a:gdLst/>
          <a:ahLst/>
          <a:cxnLst/>
          <a:rect l="0" t="0" r="0" b="0"/>
          <a:pathLst>
            <a:path>
              <a:moveTo>
                <a:pt x="0" y="0"/>
              </a:moveTo>
              <a:lnTo>
                <a:pt x="0" y="2044650"/>
              </a:lnTo>
              <a:lnTo>
                <a:pt x="118416" y="20446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4839D4-012D-4941-ACCB-DD04E58EE8C1}">
      <dsp:nvSpPr>
        <dsp:cNvPr id="0" name=""/>
        <dsp:cNvSpPr/>
      </dsp:nvSpPr>
      <dsp:spPr>
        <a:xfrm>
          <a:off x="2328743" y="956806"/>
          <a:ext cx="118416" cy="1484147"/>
        </a:xfrm>
        <a:custGeom>
          <a:avLst/>
          <a:gdLst/>
          <a:ahLst/>
          <a:cxnLst/>
          <a:rect l="0" t="0" r="0" b="0"/>
          <a:pathLst>
            <a:path>
              <a:moveTo>
                <a:pt x="0" y="0"/>
              </a:moveTo>
              <a:lnTo>
                <a:pt x="0" y="1484147"/>
              </a:lnTo>
              <a:lnTo>
                <a:pt x="118416" y="1484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C1D600-AAAC-4333-A0A5-AD8EF902A4AB}">
      <dsp:nvSpPr>
        <dsp:cNvPr id="0" name=""/>
        <dsp:cNvSpPr/>
      </dsp:nvSpPr>
      <dsp:spPr>
        <a:xfrm>
          <a:off x="2328743" y="956806"/>
          <a:ext cx="118416" cy="923645"/>
        </a:xfrm>
        <a:custGeom>
          <a:avLst/>
          <a:gdLst/>
          <a:ahLst/>
          <a:cxnLst/>
          <a:rect l="0" t="0" r="0" b="0"/>
          <a:pathLst>
            <a:path>
              <a:moveTo>
                <a:pt x="0" y="0"/>
              </a:moveTo>
              <a:lnTo>
                <a:pt x="0" y="923645"/>
              </a:lnTo>
              <a:lnTo>
                <a:pt x="118416" y="9236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845F7-85CE-43BF-B342-5567A82CE2AE}">
      <dsp:nvSpPr>
        <dsp:cNvPr id="0" name=""/>
        <dsp:cNvSpPr/>
      </dsp:nvSpPr>
      <dsp:spPr>
        <a:xfrm>
          <a:off x="2328743" y="956806"/>
          <a:ext cx="118416" cy="363142"/>
        </a:xfrm>
        <a:custGeom>
          <a:avLst/>
          <a:gdLst/>
          <a:ahLst/>
          <a:cxnLst/>
          <a:rect l="0" t="0" r="0" b="0"/>
          <a:pathLst>
            <a:path>
              <a:moveTo>
                <a:pt x="0" y="0"/>
              </a:moveTo>
              <a:lnTo>
                <a:pt x="0" y="363142"/>
              </a:lnTo>
              <a:lnTo>
                <a:pt x="118416" y="3631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499FD3-2C83-4F7A-8A62-6327B7D6B33D}">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BB6339-4BA4-4A3A-BFCB-808927760AC2}">
      <dsp:nvSpPr>
        <dsp:cNvPr id="0" name=""/>
        <dsp:cNvSpPr/>
      </dsp:nvSpPr>
      <dsp:spPr>
        <a:xfrm>
          <a:off x="1689297" y="396303"/>
          <a:ext cx="955222" cy="165782"/>
        </a:xfrm>
        <a:custGeom>
          <a:avLst/>
          <a:gdLst/>
          <a:ahLst/>
          <a:cxnLst/>
          <a:rect l="0" t="0" r="0" b="0"/>
          <a:pathLst>
            <a:path>
              <a:moveTo>
                <a:pt x="955222" y="0"/>
              </a:moveTo>
              <a:lnTo>
                <a:pt x="955222" y="82891"/>
              </a:lnTo>
              <a:lnTo>
                <a:pt x="0" y="82891"/>
              </a:lnTo>
              <a:lnTo>
                <a:pt x="0" y="1657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7B1BBE-9361-411F-A1BD-5799907C6DA8}">
      <dsp:nvSpPr>
        <dsp:cNvPr id="0" name=""/>
        <dsp:cNvSpPr/>
      </dsp:nvSpPr>
      <dsp:spPr>
        <a:xfrm>
          <a:off x="2249799" y="158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lient</a:t>
          </a:r>
        </a:p>
      </dsp:txBody>
      <dsp:txXfrm>
        <a:off x="2249799" y="1583"/>
        <a:ext cx="789440" cy="394720"/>
      </dsp:txXfrm>
    </dsp:sp>
    <dsp:sp modelId="{DCFFB42A-386F-4EB1-8EEB-2F0B67AFE39A}">
      <dsp:nvSpPr>
        <dsp:cNvPr id="0" name=""/>
        <dsp:cNvSpPr/>
      </dsp:nvSpPr>
      <dsp:spPr>
        <a:xfrm>
          <a:off x="1294577"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ogin Portal</a:t>
          </a:r>
        </a:p>
      </dsp:txBody>
      <dsp:txXfrm>
        <a:off x="1294577" y="562086"/>
        <a:ext cx="789440" cy="394720"/>
      </dsp:txXfrm>
    </dsp:sp>
    <dsp:sp modelId="{CD37A6D3-2F62-462D-9121-9A77B6D576CA}">
      <dsp:nvSpPr>
        <dsp:cNvPr id="0" name=""/>
        <dsp:cNvSpPr/>
      </dsp:nvSpPr>
      <dsp:spPr>
        <a:xfrm>
          <a:off x="2249799"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ser Interface</a:t>
          </a:r>
        </a:p>
      </dsp:txBody>
      <dsp:txXfrm>
        <a:off x="2249799" y="562086"/>
        <a:ext cx="789440" cy="394720"/>
      </dsp:txXfrm>
    </dsp:sp>
    <dsp:sp modelId="{FD0728B6-B47F-4A7E-8718-61494AD73A5F}">
      <dsp:nvSpPr>
        <dsp:cNvPr id="0" name=""/>
        <dsp:cNvSpPr/>
      </dsp:nvSpPr>
      <dsp:spPr>
        <a:xfrm>
          <a:off x="2447159"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mmand Log</a:t>
          </a:r>
        </a:p>
      </dsp:txBody>
      <dsp:txXfrm>
        <a:off x="2447159" y="1122588"/>
        <a:ext cx="789440" cy="394720"/>
      </dsp:txXfrm>
    </dsp:sp>
    <dsp:sp modelId="{D6354361-F2F1-48C5-BDAD-EA3353F9C42D}">
      <dsp:nvSpPr>
        <dsp:cNvPr id="0" name=""/>
        <dsp:cNvSpPr/>
      </dsp:nvSpPr>
      <dsp:spPr>
        <a:xfrm>
          <a:off x="2447159"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mmand Input</a:t>
          </a:r>
        </a:p>
      </dsp:txBody>
      <dsp:txXfrm>
        <a:off x="2447159" y="1683091"/>
        <a:ext cx="789440" cy="394720"/>
      </dsp:txXfrm>
    </dsp:sp>
    <dsp:sp modelId="{D5F0EF3E-93BE-473F-9AB7-BC5154D62753}">
      <dsp:nvSpPr>
        <dsp:cNvPr id="0" name=""/>
        <dsp:cNvSpPr/>
      </dsp:nvSpPr>
      <dsp:spPr>
        <a:xfrm>
          <a:off x="2447159" y="2243593"/>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ystem Application List</a:t>
          </a:r>
        </a:p>
      </dsp:txBody>
      <dsp:txXfrm>
        <a:off x="2447159" y="2243593"/>
        <a:ext cx="789440" cy="394720"/>
      </dsp:txXfrm>
    </dsp:sp>
    <dsp:sp modelId="{A4E3A61D-3E15-4221-9A31-EDDF932C672B}">
      <dsp:nvSpPr>
        <dsp:cNvPr id="0" name=""/>
        <dsp:cNvSpPr/>
      </dsp:nvSpPr>
      <dsp:spPr>
        <a:xfrm>
          <a:off x="2447159" y="280409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sults Managemenrt</a:t>
          </a:r>
        </a:p>
      </dsp:txBody>
      <dsp:txXfrm>
        <a:off x="2447159" y="2804096"/>
        <a:ext cx="789440" cy="394720"/>
      </dsp:txXfrm>
    </dsp:sp>
    <dsp:sp modelId="{463970E7-C0EA-445A-BDD5-8FB9C0B25AA3}">
      <dsp:nvSpPr>
        <dsp:cNvPr id="0" name=""/>
        <dsp:cNvSpPr/>
      </dsp:nvSpPr>
      <dsp:spPr>
        <a:xfrm>
          <a:off x="3205022" y="562086"/>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erver Connection</a:t>
          </a:r>
        </a:p>
      </dsp:txBody>
      <dsp:txXfrm>
        <a:off x="3205022" y="562086"/>
        <a:ext cx="789440" cy="394720"/>
      </dsp:txXfrm>
    </dsp:sp>
    <dsp:sp modelId="{D9FCF37F-1191-4045-B5AE-8D490B2FABBA}">
      <dsp:nvSpPr>
        <dsp:cNvPr id="0" name=""/>
        <dsp:cNvSpPr/>
      </dsp:nvSpPr>
      <dsp:spPr>
        <a:xfrm>
          <a:off x="3402382" y="1122588"/>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ynchronisation</a:t>
          </a:r>
        </a:p>
      </dsp:txBody>
      <dsp:txXfrm>
        <a:off x="3402382" y="1122588"/>
        <a:ext cx="789440" cy="394720"/>
      </dsp:txXfrm>
    </dsp:sp>
    <dsp:sp modelId="{2ACDD4ED-90BF-45C1-AD77-AB01DD49D9D5}">
      <dsp:nvSpPr>
        <dsp:cNvPr id="0" name=""/>
        <dsp:cNvSpPr/>
      </dsp:nvSpPr>
      <dsp:spPr>
        <a:xfrm>
          <a:off x="3402382" y="1683091"/>
          <a:ext cx="789440" cy="394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mmand Output</a:t>
          </a:r>
        </a:p>
      </dsp:txBody>
      <dsp:txXfrm>
        <a:off x="3402382" y="1683091"/>
        <a:ext cx="789440" cy="3947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FF35E5-1414-4313-9E36-69BECE822B3C}">
      <dsp:nvSpPr>
        <dsp:cNvPr id="0" name=""/>
        <dsp:cNvSpPr/>
      </dsp:nvSpPr>
      <dsp:spPr>
        <a:xfrm>
          <a:off x="4620527" y="945448"/>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A56E50-6F63-430B-83AA-B3E691812BC6}">
      <dsp:nvSpPr>
        <dsp:cNvPr id="0" name=""/>
        <dsp:cNvSpPr/>
      </dsp:nvSpPr>
      <dsp:spPr>
        <a:xfrm>
          <a:off x="4620527" y="945448"/>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5C8E77-FC90-4798-9365-6A274D8325C7}">
      <dsp:nvSpPr>
        <dsp:cNvPr id="0" name=""/>
        <dsp:cNvSpPr/>
      </dsp:nvSpPr>
      <dsp:spPr>
        <a:xfrm>
          <a:off x="4620527" y="945448"/>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53C42-574D-41A1-9111-BF9392F32F5D}">
      <dsp:nvSpPr>
        <dsp:cNvPr id="0" name=""/>
        <dsp:cNvSpPr/>
      </dsp:nvSpPr>
      <dsp:spPr>
        <a:xfrm>
          <a:off x="2649333" y="412287"/>
          <a:ext cx="2271565" cy="157695"/>
        </a:xfrm>
        <a:custGeom>
          <a:avLst/>
          <a:gdLst/>
          <a:ahLst/>
          <a:cxnLst/>
          <a:rect l="0" t="0" r="0" b="0"/>
          <a:pathLst>
            <a:path>
              <a:moveTo>
                <a:pt x="0" y="0"/>
              </a:moveTo>
              <a:lnTo>
                <a:pt x="0" y="78847"/>
              </a:lnTo>
              <a:lnTo>
                <a:pt x="2271565" y="78847"/>
              </a:lnTo>
              <a:lnTo>
                <a:pt x="2271565"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941F55-58BB-4E4D-AEE2-7016F17D4135}">
      <dsp:nvSpPr>
        <dsp:cNvPr id="0" name=""/>
        <dsp:cNvSpPr/>
      </dsp:nvSpPr>
      <dsp:spPr>
        <a:xfrm>
          <a:off x="3711900" y="945448"/>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49DB3F-8C51-481C-9715-A157D7FB59F7}">
      <dsp:nvSpPr>
        <dsp:cNvPr id="0" name=""/>
        <dsp:cNvSpPr/>
      </dsp:nvSpPr>
      <dsp:spPr>
        <a:xfrm>
          <a:off x="3711900" y="945448"/>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DC9D18-3ABC-4F4A-9B20-F0C2EBFDDDA8}">
      <dsp:nvSpPr>
        <dsp:cNvPr id="0" name=""/>
        <dsp:cNvSpPr/>
      </dsp:nvSpPr>
      <dsp:spPr>
        <a:xfrm>
          <a:off x="2649333" y="412287"/>
          <a:ext cx="1362939" cy="157695"/>
        </a:xfrm>
        <a:custGeom>
          <a:avLst/>
          <a:gdLst/>
          <a:ahLst/>
          <a:cxnLst/>
          <a:rect l="0" t="0" r="0" b="0"/>
          <a:pathLst>
            <a:path>
              <a:moveTo>
                <a:pt x="0" y="0"/>
              </a:moveTo>
              <a:lnTo>
                <a:pt x="0" y="78847"/>
              </a:lnTo>
              <a:lnTo>
                <a:pt x="1362939" y="78847"/>
              </a:lnTo>
              <a:lnTo>
                <a:pt x="1362939"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638584-4DDE-497A-AB8F-C48C74A2546A}">
      <dsp:nvSpPr>
        <dsp:cNvPr id="0" name=""/>
        <dsp:cNvSpPr/>
      </dsp:nvSpPr>
      <dsp:spPr>
        <a:xfrm>
          <a:off x="2803274" y="945448"/>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E9BED3-7EB3-4B27-937D-C0E00FE9392D}">
      <dsp:nvSpPr>
        <dsp:cNvPr id="0" name=""/>
        <dsp:cNvSpPr/>
      </dsp:nvSpPr>
      <dsp:spPr>
        <a:xfrm>
          <a:off x="2803274" y="945448"/>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4A4E00-5E3F-477E-AA3D-6D308356C798}">
      <dsp:nvSpPr>
        <dsp:cNvPr id="0" name=""/>
        <dsp:cNvSpPr/>
      </dsp:nvSpPr>
      <dsp:spPr>
        <a:xfrm>
          <a:off x="2803274" y="945448"/>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B09339-7C40-4892-8DB9-C35B690D6A18}">
      <dsp:nvSpPr>
        <dsp:cNvPr id="0" name=""/>
        <dsp:cNvSpPr/>
      </dsp:nvSpPr>
      <dsp:spPr>
        <a:xfrm>
          <a:off x="2649333" y="412287"/>
          <a:ext cx="454313" cy="157695"/>
        </a:xfrm>
        <a:custGeom>
          <a:avLst/>
          <a:gdLst/>
          <a:ahLst/>
          <a:cxnLst/>
          <a:rect l="0" t="0" r="0" b="0"/>
          <a:pathLst>
            <a:path>
              <a:moveTo>
                <a:pt x="0" y="0"/>
              </a:moveTo>
              <a:lnTo>
                <a:pt x="0" y="78847"/>
              </a:lnTo>
              <a:lnTo>
                <a:pt x="454313" y="78847"/>
              </a:lnTo>
              <a:lnTo>
                <a:pt x="454313"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E6929B-440B-490B-9615-6441A95C7CD1}">
      <dsp:nvSpPr>
        <dsp:cNvPr id="0" name=""/>
        <dsp:cNvSpPr/>
      </dsp:nvSpPr>
      <dsp:spPr>
        <a:xfrm>
          <a:off x="1894648" y="945448"/>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CF5B5-A88D-40D8-ADF8-191C13A3F938}">
      <dsp:nvSpPr>
        <dsp:cNvPr id="0" name=""/>
        <dsp:cNvSpPr/>
      </dsp:nvSpPr>
      <dsp:spPr>
        <a:xfrm>
          <a:off x="1894648" y="945448"/>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FBFECE-EE46-40FB-A7B0-2BD6BFB26198}">
      <dsp:nvSpPr>
        <dsp:cNvPr id="0" name=""/>
        <dsp:cNvSpPr/>
      </dsp:nvSpPr>
      <dsp:spPr>
        <a:xfrm>
          <a:off x="1894648" y="945448"/>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769F75-D183-4DC0-8108-D7353CC1A1B0}">
      <dsp:nvSpPr>
        <dsp:cNvPr id="0" name=""/>
        <dsp:cNvSpPr/>
      </dsp:nvSpPr>
      <dsp:spPr>
        <a:xfrm>
          <a:off x="1894648" y="945448"/>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2AF83B-D0C1-48EF-B4A5-A997E986108C}">
      <dsp:nvSpPr>
        <dsp:cNvPr id="0" name=""/>
        <dsp:cNvSpPr/>
      </dsp:nvSpPr>
      <dsp:spPr>
        <a:xfrm>
          <a:off x="2195020" y="412287"/>
          <a:ext cx="454313" cy="157695"/>
        </a:xfrm>
        <a:custGeom>
          <a:avLst/>
          <a:gdLst/>
          <a:ahLst/>
          <a:cxnLst/>
          <a:rect l="0" t="0" r="0" b="0"/>
          <a:pathLst>
            <a:path>
              <a:moveTo>
                <a:pt x="454313" y="0"/>
              </a:moveTo>
              <a:lnTo>
                <a:pt x="454313"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133B41-0452-4F09-8353-79E60E4AA370}">
      <dsp:nvSpPr>
        <dsp:cNvPr id="0" name=""/>
        <dsp:cNvSpPr/>
      </dsp:nvSpPr>
      <dsp:spPr>
        <a:xfrm>
          <a:off x="986021" y="945448"/>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FB4C8-17C2-4D7D-8D08-6C4037A49D2A}">
      <dsp:nvSpPr>
        <dsp:cNvPr id="0" name=""/>
        <dsp:cNvSpPr/>
      </dsp:nvSpPr>
      <dsp:spPr>
        <a:xfrm>
          <a:off x="986021" y="945448"/>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4D92B6-A068-424C-AA8F-CB3C04049366}">
      <dsp:nvSpPr>
        <dsp:cNvPr id="0" name=""/>
        <dsp:cNvSpPr/>
      </dsp:nvSpPr>
      <dsp:spPr>
        <a:xfrm>
          <a:off x="986021" y="945448"/>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5B009C-91BC-40D8-AABE-3A5C21F61863}">
      <dsp:nvSpPr>
        <dsp:cNvPr id="0" name=""/>
        <dsp:cNvSpPr/>
      </dsp:nvSpPr>
      <dsp:spPr>
        <a:xfrm>
          <a:off x="986021" y="945448"/>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C72362-5464-47EF-9543-B0A0684CA96C}">
      <dsp:nvSpPr>
        <dsp:cNvPr id="0" name=""/>
        <dsp:cNvSpPr/>
      </dsp:nvSpPr>
      <dsp:spPr>
        <a:xfrm>
          <a:off x="1286394" y="412287"/>
          <a:ext cx="1362939" cy="157695"/>
        </a:xfrm>
        <a:custGeom>
          <a:avLst/>
          <a:gdLst/>
          <a:ahLst/>
          <a:cxnLst/>
          <a:rect l="0" t="0" r="0" b="0"/>
          <a:pathLst>
            <a:path>
              <a:moveTo>
                <a:pt x="1362939" y="0"/>
              </a:moveTo>
              <a:lnTo>
                <a:pt x="1362939"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06172E-68A8-4427-BB97-E3E0CCE7E090}">
      <dsp:nvSpPr>
        <dsp:cNvPr id="0" name=""/>
        <dsp:cNvSpPr/>
      </dsp:nvSpPr>
      <dsp:spPr>
        <a:xfrm>
          <a:off x="77395" y="945448"/>
          <a:ext cx="112639" cy="2478071"/>
        </a:xfrm>
        <a:custGeom>
          <a:avLst/>
          <a:gdLst/>
          <a:ahLst/>
          <a:cxnLst/>
          <a:rect l="0" t="0" r="0" b="0"/>
          <a:pathLst>
            <a:path>
              <a:moveTo>
                <a:pt x="0" y="0"/>
              </a:moveTo>
              <a:lnTo>
                <a:pt x="0" y="2478071"/>
              </a:lnTo>
              <a:lnTo>
                <a:pt x="112639" y="24780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DA0CD9-F488-4FD7-BB45-3852349BDBF5}">
      <dsp:nvSpPr>
        <dsp:cNvPr id="0" name=""/>
        <dsp:cNvSpPr/>
      </dsp:nvSpPr>
      <dsp:spPr>
        <a:xfrm>
          <a:off x="77395" y="945448"/>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3B3A76-F629-4F76-8F1F-9180B65BAA65}">
      <dsp:nvSpPr>
        <dsp:cNvPr id="0" name=""/>
        <dsp:cNvSpPr/>
      </dsp:nvSpPr>
      <dsp:spPr>
        <a:xfrm>
          <a:off x="77395" y="945448"/>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D145AD-E00A-4ABD-9BCA-891E7A2406B5}">
      <dsp:nvSpPr>
        <dsp:cNvPr id="0" name=""/>
        <dsp:cNvSpPr/>
      </dsp:nvSpPr>
      <dsp:spPr>
        <a:xfrm>
          <a:off x="77395" y="945448"/>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8F2FFD-AA34-45E9-A9EF-99FC3F84645A}">
      <dsp:nvSpPr>
        <dsp:cNvPr id="0" name=""/>
        <dsp:cNvSpPr/>
      </dsp:nvSpPr>
      <dsp:spPr>
        <a:xfrm>
          <a:off x="77395" y="945448"/>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C9914-0D2A-46B1-8593-E91033F00D57}">
      <dsp:nvSpPr>
        <dsp:cNvPr id="0" name=""/>
        <dsp:cNvSpPr/>
      </dsp:nvSpPr>
      <dsp:spPr>
        <a:xfrm>
          <a:off x="377767" y="412287"/>
          <a:ext cx="2271565" cy="157695"/>
        </a:xfrm>
        <a:custGeom>
          <a:avLst/>
          <a:gdLst/>
          <a:ahLst/>
          <a:cxnLst/>
          <a:rect l="0" t="0" r="0" b="0"/>
          <a:pathLst>
            <a:path>
              <a:moveTo>
                <a:pt x="2271565" y="0"/>
              </a:moveTo>
              <a:lnTo>
                <a:pt x="2271565"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26CA5-D089-40B1-B997-E5DD50D3253E}">
      <dsp:nvSpPr>
        <dsp:cNvPr id="0" name=""/>
        <dsp:cNvSpPr/>
      </dsp:nvSpPr>
      <dsp:spPr>
        <a:xfrm>
          <a:off x="2273868" y="36821"/>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CL</a:t>
          </a:r>
        </a:p>
      </dsp:txBody>
      <dsp:txXfrm>
        <a:off x="2273868" y="36821"/>
        <a:ext cx="750930" cy="375465"/>
      </dsp:txXfrm>
    </dsp:sp>
    <dsp:sp modelId="{E642DD78-C0A0-4092-866E-836923EFFA25}">
      <dsp:nvSpPr>
        <dsp:cNvPr id="0" name=""/>
        <dsp:cNvSpPr/>
      </dsp:nvSpPr>
      <dsp:spPr>
        <a:xfrm>
          <a:off x="2302" y="569982"/>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Network</a:t>
          </a:r>
        </a:p>
      </dsp:txBody>
      <dsp:txXfrm>
        <a:off x="2302" y="569982"/>
        <a:ext cx="750930" cy="375465"/>
      </dsp:txXfrm>
    </dsp:sp>
    <dsp:sp modelId="{AB405AE4-49D3-434C-9590-EBA131F30533}">
      <dsp:nvSpPr>
        <dsp:cNvPr id="0" name=""/>
        <dsp:cNvSpPr/>
      </dsp:nvSpPr>
      <dsp:spPr>
        <a:xfrm>
          <a:off x="190034" y="1103143"/>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ystem List</a:t>
          </a:r>
        </a:p>
      </dsp:txBody>
      <dsp:txXfrm>
        <a:off x="190034" y="1103143"/>
        <a:ext cx="750930" cy="375465"/>
      </dsp:txXfrm>
    </dsp:sp>
    <dsp:sp modelId="{EBBBCAEE-7200-4CEE-BDB4-98E8F9021F94}">
      <dsp:nvSpPr>
        <dsp:cNvPr id="0" name=""/>
        <dsp:cNvSpPr/>
      </dsp:nvSpPr>
      <dsp:spPr>
        <a:xfrm>
          <a:off x="190034" y="1636304"/>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nnection List</a:t>
          </a:r>
        </a:p>
      </dsp:txBody>
      <dsp:txXfrm>
        <a:off x="190034" y="1636304"/>
        <a:ext cx="750930" cy="375465"/>
      </dsp:txXfrm>
    </dsp:sp>
    <dsp:sp modelId="{35BDA824-154A-4657-AD9C-56E406A025D5}">
      <dsp:nvSpPr>
        <dsp:cNvPr id="0" name=""/>
        <dsp:cNvSpPr/>
      </dsp:nvSpPr>
      <dsp:spPr>
        <a:xfrm>
          <a:off x="190034" y="2169465"/>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layer Slot Management</a:t>
          </a:r>
        </a:p>
      </dsp:txBody>
      <dsp:txXfrm>
        <a:off x="190034" y="2169465"/>
        <a:ext cx="750930" cy="375465"/>
      </dsp:txXfrm>
    </dsp:sp>
    <dsp:sp modelId="{C4C48BC4-500F-43B4-B2E7-E119F067FA68}">
      <dsp:nvSpPr>
        <dsp:cNvPr id="0" name=""/>
        <dsp:cNvSpPr/>
      </dsp:nvSpPr>
      <dsp:spPr>
        <a:xfrm>
          <a:off x="190034" y="2702626"/>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ML Load</a:t>
          </a:r>
        </a:p>
      </dsp:txBody>
      <dsp:txXfrm>
        <a:off x="190034" y="2702626"/>
        <a:ext cx="750930" cy="375465"/>
      </dsp:txXfrm>
    </dsp:sp>
    <dsp:sp modelId="{AF069E9E-9D39-48D2-8B20-128EFDEDBDF0}">
      <dsp:nvSpPr>
        <dsp:cNvPr id="0" name=""/>
        <dsp:cNvSpPr/>
      </dsp:nvSpPr>
      <dsp:spPr>
        <a:xfrm>
          <a:off x="190034" y="323578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ML Save</a:t>
          </a:r>
        </a:p>
      </dsp:txBody>
      <dsp:txXfrm>
        <a:off x="190034" y="3235787"/>
        <a:ext cx="750930" cy="375465"/>
      </dsp:txXfrm>
    </dsp:sp>
    <dsp:sp modelId="{35AC50E3-90DE-4E88-ABE0-66A15AEF98B7}">
      <dsp:nvSpPr>
        <dsp:cNvPr id="0" name=""/>
        <dsp:cNvSpPr/>
      </dsp:nvSpPr>
      <dsp:spPr>
        <a:xfrm>
          <a:off x="910928" y="569982"/>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ystems</a:t>
          </a:r>
        </a:p>
      </dsp:txBody>
      <dsp:txXfrm>
        <a:off x="910928" y="569982"/>
        <a:ext cx="750930" cy="375465"/>
      </dsp:txXfrm>
    </dsp:sp>
    <dsp:sp modelId="{CDB1F066-EB5C-4750-974A-DD0C47B7686F}">
      <dsp:nvSpPr>
        <dsp:cNvPr id="0" name=""/>
        <dsp:cNvSpPr/>
      </dsp:nvSpPr>
      <dsp:spPr>
        <a:xfrm>
          <a:off x="1098661" y="1103143"/>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ML Load</a:t>
          </a:r>
        </a:p>
      </dsp:txBody>
      <dsp:txXfrm>
        <a:off x="1098661" y="1103143"/>
        <a:ext cx="750930" cy="375465"/>
      </dsp:txXfrm>
    </dsp:sp>
    <dsp:sp modelId="{A36A11DA-7A81-4037-835A-4150C1B65371}">
      <dsp:nvSpPr>
        <dsp:cNvPr id="0" name=""/>
        <dsp:cNvSpPr/>
      </dsp:nvSpPr>
      <dsp:spPr>
        <a:xfrm>
          <a:off x="1098661" y="1636304"/>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XML Save</a:t>
          </a:r>
        </a:p>
      </dsp:txBody>
      <dsp:txXfrm>
        <a:off x="1098661" y="1636304"/>
        <a:ext cx="750930" cy="375465"/>
      </dsp:txXfrm>
    </dsp:sp>
    <dsp:sp modelId="{565D8A4C-F392-4A3D-BF5D-069E0A3FB864}">
      <dsp:nvSpPr>
        <dsp:cNvPr id="0" name=""/>
        <dsp:cNvSpPr/>
      </dsp:nvSpPr>
      <dsp:spPr>
        <a:xfrm>
          <a:off x="1098661" y="2169465"/>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I</a:t>
          </a:r>
        </a:p>
      </dsp:txBody>
      <dsp:txXfrm>
        <a:off x="1098661" y="2169465"/>
        <a:ext cx="750930" cy="375465"/>
      </dsp:txXfrm>
    </dsp:sp>
    <dsp:sp modelId="{70A30F49-31B3-4519-A51D-051A344CEE48}">
      <dsp:nvSpPr>
        <dsp:cNvPr id="0" name=""/>
        <dsp:cNvSpPr/>
      </dsp:nvSpPr>
      <dsp:spPr>
        <a:xfrm>
          <a:off x="1098661" y="2702626"/>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pplication Slots</a:t>
          </a:r>
        </a:p>
      </dsp:txBody>
      <dsp:txXfrm>
        <a:off x="1098661" y="2702626"/>
        <a:ext cx="750930" cy="375465"/>
      </dsp:txXfrm>
    </dsp:sp>
    <dsp:sp modelId="{3258C355-B67E-498F-B401-97083F4D60E8}">
      <dsp:nvSpPr>
        <dsp:cNvPr id="0" name=""/>
        <dsp:cNvSpPr/>
      </dsp:nvSpPr>
      <dsp:spPr>
        <a:xfrm>
          <a:off x="1819554" y="569982"/>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pplications</a:t>
          </a:r>
        </a:p>
      </dsp:txBody>
      <dsp:txXfrm>
        <a:off x="1819554" y="569982"/>
        <a:ext cx="750930" cy="375465"/>
      </dsp:txXfrm>
    </dsp:sp>
    <dsp:sp modelId="{F4505721-3A35-44C1-9194-BFE46E87686C}">
      <dsp:nvSpPr>
        <dsp:cNvPr id="0" name=""/>
        <dsp:cNvSpPr/>
      </dsp:nvSpPr>
      <dsp:spPr>
        <a:xfrm>
          <a:off x="2007287" y="1103143"/>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outing Table</a:t>
          </a:r>
        </a:p>
      </dsp:txBody>
      <dsp:txXfrm>
        <a:off x="2007287" y="1103143"/>
        <a:ext cx="750930" cy="375465"/>
      </dsp:txXfrm>
    </dsp:sp>
    <dsp:sp modelId="{1E078EEF-F238-4A4A-8088-3AFAFDBCDC97}">
      <dsp:nvSpPr>
        <dsp:cNvPr id="0" name=""/>
        <dsp:cNvSpPr/>
      </dsp:nvSpPr>
      <dsp:spPr>
        <a:xfrm>
          <a:off x="2007287" y="1636304"/>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cket Sniffer</a:t>
          </a:r>
        </a:p>
      </dsp:txBody>
      <dsp:txXfrm>
        <a:off x="2007287" y="1636304"/>
        <a:ext cx="750930" cy="375465"/>
      </dsp:txXfrm>
    </dsp:sp>
    <dsp:sp modelId="{BF98E272-C749-4A1F-8D76-CAD7E0B23CB5}">
      <dsp:nvSpPr>
        <dsp:cNvPr id="0" name=""/>
        <dsp:cNvSpPr/>
      </dsp:nvSpPr>
      <dsp:spPr>
        <a:xfrm>
          <a:off x="2007287" y="2169465"/>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HCP Client</a:t>
          </a:r>
        </a:p>
      </dsp:txBody>
      <dsp:txXfrm>
        <a:off x="2007287" y="2169465"/>
        <a:ext cx="750930" cy="375465"/>
      </dsp:txXfrm>
    </dsp:sp>
    <dsp:sp modelId="{54E19B95-C723-482C-B529-29C3F35CC0D9}">
      <dsp:nvSpPr>
        <dsp:cNvPr id="0" name=""/>
        <dsp:cNvSpPr/>
      </dsp:nvSpPr>
      <dsp:spPr>
        <a:xfrm>
          <a:off x="2007287" y="2702626"/>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HCP Server</a:t>
          </a:r>
        </a:p>
      </dsp:txBody>
      <dsp:txXfrm>
        <a:off x="2007287" y="2702626"/>
        <a:ext cx="750930" cy="375465"/>
      </dsp:txXfrm>
    </dsp:sp>
    <dsp:sp modelId="{9CC7B300-3BBB-4FC6-93FE-16E62899AA43}">
      <dsp:nvSpPr>
        <dsp:cNvPr id="0" name=""/>
        <dsp:cNvSpPr/>
      </dsp:nvSpPr>
      <dsp:spPr>
        <a:xfrm>
          <a:off x="2728181" y="569982"/>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eaders</a:t>
          </a:r>
        </a:p>
      </dsp:txBody>
      <dsp:txXfrm>
        <a:off x="2728181" y="569982"/>
        <a:ext cx="750930" cy="375465"/>
      </dsp:txXfrm>
    </dsp:sp>
    <dsp:sp modelId="{C6C7B2F7-513E-4768-BEDF-6EEC66AAE75D}">
      <dsp:nvSpPr>
        <dsp:cNvPr id="0" name=""/>
        <dsp:cNvSpPr/>
      </dsp:nvSpPr>
      <dsp:spPr>
        <a:xfrm>
          <a:off x="2915914" y="1103143"/>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Pv4</a:t>
          </a:r>
        </a:p>
      </dsp:txBody>
      <dsp:txXfrm>
        <a:off x="2915914" y="1103143"/>
        <a:ext cx="750930" cy="375465"/>
      </dsp:txXfrm>
    </dsp:sp>
    <dsp:sp modelId="{C3F7A0EB-4A21-48E7-AD71-0389CA9C0A7B}">
      <dsp:nvSpPr>
        <dsp:cNvPr id="0" name=""/>
        <dsp:cNvSpPr/>
      </dsp:nvSpPr>
      <dsp:spPr>
        <a:xfrm>
          <a:off x="2915914" y="1636304"/>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DP</a:t>
          </a:r>
        </a:p>
      </dsp:txBody>
      <dsp:txXfrm>
        <a:off x="2915914" y="1636304"/>
        <a:ext cx="750930" cy="375465"/>
      </dsp:txXfrm>
    </dsp:sp>
    <dsp:sp modelId="{06923EBE-45C9-4BF9-B542-B0566FA39AC3}">
      <dsp:nvSpPr>
        <dsp:cNvPr id="0" name=""/>
        <dsp:cNvSpPr/>
      </dsp:nvSpPr>
      <dsp:spPr>
        <a:xfrm>
          <a:off x="2915914" y="2169465"/>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HCP</a:t>
          </a:r>
        </a:p>
      </dsp:txBody>
      <dsp:txXfrm>
        <a:off x="2915914" y="2169465"/>
        <a:ext cx="750930" cy="375465"/>
      </dsp:txXfrm>
    </dsp:sp>
    <dsp:sp modelId="{C4087C87-7317-4737-B3CE-E72AE6149375}">
      <dsp:nvSpPr>
        <dsp:cNvPr id="0" name=""/>
        <dsp:cNvSpPr/>
      </dsp:nvSpPr>
      <dsp:spPr>
        <a:xfrm>
          <a:off x="3636807" y="569982"/>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ypes</a:t>
          </a:r>
        </a:p>
      </dsp:txBody>
      <dsp:txXfrm>
        <a:off x="3636807" y="569982"/>
        <a:ext cx="750930" cy="375465"/>
      </dsp:txXfrm>
    </dsp:sp>
    <dsp:sp modelId="{D80EC46E-7C2F-45BC-9F7C-DE9DF4A986A5}">
      <dsp:nvSpPr>
        <dsp:cNvPr id="0" name=""/>
        <dsp:cNvSpPr/>
      </dsp:nvSpPr>
      <dsp:spPr>
        <a:xfrm>
          <a:off x="3824540" y="1103143"/>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PAddress</a:t>
          </a:r>
        </a:p>
      </dsp:txBody>
      <dsp:txXfrm>
        <a:off x="3824540" y="1103143"/>
        <a:ext cx="750930" cy="375465"/>
      </dsp:txXfrm>
    </dsp:sp>
    <dsp:sp modelId="{8A2AA4B5-37C9-43CE-A1E6-D403DC80A4F7}">
      <dsp:nvSpPr>
        <dsp:cNvPr id="0" name=""/>
        <dsp:cNvSpPr/>
      </dsp:nvSpPr>
      <dsp:spPr>
        <a:xfrm>
          <a:off x="3824540" y="1636304"/>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AC Address</a:t>
          </a:r>
        </a:p>
      </dsp:txBody>
      <dsp:txXfrm>
        <a:off x="3824540" y="1636304"/>
        <a:ext cx="750930" cy="375465"/>
      </dsp:txXfrm>
    </dsp:sp>
    <dsp:sp modelId="{8F91F22B-7850-4057-B1D5-1A787467BA6A}">
      <dsp:nvSpPr>
        <dsp:cNvPr id="0" name=""/>
        <dsp:cNvSpPr/>
      </dsp:nvSpPr>
      <dsp:spPr>
        <a:xfrm>
          <a:off x="4545434" y="569982"/>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lient/Server Communication</a:t>
          </a:r>
        </a:p>
      </dsp:txBody>
      <dsp:txXfrm>
        <a:off x="4545434" y="569982"/>
        <a:ext cx="750930" cy="375465"/>
      </dsp:txXfrm>
    </dsp:sp>
    <dsp:sp modelId="{A6464B80-8E01-4CB5-A17A-1B691FE14072}">
      <dsp:nvSpPr>
        <dsp:cNvPr id="0" name=""/>
        <dsp:cNvSpPr/>
      </dsp:nvSpPr>
      <dsp:spPr>
        <a:xfrm>
          <a:off x="4733166" y="1103143"/>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cket Headers</a:t>
          </a:r>
        </a:p>
      </dsp:txBody>
      <dsp:txXfrm>
        <a:off x="4733166" y="1103143"/>
        <a:ext cx="750930" cy="375465"/>
      </dsp:txXfrm>
    </dsp:sp>
    <dsp:sp modelId="{C6252971-D60F-469F-92F6-ED434D74C3AF}">
      <dsp:nvSpPr>
        <dsp:cNvPr id="0" name=""/>
        <dsp:cNvSpPr/>
      </dsp:nvSpPr>
      <dsp:spPr>
        <a:xfrm>
          <a:off x="4733166" y="1636304"/>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Packet Type</a:t>
          </a:r>
        </a:p>
      </dsp:txBody>
      <dsp:txXfrm>
        <a:off x="4733166" y="1636304"/>
        <a:ext cx="750930" cy="375465"/>
      </dsp:txXfrm>
    </dsp:sp>
    <dsp:sp modelId="{16008BBC-26E6-4CE9-BF23-1ED6631228A1}">
      <dsp:nvSpPr>
        <dsp:cNvPr id="0" name=""/>
        <dsp:cNvSpPr/>
      </dsp:nvSpPr>
      <dsp:spPr>
        <a:xfrm>
          <a:off x="4733166" y="2169465"/>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nstants</a:t>
          </a:r>
        </a:p>
      </dsp:txBody>
      <dsp:txXfrm>
        <a:off x="4733166" y="2169465"/>
        <a:ext cx="750930" cy="3754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D12F6-E582-4469-B297-5EB21F03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11</TotalTime>
  <Pages>1</Pages>
  <Words>6886</Words>
  <Characters>3925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Grasham</dc:creator>
  <cp:keywords/>
  <dc:description/>
  <cp:lastModifiedBy>George Grasham</cp:lastModifiedBy>
  <cp:revision>53</cp:revision>
  <cp:lastPrinted>2019-04-25T11:30:00Z</cp:lastPrinted>
  <dcterms:created xsi:type="dcterms:W3CDTF">2018-06-19T13:43:00Z</dcterms:created>
  <dcterms:modified xsi:type="dcterms:W3CDTF">2019-04-26T20:37:00Z</dcterms:modified>
</cp:coreProperties>
</file>